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7DA" w:rsidRDefault="00EC07DA" w:rsidP="00D81ED9">
      <w:pPr>
        <w:ind w:firstLine="708"/>
        <w:jc w:val="center"/>
        <w:rPr>
          <w:rFonts w:ascii="Arial" w:hAnsi="Arial" w:cs="Arial"/>
          <w:b/>
          <w:sz w:val="22"/>
          <w:szCs w:val="22"/>
          <w:lang w:val="es-ES_tradnl"/>
        </w:rPr>
      </w:pPr>
      <w:bookmarkStart w:id="0" w:name="_GoBack"/>
      <w:bookmarkEnd w:id="0"/>
      <w:r w:rsidRPr="008E0868">
        <w:rPr>
          <w:rFonts w:ascii="Arial" w:hAnsi="Arial" w:cs="Arial"/>
          <w:b/>
          <w:sz w:val="22"/>
          <w:szCs w:val="22"/>
          <w:lang w:val="es-ES_tradnl"/>
        </w:rPr>
        <w:t>ANEXO I</w:t>
      </w:r>
    </w:p>
    <w:p w:rsidR="00D81ED9" w:rsidRPr="008E0868" w:rsidRDefault="00D81ED9" w:rsidP="00D81ED9">
      <w:pPr>
        <w:ind w:firstLine="708"/>
        <w:jc w:val="center"/>
        <w:rPr>
          <w:rFonts w:ascii="Arial" w:hAnsi="Arial" w:cs="Arial"/>
          <w:b/>
          <w:sz w:val="22"/>
          <w:szCs w:val="22"/>
          <w:lang w:val="es-ES_tradnl"/>
        </w:rPr>
      </w:pPr>
    </w:p>
    <w:p w:rsidR="008D372C" w:rsidRPr="008E0868" w:rsidRDefault="008D372C" w:rsidP="007A5CC8">
      <w:pPr>
        <w:autoSpaceDE w:val="0"/>
        <w:autoSpaceDN w:val="0"/>
        <w:adjustRightInd w:val="0"/>
        <w:jc w:val="both"/>
        <w:rPr>
          <w:rFonts w:ascii="Arial" w:hAnsi="Arial" w:cs="Arial"/>
          <w:b/>
          <w:sz w:val="22"/>
          <w:szCs w:val="22"/>
        </w:rPr>
      </w:pPr>
    </w:p>
    <w:p w:rsidR="008D372C" w:rsidRPr="003B4F87" w:rsidRDefault="008D372C" w:rsidP="00433B2F">
      <w:pPr>
        <w:pStyle w:val="Default"/>
        <w:jc w:val="both"/>
      </w:pPr>
      <w:r w:rsidRPr="003B4F87">
        <w:rPr>
          <w:b/>
          <w:sz w:val="22"/>
          <w:szCs w:val="22"/>
        </w:rPr>
        <w:t>PLIEGO DE CONDICIONES PARTICULARES</w:t>
      </w:r>
      <w:r w:rsidR="00CD0E31">
        <w:rPr>
          <w:b/>
          <w:sz w:val="22"/>
          <w:szCs w:val="22"/>
        </w:rPr>
        <w:t xml:space="preserve"> Y TÉCNICAS</w:t>
      </w:r>
      <w:r w:rsidRPr="003B4F87">
        <w:rPr>
          <w:b/>
          <w:sz w:val="22"/>
          <w:szCs w:val="22"/>
        </w:rPr>
        <w:t xml:space="preserve"> PARA LA CONTRATACIÓN POR LA ASOCIACIÓN </w:t>
      </w:r>
      <w:r w:rsidR="00387A77" w:rsidRPr="003B4F87">
        <w:rPr>
          <w:b/>
          <w:sz w:val="22"/>
          <w:szCs w:val="22"/>
        </w:rPr>
        <w:t>INSERTA EMPLEO</w:t>
      </w:r>
      <w:r w:rsidRPr="003B4F87">
        <w:rPr>
          <w:b/>
          <w:sz w:val="22"/>
          <w:szCs w:val="22"/>
        </w:rPr>
        <w:t xml:space="preserve"> DE LOS SERVICIOS DE </w:t>
      </w:r>
      <w:r w:rsidR="00EE65C6">
        <w:rPr>
          <w:b/>
          <w:sz w:val="22"/>
          <w:szCs w:val="22"/>
        </w:rPr>
        <w:t>IMPARTICIÓN DE</w:t>
      </w:r>
      <w:r w:rsidR="00AF4039">
        <w:rPr>
          <w:b/>
          <w:sz w:val="22"/>
          <w:szCs w:val="22"/>
        </w:rPr>
        <w:t xml:space="preserve"> </w:t>
      </w:r>
      <w:r w:rsidR="001178AA">
        <w:rPr>
          <w:b/>
          <w:sz w:val="22"/>
          <w:szCs w:val="22"/>
        </w:rPr>
        <w:t>16</w:t>
      </w:r>
      <w:r w:rsidR="00EE65C6">
        <w:rPr>
          <w:b/>
          <w:sz w:val="22"/>
          <w:szCs w:val="22"/>
        </w:rPr>
        <w:t xml:space="preserve"> </w:t>
      </w:r>
      <w:r w:rsidR="00416A41">
        <w:rPr>
          <w:b/>
          <w:sz w:val="22"/>
          <w:szCs w:val="22"/>
        </w:rPr>
        <w:t>ACCIONES FORMATI</w:t>
      </w:r>
      <w:r w:rsidR="003509FE">
        <w:rPr>
          <w:b/>
          <w:sz w:val="22"/>
          <w:szCs w:val="22"/>
        </w:rPr>
        <w:t>VAS DE COMPETENCIAS DIGITALES (</w:t>
      </w:r>
      <w:r w:rsidR="00416A41">
        <w:rPr>
          <w:b/>
          <w:sz w:val="22"/>
          <w:szCs w:val="22"/>
        </w:rPr>
        <w:t>NIVEL INICIAL Y NIVEL AVANZADO) EN EL MARCO</w:t>
      </w:r>
      <w:r w:rsidR="00142A61" w:rsidRPr="003B4F87">
        <w:rPr>
          <w:b/>
          <w:sz w:val="22"/>
          <w:szCs w:val="22"/>
        </w:rPr>
        <w:t xml:space="preserve"> QUE REPRESENTA LA EJECUCIÓN Y GESTIÓN DEL PROGRAMA OPERATIVO DE INCLUSIÓN SOCIAL Y ECONOMÍA SOCIAL</w:t>
      </w:r>
      <w:r w:rsidR="005228BD" w:rsidRPr="003B4F87">
        <w:rPr>
          <w:b/>
          <w:sz w:val="22"/>
          <w:szCs w:val="22"/>
        </w:rPr>
        <w:t xml:space="preserve">, Y EL PROGRAMA DE EMPLEO JUVENIL, </w:t>
      </w:r>
      <w:r w:rsidR="00142A61" w:rsidRPr="003B4F87">
        <w:rPr>
          <w:b/>
          <w:sz w:val="22"/>
          <w:szCs w:val="22"/>
        </w:rPr>
        <w:t>COFINANCIADO</w:t>
      </w:r>
      <w:r w:rsidR="005228BD" w:rsidRPr="003B4F87">
        <w:rPr>
          <w:b/>
          <w:sz w:val="22"/>
          <w:szCs w:val="22"/>
        </w:rPr>
        <w:t>S</w:t>
      </w:r>
      <w:r w:rsidR="00142A61" w:rsidRPr="003B4F87">
        <w:rPr>
          <w:b/>
          <w:sz w:val="22"/>
          <w:szCs w:val="22"/>
        </w:rPr>
        <w:t xml:space="preserve"> POR EL FONDO SOCIAL EUROPEO (FSE)</w:t>
      </w:r>
      <w:r w:rsidR="00387A77" w:rsidRPr="003B4F87">
        <w:rPr>
          <w:b/>
          <w:sz w:val="22"/>
          <w:szCs w:val="22"/>
        </w:rPr>
        <w:t xml:space="preserve"> EN </w:t>
      </w:r>
      <w:r w:rsidR="008455CB" w:rsidRPr="003E630E">
        <w:rPr>
          <w:b/>
          <w:sz w:val="22"/>
          <w:szCs w:val="22"/>
        </w:rPr>
        <w:t>BARCELONA (</w:t>
      </w:r>
      <w:r w:rsidR="003509FE" w:rsidRPr="003E630E">
        <w:rPr>
          <w:b/>
          <w:sz w:val="22"/>
          <w:szCs w:val="22"/>
        </w:rPr>
        <w:t>CATALUÑA</w:t>
      </w:r>
      <w:r w:rsidR="008455CB" w:rsidRPr="003E630E">
        <w:rPr>
          <w:b/>
          <w:sz w:val="22"/>
          <w:szCs w:val="22"/>
        </w:rPr>
        <w:t>).</w:t>
      </w:r>
      <w:r w:rsidR="00387A77" w:rsidRPr="003B4F87">
        <w:rPr>
          <w:b/>
          <w:sz w:val="22"/>
          <w:szCs w:val="22"/>
        </w:rPr>
        <w:t xml:space="preserve"> </w:t>
      </w:r>
    </w:p>
    <w:p w:rsidR="008D372C" w:rsidRPr="003B4F87" w:rsidRDefault="008D372C" w:rsidP="00433B2F">
      <w:pPr>
        <w:autoSpaceDE w:val="0"/>
        <w:autoSpaceDN w:val="0"/>
        <w:adjustRightInd w:val="0"/>
        <w:jc w:val="both"/>
        <w:rPr>
          <w:rFonts w:ascii="Arial" w:hAnsi="Arial" w:cs="Arial"/>
          <w:b/>
          <w:sz w:val="22"/>
          <w:szCs w:val="22"/>
        </w:rPr>
      </w:pPr>
    </w:p>
    <w:p w:rsidR="004A72D7" w:rsidRPr="003B4F87" w:rsidRDefault="004A72D7" w:rsidP="00425489">
      <w:pPr>
        <w:autoSpaceDE w:val="0"/>
        <w:autoSpaceDN w:val="0"/>
        <w:adjustRightInd w:val="0"/>
        <w:rPr>
          <w:rFonts w:ascii="TTE1C89A48t00" w:hAnsi="TTE1C89A48t00" w:cs="TTE1C89A48t00"/>
          <w:sz w:val="22"/>
          <w:szCs w:val="22"/>
          <w:lang w:val="es-ES_tradnl"/>
        </w:rPr>
      </w:pPr>
    </w:p>
    <w:p w:rsidR="008D372C" w:rsidRPr="003B4F87" w:rsidRDefault="008D372C" w:rsidP="008D372C">
      <w:pPr>
        <w:autoSpaceDE w:val="0"/>
        <w:autoSpaceDN w:val="0"/>
        <w:adjustRightInd w:val="0"/>
        <w:rPr>
          <w:rFonts w:ascii="Arial" w:hAnsi="Arial" w:cs="Arial"/>
          <w:b/>
          <w:lang w:val="es-ES_tradnl"/>
        </w:rPr>
      </w:pPr>
      <w:r w:rsidRPr="003B4F87">
        <w:rPr>
          <w:rFonts w:ascii="Arial" w:hAnsi="Arial" w:cs="Arial"/>
          <w:b/>
          <w:lang w:val="es-ES_tradnl"/>
        </w:rPr>
        <w:t xml:space="preserve">CÓDIGO: </w:t>
      </w:r>
      <w:r w:rsidR="001178AA">
        <w:rPr>
          <w:rFonts w:ascii="Arial" w:hAnsi="Arial" w:cs="Arial"/>
          <w:b/>
          <w:lang w:val="es-ES_tradnl"/>
        </w:rPr>
        <w:t>101</w:t>
      </w:r>
      <w:r w:rsidR="008538BE" w:rsidRPr="003B4F87">
        <w:rPr>
          <w:rFonts w:ascii="Arial" w:hAnsi="Arial" w:cs="Arial"/>
          <w:b/>
          <w:lang w:val="es-ES_tradnl"/>
        </w:rPr>
        <w:t>/</w:t>
      </w:r>
      <w:r w:rsidR="003509FE">
        <w:rPr>
          <w:rFonts w:ascii="Arial" w:hAnsi="Arial" w:cs="Arial"/>
          <w:b/>
          <w:lang w:val="es-ES_tradnl"/>
        </w:rPr>
        <w:t>08</w:t>
      </w:r>
      <w:r w:rsidR="008538BE" w:rsidRPr="003B4F87">
        <w:rPr>
          <w:rFonts w:ascii="Arial" w:hAnsi="Arial" w:cs="Arial"/>
          <w:b/>
          <w:lang w:val="es-ES_tradnl"/>
        </w:rPr>
        <w:t>/</w:t>
      </w:r>
      <w:r w:rsidR="00AA25E1">
        <w:rPr>
          <w:rFonts w:ascii="Arial" w:hAnsi="Arial" w:cs="Arial"/>
          <w:b/>
          <w:lang w:val="es-ES_tradnl"/>
        </w:rPr>
        <w:t>2</w:t>
      </w:r>
      <w:r w:rsidR="001178AA">
        <w:rPr>
          <w:rFonts w:ascii="Arial" w:hAnsi="Arial" w:cs="Arial"/>
          <w:b/>
          <w:lang w:val="es-ES_tradnl"/>
        </w:rPr>
        <w:t>1</w:t>
      </w:r>
    </w:p>
    <w:p w:rsidR="004A72D7" w:rsidRPr="003B4F87" w:rsidRDefault="004A72D7" w:rsidP="00884E66">
      <w:pPr>
        <w:autoSpaceDE w:val="0"/>
        <w:autoSpaceDN w:val="0"/>
        <w:adjustRightInd w:val="0"/>
        <w:jc w:val="both"/>
        <w:rPr>
          <w:rFonts w:ascii="Arial" w:hAnsi="Arial" w:cs="Arial"/>
          <w:color w:val="FF0000"/>
          <w:sz w:val="22"/>
          <w:szCs w:val="22"/>
          <w:lang w:val="es-ES_tradnl"/>
        </w:rPr>
      </w:pPr>
    </w:p>
    <w:p w:rsidR="00425489" w:rsidRPr="00BE567A" w:rsidRDefault="007A5CC8"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A.- Objeto del Contrato </w:t>
      </w:r>
    </w:p>
    <w:p w:rsidR="007A5CC8" w:rsidRPr="003B4F87" w:rsidRDefault="007A5CC8" w:rsidP="007A5CC8">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587"/>
      </w:tblGrid>
      <w:tr w:rsidR="00A10137" w:rsidRPr="003E630E" w:rsidTr="00B27B1C">
        <w:trPr>
          <w:trHeight w:val="264"/>
        </w:trPr>
        <w:tc>
          <w:tcPr>
            <w:tcW w:w="8587" w:type="dxa"/>
            <w:shd w:val="clear" w:color="auto" w:fill="auto"/>
            <w:tcMar>
              <w:top w:w="57" w:type="dxa"/>
              <w:bottom w:w="57" w:type="dxa"/>
            </w:tcMar>
          </w:tcPr>
          <w:p w:rsidR="00AA5336" w:rsidRPr="00704EF6" w:rsidRDefault="00416A41" w:rsidP="00416A41">
            <w:pPr>
              <w:autoSpaceDE w:val="0"/>
              <w:autoSpaceDN w:val="0"/>
              <w:adjustRightInd w:val="0"/>
              <w:jc w:val="both"/>
              <w:rPr>
                <w:rFonts w:ascii="Arial" w:hAnsi="Arial" w:cs="Arial"/>
                <w:i/>
                <w:sz w:val="22"/>
                <w:szCs w:val="22"/>
                <w:lang w:val="es-ES_tradnl"/>
              </w:rPr>
            </w:pPr>
            <w:r w:rsidRPr="00704EF6">
              <w:rPr>
                <w:rFonts w:ascii="Arial" w:hAnsi="Arial" w:cs="Arial"/>
                <w:i/>
                <w:sz w:val="22"/>
                <w:szCs w:val="22"/>
                <w:lang w:val="es-ES_tradnl"/>
              </w:rPr>
              <w:t xml:space="preserve">De conformidad con las características del Pliego de Condiciones Particulares y Técnicas desde la Asociación Inserta Empleo se licita la impartición de un máximo de </w:t>
            </w:r>
            <w:r w:rsidR="00637F5D" w:rsidRPr="00704EF6">
              <w:rPr>
                <w:rFonts w:ascii="Arial" w:hAnsi="Arial" w:cs="Arial"/>
                <w:i/>
                <w:sz w:val="22"/>
                <w:szCs w:val="22"/>
                <w:lang w:val="es-ES_tradnl"/>
              </w:rPr>
              <w:t>16</w:t>
            </w:r>
            <w:r w:rsidR="00EE65C6" w:rsidRPr="00704EF6">
              <w:rPr>
                <w:rFonts w:ascii="Arial" w:hAnsi="Arial" w:cs="Arial"/>
                <w:i/>
                <w:sz w:val="22"/>
                <w:szCs w:val="22"/>
                <w:lang w:val="es-ES_tradnl"/>
              </w:rPr>
              <w:t xml:space="preserve"> </w:t>
            </w:r>
            <w:r w:rsidRPr="00704EF6">
              <w:rPr>
                <w:rFonts w:ascii="Arial" w:hAnsi="Arial" w:cs="Arial"/>
                <w:i/>
                <w:sz w:val="22"/>
                <w:szCs w:val="22"/>
                <w:lang w:val="es-ES_tradnl"/>
              </w:rPr>
              <w:t xml:space="preserve">acciones formativas de </w:t>
            </w:r>
            <w:r w:rsidRPr="00704EF6">
              <w:rPr>
                <w:rFonts w:ascii="Arial" w:hAnsi="Arial" w:cs="Arial"/>
                <w:b/>
                <w:i/>
                <w:sz w:val="22"/>
                <w:szCs w:val="22"/>
                <w:lang w:val="es-ES_tradnl"/>
              </w:rPr>
              <w:t>COMPETENCIAS DIGITALES</w:t>
            </w:r>
            <w:r w:rsidRPr="00704EF6">
              <w:rPr>
                <w:rFonts w:ascii="Arial" w:hAnsi="Arial" w:cs="Arial"/>
                <w:i/>
                <w:sz w:val="22"/>
                <w:szCs w:val="22"/>
                <w:lang w:val="es-ES_tradnl"/>
              </w:rPr>
              <w:t xml:space="preserve"> (</w:t>
            </w:r>
            <w:r w:rsidR="001178AA" w:rsidRPr="00704EF6">
              <w:rPr>
                <w:rFonts w:ascii="Arial" w:hAnsi="Arial" w:cs="Arial"/>
                <w:i/>
                <w:sz w:val="22"/>
                <w:szCs w:val="22"/>
                <w:lang w:val="es-ES_tradnl"/>
              </w:rPr>
              <w:t>8</w:t>
            </w:r>
            <w:r w:rsidR="00781802" w:rsidRPr="00704EF6">
              <w:rPr>
                <w:rFonts w:ascii="Arial" w:hAnsi="Arial" w:cs="Arial"/>
                <w:i/>
                <w:sz w:val="22"/>
                <w:szCs w:val="22"/>
                <w:lang w:val="es-ES_tradnl"/>
              </w:rPr>
              <w:t xml:space="preserve"> </w:t>
            </w:r>
            <w:r w:rsidRPr="00704EF6">
              <w:rPr>
                <w:rFonts w:ascii="Arial" w:hAnsi="Arial" w:cs="Arial"/>
                <w:i/>
                <w:sz w:val="22"/>
                <w:szCs w:val="22"/>
                <w:lang w:val="es-ES_tradnl"/>
              </w:rPr>
              <w:t>Nivel Inicial y</w:t>
            </w:r>
            <w:r w:rsidR="00781802" w:rsidRPr="00704EF6">
              <w:rPr>
                <w:rFonts w:ascii="Arial" w:hAnsi="Arial" w:cs="Arial"/>
                <w:i/>
                <w:sz w:val="22"/>
                <w:szCs w:val="22"/>
                <w:lang w:val="es-ES_tradnl"/>
              </w:rPr>
              <w:t xml:space="preserve"> </w:t>
            </w:r>
            <w:r w:rsidR="001178AA" w:rsidRPr="00704EF6">
              <w:rPr>
                <w:rFonts w:ascii="Arial" w:hAnsi="Arial" w:cs="Arial"/>
                <w:i/>
                <w:sz w:val="22"/>
                <w:szCs w:val="22"/>
                <w:lang w:val="es-ES_tradnl"/>
              </w:rPr>
              <w:t>8</w:t>
            </w:r>
            <w:r w:rsidRPr="00704EF6">
              <w:rPr>
                <w:rFonts w:ascii="Arial" w:hAnsi="Arial" w:cs="Arial"/>
                <w:i/>
                <w:sz w:val="22"/>
                <w:szCs w:val="22"/>
                <w:lang w:val="es-ES_tradnl"/>
              </w:rPr>
              <w:t xml:space="preserve"> Nivel Avanzado)</w:t>
            </w:r>
            <w:r w:rsidR="00781802" w:rsidRPr="00704EF6">
              <w:rPr>
                <w:rFonts w:ascii="Arial" w:hAnsi="Arial" w:cs="Arial"/>
                <w:i/>
                <w:sz w:val="22"/>
                <w:szCs w:val="22"/>
                <w:lang w:val="es-ES_tradnl"/>
              </w:rPr>
              <w:t>, en Barcelona</w:t>
            </w:r>
            <w:r w:rsidR="00712F19" w:rsidRPr="00704EF6">
              <w:rPr>
                <w:rFonts w:ascii="Arial" w:hAnsi="Arial" w:cs="Arial"/>
                <w:i/>
                <w:sz w:val="22"/>
                <w:szCs w:val="22"/>
                <w:lang w:val="es-ES_tradnl"/>
              </w:rPr>
              <w:t>.</w:t>
            </w:r>
          </w:p>
          <w:p w:rsidR="00416A41" w:rsidRPr="00704EF6" w:rsidRDefault="00416A41" w:rsidP="00416A41">
            <w:pPr>
              <w:autoSpaceDE w:val="0"/>
              <w:autoSpaceDN w:val="0"/>
              <w:adjustRightInd w:val="0"/>
              <w:jc w:val="both"/>
              <w:rPr>
                <w:rFonts w:ascii="Arial" w:hAnsi="Arial" w:cs="Arial"/>
                <w:i/>
                <w:sz w:val="22"/>
                <w:szCs w:val="22"/>
                <w:lang w:val="es-ES_tradnl"/>
              </w:rPr>
            </w:pPr>
          </w:p>
          <w:p w:rsidR="00416A41" w:rsidRPr="00704EF6" w:rsidRDefault="00416A41" w:rsidP="00416A41">
            <w:pPr>
              <w:autoSpaceDE w:val="0"/>
              <w:autoSpaceDN w:val="0"/>
              <w:adjustRightInd w:val="0"/>
              <w:jc w:val="both"/>
              <w:rPr>
                <w:rFonts w:ascii="Arial" w:hAnsi="Arial" w:cs="Arial"/>
                <w:i/>
                <w:sz w:val="22"/>
                <w:szCs w:val="22"/>
                <w:lang w:val="es-ES_tradnl"/>
              </w:rPr>
            </w:pPr>
            <w:r w:rsidRPr="00704EF6">
              <w:rPr>
                <w:rFonts w:ascii="Arial" w:hAnsi="Arial" w:cs="Arial"/>
                <w:i/>
                <w:sz w:val="22"/>
                <w:szCs w:val="22"/>
                <w:lang w:val="es-ES_tradnl"/>
              </w:rPr>
              <w:t>La finalidad de esta formación es proporcionar a los demandantes los conocimientos informáticos suficientes que les permita usar un ordenador y saber manejar las h</w:t>
            </w:r>
            <w:r w:rsidR="00FF1139" w:rsidRPr="00704EF6">
              <w:rPr>
                <w:rFonts w:ascii="Arial" w:hAnsi="Arial" w:cs="Arial"/>
                <w:i/>
                <w:sz w:val="22"/>
                <w:szCs w:val="22"/>
                <w:lang w:val="es-ES_tradnl"/>
              </w:rPr>
              <w:t xml:space="preserve">erramientas asociadas al mismo, así </w:t>
            </w:r>
            <w:r w:rsidR="008455CB" w:rsidRPr="00704EF6">
              <w:rPr>
                <w:rFonts w:ascii="Arial" w:hAnsi="Arial" w:cs="Arial"/>
                <w:i/>
                <w:sz w:val="22"/>
                <w:szCs w:val="22"/>
                <w:lang w:val="es-ES_tradnl"/>
              </w:rPr>
              <w:t xml:space="preserve">como desenvolverse con soltura </w:t>
            </w:r>
            <w:r w:rsidR="00FF1139" w:rsidRPr="00704EF6">
              <w:rPr>
                <w:rFonts w:ascii="Arial" w:hAnsi="Arial" w:cs="Arial"/>
                <w:i/>
                <w:sz w:val="22"/>
                <w:szCs w:val="22"/>
                <w:lang w:val="es-ES_tradnl"/>
              </w:rPr>
              <w:t>en Internet, generando hábitos adecuados en el uso del ordenador.</w:t>
            </w:r>
          </w:p>
          <w:p w:rsidR="00781802" w:rsidRPr="00704EF6" w:rsidRDefault="00781802" w:rsidP="00416A41">
            <w:pPr>
              <w:autoSpaceDE w:val="0"/>
              <w:autoSpaceDN w:val="0"/>
              <w:adjustRightInd w:val="0"/>
              <w:jc w:val="both"/>
              <w:rPr>
                <w:rFonts w:ascii="Arial" w:hAnsi="Arial" w:cs="Arial"/>
                <w:i/>
                <w:sz w:val="22"/>
                <w:szCs w:val="22"/>
                <w:lang w:val="es-ES_tradnl"/>
              </w:rPr>
            </w:pPr>
          </w:p>
          <w:p w:rsidR="00781802" w:rsidRPr="00704EF6" w:rsidRDefault="00781802" w:rsidP="00416A41">
            <w:pPr>
              <w:autoSpaceDE w:val="0"/>
              <w:autoSpaceDN w:val="0"/>
              <w:adjustRightInd w:val="0"/>
              <w:jc w:val="both"/>
              <w:rPr>
                <w:rFonts w:ascii="Arial" w:hAnsi="Arial" w:cs="Arial"/>
                <w:i/>
                <w:sz w:val="22"/>
                <w:szCs w:val="22"/>
                <w:lang w:val="es-ES_tradnl"/>
              </w:rPr>
            </w:pPr>
            <w:r w:rsidRPr="00704EF6">
              <w:rPr>
                <w:rFonts w:ascii="Arial" w:hAnsi="Arial" w:cs="Arial"/>
                <w:i/>
                <w:sz w:val="22"/>
                <w:szCs w:val="22"/>
                <w:lang w:val="es-ES_tradnl"/>
              </w:rPr>
              <w:t>La impartición de la acción formativa estará sujeta a las necesidades de los destinatarios del Programa Operativo en cada momento.</w:t>
            </w:r>
          </w:p>
          <w:p w:rsidR="006D6127" w:rsidRPr="00704EF6" w:rsidRDefault="006D6127" w:rsidP="008455CB">
            <w:pPr>
              <w:pStyle w:val="Prrafodelista"/>
              <w:spacing w:before="120" w:after="120"/>
              <w:ind w:left="0"/>
              <w:rPr>
                <w:rFonts w:ascii="Arial" w:hAnsi="Arial" w:cs="Arial"/>
                <w:b/>
                <w:i/>
                <w:strike/>
                <w:sz w:val="22"/>
                <w:lang w:val="es-ES_tradnl"/>
              </w:rPr>
            </w:pPr>
          </w:p>
        </w:tc>
      </w:tr>
    </w:tbl>
    <w:p w:rsidR="0091053E" w:rsidRPr="00BE567A" w:rsidRDefault="0091053E" w:rsidP="004F0107">
      <w:pPr>
        <w:pBdr>
          <w:top w:val="single" w:sz="4" w:space="1" w:color="auto"/>
          <w:left w:val="single" w:sz="4" w:space="4" w:color="auto"/>
          <w:bottom w:val="single" w:sz="4" w:space="1" w:color="auto"/>
          <w:right w:val="single" w:sz="4" w:space="0"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B.- Destinatarios de la prestación del servicio </w:t>
      </w:r>
    </w:p>
    <w:tbl>
      <w:tblPr>
        <w:tblW w:w="0" w:type="auto"/>
        <w:tblLook w:val="01E0" w:firstRow="1" w:lastRow="1" w:firstColumn="1" w:lastColumn="1" w:noHBand="0" w:noVBand="0"/>
      </w:tblPr>
      <w:tblGrid>
        <w:gridCol w:w="8647"/>
      </w:tblGrid>
      <w:tr w:rsidR="0091053E" w:rsidRPr="003B4F87" w:rsidTr="004F0107">
        <w:trPr>
          <w:trHeight w:val="264"/>
        </w:trPr>
        <w:tc>
          <w:tcPr>
            <w:tcW w:w="8647" w:type="dxa"/>
            <w:tcMar>
              <w:top w:w="57" w:type="dxa"/>
              <w:bottom w:w="57" w:type="dxa"/>
            </w:tcMar>
          </w:tcPr>
          <w:p w:rsidR="00FF1139" w:rsidRDefault="00FF1139" w:rsidP="00E65F3C">
            <w:pPr>
              <w:autoSpaceDE w:val="0"/>
              <w:autoSpaceDN w:val="0"/>
              <w:adjustRightInd w:val="0"/>
              <w:rPr>
                <w:rFonts w:ascii="Arial" w:hAnsi="Arial" w:cs="Arial"/>
                <w:i/>
                <w:sz w:val="22"/>
                <w:szCs w:val="22"/>
                <w:lang w:val="es-ES_tradnl"/>
              </w:rPr>
            </w:pPr>
          </w:p>
          <w:p w:rsidR="00FF1139" w:rsidRDefault="00FF1139" w:rsidP="00FF1139">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Este </w:t>
            </w:r>
            <w:r w:rsidR="00E65F3C">
              <w:rPr>
                <w:rFonts w:ascii="Arial" w:hAnsi="Arial" w:cs="Arial"/>
                <w:sz w:val="22"/>
                <w:szCs w:val="22"/>
                <w:lang w:val="es-ES_tradnl"/>
              </w:rPr>
              <w:t>servicio</w:t>
            </w:r>
            <w:r>
              <w:rPr>
                <w:rFonts w:ascii="Arial" w:hAnsi="Arial" w:cs="Arial"/>
                <w:sz w:val="22"/>
                <w:szCs w:val="22"/>
                <w:lang w:val="es-ES_tradnl"/>
              </w:rPr>
              <w:t xml:space="preserve"> se dirige a personas </w:t>
            </w:r>
            <w:r w:rsidR="00E65F3C">
              <w:rPr>
                <w:rFonts w:ascii="Arial" w:hAnsi="Arial" w:cs="Arial"/>
                <w:sz w:val="22"/>
                <w:szCs w:val="22"/>
                <w:lang w:val="es-ES_tradnl"/>
              </w:rPr>
              <w:t>con certificado de discapacidad igual o superio</w:t>
            </w:r>
            <w:r w:rsidR="008455CB">
              <w:rPr>
                <w:rFonts w:ascii="Arial" w:hAnsi="Arial" w:cs="Arial"/>
                <w:sz w:val="22"/>
                <w:szCs w:val="22"/>
                <w:lang w:val="es-ES_tradnl"/>
              </w:rPr>
              <w:t xml:space="preserve">r al 33% o tener reconocida </w:t>
            </w:r>
            <w:r w:rsidR="00E65F3C">
              <w:rPr>
                <w:rFonts w:ascii="Arial" w:hAnsi="Arial" w:cs="Arial"/>
                <w:sz w:val="22"/>
                <w:szCs w:val="22"/>
                <w:lang w:val="es-ES_tradnl"/>
              </w:rPr>
              <w:t>una incapa</w:t>
            </w:r>
            <w:r w:rsidR="005F2EB6">
              <w:rPr>
                <w:rFonts w:ascii="Arial" w:hAnsi="Arial" w:cs="Arial"/>
                <w:sz w:val="22"/>
                <w:szCs w:val="22"/>
                <w:lang w:val="es-ES_tradnl"/>
              </w:rPr>
              <w:t>cidad permanente de grado total</w:t>
            </w:r>
            <w:r w:rsidR="00E65F3C">
              <w:rPr>
                <w:rFonts w:ascii="Arial" w:hAnsi="Arial" w:cs="Arial"/>
                <w:sz w:val="22"/>
                <w:szCs w:val="22"/>
                <w:lang w:val="es-ES_tradnl"/>
              </w:rPr>
              <w:t>, absoluta o gran invalidez, según el artículo 4.2 de Real Decreto Legislativo 1/2013, de 28 de noviembre, que considera a los mismos afectados con un grado igual o superior al 33% de discapacidad.</w:t>
            </w:r>
            <w:r w:rsidR="0022078A">
              <w:rPr>
                <w:rFonts w:ascii="Arial" w:hAnsi="Arial" w:cs="Arial"/>
                <w:sz w:val="22"/>
                <w:szCs w:val="22"/>
                <w:lang w:val="es-ES_tradnl"/>
              </w:rPr>
              <w:t xml:space="preserve"> Dentro del colectivo, se incluyen por especial riesgo de exclusión, jóvenes con discapacidad que, además estén inscritos en el Sistema Nacional de Garantía Juvenil.</w:t>
            </w:r>
          </w:p>
          <w:p w:rsidR="00D374A6" w:rsidRDefault="00D374A6" w:rsidP="00FF1139">
            <w:pPr>
              <w:autoSpaceDE w:val="0"/>
              <w:autoSpaceDN w:val="0"/>
              <w:adjustRightInd w:val="0"/>
              <w:jc w:val="both"/>
              <w:rPr>
                <w:rFonts w:ascii="Arial" w:hAnsi="Arial" w:cs="Arial"/>
                <w:sz w:val="22"/>
                <w:szCs w:val="22"/>
                <w:lang w:val="es-ES_tradnl"/>
              </w:rPr>
            </w:pPr>
          </w:p>
          <w:p w:rsidR="00D374A6" w:rsidRPr="00D374A6" w:rsidRDefault="00D374A6" w:rsidP="00D374A6">
            <w:pPr>
              <w:autoSpaceDE w:val="0"/>
              <w:autoSpaceDN w:val="0"/>
              <w:adjustRightInd w:val="0"/>
              <w:jc w:val="both"/>
              <w:rPr>
                <w:rFonts w:ascii="Arial" w:hAnsi="Arial" w:cs="Arial"/>
                <w:sz w:val="22"/>
                <w:szCs w:val="22"/>
                <w:lang w:val="es-ES_tradnl"/>
              </w:rPr>
            </w:pPr>
            <w:r w:rsidRPr="00D374A6">
              <w:rPr>
                <w:rFonts w:ascii="Arial" w:hAnsi="Arial" w:cs="Arial"/>
                <w:sz w:val="22"/>
                <w:szCs w:val="22"/>
                <w:lang w:val="es-ES_tradnl"/>
              </w:rPr>
              <w:t xml:space="preserve">Nivel de estudios: certificado de escolaridad o nivel de conocimientos equivalente. </w:t>
            </w:r>
          </w:p>
          <w:p w:rsidR="00D374A6" w:rsidRPr="00D374A6" w:rsidRDefault="00D374A6" w:rsidP="00D374A6">
            <w:pPr>
              <w:autoSpaceDE w:val="0"/>
              <w:autoSpaceDN w:val="0"/>
              <w:adjustRightInd w:val="0"/>
              <w:jc w:val="both"/>
              <w:rPr>
                <w:rFonts w:ascii="Arial" w:hAnsi="Arial" w:cs="Arial"/>
                <w:sz w:val="22"/>
                <w:szCs w:val="22"/>
                <w:lang w:val="es-ES_tradnl"/>
              </w:rPr>
            </w:pPr>
          </w:p>
          <w:p w:rsidR="00D374A6" w:rsidRDefault="00D374A6" w:rsidP="00D374A6">
            <w:pPr>
              <w:autoSpaceDE w:val="0"/>
              <w:autoSpaceDN w:val="0"/>
              <w:adjustRightInd w:val="0"/>
              <w:jc w:val="both"/>
              <w:rPr>
                <w:rFonts w:ascii="Arial" w:hAnsi="Arial" w:cs="Arial"/>
                <w:sz w:val="22"/>
                <w:szCs w:val="22"/>
                <w:lang w:val="es-ES_tradnl"/>
              </w:rPr>
            </w:pPr>
            <w:r w:rsidRPr="00D374A6">
              <w:rPr>
                <w:rFonts w:ascii="Arial" w:hAnsi="Arial" w:cs="Arial"/>
                <w:sz w:val="22"/>
                <w:szCs w:val="22"/>
                <w:lang w:val="es-ES_tradnl"/>
              </w:rPr>
              <w:t>Para la formación de Competencias digitales nivel avanzado se requieren conocimientos informáticos básicos.</w:t>
            </w:r>
          </w:p>
          <w:p w:rsidR="00D374A6" w:rsidRDefault="00D374A6" w:rsidP="00FF1139">
            <w:pPr>
              <w:autoSpaceDE w:val="0"/>
              <w:autoSpaceDN w:val="0"/>
              <w:adjustRightInd w:val="0"/>
              <w:jc w:val="both"/>
              <w:rPr>
                <w:rFonts w:ascii="Arial" w:hAnsi="Arial" w:cs="Arial"/>
                <w:sz w:val="22"/>
                <w:szCs w:val="22"/>
                <w:lang w:val="es-ES_tradnl"/>
              </w:rPr>
            </w:pPr>
          </w:p>
          <w:p w:rsidR="006037F9" w:rsidRPr="00FF1139" w:rsidRDefault="006037F9" w:rsidP="00FF1139">
            <w:pPr>
              <w:autoSpaceDE w:val="0"/>
              <w:autoSpaceDN w:val="0"/>
              <w:adjustRightInd w:val="0"/>
              <w:jc w:val="both"/>
              <w:rPr>
                <w:rFonts w:ascii="Arial" w:hAnsi="Arial" w:cs="Arial"/>
                <w:sz w:val="22"/>
                <w:szCs w:val="22"/>
                <w:lang w:val="es-ES_tradnl"/>
              </w:rPr>
            </w:pPr>
          </w:p>
          <w:p w:rsidR="00E85339" w:rsidRPr="00BE567A" w:rsidRDefault="00E85339" w:rsidP="00E8533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C.- Plazo de ejecución, posibilidad de prórroga y penalizaciones</w:t>
            </w:r>
          </w:p>
          <w:p w:rsidR="00C23C55" w:rsidRDefault="00C23C55" w:rsidP="00E553BC">
            <w:pPr>
              <w:autoSpaceDE w:val="0"/>
              <w:autoSpaceDN w:val="0"/>
              <w:adjustRightInd w:val="0"/>
              <w:jc w:val="both"/>
              <w:rPr>
                <w:rFonts w:ascii="Arial" w:hAnsi="Arial" w:cs="Arial"/>
                <w:sz w:val="22"/>
                <w:lang w:val="es-ES_tradnl"/>
              </w:rPr>
            </w:pPr>
          </w:p>
          <w:p w:rsidR="00E65F3C" w:rsidRDefault="00E65F3C" w:rsidP="00E553BC">
            <w:pPr>
              <w:autoSpaceDE w:val="0"/>
              <w:autoSpaceDN w:val="0"/>
              <w:adjustRightInd w:val="0"/>
              <w:jc w:val="both"/>
              <w:rPr>
                <w:rFonts w:ascii="Arial" w:hAnsi="Arial" w:cs="Arial"/>
                <w:sz w:val="22"/>
                <w:lang w:val="es-ES_tradnl"/>
              </w:rPr>
            </w:pPr>
            <w:r>
              <w:rPr>
                <w:rFonts w:ascii="Arial" w:hAnsi="Arial" w:cs="Arial"/>
                <w:sz w:val="22"/>
                <w:lang w:val="es-ES_tradnl"/>
              </w:rPr>
              <w:t xml:space="preserve">El plazo de ejecución para los servicios referenciados será </w:t>
            </w:r>
            <w:r w:rsidR="0022078A">
              <w:rPr>
                <w:rFonts w:ascii="Arial" w:hAnsi="Arial" w:cs="Arial"/>
                <w:sz w:val="22"/>
                <w:lang w:val="es-ES_tradnl"/>
              </w:rPr>
              <w:t>de veinticuatro (24) meses desde la firma del contrato.</w:t>
            </w:r>
          </w:p>
          <w:p w:rsidR="0022078A" w:rsidRDefault="0022078A" w:rsidP="00E553BC">
            <w:pPr>
              <w:autoSpaceDE w:val="0"/>
              <w:autoSpaceDN w:val="0"/>
              <w:adjustRightInd w:val="0"/>
              <w:jc w:val="both"/>
              <w:rPr>
                <w:rFonts w:ascii="Arial" w:hAnsi="Arial" w:cs="Arial"/>
                <w:sz w:val="22"/>
                <w:lang w:val="es-ES_tradnl"/>
              </w:rPr>
            </w:pPr>
          </w:p>
          <w:p w:rsidR="00E65F3C" w:rsidRPr="00E65F3C" w:rsidRDefault="00E65F3C" w:rsidP="00E553BC">
            <w:pPr>
              <w:autoSpaceDE w:val="0"/>
              <w:autoSpaceDN w:val="0"/>
              <w:adjustRightInd w:val="0"/>
              <w:jc w:val="both"/>
              <w:rPr>
                <w:rFonts w:ascii="Arial" w:hAnsi="Arial" w:cs="Arial"/>
                <w:sz w:val="22"/>
                <w:lang w:val="es-ES_tradnl"/>
              </w:rPr>
            </w:pPr>
            <w:r w:rsidRPr="00712F19">
              <w:rPr>
                <w:rFonts w:ascii="Arial" w:hAnsi="Arial" w:cs="Arial"/>
                <w:sz w:val="22"/>
                <w:lang w:val="es-ES_tradnl"/>
              </w:rPr>
              <w:t>No se contempla la posibilidad de prórroga del mismo</w:t>
            </w:r>
            <w:r w:rsidR="0022078A">
              <w:rPr>
                <w:rFonts w:ascii="Arial" w:hAnsi="Arial" w:cs="Arial"/>
                <w:sz w:val="22"/>
                <w:lang w:val="es-ES_tradnl"/>
              </w:rPr>
              <w:t>.</w:t>
            </w:r>
          </w:p>
          <w:p w:rsidR="00872780" w:rsidRPr="00E65F3C" w:rsidRDefault="00872780" w:rsidP="00E553BC">
            <w:pPr>
              <w:autoSpaceDE w:val="0"/>
              <w:autoSpaceDN w:val="0"/>
              <w:adjustRightInd w:val="0"/>
              <w:jc w:val="both"/>
              <w:rPr>
                <w:rFonts w:ascii="Arial" w:hAnsi="Arial" w:cs="Arial"/>
                <w:strike/>
                <w:sz w:val="22"/>
                <w:lang w:val="es-ES_tradnl"/>
              </w:rPr>
            </w:pPr>
          </w:p>
        </w:tc>
      </w:tr>
    </w:tbl>
    <w:p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D.- Pres</w:t>
      </w:r>
      <w:r w:rsidR="00A8718D" w:rsidRPr="00BE567A">
        <w:rPr>
          <w:rFonts w:ascii="Arial" w:hAnsi="Arial" w:cs="Arial"/>
          <w:b/>
          <w:szCs w:val="22"/>
          <w:lang w:val="es-ES_tradnl"/>
        </w:rPr>
        <w:t>upuesto máximo de la licitación</w:t>
      </w:r>
    </w:p>
    <w:tbl>
      <w:tblPr>
        <w:tblW w:w="0" w:type="auto"/>
        <w:tblLook w:val="01E0" w:firstRow="1" w:lastRow="1" w:firstColumn="1" w:lastColumn="1" w:noHBand="0" w:noVBand="0"/>
      </w:tblPr>
      <w:tblGrid>
        <w:gridCol w:w="8587"/>
      </w:tblGrid>
      <w:tr w:rsidR="0091053E" w:rsidRPr="008E0868" w:rsidTr="00B27B1C">
        <w:trPr>
          <w:trHeight w:val="575"/>
        </w:trPr>
        <w:tc>
          <w:tcPr>
            <w:tcW w:w="8587" w:type="dxa"/>
            <w:tcMar>
              <w:top w:w="57" w:type="dxa"/>
              <w:bottom w:w="57" w:type="dxa"/>
            </w:tcMar>
          </w:tcPr>
          <w:p w:rsidR="00FE015F" w:rsidRDefault="00FE015F" w:rsidP="002075E0">
            <w:pPr>
              <w:autoSpaceDE w:val="0"/>
              <w:autoSpaceDN w:val="0"/>
              <w:adjustRightInd w:val="0"/>
              <w:jc w:val="both"/>
              <w:rPr>
                <w:b/>
                <w:sz w:val="22"/>
                <w:szCs w:val="22"/>
              </w:rPr>
            </w:pPr>
          </w:p>
          <w:p w:rsidR="0022078A" w:rsidRPr="00D374A6" w:rsidRDefault="001178AA" w:rsidP="00B23009">
            <w:pPr>
              <w:autoSpaceDE w:val="0"/>
              <w:autoSpaceDN w:val="0"/>
              <w:adjustRightInd w:val="0"/>
              <w:jc w:val="both"/>
              <w:rPr>
                <w:rFonts w:ascii="Arial" w:hAnsi="Arial" w:cs="Arial"/>
                <w:sz w:val="22"/>
                <w:lang w:val="es-ES_tradnl"/>
              </w:rPr>
            </w:pPr>
            <w:r w:rsidRPr="00D374A6">
              <w:rPr>
                <w:rFonts w:ascii="Arial" w:hAnsi="Arial" w:cs="Arial"/>
                <w:sz w:val="22"/>
                <w:lang w:val="es-ES_tradnl"/>
              </w:rPr>
              <w:t>16</w:t>
            </w:r>
            <w:r w:rsidR="0022078A" w:rsidRPr="00D374A6">
              <w:rPr>
                <w:rFonts w:ascii="Arial" w:hAnsi="Arial" w:cs="Arial"/>
                <w:sz w:val="22"/>
                <w:lang w:val="es-ES_tradnl"/>
              </w:rPr>
              <w:t xml:space="preserve"> A</w:t>
            </w:r>
            <w:r w:rsidR="00EB0866">
              <w:rPr>
                <w:rFonts w:ascii="Arial" w:hAnsi="Arial" w:cs="Arial"/>
                <w:sz w:val="22"/>
                <w:lang w:val="es-ES_tradnl"/>
              </w:rPr>
              <w:t>cciones (</w:t>
            </w:r>
            <w:r w:rsidRPr="00D374A6">
              <w:rPr>
                <w:rFonts w:ascii="Arial" w:hAnsi="Arial" w:cs="Arial"/>
                <w:sz w:val="22"/>
                <w:lang w:val="es-ES_tradnl"/>
              </w:rPr>
              <w:t>8</w:t>
            </w:r>
            <w:r w:rsidR="0022078A" w:rsidRPr="00D374A6">
              <w:rPr>
                <w:rFonts w:ascii="Arial" w:hAnsi="Arial" w:cs="Arial"/>
                <w:sz w:val="22"/>
                <w:lang w:val="es-ES_tradnl"/>
              </w:rPr>
              <w:t xml:space="preserve"> acciones formativas de Competenc</w:t>
            </w:r>
            <w:r w:rsidRPr="00D374A6">
              <w:rPr>
                <w:rFonts w:ascii="Arial" w:hAnsi="Arial" w:cs="Arial"/>
                <w:sz w:val="22"/>
                <w:lang w:val="es-ES_tradnl"/>
              </w:rPr>
              <w:t>ias Digitales- Nivel Inicial y 8</w:t>
            </w:r>
            <w:r w:rsidR="0022078A" w:rsidRPr="00D374A6">
              <w:rPr>
                <w:rFonts w:ascii="Arial" w:hAnsi="Arial" w:cs="Arial"/>
                <w:sz w:val="22"/>
                <w:lang w:val="es-ES_tradnl"/>
              </w:rPr>
              <w:t xml:space="preserve"> acciones formativas Competencias Digitales – Nivel Avanzado)</w:t>
            </w:r>
          </w:p>
          <w:p w:rsidR="0022078A" w:rsidRPr="0022078A" w:rsidRDefault="0022078A" w:rsidP="00B23009">
            <w:pPr>
              <w:autoSpaceDE w:val="0"/>
              <w:autoSpaceDN w:val="0"/>
              <w:adjustRightInd w:val="0"/>
              <w:jc w:val="both"/>
              <w:rPr>
                <w:rFonts w:ascii="Arial" w:hAnsi="Arial" w:cs="Arial"/>
                <w:b/>
                <w:sz w:val="22"/>
                <w:lang w:val="es-ES_tradnl"/>
              </w:rPr>
            </w:pPr>
          </w:p>
          <w:p w:rsidR="00B23009" w:rsidRPr="001178AA" w:rsidRDefault="00B23009" w:rsidP="00B23009">
            <w:pPr>
              <w:autoSpaceDE w:val="0"/>
              <w:autoSpaceDN w:val="0"/>
              <w:adjustRightInd w:val="0"/>
              <w:jc w:val="both"/>
              <w:rPr>
                <w:rFonts w:ascii="Arial" w:hAnsi="Arial" w:cs="Arial"/>
                <w:b/>
                <w:sz w:val="22"/>
                <w:lang w:val="es-ES_tradnl"/>
              </w:rPr>
            </w:pPr>
            <w:r w:rsidRPr="001178AA">
              <w:rPr>
                <w:rFonts w:ascii="Arial" w:hAnsi="Arial" w:cs="Arial"/>
                <w:b/>
                <w:sz w:val="22"/>
                <w:lang w:val="es-ES_tradnl"/>
              </w:rPr>
              <w:t xml:space="preserve">Valor </w:t>
            </w:r>
            <w:r w:rsidR="00EB0866">
              <w:rPr>
                <w:rFonts w:ascii="Arial" w:hAnsi="Arial" w:cs="Arial"/>
                <w:b/>
                <w:sz w:val="22"/>
                <w:lang w:val="es-ES_tradnl"/>
              </w:rPr>
              <w:t xml:space="preserve">total estimado del contrato:             </w:t>
            </w:r>
            <w:r w:rsidR="001178AA" w:rsidRPr="001178AA">
              <w:rPr>
                <w:rFonts w:ascii="Arial" w:hAnsi="Arial" w:cs="Arial"/>
                <w:b/>
                <w:sz w:val="22"/>
                <w:lang w:val="es-ES_tradnl"/>
              </w:rPr>
              <w:t>26</w:t>
            </w:r>
            <w:r w:rsidR="005F2EB6" w:rsidRPr="001178AA">
              <w:rPr>
                <w:rFonts w:ascii="Arial" w:hAnsi="Arial" w:cs="Arial"/>
                <w:b/>
                <w:sz w:val="22"/>
                <w:lang w:val="es-ES_tradnl"/>
              </w:rPr>
              <w:t>.000 Euros</w:t>
            </w:r>
          </w:p>
          <w:p w:rsidR="00B23009" w:rsidRPr="001178AA" w:rsidRDefault="00B23009" w:rsidP="00B23009">
            <w:pPr>
              <w:autoSpaceDE w:val="0"/>
              <w:autoSpaceDN w:val="0"/>
              <w:adjustRightInd w:val="0"/>
              <w:jc w:val="both"/>
              <w:rPr>
                <w:rFonts w:ascii="Arial" w:hAnsi="Arial" w:cs="Arial"/>
                <w:b/>
                <w:sz w:val="22"/>
                <w:lang w:val="es-ES_tradnl"/>
              </w:rPr>
            </w:pPr>
            <w:r w:rsidRPr="001178AA">
              <w:rPr>
                <w:rFonts w:ascii="Arial" w:hAnsi="Arial" w:cs="Arial"/>
                <w:b/>
                <w:sz w:val="22"/>
                <w:lang w:val="es-ES_tradnl"/>
              </w:rPr>
              <w:t>Importe del contrato</w:t>
            </w:r>
            <w:r w:rsidR="0022078A" w:rsidRPr="001178AA">
              <w:rPr>
                <w:rFonts w:ascii="Arial" w:hAnsi="Arial" w:cs="Arial"/>
                <w:b/>
                <w:sz w:val="22"/>
                <w:lang w:val="es-ES_tradnl"/>
              </w:rPr>
              <w:t xml:space="preserve"> (Base Imponible)</w:t>
            </w:r>
            <w:r w:rsidRPr="001178AA">
              <w:rPr>
                <w:rFonts w:ascii="Arial" w:hAnsi="Arial" w:cs="Arial"/>
                <w:b/>
                <w:sz w:val="22"/>
                <w:lang w:val="es-ES_tradnl"/>
              </w:rPr>
              <w:t xml:space="preserve">:    </w:t>
            </w:r>
            <w:r w:rsidR="001178AA">
              <w:rPr>
                <w:rFonts w:ascii="Arial" w:hAnsi="Arial" w:cs="Arial"/>
                <w:b/>
                <w:sz w:val="22"/>
                <w:lang w:val="es-ES_tradnl"/>
              </w:rPr>
              <w:t>26</w:t>
            </w:r>
            <w:r w:rsidR="005F2EB6" w:rsidRPr="001178AA">
              <w:rPr>
                <w:rFonts w:ascii="Arial" w:hAnsi="Arial" w:cs="Arial"/>
                <w:b/>
                <w:sz w:val="22"/>
                <w:lang w:val="es-ES_tradnl"/>
              </w:rPr>
              <w:t>.000 Euros</w:t>
            </w:r>
            <w:r w:rsidRPr="001178AA">
              <w:rPr>
                <w:rFonts w:ascii="Arial" w:hAnsi="Arial" w:cs="Arial"/>
                <w:b/>
                <w:sz w:val="22"/>
                <w:lang w:val="es-ES_tradnl"/>
              </w:rPr>
              <w:t xml:space="preserve">        </w:t>
            </w:r>
          </w:p>
          <w:p w:rsidR="00B23009" w:rsidRPr="001178AA" w:rsidRDefault="00B23009" w:rsidP="00B23009">
            <w:pPr>
              <w:autoSpaceDE w:val="0"/>
              <w:autoSpaceDN w:val="0"/>
              <w:adjustRightInd w:val="0"/>
              <w:jc w:val="both"/>
              <w:rPr>
                <w:rFonts w:ascii="Arial" w:hAnsi="Arial" w:cs="Arial"/>
                <w:b/>
                <w:sz w:val="22"/>
                <w:lang w:val="es-ES_tradnl"/>
              </w:rPr>
            </w:pPr>
            <w:r w:rsidRPr="001178AA">
              <w:rPr>
                <w:rFonts w:ascii="Arial" w:hAnsi="Arial" w:cs="Arial"/>
                <w:b/>
                <w:sz w:val="22"/>
                <w:lang w:val="es-ES_tradnl"/>
              </w:rPr>
              <w:t xml:space="preserve">Impuesto del valor añadido:  </w:t>
            </w:r>
            <w:r w:rsidR="00EB0866">
              <w:rPr>
                <w:rFonts w:ascii="Arial" w:hAnsi="Arial" w:cs="Arial"/>
                <w:b/>
                <w:sz w:val="22"/>
                <w:lang w:val="es-ES_tradnl"/>
              </w:rPr>
              <w:t xml:space="preserve">                       </w:t>
            </w:r>
            <w:r w:rsidRPr="001178AA">
              <w:rPr>
                <w:rFonts w:ascii="Arial" w:hAnsi="Arial" w:cs="Arial"/>
                <w:b/>
                <w:sz w:val="22"/>
                <w:lang w:val="es-ES_tradnl"/>
              </w:rPr>
              <w:t>(*)</w:t>
            </w:r>
          </w:p>
          <w:p w:rsidR="005F2EB6" w:rsidRPr="001178AA" w:rsidRDefault="00B23009" w:rsidP="00B23009">
            <w:pPr>
              <w:autoSpaceDE w:val="0"/>
              <w:autoSpaceDN w:val="0"/>
              <w:adjustRightInd w:val="0"/>
              <w:jc w:val="both"/>
              <w:rPr>
                <w:rFonts w:ascii="Arial" w:hAnsi="Arial" w:cs="Arial"/>
                <w:b/>
                <w:sz w:val="22"/>
                <w:lang w:val="es-ES_tradnl"/>
              </w:rPr>
            </w:pPr>
            <w:r w:rsidRPr="001178AA">
              <w:rPr>
                <w:rFonts w:ascii="Arial" w:hAnsi="Arial" w:cs="Arial"/>
                <w:b/>
                <w:sz w:val="22"/>
                <w:lang w:val="es-ES_tradnl"/>
              </w:rPr>
              <w:t xml:space="preserve">Importe Total:     </w:t>
            </w:r>
            <w:r w:rsidR="00EB0866">
              <w:rPr>
                <w:rFonts w:ascii="Arial" w:hAnsi="Arial" w:cs="Arial"/>
                <w:b/>
                <w:sz w:val="22"/>
                <w:lang w:val="es-ES_tradnl"/>
              </w:rPr>
              <w:t xml:space="preserve">                                         </w:t>
            </w:r>
            <w:r w:rsidR="001178AA">
              <w:rPr>
                <w:rFonts w:ascii="Arial" w:hAnsi="Arial" w:cs="Arial"/>
                <w:b/>
                <w:sz w:val="22"/>
                <w:lang w:val="es-ES_tradnl"/>
              </w:rPr>
              <w:t>26</w:t>
            </w:r>
            <w:r w:rsidR="005F2EB6" w:rsidRPr="001178AA">
              <w:rPr>
                <w:rFonts w:ascii="Arial" w:hAnsi="Arial" w:cs="Arial"/>
                <w:b/>
                <w:sz w:val="22"/>
                <w:lang w:val="es-ES_tradnl"/>
              </w:rPr>
              <w:t>.000 Euros</w:t>
            </w:r>
          </w:p>
          <w:p w:rsidR="00991040" w:rsidRDefault="00991040" w:rsidP="00B23009">
            <w:pPr>
              <w:autoSpaceDE w:val="0"/>
              <w:autoSpaceDN w:val="0"/>
              <w:adjustRightInd w:val="0"/>
              <w:jc w:val="both"/>
              <w:rPr>
                <w:rFonts w:ascii="Arial" w:hAnsi="Arial" w:cs="Arial"/>
                <w:sz w:val="22"/>
                <w:lang w:val="es-ES_tradnl"/>
              </w:rPr>
            </w:pPr>
          </w:p>
          <w:p w:rsidR="001178AA" w:rsidRPr="001178AA" w:rsidRDefault="001178AA" w:rsidP="00B23009">
            <w:pPr>
              <w:autoSpaceDE w:val="0"/>
              <w:autoSpaceDN w:val="0"/>
              <w:adjustRightInd w:val="0"/>
              <w:jc w:val="both"/>
              <w:rPr>
                <w:rFonts w:ascii="Arial" w:hAnsi="Arial" w:cs="Arial"/>
                <w:sz w:val="22"/>
                <w:lang w:val="es-ES_tradnl"/>
              </w:rPr>
            </w:pPr>
          </w:p>
          <w:p w:rsidR="00991040" w:rsidRPr="00D374A6" w:rsidRDefault="00991040" w:rsidP="00B23009">
            <w:pPr>
              <w:autoSpaceDE w:val="0"/>
              <w:autoSpaceDN w:val="0"/>
              <w:adjustRightInd w:val="0"/>
              <w:jc w:val="both"/>
              <w:rPr>
                <w:rFonts w:ascii="Arial" w:hAnsi="Arial" w:cs="Arial"/>
                <w:sz w:val="22"/>
                <w:lang w:val="es-ES_tradnl"/>
              </w:rPr>
            </w:pPr>
            <w:r w:rsidRPr="00D374A6">
              <w:rPr>
                <w:rFonts w:ascii="Arial" w:hAnsi="Arial" w:cs="Arial"/>
                <w:sz w:val="22"/>
                <w:lang w:val="es-ES_tradnl"/>
              </w:rPr>
              <w:t xml:space="preserve">Desglose </w:t>
            </w:r>
            <w:r w:rsidR="00EB0866">
              <w:rPr>
                <w:rFonts w:ascii="Arial" w:hAnsi="Arial" w:cs="Arial"/>
                <w:sz w:val="22"/>
                <w:lang w:val="es-ES_tradnl"/>
              </w:rPr>
              <w:t xml:space="preserve">unitario por acción formativa: </w:t>
            </w:r>
          </w:p>
          <w:p w:rsidR="00B40259" w:rsidRPr="00D374A6" w:rsidRDefault="00B40259" w:rsidP="00B23009">
            <w:pPr>
              <w:autoSpaceDE w:val="0"/>
              <w:autoSpaceDN w:val="0"/>
              <w:adjustRightInd w:val="0"/>
              <w:jc w:val="both"/>
              <w:rPr>
                <w:rFonts w:ascii="Arial" w:hAnsi="Arial" w:cs="Arial"/>
                <w:sz w:val="22"/>
                <w:lang w:val="es-ES_tradnl"/>
              </w:rPr>
            </w:pPr>
          </w:p>
          <w:p w:rsidR="00991040" w:rsidRPr="00D374A6" w:rsidRDefault="00991040" w:rsidP="00991040">
            <w:pPr>
              <w:autoSpaceDE w:val="0"/>
              <w:autoSpaceDN w:val="0"/>
              <w:adjustRightInd w:val="0"/>
              <w:jc w:val="both"/>
              <w:rPr>
                <w:rFonts w:ascii="Arial" w:hAnsi="Arial" w:cs="Arial"/>
                <w:sz w:val="22"/>
                <w:lang w:val="es-ES_tradnl"/>
              </w:rPr>
            </w:pPr>
            <w:r w:rsidRPr="00D374A6">
              <w:rPr>
                <w:rFonts w:ascii="Arial" w:hAnsi="Arial" w:cs="Arial"/>
                <w:sz w:val="22"/>
                <w:lang w:val="es-ES_tradnl"/>
              </w:rPr>
              <w:t>Valor estimado del contrato:  1.</w:t>
            </w:r>
            <w:r w:rsidR="001178AA" w:rsidRPr="00D374A6">
              <w:rPr>
                <w:rFonts w:ascii="Arial" w:hAnsi="Arial" w:cs="Arial"/>
                <w:sz w:val="22"/>
                <w:lang w:val="es-ES_tradnl"/>
              </w:rPr>
              <w:t>625</w:t>
            </w:r>
            <w:r w:rsidRPr="00D374A6">
              <w:rPr>
                <w:rFonts w:ascii="Arial" w:hAnsi="Arial" w:cs="Arial"/>
                <w:sz w:val="22"/>
                <w:lang w:val="es-ES_tradnl"/>
              </w:rPr>
              <w:t xml:space="preserve"> Euros</w:t>
            </w:r>
          </w:p>
          <w:p w:rsidR="00991040" w:rsidRPr="00D374A6" w:rsidRDefault="00991040" w:rsidP="00991040">
            <w:pPr>
              <w:autoSpaceDE w:val="0"/>
              <w:autoSpaceDN w:val="0"/>
              <w:adjustRightInd w:val="0"/>
              <w:jc w:val="both"/>
              <w:rPr>
                <w:rFonts w:ascii="Arial" w:hAnsi="Arial" w:cs="Arial"/>
                <w:sz w:val="22"/>
                <w:lang w:val="es-ES_tradnl"/>
              </w:rPr>
            </w:pPr>
            <w:r w:rsidRPr="00D374A6">
              <w:rPr>
                <w:rFonts w:ascii="Arial" w:hAnsi="Arial" w:cs="Arial"/>
                <w:sz w:val="22"/>
                <w:lang w:val="es-ES_tradnl"/>
              </w:rPr>
              <w:t xml:space="preserve">Importe del contrato:      </w:t>
            </w:r>
            <w:r w:rsidR="00EB0866">
              <w:rPr>
                <w:rFonts w:ascii="Arial" w:hAnsi="Arial" w:cs="Arial"/>
                <w:sz w:val="22"/>
                <w:lang w:val="es-ES_tradnl"/>
              </w:rPr>
              <w:t xml:space="preserve">        </w:t>
            </w:r>
            <w:r w:rsidRPr="00D374A6">
              <w:rPr>
                <w:rFonts w:ascii="Arial" w:hAnsi="Arial" w:cs="Arial"/>
                <w:sz w:val="22"/>
                <w:lang w:val="es-ES_tradnl"/>
              </w:rPr>
              <w:t>1.</w:t>
            </w:r>
            <w:r w:rsidR="001178AA" w:rsidRPr="00D374A6">
              <w:rPr>
                <w:rFonts w:ascii="Arial" w:hAnsi="Arial" w:cs="Arial"/>
                <w:sz w:val="22"/>
                <w:lang w:val="es-ES_tradnl"/>
              </w:rPr>
              <w:t>625</w:t>
            </w:r>
            <w:r w:rsidRPr="00D374A6">
              <w:rPr>
                <w:rFonts w:ascii="Arial" w:hAnsi="Arial" w:cs="Arial"/>
                <w:sz w:val="22"/>
                <w:lang w:val="es-ES_tradnl"/>
              </w:rPr>
              <w:t xml:space="preserve"> Euros        </w:t>
            </w:r>
          </w:p>
          <w:p w:rsidR="00991040" w:rsidRPr="00D374A6" w:rsidRDefault="00991040" w:rsidP="00991040">
            <w:pPr>
              <w:autoSpaceDE w:val="0"/>
              <w:autoSpaceDN w:val="0"/>
              <w:adjustRightInd w:val="0"/>
              <w:jc w:val="both"/>
              <w:rPr>
                <w:rFonts w:ascii="Arial" w:hAnsi="Arial" w:cs="Arial"/>
                <w:sz w:val="22"/>
                <w:lang w:val="es-ES_tradnl"/>
              </w:rPr>
            </w:pPr>
            <w:r w:rsidRPr="00D374A6">
              <w:rPr>
                <w:rFonts w:ascii="Arial" w:hAnsi="Arial" w:cs="Arial"/>
                <w:sz w:val="22"/>
                <w:lang w:val="es-ES_tradnl"/>
              </w:rPr>
              <w:t xml:space="preserve">Impuesto del valor añadido:  </w:t>
            </w:r>
            <w:r w:rsidR="00EB0866">
              <w:rPr>
                <w:rFonts w:ascii="Arial" w:hAnsi="Arial" w:cs="Arial"/>
                <w:sz w:val="22"/>
                <w:lang w:val="es-ES_tradnl"/>
              </w:rPr>
              <w:t xml:space="preserve">    </w:t>
            </w:r>
            <w:r w:rsidRPr="00D374A6">
              <w:rPr>
                <w:rFonts w:ascii="Arial" w:hAnsi="Arial" w:cs="Arial"/>
                <w:sz w:val="22"/>
                <w:lang w:val="es-ES_tradnl"/>
              </w:rPr>
              <w:t>(*)</w:t>
            </w:r>
          </w:p>
          <w:p w:rsidR="00991040" w:rsidRPr="00D374A6" w:rsidRDefault="00991040" w:rsidP="00991040">
            <w:pPr>
              <w:autoSpaceDE w:val="0"/>
              <w:autoSpaceDN w:val="0"/>
              <w:adjustRightInd w:val="0"/>
              <w:jc w:val="both"/>
              <w:rPr>
                <w:rFonts w:ascii="Arial" w:hAnsi="Arial" w:cs="Arial"/>
                <w:sz w:val="22"/>
                <w:lang w:val="es-ES_tradnl"/>
              </w:rPr>
            </w:pPr>
            <w:r w:rsidRPr="00D374A6">
              <w:rPr>
                <w:rFonts w:ascii="Arial" w:hAnsi="Arial" w:cs="Arial"/>
                <w:sz w:val="22"/>
                <w:lang w:val="es-ES_tradnl"/>
              </w:rPr>
              <w:t xml:space="preserve">Importe Total:     </w:t>
            </w:r>
            <w:r w:rsidR="00EB0866">
              <w:rPr>
                <w:rFonts w:ascii="Arial" w:hAnsi="Arial" w:cs="Arial"/>
                <w:sz w:val="22"/>
                <w:lang w:val="es-ES_tradnl"/>
              </w:rPr>
              <w:t xml:space="preserve">                   </w:t>
            </w:r>
            <w:r w:rsidRPr="00D374A6">
              <w:rPr>
                <w:rFonts w:ascii="Arial" w:hAnsi="Arial" w:cs="Arial"/>
                <w:sz w:val="22"/>
                <w:lang w:val="es-ES_tradnl"/>
              </w:rPr>
              <w:t>1.</w:t>
            </w:r>
            <w:r w:rsidR="001178AA" w:rsidRPr="00D374A6">
              <w:rPr>
                <w:rFonts w:ascii="Arial" w:hAnsi="Arial" w:cs="Arial"/>
                <w:sz w:val="22"/>
                <w:lang w:val="es-ES_tradnl"/>
              </w:rPr>
              <w:t>625</w:t>
            </w:r>
            <w:r w:rsidRPr="00D374A6">
              <w:rPr>
                <w:rFonts w:ascii="Arial" w:hAnsi="Arial" w:cs="Arial"/>
                <w:sz w:val="22"/>
                <w:lang w:val="es-ES_tradnl"/>
              </w:rPr>
              <w:t xml:space="preserve"> Euros</w:t>
            </w:r>
          </w:p>
          <w:p w:rsidR="005F2EB6" w:rsidRPr="00991040" w:rsidRDefault="005F2EB6" w:rsidP="00B23009">
            <w:pPr>
              <w:autoSpaceDE w:val="0"/>
              <w:autoSpaceDN w:val="0"/>
              <w:adjustRightInd w:val="0"/>
              <w:jc w:val="both"/>
              <w:rPr>
                <w:rFonts w:ascii="Arial" w:hAnsi="Arial" w:cs="Arial"/>
                <w:b/>
                <w:sz w:val="22"/>
                <w:lang w:val="es-ES_tradnl"/>
              </w:rPr>
            </w:pPr>
          </w:p>
          <w:p w:rsidR="00B23009" w:rsidRPr="0086237A" w:rsidRDefault="00B23009" w:rsidP="00B23009">
            <w:pPr>
              <w:autoSpaceDE w:val="0"/>
              <w:autoSpaceDN w:val="0"/>
              <w:adjustRightInd w:val="0"/>
              <w:jc w:val="both"/>
              <w:rPr>
                <w:rFonts w:ascii="Arial" w:hAnsi="Arial" w:cs="Arial"/>
                <w:sz w:val="22"/>
                <w:lang w:val="es-ES_tradnl"/>
              </w:rPr>
            </w:pPr>
            <w:r w:rsidRPr="0086237A">
              <w:rPr>
                <w:rFonts w:ascii="Arial" w:hAnsi="Arial" w:cs="Arial"/>
                <w:sz w:val="22"/>
                <w:lang w:val="es-ES_tradnl"/>
              </w:rPr>
              <w:t xml:space="preserve">                     </w:t>
            </w:r>
          </w:p>
          <w:p w:rsidR="00B23009" w:rsidRPr="00D1630B" w:rsidRDefault="00B23009" w:rsidP="00B23009">
            <w:pPr>
              <w:autoSpaceDE w:val="0"/>
              <w:autoSpaceDN w:val="0"/>
              <w:adjustRightInd w:val="0"/>
              <w:jc w:val="both"/>
              <w:rPr>
                <w:rFonts w:ascii="Arial" w:hAnsi="Arial" w:cs="Arial"/>
                <w:b/>
                <w:bCs/>
                <w:iCs/>
                <w:sz w:val="22"/>
                <w:lang w:val="es-ES_tradnl"/>
              </w:rPr>
            </w:pPr>
            <w:r w:rsidRPr="00D1630B">
              <w:rPr>
                <w:rFonts w:ascii="Arial" w:hAnsi="Arial" w:cs="Arial"/>
                <w:i/>
                <w:sz w:val="22"/>
                <w:lang w:val="es-ES_tradnl"/>
              </w:rPr>
              <w:t>(*)</w:t>
            </w:r>
            <w:r w:rsidR="006037F9">
              <w:rPr>
                <w:rFonts w:ascii="Arial" w:hAnsi="Arial" w:cs="Arial"/>
                <w:i/>
                <w:sz w:val="22"/>
                <w:lang w:val="es-ES_tradnl"/>
              </w:rPr>
              <w:t xml:space="preserve"> </w:t>
            </w:r>
            <w:r w:rsidRPr="00D1630B">
              <w:rPr>
                <w:rFonts w:ascii="Arial" w:hAnsi="Arial" w:cs="Arial"/>
                <w:bCs/>
                <w:i/>
                <w:iCs/>
                <w:sz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D1630B">
              <w:rPr>
                <w:rFonts w:ascii="Arial" w:hAnsi="Arial" w:cs="Arial"/>
                <w:b/>
                <w:bCs/>
                <w:iCs/>
                <w:sz w:val="22"/>
                <w:lang w:val="es-ES_tradnl"/>
              </w:rPr>
              <w:t>.</w:t>
            </w:r>
          </w:p>
          <w:p w:rsidR="00BF5DAF" w:rsidRDefault="00BF5DAF" w:rsidP="005F2EB6">
            <w:pPr>
              <w:autoSpaceDE w:val="0"/>
              <w:autoSpaceDN w:val="0"/>
              <w:adjustRightInd w:val="0"/>
              <w:jc w:val="both"/>
              <w:rPr>
                <w:spacing w:val="-2"/>
                <w:lang w:val="es-ES_tradnl"/>
              </w:rPr>
            </w:pPr>
          </w:p>
          <w:p w:rsidR="008D63B7" w:rsidRDefault="008D63B7" w:rsidP="008D63B7">
            <w:pPr>
              <w:autoSpaceDE w:val="0"/>
              <w:autoSpaceDN w:val="0"/>
              <w:adjustRightInd w:val="0"/>
              <w:jc w:val="both"/>
              <w:rPr>
                <w:rFonts w:ascii="Arial" w:hAnsi="Arial" w:cs="Arial"/>
                <w:i/>
                <w:sz w:val="22"/>
                <w:szCs w:val="22"/>
              </w:rPr>
            </w:pPr>
            <w:r>
              <w:rPr>
                <w:rFonts w:ascii="Arial" w:hAnsi="Arial" w:cs="Arial"/>
                <w:i/>
                <w:sz w:val="22"/>
                <w:szCs w:val="22"/>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IGIC.</w:t>
            </w:r>
          </w:p>
          <w:p w:rsidR="00B40259" w:rsidRDefault="00B40259" w:rsidP="008D63B7">
            <w:pPr>
              <w:autoSpaceDE w:val="0"/>
              <w:autoSpaceDN w:val="0"/>
              <w:adjustRightInd w:val="0"/>
              <w:jc w:val="both"/>
              <w:rPr>
                <w:rFonts w:ascii="Arial" w:hAnsi="Arial" w:cs="Arial"/>
                <w:i/>
                <w:sz w:val="22"/>
                <w:szCs w:val="22"/>
              </w:rPr>
            </w:pPr>
          </w:p>
          <w:p w:rsidR="00B40259" w:rsidRPr="00B40259" w:rsidRDefault="00B40259" w:rsidP="008D63B7">
            <w:pPr>
              <w:autoSpaceDE w:val="0"/>
              <w:autoSpaceDN w:val="0"/>
              <w:adjustRightInd w:val="0"/>
              <w:jc w:val="both"/>
              <w:rPr>
                <w:rFonts w:ascii="Arial" w:hAnsi="Arial" w:cs="Arial"/>
                <w:sz w:val="22"/>
                <w:szCs w:val="22"/>
              </w:rPr>
            </w:pPr>
            <w:r>
              <w:rPr>
                <w:rFonts w:ascii="Arial" w:hAnsi="Arial" w:cs="Arial"/>
                <w:sz w:val="22"/>
                <w:szCs w:val="22"/>
              </w:rPr>
              <w:t>En este precio quedan incluidas, las adaptaciones informáticas y/o papel siempre que las características del alumnado así lo requieran.</w:t>
            </w:r>
          </w:p>
          <w:p w:rsidR="00256133" w:rsidRDefault="00256133" w:rsidP="005F2EB6">
            <w:pPr>
              <w:autoSpaceDE w:val="0"/>
              <w:autoSpaceDN w:val="0"/>
              <w:adjustRightInd w:val="0"/>
              <w:jc w:val="both"/>
              <w:rPr>
                <w:spacing w:val="-2"/>
                <w:lang w:val="es-ES_tradnl"/>
              </w:rPr>
            </w:pPr>
          </w:p>
          <w:p w:rsidR="008D63B7" w:rsidRPr="00867A3B" w:rsidRDefault="008D63B7" w:rsidP="005F2EB6">
            <w:pPr>
              <w:autoSpaceDE w:val="0"/>
              <w:autoSpaceDN w:val="0"/>
              <w:adjustRightInd w:val="0"/>
              <w:jc w:val="both"/>
              <w:rPr>
                <w:spacing w:val="-2"/>
                <w:lang w:val="es-ES_tradnl"/>
              </w:rPr>
            </w:pPr>
          </w:p>
        </w:tc>
      </w:tr>
    </w:tbl>
    <w:p w:rsidR="00425489" w:rsidRPr="00BE567A" w:rsidRDefault="00BF5DAF"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t>E</w:t>
      </w:r>
      <w:r w:rsidR="00425489" w:rsidRPr="00BE567A">
        <w:rPr>
          <w:rFonts w:ascii="Arial" w:hAnsi="Arial" w:cs="Arial"/>
          <w:b/>
          <w:szCs w:val="22"/>
          <w:lang w:val="es-ES_tradnl"/>
        </w:rPr>
        <w:t>.- P</w:t>
      </w:r>
      <w:r w:rsidR="007A5CC8" w:rsidRPr="00BE567A">
        <w:rPr>
          <w:rFonts w:ascii="Arial" w:hAnsi="Arial" w:cs="Arial"/>
          <w:b/>
          <w:szCs w:val="22"/>
          <w:lang w:val="es-ES_tradnl"/>
        </w:rPr>
        <w:t>ro</w:t>
      </w:r>
      <w:r w:rsidR="00080F13" w:rsidRPr="00BE567A">
        <w:rPr>
          <w:rFonts w:ascii="Arial" w:hAnsi="Arial" w:cs="Arial"/>
          <w:b/>
          <w:szCs w:val="22"/>
          <w:lang w:val="es-ES_tradnl"/>
        </w:rPr>
        <w:t>c</w:t>
      </w:r>
      <w:r w:rsidR="007A5CC8" w:rsidRPr="00BE567A">
        <w:rPr>
          <w:rFonts w:ascii="Arial" w:hAnsi="Arial" w:cs="Arial"/>
          <w:b/>
          <w:szCs w:val="22"/>
          <w:lang w:val="es-ES_tradnl"/>
        </w:rPr>
        <w:t xml:space="preserve">edimiento de adjudicación. </w:t>
      </w:r>
      <w:r w:rsidR="00681339">
        <w:rPr>
          <w:rFonts w:ascii="Arial" w:hAnsi="Arial" w:cs="Arial"/>
          <w:b/>
          <w:szCs w:val="22"/>
          <w:lang w:val="es-ES_tradnl"/>
        </w:rPr>
        <w:t>Forma y plazo de presentación de proposiciones</w:t>
      </w:r>
    </w:p>
    <w:tbl>
      <w:tblPr>
        <w:tblW w:w="0" w:type="auto"/>
        <w:tblLook w:val="01E0" w:firstRow="1" w:lastRow="1" w:firstColumn="1" w:lastColumn="1" w:noHBand="0" w:noVBand="0"/>
      </w:tblPr>
      <w:tblGrid>
        <w:gridCol w:w="8413"/>
      </w:tblGrid>
      <w:tr w:rsidR="00A10137" w:rsidRPr="008E0868" w:rsidTr="00B27B1C">
        <w:trPr>
          <w:trHeight w:val="575"/>
        </w:trPr>
        <w:tc>
          <w:tcPr>
            <w:tcW w:w="8413" w:type="dxa"/>
            <w:tcMar>
              <w:top w:w="57" w:type="dxa"/>
              <w:bottom w:w="57" w:type="dxa"/>
            </w:tcMar>
          </w:tcPr>
          <w:p w:rsidR="00AD6276" w:rsidRDefault="00AD6276" w:rsidP="002C5B94">
            <w:pPr>
              <w:pStyle w:val="Default"/>
              <w:jc w:val="both"/>
              <w:rPr>
                <w:sz w:val="22"/>
                <w:szCs w:val="22"/>
                <w:lang w:val="es-ES_tradnl"/>
              </w:rPr>
            </w:pPr>
          </w:p>
          <w:p w:rsidR="008D7CED" w:rsidRPr="003B4F87" w:rsidRDefault="008D7CED" w:rsidP="008D7CED">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 INSERTA EMPLEO</w:t>
            </w:r>
          </w:p>
          <w:p w:rsidR="008D7CED" w:rsidRDefault="008D7CED" w:rsidP="008D7CED">
            <w:pPr>
              <w:autoSpaceDE w:val="0"/>
              <w:autoSpaceDN w:val="0"/>
              <w:adjustRightInd w:val="0"/>
              <w:jc w:val="both"/>
              <w:rPr>
                <w:rFonts w:ascii="Arial" w:hAnsi="Arial" w:cs="Arial"/>
                <w:u w:val="single"/>
                <w:lang w:val="es-ES_tradnl"/>
              </w:rPr>
            </w:pPr>
          </w:p>
          <w:p w:rsidR="00334DAC" w:rsidRDefault="009A51E8" w:rsidP="009A51E8">
            <w:pPr>
              <w:autoSpaceDE w:val="0"/>
              <w:autoSpaceDN w:val="0"/>
              <w:adjustRightInd w:val="0"/>
              <w:rPr>
                <w:rFonts w:ascii="Arial" w:hAnsi="Arial" w:cs="Arial"/>
                <w:lang w:val="es-ES_tradnl"/>
              </w:rPr>
            </w:pPr>
            <w:r w:rsidRPr="009A51E8">
              <w:rPr>
                <w:rFonts w:ascii="Arial" w:hAnsi="Arial" w:cs="Arial"/>
                <w:lang w:val="es-ES_tradnl"/>
              </w:rPr>
              <w:t xml:space="preserve">Persona de contacto: Inmaculada Corbella Castells </w:t>
            </w:r>
          </w:p>
          <w:p w:rsidR="00334DAC" w:rsidRDefault="00334DAC" w:rsidP="009A51E8">
            <w:pPr>
              <w:autoSpaceDE w:val="0"/>
              <w:autoSpaceDN w:val="0"/>
              <w:adjustRightInd w:val="0"/>
              <w:rPr>
                <w:rFonts w:ascii="Arial" w:hAnsi="Arial" w:cs="Arial"/>
                <w:lang w:val="es-ES_tradnl"/>
              </w:rPr>
            </w:pPr>
          </w:p>
          <w:p w:rsidR="001A1630" w:rsidRDefault="00681339" w:rsidP="009A51E8">
            <w:pPr>
              <w:autoSpaceDE w:val="0"/>
              <w:autoSpaceDN w:val="0"/>
              <w:adjustRightInd w:val="0"/>
              <w:rPr>
                <w:rFonts w:ascii="Arial" w:hAnsi="Arial" w:cs="Arial"/>
                <w:b/>
                <w:sz w:val="22"/>
                <w:szCs w:val="22"/>
                <w:u w:val="single"/>
                <w:lang w:val="es-ES_tradnl"/>
              </w:rPr>
            </w:pPr>
            <w:r>
              <w:rPr>
                <w:rFonts w:ascii="Arial" w:hAnsi="Arial" w:cs="Arial"/>
                <w:b/>
                <w:sz w:val="22"/>
                <w:szCs w:val="22"/>
                <w:u w:val="single"/>
                <w:lang w:val="es-ES_tradnl"/>
              </w:rPr>
              <w:t>Dirección de correo electrónico:</w:t>
            </w:r>
            <w:r w:rsidR="009A51E8">
              <w:rPr>
                <w:rFonts w:ascii="Arial" w:hAnsi="Arial" w:cs="Arial"/>
                <w:b/>
                <w:sz w:val="22"/>
                <w:szCs w:val="22"/>
                <w:u w:val="single"/>
                <w:lang w:val="es-ES_tradnl"/>
              </w:rPr>
              <w:t xml:space="preserve"> </w:t>
            </w:r>
          </w:p>
          <w:p w:rsidR="001A1630" w:rsidRDefault="001A1630" w:rsidP="009A51E8">
            <w:pPr>
              <w:autoSpaceDE w:val="0"/>
              <w:autoSpaceDN w:val="0"/>
              <w:adjustRightInd w:val="0"/>
              <w:rPr>
                <w:rFonts w:ascii="Arial" w:hAnsi="Arial" w:cs="Arial"/>
                <w:b/>
                <w:sz w:val="22"/>
                <w:szCs w:val="22"/>
                <w:u w:val="single"/>
                <w:lang w:val="es-ES_tradnl"/>
              </w:rPr>
            </w:pPr>
          </w:p>
          <w:p w:rsidR="008D7CED" w:rsidRPr="009A51E8" w:rsidRDefault="00A0422A" w:rsidP="009A51E8">
            <w:pPr>
              <w:autoSpaceDE w:val="0"/>
              <w:autoSpaceDN w:val="0"/>
              <w:adjustRightInd w:val="0"/>
              <w:rPr>
                <w:rFonts w:ascii="Arial" w:hAnsi="Arial" w:cs="Arial"/>
                <w:b/>
                <w:lang w:val="es-ES_tradnl"/>
              </w:rPr>
            </w:pPr>
            <w:hyperlink r:id="rId11" w:history="1">
              <w:r w:rsidR="009A51E8" w:rsidRPr="00163A51">
                <w:rPr>
                  <w:rStyle w:val="Hipervnculo"/>
                  <w:rFonts w:ascii="Arial" w:hAnsi="Arial" w:cs="Arial"/>
                  <w:b/>
                  <w:sz w:val="22"/>
                  <w:szCs w:val="22"/>
                  <w:lang w:val="es-ES_tradnl"/>
                </w:rPr>
                <w:t>licitaciones.catalunya.inserta@fundaciononce.es</w:t>
              </w:r>
            </w:hyperlink>
            <w:r w:rsidR="009A51E8">
              <w:rPr>
                <w:rFonts w:ascii="Arial" w:hAnsi="Arial" w:cs="Arial"/>
                <w:b/>
                <w:sz w:val="22"/>
                <w:szCs w:val="22"/>
                <w:lang w:val="es-ES_tradnl"/>
              </w:rPr>
              <w:t xml:space="preserve"> </w:t>
            </w:r>
          </w:p>
          <w:p w:rsidR="008D7CED" w:rsidRDefault="008D7CED" w:rsidP="008D7CED">
            <w:pPr>
              <w:autoSpaceDE w:val="0"/>
              <w:autoSpaceDN w:val="0"/>
              <w:adjustRightInd w:val="0"/>
              <w:jc w:val="both"/>
              <w:rPr>
                <w:rFonts w:ascii="Arial" w:hAnsi="Arial" w:cs="Arial"/>
                <w:u w:val="single"/>
                <w:lang w:val="es-ES_tradnl"/>
              </w:rPr>
            </w:pPr>
          </w:p>
          <w:p w:rsidR="008D7CED" w:rsidRPr="003B4F87" w:rsidRDefault="008D7CED" w:rsidP="008D7CED">
            <w:pPr>
              <w:autoSpaceDE w:val="0"/>
              <w:autoSpaceDN w:val="0"/>
              <w:adjustRightInd w:val="0"/>
              <w:jc w:val="both"/>
              <w:rPr>
                <w:rFonts w:ascii="Arial" w:hAnsi="Arial" w:cs="Arial"/>
                <w:sz w:val="22"/>
                <w:szCs w:val="22"/>
                <w:lang w:val="es-ES_tradnl"/>
              </w:rPr>
            </w:pPr>
            <w:r w:rsidRPr="001A1630">
              <w:rPr>
                <w:rFonts w:ascii="Arial" w:hAnsi="Arial" w:cs="Arial"/>
                <w:sz w:val="22"/>
                <w:szCs w:val="22"/>
                <w:lang w:val="es-ES_tradnl"/>
              </w:rPr>
              <w:t>Fecha límite</w:t>
            </w:r>
            <w:r w:rsidRPr="001A1630">
              <w:rPr>
                <w:rFonts w:ascii="Arial" w:hAnsi="Arial" w:cs="Arial"/>
                <w:b/>
                <w:sz w:val="22"/>
                <w:szCs w:val="22"/>
                <w:lang w:val="es-ES_tradnl"/>
              </w:rPr>
              <w:t>:</w:t>
            </w:r>
            <w:r w:rsidR="009B62B8">
              <w:rPr>
                <w:rFonts w:ascii="Arial" w:hAnsi="Arial" w:cs="Arial"/>
                <w:b/>
                <w:sz w:val="22"/>
                <w:szCs w:val="22"/>
                <w:lang w:val="es-ES_tradnl"/>
              </w:rPr>
              <w:t xml:space="preserve"> </w:t>
            </w:r>
            <w:r w:rsidR="001A1630">
              <w:rPr>
                <w:rFonts w:ascii="Arial" w:hAnsi="Arial" w:cs="Arial"/>
                <w:sz w:val="22"/>
                <w:szCs w:val="22"/>
                <w:lang w:val="es-ES_tradnl"/>
              </w:rPr>
              <w:t xml:space="preserve">12 de </w:t>
            </w:r>
            <w:r w:rsidR="009B62B8">
              <w:rPr>
                <w:rFonts w:ascii="Arial" w:hAnsi="Arial" w:cs="Arial"/>
                <w:sz w:val="22"/>
                <w:szCs w:val="22"/>
                <w:lang w:val="es-ES_tradnl"/>
              </w:rPr>
              <w:t>f</w:t>
            </w:r>
            <w:r w:rsidR="001A1630">
              <w:rPr>
                <w:rFonts w:ascii="Arial" w:hAnsi="Arial" w:cs="Arial"/>
                <w:sz w:val="22"/>
                <w:szCs w:val="22"/>
                <w:lang w:val="es-ES_tradnl"/>
              </w:rPr>
              <w:t>ebrero de 2021</w:t>
            </w:r>
            <w:r w:rsidR="00256133" w:rsidRPr="001A1630">
              <w:rPr>
                <w:rFonts w:ascii="Arial" w:hAnsi="Arial" w:cs="Arial"/>
                <w:sz w:val="22"/>
                <w:szCs w:val="22"/>
                <w:lang w:val="es-ES_tradnl"/>
              </w:rPr>
              <w:t xml:space="preserve">, </w:t>
            </w:r>
            <w:r w:rsidRPr="001A1630">
              <w:rPr>
                <w:rFonts w:ascii="Arial" w:hAnsi="Arial" w:cs="Arial"/>
                <w:sz w:val="22"/>
                <w:szCs w:val="22"/>
                <w:lang w:val="es-ES_tradnl"/>
              </w:rPr>
              <w:t>a las</w:t>
            </w:r>
            <w:r w:rsidR="002F12C8" w:rsidRPr="001A1630">
              <w:rPr>
                <w:rFonts w:ascii="Arial" w:hAnsi="Arial" w:cs="Arial"/>
                <w:sz w:val="22"/>
                <w:szCs w:val="22"/>
                <w:lang w:val="es-ES_tradnl"/>
              </w:rPr>
              <w:t xml:space="preserve"> 15:00</w:t>
            </w:r>
            <w:r w:rsidR="00256133" w:rsidRPr="001A1630">
              <w:rPr>
                <w:rFonts w:ascii="Arial" w:hAnsi="Arial" w:cs="Arial"/>
                <w:sz w:val="22"/>
                <w:szCs w:val="22"/>
                <w:lang w:val="es-ES_tradnl"/>
              </w:rPr>
              <w:t xml:space="preserve"> </w:t>
            </w:r>
            <w:r w:rsidR="009A51E8" w:rsidRPr="001A1630">
              <w:rPr>
                <w:rFonts w:ascii="Arial" w:hAnsi="Arial" w:cs="Arial"/>
                <w:sz w:val="22"/>
                <w:szCs w:val="22"/>
                <w:lang w:val="es-ES_tradnl"/>
              </w:rPr>
              <w:t>hora</w:t>
            </w:r>
            <w:r w:rsidR="001A1630">
              <w:rPr>
                <w:rFonts w:ascii="Arial" w:hAnsi="Arial" w:cs="Arial"/>
                <w:sz w:val="22"/>
                <w:szCs w:val="22"/>
                <w:lang w:val="es-ES_tradnl"/>
              </w:rPr>
              <w:t>s</w:t>
            </w:r>
            <w:r w:rsidR="009B62B8">
              <w:rPr>
                <w:rFonts w:ascii="Arial" w:hAnsi="Arial" w:cs="Arial"/>
                <w:sz w:val="22"/>
                <w:szCs w:val="22"/>
                <w:lang w:val="es-ES_tradnl"/>
              </w:rPr>
              <w:t>,</w:t>
            </w:r>
            <w:r w:rsidR="009A51E8" w:rsidRPr="001A1630">
              <w:rPr>
                <w:rFonts w:ascii="Arial" w:hAnsi="Arial" w:cs="Arial"/>
                <w:sz w:val="22"/>
                <w:szCs w:val="22"/>
                <w:lang w:val="es-ES_tradnl"/>
              </w:rPr>
              <w:t xml:space="preserve"> peninsular</w:t>
            </w:r>
            <w:r w:rsidRPr="001A1630">
              <w:rPr>
                <w:rFonts w:ascii="Arial" w:hAnsi="Arial" w:cs="Arial"/>
                <w:sz w:val="22"/>
                <w:szCs w:val="22"/>
                <w:lang w:val="es-ES_tradnl"/>
              </w:rPr>
              <w:t>.</w:t>
            </w:r>
          </w:p>
          <w:p w:rsidR="00AE1EDB" w:rsidRDefault="00AE1EDB" w:rsidP="00681339">
            <w:pPr>
              <w:autoSpaceDE w:val="0"/>
              <w:autoSpaceDN w:val="0"/>
              <w:adjustRightInd w:val="0"/>
              <w:spacing w:before="120" w:after="120" w:line="276" w:lineRule="auto"/>
              <w:jc w:val="both"/>
              <w:rPr>
                <w:sz w:val="22"/>
                <w:szCs w:val="22"/>
                <w:lang w:val="es-ES_tradnl"/>
              </w:rPr>
            </w:pPr>
          </w:p>
          <w:p w:rsidR="004F0107" w:rsidRDefault="004F0107" w:rsidP="00681339">
            <w:pPr>
              <w:autoSpaceDE w:val="0"/>
              <w:autoSpaceDN w:val="0"/>
              <w:adjustRightInd w:val="0"/>
              <w:spacing w:before="120" w:after="120" w:line="276" w:lineRule="auto"/>
              <w:jc w:val="both"/>
              <w:rPr>
                <w:sz w:val="22"/>
                <w:szCs w:val="22"/>
                <w:lang w:val="es-ES_tradnl"/>
              </w:rPr>
            </w:pPr>
          </w:p>
          <w:p w:rsidR="004F0107" w:rsidRPr="001A7287" w:rsidRDefault="004F0107" w:rsidP="00681339">
            <w:pPr>
              <w:autoSpaceDE w:val="0"/>
              <w:autoSpaceDN w:val="0"/>
              <w:adjustRightInd w:val="0"/>
              <w:spacing w:before="120" w:after="120" w:line="276" w:lineRule="auto"/>
              <w:jc w:val="both"/>
              <w:rPr>
                <w:sz w:val="22"/>
                <w:szCs w:val="22"/>
                <w:lang w:val="es-ES_tradnl"/>
              </w:rPr>
            </w:pPr>
          </w:p>
        </w:tc>
      </w:tr>
    </w:tbl>
    <w:p w:rsidR="00681339" w:rsidRDefault="00BF5DAF" w:rsidP="009A51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u w:val="single"/>
          <w:lang w:val="es-ES_tradnl"/>
        </w:rPr>
      </w:pPr>
      <w:r w:rsidRPr="00BE567A">
        <w:rPr>
          <w:rFonts w:ascii="Arial" w:hAnsi="Arial" w:cs="Arial"/>
          <w:b/>
          <w:szCs w:val="22"/>
          <w:lang w:val="es-ES_tradnl"/>
        </w:rPr>
        <w:lastRenderedPageBreak/>
        <w:t>F</w:t>
      </w:r>
      <w:r w:rsidR="00425489" w:rsidRPr="00BE567A">
        <w:rPr>
          <w:rFonts w:ascii="Arial" w:hAnsi="Arial" w:cs="Arial"/>
          <w:b/>
          <w:szCs w:val="22"/>
          <w:lang w:val="es-ES_tradnl"/>
        </w:rPr>
        <w:t xml:space="preserve">.- </w:t>
      </w:r>
      <w:r w:rsidR="009A51E8">
        <w:rPr>
          <w:rFonts w:ascii="Arial" w:hAnsi="Arial" w:cs="Arial"/>
          <w:b/>
          <w:szCs w:val="22"/>
          <w:lang w:val="es-ES_tradnl"/>
        </w:rPr>
        <w:t xml:space="preserve">Declaraciones responsables a presentar (E-mail 1 “Documentación A1”) </w:t>
      </w:r>
    </w:p>
    <w:p w:rsidR="00681339" w:rsidRPr="00681339" w:rsidRDefault="00681339" w:rsidP="00E35EEC">
      <w:pPr>
        <w:autoSpaceDE w:val="0"/>
        <w:autoSpaceDN w:val="0"/>
        <w:adjustRightInd w:val="0"/>
        <w:spacing w:before="120" w:after="120" w:line="276" w:lineRule="auto"/>
        <w:jc w:val="both"/>
        <w:rPr>
          <w:rFonts w:ascii="Arial" w:hAnsi="Arial" w:cs="Arial"/>
          <w:sz w:val="22"/>
          <w:szCs w:val="22"/>
          <w:lang w:val="es-ES_tradnl"/>
        </w:rPr>
      </w:pPr>
      <w:r>
        <w:rPr>
          <w:rFonts w:ascii="Arial" w:hAnsi="Arial" w:cs="Arial"/>
          <w:sz w:val="22"/>
          <w:szCs w:val="22"/>
          <w:lang w:val="es-ES_tradnl"/>
        </w:rPr>
        <w:t xml:space="preserve">Ver </w:t>
      </w:r>
      <w:r w:rsidRPr="00681339">
        <w:rPr>
          <w:rFonts w:ascii="Arial" w:hAnsi="Arial" w:cs="Arial"/>
          <w:b/>
          <w:sz w:val="22"/>
          <w:szCs w:val="22"/>
          <w:lang w:val="es-ES_tradnl"/>
        </w:rPr>
        <w:t xml:space="preserve">Bloque III (Bases de la Licitación y Adjudicación) Apartado 2. </w:t>
      </w:r>
      <w:r>
        <w:rPr>
          <w:rFonts w:ascii="Arial" w:hAnsi="Arial" w:cs="Arial"/>
          <w:b/>
          <w:sz w:val="22"/>
          <w:szCs w:val="22"/>
          <w:lang w:val="es-ES_tradnl"/>
        </w:rPr>
        <w:t xml:space="preserve">del </w:t>
      </w:r>
      <w:r w:rsidRPr="00681339">
        <w:rPr>
          <w:rFonts w:ascii="Arial" w:hAnsi="Arial" w:cs="Arial"/>
          <w:b/>
          <w:sz w:val="22"/>
          <w:szCs w:val="22"/>
          <w:lang w:val="es-ES_tradnl"/>
        </w:rPr>
        <w:t>Pliego de Condiciones Generales</w:t>
      </w:r>
      <w:r>
        <w:rPr>
          <w:rFonts w:ascii="Arial" w:hAnsi="Arial" w:cs="Arial"/>
          <w:sz w:val="22"/>
          <w:szCs w:val="22"/>
          <w:lang w:val="es-ES_tradnl"/>
        </w:rPr>
        <w:t xml:space="preserve"> para la contratación, dónde se especifican en detalle las indicaciones al respecto. </w:t>
      </w:r>
    </w:p>
    <w:p w:rsidR="00FE015F" w:rsidRDefault="00FE015F" w:rsidP="00B22B02">
      <w:pPr>
        <w:autoSpaceDE w:val="0"/>
        <w:autoSpaceDN w:val="0"/>
        <w:adjustRightInd w:val="0"/>
        <w:jc w:val="both"/>
        <w:rPr>
          <w:rFonts w:ascii="Arial" w:hAnsi="Arial" w:cs="Arial"/>
          <w:spacing w:val="-2"/>
          <w:sz w:val="22"/>
          <w:szCs w:val="22"/>
          <w:lang w:val="es-ES_tradnl"/>
        </w:rPr>
      </w:pPr>
    </w:p>
    <w:p w:rsidR="0091053E" w:rsidRPr="00BE567A" w:rsidRDefault="009A51E8" w:rsidP="006737C7">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Pr>
          <w:rFonts w:ascii="Arial" w:hAnsi="Arial" w:cs="Arial"/>
          <w:b/>
          <w:szCs w:val="22"/>
          <w:lang w:val="es-ES_tradnl"/>
        </w:rPr>
        <w:t>Características técnicas del servicios y documentación técnica a presentar (E-mail 2 “Documentación B”) relativa a criterios sujetos a juicio de valor</w:t>
      </w:r>
    </w:p>
    <w:p w:rsidR="0091053E" w:rsidRDefault="0091053E" w:rsidP="0091053E">
      <w:pPr>
        <w:autoSpaceDE w:val="0"/>
        <w:autoSpaceDN w:val="0"/>
        <w:adjustRightInd w:val="0"/>
        <w:jc w:val="both"/>
        <w:rPr>
          <w:rFonts w:ascii="Arial" w:hAnsi="Arial" w:cs="Arial"/>
          <w:sz w:val="22"/>
          <w:szCs w:val="22"/>
          <w:lang w:val="es-ES_tradnl"/>
        </w:rPr>
      </w:pPr>
    </w:p>
    <w:p w:rsidR="002075E0" w:rsidRDefault="002075E0" w:rsidP="002075E0">
      <w:pPr>
        <w:autoSpaceDE w:val="0"/>
        <w:autoSpaceDN w:val="0"/>
        <w:adjustRightInd w:val="0"/>
        <w:jc w:val="both"/>
        <w:rPr>
          <w:rFonts w:ascii="Arial" w:hAnsi="Arial" w:cs="Arial"/>
          <w:b/>
          <w:sz w:val="22"/>
          <w:szCs w:val="22"/>
          <w:lang w:val="es-ES_tradnl"/>
        </w:rPr>
      </w:pPr>
    </w:p>
    <w:p w:rsidR="00AA5336" w:rsidRDefault="00AA5336" w:rsidP="00AA5336">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rsidR="00AA5336" w:rsidRDefault="00AA5336" w:rsidP="00AA5336">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
        <w:gridCol w:w="779"/>
        <w:gridCol w:w="1275"/>
        <w:gridCol w:w="1134"/>
        <w:gridCol w:w="567"/>
        <w:gridCol w:w="1985"/>
        <w:gridCol w:w="355"/>
        <w:gridCol w:w="1771"/>
      </w:tblGrid>
      <w:tr w:rsidR="00E65F3C" w:rsidRPr="00DA24EB" w:rsidTr="00EC3874">
        <w:trPr>
          <w:cantSplit/>
          <w:trHeight w:val="737"/>
        </w:trPr>
        <w:tc>
          <w:tcPr>
            <w:tcW w:w="1702" w:type="dxa"/>
            <w:gridSpan w:val="2"/>
            <w:vAlign w:val="center"/>
          </w:tcPr>
          <w:p w:rsidR="00E65F3C" w:rsidRPr="00DA24EB" w:rsidRDefault="00E65F3C" w:rsidP="00EE3D7B">
            <w:pPr>
              <w:pStyle w:val="Ttulo1"/>
              <w:spacing w:before="60" w:after="60"/>
              <w:jc w:val="left"/>
              <w:rPr>
                <w:rFonts w:cs="Arial"/>
                <w:sz w:val="22"/>
                <w:szCs w:val="22"/>
                <w:u w:val="none"/>
              </w:rPr>
            </w:pPr>
            <w:r w:rsidRPr="00DA24EB">
              <w:rPr>
                <w:rFonts w:cs="Arial"/>
                <w:sz w:val="22"/>
                <w:szCs w:val="22"/>
                <w:u w:val="none"/>
              </w:rPr>
              <w:t>ACCIÓN FORMATIVA</w:t>
            </w:r>
          </w:p>
        </w:tc>
        <w:tc>
          <w:tcPr>
            <w:tcW w:w="7087" w:type="dxa"/>
            <w:gridSpan w:val="6"/>
            <w:vAlign w:val="center"/>
          </w:tcPr>
          <w:p w:rsidR="00E65F3C" w:rsidRPr="00DA24EB" w:rsidRDefault="00E65F3C" w:rsidP="00E65F3C">
            <w:pPr>
              <w:pStyle w:val="Ttulo1"/>
              <w:spacing w:before="60" w:after="60"/>
              <w:ind w:left="1064" w:firstLine="16"/>
              <w:jc w:val="center"/>
              <w:rPr>
                <w:rFonts w:cs="Arial"/>
                <w:b w:val="0"/>
                <w:sz w:val="22"/>
                <w:szCs w:val="22"/>
              </w:rPr>
            </w:pPr>
            <w:r>
              <w:rPr>
                <w:b w:val="0"/>
                <w:sz w:val="22"/>
              </w:rPr>
              <w:t>COMPETENCIAS DIGITALES (NIVEL INICIAL)</w:t>
            </w:r>
          </w:p>
        </w:tc>
      </w:tr>
      <w:tr w:rsidR="00E65F3C" w:rsidRPr="00DA24EB" w:rsidTr="00EC3874">
        <w:trPr>
          <w:cantSplit/>
          <w:trHeight w:val="737"/>
        </w:trPr>
        <w:tc>
          <w:tcPr>
            <w:tcW w:w="1702" w:type="dxa"/>
            <w:gridSpan w:val="2"/>
            <w:vAlign w:val="center"/>
          </w:tcPr>
          <w:p w:rsidR="00E65F3C" w:rsidRPr="00DA24EB" w:rsidRDefault="00E65F3C" w:rsidP="00EE3D7B">
            <w:pPr>
              <w:pStyle w:val="Ttulo1"/>
              <w:spacing w:before="60" w:after="60"/>
              <w:jc w:val="left"/>
              <w:rPr>
                <w:rFonts w:cs="Arial"/>
                <w:sz w:val="22"/>
                <w:szCs w:val="22"/>
                <w:u w:val="none"/>
              </w:rPr>
            </w:pPr>
            <w:r w:rsidRPr="00DA24EB">
              <w:rPr>
                <w:rFonts w:cs="Arial"/>
                <w:sz w:val="22"/>
                <w:szCs w:val="22"/>
                <w:u w:val="none"/>
              </w:rPr>
              <w:t>NUMERO DE HORAS</w:t>
            </w:r>
          </w:p>
        </w:tc>
        <w:tc>
          <w:tcPr>
            <w:tcW w:w="1275" w:type="dxa"/>
            <w:vAlign w:val="center"/>
          </w:tcPr>
          <w:p w:rsidR="00E65F3C" w:rsidRPr="00DA24EB" w:rsidRDefault="00E65F3C" w:rsidP="001A607D">
            <w:pPr>
              <w:pStyle w:val="Ttulo1"/>
              <w:spacing w:before="60" w:after="60"/>
              <w:jc w:val="center"/>
              <w:rPr>
                <w:rFonts w:cs="Arial"/>
                <w:b w:val="0"/>
                <w:sz w:val="22"/>
                <w:szCs w:val="22"/>
                <w:u w:val="none"/>
              </w:rPr>
            </w:pPr>
            <w:r w:rsidRPr="00DA24EB">
              <w:rPr>
                <w:rFonts w:cs="Arial"/>
                <w:b w:val="0"/>
                <w:sz w:val="22"/>
                <w:szCs w:val="22"/>
                <w:u w:val="none"/>
              </w:rPr>
              <w:t>25 HORAS</w:t>
            </w:r>
          </w:p>
        </w:tc>
        <w:tc>
          <w:tcPr>
            <w:tcW w:w="1701" w:type="dxa"/>
            <w:gridSpan w:val="2"/>
            <w:vAlign w:val="center"/>
          </w:tcPr>
          <w:p w:rsidR="00E65F3C" w:rsidRPr="00DA24EB" w:rsidRDefault="00E65F3C" w:rsidP="001A607D">
            <w:pPr>
              <w:pStyle w:val="Ttulo1"/>
              <w:spacing w:before="60" w:after="60"/>
              <w:ind w:left="71"/>
              <w:rPr>
                <w:rFonts w:cs="Arial"/>
                <w:sz w:val="22"/>
                <w:szCs w:val="22"/>
                <w:u w:val="none"/>
              </w:rPr>
            </w:pPr>
            <w:r w:rsidRPr="00DA24EB">
              <w:rPr>
                <w:rFonts w:cs="Arial"/>
                <w:sz w:val="22"/>
                <w:szCs w:val="22"/>
                <w:u w:val="none"/>
              </w:rPr>
              <w:t>HORARIO</w:t>
            </w:r>
          </w:p>
        </w:tc>
        <w:tc>
          <w:tcPr>
            <w:tcW w:w="4111" w:type="dxa"/>
            <w:gridSpan w:val="3"/>
            <w:vAlign w:val="center"/>
          </w:tcPr>
          <w:p w:rsidR="00E65F3C" w:rsidRPr="00DA24EB" w:rsidRDefault="00E65F3C" w:rsidP="001A607D">
            <w:pPr>
              <w:pStyle w:val="Ttulo1"/>
              <w:spacing w:before="60" w:after="60"/>
              <w:ind w:left="1064" w:firstLine="16"/>
              <w:rPr>
                <w:rFonts w:cs="Arial"/>
                <w:b w:val="0"/>
                <w:sz w:val="22"/>
                <w:szCs w:val="22"/>
                <w:u w:val="none"/>
              </w:rPr>
            </w:pPr>
            <w:r w:rsidRPr="00DA24EB">
              <w:rPr>
                <w:rFonts w:cs="Arial"/>
                <w:b w:val="0"/>
                <w:sz w:val="22"/>
                <w:szCs w:val="22"/>
                <w:u w:val="none"/>
              </w:rPr>
              <w:t>MAÑANA</w:t>
            </w:r>
            <w:r>
              <w:rPr>
                <w:rFonts w:cs="Arial"/>
                <w:b w:val="0"/>
                <w:sz w:val="22"/>
                <w:szCs w:val="22"/>
                <w:u w:val="none"/>
              </w:rPr>
              <w:t xml:space="preserve">  / TARDE</w:t>
            </w:r>
          </w:p>
        </w:tc>
      </w:tr>
      <w:tr w:rsidR="00E65F3C" w:rsidRPr="00DA24EB" w:rsidTr="00EC3874">
        <w:trPr>
          <w:cantSplit/>
          <w:trHeight w:val="737"/>
        </w:trPr>
        <w:tc>
          <w:tcPr>
            <w:tcW w:w="1702" w:type="dxa"/>
            <w:gridSpan w:val="2"/>
            <w:vAlign w:val="center"/>
          </w:tcPr>
          <w:p w:rsidR="00E65F3C" w:rsidRPr="00DA24EB" w:rsidRDefault="00E65F3C" w:rsidP="00EE3D7B">
            <w:pPr>
              <w:pStyle w:val="Ttulo1"/>
              <w:spacing w:before="60" w:after="60"/>
              <w:jc w:val="left"/>
              <w:rPr>
                <w:rFonts w:cs="Arial"/>
                <w:sz w:val="22"/>
                <w:szCs w:val="22"/>
                <w:u w:val="none"/>
              </w:rPr>
            </w:pPr>
            <w:r w:rsidRPr="00DA24EB">
              <w:rPr>
                <w:rFonts w:cs="Arial"/>
                <w:sz w:val="22"/>
                <w:szCs w:val="22"/>
                <w:u w:val="none"/>
              </w:rPr>
              <w:t>NIVEL</w:t>
            </w:r>
          </w:p>
        </w:tc>
        <w:tc>
          <w:tcPr>
            <w:tcW w:w="2409" w:type="dxa"/>
            <w:gridSpan w:val="2"/>
            <w:vAlign w:val="center"/>
          </w:tcPr>
          <w:p w:rsidR="00E65F3C" w:rsidRPr="00DA24EB" w:rsidRDefault="00E65F3C" w:rsidP="001A607D">
            <w:pPr>
              <w:pStyle w:val="Ttulo1"/>
              <w:spacing w:before="60" w:after="60"/>
              <w:ind w:left="72"/>
              <w:jc w:val="center"/>
              <w:rPr>
                <w:rFonts w:cs="Arial"/>
                <w:b w:val="0"/>
                <w:sz w:val="22"/>
                <w:szCs w:val="22"/>
                <w:u w:val="none"/>
              </w:rPr>
            </w:pPr>
            <w:r>
              <w:rPr>
                <w:rFonts w:cs="Arial"/>
                <w:b w:val="0"/>
                <w:sz w:val="22"/>
                <w:szCs w:val="22"/>
                <w:u w:val="none"/>
              </w:rPr>
              <w:t>INICIAL</w:t>
            </w:r>
          </w:p>
        </w:tc>
        <w:tc>
          <w:tcPr>
            <w:tcW w:w="2552" w:type="dxa"/>
            <w:gridSpan w:val="2"/>
            <w:vAlign w:val="center"/>
          </w:tcPr>
          <w:p w:rsidR="00E65F3C" w:rsidRPr="00DA24EB" w:rsidRDefault="00E65F3C" w:rsidP="001A607D">
            <w:pPr>
              <w:pStyle w:val="Ttulo1"/>
              <w:spacing w:before="60" w:after="60"/>
              <w:ind w:left="285"/>
              <w:jc w:val="center"/>
              <w:rPr>
                <w:rFonts w:cs="Arial"/>
                <w:sz w:val="22"/>
                <w:szCs w:val="22"/>
                <w:u w:val="none"/>
              </w:rPr>
            </w:pPr>
            <w:r w:rsidRPr="00DA24EB">
              <w:rPr>
                <w:rFonts w:cs="Arial"/>
                <w:sz w:val="22"/>
                <w:szCs w:val="22"/>
                <w:u w:val="none"/>
              </w:rPr>
              <w:t>NUMERO ALUMNOS</w:t>
            </w:r>
          </w:p>
        </w:tc>
        <w:tc>
          <w:tcPr>
            <w:tcW w:w="2126" w:type="dxa"/>
            <w:gridSpan w:val="2"/>
            <w:vAlign w:val="center"/>
          </w:tcPr>
          <w:p w:rsidR="00E65F3C" w:rsidRPr="00DA24EB" w:rsidRDefault="000D18E9" w:rsidP="000D18E9">
            <w:pPr>
              <w:pStyle w:val="Ttulo1"/>
              <w:spacing w:before="60" w:after="60"/>
              <w:jc w:val="center"/>
              <w:rPr>
                <w:rFonts w:cs="Arial"/>
                <w:b w:val="0"/>
                <w:sz w:val="22"/>
                <w:szCs w:val="22"/>
                <w:u w:val="none"/>
              </w:rPr>
            </w:pPr>
            <w:r>
              <w:rPr>
                <w:rFonts w:cs="Arial"/>
                <w:b w:val="0"/>
                <w:sz w:val="22"/>
                <w:szCs w:val="22"/>
                <w:u w:val="none"/>
              </w:rPr>
              <w:t>12-15</w:t>
            </w:r>
          </w:p>
        </w:tc>
      </w:tr>
      <w:tr w:rsidR="00E65F3C" w:rsidRPr="00DA24EB" w:rsidTr="00EC3874">
        <w:trPr>
          <w:cantSplit/>
          <w:trHeight w:val="737"/>
        </w:trPr>
        <w:tc>
          <w:tcPr>
            <w:tcW w:w="1702" w:type="dxa"/>
            <w:gridSpan w:val="2"/>
            <w:vAlign w:val="center"/>
          </w:tcPr>
          <w:p w:rsidR="00E65F3C" w:rsidRPr="00DA24EB" w:rsidRDefault="00E65F3C" w:rsidP="00EE3D7B">
            <w:pPr>
              <w:pStyle w:val="Ttulo1"/>
              <w:spacing w:before="60" w:after="60"/>
              <w:ind w:left="72"/>
              <w:jc w:val="left"/>
              <w:rPr>
                <w:rFonts w:cs="Arial"/>
                <w:sz w:val="22"/>
                <w:szCs w:val="22"/>
                <w:u w:val="none"/>
              </w:rPr>
            </w:pPr>
            <w:r w:rsidRPr="00DA24EB">
              <w:rPr>
                <w:rFonts w:cs="Arial"/>
                <w:sz w:val="22"/>
                <w:szCs w:val="22"/>
                <w:u w:val="none"/>
              </w:rPr>
              <w:t>LUGAR DE IMPARTICIÓN</w:t>
            </w:r>
          </w:p>
        </w:tc>
        <w:tc>
          <w:tcPr>
            <w:tcW w:w="7087" w:type="dxa"/>
            <w:gridSpan w:val="6"/>
            <w:vAlign w:val="center"/>
          </w:tcPr>
          <w:p w:rsidR="00E65F3C" w:rsidRPr="00DA24EB" w:rsidRDefault="0086237A" w:rsidP="001A607D">
            <w:pPr>
              <w:pStyle w:val="Ttulo1"/>
              <w:spacing w:before="60" w:after="60"/>
              <w:jc w:val="center"/>
              <w:rPr>
                <w:rFonts w:cs="Arial"/>
                <w:b w:val="0"/>
                <w:sz w:val="22"/>
                <w:szCs w:val="22"/>
                <w:u w:val="none"/>
              </w:rPr>
            </w:pPr>
            <w:r>
              <w:rPr>
                <w:rFonts w:cs="Arial"/>
                <w:b w:val="0"/>
                <w:sz w:val="22"/>
                <w:szCs w:val="22"/>
                <w:u w:val="none"/>
              </w:rPr>
              <w:t>BARCELONA</w:t>
            </w:r>
          </w:p>
        </w:tc>
      </w:tr>
      <w:tr w:rsidR="00EE3D7B" w:rsidRPr="00DA24EB" w:rsidTr="00EC3874">
        <w:trPr>
          <w:cantSplit/>
          <w:trHeight w:val="737"/>
        </w:trPr>
        <w:tc>
          <w:tcPr>
            <w:tcW w:w="87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3D7B" w:rsidRPr="00DA24EB" w:rsidRDefault="00EE3D7B" w:rsidP="001A607D">
            <w:pPr>
              <w:pStyle w:val="Ttulo1"/>
              <w:spacing w:before="60" w:after="60"/>
              <w:rPr>
                <w:rFonts w:cs="Arial"/>
                <w:b w:val="0"/>
                <w:sz w:val="22"/>
                <w:szCs w:val="22"/>
                <w:u w:val="none"/>
              </w:rPr>
            </w:pPr>
            <w:r w:rsidRPr="00DA24EB">
              <w:rPr>
                <w:rFonts w:cs="Arial"/>
                <w:b w:val="0"/>
                <w:sz w:val="22"/>
                <w:szCs w:val="22"/>
                <w:u w:val="none"/>
              </w:rPr>
              <w:t xml:space="preserve">OBJETIVOS: </w:t>
            </w:r>
          </w:p>
          <w:p w:rsidR="00EE3D7B" w:rsidRPr="00DA24EB" w:rsidRDefault="00EE3D7B" w:rsidP="001A607D">
            <w:pPr>
              <w:pStyle w:val="Ttulo1"/>
              <w:spacing w:before="60" w:after="60"/>
              <w:rPr>
                <w:rFonts w:cs="Arial"/>
                <w:b w:val="0"/>
                <w:sz w:val="22"/>
                <w:szCs w:val="22"/>
                <w:u w:val="none"/>
              </w:rPr>
            </w:pPr>
            <w:r w:rsidRPr="00B57D2D">
              <w:rPr>
                <w:rFonts w:cs="Arial"/>
                <w:b w:val="0"/>
                <w:sz w:val="22"/>
                <w:szCs w:val="22"/>
                <w:u w:val="none"/>
              </w:rPr>
              <w:t>Adquirir los conocimientos básicos para usar un ordenador y saber manejar las herramientas asociadas al mismo, así como desenvolverse con soltura en Internet, generando hábitos adecuados en el uso del ordenador</w:t>
            </w:r>
            <w:r w:rsidR="00C85029">
              <w:rPr>
                <w:rFonts w:cs="Arial"/>
                <w:b w:val="0"/>
                <w:sz w:val="22"/>
                <w:szCs w:val="22"/>
                <w:u w:val="none"/>
              </w:rPr>
              <w:t xml:space="preserve"> y acercando al alumnado al buen uso de las Redes Sociales.</w:t>
            </w:r>
          </w:p>
        </w:tc>
      </w:tr>
      <w:tr w:rsidR="00EC3874" w:rsidRPr="00DA24EB" w:rsidTr="00EC3874">
        <w:trPr>
          <w:cantSplit/>
          <w:trHeight w:val="737"/>
        </w:trPr>
        <w:tc>
          <w:tcPr>
            <w:tcW w:w="87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C3874" w:rsidRPr="00EC3874" w:rsidRDefault="00EC3874" w:rsidP="00AD3E2B">
            <w:pPr>
              <w:pStyle w:val="Ttulo1"/>
              <w:spacing w:before="60" w:after="60"/>
              <w:rPr>
                <w:rFonts w:cs="Arial"/>
                <w:b w:val="0"/>
                <w:sz w:val="22"/>
                <w:szCs w:val="22"/>
                <w:u w:val="none"/>
              </w:rPr>
            </w:pPr>
            <w:r w:rsidRPr="00DA24EB">
              <w:rPr>
                <w:rFonts w:cs="Arial"/>
                <w:b w:val="0"/>
                <w:sz w:val="22"/>
                <w:szCs w:val="22"/>
                <w:u w:val="none"/>
              </w:rPr>
              <w:t>PROGRAMA MODULAR</w:t>
            </w:r>
            <w:r w:rsidRPr="00EC3874">
              <w:rPr>
                <w:rFonts w:cs="Arial"/>
                <w:b w:val="0"/>
                <w:sz w:val="22"/>
                <w:szCs w:val="22"/>
                <w:u w:val="none"/>
              </w:rPr>
              <w:t>:</w:t>
            </w:r>
          </w:p>
          <w:p w:rsidR="00EC3874" w:rsidRPr="00DA24EB" w:rsidRDefault="00EC3874" w:rsidP="001A1630">
            <w:pPr>
              <w:pStyle w:val="Ttulo1"/>
              <w:spacing w:before="60" w:after="60"/>
              <w:rPr>
                <w:rFonts w:cs="Arial"/>
                <w:b w:val="0"/>
                <w:sz w:val="22"/>
                <w:szCs w:val="22"/>
                <w:u w:val="none"/>
              </w:rPr>
            </w:pPr>
            <w:r w:rsidRPr="00DA24EB">
              <w:rPr>
                <w:rFonts w:cs="Arial"/>
                <w:b w:val="0"/>
                <w:sz w:val="22"/>
                <w:szCs w:val="22"/>
                <w:u w:val="none"/>
              </w:rPr>
              <w:t>La programación a presentar por los licitadores debe centrarse en el desar</w:t>
            </w:r>
            <w:r>
              <w:rPr>
                <w:rFonts w:cs="Arial"/>
                <w:b w:val="0"/>
                <w:sz w:val="22"/>
                <w:szCs w:val="22"/>
                <w:u w:val="none"/>
              </w:rPr>
              <w:t xml:space="preserve">rollo de los siguientes módulos </w:t>
            </w:r>
            <w:r w:rsidRPr="00EC3874">
              <w:rPr>
                <w:rFonts w:cs="Arial"/>
                <w:sz w:val="22"/>
                <w:szCs w:val="22"/>
                <w:u w:val="none"/>
              </w:rPr>
              <w:t xml:space="preserve">(los contenidos se especifican en el Anexo </w:t>
            </w:r>
            <w:r w:rsidR="001A1630">
              <w:rPr>
                <w:rFonts w:cs="Arial"/>
                <w:sz w:val="22"/>
                <w:szCs w:val="22"/>
                <w:u w:val="none"/>
              </w:rPr>
              <w:t>C</w:t>
            </w:r>
            <w:r w:rsidRPr="00EC3874">
              <w:rPr>
                <w:rFonts w:cs="Arial"/>
                <w:sz w:val="22"/>
                <w:szCs w:val="22"/>
                <w:u w:val="none"/>
              </w:rPr>
              <w:t xml:space="preserve"> del presente Pliego):</w:t>
            </w:r>
          </w:p>
        </w:tc>
      </w:tr>
      <w:tr w:rsidR="00EC3874" w:rsidRPr="00DA24EB" w:rsidTr="00EC3874">
        <w:trPr>
          <w:cantSplit/>
          <w:trHeight w:val="400"/>
        </w:trPr>
        <w:tc>
          <w:tcPr>
            <w:tcW w:w="923" w:type="dxa"/>
            <w:vMerge w:val="restart"/>
            <w:shd w:val="clear" w:color="auto" w:fill="C0C0C0"/>
            <w:vAlign w:val="center"/>
          </w:tcPr>
          <w:p w:rsidR="00EC3874" w:rsidRPr="004F0107" w:rsidRDefault="00EC3874" w:rsidP="00AD3E2B">
            <w:pPr>
              <w:pStyle w:val="Textoindependiente"/>
              <w:jc w:val="center"/>
              <w:rPr>
                <w:rFonts w:ascii="Arial" w:hAnsi="Arial" w:cs="Arial"/>
                <w:b/>
                <w:sz w:val="22"/>
                <w:szCs w:val="22"/>
              </w:rPr>
            </w:pPr>
            <w:r w:rsidRPr="004F0107">
              <w:rPr>
                <w:rFonts w:ascii="Arial" w:hAnsi="Arial" w:cs="Arial"/>
                <w:b/>
                <w:sz w:val="22"/>
                <w:szCs w:val="22"/>
              </w:rPr>
              <w:t>Nº Mod.</w:t>
            </w:r>
          </w:p>
        </w:tc>
        <w:tc>
          <w:tcPr>
            <w:tcW w:w="6095" w:type="dxa"/>
            <w:gridSpan w:val="6"/>
            <w:vMerge w:val="restart"/>
            <w:shd w:val="clear" w:color="auto" w:fill="C0C0C0"/>
            <w:vAlign w:val="center"/>
          </w:tcPr>
          <w:p w:rsidR="00EC3874" w:rsidRPr="004F0107" w:rsidRDefault="00EC3874" w:rsidP="00AD3E2B">
            <w:pPr>
              <w:pStyle w:val="Textoindependiente"/>
              <w:jc w:val="center"/>
              <w:rPr>
                <w:rFonts w:ascii="Arial" w:hAnsi="Arial" w:cs="Arial"/>
                <w:b/>
                <w:sz w:val="22"/>
                <w:szCs w:val="22"/>
              </w:rPr>
            </w:pPr>
            <w:r w:rsidRPr="004F0107">
              <w:rPr>
                <w:rFonts w:ascii="Arial" w:hAnsi="Arial" w:cs="Arial"/>
                <w:b/>
                <w:sz w:val="22"/>
                <w:szCs w:val="22"/>
              </w:rPr>
              <w:t>MÓDULOS</w:t>
            </w:r>
          </w:p>
        </w:tc>
        <w:tc>
          <w:tcPr>
            <w:tcW w:w="1771" w:type="dxa"/>
            <w:vMerge w:val="restart"/>
            <w:shd w:val="clear" w:color="auto" w:fill="C0C0C0"/>
            <w:vAlign w:val="center"/>
          </w:tcPr>
          <w:p w:rsidR="00EC3874" w:rsidRPr="004F0107" w:rsidRDefault="00EC3874" w:rsidP="00AD3E2B">
            <w:pPr>
              <w:pStyle w:val="Textoindependiente"/>
              <w:jc w:val="center"/>
              <w:rPr>
                <w:rFonts w:ascii="Arial" w:hAnsi="Arial" w:cs="Arial"/>
                <w:b/>
                <w:sz w:val="22"/>
                <w:szCs w:val="22"/>
              </w:rPr>
            </w:pPr>
            <w:r w:rsidRPr="004F0107">
              <w:rPr>
                <w:rFonts w:ascii="Arial" w:hAnsi="Arial" w:cs="Arial"/>
                <w:b/>
                <w:sz w:val="22"/>
                <w:szCs w:val="22"/>
              </w:rPr>
              <w:t>TOTAL HORAS</w:t>
            </w:r>
          </w:p>
        </w:tc>
      </w:tr>
      <w:tr w:rsidR="00EC3874" w:rsidRPr="00DA24EB" w:rsidTr="00EC3874">
        <w:trPr>
          <w:cantSplit/>
          <w:trHeight w:val="373"/>
        </w:trPr>
        <w:tc>
          <w:tcPr>
            <w:tcW w:w="923" w:type="dxa"/>
            <w:vMerge/>
            <w:shd w:val="clear" w:color="auto" w:fill="C0C0C0"/>
          </w:tcPr>
          <w:p w:rsidR="00EC3874" w:rsidRPr="00DA24EB" w:rsidRDefault="00EC3874" w:rsidP="00AD3E2B">
            <w:pPr>
              <w:pStyle w:val="Textoindependiente"/>
              <w:rPr>
                <w:b/>
                <w:sz w:val="22"/>
                <w:szCs w:val="22"/>
              </w:rPr>
            </w:pPr>
          </w:p>
        </w:tc>
        <w:tc>
          <w:tcPr>
            <w:tcW w:w="6095" w:type="dxa"/>
            <w:gridSpan w:val="6"/>
            <w:vMerge/>
            <w:shd w:val="clear" w:color="auto" w:fill="C0C0C0"/>
          </w:tcPr>
          <w:p w:rsidR="00EC3874" w:rsidRPr="00DA24EB" w:rsidRDefault="00EC3874" w:rsidP="00AD3E2B">
            <w:pPr>
              <w:pStyle w:val="Textoindependiente"/>
              <w:rPr>
                <w:b/>
                <w:sz w:val="22"/>
                <w:szCs w:val="22"/>
              </w:rPr>
            </w:pPr>
          </w:p>
        </w:tc>
        <w:tc>
          <w:tcPr>
            <w:tcW w:w="1771" w:type="dxa"/>
            <w:vMerge/>
            <w:shd w:val="clear" w:color="auto" w:fill="C0C0C0"/>
            <w:vAlign w:val="center"/>
          </w:tcPr>
          <w:p w:rsidR="00EC3874" w:rsidRPr="00DA24EB" w:rsidRDefault="00EC3874" w:rsidP="00AD3E2B">
            <w:pPr>
              <w:pStyle w:val="Textoindependiente"/>
              <w:jc w:val="center"/>
              <w:rPr>
                <w:sz w:val="22"/>
                <w:szCs w:val="22"/>
              </w:rPr>
            </w:pPr>
          </w:p>
        </w:tc>
      </w:tr>
      <w:tr w:rsidR="00EC3874" w:rsidRPr="00DA24EB" w:rsidTr="00EC3874">
        <w:trPr>
          <w:cantSplit/>
          <w:trHeight w:val="400"/>
        </w:trPr>
        <w:tc>
          <w:tcPr>
            <w:tcW w:w="923" w:type="dxa"/>
            <w:shd w:val="clear" w:color="auto" w:fill="auto"/>
            <w:vAlign w:val="center"/>
          </w:tcPr>
          <w:p w:rsidR="00EC3874" w:rsidRPr="00B57D2D" w:rsidRDefault="00EC3874" w:rsidP="00AD3E2B">
            <w:pPr>
              <w:pStyle w:val="Ttulo1"/>
              <w:spacing w:before="60" w:after="60"/>
              <w:jc w:val="center"/>
              <w:rPr>
                <w:rFonts w:cs="Arial"/>
                <w:b w:val="0"/>
                <w:sz w:val="22"/>
                <w:szCs w:val="22"/>
                <w:u w:val="none"/>
              </w:rPr>
            </w:pPr>
            <w:r w:rsidRPr="00B57D2D">
              <w:rPr>
                <w:rFonts w:cs="Arial"/>
                <w:b w:val="0"/>
                <w:sz w:val="22"/>
                <w:szCs w:val="22"/>
                <w:u w:val="none"/>
              </w:rPr>
              <w:t>1</w:t>
            </w:r>
          </w:p>
        </w:tc>
        <w:tc>
          <w:tcPr>
            <w:tcW w:w="6095" w:type="dxa"/>
            <w:gridSpan w:val="6"/>
            <w:shd w:val="clear" w:color="auto" w:fill="auto"/>
            <w:vAlign w:val="center"/>
          </w:tcPr>
          <w:p w:rsidR="00EC3874" w:rsidRPr="00B57D2D" w:rsidRDefault="00EC3874" w:rsidP="00AD3E2B">
            <w:pPr>
              <w:pStyle w:val="Ttulo1"/>
              <w:spacing w:before="60" w:after="60"/>
              <w:rPr>
                <w:rFonts w:cs="Arial"/>
                <w:b w:val="0"/>
                <w:sz w:val="22"/>
                <w:szCs w:val="22"/>
                <w:u w:val="none"/>
              </w:rPr>
            </w:pPr>
            <w:r w:rsidRPr="00B57D2D">
              <w:rPr>
                <w:rFonts w:cs="Arial"/>
                <w:b w:val="0"/>
                <w:sz w:val="22"/>
                <w:szCs w:val="22"/>
                <w:u w:val="none"/>
              </w:rPr>
              <w:t>Iniciación a la Informática</w:t>
            </w:r>
          </w:p>
        </w:tc>
        <w:tc>
          <w:tcPr>
            <w:tcW w:w="1771" w:type="dxa"/>
            <w:shd w:val="clear" w:color="auto" w:fill="auto"/>
            <w:vAlign w:val="center"/>
          </w:tcPr>
          <w:p w:rsidR="00EC3874" w:rsidRPr="00B57D2D" w:rsidRDefault="00EC3874" w:rsidP="00AD3E2B">
            <w:pPr>
              <w:pStyle w:val="Ttulo1"/>
              <w:spacing w:before="60" w:after="60"/>
              <w:jc w:val="center"/>
              <w:rPr>
                <w:rFonts w:cs="Arial"/>
                <w:b w:val="0"/>
                <w:sz w:val="22"/>
                <w:szCs w:val="22"/>
                <w:u w:val="none"/>
              </w:rPr>
            </w:pPr>
            <w:r>
              <w:rPr>
                <w:rFonts w:cs="Arial"/>
                <w:b w:val="0"/>
                <w:sz w:val="22"/>
                <w:szCs w:val="22"/>
                <w:u w:val="none"/>
              </w:rPr>
              <w:t>14</w:t>
            </w:r>
          </w:p>
        </w:tc>
      </w:tr>
      <w:tr w:rsidR="00EC3874" w:rsidRPr="00DA24EB" w:rsidTr="00EC3874">
        <w:trPr>
          <w:cantSplit/>
          <w:trHeight w:val="400"/>
        </w:trPr>
        <w:tc>
          <w:tcPr>
            <w:tcW w:w="923" w:type="dxa"/>
            <w:shd w:val="clear" w:color="auto" w:fill="auto"/>
            <w:vAlign w:val="center"/>
          </w:tcPr>
          <w:p w:rsidR="00EC3874" w:rsidRPr="00B57D2D" w:rsidRDefault="00EC3874" w:rsidP="00AD3E2B">
            <w:pPr>
              <w:pStyle w:val="Ttulo1"/>
              <w:spacing w:before="60" w:after="60"/>
              <w:jc w:val="center"/>
              <w:rPr>
                <w:rFonts w:cs="Arial"/>
                <w:b w:val="0"/>
                <w:sz w:val="22"/>
                <w:szCs w:val="22"/>
                <w:u w:val="none"/>
              </w:rPr>
            </w:pPr>
            <w:r w:rsidRPr="00B57D2D">
              <w:rPr>
                <w:rFonts w:cs="Arial"/>
                <w:b w:val="0"/>
                <w:sz w:val="22"/>
                <w:szCs w:val="22"/>
                <w:u w:val="none"/>
              </w:rPr>
              <w:t>2</w:t>
            </w:r>
          </w:p>
        </w:tc>
        <w:tc>
          <w:tcPr>
            <w:tcW w:w="6095" w:type="dxa"/>
            <w:gridSpan w:val="6"/>
            <w:shd w:val="clear" w:color="auto" w:fill="auto"/>
            <w:vAlign w:val="center"/>
          </w:tcPr>
          <w:p w:rsidR="00EC3874" w:rsidRPr="00B57D2D" w:rsidRDefault="00EC3874" w:rsidP="00AD3E2B">
            <w:pPr>
              <w:pStyle w:val="Ttulo1"/>
              <w:spacing w:before="60" w:after="60"/>
              <w:rPr>
                <w:rFonts w:cs="Arial"/>
                <w:b w:val="0"/>
                <w:sz w:val="22"/>
                <w:szCs w:val="22"/>
                <w:u w:val="none"/>
              </w:rPr>
            </w:pPr>
            <w:r w:rsidRPr="00B57D2D">
              <w:rPr>
                <w:rFonts w:cs="Arial"/>
                <w:b w:val="0"/>
                <w:sz w:val="22"/>
                <w:szCs w:val="22"/>
                <w:u w:val="none"/>
              </w:rPr>
              <w:t>Nos movemos en Internet</w:t>
            </w:r>
            <w:r>
              <w:rPr>
                <w:rFonts w:cs="Arial"/>
                <w:b w:val="0"/>
                <w:sz w:val="22"/>
                <w:szCs w:val="22"/>
                <w:u w:val="none"/>
              </w:rPr>
              <w:t xml:space="preserve"> y en las Redes Sociales</w:t>
            </w:r>
          </w:p>
        </w:tc>
        <w:tc>
          <w:tcPr>
            <w:tcW w:w="1771" w:type="dxa"/>
            <w:shd w:val="clear" w:color="auto" w:fill="auto"/>
            <w:vAlign w:val="center"/>
          </w:tcPr>
          <w:p w:rsidR="00EC3874" w:rsidRPr="00B57D2D" w:rsidRDefault="00EC3874" w:rsidP="00AD3E2B">
            <w:pPr>
              <w:pStyle w:val="Ttulo1"/>
              <w:spacing w:before="60" w:after="60"/>
              <w:jc w:val="center"/>
              <w:rPr>
                <w:rFonts w:cs="Arial"/>
                <w:b w:val="0"/>
                <w:sz w:val="22"/>
                <w:szCs w:val="22"/>
                <w:u w:val="none"/>
              </w:rPr>
            </w:pPr>
            <w:r>
              <w:rPr>
                <w:rFonts w:cs="Arial"/>
                <w:b w:val="0"/>
                <w:sz w:val="22"/>
                <w:szCs w:val="22"/>
                <w:u w:val="none"/>
              </w:rPr>
              <w:t>11</w:t>
            </w:r>
          </w:p>
        </w:tc>
      </w:tr>
      <w:tr w:rsidR="00EC3874" w:rsidRPr="00DA24EB" w:rsidTr="00EC3874">
        <w:trPr>
          <w:cantSplit/>
          <w:trHeight w:val="400"/>
        </w:trPr>
        <w:tc>
          <w:tcPr>
            <w:tcW w:w="923" w:type="dxa"/>
            <w:tcBorders>
              <w:top w:val="single" w:sz="4" w:space="0" w:color="auto"/>
              <w:left w:val="single" w:sz="4" w:space="0" w:color="auto"/>
              <w:bottom w:val="single" w:sz="4" w:space="0" w:color="auto"/>
              <w:right w:val="single" w:sz="4" w:space="0" w:color="auto"/>
            </w:tcBorders>
            <w:shd w:val="clear" w:color="auto" w:fill="C0C0C0"/>
            <w:vAlign w:val="center"/>
          </w:tcPr>
          <w:p w:rsidR="00EC3874" w:rsidRPr="00DA24EB" w:rsidRDefault="00EC3874" w:rsidP="00AD3E2B">
            <w:pPr>
              <w:pStyle w:val="Textoindependiente"/>
              <w:jc w:val="center"/>
              <w:rPr>
                <w:sz w:val="22"/>
                <w:szCs w:val="22"/>
              </w:rPr>
            </w:pPr>
          </w:p>
        </w:tc>
        <w:tc>
          <w:tcPr>
            <w:tcW w:w="6095"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rsidR="00EC3874" w:rsidRPr="004F0107" w:rsidRDefault="00EC3874" w:rsidP="00AD3E2B">
            <w:pPr>
              <w:pStyle w:val="Textoindependiente"/>
              <w:jc w:val="right"/>
              <w:rPr>
                <w:rFonts w:ascii="Arial" w:hAnsi="Arial" w:cs="Arial"/>
                <w:b/>
                <w:sz w:val="22"/>
                <w:szCs w:val="22"/>
              </w:rPr>
            </w:pPr>
            <w:r w:rsidRPr="004F0107">
              <w:rPr>
                <w:rFonts w:ascii="Arial" w:hAnsi="Arial" w:cs="Arial"/>
                <w:b/>
                <w:sz w:val="22"/>
                <w:szCs w:val="22"/>
              </w:rPr>
              <w:t>TOTAL HORAS</w:t>
            </w:r>
          </w:p>
        </w:tc>
        <w:tc>
          <w:tcPr>
            <w:tcW w:w="1771" w:type="dxa"/>
            <w:tcBorders>
              <w:top w:val="single" w:sz="4" w:space="0" w:color="auto"/>
              <w:left w:val="single" w:sz="4" w:space="0" w:color="auto"/>
              <w:bottom w:val="single" w:sz="4" w:space="0" w:color="auto"/>
              <w:right w:val="single" w:sz="4" w:space="0" w:color="auto"/>
            </w:tcBorders>
            <w:shd w:val="clear" w:color="auto" w:fill="C0C0C0"/>
            <w:vAlign w:val="center"/>
          </w:tcPr>
          <w:p w:rsidR="00EC3874" w:rsidRPr="004F0107" w:rsidRDefault="00EC3874" w:rsidP="00AD3E2B">
            <w:pPr>
              <w:pStyle w:val="Textoindependiente"/>
              <w:jc w:val="center"/>
              <w:rPr>
                <w:rFonts w:ascii="Arial" w:hAnsi="Arial" w:cs="Arial"/>
                <w:b/>
                <w:sz w:val="22"/>
                <w:szCs w:val="22"/>
              </w:rPr>
            </w:pPr>
            <w:r w:rsidRPr="004F0107">
              <w:rPr>
                <w:rFonts w:ascii="Arial" w:hAnsi="Arial" w:cs="Arial"/>
                <w:b/>
                <w:sz w:val="22"/>
                <w:szCs w:val="22"/>
              </w:rPr>
              <w:t>25</w:t>
            </w:r>
          </w:p>
        </w:tc>
      </w:tr>
    </w:tbl>
    <w:p w:rsidR="008D63B7" w:rsidRDefault="008D63B7"/>
    <w:p w:rsidR="00E65F3C" w:rsidRDefault="00E65F3C" w:rsidP="00AA5336">
      <w:pPr>
        <w:autoSpaceDE w:val="0"/>
        <w:autoSpaceDN w:val="0"/>
        <w:adjustRightInd w:val="0"/>
        <w:jc w:val="both"/>
        <w:rPr>
          <w:rFonts w:ascii="Arial" w:hAnsi="Arial" w:cs="Arial"/>
          <w:b/>
          <w:sz w:val="22"/>
          <w:szCs w:val="22"/>
          <w:u w:val="single"/>
          <w:lang w:val="es-ES_tradnl"/>
        </w:rPr>
      </w:pPr>
    </w:p>
    <w:p w:rsidR="00EE3D7B" w:rsidRDefault="00EE3D7B" w:rsidP="00AA5336">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1"/>
        <w:gridCol w:w="1275"/>
        <w:gridCol w:w="1134"/>
        <w:gridCol w:w="567"/>
        <w:gridCol w:w="1985"/>
        <w:gridCol w:w="283"/>
        <w:gridCol w:w="1843"/>
      </w:tblGrid>
      <w:tr w:rsidR="00EE3D7B" w:rsidRPr="00DA24EB" w:rsidTr="00EE3D7B">
        <w:trPr>
          <w:cantSplit/>
          <w:trHeight w:val="737"/>
        </w:trPr>
        <w:tc>
          <w:tcPr>
            <w:tcW w:w="1702" w:type="dxa"/>
            <w:gridSpan w:val="2"/>
            <w:vAlign w:val="center"/>
          </w:tcPr>
          <w:p w:rsidR="00EE3D7B" w:rsidRPr="00DA24EB" w:rsidRDefault="00EE3D7B" w:rsidP="00EE3D7B">
            <w:pPr>
              <w:pStyle w:val="Ttulo1"/>
              <w:spacing w:before="60" w:after="60"/>
              <w:jc w:val="left"/>
              <w:rPr>
                <w:rFonts w:cs="Arial"/>
                <w:sz w:val="22"/>
                <w:szCs w:val="22"/>
                <w:u w:val="none"/>
              </w:rPr>
            </w:pPr>
            <w:r w:rsidRPr="00DA24EB">
              <w:rPr>
                <w:rFonts w:cs="Arial"/>
                <w:sz w:val="22"/>
                <w:szCs w:val="22"/>
                <w:u w:val="none"/>
              </w:rPr>
              <w:lastRenderedPageBreak/>
              <w:t>ACCIÓN FORMATIVA</w:t>
            </w:r>
          </w:p>
        </w:tc>
        <w:tc>
          <w:tcPr>
            <w:tcW w:w="7087" w:type="dxa"/>
            <w:gridSpan w:val="6"/>
            <w:vAlign w:val="center"/>
          </w:tcPr>
          <w:p w:rsidR="00EE3D7B" w:rsidRPr="00DA24EB" w:rsidRDefault="003D7223" w:rsidP="003D7223">
            <w:pPr>
              <w:pStyle w:val="Ttulo1"/>
              <w:spacing w:before="60" w:after="60"/>
              <w:ind w:left="1064" w:firstLine="16"/>
              <w:rPr>
                <w:rFonts w:cs="Arial"/>
                <w:b w:val="0"/>
                <w:sz w:val="22"/>
                <w:szCs w:val="22"/>
              </w:rPr>
            </w:pPr>
            <w:r>
              <w:rPr>
                <w:b w:val="0"/>
                <w:sz w:val="22"/>
              </w:rPr>
              <w:t xml:space="preserve">COMPETENCIAS DIGITALES </w:t>
            </w:r>
            <w:r w:rsidR="00EE3D7B" w:rsidRPr="00DA24EB">
              <w:rPr>
                <w:b w:val="0"/>
                <w:sz w:val="22"/>
              </w:rPr>
              <w:t>– NIVEL AVANZADO</w:t>
            </w:r>
          </w:p>
        </w:tc>
      </w:tr>
      <w:tr w:rsidR="00EE3D7B" w:rsidRPr="00DA24EB" w:rsidTr="00EE3D7B">
        <w:trPr>
          <w:cantSplit/>
          <w:trHeight w:val="737"/>
        </w:trPr>
        <w:tc>
          <w:tcPr>
            <w:tcW w:w="1702" w:type="dxa"/>
            <w:gridSpan w:val="2"/>
            <w:vAlign w:val="center"/>
          </w:tcPr>
          <w:p w:rsidR="00EE3D7B" w:rsidRPr="00DA24EB" w:rsidRDefault="00EE3D7B" w:rsidP="00EE3D7B">
            <w:pPr>
              <w:pStyle w:val="Ttulo1"/>
              <w:spacing w:before="60" w:after="60"/>
              <w:jc w:val="left"/>
              <w:rPr>
                <w:rFonts w:cs="Arial"/>
                <w:sz w:val="22"/>
                <w:szCs w:val="22"/>
                <w:u w:val="none"/>
              </w:rPr>
            </w:pPr>
            <w:r w:rsidRPr="00DA24EB">
              <w:rPr>
                <w:rFonts w:cs="Arial"/>
                <w:sz w:val="22"/>
                <w:szCs w:val="22"/>
                <w:u w:val="none"/>
              </w:rPr>
              <w:t>NUMERO DE HORAS</w:t>
            </w:r>
          </w:p>
        </w:tc>
        <w:tc>
          <w:tcPr>
            <w:tcW w:w="1275" w:type="dxa"/>
            <w:vAlign w:val="center"/>
          </w:tcPr>
          <w:p w:rsidR="00EE3D7B" w:rsidRPr="00DA24EB" w:rsidRDefault="00EE3D7B" w:rsidP="001A607D">
            <w:pPr>
              <w:pStyle w:val="Ttulo1"/>
              <w:spacing w:before="60" w:after="60"/>
              <w:jc w:val="center"/>
              <w:rPr>
                <w:rFonts w:cs="Arial"/>
                <w:b w:val="0"/>
                <w:sz w:val="22"/>
                <w:szCs w:val="22"/>
                <w:u w:val="none"/>
              </w:rPr>
            </w:pPr>
            <w:r w:rsidRPr="00DA24EB">
              <w:rPr>
                <w:rFonts w:cs="Arial"/>
                <w:b w:val="0"/>
                <w:sz w:val="22"/>
                <w:szCs w:val="22"/>
                <w:u w:val="none"/>
              </w:rPr>
              <w:t>25 HORAS</w:t>
            </w:r>
          </w:p>
        </w:tc>
        <w:tc>
          <w:tcPr>
            <w:tcW w:w="1701" w:type="dxa"/>
            <w:gridSpan w:val="2"/>
            <w:vAlign w:val="center"/>
          </w:tcPr>
          <w:p w:rsidR="00EE3D7B" w:rsidRPr="00DA24EB" w:rsidRDefault="00EE3D7B" w:rsidP="001A607D">
            <w:pPr>
              <w:pStyle w:val="Ttulo1"/>
              <w:spacing w:before="60" w:after="60"/>
              <w:ind w:left="71"/>
              <w:rPr>
                <w:rFonts w:cs="Arial"/>
                <w:sz w:val="22"/>
                <w:szCs w:val="22"/>
                <w:u w:val="none"/>
              </w:rPr>
            </w:pPr>
            <w:r w:rsidRPr="00DA24EB">
              <w:rPr>
                <w:rFonts w:cs="Arial"/>
                <w:sz w:val="22"/>
                <w:szCs w:val="22"/>
                <w:u w:val="none"/>
              </w:rPr>
              <w:t>HORARIO</w:t>
            </w:r>
          </w:p>
        </w:tc>
        <w:tc>
          <w:tcPr>
            <w:tcW w:w="4111" w:type="dxa"/>
            <w:gridSpan w:val="3"/>
            <w:vAlign w:val="center"/>
          </w:tcPr>
          <w:p w:rsidR="00EE3D7B" w:rsidRPr="00DA24EB" w:rsidRDefault="00EE3D7B" w:rsidP="001A607D">
            <w:pPr>
              <w:pStyle w:val="Ttulo1"/>
              <w:spacing w:before="60" w:after="60"/>
              <w:ind w:left="1064" w:firstLine="16"/>
              <w:rPr>
                <w:rFonts w:cs="Arial"/>
                <w:b w:val="0"/>
                <w:sz w:val="22"/>
                <w:szCs w:val="22"/>
                <w:u w:val="none"/>
              </w:rPr>
            </w:pPr>
            <w:r w:rsidRPr="00DA24EB">
              <w:rPr>
                <w:rFonts w:cs="Arial"/>
                <w:b w:val="0"/>
                <w:sz w:val="22"/>
                <w:szCs w:val="22"/>
                <w:u w:val="none"/>
              </w:rPr>
              <w:t>MAÑANA</w:t>
            </w:r>
            <w:r>
              <w:rPr>
                <w:rFonts w:cs="Arial"/>
                <w:b w:val="0"/>
                <w:sz w:val="22"/>
                <w:szCs w:val="22"/>
                <w:u w:val="none"/>
              </w:rPr>
              <w:t xml:space="preserve"> / TARDE</w:t>
            </w:r>
          </w:p>
        </w:tc>
      </w:tr>
      <w:tr w:rsidR="00EE3D7B" w:rsidRPr="00DA24EB" w:rsidTr="00EE3D7B">
        <w:trPr>
          <w:cantSplit/>
          <w:trHeight w:val="737"/>
        </w:trPr>
        <w:tc>
          <w:tcPr>
            <w:tcW w:w="1702" w:type="dxa"/>
            <w:gridSpan w:val="2"/>
            <w:vAlign w:val="center"/>
          </w:tcPr>
          <w:p w:rsidR="00EE3D7B" w:rsidRPr="00DA24EB" w:rsidRDefault="00EE3D7B" w:rsidP="00EE3D7B">
            <w:pPr>
              <w:pStyle w:val="Ttulo1"/>
              <w:spacing w:before="60" w:after="60"/>
              <w:jc w:val="left"/>
              <w:rPr>
                <w:rFonts w:cs="Arial"/>
                <w:sz w:val="22"/>
                <w:szCs w:val="22"/>
                <w:u w:val="none"/>
              </w:rPr>
            </w:pPr>
            <w:r w:rsidRPr="00DA24EB">
              <w:rPr>
                <w:rFonts w:cs="Arial"/>
                <w:sz w:val="22"/>
                <w:szCs w:val="22"/>
                <w:u w:val="none"/>
              </w:rPr>
              <w:t>NIVEL</w:t>
            </w:r>
          </w:p>
        </w:tc>
        <w:tc>
          <w:tcPr>
            <w:tcW w:w="2409" w:type="dxa"/>
            <w:gridSpan w:val="2"/>
            <w:vAlign w:val="center"/>
          </w:tcPr>
          <w:p w:rsidR="00EE3D7B" w:rsidRPr="00DA24EB" w:rsidRDefault="00EE3D7B" w:rsidP="001A607D">
            <w:pPr>
              <w:pStyle w:val="Ttulo1"/>
              <w:spacing w:before="60" w:after="60"/>
              <w:ind w:left="72"/>
              <w:jc w:val="center"/>
              <w:rPr>
                <w:rFonts w:cs="Arial"/>
                <w:b w:val="0"/>
                <w:sz w:val="22"/>
                <w:szCs w:val="22"/>
                <w:u w:val="none"/>
              </w:rPr>
            </w:pPr>
            <w:r>
              <w:rPr>
                <w:rFonts w:cs="Arial"/>
                <w:b w:val="0"/>
                <w:sz w:val="22"/>
                <w:szCs w:val="22"/>
                <w:u w:val="none"/>
              </w:rPr>
              <w:t>AVANZADO</w:t>
            </w:r>
          </w:p>
        </w:tc>
        <w:tc>
          <w:tcPr>
            <w:tcW w:w="2552" w:type="dxa"/>
            <w:gridSpan w:val="2"/>
            <w:vAlign w:val="center"/>
          </w:tcPr>
          <w:p w:rsidR="00EE3D7B" w:rsidRPr="00DA24EB" w:rsidRDefault="00EE3D7B" w:rsidP="001A607D">
            <w:pPr>
              <w:pStyle w:val="Ttulo1"/>
              <w:spacing w:before="60" w:after="60"/>
              <w:ind w:left="285"/>
              <w:jc w:val="center"/>
              <w:rPr>
                <w:rFonts w:cs="Arial"/>
                <w:sz w:val="22"/>
                <w:szCs w:val="22"/>
                <w:u w:val="none"/>
              </w:rPr>
            </w:pPr>
            <w:r w:rsidRPr="00DA24EB">
              <w:rPr>
                <w:rFonts w:cs="Arial"/>
                <w:sz w:val="22"/>
                <w:szCs w:val="22"/>
                <w:u w:val="none"/>
              </w:rPr>
              <w:t>NUMERO ALUMNOS</w:t>
            </w:r>
          </w:p>
        </w:tc>
        <w:tc>
          <w:tcPr>
            <w:tcW w:w="2126" w:type="dxa"/>
            <w:gridSpan w:val="2"/>
            <w:vAlign w:val="center"/>
          </w:tcPr>
          <w:p w:rsidR="00EE3D7B" w:rsidRPr="00DA24EB" w:rsidRDefault="00BB23EA" w:rsidP="00BB23EA">
            <w:pPr>
              <w:pStyle w:val="Ttulo1"/>
              <w:spacing w:before="60" w:after="60"/>
              <w:jc w:val="center"/>
              <w:rPr>
                <w:rFonts w:cs="Arial"/>
                <w:b w:val="0"/>
                <w:sz w:val="22"/>
                <w:szCs w:val="22"/>
                <w:u w:val="none"/>
              </w:rPr>
            </w:pPr>
            <w:r>
              <w:rPr>
                <w:rFonts w:cs="Arial"/>
                <w:b w:val="0"/>
                <w:sz w:val="22"/>
                <w:szCs w:val="22"/>
                <w:u w:val="none"/>
              </w:rPr>
              <w:t>12</w:t>
            </w:r>
            <w:r w:rsidR="000D18E9">
              <w:rPr>
                <w:rFonts w:cs="Arial"/>
                <w:b w:val="0"/>
                <w:sz w:val="22"/>
                <w:szCs w:val="22"/>
                <w:u w:val="none"/>
              </w:rPr>
              <w:t>-15</w:t>
            </w:r>
          </w:p>
        </w:tc>
      </w:tr>
      <w:tr w:rsidR="00EE3D7B" w:rsidRPr="00DA24EB" w:rsidTr="00EE3D7B">
        <w:trPr>
          <w:cantSplit/>
          <w:trHeight w:val="737"/>
        </w:trPr>
        <w:tc>
          <w:tcPr>
            <w:tcW w:w="1702" w:type="dxa"/>
            <w:gridSpan w:val="2"/>
            <w:vAlign w:val="center"/>
          </w:tcPr>
          <w:p w:rsidR="00EE3D7B" w:rsidRPr="00DA24EB" w:rsidRDefault="00EE3D7B" w:rsidP="00EE3D7B">
            <w:pPr>
              <w:pStyle w:val="Ttulo1"/>
              <w:spacing w:before="60" w:after="60"/>
              <w:ind w:left="72"/>
              <w:jc w:val="left"/>
              <w:rPr>
                <w:rFonts w:cs="Arial"/>
                <w:sz w:val="22"/>
                <w:szCs w:val="22"/>
                <w:u w:val="none"/>
              </w:rPr>
            </w:pPr>
            <w:r w:rsidRPr="00DA24EB">
              <w:rPr>
                <w:rFonts w:cs="Arial"/>
                <w:sz w:val="22"/>
                <w:szCs w:val="22"/>
                <w:u w:val="none"/>
              </w:rPr>
              <w:t>LUGAR DE IMPARTICIÓN</w:t>
            </w:r>
          </w:p>
        </w:tc>
        <w:tc>
          <w:tcPr>
            <w:tcW w:w="7087" w:type="dxa"/>
            <w:gridSpan w:val="6"/>
            <w:vAlign w:val="center"/>
          </w:tcPr>
          <w:p w:rsidR="00EE3D7B" w:rsidRPr="00DA24EB" w:rsidRDefault="0086237A" w:rsidP="001A607D">
            <w:pPr>
              <w:pStyle w:val="Ttulo1"/>
              <w:spacing w:before="60" w:after="60"/>
              <w:jc w:val="center"/>
              <w:rPr>
                <w:rFonts w:cs="Arial"/>
                <w:b w:val="0"/>
                <w:sz w:val="22"/>
                <w:szCs w:val="22"/>
                <w:u w:val="none"/>
              </w:rPr>
            </w:pPr>
            <w:r>
              <w:rPr>
                <w:rFonts w:cs="Arial"/>
                <w:b w:val="0"/>
                <w:sz w:val="22"/>
                <w:szCs w:val="22"/>
                <w:u w:val="none"/>
              </w:rPr>
              <w:t>BARCELONA</w:t>
            </w:r>
          </w:p>
        </w:tc>
      </w:tr>
      <w:tr w:rsidR="00EE3D7B" w:rsidRPr="00DA24EB" w:rsidTr="00EE3D7B">
        <w:trPr>
          <w:cantSplit/>
          <w:trHeight w:val="737"/>
        </w:trPr>
        <w:tc>
          <w:tcPr>
            <w:tcW w:w="87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3D7B" w:rsidRPr="00DA24EB" w:rsidRDefault="00EE3D7B" w:rsidP="001A607D">
            <w:pPr>
              <w:pStyle w:val="Ttulo1"/>
              <w:spacing w:before="60" w:after="60"/>
              <w:rPr>
                <w:rFonts w:cs="Arial"/>
                <w:b w:val="0"/>
                <w:sz w:val="22"/>
                <w:szCs w:val="22"/>
                <w:u w:val="none"/>
              </w:rPr>
            </w:pPr>
            <w:r w:rsidRPr="00DA24EB">
              <w:rPr>
                <w:rFonts w:cs="Arial"/>
                <w:b w:val="0"/>
                <w:sz w:val="22"/>
                <w:szCs w:val="22"/>
                <w:u w:val="none"/>
              </w:rPr>
              <w:t xml:space="preserve">OBJETIVOS: </w:t>
            </w:r>
          </w:p>
          <w:p w:rsidR="00C85029" w:rsidRPr="00C85029" w:rsidRDefault="00EE3D7B" w:rsidP="007225C7">
            <w:pPr>
              <w:pStyle w:val="Ttulo1"/>
              <w:spacing w:before="60" w:after="60"/>
              <w:rPr>
                <w:rFonts w:cs="Arial"/>
                <w:b w:val="0"/>
                <w:sz w:val="22"/>
                <w:szCs w:val="22"/>
                <w:u w:val="none"/>
              </w:rPr>
            </w:pPr>
            <w:r w:rsidRPr="00B57D2D">
              <w:rPr>
                <w:rFonts w:cs="Arial"/>
                <w:b w:val="0"/>
                <w:sz w:val="22"/>
                <w:szCs w:val="22"/>
                <w:u w:val="none"/>
              </w:rPr>
              <w:t xml:space="preserve">Profundizar en los conocimientos necesarios para usar el ordenador de </w:t>
            </w:r>
            <w:r w:rsidR="00C85029">
              <w:rPr>
                <w:rFonts w:cs="Arial"/>
                <w:b w:val="0"/>
                <w:sz w:val="22"/>
                <w:szCs w:val="22"/>
                <w:u w:val="none"/>
              </w:rPr>
              <w:t>modo preciso</w:t>
            </w:r>
            <w:r w:rsidR="00AE1EDB">
              <w:rPr>
                <w:rFonts w:cs="Arial"/>
                <w:b w:val="0"/>
                <w:sz w:val="22"/>
                <w:szCs w:val="22"/>
                <w:u w:val="none"/>
              </w:rPr>
              <w:t xml:space="preserve">, manejo </w:t>
            </w:r>
            <w:r w:rsidRPr="00B57D2D">
              <w:rPr>
                <w:rFonts w:cs="Arial"/>
                <w:b w:val="0"/>
                <w:sz w:val="22"/>
                <w:szCs w:val="22"/>
                <w:u w:val="none"/>
              </w:rPr>
              <w:t>de manera más compleja las herramientas asociadas al mismo, así como</w:t>
            </w:r>
            <w:r w:rsidR="00C85029">
              <w:rPr>
                <w:rFonts w:cs="Arial"/>
                <w:b w:val="0"/>
                <w:sz w:val="22"/>
                <w:szCs w:val="22"/>
                <w:u w:val="none"/>
              </w:rPr>
              <w:t xml:space="preserve"> desenvolverse con confianza en Internet y en especial en el uso de las Redes Sociales, generando hábitos adecuados y </w:t>
            </w:r>
            <w:r w:rsidR="00924B0E">
              <w:rPr>
                <w:rFonts w:cs="Arial"/>
                <w:b w:val="0"/>
                <w:sz w:val="22"/>
                <w:szCs w:val="22"/>
                <w:u w:val="none"/>
              </w:rPr>
              <w:t>seguros en el uso del ordenador</w:t>
            </w:r>
            <w:r w:rsidR="00AE1EDB">
              <w:rPr>
                <w:rFonts w:cs="Arial"/>
                <w:b w:val="0"/>
                <w:sz w:val="22"/>
                <w:szCs w:val="22"/>
                <w:u w:val="none"/>
              </w:rPr>
              <w:t xml:space="preserve">. Configurar el móvil, </w:t>
            </w:r>
            <w:r w:rsidR="007225C7">
              <w:rPr>
                <w:rFonts w:cs="Arial"/>
                <w:b w:val="0"/>
                <w:sz w:val="22"/>
                <w:szCs w:val="22"/>
                <w:u w:val="none"/>
              </w:rPr>
              <w:t xml:space="preserve">con la </w:t>
            </w:r>
            <w:r w:rsidR="00AE1EDB">
              <w:rPr>
                <w:rFonts w:cs="Arial"/>
                <w:b w:val="0"/>
                <w:sz w:val="22"/>
                <w:szCs w:val="22"/>
                <w:u w:val="none"/>
              </w:rPr>
              <w:t xml:space="preserve">sincronización de cuentas de correo electrónico, y </w:t>
            </w:r>
            <w:r w:rsidR="007225C7">
              <w:rPr>
                <w:rFonts w:cs="Arial"/>
                <w:b w:val="0"/>
                <w:sz w:val="22"/>
                <w:szCs w:val="22"/>
                <w:u w:val="none"/>
              </w:rPr>
              <w:t xml:space="preserve">realizar descargas de Apps para la búsqueda activa de empleo. </w:t>
            </w:r>
          </w:p>
        </w:tc>
      </w:tr>
      <w:tr w:rsidR="00EE3D7B" w:rsidRPr="00DA24EB" w:rsidTr="00EE3D7B">
        <w:trPr>
          <w:cantSplit/>
          <w:trHeight w:val="737"/>
        </w:trPr>
        <w:tc>
          <w:tcPr>
            <w:tcW w:w="87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3D7B" w:rsidRPr="00DA24EB" w:rsidRDefault="00EE3D7B" w:rsidP="001A607D">
            <w:pPr>
              <w:pStyle w:val="Ttulo1"/>
              <w:spacing w:before="60" w:after="60"/>
              <w:rPr>
                <w:rFonts w:ascii="Times New Roman" w:hAnsi="Times New Roman"/>
                <w:b w:val="0"/>
                <w:bCs w:val="0"/>
                <w:sz w:val="22"/>
                <w:szCs w:val="22"/>
                <w:u w:val="none"/>
              </w:rPr>
            </w:pPr>
            <w:r w:rsidRPr="00DA24EB">
              <w:rPr>
                <w:rFonts w:cs="Arial"/>
                <w:b w:val="0"/>
                <w:sz w:val="22"/>
                <w:szCs w:val="22"/>
                <w:u w:val="none"/>
              </w:rPr>
              <w:t>PROGRAMA MODULAR</w:t>
            </w:r>
            <w:r>
              <w:rPr>
                <w:rFonts w:ascii="Times New Roman" w:hAnsi="Times New Roman"/>
                <w:b w:val="0"/>
                <w:bCs w:val="0"/>
                <w:sz w:val="22"/>
                <w:szCs w:val="22"/>
                <w:u w:val="none"/>
              </w:rPr>
              <w:t>:</w:t>
            </w:r>
          </w:p>
          <w:p w:rsidR="00EE3D7B" w:rsidRPr="00DA24EB" w:rsidRDefault="00EE3D7B" w:rsidP="001A1630">
            <w:pPr>
              <w:pStyle w:val="Ttulo1"/>
              <w:spacing w:before="60" w:after="60"/>
              <w:rPr>
                <w:rFonts w:cs="Arial"/>
                <w:b w:val="0"/>
                <w:sz w:val="22"/>
                <w:szCs w:val="22"/>
                <w:u w:val="none"/>
              </w:rPr>
            </w:pPr>
            <w:r w:rsidRPr="00DA24EB">
              <w:rPr>
                <w:rFonts w:cs="Arial"/>
                <w:b w:val="0"/>
                <w:sz w:val="22"/>
                <w:szCs w:val="22"/>
                <w:u w:val="none"/>
              </w:rPr>
              <w:t>La programación a presentar por los licitadores debe centrarse en el desar</w:t>
            </w:r>
            <w:r w:rsidR="00D41E36">
              <w:rPr>
                <w:rFonts w:cs="Arial"/>
                <w:b w:val="0"/>
                <w:sz w:val="22"/>
                <w:szCs w:val="22"/>
                <w:u w:val="none"/>
              </w:rPr>
              <w:t xml:space="preserve">rollo de los siguientes módulos </w:t>
            </w:r>
            <w:r w:rsidR="00D41E36" w:rsidRPr="00B71F39">
              <w:rPr>
                <w:rFonts w:cs="Arial"/>
                <w:sz w:val="22"/>
                <w:szCs w:val="22"/>
                <w:u w:val="none"/>
              </w:rPr>
              <w:t xml:space="preserve">(los contenidos se especifican en el Anexo </w:t>
            </w:r>
            <w:r w:rsidR="001A1630">
              <w:rPr>
                <w:rFonts w:cs="Arial"/>
                <w:sz w:val="22"/>
                <w:szCs w:val="22"/>
                <w:u w:val="none"/>
              </w:rPr>
              <w:t>C</w:t>
            </w:r>
            <w:r w:rsidR="00D41E36" w:rsidRPr="00B71F39">
              <w:rPr>
                <w:rFonts w:cs="Arial"/>
                <w:sz w:val="22"/>
                <w:szCs w:val="22"/>
                <w:u w:val="none"/>
              </w:rPr>
              <w:t xml:space="preserve"> del presente Pliego):</w:t>
            </w:r>
          </w:p>
        </w:tc>
      </w:tr>
      <w:tr w:rsidR="00427972" w:rsidRPr="00DA24EB" w:rsidTr="00427972">
        <w:trPr>
          <w:cantSplit/>
          <w:trHeight w:val="400"/>
        </w:trPr>
        <w:tc>
          <w:tcPr>
            <w:tcW w:w="851" w:type="dxa"/>
            <w:vMerge w:val="restart"/>
            <w:shd w:val="clear" w:color="auto" w:fill="C0C0C0"/>
            <w:vAlign w:val="center"/>
          </w:tcPr>
          <w:p w:rsidR="00427972" w:rsidRPr="004F0107" w:rsidRDefault="00427972" w:rsidP="001A607D">
            <w:pPr>
              <w:pStyle w:val="Textoindependiente"/>
              <w:jc w:val="center"/>
              <w:rPr>
                <w:rFonts w:ascii="Arial" w:hAnsi="Arial" w:cs="Arial"/>
                <w:b/>
                <w:sz w:val="22"/>
                <w:szCs w:val="22"/>
              </w:rPr>
            </w:pPr>
            <w:r w:rsidRPr="004F0107">
              <w:rPr>
                <w:rFonts w:ascii="Arial" w:hAnsi="Arial" w:cs="Arial"/>
                <w:b/>
                <w:sz w:val="22"/>
                <w:szCs w:val="22"/>
              </w:rPr>
              <w:t>Nº Mod.</w:t>
            </w:r>
          </w:p>
        </w:tc>
        <w:tc>
          <w:tcPr>
            <w:tcW w:w="6095" w:type="dxa"/>
            <w:gridSpan w:val="6"/>
            <w:vMerge w:val="restart"/>
            <w:shd w:val="clear" w:color="auto" w:fill="C0C0C0"/>
            <w:vAlign w:val="center"/>
          </w:tcPr>
          <w:p w:rsidR="00427972" w:rsidRPr="004F0107" w:rsidRDefault="00427972" w:rsidP="001A607D">
            <w:pPr>
              <w:pStyle w:val="Textoindependiente"/>
              <w:jc w:val="center"/>
              <w:rPr>
                <w:rFonts w:ascii="Arial" w:hAnsi="Arial" w:cs="Arial"/>
                <w:b/>
                <w:sz w:val="22"/>
                <w:szCs w:val="22"/>
              </w:rPr>
            </w:pPr>
            <w:r w:rsidRPr="004F0107">
              <w:rPr>
                <w:rFonts w:ascii="Arial" w:hAnsi="Arial" w:cs="Arial"/>
                <w:b/>
                <w:sz w:val="22"/>
                <w:szCs w:val="22"/>
              </w:rPr>
              <w:t>MÓDULOS</w:t>
            </w:r>
          </w:p>
        </w:tc>
        <w:tc>
          <w:tcPr>
            <w:tcW w:w="1843" w:type="dxa"/>
            <w:vMerge w:val="restart"/>
            <w:shd w:val="clear" w:color="auto" w:fill="C0C0C0"/>
            <w:vAlign w:val="center"/>
          </w:tcPr>
          <w:p w:rsidR="00427972" w:rsidRPr="004F0107" w:rsidRDefault="00427972" w:rsidP="001A607D">
            <w:pPr>
              <w:pStyle w:val="Textoindependiente"/>
              <w:jc w:val="center"/>
              <w:rPr>
                <w:rFonts w:ascii="Arial" w:hAnsi="Arial" w:cs="Arial"/>
                <w:b/>
                <w:sz w:val="22"/>
                <w:szCs w:val="22"/>
              </w:rPr>
            </w:pPr>
            <w:r w:rsidRPr="004F0107">
              <w:rPr>
                <w:rFonts w:ascii="Arial" w:hAnsi="Arial" w:cs="Arial"/>
                <w:b/>
                <w:sz w:val="22"/>
                <w:szCs w:val="22"/>
              </w:rPr>
              <w:t>TOTAL HORAS</w:t>
            </w:r>
          </w:p>
        </w:tc>
      </w:tr>
      <w:tr w:rsidR="00427972" w:rsidRPr="00DA24EB" w:rsidTr="00427972">
        <w:trPr>
          <w:cantSplit/>
          <w:trHeight w:val="373"/>
        </w:trPr>
        <w:tc>
          <w:tcPr>
            <w:tcW w:w="851" w:type="dxa"/>
            <w:vMerge/>
            <w:shd w:val="clear" w:color="auto" w:fill="C0C0C0"/>
          </w:tcPr>
          <w:p w:rsidR="00427972" w:rsidRPr="004F0107" w:rsidRDefault="00427972" w:rsidP="001A607D">
            <w:pPr>
              <w:pStyle w:val="Textoindependiente"/>
              <w:rPr>
                <w:rFonts w:ascii="Arial" w:hAnsi="Arial" w:cs="Arial"/>
                <w:b/>
                <w:sz w:val="22"/>
                <w:szCs w:val="22"/>
              </w:rPr>
            </w:pPr>
          </w:p>
        </w:tc>
        <w:tc>
          <w:tcPr>
            <w:tcW w:w="6095" w:type="dxa"/>
            <w:gridSpan w:val="6"/>
            <w:vMerge/>
            <w:shd w:val="clear" w:color="auto" w:fill="C0C0C0"/>
          </w:tcPr>
          <w:p w:rsidR="00427972" w:rsidRPr="004F0107" w:rsidRDefault="00427972" w:rsidP="001A607D">
            <w:pPr>
              <w:pStyle w:val="Textoindependiente"/>
              <w:rPr>
                <w:rFonts w:ascii="Arial" w:hAnsi="Arial" w:cs="Arial"/>
                <w:b/>
                <w:sz w:val="22"/>
                <w:szCs w:val="22"/>
              </w:rPr>
            </w:pPr>
          </w:p>
        </w:tc>
        <w:tc>
          <w:tcPr>
            <w:tcW w:w="1843" w:type="dxa"/>
            <w:vMerge/>
            <w:shd w:val="clear" w:color="auto" w:fill="C0C0C0"/>
            <w:vAlign w:val="center"/>
          </w:tcPr>
          <w:p w:rsidR="00427972" w:rsidRPr="004F0107" w:rsidRDefault="00427972" w:rsidP="001A607D">
            <w:pPr>
              <w:pStyle w:val="Textoindependiente"/>
              <w:jc w:val="center"/>
              <w:rPr>
                <w:rFonts w:ascii="Arial" w:hAnsi="Arial" w:cs="Arial"/>
                <w:sz w:val="22"/>
                <w:szCs w:val="22"/>
              </w:rPr>
            </w:pPr>
          </w:p>
        </w:tc>
      </w:tr>
      <w:tr w:rsidR="00427972" w:rsidRPr="00DA24EB" w:rsidTr="00427972">
        <w:trPr>
          <w:cantSplit/>
          <w:trHeight w:val="400"/>
        </w:trPr>
        <w:tc>
          <w:tcPr>
            <w:tcW w:w="851" w:type="dxa"/>
            <w:shd w:val="clear" w:color="auto" w:fill="auto"/>
            <w:vAlign w:val="center"/>
          </w:tcPr>
          <w:p w:rsidR="00427972" w:rsidRPr="004F0107" w:rsidRDefault="00427972" w:rsidP="001A607D">
            <w:pPr>
              <w:pStyle w:val="Ttulo1"/>
              <w:spacing w:before="60" w:after="60"/>
              <w:jc w:val="center"/>
              <w:rPr>
                <w:rFonts w:cs="Arial"/>
                <w:b w:val="0"/>
                <w:sz w:val="22"/>
                <w:szCs w:val="22"/>
                <w:u w:val="none"/>
              </w:rPr>
            </w:pPr>
            <w:r w:rsidRPr="004F0107">
              <w:rPr>
                <w:rFonts w:cs="Arial"/>
                <w:b w:val="0"/>
                <w:sz w:val="22"/>
                <w:szCs w:val="22"/>
                <w:u w:val="none"/>
              </w:rPr>
              <w:t>1</w:t>
            </w:r>
          </w:p>
        </w:tc>
        <w:tc>
          <w:tcPr>
            <w:tcW w:w="6095" w:type="dxa"/>
            <w:gridSpan w:val="6"/>
            <w:shd w:val="clear" w:color="auto" w:fill="auto"/>
            <w:vAlign w:val="center"/>
          </w:tcPr>
          <w:p w:rsidR="00427972" w:rsidRPr="004F0107" w:rsidRDefault="00427972" w:rsidP="001A607D">
            <w:pPr>
              <w:pStyle w:val="Ttulo1"/>
              <w:spacing w:before="60" w:after="60"/>
              <w:rPr>
                <w:rFonts w:cs="Arial"/>
                <w:b w:val="0"/>
                <w:sz w:val="22"/>
                <w:szCs w:val="22"/>
                <w:u w:val="none"/>
              </w:rPr>
            </w:pPr>
            <w:r w:rsidRPr="004F0107">
              <w:rPr>
                <w:rFonts w:cs="Arial"/>
                <w:b w:val="0"/>
                <w:sz w:val="22"/>
                <w:szCs w:val="22"/>
                <w:u w:val="none"/>
              </w:rPr>
              <w:t>Profundizamos en el Sistema Operativo</w:t>
            </w:r>
          </w:p>
        </w:tc>
        <w:tc>
          <w:tcPr>
            <w:tcW w:w="1843" w:type="dxa"/>
            <w:shd w:val="clear" w:color="auto" w:fill="auto"/>
            <w:vAlign w:val="center"/>
          </w:tcPr>
          <w:p w:rsidR="00427972" w:rsidRPr="004F0107" w:rsidRDefault="00427972" w:rsidP="001A607D">
            <w:pPr>
              <w:pStyle w:val="Ttulo1"/>
              <w:spacing w:before="60" w:after="60"/>
              <w:jc w:val="center"/>
              <w:rPr>
                <w:rFonts w:cs="Arial"/>
                <w:b w:val="0"/>
                <w:sz w:val="22"/>
                <w:szCs w:val="22"/>
                <w:u w:val="none"/>
              </w:rPr>
            </w:pPr>
            <w:r w:rsidRPr="004F0107">
              <w:rPr>
                <w:rFonts w:cs="Arial"/>
                <w:b w:val="0"/>
                <w:sz w:val="22"/>
                <w:szCs w:val="22"/>
                <w:u w:val="none"/>
              </w:rPr>
              <w:t>5</w:t>
            </w:r>
          </w:p>
        </w:tc>
      </w:tr>
      <w:tr w:rsidR="00427972" w:rsidRPr="00DA24EB" w:rsidTr="00427972">
        <w:trPr>
          <w:cantSplit/>
          <w:trHeight w:val="400"/>
        </w:trPr>
        <w:tc>
          <w:tcPr>
            <w:tcW w:w="851" w:type="dxa"/>
            <w:shd w:val="clear" w:color="auto" w:fill="auto"/>
            <w:vAlign w:val="center"/>
          </w:tcPr>
          <w:p w:rsidR="00427972" w:rsidRPr="004F0107" w:rsidRDefault="00427972" w:rsidP="001A607D">
            <w:pPr>
              <w:pStyle w:val="Ttulo1"/>
              <w:spacing w:before="60" w:after="60"/>
              <w:jc w:val="center"/>
              <w:rPr>
                <w:rFonts w:cs="Arial"/>
                <w:b w:val="0"/>
                <w:sz w:val="22"/>
                <w:szCs w:val="22"/>
                <w:u w:val="none"/>
              </w:rPr>
            </w:pPr>
            <w:r w:rsidRPr="004F0107">
              <w:rPr>
                <w:rFonts w:cs="Arial"/>
                <w:b w:val="0"/>
                <w:sz w:val="22"/>
                <w:szCs w:val="22"/>
                <w:u w:val="none"/>
              </w:rPr>
              <w:t>2</w:t>
            </w:r>
          </w:p>
        </w:tc>
        <w:tc>
          <w:tcPr>
            <w:tcW w:w="6095" w:type="dxa"/>
            <w:gridSpan w:val="6"/>
            <w:shd w:val="clear" w:color="auto" w:fill="auto"/>
            <w:vAlign w:val="center"/>
          </w:tcPr>
          <w:p w:rsidR="00427972" w:rsidRPr="004F0107" w:rsidRDefault="00427972" w:rsidP="001A607D">
            <w:pPr>
              <w:pStyle w:val="Ttulo1"/>
              <w:spacing w:before="60" w:after="60"/>
              <w:rPr>
                <w:rFonts w:cs="Arial"/>
                <w:b w:val="0"/>
                <w:sz w:val="22"/>
                <w:szCs w:val="22"/>
                <w:u w:val="none"/>
              </w:rPr>
            </w:pPr>
            <w:r w:rsidRPr="004F0107">
              <w:rPr>
                <w:rFonts w:cs="Arial"/>
                <w:b w:val="0"/>
                <w:sz w:val="22"/>
                <w:szCs w:val="22"/>
                <w:u w:val="none"/>
              </w:rPr>
              <w:t>Aplicaciones Ofimáticas</w:t>
            </w:r>
          </w:p>
        </w:tc>
        <w:tc>
          <w:tcPr>
            <w:tcW w:w="1843" w:type="dxa"/>
            <w:shd w:val="clear" w:color="auto" w:fill="auto"/>
            <w:vAlign w:val="center"/>
          </w:tcPr>
          <w:p w:rsidR="00427972" w:rsidRPr="004F0107" w:rsidRDefault="00427972" w:rsidP="001A607D">
            <w:pPr>
              <w:pStyle w:val="Ttulo1"/>
              <w:spacing w:before="60" w:after="60"/>
              <w:jc w:val="center"/>
              <w:rPr>
                <w:rFonts w:cs="Arial"/>
                <w:b w:val="0"/>
                <w:sz w:val="22"/>
                <w:szCs w:val="22"/>
                <w:u w:val="none"/>
              </w:rPr>
            </w:pPr>
            <w:r w:rsidRPr="004F0107">
              <w:rPr>
                <w:rFonts w:cs="Arial"/>
                <w:b w:val="0"/>
                <w:sz w:val="22"/>
                <w:szCs w:val="22"/>
                <w:u w:val="none"/>
              </w:rPr>
              <w:t>16</w:t>
            </w:r>
          </w:p>
        </w:tc>
      </w:tr>
      <w:tr w:rsidR="00427972" w:rsidRPr="00DA24EB" w:rsidTr="00427972">
        <w:trPr>
          <w:cantSplit/>
          <w:trHeight w:val="400"/>
        </w:trPr>
        <w:tc>
          <w:tcPr>
            <w:tcW w:w="851" w:type="dxa"/>
            <w:shd w:val="clear" w:color="auto" w:fill="auto"/>
            <w:vAlign w:val="center"/>
          </w:tcPr>
          <w:p w:rsidR="00427972" w:rsidRPr="004F0107" w:rsidRDefault="00427972" w:rsidP="001A607D">
            <w:pPr>
              <w:pStyle w:val="Ttulo1"/>
              <w:spacing w:before="60" w:after="60"/>
              <w:jc w:val="center"/>
              <w:rPr>
                <w:rFonts w:cs="Arial"/>
                <w:b w:val="0"/>
                <w:sz w:val="22"/>
                <w:szCs w:val="22"/>
                <w:u w:val="none"/>
              </w:rPr>
            </w:pPr>
            <w:r w:rsidRPr="004F0107">
              <w:rPr>
                <w:rFonts w:cs="Arial"/>
                <w:b w:val="0"/>
                <w:sz w:val="22"/>
                <w:szCs w:val="22"/>
                <w:u w:val="none"/>
              </w:rPr>
              <w:t>3</w:t>
            </w:r>
          </w:p>
        </w:tc>
        <w:tc>
          <w:tcPr>
            <w:tcW w:w="6095" w:type="dxa"/>
            <w:gridSpan w:val="6"/>
            <w:shd w:val="clear" w:color="auto" w:fill="auto"/>
            <w:vAlign w:val="center"/>
          </w:tcPr>
          <w:p w:rsidR="00427972" w:rsidRPr="004F0107" w:rsidRDefault="00427972" w:rsidP="001A607D">
            <w:pPr>
              <w:pStyle w:val="Ttulo1"/>
              <w:spacing w:before="60" w:after="60"/>
              <w:rPr>
                <w:rFonts w:cs="Arial"/>
                <w:b w:val="0"/>
                <w:sz w:val="22"/>
                <w:szCs w:val="22"/>
                <w:u w:val="none"/>
              </w:rPr>
            </w:pPr>
            <w:r w:rsidRPr="004F0107">
              <w:rPr>
                <w:rFonts w:cs="Arial"/>
                <w:b w:val="0"/>
                <w:sz w:val="22"/>
                <w:szCs w:val="22"/>
                <w:u w:val="none"/>
              </w:rPr>
              <w:t>Avanzamos en Internet</w:t>
            </w:r>
          </w:p>
        </w:tc>
        <w:tc>
          <w:tcPr>
            <w:tcW w:w="1843" w:type="dxa"/>
            <w:shd w:val="clear" w:color="auto" w:fill="auto"/>
            <w:vAlign w:val="center"/>
          </w:tcPr>
          <w:p w:rsidR="00427972" w:rsidRPr="004F0107" w:rsidRDefault="00427972" w:rsidP="001A607D">
            <w:pPr>
              <w:pStyle w:val="Ttulo1"/>
              <w:spacing w:before="60" w:after="60"/>
              <w:jc w:val="center"/>
              <w:rPr>
                <w:rFonts w:cs="Arial"/>
                <w:b w:val="0"/>
                <w:sz w:val="22"/>
                <w:szCs w:val="22"/>
                <w:u w:val="none"/>
              </w:rPr>
            </w:pPr>
            <w:r w:rsidRPr="004F0107">
              <w:rPr>
                <w:rFonts w:cs="Arial"/>
                <w:b w:val="0"/>
                <w:sz w:val="22"/>
                <w:szCs w:val="22"/>
                <w:u w:val="none"/>
              </w:rPr>
              <w:t>4</w:t>
            </w:r>
          </w:p>
        </w:tc>
      </w:tr>
      <w:tr w:rsidR="00427972" w:rsidRPr="00DA24EB" w:rsidTr="00427972">
        <w:trPr>
          <w:cantSplit/>
          <w:trHeight w:val="400"/>
        </w:trPr>
        <w:tc>
          <w:tcPr>
            <w:tcW w:w="851" w:type="dxa"/>
            <w:tcBorders>
              <w:top w:val="single" w:sz="4" w:space="0" w:color="auto"/>
              <w:left w:val="single" w:sz="4" w:space="0" w:color="auto"/>
              <w:bottom w:val="single" w:sz="4" w:space="0" w:color="auto"/>
              <w:right w:val="single" w:sz="4" w:space="0" w:color="auto"/>
            </w:tcBorders>
            <w:shd w:val="clear" w:color="auto" w:fill="C0C0C0"/>
            <w:vAlign w:val="center"/>
          </w:tcPr>
          <w:p w:rsidR="00427972" w:rsidRPr="004F0107" w:rsidRDefault="00427972" w:rsidP="001A607D">
            <w:pPr>
              <w:pStyle w:val="Textoindependiente"/>
              <w:jc w:val="center"/>
              <w:rPr>
                <w:rFonts w:ascii="Arial" w:hAnsi="Arial" w:cs="Arial"/>
                <w:sz w:val="22"/>
                <w:szCs w:val="22"/>
              </w:rPr>
            </w:pPr>
          </w:p>
        </w:tc>
        <w:tc>
          <w:tcPr>
            <w:tcW w:w="6095"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rsidR="00427972" w:rsidRPr="004F0107" w:rsidRDefault="00427972" w:rsidP="001A607D">
            <w:pPr>
              <w:pStyle w:val="Textoindependiente"/>
              <w:jc w:val="right"/>
              <w:rPr>
                <w:rFonts w:ascii="Arial" w:hAnsi="Arial" w:cs="Arial"/>
                <w:b/>
                <w:sz w:val="22"/>
                <w:szCs w:val="22"/>
              </w:rPr>
            </w:pPr>
            <w:r w:rsidRPr="004F0107">
              <w:rPr>
                <w:rFonts w:ascii="Arial" w:hAnsi="Arial" w:cs="Arial"/>
                <w:b/>
                <w:sz w:val="22"/>
                <w:szCs w:val="22"/>
              </w:rPr>
              <w:t>TOTAL HORAS</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427972" w:rsidRPr="004F0107" w:rsidRDefault="00427972" w:rsidP="001A607D">
            <w:pPr>
              <w:pStyle w:val="Textoindependiente"/>
              <w:jc w:val="center"/>
              <w:rPr>
                <w:rFonts w:ascii="Arial" w:hAnsi="Arial" w:cs="Arial"/>
                <w:b/>
                <w:sz w:val="22"/>
                <w:szCs w:val="22"/>
              </w:rPr>
            </w:pPr>
            <w:r w:rsidRPr="004F0107">
              <w:rPr>
                <w:rFonts w:ascii="Arial" w:hAnsi="Arial" w:cs="Arial"/>
                <w:b/>
                <w:sz w:val="22"/>
                <w:szCs w:val="22"/>
              </w:rPr>
              <w:t>25</w:t>
            </w:r>
          </w:p>
        </w:tc>
      </w:tr>
    </w:tbl>
    <w:p w:rsidR="00E65F3C" w:rsidRDefault="00E65F3C" w:rsidP="00AA5336">
      <w:pPr>
        <w:autoSpaceDE w:val="0"/>
        <w:autoSpaceDN w:val="0"/>
        <w:adjustRightInd w:val="0"/>
        <w:jc w:val="both"/>
        <w:rPr>
          <w:rFonts w:ascii="Arial" w:hAnsi="Arial" w:cs="Arial"/>
          <w:b/>
          <w:sz w:val="22"/>
          <w:szCs w:val="22"/>
          <w:u w:val="single"/>
          <w:lang w:val="es-ES_tradnl"/>
        </w:rPr>
      </w:pPr>
    </w:p>
    <w:p w:rsidR="008D63B7" w:rsidRDefault="00EC3874" w:rsidP="00AA5336">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El </w:t>
      </w:r>
      <w:r w:rsidRPr="0082017D">
        <w:rPr>
          <w:rFonts w:ascii="Arial" w:hAnsi="Arial" w:cs="Arial"/>
          <w:b/>
          <w:sz w:val="22"/>
          <w:szCs w:val="22"/>
          <w:u w:val="single"/>
          <w:lang w:val="es-ES_tradnl"/>
        </w:rPr>
        <w:t xml:space="preserve">material </w:t>
      </w:r>
      <w:r w:rsidR="0082017D" w:rsidRPr="0082017D">
        <w:rPr>
          <w:rFonts w:ascii="Arial" w:hAnsi="Arial" w:cs="Arial"/>
          <w:b/>
          <w:sz w:val="22"/>
          <w:szCs w:val="22"/>
          <w:u w:val="single"/>
          <w:lang w:val="es-ES_tradnl"/>
        </w:rPr>
        <w:t>didáctico</w:t>
      </w:r>
      <w:r w:rsidR="0082017D">
        <w:rPr>
          <w:rFonts w:ascii="Arial" w:hAnsi="Arial" w:cs="Arial"/>
          <w:sz w:val="22"/>
          <w:szCs w:val="22"/>
          <w:lang w:val="es-ES_tradnl"/>
        </w:rPr>
        <w:t xml:space="preserve"> a utilizar en la impartición de las acciones y a entregar a los alumnos destinatarios de la formación, será facilitado por Inserta Empleo.</w:t>
      </w:r>
    </w:p>
    <w:p w:rsidR="0082017D" w:rsidRDefault="0082017D" w:rsidP="00AA5336">
      <w:pPr>
        <w:autoSpaceDE w:val="0"/>
        <w:autoSpaceDN w:val="0"/>
        <w:adjustRightInd w:val="0"/>
        <w:jc w:val="both"/>
        <w:rPr>
          <w:rFonts w:ascii="Arial" w:hAnsi="Arial" w:cs="Arial"/>
          <w:sz w:val="22"/>
          <w:szCs w:val="22"/>
          <w:lang w:val="es-ES_tradnl"/>
        </w:rPr>
      </w:pPr>
    </w:p>
    <w:p w:rsidR="008D63B7" w:rsidRPr="0082017D" w:rsidRDefault="0082017D" w:rsidP="00AA5336">
      <w:pPr>
        <w:autoSpaceDE w:val="0"/>
        <w:autoSpaceDN w:val="0"/>
        <w:adjustRightInd w:val="0"/>
        <w:jc w:val="both"/>
        <w:rPr>
          <w:rFonts w:ascii="Arial" w:hAnsi="Arial" w:cs="Arial"/>
          <w:b/>
          <w:sz w:val="22"/>
          <w:szCs w:val="22"/>
          <w:lang w:val="es-ES_tradnl"/>
        </w:rPr>
      </w:pPr>
      <w:r w:rsidRPr="0082017D">
        <w:rPr>
          <w:rFonts w:ascii="Arial" w:hAnsi="Arial" w:cs="Arial"/>
          <w:b/>
          <w:sz w:val="22"/>
          <w:szCs w:val="22"/>
          <w:lang w:val="es-ES_tradnl"/>
        </w:rPr>
        <w:t>Los dos niveles propuestos para estas acciones de competencias digitales podrán ser impartidos de manera consecutiva, conformando un itinerario (nivel inicial más nivel avanzado), o de manera independiente (nivel inicial o nivel avanzado).</w:t>
      </w:r>
    </w:p>
    <w:p w:rsidR="00427972" w:rsidRDefault="00427972" w:rsidP="00AA5336">
      <w:pPr>
        <w:autoSpaceDE w:val="0"/>
        <w:autoSpaceDN w:val="0"/>
        <w:adjustRightInd w:val="0"/>
        <w:jc w:val="both"/>
        <w:rPr>
          <w:rFonts w:ascii="Arial" w:hAnsi="Arial" w:cs="Arial"/>
          <w:b/>
          <w:sz w:val="22"/>
          <w:szCs w:val="22"/>
          <w:u w:val="single"/>
          <w:lang w:val="es-ES_tradnl"/>
        </w:rPr>
      </w:pPr>
    </w:p>
    <w:p w:rsidR="00AA5336" w:rsidRPr="003B4F87" w:rsidRDefault="00AA5336" w:rsidP="00AA5336">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rsidR="00FE015F" w:rsidRDefault="00FE015F" w:rsidP="002075E0">
      <w:pPr>
        <w:autoSpaceDE w:val="0"/>
        <w:autoSpaceDN w:val="0"/>
        <w:adjustRightInd w:val="0"/>
        <w:jc w:val="both"/>
        <w:rPr>
          <w:rFonts w:ascii="Arial" w:hAnsi="Arial" w:cs="Arial"/>
          <w:b/>
          <w:sz w:val="22"/>
          <w:szCs w:val="22"/>
          <w:lang w:val="es-ES_tradnl"/>
        </w:rPr>
      </w:pPr>
    </w:p>
    <w:p w:rsidR="00EE3D7B" w:rsidRPr="00F95ADE" w:rsidRDefault="00EE3D7B" w:rsidP="002075E0">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rPr>
        <w:t>Para cada una de las acciones formativas detalladas en el punto anterior se deberá presentar en el</w:t>
      </w:r>
      <w:r w:rsidR="00BB23EA">
        <w:rPr>
          <w:rFonts w:ascii="Arial" w:hAnsi="Arial" w:cs="Arial"/>
          <w:sz w:val="22"/>
          <w:szCs w:val="22"/>
          <w:lang w:val="es-ES_tradnl"/>
        </w:rPr>
        <w:t xml:space="preserve"> </w:t>
      </w:r>
      <w:r w:rsidR="001A1630" w:rsidRPr="00BB23EA">
        <w:rPr>
          <w:rFonts w:ascii="Arial" w:hAnsi="Arial" w:cs="Arial"/>
          <w:szCs w:val="22"/>
          <w:lang w:val="es-ES_tradnl"/>
        </w:rPr>
        <w:t>E-mail 2 “Documentación B”</w:t>
      </w:r>
      <w:r w:rsidR="001A1630">
        <w:rPr>
          <w:rFonts w:ascii="Arial" w:hAnsi="Arial" w:cs="Arial"/>
          <w:b/>
          <w:szCs w:val="22"/>
          <w:lang w:val="es-ES_tradnl"/>
        </w:rPr>
        <w:t xml:space="preserve"> </w:t>
      </w:r>
      <w:r>
        <w:rPr>
          <w:rFonts w:ascii="Arial" w:hAnsi="Arial" w:cs="Arial"/>
          <w:sz w:val="22"/>
          <w:szCs w:val="22"/>
          <w:lang w:val="es-ES_tradnl"/>
        </w:rPr>
        <w:t>la siguiente documentación técnica</w:t>
      </w:r>
      <w:r w:rsidR="00C14A78">
        <w:rPr>
          <w:rFonts w:ascii="Arial" w:hAnsi="Arial" w:cs="Arial"/>
          <w:sz w:val="22"/>
          <w:szCs w:val="22"/>
          <w:lang w:val="es-ES_tradnl"/>
        </w:rPr>
        <w:t xml:space="preserve">, </w:t>
      </w:r>
      <w:r w:rsidR="00C14A78" w:rsidRPr="00F95ADE">
        <w:rPr>
          <w:rFonts w:ascii="Arial" w:hAnsi="Arial" w:cs="Arial"/>
          <w:b/>
          <w:sz w:val="22"/>
          <w:szCs w:val="22"/>
          <w:lang w:val="es-ES_tradnl"/>
        </w:rPr>
        <w:t xml:space="preserve">teniendo en cuenta los contenidos según la programación del taller (Anexo </w:t>
      </w:r>
      <w:r w:rsidR="001A1630">
        <w:rPr>
          <w:rFonts w:ascii="Arial" w:hAnsi="Arial" w:cs="Arial"/>
          <w:b/>
          <w:sz w:val="22"/>
          <w:szCs w:val="22"/>
          <w:lang w:val="es-ES_tradnl"/>
        </w:rPr>
        <w:t>C</w:t>
      </w:r>
      <w:r w:rsidR="00F95ADE">
        <w:rPr>
          <w:rFonts w:ascii="Arial" w:hAnsi="Arial" w:cs="Arial"/>
          <w:b/>
          <w:sz w:val="22"/>
          <w:szCs w:val="22"/>
          <w:lang w:val="es-ES_tradnl"/>
        </w:rPr>
        <w:t xml:space="preserve"> del presente Pliego</w:t>
      </w:r>
      <w:r w:rsidR="00C14A78" w:rsidRPr="00F95ADE">
        <w:rPr>
          <w:rFonts w:ascii="Arial" w:hAnsi="Arial" w:cs="Arial"/>
          <w:b/>
          <w:sz w:val="22"/>
          <w:szCs w:val="22"/>
          <w:lang w:val="es-ES_tradnl"/>
        </w:rPr>
        <w:t>)</w:t>
      </w:r>
      <w:r w:rsidRPr="00F95ADE">
        <w:rPr>
          <w:rFonts w:ascii="Arial" w:hAnsi="Arial" w:cs="Arial"/>
          <w:b/>
          <w:sz w:val="22"/>
          <w:szCs w:val="22"/>
          <w:lang w:val="es-ES_tradnl"/>
        </w:rPr>
        <w:t>:</w:t>
      </w:r>
    </w:p>
    <w:p w:rsidR="00EE3D7B" w:rsidRPr="00EE3D7B" w:rsidRDefault="00EE3D7B" w:rsidP="002075E0">
      <w:pPr>
        <w:autoSpaceDE w:val="0"/>
        <w:autoSpaceDN w:val="0"/>
        <w:adjustRightInd w:val="0"/>
        <w:jc w:val="both"/>
        <w:rPr>
          <w:rFonts w:ascii="Arial" w:hAnsi="Arial" w:cs="Arial"/>
          <w:sz w:val="22"/>
          <w:szCs w:val="22"/>
          <w:lang w:val="es-ES_tradnl"/>
        </w:rPr>
      </w:pPr>
    </w:p>
    <w:p w:rsidR="00EE3D7B" w:rsidRPr="00F77942" w:rsidRDefault="00EE3D7B" w:rsidP="006737C7">
      <w:pPr>
        <w:numPr>
          <w:ilvl w:val="0"/>
          <w:numId w:val="6"/>
        </w:numPr>
        <w:autoSpaceDE w:val="0"/>
        <w:autoSpaceDN w:val="0"/>
        <w:adjustRightInd w:val="0"/>
        <w:jc w:val="both"/>
        <w:rPr>
          <w:rFonts w:ascii="Arial" w:hAnsi="Arial" w:cs="Arial"/>
          <w:b/>
          <w:sz w:val="22"/>
          <w:szCs w:val="22"/>
          <w:u w:val="single"/>
          <w:lang w:val="es-ES_tradnl"/>
        </w:rPr>
      </w:pPr>
      <w:r w:rsidRPr="00F77942">
        <w:rPr>
          <w:rFonts w:ascii="Arial" w:hAnsi="Arial" w:cs="Arial"/>
          <w:b/>
          <w:sz w:val="22"/>
          <w:szCs w:val="22"/>
          <w:u w:val="single"/>
          <w:lang w:val="es-ES_tradnl"/>
        </w:rPr>
        <w:t>Programación didáctica para una sesión</w:t>
      </w:r>
      <w:r w:rsidR="009A51E8">
        <w:rPr>
          <w:rFonts w:ascii="Arial" w:hAnsi="Arial" w:cs="Arial"/>
          <w:b/>
          <w:sz w:val="22"/>
          <w:szCs w:val="22"/>
          <w:u w:val="single"/>
          <w:lang w:val="es-ES_tradnl"/>
        </w:rPr>
        <w:t xml:space="preserve">: </w:t>
      </w:r>
      <w:r w:rsidRPr="00F77942">
        <w:rPr>
          <w:rFonts w:ascii="Arial" w:hAnsi="Arial" w:cs="Arial"/>
          <w:sz w:val="22"/>
          <w:szCs w:val="22"/>
          <w:lang w:val="es-ES_tradnl"/>
        </w:rPr>
        <w:t xml:space="preserve"> El licitador presentará un documento en el que se desarrolle un planteamiento de impartición de una sesión formativa presencial </w:t>
      </w:r>
      <w:r w:rsidR="00D41E36" w:rsidRPr="00F77942">
        <w:rPr>
          <w:rFonts w:ascii="Arial" w:hAnsi="Arial" w:cs="Arial"/>
          <w:sz w:val="22"/>
          <w:szCs w:val="22"/>
          <w:lang w:val="es-ES_tradnl"/>
        </w:rPr>
        <w:t>para cada nivel (inicial y avanzado)</w:t>
      </w:r>
      <w:r w:rsidRPr="00F77942">
        <w:rPr>
          <w:rFonts w:ascii="Arial" w:hAnsi="Arial" w:cs="Arial"/>
          <w:sz w:val="22"/>
          <w:szCs w:val="22"/>
          <w:lang w:val="es-ES_tradnl"/>
        </w:rPr>
        <w:t xml:space="preserve">, que se corresponda con </w:t>
      </w:r>
      <w:r w:rsidR="00D41E36" w:rsidRPr="00F77942">
        <w:rPr>
          <w:rFonts w:ascii="Arial" w:hAnsi="Arial" w:cs="Arial"/>
          <w:sz w:val="22"/>
          <w:szCs w:val="22"/>
          <w:lang w:val="es-ES_tradnl"/>
        </w:rPr>
        <w:t>contenidos del módulo formativo:</w:t>
      </w:r>
    </w:p>
    <w:p w:rsidR="00F77942" w:rsidRPr="00F77942" w:rsidRDefault="00F77942" w:rsidP="00F77942">
      <w:pPr>
        <w:autoSpaceDE w:val="0"/>
        <w:autoSpaceDN w:val="0"/>
        <w:adjustRightInd w:val="0"/>
        <w:ind w:left="720"/>
        <w:jc w:val="both"/>
        <w:rPr>
          <w:rFonts w:ascii="Arial" w:hAnsi="Arial" w:cs="Arial"/>
          <w:b/>
          <w:sz w:val="22"/>
          <w:szCs w:val="22"/>
          <w:u w:val="single"/>
          <w:lang w:val="es-ES_tradnl"/>
        </w:rPr>
      </w:pPr>
    </w:p>
    <w:p w:rsidR="00D41E36" w:rsidRPr="00F77942" w:rsidRDefault="00F77942" w:rsidP="002272F3">
      <w:pPr>
        <w:numPr>
          <w:ilvl w:val="1"/>
          <w:numId w:val="6"/>
        </w:numPr>
        <w:autoSpaceDE w:val="0"/>
        <w:autoSpaceDN w:val="0"/>
        <w:adjustRightInd w:val="0"/>
        <w:ind w:left="720"/>
        <w:jc w:val="both"/>
        <w:rPr>
          <w:rFonts w:ascii="Arial" w:hAnsi="Arial" w:cs="Arial"/>
          <w:sz w:val="22"/>
          <w:szCs w:val="22"/>
          <w:u w:val="single"/>
          <w:lang w:val="es-ES_tradnl"/>
        </w:rPr>
      </w:pPr>
      <w:r>
        <w:rPr>
          <w:rFonts w:ascii="Arial" w:hAnsi="Arial" w:cs="Arial"/>
          <w:sz w:val="22"/>
          <w:szCs w:val="22"/>
          <w:u w:val="single"/>
          <w:lang w:val="es-ES_tradnl"/>
        </w:rPr>
        <w:lastRenderedPageBreak/>
        <w:t>Competencias Nivel I</w:t>
      </w:r>
      <w:r w:rsidR="00D41E36" w:rsidRPr="00F77942">
        <w:rPr>
          <w:rFonts w:ascii="Arial" w:hAnsi="Arial" w:cs="Arial"/>
          <w:sz w:val="22"/>
          <w:szCs w:val="22"/>
          <w:u w:val="single"/>
          <w:lang w:val="es-ES_tradnl"/>
        </w:rPr>
        <w:t>nicial:</w:t>
      </w:r>
    </w:p>
    <w:p w:rsidR="00D41E36" w:rsidRDefault="002F12C8" w:rsidP="002272F3">
      <w:pPr>
        <w:numPr>
          <w:ilvl w:val="2"/>
          <w:numId w:val="6"/>
        </w:numPr>
        <w:autoSpaceDE w:val="0"/>
        <w:autoSpaceDN w:val="0"/>
        <w:adjustRightInd w:val="0"/>
        <w:ind w:left="1440"/>
        <w:jc w:val="both"/>
        <w:rPr>
          <w:rFonts w:ascii="Arial" w:hAnsi="Arial" w:cs="Arial"/>
          <w:sz w:val="22"/>
          <w:szCs w:val="22"/>
          <w:u w:val="single"/>
          <w:lang w:val="es-ES_tradnl"/>
        </w:rPr>
      </w:pPr>
      <w:r>
        <w:rPr>
          <w:rFonts w:ascii="Arial" w:hAnsi="Arial" w:cs="Arial"/>
          <w:sz w:val="22"/>
          <w:szCs w:val="22"/>
          <w:u w:val="single"/>
          <w:lang w:val="es-ES_tradnl"/>
        </w:rPr>
        <w:t>Módulo 2: Nos iniciamos en las redes sociales. Unidad didáctica: 3. D</w:t>
      </w:r>
      <w:r w:rsidR="00175C1D">
        <w:rPr>
          <w:rFonts w:ascii="Arial" w:hAnsi="Arial" w:cs="Arial"/>
          <w:sz w:val="22"/>
          <w:szCs w:val="22"/>
          <w:u w:val="single"/>
          <w:lang w:val="es-ES_tradnl"/>
        </w:rPr>
        <w:t>uración:</w:t>
      </w:r>
      <w:r>
        <w:rPr>
          <w:rFonts w:ascii="Arial" w:hAnsi="Arial" w:cs="Arial"/>
          <w:sz w:val="22"/>
          <w:szCs w:val="22"/>
          <w:u w:val="single"/>
          <w:lang w:val="es-ES_tradnl"/>
        </w:rPr>
        <w:t xml:space="preserve"> </w:t>
      </w:r>
      <w:r w:rsidR="00175C1D">
        <w:rPr>
          <w:rFonts w:ascii="Arial" w:hAnsi="Arial" w:cs="Arial"/>
          <w:sz w:val="22"/>
          <w:szCs w:val="22"/>
          <w:u w:val="single"/>
          <w:lang w:val="es-ES_tradnl"/>
        </w:rPr>
        <w:t>2 horas</w:t>
      </w:r>
    </w:p>
    <w:p w:rsidR="00F77942" w:rsidRPr="00F77942" w:rsidRDefault="00F77942" w:rsidP="002272F3">
      <w:pPr>
        <w:autoSpaceDE w:val="0"/>
        <w:autoSpaceDN w:val="0"/>
        <w:adjustRightInd w:val="0"/>
        <w:ind w:left="1800"/>
        <w:jc w:val="both"/>
        <w:rPr>
          <w:rFonts w:ascii="Arial" w:hAnsi="Arial" w:cs="Arial"/>
          <w:sz w:val="22"/>
          <w:szCs w:val="22"/>
          <w:u w:val="single"/>
          <w:lang w:val="es-ES_tradnl"/>
        </w:rPr>
      </w:pPr>
    </w:p>
    <w:p w:rsidR="00D41E36" w:rsidRPr="00F77942" w:rsidRDefault="00D41E36" w:rsidP="002272F3">
      <w:pPr>
        <w:numPr>
          <w:ilvl w:val="1"/>
          <w:numId w:val="6"/>
        </w:numPr>
        <w:autoSpaceDE w:val="0"/>
        <w:autoSpaceDN w:val="0"/>
        <w:adjustRightInd w:val="0"/>
        <w:ind w:left="720"/>
        <w:jc w:val="both"/>
        <w:rPr>
          <w:rFonts w:ascii="Arial" w:hAnsi="Arial" w:cs="Arial"/>
          <w:sz w:val="22"/>
          <w:szCs w:val="22"/>
          <w:u w:val="single"/>
          <w:lang w:val="es-ES_tradnl"/>
        </w:rPr>
      </w:pPr>
      <w:r w:rsidRPr="00F77942">
        <w:rPr>
          <w:rFonts w:ascii="Arial" w:hAnsi="Arial" w:cs="Arial"/>
          <w:sz w:val="22"/>
          <w:szCs w:val="22"/>
          <w:u w:val="single"/>
          <w:lang w:val="es-ES_tradnl"/>
        </w:rPr>
        <w:t>Competencias Nivel Avanzado:</w:t>
      </w:r>
    </w:p>
    <w:p w:rsidR="00F77942" w:rsidRDefault="002F12C8" w:rsidP="002272F3">
      <w:pPr>
        <w:numPr>
          <w:ilvl w:val="2"/>
          <w:numId w:val="6"/>
        </w:numPr>
        <w:autoSpaceDE w:val="0"/>
        <w:autoSpaceDN w:val="0"/>
        <w:adjustRightInd w:val="0"/>
        <w:ind w:left="1440"/>
        <w:jc w:val="both"/>
        <w:rPr>
          <w:rFonts w:ascii="Arial" w:hAnsi="Arial" w:cs="Arial"/>
          <w:sz w:val="22"/>
          <w:szCs w:val="22"/>
          <w:u w:val="single"/>
          <w:lang w:val="es-ES_tradnl"/>
        </w:rPr>
      </w:pPr>
      <w:r>
        <w:rPr>
          <w:rFonts w:ascii="Arial" w:hAnsi="Arial" w:cs="Arial"/>
          <w:sz w:val="22"/>
          <w:szCs w:val="22"/>
          <w:u w:val="single"/>
          <w:lang w:val="es-ES_tradnl"/>
        </w:rPr>
        <w:t xml:space="preserve">Módulo </w:t>
      </w:r>
      <w:r w:rsidR="00DC49DE">
        <w:rPr>
          <w:rFonts w:ascii="Arial" w:hAnsi="Arial" w:cs="Arial"/>
          <w:sz w:val="22"/>
          <w:szCs w:val="22"/>
          <w:u w:val="single"/>
          <w:lang w:val="es-ES_tradnl"/>
        </w:rPr>
        <w:t xml:space="preserve">2. El correo electrónico: Microsoft Outlook. Unidad didáctica 3. </w:t>
      </w:r>
      <w:r w:rsidR="00175C1D">
        <w:rPr>
          <w:rFonts w:ascii="Arial" w:hAnsi="Arial" w:cs="Arial"/>
          <w:sz w:val="22"/>
          <w:szCs w:val="22"/>
          <w:u w:val="single"/>
          <w:lang w:val="es-ES_tradnl"/>
        </w:rPr>
        <w:t xml:space="preserve"> Duración: 4 horas</w:t>
      </w:r>
    </w:p>
    <w:p w:rsidR="00F77942" w:rsidRPr="00F77942" w:rsidRDefault="00F77942" w:rsidP="00F77942">
      <w:pPr>
        <w:autoSpaceDE w:val="0"/>
        <w:autoSpaceDN w:val="0"/>
        <w:adjustRightInd w:val="0"/>
        <w:ind w:left="2160"/>
        <w:jc w:val="both"/>
        <w:rPr>
          <w:rFonts w:ascii="Arial" w:hAnsi="Arial" w:cs="Arial"/>
          <w:sz w:val="22"/>
          <w:szCs w:val="22"/>
          <w:u w:val="single"/>
          <w:lang w:val="es-ES_tradnl"/>
        </w:rPr>
      </w:pPr>
    </w:p>
    <w:p w:rsidR="00EE3D7B" w:rsidRDefault="00EE3D7B" w:rsidP="002272F3">
      <w:pPr>
        <w:autoSpaceDE w:val="0"/>
        <w:autoSpaceDN w:val="0"/>
        <w:adjustRightInd w:val="0"/>
        <w:ind w:left="708"/>
        <w:jc w:val="both"/>
        <w:rPr>
          <w:rFonts w:ascii="Arial" w:hAnsi="Arial" w:cs="Arial"/>
          <w:sz w:val="22"/>
          <w:szCs w:val="22"/>
          <w:lang w:val="es-ES_tradnl"/>
        </w:rPr>
      </w:pPr>
      <w:r w:rsidRPr="00EE3D7B">
        <w:rPr>
          <w:rFonts w:ascii="Arial" w:hAnsi="Arial" w:cs="Arial"/>
          <w:sz w:val="22"/>
          <w:szCs w:val="22"/>
          <w:lang w:val="es-ES_tradnl"/>
        </w:rPr>
        <w:t xml:space="preserve">La extensión </w:t>
      </w:r>
      <w:r w:rsidR="00F77942">
        <w:rPr>
          <w:rFonts w:ascii="Arial" w:hAnsi="Arial" w:cs="Arial"/>
          <w:sz w:val="22"/>
          <w:szCs w:val="22"/>
          <w:lang w:val="es-ES_tradnl"/>
        </w:rPr>
        <w:t>de estos</w:t>
      </w:r>
      <w:r>
        <w:rPr>
          <w:rFonts w:ascii="Arial" w:hAnsi="Arial" w:cs="Arial"/>
          <w:sz w:val="22"/>
          <w:szCs w:val="22"/>
          <w:lang w:val="es-ES_tradnl"/>
        </w:rPr>
        <w:t xml:space="preserve"> documento</w:t>
      </w:r>
      <w:r w:rsidR="00F77942">
        <w:rPr>
          <w:rFonts w:ascii="Arial" w:hAnsi="Arial" w:cs="Arial"/>
          <w:sz w:val="22"/>
          <w:szCs w:val="22"/>
          <w:lang w:val="es-ES_tradnl"/>
        </w:rPr>
        <w:t>s</w:t>
      </w:r>
      <w:r>
        <w:rPr>
          <w:rFonts w:ascii="Arial" w:hAnsi="Arial" w:cs="Arial"/>
          <w:sz w:val="22"/>
          <w:szCs w:val="22"/>
          <w:lang w:val="es-ES_tradnl"/>
        </w:rPr>
        <w:t xml:space="preserve"> debe limitarse a un máximo de cinco hojas a doble cara.</w:t>
      </w:r>
    </w:p>
    <w:p w:rsidR="00EE3D7B" w:rsidRDefault="00EE3D7B" w:rsidP="002272F3">
      <w:pPr>
        <w:autoSpaceDE w:val="0"/>
        <w:autoSpaceDN w:val="0"/>
        <w:adjustRightInd w:val="0"/>
        <w:ind w:left="708"/>
        <w:jc w:val="both"/>
        <w:rPr>
          <w:rFonts w:ascii="Arial" w:hAnsi="Arial" w:cs="Arial"/>
          <w:sz w:val="22"/>
          <w:szCs w:val="22"/>
          <w:lang w:val="es-ES_tradnl"/>
        </w:rPr>
      </w:pPr>
    </w:p>
    <w:p w:rsidR="00EE3D7B" w:rsidRDefault="00EE3D7B" w:rsidP="002272F3">
      <w:pPr>
        <w:autoSpaceDE w:val="0"/>
        <w:autoSpaceDN w:val="0"/>
        <w:adjustRightInd w:val="0"/>
        <w:ind w:left="708"/>
        <w:jc w:val="both"/>
        <w:rPr>
          <w:rFonts w:ascii="Arial" w:hAnsi="Arial" w:cs="Arial"/>
          <w:sz w:val="22"/>
          <w:szCs w:val="22"/>
          <w:lang w:val="es-ES_tradnl"/>
        </w:rPr>
      </w:pPr>
      <w:r>
        <w:rPr>
          <w:rFonts w:ascii="Arial" w:hAnsi="Arial" w:cs="Arial"/>
          <w:sz w:val="22"/>
          <w:szCs w:val="22"/>
          <w:lang w:val="es-ES_tradnl"/>
        </w:rPr>
        <w:t xml:space="preserve">La programación didáctica debe </w:t>
      </w:r>
      <w:r w:rsidR="005056AB">
        <w:rPr>
          <w:rFonts w:ascii="Arial" w:hAnsi="Arial" w:cs="Arial"/>
          <w:sz w:val="22"/>
          <w:szCs w:val="22"/>
          <w:lang w:val="es-ES_tradnl"/>
        </w:rPr>
        <w:t>recoger:</w:t>
      </w:r>
    </w:p>
    <w:p w:rsidR="005056AB" w:rsidRPr="00EE3D7B" w:rsidRDefault="005056AB" w:rsidP="002272F3">
      <w:pPr>
        <w:autoSpaceDE w:val="0"/>
        <w:autoSpaceDN w:val="0"/>
        <w:adjustRightInd w:val="0"/>
        <w:ind w:left="708"/>
        <w:jc w:val="both"/>
        <w:rPr>
          <w:rFonts w:ascii="Arial" w:hAnsi="Arial" w:cs="Arial"/>
          <w:sz w:val="22"/>
          <w:szCs w:val="22"/>
          <w:lang w:val="es-ES_tradnl"/>
        </w:rPr>
      </w:pPr>
    </w:p>
    <w:p w:rsidR="00E35EEC" w:rsidRPr="005056AB" w:rsidRDefault="005056AB" w:rsidP="002272F3">
      <w:pPr>
        <w:numPr>
          <w:ilvl w:val="1"/>
          <w:numId w:val="6"/>
        </w:numPr>
        <w:autoSpaceDE w:val="0"/>
        <w:autoSpaceDN w:val="0"/>
        <w:adjustRightInd w:val="0"/>
        <w:ind w:left="1068"/>
        <w:jc w:val="both"/>
        <w:rPr>
          <w:rFonts w:ascii="Arial" w:hAnsi="Arial" w:cs="Arial"/>
          <w:sz w:val="22"/>
          <w:szCs w:val="22"/>
          <w:lang w:val="es-ES_tradnl"/>
        </w:rPr>
      </w:pPr>
      <w:r w:rsidRPr="005056AB">
        <w:rPr>
          <w:rFonts w:ascii="Arial" w:hAnsi="Arial" w:cs="Arial"/>
          <w:sz w:val="22"/>
          <w:szCs w:val="22"/>
          <w:lang w:val="es-ES_tradnl"/>
        </w:rPr>
        <w:t>Objetivo de la sesión</w:t>
      </w:r>
    </w:p>
    <w:p w:rsidR="005056AB" w:rsidRPr="005056AB" w:rsidRDefault="005056AB" w:rsidP="002272F3">
      <w:pPr>
        <w:numPr>
          <w:ilvl w:val="1"/>
          <w:numId w:val="6"/>
        </w:numPr>
        <w:autoSpaceDE w:val="0"/>
        <w:autoSpaceDN w:val="0"/>
        <w:adjustRightInd w:val="0"/>
        <w:ind w:left="1068"/>
        <w:jc w:val="both"/>
        <w:rPr>
          <w:rFonts w:ascii="Arial" w:hAnsi="Arial" w:cs="Arial"/>
          <w:sz w:val="22"/>
          <w:szCs w:val="22"/>
          <w:lang w:val="es-ES_tradnl"/>
        </w:rPr>
      </w:pPr>
      <w:r w:rsidRPr="005056AB">
        <w:rPr>
          <w:rFonts w:ascii="Arial" w:hAnsi="Arial" w:cs="Arial"/>
          <w:sz w:val="22"/>
          <w:szCs w:val="22"/>
          <w:lang w:val="es-ES_tradnl"/>
        </w:rPr>
        <w:t>Contenidos a impartir</w:t>
      </w:r>
    </w:p>
    <w:p w:rsidR="005056AB" w:rsidRPr="005056AB" w:rsidRDefault="005056AB" w:rsidP="002272F3">
      <w:pPr>
        <w:numPr>
          <w:ilvl w:val="1"/>
          <w:numId w:val="6"/>
        </w:numPr>
        <w:autoSpaceDE w:val="0"/>
        <w:autoSpaceDN w:val="0"/>
        <w:adjustRightInd w:val="0"/>
        <w:ind w:left="1068"/>
        <w:jc w:val="both"/>
        <w:rPr>
          <w:rFonts w:ascii="Arial" w:hAnsi="Arial" w:cs="Arial"/>
          <w:sz w:val="22"/>
          <w:szCs w:val="22"/>
          <w:lang w:val="es-ES_tradnl"/>
        </w:rPr>
      </w:pPr>
      <w:r w:rsidRPr="005056AB">
        <w:rPr>
          <w:rFonts w:ascii="Arial" w:hAnsi="Arial" w:cs="Arial"/>
          <w:sz w:val="22"/>
          <w:szCs w:val="22"/>
          <w:lang w:val="es-ES_tradnl"/>
        </w:rPr>
        <w:t xml:space="preserve">Metodología de exposición </w:t>
      </w:r>
    </w:p>
    <w:p w:rsidR="005056AB" w:rsidRPr="005056AB" w:rsidRDefault="005056AB" w:rsidP="002272F3">
      <w:pPr>
        <w:numPr>
          <w:ilvl w:val="1"/>
          <w:numId w:val="6"/>
        </w:numPr>
        <w:autoSpaceDE w:val="0"/>
        <w:autoSpaceDN w:val="0"/>
        <w:adjustRightInd w:val="0"/>
        <w:ind w:left="1068"/>
        <w:jc w:val="both"/>
        <w:rPr>
          <w:rFonts w:ascii="Arial" w:hAnsi="Arial" w:cs="Arial"/>
          <w:sz w:val="22"/>
          <w:szCs w:val="22"/>
          <w:lang w:val="es-ES_tradnl"/>
        </w:rPr>
      </w:pPr>
      <w:r w:rsidRPr="005056AB">
        <w:rPr>
          <w:rFonts w:ascii="Arial" w:hAnsi="Arial" w:cs="Arial"/>
          <w:sz w:val="22"/>
          <w:szCs w:val="22"/>
          <w:lang w:val="es-ES_tradnl"/>
        </w:rPr>
        <w:t xml:space="preserve">Actividades a realizar durante </w:t>
      </w:r>
    </w:p>
    <w:p w:rsidR="005056AB" w:rsidRPr="005056AB" w:rsidRDefault="005056AB" w:rsidP="002272F3">
      <w:pPr>
        <w:numPr>
          <w:ilvl w:val="1"/>
          <w:numId w:val="6"/>
        </w:numPr>
        <w:autoSpaceDE w:val="0"/>
        <w:autoSpaceDN w:val="0"/>
        <w:adjustRightInd w:val="0"/>
        <w:ind w:left="1068"/>
        <w:jc w:val="both"/>
        <w:rPr>
          <w:rFonts w:ascii="Arial" w:hAnsi="Arial" w:cs="Arial"/>
          <w:sz w:val="22"/>
          <w:szCs w:val="22"/>
          <w:lang w:val="es-ES_tradnl"/>
        </w:rPr>
      </w:pPr>
      <w:r w:rsidRPr="005056AB">
        <w:rPr>
          <w:rFonts w:ascii="Arial" w:hAnsi="Arial" w:cs="Arial"/>
          <w:sz w:val="22"/>
          <w:szCs w:val="22"/>
          <w:lang w:val="es-ES_tradnl"/>
        </w:rPr>
        <w:t>Temporalización de la sesión</w:t>
      </w:r>
    </w:p>
    <w:p w:rsidR="005056AB" w:rsidRPr="005056AB" w:rsidRDefault="005056AB" w:rsidP="002272F3">
      <w:pPr>
        <w:numPr>
          <w:ilvl w:val="1"/>
          <w:numId w:val="6"/>
        </w:numPr>
        <w:autoSpaceDE w:val="0"/>
        <w:autoSpaceDN w:val="0"/>
        <w:adjustRightInd w:val="0"/>
        <w:ind w:left="1068"/>
        <w:jc w:val="both"/>
        <w:rPr>
          <w:rFonts w:ascii="Arial" w:hAnsi="Arial" w:cs="Arial"/>
          <w:sz w:val="22"/>
          <w:szCs w:val="22"/>
          <w:lang w:val="es-ES_tradnl"/>
        </w:rPr>
      </w:pPr>
      <w:r w:rsidRPr="005056AB">
        <w:rPr>
          <w:rFonts w:ascii="Arial" w:hAnsi="Arial" w:cs="Arial"/>
          <w:sz w:val="22"/>
          <w:szCs w:val="22"/>
          <w:lang w:val="es-ES_tradnl"/>
        </w:rPr>
        <w:t>Recursos a emplear</w:t>
      </w:r>
    </w:p>
    <w:p w:rsidR="00EE3D7B" w:rsidRPr="00EE3D7B" w:rsidRDefault="00EE3D7B" w:rsidP="00EE3D7B">
      <w:pPr>
        <w:autoSpaceDE w:val="0"/>
        <w:autoSpaceDN w:val="0"/>
        <w:adjustRightInd w:val="0"/>
        <w:ind w:left="720"/>
        <w:jc w:val="both"/>
        <w:rPr>
          <w:rFonts w:ascii="Arial" w:hAnsi="Arial" w:cs="Arial"/>
          <w:b/>
          <w:sz w:val="22"/>
          <w:szCs w:val="22"/>
          <w:u w:val="single"/>
          <w:lang w:val="es-ES_tradnl"/>
        </w:rPr>
      </w:pPr>
    </w:p>
    <w:p w:rsidR="005056AB" w:rsidRPr="00DC49DE" w:rsidRDefault="005056AB" w:rsidP="006737C7">
      <w:pPr>
        <w:numPr>
          <w:ilvl w:val="0"/>
          <w:numId w:val="6"/>
        </w:numPr>
        <w:autoSpaceDE w:val="0"/>
        <w:autoSpaceDN w:val="0"/>
        <w:adjustRightInd w:val="0"/>
        <w:jc w:val="both"/>
        <w:rPr>
          <w:rFonts w:ascii="Arial" w:hAnsi="Arial" w:cs="Arial"/>
          <w:sz w:val="22"/>
          <w:szCs w:val="22"/>
          <w:lang w:val="es-ES_tradnl"/>
        </w:rPr>
      </w:pPr>
      <w:r w:rsidRPr="00DC49DE">
        <w:rPr>
          <w:rFonts w:ascii="Arial" w:hAnsi="Arial" w:cs="Arial"/>
          <w:b/>
          <w:sz w:val="22"/>
          <w:szCs w:val="22"/>
          <w:u w:val="single"/>
          <w:lang w:val="es-ES_tradnl"/>
        </w:rPr>
        <w:t xml:space="preserve">Valoración de aprendizajes: </w:t>
      </w:r>
      <w:r w:rsidR="00DC49DE" w:rsidRPr="00DC49DE">
        <w:rPr>
          <w:rFonts w:ascii="Arial" w:hAnsi="Arial" w:cs="Arial"/>
          <w:sz w:val="22"/>
          <w:szCs w:val="22"/>
          <w:lang w:val="es-ES_tradnl"/>
        </w:rPr>
        <w:t xml:space="preserve">se han de reflejar los diferentes modelos – métodos de evaluación del aprendizaje que se aplicarán en los diferentes módulos y niveles, la secuencia cronológica o hitos de evaluación a lo largo de la impartición de los talleres, detalle de las pruebas, herramientas o instrumentos de evaluación y como contribuyen – propician a la formulación de la evaluación de forma adecuada. </w:t>
      </w:r>
    </w:p>
    <w:p w:rsidR="00DC49DE" w:rsidRPr="00DC49DE" w:rsidRDefault="00DC49DE" w:rsidP="00DC49DE">
      <w:pPr>
        <w:autoSpaceDE w:val="0"/>
        <w:autoSpaceDN w:val="0"/>
        <w:adjustRightInd w:val="0"/>
        <w:ind w:left="720"/>
        <w:jc w:val="both"/>
        <w:rPr>
          <w:rFonts w:ascii="Arial" w:hAnsi="Arial" w:cs="Arial"/>
          <w:sz w:val="22"/>
          <w:szCs w:val="22"/>
          <w:lang w:val="es-ES_tradnl"/>
        </w:rPr>
      </w:pPr>
    </w:p>
    <w:p w:rsidR="00EE3D7B" w:rsidRDefault="00EE3D7B" w:rsidP="006737C7">
      <w:pPr>
        <w:numPr>
          <w:ilvl w:val="0"/>
          <w:numId w:val="6"/>
        </w:numPr>
        <w:autoSpaceDE w:val="0"/>
        <w:autoSpaceDN w:val="0"/>
        <w:adjustRightInd w:val="0"/>
        <w:jc w:val="both"/>
        <w:rPr>
          <w:rFonts w:ascii="Arial" w:hAnsi="Arial" w:cs="Arial"/>
          <w:sz w:val="22"/>
          <w:szCs w:val="22"/>
          <w:lang w:val="es-ES_tradnl"/>
        </w:rPr>
      </w:pPr>
      <w:r w:rsidRPr="00EE3D7B">
        <w:rPr>
          <w:rFonts w:ascii="Arial" w:hAnsi="Arial" w:cs="Arial"/>
          <w:b/>
          <w:sz w:val="22"/>
          <w:szCs w:val="22"/>
          <w:u w:val="single"/>
          <w:lang w:val="es-ES_tradnl"/>
        </w:rPr>
        <w:t xml:space="preserve">Material </w:t>
      </w:r>
      <w:r w:rsidR="00DC49DE">
        <w:rPr>
          <w:rFonts w:ascii="Arial" w:hAnsi="Arial" w:cs="Arial"/>
          <w:b/>
          <w:sz w:val="22"/>
          <w:szCs w:val="22"/>
          <w:u w:val="single"/>
          <w:lang w:val="es-ES_tradnl"/>
        </w:rPr>
        <w:t xml:space="preserve">complementario / Recursos:  </w:t>
      </w:r>
      <w:r w:rsidR="00DC49DE" w:rsidRPr="00DC49DE">
        <w:rPr>
          <w:rFonts w:ascii="Arial" w:hAnsi="Arial" w:cs="Arial"/>
          <w:sz w:val="22"/>
          <w:szCs w:val="22"/>
          <w:lang w:val="es-ES_tradnl"/>
        </w:rPr>
        <w:t xml:space="preserve">La entidad licitadora deberá presentar en formato electrónico (preferentemente en formato .PDF), los recursos / material complementario de uso para el alumnado, que sirva como refuerzo a los contenidos de los módulos/unidades didácticas, tales como casos prácticos, ejercicios, etc. </w:t>
      </w:r>
    </w:p>
    <w:p w:rsidR="00DC49DE" w:rsidRDefault="00DC49DE" w:rsidP="00DC49DE">
      <w:pPr>
        <w:pStyle w:val="Prrafodelista"/>
        <w:rPr>
          <w:rFonts w:ascii="Arial" w:hAnsi="Arial" w:cs="Arial"/>
          <w:sz w:val="22"/>
          <w:szCs w:val="22"/>
          <w:lang w:val="es-ES_tradnl"/>
        </w:rPr>
      </w:pPr>
    </w:p>
    <w:p w:rsidR="00DC49DE" w:rsidRPr="00DC49DE" w:rsidRDefault="00DC49DE" w:rsidP="002272F3">
      <w:pPr>
        <w:autoSpaceDE w:val="0"/>
        <w:autoSpaceDN w:val="0"/>
        <w:adjustRightInd w:val="0"/>
        <w:ind w:left="360"/>
        <w:jc w:val="both"/>
        <w:rPr>
          <w:rFonts w:ascii="Arial" w:hAnsi="Arial" w:cs="Arial"/>
          <w:sz w:val="22"/>
          <w:szCs w:val="22"/>
          <w:lang w:val="es-ES_tradnl"/>
        </w:rPr>
      </w:pPr>
      <w:r>
        <w:rPr>
          <w:rFonts w:ascii="Arial" w:hAnsi="Arial" w:cs="Arial"/>
          <w:sz w:val="22"/>
          <w:szCs w:val="22"/>
          <w:lang w:val="es-ES_tradnl"/>
        </w:rPr>
        <w:t xml:space="preserve">El licitador presentará </w:t>
      </w:r>
      <w:r w:rsidRPr="00DC49DE">
        <w:rPr>
          <w:rFonts w:ascii="Arial" w:hAnsi="Arial" w:cs="Arial"/>
          <w:b/>
          <w:sz w:val="22"/>
          <w:szCs w:val="22"/>
          <w:lang w:val="es-ES_tradnl"/>
        </w:rPr>
        <w:t>un ejemplar completo</w:t>
      </w:r>
      <w:r>
        <w:rPr>
          <w:rFonts w:ascii="Arial" w:hAnsi="Arial" w:cs="Arial"/>
          <w:sz w:val="22"/>
          <w:szCs w:val="22"/>
          <w:lang w:val="es-ES_tradnl"/>
        </w:rPr>
        <w:t xml:space="preserve"> de estos materiales. </w:t>
      </w:r>
    </w:p>
    <w:p w:rsidR="0054357F" w:rsidRPr="005056AB" w:rsidRDefault="0054357F" w:rsidP="0054357F">
      <w:pPr>
        <w:autoSpaceDE w:val="0"/>
        <w:autoSpaceDN w:val="0"/>
        <w:adjustRightInd w:val="0"/>
        <w:jc w:val="both"/>
        <w:rPr>
          <w:rFonts w:ascii="Arial" w:hAnsi="Arial" w:cs="Arial"/>
          <w:b/>
          <w:sz w:val="22"/>
          <w:szCs w:val="22"/>
          <w:u w:val="single"/>
          <w:lang w:val="es-ES_tradnl"/>
        </w:rPr>
      </w:pPr>
    </w:p>
    <w:p w:rsidR="004000D6" w:rsidRPr="009A51E8" w:rsidRDefault="009A51E8" w:rsidP="009A51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9A51E8">
        <w:rPr>
          <w:rFonts w:ascii="Arial" w:hAnsi="Arial" w:cs="Arial"/>
          <w:b/>
          <w:sz w:val="22"/>
          <w:szCs w:val="22"/>
          <w:lang w:val="es-ES_tradnl"/>
        </w:rPr>
        <w:t xml:space="preserve">H.- </w:t>
      </w:r>
      <w:r w:rsidR="00B22B02" w:rsidRPr="009A51E8">
        <w:rPr>
          <w:rFonts w:ascii="Arial" w:hAnsi="Arial" w:cs="Arial"/>
          <w:b/>
          <w:szCs w:val="22"/>
          <w:lang w:val="es-ES_tradnl"/>
        </w:rPr>
        <w:t xml:space="preserve"> </w:t>
      </w:r>
      <w:r>
        <w:rPr>
          <w:rFonts w:ascii="Arial" w:hAnsi="Arial" w:cs="Arial"/>
          <w:b/>
          <w:szCs w:val="22"/>
          <w:lang w:val="es-ES_tradnl"/>
        </w:rPr>
        <w:t xml:space="preserve">Documentación a presentar (E-mail 3 “Documentación C”) relativa a criterios no sujetos a juicio de valor </w:t>
      </w:r>
    </w:p>
    <w:p w:rsidR="000A40A2" w:rsidRPr="008E0868" w:rsidRDefault="000A40A2" w:rsidP="000A40A2">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468DB" w:rsidRPr="008E0868" w:rsidTr="009468DB">
        <w:trPr>
          <w:trHeight w:val="617"/>
        </w:trPr>
        <w:tc>
          <w:tcPr>
            <w:tcW w:w="8587" w:type="dxa"/>
          </w:tcPr>
          <w:p w:rsidR="0070579A" w:rsidRPr="0070579A" w:rsidRDefault="00875C4C" w:rsidP="00EE64E5">
            <w:pPr>
              <w:autoSpaceDE w:val="0"/>
              <w:autoSpaceDN w:val="0"/>
              <w:adjustRightInd w:val="0"/>
              <w:spacing w:line="276" w:lineRule="auto"/>
              <w:jc w:val="both"/>
              <w:rPr>
                <w:rFonts w:ascii="Arial" w:hAnsi="Arial" w:cs="Arial"/>
                <w:sz w:val="22"/>
                <w:szCs w:val="22"/>
                <w:lang w:val="es-ES_tradnl" w:eastAsia="en-US"/>
              </w:rPr>
            </w:pPr>
            <w:r w:rsidRPr="0070579A">
              <w:rPr>
                <w:rFonts w:ascii="Arial" w:hAnsi="Arial" w:cs="Arial"/>
                <w:sz w:val="22"/>
                <w:szCs w:val="22"/>
                <w:lang w:val="es-ES_tradnl" w:eastAsia="en-US"/>
              </w:rPr>
              <w:t xml:space="preserve">La proposición económica presentada por el licitador, debidamente firmada y fechada, deberá ajustarse al modelo que figura como </w:t>
            </w:r>
            <w:r w:rsidRPr="0070579A">
              <w:rPr>
                <w:rFonts w:ascii="Arial" w:hAnsi="Arial" w:cs="Arial"/>
                <w:b/>
                <w:sz w:val="22"/>
                <w:szCs w:val="22"/>
                <w:lang w:val="es-ES_tradnl" w:eastAsia="en-US"/>
              </w:rPr>
              <w:t xml:space="preserve">Anexo </w:t>
            </w:r>
            <w:r w:rsidR="00C9571B" w:rsidRPr="0070579A">
              <w:rPr>
                <w:rFonts w:ascii="Arial" w:hAnsi="Arial" w:cs="Arial"/>
                <w:b/>
                <w:sz w:val="22"/>
                <w:szCs w:val="22"/>
                <w:lang w:val="es-ES_tradnl" w:eastAsia="en-US"/>
              </w:rPr>
              <w:t>IV</w:t>
            </w:r>
            <w:r w:rsidRPr="0070579A">
              <w:rPr>
                <w:rFonts w:ascii="Arial" w:hAnsi="Arial" w:cs="Arial"/>
                <w:b/>
                <w:sz w:val="22"/>
                <w:szCs w:val="22"/>
                <w:lang w:val="es-ES_tradnl" w:eastAsia="en-US"/>
              </w:rPr>
              <w:t xml:space="preserve"> </w:t>
            </w:r>
            <w:r w:rsidR="0070579A" w:rsidRPr="0070579A">
              <w:rPr>
                <w:rFonts w:ascii="Arial" w:hAnsi="Arial" w:cs="Arial"/>
                <w:b/>
                <w:sz w:val="22"/>
                <w:szCs w:val="22"/>
                <w:lang w:val="es-ES_tradnl" w:eastAsia="en-US"/>
              </w:rPr>
              <w:t>“Modelo de Presentación de</w:t>
            </w:r>
            <w:r w:rsidR="0070579A" w:rsidRPr="0070579A">
              <w:rPr>
                <w:rFonts w:ascii="Arial" w:hAnsi="Arial" w:cs="Arial"/>
                <w:sz w:val="22"/>
                <w:szCs w:val="22"/>
                <w:lang w:val="es-ES_tradnl" w:eastAsia="en-US"/>
              </w:rPr>
              <w:t xml:space="preserve"> </w:t>
            </w:r>
            <w:r w:rsidR="0070579A" w:rsidRPr="0070579A">
              <w:rPr>
                <w:rFonts w:ascii="Arial" w:hAnsi="Arial" w:cs="Arial"/>
                <w:b/>
                <w:sz w:val="22"/>
                <w:szCs w:val="22"/>
                <w:lang w:val="es-ES_tradnl" w:eastAsia="en-US"/>
              </w:rPr>
              <w:t>Oferta Económica</w:t>
            </w:r>
            <w:r w:rsidR="0070579A">
              <w:rPr>
                <w:rFonts w:ascii="Arial" w:hAnsi="Arial" w:cs="Arial"/>
                <w:b/>
                <w:sz w:val="22"/>
                <w:szCs w:val="22"/>
                <w:lang w:val="es-ES_tradnl" w:eastAsia="en-US"/>
              </w:rPr>
              <w:t>”</w:t>
            </w:r>
            <w:r w:rsidR="0070579A" w:rsidRPr="0070579A">
              <w:rPr>
                <w:rFonts w:ascii="Arial" w:hAnsi="Arial" w:cs="Arial"/>
                <w:sz w:val="22"/>
                <w:szCs w:val="22"/>
                <w:lang w:val="es-ES_tradnl" w:eastAsia="en-US"/>
              </w:rPr>
              <w:t xml:space="preserve"> en el presente Pliego. </w:t>
            </w:r>
          </w:p>
          <w:p w:rsidR="000B7E46" w:rsidRDefault="000B7E46" w:rsidP="003155CB">
            <w:pPr>
              <w:autoSpaceDE w:val="0"/>
              <w:autoSpaceDN w:val="0"/>
              <w:adjustRightInd w:val="0"/>
              <w:spacing w:line="276" w:lineRule="auto"/>
              <w:jc w:val="both"/>
              <w:rPr>
                <w:rFonts w:ascii="Arial" w:hAnsi="Arial" w:cs="Arial"/>
                <w:sz w:val="22"/>
                <w:szCs w:val="22"/>
                <w:highlight w:val="yellow"/>
                <w:lang w:val="es-ES_tradnl"/>
              </w:rPr>
            </w:pPr>
          </w:p>
          <w:p w:rsidR="0070579A" w:rsidRPr="0070579A" w:rsidRDefault="0070579A" w:rsidP="003155CB">
            <w:pPr>
              <w:autoSpaceDE w:val="0"/>
              <w:autoSpaceDN w:val="0"/>
              <w:adjustRightInd w:val="0"/>
              <w:spacing w:line="276" w:lineRule="auto"/>
              <w:jc w:val="both"/>
              <w:rPr>
                <w:rFonts w:ascii="Arial" w:hAnsi="Arial" w:cs="Arial"/>
                <w:sz w:val="22"/>
                <w:szCs w:val="22"/>
                <w:lang w:val="es-ES_tradnl"/>
              </w:rPr>
            </w:pPr>
            <w:r w:rsidRPr="0070579A">
              <w:rPr>
                <w:rFonts w:ascii="Arial" w:hAnsi="Arial" w:cs="Arial"/>
                <w:sz w:val="22"/>
                <w:szCs w:val="22"/>
                <w:lang w:val="es-ES_tradnl"/>
              </w:rPr>
              <w:t>La oferta económica se presentará por una acción formativa (competencias digital</w:t>
            </w:r>
            <w:r>
              <w:rPr>
                <w:rFonts w:ascii="Arial" w:hAnsi="Arial" w:cs="Arial"/>
                <w:sz w:val="22"/>
                <w:szCs w:val="22"/>
                <w:lang w:val="es-ES_tradnl"/>
              </w:rPr>
              <w:t>es</w:t>
            </w:r>
            <w:r w:rsidRPr="0070579A">
              <w:rPr>
                <w:rFonts w:ascii="Arial" w:hAnsi="Arial" w:cs="Arial"/>
                <w:sz w:val="22"/>
                <w:szCs w:val="22"/>
                <w:lang w:val="es-ES_tradnl"/>
              </w:rPr>
              <w:t>. Nivel inicial o avanzado) y por el importe total</w:t>
            </w:r>
            <w:r w:rsidR="00EB0866">
              <w:rPr>
                <w:rFonts w:ascii="Arial" w:hAnsi="Arial" w:cs="Arial"/>
                <w:sz w:val="22"/>
                <w:szCs w:val="22"/>
                <w:lang w:val="es-ES_tradnl"/>
              </w:rPr>
              <w:t xml:space="preserve"> (16 acciones formativas), según se indica en el </w:t>
            </w:r>
            <w:r w:rsidR="00EB0866" w:rsidRPr="00EB0866">
              <w:rPr>
                <w:rFonts w:ascii="Arial" w:hAnsi="Arial" w:cs="Arial"/>
                <w:b/>
                <w:sz w:val="22"/>
                <w:szCs w:val="22"/>
                <w:lang w:val="es-ES_tradnl"/>
              </w:rPr>
              <w:t>Anexo IV</w:t>
            </w:r>
            <w:r w:rsidRPr="00EB0866">
              <w:rPr>
                <w:rFonts w:ascii="Arial" w:hAnsi="Arial" w:cs="Arial"/>
                <w:b/>
                <w:sz w:val="22"/>
                <w:szCs w:val="22"/>
                <w:lang w:val="es-ES_tradnl"/>
              </w:rPr>
              <w:t>.</w:t>
            </w:r>
            <w:r w:rsidRPr="0070579A">
              <w:rPr>
                <w:rFonts w:ascii="Arial" w:hAnsi="Arial" w:cs="Arial"/>
                <w:sz w:val="22"/>
                <w:szCs w:val="22"/>
                <w:lang w:val="es-ES_tradnl"/>
              </w:rPr>
              <w:t xml:space="preserve"> </w:t>
            </w:r>
          </w:p>
          <w:p w:rsidR="0070579A" w:rsidRDefault="0070579A" w:rsidP="003155CB">
            <w:pPr>
              <w:autoSpaceDE w:val="0"/>
              <w:autoSpaceDN w:val="0"/>
              <w:adjustRightInd w:val="0"/>
              <w:spacing w:line="276" w:lineRule="auto"/>
              <w:jc w:val="both"/>
              <w:rPr>
                <w:rFonts w:ascii="Arial" w:hAnsi="Arial" w:cs="Arial"/>
                <w:sz w:val="22"/>
                <w:szCs w:val="22"/>
                <w:lang w:val="es-ES_tradnl"/>
              </w:rPr>
            </w:pPr>
          </w:p>
          <w:p w:rsidR="00EB0866" w:rsidRDefault="00EB0866" w:rsidP="003155CB">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 xml:space="preserve">En dicho </w:t>
            </w:r>
            <w:r w:rsidRPr="00EB0866">
              <w:rPr>
                <w:rFonts w:ascii="Arial" w:hAnsi="Arial" w:cs="Arial"/>
                <w:b/>
                <w:sz w:val="22"/>
                <w:szCs w:val="22"/>
                <w:lang w:val="es-ES_tradnl"/>
              </w:rPr>
              <w:t>Anexo</w:t>
            </w:r>
            <w:r>
              <w:rPr>
                <w:rFonts w:ascii="Arial" w:hAnsi="Arial" w:cs="Arial"/>
                <w:sz w:val="22"/>
                <w:szCs w:val="22"/>
                <w:lang w:val="es-ES_tradnl"/>
              </w:rPr>
              <w:t xml:space="preserve"> el licitador deberá desglosar su base imponible en los siguientes conceptos:</w:t>
            </w:r>
          </w:p>
          <w:p w:rsidR="00EB0866" w:rsidRDefault="00EB0866" w:rsidP="003155CB">
            <w:pPr>
              <w:autoSpaceDE w:val="0"/>
              <w:autoSpaceDN w:val="0"/>
              <w:adjustRightInd w:val="0"/>
              <w:spacing w:line="276" w:lineRule="auto"/>
              <w:jc w:val="both"/>
              <w:rPr>
                <w:rFonts w:ascii="Arial" w:hAnsi="Arial" w:cs="Arial"/>
                <w:sz w:val="22"/>
                <w:szCs w:val="22"/>
                <w:lang w:val="es-ES_tradnl"/>
              </w:rPr>
            </w:pPr>
          </w:p>
          <w:p w:rsidR="00EB0866" w:rsidRDefault="00EB0866" w:rsidP="00EB0866">
            <w:pPr>
              <w:pStyle w:val="Prrafodelista"/>
              <w:numPr>
                <w:ilvl w:val="0"/>
                <w:numId w:val="6"/>
              </w:num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Coste personal (*) (docentes, coordinador, etc)</w:t>
            </w:r>
          </w:p>
          <w:p w:rsidR="00EB0866" w:rsidRDefault="00EB0866" w:rsidP="00EB0866">
            <w:pPr>
              <w:pStyle w:val="Prrafodelista"/>
              <w:numPr>
                <w:ilvl w:val="0"/>
                <w:numId w:val="6"/>
              </w:num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Otros (material didáctico, aulas, equipamiento, etc.)</w:t>
            </w:r>
          </w:p>
          <w:p w:rsidR="00EB0866" w:rsidRDefault="00EB0866" w:rsidP="00EB0866">
            <w:pPr>
              <w:autoSpaceDE w:val="0"/>
              <w:autoSpaceDN w:val="0"/>
              <w:adjustRightInd w:val="0"/>
              <w:spacing w:line="276" w:lineRule="auto"/>
              <w:jc w:val="both"/>
              <w:rPr>
                <w:rFonts w:ascii="Arial" w:hAnsi="Arial" w:cs="Arial"/>
                <w:sz w:val="22"/>
                <w:szCs w:val="22"/>
                <w:lang w:val="es-ES_tradnl"/>
              </w:rPr>
            </w:pPr>
          </w:p>
          <w:p w:rsidR="00EB0866" w:rsidRPr="00EB0866" w:rsidRDefault="0018387A" w:rsidP="00EB0866">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lastRenderedPageBreak/>
              <w:t xml:space="preserve">(*) Para realizar el cálculo del desglose entre coste personal y resto de costes se atenderá a la orden ESS/1924/2016, explicitada en el apartado K-Forma de pago del presente pliego. </w:t>
            </w:r>
          </w:p>
          <w:p w:rsidR="003155CB" w:rsidRPr="000B7E46" w:rsidRDefault="003155CB" w:rsidP="003155CB">
            <w:pPr>
              <w:autoSpaceDE w:val="0"/>
              <w:autoSpaceDN w:val="0"/>
              <w:adjustRightInd w:val="0"/>
              <w:spacing w:line="276" w:lineRule="auto"/>
              <w:jc w:val="both"/>
              <w:rPr>
                <w:rFonts w:ascii="Arial" w:hAnsi="Arial" w:cs="Arial"/>
                <w:i/>
                <w:sz w:val="22"/>
                <w:szCs w:val="22"/>
                <w:lang w:val="es-ES_tradnl"/>
              </w:rPr>
            </w:pPr>
          </w:p>
        </w:tc>
      </w:tr>
    </w:tbl>
    <w:p w:rsidR="00EA78A5" w:rsidRDefault="00EA78A5" w:rsidP="007A5CC8">
      <w:pPr>
        <w:autoSpaceDE w:val="0"/>
        <w:autoSpaceDN w:val="0"/>
        <w:adjustRightInd w:val="0"/>
        <w:jc w:val="both"/>
        <w:rPr>
          <w:rFonts w:ascii="Arial" w:hAnsi="Arial" w:cs="Arial"/>
          <w:b/>
          <w:sz w:val="22"/>
          <w:szCs w:val="22"/>
          <w:lang w:val="es-ES_tradnl"/>
        </w:rPr>
      </w:pPr>
    </w:p>
    <w:p w:rsidR="004800F1" w:rsidRPr="00BE567A" w:rsidRDefault="001838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004800F1" w:rsidRPr="00BE567A">
        <w:rPr>
          <w:rFonts w:ascii="Arial" w:hAnsi="Arial" w:cs="Arial"/>
          <w:b/>
          <w:szCs w:val="22"/>
          <w:lang w:val="es-ES_tradnl"/>
        </w:rPr>
        <w:t xml:space="preserve">.- Presentación de documentación previa a la adjudicación del contrato. </w:t>
      </w:r>
      <w:r>
        <w:rPr>
          <w:rFonts w:ascii="Arial" w:hAnsi="Arial" w:cs="Arial"/>
          <w:b/>
          <w:szCs w:val="22"/>
          <w:lang w:val="es-ES_tradnl"/>
        </w:rPr>
        <w:t>Forma y plazo de presentación</w:t>
      </w:r>
    </w:p>
    <w:p w:rsidR="004800F1" w:rsidRDefault="004800F1" w:rsidP="007A5CC8">
      <w:pPr>
        <w:autoSpaceDE w:val="0"/>
        <w:autoSpaceDN w:val="0"/>
        <w:adjustRightInd w:val="0"/>
        <w:jc w:val="both"/>
        <w:rPr>
          <w:rFonts w:ascii="TTE1C89A48t00" w:hAnsi="TTE1C89A48t00" w:cs="TTE1C89A48t00"/>
          <w:b/>
          <w:sz w:val="22"/>
          <w:szCs w:val="22"/>
        </w:rPr>
      </w:pPr>
    </w:p>
    <w:p w:rsidR="00B23009" w:rsidRPr="00E35EEC" w:rsidRDefault="00B23009" w:rsidP="00B23009">
      <w:pPr>
        <w:autoSpaceDE w:val="0"/>
        <w:autoSpaceDN w:val="0"/>
        <w:adjustRightInd w:val="0"/>
        <w:jc w:val="both"/>
        <w:rPr>
          <w:rFonts w:ascii="Arial" w:hAnsi="Arial" w:cs="Arial"/>
          <w:b/>
          <w:sz w:val="20"/>
          <w:szCs w:val="22"/>
          <w:lang w:val="es-ES_tradnl"/>
        </w:rPr>
      </w:pPr>
      <w:r w:rsidRPr="00E35EEC">
        <w:rPr>
          <w:rFonts w:ascii="Arial" w:hAnsi="Arial" w:cs="Arial"/>
          <w:b/>
          <w:sz w:val="20"/>
          <w:szCs w:val="22"/>
          <w:lang w:val="es-ES_tradnl"/>
        </w:rPr>
        <w:t>NOTA: Solo se aportará cuando el órgano de contratación lo requiera conforme a lo establecido en el Pliego de Condiciones Generales (Bloque III</w:t>
      </w:r>
      <w:r w:rsidR="0018387A">
        <w:rPr>
          <w:rFonts w:ascii="Arial" w:hAnsi="Arial" w:cs="Arial"/>
          <w:b/>
          <w:sz w:val="20"/>
          <w:szCs w:val="22"/>
          <w:lang w:val="es-ES_tradnl"/>
        </w:rPr>
        <w:t>, apartado 5)</w:t>
      </w:r>
      <w:r w:rsidRPr="00E35EEC">
        <w:rPr>
          <w:rFonts w:ascii="Arial" w:hAnsi="Arial" w:cs="Arial"/>
          <w:b/>
          <w:sz w:val="20"/>
          <w:szCs w:val="22"/>
          <w:lang w:val="es-ES_tradnl"/>
        </w:rPr>
        <w:t>.</w:t>
      </w:r>
    </w:p>
    <w:p w:rsidR="00FE015F" w:rsidRDefault="00FE015F" w:rsidP="007A5CC8">
      <w:pPr>
        <w:autoSpaceDE w:val="0"/>
        <w:autoSpaceDN w:val="0"/>
        <w:adjustRightInd w:val="0"/>
        <w:jc w:val="both"/>
        <w:rPr>
          <w:rFonts w:ascii="TTE1C89A48t00" w:hAnsi="TTE1C89A48t00" w:cs="TTE1C89A48t00"/>
          <w:b/>
          <w:sz w:val="22"/>
          <w:szCs w:val="22"/>
        </w:rPr>
      </w:pPr>
    </w:p>
    <w:p w:rsidR="0018387A" w:rsidRDefault="00E35EE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documentación se presentará </w:t>
      </w:r>
      <w:r w:rsidR="0018387A">
        <w:rPr>
          <w:rFonts w:ascii="Arial" w:hAnsi="Arial" w:cs="Arial"/>
          <w:sz w:val="22"/>
          <w:szCs w:val="22"/>
          <w:lang w:val="es-ES_tradnl" w:eastAsia="en-US"/>
        </w:rPr>
        <w:t xml:space="preserve">a la atención de Inmaculada Corbella Castells, al siguiente correo electrónico: </w:t>
      </w:r>
      <w:hyperlink r:id="rId12" w:history="1">
        <w:r w:rsidR="0018387A" w:rsidRPr="00163A51">
          <w:rPr>
            <w:rStyle w:val="Hipervnculo"/>
            <w:rFonts w:ascii="Arial" w:hAnsi="Arial" w:cs="Arial"/>
            <w:sz w:val="22"/>
            <w:szCs w:val="22"/>
            <w:lang w:val="es-ES_tradnl" w:eastAsia="en-US"/>
          </w:rPr>
          <w:t>licitaciones.catalunya.inserta@fundaciononce.es</w:t>
        </w:r>
      </w:hyperlink>
      <w:r w:rsidR="0018387A">
        <w:rPr>
          <w:rFonts w:ascii="Arial" w:hAnsi="Arial" w:cs="Arial"/>
          <w:sz w:val="22"/>
          <w:szCs w:val="22"/>
          <w:lang w:val="es-ES_tradnl" w:eastAsia="en-US"/>
        </w:rPr>
        <w:t xml:space="preserve"> </w:t>
      </w:r>
    </w:p>
    <w:p w:rsidR="0018387A" w:rsidRDefault="0018387A" w:rsidP="002272F3">
      <w:pPr>
        <w:autoSpaceDE w:val="0"/>
        <w:autoSpaceDN w:val="0"/>
        <w:adjustRightInd w:val="0"/>
        <w:spacing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fecha y hora límite para la presentación de la documentación será la que se referencie en la notificación que Inserta Empleo envíe al licitador. </w:t>
      </w:r>
    </w:p>
    <w:p w:rsidR="002272F3" w:rsidRDefault="002272F3" w:rsidP="002272F3">
      <w:pPr>
        <w:autoSpaceDE w:val="0"/>
        <w:autoSpaceDN w:val="0"/>
        <w:adjustRightInd w:val="0"/>
        <w:spacing w:line="276" w:lineRule="auto"/>
        <w:jc w:val="both"/>
        <w:rPr>
          <w:rFonts w:ascii="Arial" w:hAnsi="Arial" w:cs="Arial"/>
          <w:sz w:val="22"/>
          <w:szCs w:val="22"/>
          <w:lang w:val="es-ES_tradnl" w:eastAsia="en-US"/>
        </w:rPr>
      </w:pPr>
    </w:p>
    <w:p w:rsidR="0018387A" w:rsidRPr="00BE567A" w:rsidRDefault="0018387A" w:rsidP="0018387A">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Pr="00BE567A">
        <w:rPr>
          <w:rFonts w:ascii="Arial" w:hAnsi="Arial" w:cs="Arial"/>
          <w:b/>
          <w:szCs w:val="22"/>
          <w:lang w:val="es-ES_tradnl"/>
        </w:rPr>
        <w:t>.</w:t>
      </w:r>
      <w:r>
        <w:rPr>
          <w:rFonts w:ascii="Arial" w:hAnsi="Arial" w:cs="Arial"/>
          <w:b/>
          <w:szCs w:val="22"/>
          <w:lang w:val="es-ES_tradnl"/>
        </w:rPr>
        <w:t>1 –</w:t>
      </w:r>
      <w:r w:rsidRPr="00BE567A">
        <w:rPr>
          <w:rFonts w:ascii="Arial" w:hAnsi="Arial" w:cs="Arial"/>
          <w:b/>
          <w:szCs w:val="22"/>
          <w:lang w:val="es-ES_tradnl"/>
        </w:rPr>
        <w:t xml:space="preserve"> </w:t>
      </w:r>
      <w:r>
        <w:rPr>
          <w:rFonts w:ascii="Arial" w:hAnsi="Arial" w:cs="Arial"/>
          <w:b/>
          <w:szCs w:val="22"/>
          <w:lang w:val="es-ES_tradnl"/>
        </w:rPr>
        <w:t>Documentación General previa a la adjudicación del contrato (“Documentación A2”)</w:t>
      </w:r>
    </w:p>
    <w:p w:rsidR="002272F3" w:rsidRDefault="002272F3" w:rsidP="002272F3">
      <w:pPr>
        <w:autoSpaceDE w:val="0"/>
        <w:autoSpaceDN w:val="0"/>
        <w:adjustRightInd w:val="0"/>
        <w:jc w:val="both"/>
        <w:rPr>
          <w:rFonts w:ascii="Arial" w:hAnsi="Arial" w:cs="Arial"/>
          <w:sz w:val="22"/>
          <w:szCs w:val="22"/>
          <w:lang w:val="es-ES_tradnl" w:eastAsia="en-US"/>
        </w:rPr>
      </w:pPr>
    </w:p>
    <w:p w:rsidR="0018387A" w:rsidRDefault="0037018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Ver el </w:t>
      </w:r>
      <w:r w:rsidRPr="0037018C">
        <w:rPr>
          <w:rFonts w:ascii="Arial" w:hAnsi="Arial" w:cs="Arial"/>
          <w:b/>
          <w:sz w:val="22"/>
          <w:szCs w:val="22"/>
          <w:lang w:val="es-ES_tradnl" w:eastAsia="en-US"/>
        </w:rPr>
        <w:t>Bloque III (Bases de Licitación y Adjudicación) Apartado 5.2 del Pliego de</w:t>
      </w:r>
      <w:r>
        <w:rPr>
          <w:rFonts w:ascii="Arial" w:hAnsi="Arial" w:cs="Arial"/>
          <w:sz w:val="22"/>
          <w:szCs w:val="22"/>
          <w:lang w:val="es-ES_tradnl" w:eastAsia="en-US"/>
        </w:rPr>
        <w:t xml:space="preserve"> </w:t>
      </w:r>
      <w:r w:rsidRPr="0037018C">
        <w:rPr>
          <w:rFonts w:ascii="Arial" w:hAnsi="Arial" w:cs="Arial"/>
          <w:b/>
          <w:sz w:val="22"/>
          <w:szCs w:val="22"/>
          <w:lang w:val="es-ES_tradnl" w:eastAsia="en-US"/>
        </w:rPr>
        <w:t>Condiciones Generales</w:t>
      </w:r>
      <w:r>
        <w:rPr>
          <w:rFonts w:ascii="Arial" w:hAnsi="Arial" w:cs="Arial"/>
          <w:sz w:val="22"/>
          <w:szCs w:val="22"/>
          <w:lang w:val="es-ES_tradnl" w:eastAsia="en-US"/>
        </w:rPr>
        <w:t xml:space="preserve"> para la contratación, dónde se especifican en detalles las indicaciones sobre la documentación a presentar. </w:t>
      </w:r>
    </w:p>
    <w:p w:rsidR="0037018C" w:rsidRPr="00BE567A" w:rsidRDefault="0037018C" w:rsidP="0037018C">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Pr="00BE567A">
        <w:rPr>
          <w:rFonts w:ascii="Arial" w:hAnsi="Arial" w:cs="Arial"/>
          <w:b/>
          <w:szCs w:val="22"/>
          <w:lang w:val="es-ES_tradnl"/>
        </w:rPr>
        <w:t>.</w:t>
      </w:r>
      <w:r>
        <w:rPr>
          <w:rFonts w:ascii="Arial" w:hAnsi="Arial" w:cs="Arial"/>
          <w:b/>
          <w:szCs w:val="22"/>
          <w:lang w:val="es-ES_tradnl"/>
        </w:rPr>
        <w:t>2 – Criterios de solvencia técnica y profesional previa a la adjudicación del contrato y documentación a presentar (“Documentación A2”)</w:t>
      </w:r>
    </w:p>
    <w:p w:rsidR="00D82A62" w:rsidRPr="00A05100" w:rsidRDefault="00D82A62" w:rsidP="006737C7">
      <w:pPr>
        <w:numPr>
          <w:ilvl w:val="0"/>
          <w:numId w:val="9"/>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 la Entidad licitadora:</w:t>
      </w:r>
    </w:p>
    <w:p w:rsidR="000A3A37" w:rsidRDefault="00D82A62" w:rsidP="000A3A37">
      <w:pPr>
        <w:autoSpaceDE w:val="0"/>
        <w:autoSpaceDN w:val="0"/>
        <w:adjustRightInd w:val="0"/>
        <w:spacing w:before="120" w:after="120"/>
        <w:jc w:val="both"/>
        <w:rPr>
          <w:rFonts w:ascii="Arial" w:hAnsi="Arial" w:cs="Arial"/>
          <w:sz w:val="22"/>
          <w:szCs w:val="22"/>
        </w:rPr>
      </w:pPr>
      <w:r w:rsidRPr="00A05100">
        <w:rPr>
          <w:rFonts w:ascii="Arial" w:hAnsi="Arial" w:cs="Arial"/>
          <w:sz w:val="22"/>
          <w:szCs w:val="22"/>
        </w:rPr>
        <w:t xml:space="preserve">El licitador deberá justificar su experiencia previa en la realización de </w:t>
      </w:r>
      <w:r w:rsidR="002E7ACE">
        <w:rPr>
          <w:rFonts w:ascii="Arial" w:hAnsi="Arial" w:cs="Arial"/>
          <w:b/>
          <w:sz w:val="22"/>
          <w:szCs w:val="22"/>
          <w:lang w:val="es-ES_tradnl"/>
        </w:rPr>
        <w:t>cuatro</w:t>
      </w:r>
      <w:r w:rsidRPr="00291A48">
        <w:rPr>
          <w:rFonts w:ascii="Arial" w:hAnsi="Arial" w:cs="Arial"/>
          <w:sz w:val="22"/>
          <w:szCs w:val="22"/>
          <w:lang w:val="es-ES_tradnl"/>
        </w:rPr>
        <w:t xml:space="preserve"> </w:t>
      </w:r>
      <w:r>
        <w:rPr>
          <w:rFonts w:ascii="Arial" w:hAnsi="Arial" w:cs="Arial"/>
          <w:sz w:val="22"/>
          <w:szCs w:val="22"/>
        </w:rPr>
        <w:t>acciones formativas</w:t>
      </w:r>
      <w:r w:rsidR="00BB23EA">
        <w:rPr>
          <w:rFonts w:ascii="Arial" w:hAnsi="Arial" w:cs="Arial"/>
          <w:sz w:val="22"/>
          <w:szCs w:val="22"/>
        </w:rPr>
        <w:t xml:space="preserve"> de ofimática o competencias digitales (nivel inicial y nivel avanzado), </w:t>
      </w:r>
      <w:r w:rsidR="002E7ACE">
        <w:rPr>
          <w:rFonts w:ascii="Arial" w:hAnsi="Arial" w:cs="Arial"/>
          <w:sz w:val="22"/>
          <w:szCs w:val="22"/>
        </w:rPr>
        <w:t xml:space="preserve">en </w:t>
      </w:r>
      <w:r w:rsidR="000A3A37">
        <w:rPr>
          <w:rFonts w:ascii="Arial" w:hAnsi="Arial" w:cs="Arial"/>
          <w:sz w:val="22"/>
          <w:szCs w:val="22"/>
        </w:rPr>
        <w:t xml:space="preserve">los últimos </w:t>
      </w:r>
      <w:r w:rsidR="000A3A37" w:rsidRPr="002E7ACE">
        <w:rPr>
          <w:rFonts w:ascii="Arial" w:hAnsi="Arial" w:cs="Arial"/>
          <w:b/>
          <w:sz w:val="22"/>
          <w:szCs w:val="22"/>
        </w:rPr>
        <w:t>tres (3)</w:t>
      </w:r>
      <w:r w:rsidR="000A3A37">
        <w:rPr>
          <w:rFonts w:ascii="Arial" w:hAnsi="Arial" w:cs="Arial"/>
          <w:sz w:val="22"/>
          <w:szCs w:val="22"/>
        </w:rPr>
        <w:t xml:space="preserve"> años. </w:t>
      </w:r>
    </w:p>
    <w:p w:rsidR="00D82A62" w:rsidRDefault="00D82A62" w:rsidP="000A3A37">
      <w:pPr>
        <w:autoSpaceDE w:val="0"/>
        <w:autoSpaceDN w:val="0"/>
        <w:adjustRightInd w:val="0"/>
        <w:spacing w:before="120" w:after="120"/>
        <w:jc w:val="both"/>
        <w:rPr>
          <w:rFonts w:ascii="Arial" w:hAnsi="Arial" w:cs="Arial"/>
        </w:rPr>
      </w:pPr>
      <w:r w:rsidRPr="00A05100">
        <w:rPr>
          <w:rFonts w:ascii="Arial" w:hAnsi="Arial" w:cs="Arial"/>
          <w:sz w:val="22"/>
          <w:szCs w:val="22"/>
          <w:u w:val="single"/>
        </w:rPr>
        <w:t xml:space="preserve">Para justificar el cumplimiento de este criterio </w:t>
      </w:r>
      <w:r w:rsidRPr="002E7ACE">
        <w:rPr>
          <w:rFonts w:ascii="Arial" w:hAnsi="Arial" w:cs="Arial"/>
          <w:sz w:val="22"/>
          <w:szCs w:val="22"/>
          <w:u w:val="single"/>
        </w:rPr>
        <w:t>se incluirá en la propuesta una declaración responsable firmada por la persona con poder suficiente</w:t>
      </w:r>
      <w:r w:rsidRPr="00A05100">
        <w:rPr>
          <w:rFonts w:ascii="Arial" w:hAnsi="Arial" w:cs="Arial"/>
          <w:sz w:val="22"/>
          <w:szCs w:val="22"/>
        </w:rPr>
        <w:t>, que contenga la relación de acciones formativas realizadas por el licitante con anterioridad</w:t>
      </w:r>
      <w:r>
        <w:rPr>
          <w:rFonts w:ascii="Arial" w:hAnsi="Arial" w:cs="Arial"/>
          <w:sz w:val="22"/>
          <w:szCs w:val="22"/>
        </w:rPr>
        <w:t>,</w:t>
      </w:r>
      <w:r w:rsidRPr="00A05100">
        <w:rPr>
          <w:rFonts w:ascii="Arial" w:hAnsi="Arial" w:cs="Arial"/>
          <w:sz w:val="22"/>
          <w:szCs w:val="22"/>
        </w:rPr>
        <w:t xml:space="preserve"> incluyendo la siguiente información para cada una de ellas: </w:t>
      </w:r>
    </w:p>
    <w:p w:rsidR="00D82A62" w:rsidRDefault="00D82A62" w:rsidP="006737C7">
      <w:pPr>
        <w:pStyle w:val="Prrafodelista"/>
        <w:numPr>
          <w:ilvl w:val="0"/>
          <w:numId w:val="10"/>
        </w:numPr>
        <w:autoSpaceDE w:val="0"/>
        <w:autoSpaceDN w:val="0"/>
        <w:adjustRightInd w:val="0"/>
        <w:spacing w:before="120" w:after="120"/>
        <w:contextualSpacing/>
        <w:jc w:val="both"/>
        <w:rPr>
          <w:rFonts w:ascii="Arial" w:hAnsi="Arial" w:cs="Arial"/>
        </w:rPr>
      </w:pPr>
      <w:r w:rsidRPr="003D101C">
        <w:rPr>
          <w:rFonts w:ascii="Arial" w:hAnsi="Arial" w:cs="Arial"/>
          <w:sz w:val="22"/>
          <w:szCs w:val="22"/>
        </w:rPr>
        <w:t xml:space="preserve">nombre de la acción, </w:t>
      </w:r>
    </w:p>
    <w:p w:rsidR="00D82A62" w:rsidRPr="003D101C" w:rsidRDefault="00D82A62" w:rsidP="006737C7">
      <w:pPr>
        <w:pStyle w:val="Prrafodelista"/>
        <w:numPr>
          <w:ilvl w:val="0"/>
          <w:numId w:val="10"/>
        </w:numPr>
        <w:autoSpaceDE w:val="0"/>
        <w:autoSpaceDN w:val="0"/>
        <w:adjustRightInd w:val="0"/>
        <w:spacing w:before="120" w:after="120"/>
        <w:contextualSpacing/>
        <w:jc w:val="both"/>
        <w:rPr>
          <w:rFonts w:ascii="Arial" w:hAnsi="Arial" w:cs="Arial"/>
        </w:rPr>
      </w:pPr>
      <w:r>
        <w:rPr>
          <w:rFonts w:ascii="Arial" w:hAnsi="Arial" w:cs="Arial"/>
          <w:sz w:val="22"/>
          <w:szCs w:val="22"/>
        </w:rPr>
        <w:t>número de horas de la acción</w:t>
      </w:r>
    </w:p>
    <w:p w:rsidR="000A3A37" w:rsidRPr="002E7ACE" w:rsidRDefault="00D82A62" w:rsidP="006737C7">
      <w:pPr>
        <w:pStyle w:val="Prrafodelista"/>
        <w:numPr>
          <w:ilvl w:val="0"/>
          <w:numId w:val="10"/>
        </w:numPr>
        <w:autoSpaceDE w:val="0"/>
        <w:autoSpaceDN w:val="0"/>
        <w:adjustRightInd w:val="0"/>
        <w:spacing w:before="120" w:after="120"/>
        <w:contextualSpacing/>
        <w:jc w:val="both"/>
        <w:rPr>
          <w:rFonts w:ascii="Arial" w:hAnsi="Arial" w:cs="Arial"/>
        </w:rPr>
      </w:pPr>
      <w:r w:rsidRPr="003D101C">
        <w:rPr>
          <w:rFonts w:ascii="Arial" w:hAnsi="Arial" w:cs="Arial"/>
          <w:sz w:val="22"/>
          <w:szCs w:val="22"/>
        </w:rPr>
        <w:t xml:space="preserve">fechas de inicio y fin, </w:t>
      </w:r>
    </w:p>
    <w:p w:rsidR="002E7ACE" w:rsidRPr="002E7ACE" w:rsidRDefault="002E7ACE" w:rsidP="002E7ACE">
      <w:pPr>
        <w:pStyle w:val="Prrafodelista"/>
        <w:autoSpaceDE w:val="0"/>
        <w:autoSpaceDN w:val="0"/>
        <w:adjustRightInd w:val="0"/>
        <w:spacing w:before="120" w:after="120"/>
        <w:ind w:left="786"/>
        <w:contextualSpacing/>
        <w:jc w:val="both"/>
        <w:rPr>
          <w:rFonts w:ascii="Arial" w:hAnsi="Arial" w:cs="Arial"/>
        </w:rPr>
      </w:pPr>
    </w:p>
    <w:p w:rsidR="00D82A62" w:rsidRDefault="00D82A62" w:rsidP="00D82A62">
      <w:pPr>
        <w:autoSpaceDE w:val="0"/>
        <w:autoSpaceDN w:val="0"/>
        <w:adjustRightInd w:val="0"/>
        <w:spacing w:before="120" w:after="120"/>
        <w:jc w:val="both"/>
        <w:rPr>
          <w:rFonts w:ascii="Arial" w:hAnsi="Arial" w:cs="Arial"/>
          <w:sz w:val="22"/>
          <w:szCs w:val="22"/>
          <w:u w:val="single"/>
        </w:rPr>
      </w:pPr>
      <w:r w:rsidRPr="00A05100">
        <w:rPr>
          <w:rFonts w:ascii="Arial" w:hAnsi="Arial" w:cs="Arial"/>
          <w:sz w:val="22"/>
          <w:szCs w:val="22"/>
          <w:lang w:val="es-ES_tradnl"/>
        </w:rPr>
        <w:t>INSERTA</w:t>
      </w:r>
      <w:r w:rsidR="003155CB">
        <w:rPr>
          <w:rFonts w:ascii="Arial" w:hAnsi="Arial" w:cs="Arial"/>
          <w:sz w:val="22"/>
          <w:szCs w:val="22"/>
          <w:lang w:val="es-ES_tradnl"/>
        </w:rPr>
        <w:t xml:space="preserve"> EMPLEO,</w:t>
      </w:r>
      <w:r w:rsidRPr="00A05100">
        <w:rPr>
          <w:rFonts w:ascii="Arial" w:hAnsi="Arial" w:cs="Arial"/>
          <w:sz w:val="22"/>
          <w:szCs w:val="22"/>
          <w:lang w:val="es-ES_tradnl"/>
        </w:rPr>
        <w:t xml:space="preserve"> se reserva el derecho de solicitar al adjudicatario</w:t>
      </w:r>
      <w:r>
        <w:rPr>
          <w:rFonts w:ascii="Arial" w:hAnsi="Arial" w:cs="Arial"/>
          <w:sz w:val="22"/>
          <w:szCs w:val="22"/>
          <w:lang w:val="es-ES_tradnl"/>
        </w:rPr>
        <w:t>,</w:t>
      </w:r>
      <w:r w:rsidRPr="00A05100">
        <w:rPr>
          <w:rFonts w:ascii="Arial" w:hAnsi="Arial" w:cs="Arial"/>
          <w:sz w:val="22"/>
          <w:szCs w:val="22"/>
          <w:lang w:val="es-ES_tradnl"/>
        </w:rPr>
        <w:t xml:space="preserve"> previo a la firma del contrato, las acreditaciones y certificados de buena ejecución, contratos o cua</w:t>
      </w:r>
      <w:r>
        <w:rPr>
          <w:rFonts w:ascii="Arial" w:hAnsi="Arial" w:cs="Arial"/>
          <w:sz w:val="22"/>
          <w:szCs w:val="22"/>
          <w:lang w:val="es-ES_tradnl"/>
        </w:rPr>
        <w:t>lquier otro documento que dé</w:t>
      </w:r>
      <w:r w:rsidRPr="00A05100">
        <w:rPr>
          <w:rFonts w:ascii="Arial" w:hAnsi="Arial" w:cs="Arial"/>
          <w:sz w:val="22"/>
          <w:szCs w:val="22"/>
          <w:lang w:val="es-ES_tradnl"/>
        </w:rPr>
        <w:t xml:space="preserve"> fe de la realización de </w:t>
      </w:r>
      <w:r>
        <w:rPr>
          <w:rFonts w:ascii="Arial" w:hAnsi="Arial" w:cs="Arial"/>
          <w:sz w:val="22"/>
          <w:szCs w:val="22"/>
          <w:lang w:val="es-ES_tradnl"/>
        </w:rPr>
        <w:t xml:space="preserve">dichas acciones formativas, pudiendo supeditarse </w:t>
      </w:r>
      <w:r w:rsidRPr="00C833C9">
        <w:rPr>
          <w:rFonts w:ascii="Arial" w:hAnsi="Arial" w:cs="Arial"/>
          <w:sz w:val="22"/>
          <w:szCs w:val="22"/>
          <w:u w:val="single"/>
        </w:rPr>
        <w:t xml:space="preserve">la firma del contrato a su </w:t>
      </w:r>
      <w:r>
        <w:rPr>
          <w:rFonts w:ascii="Arial" w:hAnsi="Arial" w:cs="Arial"/>
          <w:sz w:val="22"/>
          <w:szCs w:val="22"/>
          <w:u w:val="single"/>
        </w:rPr>
        <w:t>adecuada acreditación, en caso de ser solicitada.</w:t>
      </w:r>
    </w:p>
    <w:p w:rsidR="003D7223" w:rsidRPr="00A05100" w:rsidRDefault="003D7223" w:rsidP="00D82A62">
      <w:pPr>
        <w:autoSpaceDE w:val="0"/>
        <w:autoSpaceDN w:val="0"/>
        <w:adjustRightInd w:val="0"/>
        <w:spacing w:before="120" w:after="120"/>
        <w:jc w:val="both"/>
        <w:rPr>
          <w:rFonts w:ascii="Arial" w:hAnsi="Arial" w:cs="Arial"/>
          <w:lang w:val="es-ES_tradnl"/>
        </w:rPr>
      </w:pPr>
    </w:p>
    <w:p w:rsidR="00D82A62" w:rsidRPr="00B342B2" w:rsidRDefault="00D82A62" w:rsidP="006737C7">
      <w:pPr>
        <w:numPr>
          <w:ilvl w:val="0"/>
          <w:numId w:val="9"/>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w:t>
      </w:r>
      <w:r>
        <w:rPr>
          <w:rFonts w:ascii="Arial" w:hAnsi="Arial" w:cs="Arial"/>
          <w:b/>
          <w:sz w:val="22"/>
          <w:szCs w:val="22"/>
          <w:lang w:val="es-ES_tradnl"/>
        </w:rPr>
        <w:t>l</w:t>
      </w:r>
      <w:r w:rsidRPr="00A05100">
        <w:rPr>
          <w:rFonts w:ascii="Arial" w:hAnsi="Arial" w:cs="Arial"/>
          <w:b/>
          <w:sz w:val="22"/>
          <w:szCs w:val="22"/>
          <w:lang w:val="es-ES_tradnl"/>
        </w:rPr>
        <w:t xml:space="preserve"> equipo </w:t>
      </w:r>
      <w:r>
        <w:rPr>
          <w:rFonts w:ascii="Arial" w:hAnsi="Arial" w:cs="Arial"/>
          <w:b/>
          <w:sz w:val="22"/>
          <w:szCs w:val="22"/>
          <w:lang w:val="es-ES_tradnl"/>
        </w:rPr>
        <w:t>profesional</w:t>
      </w:r>
      <w:r w:rsidRPr="00A05100">
        <w:rPr>
          <w:rFonts w:ascii="Arial" w:hAnsi="Arial" w:cs="Arial"/>
          <w:b/>
          <w:sz w:val="22"/>
          <w:szCs w:val="22"/>
          <w:lang w:val="es-ES_tradnl"/>
        </w:rPr>
        <w:t xml:space="preserve"> adscrito a la acción formativa: </w:t>
      </w:r>
    </w:p>
    <w:p w:rsidR="000A3A37" w:rsidRDefault="00D82A62" w:rsidP="00D82A62">
      <w:pPr>
        <w:autoSpaceDE w:val="0"/>
        <w:autoSpaceDN w:val="0"/>
        <w:adjustRightInd w:val="0"/>
        <w:spacing w:before="120" w:after="120"/>
        <w:jc w:val="both"/>
        <w:rPr>
          <w:rFonts w:ascii="Arial" w:hAnsi="Arial" w:cs="Arial"/>
          <w:sz w:val="22"/>
          <w:szCs w:val="22"/>
        </w:rPr>
      </w:pPr>
      <w:r w:rsidRPr="00FA4C5C">
        <w:rPr>
          <w:rFonts w:ascii="Arial" w:hAnsi="Arial" w:cs="Arial"/>
          <w:sz w:val="22"/>
          <w:szCs w:val="22"/>
          <w:lang w:val="es-ES_tradnl"/>
        </w:rPr>
        <w:t>S</w:t>
      </w:r>
      <w:r w:rsidR="00933FAD">
        <w:rPr>
          <w:rFonts w:ascii="Arial" w:hAnsi="Arial" w:cs="Arial"/>
          <w:sz w:val="22"/>
          <w:szCs w:val="22"/>
          <w:lang w:val="es-ES_tradnl"/>
        </w:rPr>
        <w:t>e</w:t>
      </w:r>
      <w:r w:rsidRPr="00FA4C5C">
        <w:rPr>
          <w:rFonts w:ascii="Arial" w:hAnsi="Arial" w:cs="Arial"/>
          <w:sz w:val="22"/>
          <w:szCs w:val="22"/>
        </w:rPr>
        <w:t xml:space="preserve"> </w:t>
      </w:r>
      <w:r w:rsidR="00933FAD">
        <w:rPr>
          <w:rFonts w:ascii="Arial" w:hAnsi="Arial" w:cs="Arial"/>
          <w:sz w:val="22"/>
          <w:szCs w:val="22"/>
        </w:rPr>
        <w:t>presentará un documento indicando el nombre de la persona que realizará la coordinación técnica, así como de lo(a)s docentes que impartirán las acciones formativas</w:t>
      </w:r>
      <w:r w:rsidR="00000161">
        <w:rPr>
          <w:rFonts w:ascii="Arial" w:hAnsi="Arial" w:cs="Arial"/>
          <w:sz w:val="22"/>
          <w:szCs w:val="22"/>
        </w:rPr>
        <w:t>.</w:t>
      </w:r>
    </w:p>
    <w:p w:rsidR="00166856" w:rsidRPr="00FA4C5C" w:rsidRDefault="00166856" w:rsidP="00D82A62">
      <w:pPr>
        <w:autoSpaceDE w:val="0"/>
        <w:autoSpaceDN w:val="0"/>
        <w:adjustRightInd w:val="0"/>
        <w:spacing w:before="120" w:after="120"/>
        <w:jc w:val="both"/>
        <w:rPr>
          <w:rFonts w:ascii="Arial" w:hAnsi="Arial" w:cs="Arial"/>
          <w:sz w:val="22"/>
          <w:szCs w:val="22"/>
        </w:rPr>
      </w:pPr>
    </w:p>
    <w:p w:rsidR="00D82A62" w:rsidRPr="002272F3" w:rsidRDefault="002272F3" w:rsidP="002272F3">
      <w:pPr>
        <w:numPr>
          <w:ilvl w:val="0"/>
          <w:numId w:val="8"/>
        </w:numPr>
        <w:tabs>
          <w:tab w:val="clear" w:pos="720"/>
        </w:tabs>
        <w:spacing w:before="120" w:after="120"/>
        <w:ind w:left="284" w:hanging="284"/>
        <w:jc w:val="both"/>
        <w:rPr>
          <w:rFonts w:ascii="Arial" w:hAnsi="Arial" w:cs="Arial"/>
          <w:b/>
        </w:rPr>
      </w:pPr>
      <w:r>
        <w:rPr>
          <w:rFonts w:ascii="Arial" w:hAnsi="Arial" w:cs="Arial"/>
          <w:b/>
          <w:sz w:val="22"/>
          <w:szCs w:val="22"/>
        </w:rPr>
        <w:t>COORDINACIÓN TÉCNICA</w:t>
      </w:r>
    </w:p>
    <w:p w:rsidR="00D82A62" w:rsidRDefault="00D82A62" w:rsidP="00D82A62">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Pr>
          <w:rFonts w:ascii="Arial" w:hAnsi="Arial" w:cs="Arial"/>
          <w:sz w:val="22"/>
          <w:szCs w:val="22"/>
        </w:rPr>
        <w:t>de la</w:t>
      </w:r>
      <w:r w:rsidR="00805EE8">
        <w:rPr>
          <w:rFonts w:ascii="Arial" w:hAnsi="Arial" w:cs="Arial"/>
          <w:sz w:val="22"/>
          <w:szCs w:val="22"/>
        </w:rPr>
        <w:t xml:space="preserve">s acciones, </w:t>
      </w:r>
      <w:r w:rsidRPr="00245735">
        <w:rPr>
          <w:rFonts w:ascii="Arial" w:hAnsi="Arial" w:cs="Arial"/>
          <w:sz w:val="22"/>
          <w:szCs w:val="22"/>
        </w:rPr>
        <w:t xml:space="preserve">como interlocutor único y válido con </w:t>
      </w:r>
      <w:r w:rsidR="00427972">
        <w:rPr>
          <w:rFonts w:ascii="Arial" w:hAnsi="Arial" w:cs="Arial"/>
          <w:sz w:val="22"/>
          <w:szCs w:val="22"/>
        </w:rPr>
        <w:t>Asociación</w:t>
      </w:r>
      <w:r>
        <w:rPr>
          <w:rFonts w:ascii="Arial" w:hAnsi="Arial" w:cs="Arial"/>
          <w:sz w:val="22"/>
          <w:szCs w:val="22"/>
        </w:rPr>
        <w:t xml:space="preserve"> Inserta</w:t>
      </w:r>
      <w:r w:rsidRPr="00245735">
        <w:rPr>
          <w:rFonts w:ascii="Arial" w:hAnsi="Arial" w:cs="Arial"/>
          <w:sz w:val="22"/>
          <w:szCs w:val="22"/>
        </w:rPr>
        <w:t>, cuyo</w:t>
      </w:r>
      <w:r>
        <w:rPr>
          <w:rFonts w:ascii="Arial" w:hAnsi="Arial" w:cs="Arial"/>
          <w:sz w:val="22"/>
          <w:szCs w:val="22"/>
        </w:rPr>
        <w:t xml:space="preserve"> perfil profesional se deberá</w:t>
      </w:r>
      <w:r w:rsidRPr="00245735">
        <w:rPr>
          <w:rFonts w:ascii="Arial" w:hAnsi="Arial" w:cs="Arial"/>
          <w:sz w:val="22"/>
          <w:szCs w:val="22"/>
        </w:rPr>
        <w:t xml:space="preserve"> ajust</w:t>
      </w:r>
      <w:r>
        <w:rPr>
          <w:rFonts w:ascii="Arial" w:hAnsi="Arial" w:cs="Arial"/>
          <w:sz w:val="22"/>
          <w:szCs w:val="22"/>
        </w:rPr>
        <w:t>ar a lo expuesto a continuación:</w:t>
      </w:r>
    </w:p>
    <w:p w:rsidR="00D82A62" w:rsidRPr="00796C2F" w:rsidRDefault="00D82A62" w:rsidP="006737C7">
      <w:pPr>
        <w:numPr>
          <w:ilvl w:val="1"/>
          <w:numId w:val="7"/>
        </w:numPr>
        <w:tabs>
          <w:tab w:val="left" w:pos="8530"/>
        </w:tabs>
        <w:spacing w:before="120" w:after="120"/>
        <w:jc w:val="both"/>
        <w:rPr>
          <w:rFonts w:ascii="Arial" w:hAnsi="Arial" w:cs="Arial"/>
          <w:bCs/>
        </w:rPr>
      </w:pPr>
      <w:r w:rsidRPr="0074008C">
        <w:rPr>
          <w:rFonts w:ascii="Arial" w:hAnsi="Arial" w:cs="Arial"/>
          <w:bCs/>
          <w:sz w:val="22"/>
          <w:szCs w:val="22"/>
        </w:rPr>
        <w:t xml:space="preserve">Experiencia </w:t>
      </w:r>
      <w:r>
        <w:rPr>
          <w:rFonts w:ascii="Arial" w:hAnsi="Arial" w:cs="Arial"/>
          <w:bCs/>
          <w:sz w:val="22"/>
          <w:szCs w:val="22"/>
        </w:rPr>
        <w:t xml:space="preserve">profesional: </w:t>
      </w:r>
      <w:r w:rsidRPr="0074008C">
        <w:rPr>
          <w:rFonts w:ascii="Arial" w:hAnsi="Arial" w:cs="Arial"/>
          <w:bCs/>
          <w:sz w:val="22"/>
          <w:szCs w:val="22"/>
        </w:rPr>
        <w:t xml:space="preserve">coordinando </w:t>
      </w:r>
      <w:r>
        <w:rPr>
          <w:rFonts w:ascii="Arial" w:hAnsi="Arial" w:cs="Arial"/>
          <w:bCs/>
          <w:sz w:val="22"/>
          <w:szCs w:val="22"/>
        </w:rPr>
        <w:t xml:space="preserve">al menos </w:t>
      </w:r>
      <w:r w:rsidRPr="00056E26">
        <w:rPr>
          <w:rFonts w:ascii="Arial" w:hAnsi="Arial" w:cs="Arial"/>
          <w:b/>
          <w:bCs/>
          <w:sz w:val="22"/>
          <w:szCs w:val="22"/>
        </w:rPr>
        <w:t xml:space="preserve">dos </w:t>
      </w:r>
      <w:r w:rsidRPr="00056E26">
        <w:rPr>
          <w:rFonts w:ascii="Arial" w:hAnsi="Arial" w:cs="Arial"/>
          <w:b/>
          <w:sz w:val="22"/>
          <w:szCs w:val="22"/>
        </w:rPr>
        <w:t>acciones</w:t>
      </w:r>
      <w:r>
        <w:rPr>
          <w:rFonts w:ascii="Arial" w:hAnsi="Arial" w:cs="Arial"/>
          <w:sz w:val="22"/>
          <w:szCs w:val="22"/>
        </w:rPr>
        <w:t xml:space="preserve"> formativas</w:t>
      </w:r>
      <w:r w:rsidRPr="00A05100">
        <w:rPr>
          <w:rFonts w:ascii="Arial" w:hAnsi="Arial" w:cs="Arial"/>
          <w:sz w:val="22"/>
          <w:szCs w:val="22"/>
        </w:rPr>
        <w:t xml:space="preserve"> </w:t>
      </w:r>
      <w:r>
        <w:rPr>
          <w:rFonts w:ascii="Arial" w:hAnsi="Arial" w:cs="Arial"/>
          <w:bCs/>
          <w:sz w:val="22"/>
          <w:szCs w:val="22"/>
        </w:rPr>
        <w:t xml:space="preserve">en los últimos </w:t>
      </w:r>
      <w:r w:rsidRPr="00056E26">
        <w:rPr>
          <w:rFonts w:ascii="Arial" w:hAnsi="Arial" w:cs="Arial"/>
          <w:b/>
          <w:bCs/>
          <w:sz w:val="22"/>
          <w:szCs w:val="22"/>
        </w:rPr>
        <w:t>dos</w:t>
      </w:r>
      <w:r>
        <w:rPr>
          <w:rFonts w:ascii="Arial" w:hAnsi="Arial" w:cs="Arial"/>
          <w:bCs/>
          <w:sz w:val="22"/>
          <w:szCs w:val="22"/>
        </w:rPr>
        <w:t xml:space="preserve"> años. </w:t>
      </w:r>
    </w:p>
    <w:p w:rsidR="00D82A62" w:rsidRDefault="00D82A62" w:rsidP="00D82A62">
      <w:pPr>
        <w:tabs>
          <w:tab w:val="left" w:pos="8530"/>
        </w:tabs>
        <w:spacing w:before="120" w:after="120"/>
        <w:jc w:val="both"/>
        <w:rPr>
          <w:rFonts w:ascii="Arial" w:hAnsi="Arial" w:cs="Arial"/>
          <w:bCs/>
          <w:sz w:val="22"/>
          <w:szCs w:val="22"/>
        </w:rPr>
      </w:pPr>
      <w:r>
        <w:rPr>
          <w:rFonts w:ascii="Arial" w:hAnsi="Arial" w:cs="Arial"/>
          <w:bCs/>
          <w:sz w:val="22"/>
          <w:szCs w:val="22"/>
        </w:rPr>
        <w:t xml:space="preserve">Para </w:t>
      </w:r>
      <w:r w:rsidR="00166856">
        <w:rPr>
          <w:rFonts w:ascii="Arial" w:hAnsi="Arial" w:cs="Arial"/>
          <w:bCs/>
          <w:sz w:val="22"/>
          <w:szCs w:val="22"/>
        </w:rPr>
        <w:t xml:space="preserve">justificar dicho requerimiento deberá presentarse </w:t>
      </w:r>
      <w:r w:rsidR="00166856" w:rsidRPr="00166856">
        <w:rPr>
          <w:rFonts w:ascii="Arial" w:hAnsi="Arial" w:cs="Arial"/>
          <w:b/>
          <w:bCs/>
          <w:sz w:val="22"/>
          <w:szCs w:val="22"/>
        </w:rPr>
        <w:t>un CV actualizado y firmado en señal de veracidad,</w:t>
      </w:r>
      <w:r w:rsidR="00166856">
        <w:rPr>
          <w:rFonts w:ascii="Arial" w:hAnsi="Arial" w:cs="Arial"/>
          <w:bCs/>
          <w:sz w:val="22"/>
          <w:szCs w:val="22"/>
        </w:rPr>
        <w:t xml:space="preserve"> detallando las acciones coordinadas.</w:t>
      </w:r>
    </w:p>
    <w:p w:rsidR="00805EE8" w:rsidRPr="00805EE8" w:rsidRDefault="00805EE8" w:rsidP="00805EE8">
      <w:pPr>
        <w:spacing w:before="120" w:after="120"/>
        <w:ind w:left="720"/>
        <w:jc w:val="both"/>
        <w:rPr>
          <w:rFonts w:ascii="Arial" w:hAnsi="Arial" w:cs="Arial"/>
        </w:rPr>
      </w:pPr>
    </w:p>
    <w:p w:rsidR="00D82A62" w:rsidRPr="002272F3" w:rsidRDefault="00D82A62" w:rsidP="002272F3">
      <w:pPr>
        <w:numPr>
          <w:ilvl w:val="0"/>
          <w:numId w:val="8"/>
        </w:numPr>
        <w:tabs>
          <w:tab w:val="clear" w:pos="720"/>
          <w:tab w:val="num" w:pos="284"/>
        </w:tabs>
        <w:spacing w:before="120" w:after="120"/>
        <w:ind w:hanging="720"/>
        <w:jc w:val="both"/>
        <w:rPr>
          <w:rFonts w:ascii="Arial" w:hAnsi="Arial" w:cs="Arial"/>
          <w:b/>
        </w:rPr>
      </w:pPr>
      <w:r w:rsidRPr="002272F3">
        <w:rPr>
          <w:rFonts w:ascii="Arial" w:hAnsi="Arial" w:cs="Arial"/>
          <w:b/>
          <w:sz w:val="22"/>
          <w:szCs w:val="22"/>
        </w:rPr>
        <w:t>EQUIPO DOCENTE</w:t>
      </w:r>
    </w:p>
    <w:p w:rsidR="00D82A62" w:rsidRPr="00BC3B46" w:rsidRDefault="00D82A62" w:rsidP="00D82A62">
      <w:pPr>
        <w:spacing w:before="120" w:after="120"/>
        <w:jc w:val="both"/>
        <w:rPr>
          <w:rFonts w:ascii="Arial" w:hAnsi="Arial" w:cs="Arial"/>
          <w:b/>
          <w:sz w:val="22"/>
          <w:szCs w:val="22"/>
        </w:rPr>
      </w:pPr>
      <w:r w:rsidRPr="005411C2">
        <w:rPr>
          <w:rFonts w:ascii="Arial" w:hAnsi="Arial" w:cs="Arial"/>
          <w:sz w:val="22"/>
          <w:szCs w:val="22"/>
        </w:rPr>
        <w:t xml:space="preserve">El adjudicatario deberá proporcionar </w:t>
      </w:r>
      <w:r>
        <w:rPr>
          <w:rFonts w:ascii="Arial" w:hAnsi="Arial" w:cs="Arial"/>
          <w:sz w:val="22"/>
          <w:szCs w:val="22"/>
        </w:rPr>
        <w:t>docentes</w:t>
      </w:r>
      <w:r w:rsidRPr="005411C2">
        <w:rPr>
          <w:rFonts w:ascii="Arial" w:hAnsi="Arial" w:cs="Arial"/>
          <w:sz w:val="22"/>
          <w:szCs w:val="22"/>
        </w:rPr>
        <w:t xml:space="preserve"> cualificados para impartir la formación </w:t>
      </w:r>
      <w:r>
        <w:rPr>
          <w:rFonts w:ascii="Arial" w:hAnsi="Arial" w:cs="Arial"/>
          <w:sz w:val="22"/>
          <w:szCs w:val="22"/>
        </w:rPr>
        <w:t>objeto del contrato</w:t>
      </w:r>
      <w:r w:rsidRPr="005411C2">
        <w:rPr>
          <w:rFonts w:ascii="Arial" w:hAnsi="Arial" w:cs="Arial"/>
          <w:sz w:val="22"/>
          <w:szCs w:val="22"/>
        </w:rPr>
        <w:t xml:space="preserve">. </w:t>
      </w:r>
      <w:r>
        <w:rPr>
          <w:rFonts w:ascii="Arial" w:hAnsi="Arial" w:cs="Arial"/>
          <w:sz w:val="22"/>
          <w:szCs w:val="22"/>
        </w:rPr>
        <w:t xml:space="preserve">En concreto para la impartición de </w:t>
      </w:r>
      <w:r w:rsidR="00933FAD">
        <w:rPr>
          <w:rFonts w:ascii="Arial" w:hAnsi="Arial" w:cs="Arial"/>
          <w:sz w:val="22"/>
          <w:szCs w:val="22"/>
        </w:rPr>
        <w:t xml:space="preserve">las acciones formativas se </w:t>
      </w:r>
      <w:r>
        <w:rPr>
          <w:rFonts w:ascii="Arial" w:hAnsi="Arial" w:cs="Arial"/>
          <w:sz w:val="22"/>
          <w:szCs w:val="22"/>
        </w:rPr>
        <w:t xml:space="preserve">requieren un mínimo de </w:t>
      </w:r>
      <w:r w:rsidRPr="008B6EE3">
        <w:rPr>
          <w:rFonts w:ascii="Arial" w:hAnsi="Arial" w:cs="Arial"/>
          <w:b/>
          <w:sz w:val="22"/>
          <w:szCs w:val="22"/>
        </w:rPr>
        <w:t>dos</w:t>
      </w:r>
      <w:r>
        <w:rPr>
          <w:rFonts w:ascii="Arial" w:hAnsi="Arial" w:cs="Arial"/>
          <w:sz w:val="22"/>
          <w:szCs w:val="22"/>
        </w:rPr>
        <w:t xml:space="preserve"> docentes</w:t>
      </w:r>
      <w:r w:rsidR="00000161">
        <w:rPr>
          <w:rFonts w:ascii="Arial" w:hAnsi="Arial" w:cs="Arial"/>
          <w:sz w:val="22"/>
          <w:szCs w:val="22"/>
        </w:rPr>
        <w:t xml:space="preserve">. </w:t>
      </w:r>
      <w:r w:rsidR="00166856">
        <w:rPr>
          <w:rFonts w:ascii="Arial" w:hAnsi="Arial" w:cs="Arial"/>
          <w:sz w:val="22"/>
          <w:szCs w:val="22"/>
        </w:rPr>
        <w:t xml:space="preserve">Ambos docentes podrán impartir indistintamente el nivel inicial o avanzado, y que deberán cumplir y acreditar, como mínimo, cada uno de los siguientes apartados: </w:t>
      </w:r>
    </w:p>
    <w:p w:rsidR="00C9572B" w:rsidRPr="00C9572B" w:rsidRDefault="00BE3A5D" w:rsidP="00BE3A5D">
      <w:pPr>
        <w:spacing w:before="120" w:after="120"/>
        <w:jc w:val="both"/>
        <w:rPr>
          <w:rFonts w:ascii="Arial" w:hAnsi="Arial" w:cs="Arial"/>
          <w:bCs/>
          <w:sz w:val="22"/>
          <w:szCs w:val="22"/>
        </w:rPr>
      </w:pPr>
      <w:r>
        <w:rPr>
          <w:rFonts w:ascii="Arial" w:hAnsi="Arial" w:cs="Arial"/>
          <w:b/>
          <w:bCs/>
          <w:sz w:val="22"/>
          <w:szCs w:val="22"/>
        </w:rPr>
        <w:t xml:space="preserve">- </w:t>
      </w:r>
      <w:r w:rsidRPr="00BE3A5D">
        <w:rPr>
          <w:rFonts w:ascii="Arial" w:hAnsi="Arial" w:cs="Arial"/>
          <w:b/>
          <w:bCs/>
          <w:sz w:val="22"/>
          <w:szCs w:val="22"/>
        </w:rPr>
        <w:t>Experiencia</w:t>
      </w:r>
      <w:r w:rsidR="00D82A62" w:rsidRPr="00BE3A5D">
        <w:rPr>
          <w:rFonts w:ascii="Arial" w:hAnsi="Arial" w:cs="Arial"/>
          <w:b/>
          <w:bCs/>
          <w:sz w:val="22"/>
          <w:szCs w:val="22"/>
        </w:rPr>
        <w:t xml:space="preserve"> docente:</w:t>
      </w:r>
      <w:r w:rsidR="00D82A62" w:rsidRPr="00197AB8">
        <w:rPr>
          <w:rFonts w:ascii="Arial" w:hAnsi="Arial" w:cs="Arial"/>
          <w:bCs/>
          <w:sz w:val="22"/>
          <w:szCs w:val="22"/>
        </w:rPr>
        <w:t xml:space="preserve"> </w:t>
      </w:r>
      <w:r w:rsidR="00493D7D">
        <w:rPr>
          <w:rFonts w:ascii="Arial" w:hAnsi="Arial" w:cs="Arial"/>
          <w:bCs/>
          <w:sz w:val="22"/>
          <w:szCs w:val="22"/>
        </w:rPr>
        <w:t xml:space="preserve">haber impartido </w:t>
      </w:r>
      <w:r w:rsidR="00D82A62">
        <w:rPr>
          <w:rFonts w:ascii="Arial" w:hAnsi="Arial" w:cs="Arial"/>
          <w:bCs/>
          <w:sz w:val="22"/>
          <w:szCs w:val="22"/>
        </w:rPr>
        <w:t xml:space="preserve">un </w:t>
      </w:r>
      <w:r w:rsidR="00D82A62" w:rsidRPr="00D82A62">
        <w:rPr>
          <w:rFonts w:ascii="Arial" w:hAnsi="Arial" w:cs="Arial"/>
          <w:b/>
          <w:bCs/>
          <w:sz w:val="22"/>
          <w:szCs w:val="22"/>
        </w:rPr>
        <w:t xml:space="preserve">mínimo </w:t>
      </w:r>
      <w:r w:rsidR="00CB738A">
        <w:rPr>
          <w:rFonts w:ascii="Arial" w:hAnsi="Arial" w:cs="Arial"/>
          <w:b/>
          <w:bCs/>
          <w:sz w:val="22"/>
          <w:szCs w:val="22"/>
        </w:rPr>
        <w:t xml:space="preserve">de 150 horas </w:t>
      </w:r>
      <w:r w:rsidR="00CB738A" w:rsidRPr="00CB738A">
        <w:rPr>
          <w:rFonts w:ascii="Arial" w:hAnsi="Arial" w:cs="Arial"/>
          <w:bCs/>
          <w:sz w:val="22"/>
          <w:szCs w:val="22"/>
        </w:rPr>
        <w:t>en la misma especialidad</w:t>
      </w:r>
      <w:r w:rsidR="00CB738A">
        <w:rPr>
          <w:rFonts w:ascii="Arial" w:hAnsi="Arial" w:cs="Arial"/>
          <w:b/>
          <w:bCs/>
          <w:sz w:val="22"/>
          <w:szCs w:val="22"/>
        </w:rPr>
        <w:t xml:space="preserve"> </w:t>
      </w:r>
      <w:r w:rsidR="00166856" w:rsidRPr="00166856">
        <w:rPr>
          <w:rFonts w:ascii="Arial" w:hAnsi="Arial" w:cs="Arial"/>
          <w:bCs/>
          <w:sz w:val="22"/>
          <w:szCs w:val="22"/>
        </w:rPr>
        <w:t>formativa objeto de la licitación (sistema operativo / aplicaciones ofimáticas / Internet / Correo electrónico)</w:t>
      </w:r>
      <w:r w:rsidR="00166856">
        <w:rPr>
          <w:rFonts w:ascii="Arial" w:hAnsi="Arial" w:cs="Arial"/>
          <w:b/>
          <w:bCs/>
          <w:sz w:val="22"/>
          <w:szCs w:val="22"/>
        </w:rPr>
        <w:t xml:space="preserve"> </w:t>
      </w:r>
      <w:r w:rsidR="00E375AD" w:rsidRPr="00197AB8">
        <w:rPr>
          <w:rFonts w:ascii="Arial" w:hAnsi="Arial" w:cs="Arial"/>
          <w:sz w:val="22"/>
          <w:szCs w:val="22"/>
        </w:rPr>
        <w:t>en</w:t>
      </w:r>
      <w:r w:rsidR="00D82A62" w:rsidRPr="00197AB8">
        <w:rPr>
          <w:rFonts w:ascii="Arial" w:hAnsi="Arial" w:cs="Arial"/>
          <w:sz w:val="22"/>
          <w:szCs w:val="22"/>
        </w:rPr>
        <w:t xml:space="preserve"> los últimos </w:t>
      </w:r>
      <w:r>
        <w:rPr>
          <w:rFonts w:ascii="Arial" w:hAnsi="Arial" w:cs="Arial"/>
          <w:b/>
          <w:sz w:val="22"/>
          <w:szCs w:val="22"/>
        </w:rPr>
        <w:t>tres</w:t>
      </w:r>
      <w:r w:rsidR="00CB738A">
        <w:rPr>
          <w:rFonts w:ascii="Arial" w:hAnsi="Arial" w:cs="Arial"/>
          <w:sz w:val="22"/>
          <w:szCs w:val="22"/>
        </w:rPr>
        <w:t xml:space="preserve"> (3</w:t>
      </w:r>
      <w:r w:rsidR="00C9572B">
        <w:rPr>
          <w:rFonts w:ascii="Arial" w:hAnsi="Arial" w:cs="Arial"/>
          <w:sz w:val="22"/>
          <w:szCs w:val="22"/>
        </w:rPr>
        <w:t xml:space="preserve">) </w:t>
      </w:r>
      <w:r w:rsidR="00D82A62" w:rsidRPr="00197AB8">
        <w:rPr>
          <w:rFonts w:ascii="Arial" w:hAnsi="Arial" w:cs="Arial"/>
          <w:sz w:val="22"/>
          <w:szCs w:val="22"/>
        </w:rPr>
        <w:t>años</w:t>
      </w:r>
      <w:r>
        <w:rPr>
          <w:rFonts w:ascii="Arial" w:hAnsi="Arial" w:cs="Arial"/>
          <w:sz w:val="22"/>
          <w:szCs w:val="22"/>
        </w:rPr>
        <w:t>.</w:t>
      </w:r>
    </w:p>
    <w:p w:rsidR="00BE3A5D" w:rsidRPr="00BE3A5D" w:rsidRDefault="00BE3A5D" w:rsidP="00BE3A5D">
      <w:pPr>
        <w:tabs>
          <w:tab w:val="left" w:pos="8530"/>
        </w:tabs>
        <w:spacing w:before="120" w:after="120"/>
        <w:jc w:val="both"/>
        <w:rPr>
          <w:rFonts w:ascii="Arial" w:hAnsi="Arial" w:cs="Arial"/>
          <w:sz w:val="22"/>
          <w:szCs w:val="22"/>
        </w:rPr>
      </w:pPr>
      <w:r w:rsidRPr="00BE3A5D">
        <w:rPr>
          <w:rFonts w:ascii="Arial" w:hAnsi="Arial" w:cs="Arial"/>
          <w:b/>
          <w:sz w:val="22"/>
          <w:szCs w:val="22"/>
        </w:rPr>
        <w:t>-  Formación académica</w:t>
      </w:r>
      <w:r>
        <w:rPr>
          <w:rFonts w:ascii="Arial" w:hAnsi="Arial" w:cs="Arial"/>
          <w:b/>
          <w:sz w:val="22"/>
          <w:szCs w:val="22"/>
        </w:rPr>
        <w:t xml:space="preserve">: </w:t>
      </w:r>
      <w:r w:rsidR="003C6A64" w:rsidRPr="00423F37">
        <w:rPr>
          <w:rFonts w:ascii="Arial" w:hAnsi="Arial" w:cs="Arial"/>
          <w:bCs/>
          <w:sz w:val="22"/>
          <w:szCs w:val="22"/>
        </w:rPr>
        <w:t>Poseer titulación en alguna</w:t>
      </w:r>
      <w:r w:rsidR="003C6A64">
        <w:rPr>
          <w:rFonts w:ascii="Arial" w:hAnsi="Arial" w:cs="Arial"/>
          <w:bCs/>
          <w:sz w:val="22"/>
          <w:szCs w:val="22"/>
        </w:rPr>
        <w:t xml:space="preserve"> </w:t>
      </w:r>
      <w:r w:rsidR="003C6A64" w:rsidRPr="001D04AE">
        <w:rPr>
          <w:rFonts w:ascii="Arial" w:hAnsi="Arial" w:cs="Arial"/>
          <w:sz w:val="22"/>
          <w:szCs w:val="22"/>
        </w:rPr>
        <w:t>de las siguientes especialidades</w:t>
      </w:r>
      <w:r w:rsidR="00933FAD">
        <w:rPr>
          <w:rFonts w:ascii="Arial" w:hAnsi="Arial" w:cs="Arial"/>
          <w:sz w:val="22"/>
          <w:szCs w:val="22"/>
        </w:rPr>
        <w:t>,</w:t>
      </w:r>
      <w:r w:rsidR="003C6A64">
        <w:rPr>
          <w:rFonts w:ascii="Arial" w:hAnsi="Arial" w:cs="Arial"/>
          <w:sz w:val="22"/>
          <w:szCs w:val="22"/>
          <w:lang w:val="es-ES_tradnl"/>
        </w:rPr>
        <w:t xml:space="preserve"> </w:t>
      </w:r>
      <w:r w:rsidRPr="00BE3A5D">
        <w:rPr>
          <w:rFonts w:ascii="Arial" w:hAnsi="Arial" w:cs="Arial"/>
          <w:sz w:val="22"/>
          <w:szCs w:val="22"/>
        </w:rPr>
        <w:t>Formación Profesional de Grado Medio o Básico (FP)</w:t>
      </w:r>
      <w:r>
        <w:rPr>
          <w:rFonts w:ascii="Arial" w:hAnsi="Arial" w:cs="Arial"/>
          <w:b/>
          <w:sz w:val="22"/>
          <w:szCs w:val="22"/>
        </w:rPr>
        <w:t xml:space="preserve"> </w:t>
      </w:r>
      <w:r>
        <w:rPr>
          <w:rFonts w:ascii="Arial" w:hAnsi="Arial" w:cs="Arial"/>
          <w:sz w:val="22"/>
          <w:szCs w:val="22"/>
        </w:rPr>
        <w:t>o Certificado de Profesionalidad en la familia profesional de Informática y Comunicaciones</w:t>
      </w:r>
      <w:r w:rsidR="0068087D">
        <w:rPr>
          <w:rFonts w:ascii="Arial" w:hAnsi="Arial" w:cs="Arial"/>
          <w:sz w:val="22"/>
          <w:szCs w:val="22"/>
        </w:rPr>
        <w:t>.</w:t>
      </w:r>
      <w:r>
        <w:rPr>
          <w:rFonts w:ascii="Arial" w:hAnsi="Arial" w:cs="Arial"/>
          <w:sz w:val="22"/>
          <w:szCs w:val="22"/>
        </w:rPr>
        <w:t xml:space="preserve"> </w:t>
      </w:r>
    </w:p>
    <w:p w:rsidR="00C9572B" w:rsidRDefault="00EF299C" w:rsidP="001C69EC">
      <w:pPr>
        <w:tabs>
          <w:tab w:val="left" w:pos="8530"/>
        </w:tabs>
        <w:spacing w:before="120" w:after="120"/>
        <w:jc w:val="both"/>
        <w:rPr>
          <w:rFonts w:ascii="Arial" w:hAnsi="Arial" w:cs="Arial"/>
          <w:sz w:val="22"/>
          <w:szCs w:val="22"/>
        </w:rPr>
      </w:pPr>
      <w:r>
        <w:rPr>
          <w:rFonts w:ascii="Arial" w:hAnsi="Arial" w:cs="Arial"/>
          <w:sz w:val="22"/>
          <w:szCs w:val="22"/>
        </w:rPr>
        <w:t xml:space="preserve">En el caso de no disponer de la formación académica requerida, lo/as docentes deberán cumplir y acreditar una experiencia docente de impartición de un mínimo de </w:t>
      </w:r>
      <w:r w:rsidRPr="00EF299C">
        <w:rPr>
          <w:rFonts w:ascii="Arial" w:hAnsi="Arial" w:cs="Arial"/>
          <w:b/>
          <w:sz w:val="22"/>
          <w:szCs w:val="22"/>
        </w:rPr>
        <w:t>300 horas</w:t>
      </w:r>
      <w:r>
        <w:rPr>
          <w:rFonts w:ascii="Arial" w:hAnsi="Arial" w:cs="Arial"/>
          <w:sz w:val="22"/>
          <w:szCs w:val="22"/>
        </w:rPr>
        <w:t xml:space="preserve"> en especialidades formativas objeto de la licitación (Sistema Operativo/Aplicaciones Ofimáticas/Internet/Correo electrónico)</w:t>
      </w:r>
      <w:r w:rsidR="009B62B8">
        <w:rPr>
          <w:rFonts w:ascii="Arial" w:hAnsi="Arial" w:cs="Arial"/>
          <w:sz w:val="22"/>
          <w:szCs w:val="22"/>
        </w:rPr>
        <w:t>,</w:t>
      </w:r>
      <w:r>
        <w:rPr>
          <w:rFonts w:ascii="Arial" w:hAnsi="Arial" w:cs="Arial"/>
          <w:sz w:val="22"/>
          <w:szCs w:val="22"/>
        </w:rPr>
        <w:t xml:space="preserve"> los últimos </w:t>
      </w:r>
      <w:r w:rsidRPr="00EF299C">
        <w:rPr>
          <w:rFonts w:ascii="Arial" w:hAnsi="Arial" w:cs="Arial"/>
          <w:b/>
          <w:sz w:val="22"/>
          <w:szCs w:val="22"/>
        </w:rPr>
        <w:t>tres</w:t>
      </w:r>
      <w:r w:rsidR="00000161">
        <w:rPr>
          <w:rFonts w:ascii="Arial" w:hAnsi="Arial" w:cs="Arial"/>
          <w:b/>
          <w:sz w:val="22"/>
          <w:szCs w:val="22"/>
        </w:rPr>
        <w:t xml:space="preserve"> </w:t>
      </w:r>
      <w:r w:rsidR="00000161" w:rsidRPr="00000161">
        <w:rPr>
          <w:rFonts w:ascii="Arial" w:hAnsi="Arial" w:cs="Arial"/>
          <w:sz w:val="22"/>
          <w:szCs w:val="22"/>
        </w:rPr>
        <w:t>(3)</w:t>
      </w:r>
      <w:r w:rsidRPr="00EF299C">
        <w:rPr>
          <w:rFonts w:ascii="Arial" w:hAnsi="Arial" w:cs="Arial"/>
          <w:b/>
          <w:sz w:val="22"/>
          <w:szCs w:val="22"/>
        </w:rPr>
        <w:t xml:space="preserve"> años</w:t>
      </w:r>
      <w:r>
        <w:rPr>
          <w:rFonts w:ascii="Arial" w:hAnsi="Arial" w:cs="Arial"/>
          <w:sz w:val="22"/>
          <w:szCs w:val="22"/>
        </w:rPr>
        <w:t>.</w:t>
      </w:r>
    </w:p>
    <w:p w:rsidR="00C9572B" w:rsidRPr="00EF299C" w:rsidRDefault="001C69EC" w:rsidP="00EF299C">
      <w:pPr>
        <w:tabs>
          <w:tab w:val="left" w:pos="8530"/>
        </w:tabs>
        <w:spacing w:before="120" w:after="120"/>
        <w:jc w:val="both"/>
        <w:rPr>
          <w:rFonts w:ascii="Arial" w:hAnsi="Arial" w:cs="Arial"/>
        </w:rPr>
      </w:pPr>
      <w:r>
        <w:rPr>
          <w:rFonts w:ascii="Arial" w:hAnsi="Arial" w:cs="Arial"/>
          <w:sz w:val="22"/>
          <w:szCs w:val="22"/>
        </w:rPr>
        <w:t>Para acreditar dicha experiencia cada docente deber</w:t>
      </w:r>
      <w:r w:rsidR="00850DAE">
        <w:rPr>
          <w:rFonts w:ascii="Arial" w:hAnsi="Arial" w:cs="Arial"/>
          <w:sz w:val="22"/>
          <w:szCs w:val="22"/>
        </w:rPr>
        <w:t xml:space="preserve">á aportar su </w:t>
      </w:r>
      <w:r w:rsidR="00850DAE" w:rsidRPr="00850DAE">
        <w:rPr>
          <w:rFonts w:ascii="Arial" w:hAnsi="Arial" w:cs="Arial"/>
          <w:b/>
          <w:sz w:val="22"/>
          <w:szCs w:val="22"/>
        </w:rPr>
        <w:t>referencia curricular según el modelo anexo (Referencia Curricular- Anexo</w:t>
      </w:r>
      <w:r w:rsidR="009D5993">
        <w:rPr>
          <w:rFonts w:ascii="Arial" w:hAnsi="Arial" w:cs="Arial"/>
          <w:b/>
          <w:sz w:val="22"/>
          <w:szCs w:val="22"/>
        </w:rPr>
        <w:t xml:space="preserve"> A</w:t>
      </w:r>
      <w:r w:rsidR="00850DAE" w:rsidRPr="00850DAE">
        <w:rPr>
          <w:rFonts w:ascii="Arial" w:hAnsi="Arial" w:cs="Arial"/>
          <w:b/>
          <w:sz w:val="22"/>
          <w:szCs w:val="22"/>
        </w:rPr>
        <w:t>)</w:t>
      </w:r>
      <w:r w:rsidR="00134C00">
        <w:rPr>
          <w:rFonts w:ascii="Arial" w:hAnsi="Arial" w:cs="Arial"/>
          <w:sz w:val="22"/>
          <w:szCs w:val="22"/>
        </w:rPr>
        <w:t>, firmada y cumplimentada sólo en las áreas requeridas y sólo para la experiencia exigida en los presentes pliegos, como se indica en dicho modelo.</w:t>
      </w:r>
    </w:p>
    <w:p w:rsidR="00933FAD" w:rsidRDefault="00933FAD" w:rsidP="009B62B8">
      <w:pPr>
        <w:jc w:val="both"/>
        <w:rPr>
          <w:rFonts w:ascii="Arial" w:hAnsi="Arial" w:cs="Arial"/>
          <w:sz w:val="22"/>
          <w:szCs w:val="22"/>
          <w:u w:val="single"/>
        </w:rPr>
      </w:pPr>
      <w:r w:rsidRPr="00E3318F">
        <w:rPr>
          <w:rFonts w:ascii="Arial" w:hAnsi="Arial" w:cs="Arial"/>
          <w:sz w:val="22"/>
          <w:szCs w:val="22"/>
          <w:u w:val="single"/>
        </w:rPr>
        <w:t xml:space="preserve">Si posee la formación académica </w:t>
      </w:r>
      <w:r>
        <w:rPr>
          <w:rFonts w:ascii="Arial" w:hAnsi="Arial" w:cs="Arial"/>
          <w:sz w:val="22"/>
          <w:szCs w:val="22"/>
          <w:u w:val="single"/>
        </w:rPr>
        <w:t xml:space="preserve">requerida, </w:t>
      </w:r>
      <w:r w:rsidRPr="00E3318F">
        <w:rPr>
          <w:rFonts w:ascii="Arial" w:hAnsi="Arial" w:cs="Arial"/>
          <w:sz w:val="22"/>
          <w:szCs w:val="22"/>
          <w:u w:val="single"/>
        </w:rPr>
        <w:t xml:space="preserve">deberán presentar copia de la Titulación solicitada. </w:t>
      </w:r>
    </w:p>
    <w:p w:rsidR="00EF299C" w:rsidRDefault="00284E7C" w:rsidP="00D82A62">
      <w:pPr>
        <w:autoSpaceDE w:val="0"/>
        <w:autoSpaceDN w:val="0"/>
        <w:adjustRightInd w:val="0"/>
        <w:spacing w:before="120" w:after="120"/>
        <w:jc w:val="both"/>
        <w:rPr>
          <w:rFonts w:ascii="Arial" w:hAnsi="Arial" w:cs="Arial"/>
          <w:sz w:val="22"/>
          <w:szCs w:val="22"/>
        </w:rPr>
      </w:pPr>
      <w:r>
        <w:rPr>
          <w:rFonts w:ascii="Arial" w:hAnsi="Arial" w:cs="Arial"/>
          <w:sz w:val="22"/>
          <w:szCs w:val="22"/>
        </w:rPr>
        <w:t>El licitador deberá tener previsto docentes suplentes para el caso de que sea necesario sustituir a algún docente. Lo (a)s docentes suplentes han de cumplir, igualmente, con los mismos requerimientos establecidos para el equipo docente.</w:t>
      </w:r>
    </w:p>
    <w:p w:rsidR="00C9572B" w:rsidRDefault="00C9572B" w:rsidP="00D82A62">
      <w:pPr>
        <w:autoSpaceDE w:val="0"/>
        <w:autoSpaceDN w:val="0"/>
        <w:adjustRightInd w:val="0"/>
        <w:spacing w:before="120" w:after="120"/>
        <w:jc w:val="both"/>
        <w:rPr>
          <w:rFonts w:ascii="Arial" w:hAnsi="Arial" w:cs="Arial"/>
          <w:sz w:val="22"/>
          <w:szCs w:val="22"/>
        </w:rPr>
      </w:pPr>
    </w:p>
    <w:p w:rsidR="00D82A62" w:rsidRPr="005A04C5" w:rsidRDefault="00D82A62" w:rsidP="006737C7">
      <w:pPr>
        <w:numPr>
          <w:ilvl w:val="0"/>
          <w:numId w:val="9"/>
        </w:numPr>
        <w:autoSpaceDE w:val="0"/>
        <w:autoSpaceDN w:val="0"/>
        <w:adjustRightInd w:val="0"/>
        <w:spacing w:before="120" w:after="120"/>
        <w:ind w:left="426"/>
        <w:jc w:val="both"/>
        <w:rPr>
          <w:rFonts w:ascii="Arial" w:hAnsi="Arial" w:cs="Arial"/>
          <w:b/>
          <w:lang w:val="es-ES_tradnl"/>
        </w:rPr>
      </w:pPr>
      <w:r w:rsidRPr="00B507DC">
        <w:rPr>
          <w:rFonts w:ascii="Arial" w:hAnsi="Arial" w:cs="Arial"/>
          <w:b/>
          <w:sz w:val="22"/>
          <w:szCs w:val="22"/>
          <w:lang w:val="es-ES_tradnl"/>
        </w:rPr>
        <w:t>Solvencia de las Instalaciones y equipamiento requerido:</w:t>
      </w:r>
    </w:p>
    <w:p w:rsidR="00D82A62" w:rsidRPr="00C932A8" w:rsidRDefault="005A04C5" w:rsidP="002272F3">
      <w:pPr>
        <w:autoSpaceDE w:val="0"/>
        <w:autoSpaceDN w:val="0"/>
        <w:adjustRightInd w:val="0"/>
        <w:spacing w:before="120" w:after="120"/>
        <w:ind w:left="66"/>
        <w:jc w:val="both"/>
        <w:rPr>
          <w:rFonts w:ascii="Arial" w:hAnsi="Arial" w:cs="Arial"/>
          <w:b/>
          <w:lang w:val="es-ES_tradnl"/>
        </w:rPr>
      </w:pPr>
      <w:r>
        <w:rPr>
          <w:rFonts w:ascii="Arial" w:hAnsi="Arial" w:cs="Arial"/>
          <w:b/>
          <w:sz w:val="22"/>
          <w:szCs w:val="22"/>
          <w:lang w:val="es-ES_tradnl"/>
        </w:rPr>
        <w:t>Instalaciones y equipamiento</w:t>
      </w:r>
    </w:p>
    <w:p w:rsidR="0086529C" w:rsidRDefault="0086529C" w:rsidP="0027557E">
      <w:pPr>
        <w:jc w:val="both"/>
        <w:rPr>
          <w:rFonts w:ascii="Arial" w:eastAsia="Batang" w:hAnsi="Arial" w:cs="Arial"/>
          <w:color w:val="000000"/>
          <w:sz w:val="22"/>
          <w:szCs w:val="22"/>
          <w:lang w:val="es-ES_tradnl"/>
        </w:rPr>
      </w:pPr>
    </w:p>
    <w:p w:rsidR="000D18E9" w:rsidRDefault="0027557E" w:rsidP="0027557E">
      <w:pPr>
        <w:jc w:val="both"/>
        <w:rPr>
          <w:rFonts w:ascii="Arial" w:eastAsia="Batang" w:hAnsi="Arial" w:cs="Arial"/>
          <w:color w:val="000000"/>
          <w:sz w:val="22"/>
          <w:szCs w:val="22"/>
          <w:lang w:val="es-ES_tradnl"/>
        </w:rPr>
      </w:pPr>
      <w:r w:rsidRPr="001F7A0D">
        <w:rPr>
          <w:rFonts w:ascii="Arial" w:eastAsia="Batang" w:hAnsi="Arial" w:cs="Arial"/>
          <w:color w:val="000000"/>
          <w:sz w:val="22"/>
          <w:szCs w:val="22"/>
          <w:lang w:val="es-ES_tradnl"/>
        </w:rPr>
        <w:t>Para la impartición de la</w:t>
      </w:r>
      <w:r>
        <w:rPr>
          <w:rFonts w:ascii="Arial" w:eastAsia="Batang" w:hAnsi="Arial" w:cs="Arial"/>
          <w:color w:val="000000"/>
          <w:sz w:val="22"/>
          <w:szCs w:val="22"/>
          <w:lang w:val="es-ES_tradnl"/>
        </w:rPr>
        <w:t>s</w:t>
      </w:r>
      <w:r w:rsidRPr="001F7A0D">
        <w:rPr>
          <w:rFonts w:ascii="Arial" w:eastAsia="Batang" w:hAnsi="Arial" w:cs="Arial"/>
          <w:color w:val="000000"/>
          <w:sz w:val="22"/>
          <w:szCs w:val="22"/>
          <w:lang w:val="es-ES_tradnl"/>
        </w:rPr>
        <w:t xml:space="preserve"> acciones INSERTA EMPLEO facilitará un aula</w:t>
      </w:r>
      <w:r w:rsidR="0068087D">
        <w:rPr>
          <w:rFonts w:ascii="Arial" w:eastAsia="Batang" w:hAnsi="Arial" w:cs="Arial"/>
          <w:color w:val="000000"/>
          <w:sz w:val="22"/>
          <w:szCs w:val="22"/>
          <w:lang w:val="es-ES_tradnl"/>
        </w:rPr>
        <w:t xml:space="preserve">, </w:t>
      </w:r>
      <w:r w:rsidR="000D18E9">
        <w:rPr>
          <w:rFonts w:ascii="Arial" w:eastAsia="Batang" w:hAnsi="Arial" w:cs="Arial"/>
          <w:color w:val="000000"/>
          <w:sz w:val="22"/>
          <w:szCs w:val="22"/>
          <w:lang w:val="es-ES_tradnl"/>
        </w:rPr>
        <w:t xml:space="preserve">no obstante, por limitaciones a la hora de disponer de la misma, el licitador deberá facilitar igualmente instalaciones, tal y como viene reflejado en este apartado.  </w:t>
      </w:r>
    </w:p>
    <w:p w:rsidR="0027557E" w:rsidRPr="001F7A0D" w:rsidRDefault="000D18E9" w:rsidP="000D18E9">
      <w:pPr>
        <w:jc w:val="both"/>
        <w:rPr>
          <w:rFonts w:ascii="Arial" w:eastAsia="Batang" w:hAnsi="Arial" w:cs="Arial"/>
          <w:color w:val="000000"/>
          <w:sz w:val="22"/>
          <w:szCs w:val="22"/>
          <w:lang w:val="es-ES_tradnl"/>
        </w:rPr>
      </w:pPr>
      <w:r>
        <w:rPr>
          <w:rFonts w:ascii="Arial" w:eastAsia="Batang" w:hAnsi="Arial" w:cs="Arial"/>
          <w:color w:val="000000"/>
          <w:sz w:val="22"/>
          <w:szCs w:val="22"/>
          <w:lang w:val="es-ES_tradnl"/>
        </w:rPr>
        <w:t xml:space="preserve"> </w:t>
      </w:r>
    </w:p>
    <w:p w:rsidR="00625DE0" w:rsidRDefault="00625DE0" w:rsidP="003925BA">
      <w:pPr>
        <w:jc w:val="both"/>
        <w:rPr>
          <w:rFonts w:ascii="Arial" w:eastAsia="Batang" w:hAnsi="Arial" w:cs="Arial"/>
          <w:sz w:val="22"/>
          <w:szCs w:val="22"/>
          <w:lang w:val="es-ES_tradnl"/>
        </w:rPr>
      </w:pPr>
      <w:r>
        <w:rPr>
          <w:rFonts w:ascii="Arial" w:eastAsia="Batang" w:hAnsi="Arial" w:cs="Arial"/>
          <w:sz w:val="22"/>
          <w:szCs w:val="22"/>
          <w:lang w:val="es-ES_tradnl"/>
        </w:rPr>
        <w:t>Las instalaciones para la correcta realización del objeto de la licitación deberán cumplir con los siguientes requerimientos:</w:t>
      </w:r>
    </w:p>
    <w:p w:rsidR="00625DE0" w:rsidRDefault="00625DE0" w:rsidP="003925BA">
      <w:pPr>
        <w:jc w:val="both"/>
        <w:rPr>
          <w:rFonts w:ascii="Arial" w:eastAsia="Batang" w:hAnsi="Arial" w:cs="Arial"/>
          <w:sz w:val="22"/>
          <w:szCs w:val="22"/>
          <w:lang w:val="es-ES_tradnl"/>
        </w:rPr>
      </w:pPr>
    </w:p>
    <w:p w:rsidR="00625DE0" w:rsidRDefault="00625DE0" w:rsidP="006737C7">
      <w:pPr>
        <w:numPr>
          <w:ilvl w:val="0"/>
          <w:numId w:val="19"/>
        </w:numPr>
        <w:tabs>
          <w:tab w:val="num" w:pos="426"/>
        </w:tabs>
        <w:ind w:left="502"/>
        <w:jc w:val="both"/>
        <w:rPr>
          <w:rFonts w:ascii="Arial" w:hAnsi="Arial" w:cs="Arial"/>
          <w:sz w:val="22"/>
          <w:szCs w:val="22"/>
        </w:rPr>
      </w:pPr>
      <w:r w:rsidRPr="008169FE">
        <w:rPr>
          <w:rFonts w:ascii="Arial" w:hAnsi="Arial" w:cs="Arial"/>
          <w:b/>
          <w:bCs/>
          <w:sz w:val="22"/>
          <w:szCs w:val="22"/>
        </w:rPr>
        <w:t>Accesos / ubicación:</w:t>
      </w:r>
      <w:r w:rsidRPr="008169FE">
        <w:rPr>
          <w:rFonts w:ascii="Arial" w:hAnsi="Arial" w:cs="Arial"/>
          <w:sz w:val="22"/>
          <w:szCs w:val="22"/>
        </w:rPr>
        <w:t> </w:t>
      </w:r>
    </w:p>
    <w:p w:rsidR="00625DE0" w:rsidRPr="008169FE" w:rsidRDefault="00625DE0" w:rsidP="00625DE0">
      <w:pPr>
        <w:ind w:left="502"/>
        <w:jc w:val="both"/>
        <w:rPr>
          <w:rFonts w:ascii="Arial" w:hAnsi="Arial" w:cs="Arial"/>
          <w:sz w:val="22"/>
          <w:szCs w:val="22"/>
        </w:rPr>
      </w:pPr>
    </w:p>
    <w:p w:rsidR="00625DE0" w:rsidRPr="008169FE" w:rsidRDefault="00625DE0" w:rsidP="006737C7">
      <w:pPr>
        <w:numPr>
          <w:ilvl w:val="0"/>
          <w:numId w:val="20"/>
        </w:numPr>
        <w:tabs>
          <w:tab w:val="clear" w:pos="720"/>
          <w:tab w:val="num" w:pos="862"/>
        </w:tabs>
        <w:ind w:left="862"/>
        <w:jc w:val="both"/>
        <w:rPr>
          <w:rFonts w:ascii="Arial" w:hAnsi="Arial" w:cs="Arial"/>
          <w:sz w:val="22"/>
          <w:szCs w:val="22"/>
        </w:rPr>
      </w:pPr>
      <w:r w:rsidRPr="008169FE">
        <w:rPr>
          <w:rFonts w:ascii="Arial" w:hAnsi="Arial" w:cs="Arial"/>
          <w:sz w:val="22"/>
          <w:szCs w:val="22"/>
        </w:rPr>
        <w:t>El acceso ha de ser posible en transporte público y las paradas de los diferentes medios de transporte deben estar a una distancia que permita el recorrido a pie (máximo 500 metros) o contar con medios propios que permita el acceso. </w:t>
      </w:r>
    </w:p>
    <w:p w:rsidR="00625DE0" w:rsidRPr="008169FE" w:rsidRDefault="00625DE0" w:rsidP="00625DE0">
      <w:pPr>
        <w:ind w:left="709"/>
        <w:jc w:val="both"/>
        <w:rPr>
          <w:rFonts w:ascii="Arial" w:hAnsi="Arial" w:cs="Arial"/>
          <w:sz w:val="22"/>
          <w:szCs w:val="22"/>
        </w:rPr>
      </w:pPr>
      <w:r w:rsidRPr="008169FE">
        <w:rPr>
          <w:rFonts w:ascii="Arial" w:hAnsi="Arial" w:cs="Arial"/>
          <w:sz w:val="22"/>
          <w:szCs w:val="22"/>
        </w:rPr>
        <w:t> </w:t>
      </w:r>
    </w:p>
    <w:p w:rsidR="00625DE0" w:rsidRPr="008169FE" w:rsidRDefault="00625DE0" w:rsidP="006737C7">
      <w:pPr>
        <w:numPr>
          <w:ilvl w:val="0"/>
          <w:numId w:val="21"/>
        </w:numPr>
        <w:tabs>
          <w:tab w:val="clear" w:pos="720"/>
          <w:tab w:val="num" w:pos="862"/>
        </w:tabs>
        <w:ind w:left="862"/>
        <w:jc w:val="both"/>
        <w:rPr>
          <w:rFonts w:ascii="Arial" w:hAnsi="Arial" w:cs="Arial"/>
          <w:sz w:val="22"/>
          <w:szCs w:val="22"/>
        </w:rPr>
      </w:pPr>
      <w:r w:rsidRPr="008169FE">
        <w:rPr>
          <w:rFonts w:ascii="Arial" w:hAnsi="Arial" w:cs="Arial"/>
          <w:sz w:val="22"/>
          <w:szCs w:val="22"/>
        </w:rPr>
        <w:t>El horario de ida y vuelta de las líneas de transporte público deben garantizar la asistencia del alumnado en el horario establecido de impartición (9:00 a 14:00), y cuenten con una frecuencia horaria en esa franja. </w:t>
      </w:r>
    </w:p>
    <w:p w:rsidR="00625DE0" w:rsidRDefault="00625DE0" w:rsidP="00625DE0">
      <w:pPr>
        <w:jc w:val="both"/>
        <w:rPr>
          <w:rFonts w:ascii="Arial" w:hAnsi="Arial" w:cs="Arial"/>
          <w:sz w:val="22"/>
          <w:lang w:val="es-ES_tradnl"/>
        </w:rPr>
      </w:pPr>
    </w:p>
    <w:p w:rsidR="00625DE0" w:rsidRDefault="00625DE0" w:rsidP="006737C7">
      <w:pPr>
        <w:pStyle w:val="Prrafodelista"/>
        <w:numPr>
          <w:ilvl w:val="0"/>
          <w:numId w:val="23"/>
        </w:numPr>
        <w:ind w:left="426"/>
        <w:jc w:val="both"/>
        <w:rPr>
          <w:rFonts w:ascii="Arial" w:hAnsi="Arial" w:cs="Arial"/>
          <w:sz w:val="22"/>
          <w:szCs w:val="22"/>
        </w:rPr>
      </w:pPr>
      <w:r w:rsidRPr="0097648D">
        <w:rPr>
          <w:rFonts w:ascii="Arial" w:hAnsi="Arial" w:cs="Arial"/>
          <w:b/>
          <w:bCs/>
          <w:sz w:val="22"/>
          <w:szCs w:val="22"/>
        </w:rPr>
        <w:t>Accesibilidad</w:t>
      </w:r>
      <w:r w:rsidRPr="0097648D">
        <w:rPr>
          <w:rFonts w:ascii="Arial" w:hAnsi="Arial" w:cs="Arial"/>
          <w:sz w:val="22"/>
          <w:szCs w:val="22"/>
        </w:rPr>
        <w:t> </w:t>
      </w:r>
    </w:p>
    <w:p w:rsidR="00625DE0" w:rsidRPr="0097648D" w:rsidRDefault="00625DE0" w:rsidP="00625DE0">
      <w:pPr>
        <w:pStyle w:val="Prrafodelista"/>
        <w:ind w:left="502"/>
        <w:jc w:val="both"/>
        <w:rPr>
          <w:rFonts w:ascii="Arial" w:hAnsi="Arial" w:cs="Arial"/>
          <w:sz w:val="22"/>
          <w:szCs w:val="22"/>
        </w:rPr>
      </w:pPr>
    </w:p>
    <w:p w:rsidR="00625DE0" w:rsidRPr="008169FE" w:rsidRDefault="00625DE0" w:rsidP="00625DE0">
      <w:pPr>
        <w:ind w:left="426"/>
        <w:jc w:val="both"/>
        <w:rPr>
          <w:rFonts w:ascii="Arial" w:hAnsi="Arial" w:cs="Arial"/>
          <w:sz w:val="22"/>
          <w:szCs w:val="22"/>
        </w:rPr>
      </w:pPr>
      <w:r w:rsidRPr="008169FE">
        <w:rPr>
          <w:rFonts w:ascii="Arial" w:hAnsi="Arial" w:cs="Arial"/>
          <w:sz w:val="22"/>
          <w:szCs w:val="22"/>
        </w:rPr>
        <w:t>Las instalaciones deberán reunir las condiciones de accesibilidad que permitan tanto el acceso al centro formativo, así como a las zonas comunes, y el aula, para personas con movilidad reducida u otras discapacidades, conforme a la legislación autonómica o municipal aplicable. </w:t>
      </w:r>
    </w:p>
    <w:p w:rsidR="00625DE0" w:rsidRPr="008169FE" w:rsidRDefault="00625DE0" w:rsidP="00625DE0">
      <w:pPr>
        <w:ind w:left="142"/>
        <w:jc w:val="both"/>
        <w:rPr>
          <w:rFonts w:ascii="Arial" w:hAnsi="Arial" w:cs="Arial"/>
          <w:sz w:val="22"/>
          <w:szCs w:val="22"/>
        </w:rPr>
      </w:pPr>
      <w:r w:rsidRPr="008169FE">
        <w:rPr>
          <w:rFonts w:ascii="Arial" w:hAnsi="Arial" w:cs="Arial"/>
          <w:sz w:val="22"/>
          <w:szCs w:val="22"/>
        </w:rPr>
        <w:t> </w:t>
      </w:r>
    </w:p>
    <w:p w:rsidR="00625DE0" w:rsidRPr="006E5707" w:rsidRDefault="00625DE0" w:rsidP="006737C7">
      <w:pPr>
        <w:numPr>
          <w:ilvl w:val="0"/>
          <w:numId w:val="22"/>
        </w:numPr>
        <w:tabs>
          <w:tab w:val="num" w:pos="426"/>
        </w:tabs>
        <w:ind w:left="426" w:hanging="426"/>
        <w:jc w:val="both"/>
        <w:rPr>
          <w:rFonts w:ascii="Arial" w:hAnsi="Arial" w:cs="Arial"/>
          <w:sz w:val="22"/>
          <w:szCs w:val="22"/>
        </w:rPr>
      </w:pPr>
      <w:r>
        <w:rPr>
          <w:rFonts w:ascii="Arial" w:hAnsi="Arial" w:cs="Arial"/>
          <w:b/>
          <w:bCs/>
          <w:sz w:val="22"/>
          <w:szCs w:val="22"/>
        </w:rPr>
        <w:t xml:space="preserve">Cumplimiento de las medidas </w:t>
      </w:r>
      <w:r w:rsidRPr="0090711F">
        <w:rPr>
          <w:rFonts w:ascii="Arial" w:hAnsi="Arial" w:cs="Arial"/>
          <w:b/>
          <w:bCs/>
          <w:sz w:val="22"/>
          <w:szCs w:val="22"/>
        </w:rPr>
        <w:t>preventivas y de protección frente al COVID </w:t>
      </w:r>
      <w:r w:rsidRPr="0090711F">
        <w:rPr>
          <w:rFonts w:ascii="Arial" w:hAnsi="Arial" w:cs="Arial"/>
          <w:sz w:val="22"/>
          <w:szCs w:val="22"/>
        </w:rPr>
        <w:t>teniendo en cuenta las medidas establecidas por la Comunidad Autónoma de referencia; así como las medidas básicas requeridas por Inserta Empleo.</w:t>
      </w:r>
    </w:p>
    <w:p w:rsidR="00625DE0" w:rsidRPr="008169FE" w:rsidRDefault="00625DE0" w:rsidP="00625DE0">
      <w:pPr>
        <w:ind w:left="142"/>
        <w:jc w:val="both"/>
        <w:rPr>
          <w:rFonts w:ascii="Arial" w:hAnsi="Arial" w:cs="Arial"/>
          <w:sz w:val="22"/>
          <w:szCs w:val="22"/>
        </w:rPr>
      </w:pPr>
      <w:r w:rsidRPr="008169FE">
        <w:rPr>
          <w:rFonts w:ascii="Arial" w:hAnsi="Arial" w:cs="Arial"/>
          <w:sz w:val="22"/>
          <w:szCs w:val="22"/>
        </w:rPr>
        <w:t> </w:t>
      </w:r>
    </w:p>
    <w:p w:rsidR="00625DE0" w:rsidRPr="006E5707" w:rsidRDefault="00625DE0" w:rsidP="006737C7">
      <w:pPr>
        <w:numPr>
          <w:ilvl w:val="0"/>
          <w:numId w:val="23"/>
        </w:numPr>
        <w:ind w:left="426" w:hanging="284"/>
        <w:jc w:val="both"/>
        <w:rPr>
          <w:rFonts w:ascii="Arial" w:hAnsi="Arial" w:cs="Arial"/>
          <w:b/>
          <w:sz w:val="22"/>
          <w:szCs w:val="22"/>
        </w:rPr>
      </w:pPr>
      <w:r w:rsidRPr="006E5707">
        <w:rPr>
          <w:rFonts w:ascii="Arial" w:hAnsi="Arial" w:cs="Arial"/>
          <w:b/>
          <w:sz w:val="22"/>
          <w:szCs w:val="22"/>
        </w:rPr>
        <w:t>Cumplimiento de la regulación legal administrativa relativa al Plan de Transición hacia la nueva normalidad de la Comunidad Autónoma, para el inicio de la actividad formativa y en relación con el número de alumno/as que van a participar; garantizando el cumplimiento de la distancia de seguridad. </w:t>
      </w:r>
    </w:p>
    <w:p w:rsidR="00625DE0" w:rsidRPr="006E5707" w:rsidRDefault="00625DE0" w:rsidP="00625DE0">
      <w:pPr>
        <w:ind w:left="284"/>
        <w:jc w:val="both"/>
        <w:rPr>
          <w:rFonts w:ascii="Arial" w:hAnsi="Arial" w:cs="Arial"/>
          <w:sz w:val="22"/>
          <w:szCs w:val="22"/>
        </w:rPr>
      </w:pPr>
    </w:p>
    <w:p w:rsidR="00625DE0" w:rsidRPr="006E5707" w:rsidRDefault="00625DE0" w:rsidP="00625DE0">
      <w:pPr>
        <w:ind w:left="426"/>
        <w:jc w:val="both"/>
        <w:rPr>
          <w:rFonts w:ascii="Arial" w:hAnsi="Arial" w:cs="Arial"/>
          <w:sz w:val="22"/>
          <w:szCs w:val="22"/>
        </w:rPr>
      </w:pPr>
      <w:r w:rsidRPr="006E5707">
        <w:rPr>
          <w:rFonts w:ascii="Arial" w:hAnsi="Arial" w:cs="Arial"/>
          <w:sz w:val="22"/>
          <w:szCs w:val="22"/>
        </w:rPr>
        <w:t>En materia de aforo se deberá cumplir con la normativa vigente de la CCAA; o en su caso, el licitador deberá garantizar que las aulas tienen una superficie mínima de 2 metros cuadrados por alumno/a; y asegurar, a su vez, el mantenimiento de la distancia mínima de 1,5 metros entre lo(a)s participantes.</w:t>
      </w:r>
    </w:p>
    <w:p w:rsidR="00625DE0" w:rsidRDefault="00625DE0" w:rsidP="003925BA">
      <w:pPr>
        <w:jc w:val="both"/>
        <w:rPr>
          <w:rFonts w:ascii="Arial" w:eastAsia="Batang" w:hAnsi="Arial" w:cs="Arial"/>
          <w:sz w:val="22"/>
          <w:szCs w:val="22"/>
          <w:lang w:val="es-ES_tradnl"/>
        </w:rPr>
      </w:pPr>
    </w:p>
    <w:p w:rsidR="00D374A6" w:rsidRDefault="00625DE0" w:rsidP="002272F3">
      <w:pPr>
        <w:ind w:hanging="142"/>
        <w:jc w:val="both"/>
        <w:rPr>
          <w:rFonts w:ascii="Arial" w:eastAsia="Batang" w:hAnsi="Arial" w:cs="Arial"/>
          <w:sz w:val="22"/>
          <w:szCs w:val="22"/>
          <w:lang w:val="es-ES_tradnl"/>
        </w:rPr>
      </w:pPr>
      <w:r>
        <w:rPr>
          <w:rFonts w:ascii="Arial" w:eastAsia="Batang" w:hAnsi="Arial" w:cs="Arial"/>
          <w:sz w:val="22"/>
          <w:szCs w:val="22"/>
          <w:lang w:val="es-ES_tradnl"/>
        </w:rPr>
        <w:t xml:space="preserve">  Para la impartición de las acciones formativas, el licitador deberá proporcionar un aula formativa que permita el desarrollo del programa formativo teniendo en cuenta los siguientes requisitos:</w:t>
      </w:r>
    </w:p>
    <w:p w:rsidR="002272F3" w:rsidRDefault="002272F3" w:rsidP="002272F3">
      <w:pPr>
        <w:ind w:left="142" w:hanging="142"/>
        <w:jc w:val="both"/>
        <w:rPr>
          <w:rFonts w:ascii="Arial" w:eastAsia="Batang" w:hAnsi="Arial" w:cs="Arial"/>
          <w:sz w:val="22"/>
          <w:szCs w:val="22"/>
          <w:lang w:val="es-ES_tradnl"/>
        </w:rPr>
      </w:pPr>
    </w:p>
    <w:p w:rsidR="00625DE0" w:rsidRDefault="00625DE0" w:rsidP="002272F3">
      <w:pPr>
        <w:pStyle w:val="Prrafodelista"/>
        <w:numPr>
          <w:ilvl w:val="0"/>
          <w:numId w:val="6"/>
        </w:numPr>
        <w:ind w:hanging="218"/>
        <w:jc w:val="both"/>
        <w:rPr>
          <w:rFonts w:ascii="Arial" w:eastAsia="Batang" w:hAnsi="Arial" w:cs="Arial"/>
          <w:sz w:val="22"/>
          <w:szCs w:val="22"/>
          <w:lang w:val="es-ES_tradnl"/>
        </w:rPr>
      </w:pPr>
      <w:r>
        <w:rPr>
          <w:rFonts w:ascii="Arial" w:eastAsia="Batang" w:hAnsi="Arial" w:cs="Arial"/>
          <w:sz w:val="22"/>
          <w:szCs w:val="22"/>
          <w:lang w:val="es-ES_tradnl"/>
        </w:rPr>
        <w:t xml:space="preserve">Participación de </w:t>
      </w:r>
      <w:r w:rsidR="000D18E9">
        <w:rPr>
          <w:rFonts w:ascii="Arial" w:eastAsia="Batang" w:hAnsi="Arial" w:cs="Arial"/>
          <w:sz w:val="22"/>
          <w:szCs w:val="22"/>
          <w:lang w:val="es-ES_tradnl"/>
        </w:rPr>
        <w:t>12-15</w:t>
      </w:r>
      <w:r>
        <w:rPr>
          <w:rFonts w:ascii="Arial" w:eastAsia="Batang" w:hAnsi="Arial" w:cs="Arial"/>
          <w:sz w:val="22"/>
          <w:szCs w:val="22"/>
          <w:lang w:val="es-ES_tradnl"/>
        </w:rPr>
        <w:t xml:space="preserve"> alumnos/as</w:t>
      </w:r>
      <w:r w:rsidR="008D7072">
        <w:rPr>
          <w:rFonts w:ascii="Arial" w:eastAsia="Batang" w:hAnsi="Arial" w:cs="Arial"/>
          <w:sz w:val="22"/>
          <w:szCs w:val="22"/>
          <w:lang w:val="es-ES_tradnl"/>
        </w:rPr>
        <w:t>.</w:t>
      </w:r>
    </w:p>
    <w:p w:rsidR="008D7072" w:rsidRDefault="000D18E9" w:rsidP="002272F3">
      <w:pPr>
        <w:pStyle w:val="Prrafodelista"/>
        <w:numPr>
          <w:ilvl w:val="0"/>
          <w:numId w:val="6"/>
        </w:numPr>
        <w:ind w:hanging="218"/>
        <w:jc w:val="both"/>
        <w:rPr>
          <w:rFonts w:ascii="Arial" w:eastAsia="Batang" w:hAnsi="Arial" w:cs="Arial"/>
          <w:sz w:val="22"/>
          <w:szCs w:val="22"/>
          <w:lang w:val="es-ES_tradnl"/>
        </w:rPr>
      </w:pPr>
      <w:r>
        <w:rPr>
          <w:rFonts w:ascii="Arial" w:eastAsia="Batang" w:hAnsi="Arial" w:cs="Arial"/>
          <w:sz w:val="22"/>
          <w:szCs w:val="22"/>
          <w:lang w:val="es-ES_tradnl"/>
        </w:rPr>
        <w:t>E</w:t>
      </w:r>
      <w:r w:rsidR="00625DE0">
        <w:rPr>
          <w:rFonts w:ascii="Arial" w:eastAsia="Batang" w:hAnsi="Arial" w:cs="Arial"/>
          <w:sz w:val="22"/>
          <w:szCs w:val="22"/>
          <w:lang w:val="es-ES_tradnl"/>
        </w:rPr>
        <w:t xml:space="preserve">quipos informáticos, instalados en red, con cañón de proyección y conectados en </w:t>
      </w:r>
      <w:r w:rsidR="008D7072">
        <w:rPr>
          <w:rFonts w:ascii="Arial" w:eastAsia="Batang" w:hAnsi="Arial" w:cs="Arial"/>
          <w:sz w:val="22"/>
          <w:szCs w:val="22"/>
          <w:lang w:val="es-ES_tradnl"/>
        </w:rPr>
        <w:t xml:space="preserve">red, software de aplicaciones informáticas y ofimáticas actualizados de características suficientes para el adecuado desarrollo de los contenidos y con acceso a Internet. </w:t>
      </w:r>
    </w:p>
    <w:p w:rsidR="0037018C" w:rsidRDefault="0037018C" w:rsidP="008D7072">
      <w:pPr>
        <w:jc w:val="both"/>
        <w:rPr>
          <w:rFonts w:ascii="Arial" w:eastAsia="Batang" w:hAnsi="Arial" w:cs="Arial"/>
          <w:sz w:val="22"/>
          <w:szCs w:val="22"/>
          <w:lang w:val="es-ES_tradnl"/>
        </w:rPr>
      </w:pPr>
    </w:p>
    <w:p w:rsidR="00625DE0" w:rsidRDefault="008D7072" w:rsidP="008D7072">
      <w:pPr>
        <w:jc w:val="both"/>
        <w:rPr>
          <w:rFonts w:ascii="Arial" w:eastAsia="Batang" w:hAnsi="Arial" w:cs="Arial"/>
          <w:sz w:val="22"/>
          <w:szCs w:val="22"/>
          <w:lang w:val="es-ES_tradnl"/>
        </w:rPr>
      </w:pPr>
      <w:r>
        <w:rPr>
          <w:rFonts w:ascii="Arial" w:eastAsia="Batang" w:hAnsi="Arial" w:cs="Arial"/>
          <w:sz w:val="22"/>
          <w:szCs w:val="22"/>
          <w:lang w:val="es-ES_tradnl"/>
        </w:rPr>
        <w:t xml:space="preserve">Asimismo, el licitador aportará los recursos didácticos complementarios o aplicaciones específicas inherentes a la formación. </w:t>
      </w:r>
      <w:r w:rsidRPr="008D7072">
        <w:rPr>
          <w:rFonts w:ascii="Arial" w:eastAsia="Batang" w:hAnsi="Arial" w:cs="Arial"/>
          <w:sz w:val="22"/>
          <w:szCs w:val="22"/>
          <w:lang w:val="es-ES_tradnl"/>
        </w:rPr>
        <w:t xml:space="preserve"> </w:t>
      </w:r>
    </w:p>
    <w:p w:rsidR="008D7072" w:rsidRDefault="008D7072" w:rsidP="008D7072">
      <w:pPr>
        <w:jc w:val="both"/>
        <w:rPr>
          <w:rFonts w:ascii="Arial" w:eastAsia="Batang" w:hAnsi="Arial" w:cs="Arial"/>
          <w:sz w:val="22"/>
          <w:szCs w:val="22"/>
          <w:lang w:val="es-ES_tradnl"/>
        </w:rPr>
      </w:pPr>
    </w:p>
    <w:p w:rsidR="008D7072" w:rsidRDefault="008D7072" w:rsidP="008D7072">
      <w:pPr>
        <w:jc w:val="both"/>
        <w:rPr>
          <w:rFonts w:ascii="Arial" w:eastAsia="Batang" w:hAnsi="Arial" w:cs="Arial"/>
          <w:sz w:val="22"/>
          <w:szCs w:val="22"/>
          <w:lang w:val="es-ES_tradnl"/>
        </w:rPr>
      </w:pPr>
      <w:r>
        <w:rPr>
          <w:rFonts w:ascii="Arial" w:eastAsia="Batang" w:hAnsi="Arial" w:cs="Arial"/>
          <w:sz w:val="22"/>
          <w:szCs w:val="22"/>
          <w:lang w:val="es-ES_tradnl"/>
        </w:rPr>
        <w:t>Para verificar que se cumple con los requerimientos establecidos para la solvencia de las instalaciones, se presentará un dossier que contenga la siguiente documentación:</w:t>
      </w:r>
    </w:p>
    <w:p w:rsidR="008D7072" w:rsidRDefault="008D7072" w:rsidP="008D7072">
      <w:pPr>
        <w:jc w:val="both"/>
        <w:rPr>
          <w:rFonts w:ascii="Arial" w:eastAsia="Batang" w:hAnsi="Arial" w:cs="Arial"/>
          <w:sz w:val="22"/>
          <w:szCs w:val="22"/>
          <w:lang w:val="es-ES_tradnl"/>
        </w:rPr>
      </w:pPr>
    </w:p>
    <w:p w:rsidR="008D7072" w:rsidRPr="008169FE" w:rsidRDefault="008D7072" w:rsidP="008D7072">
      <w:pPr>
        <w:ind w:left="142"/>
        <w:jc w:val="both"/>
        <w:rPr>
          <w:rFonts w:ascii="Arial" w:hAnsi="Arial" w:cs="Arial"/>
          <w:sz w:val="22"/>
          <w:szCs w:val="22"/>
        </w:rPr>
      </w:pPr>
      <w:r w:rsidRPr="00EB0FEE">
        <w:rPr>
          <w:rFonts w:ascii="Arial" w:hAnsi="Arial" w:cs="Arial"/>
          <w:b/>
          <w:bCs/>
          <w:sz w:val="22"/>
          <w:szCs w:val="22"/>
        </w:rPr>
        <w:t>a.-</w:t>
      </w:r>
      <w:r>
        <w:rPr>
          <w:rFonts w:ascii="Arial" w:hAnsi="Arial" w:cs="Arial"/>
          <w:b/>
          <w:bCs/>
          <w:sz w:val="22"/>
          <w:szCs w:val="22"/>
          <w:u w:val="single"/>
        </w:rPr>
        <w:t xml:space="preserve"> </w:t>
      </w:r>
      <w:r w:rsidRPr="008169FE">
        <w:rPr>
          <w:rFonts w:ascii="Arial" w:hAnsi="Arial" w:cs="Arial"/>
          <w:b/>
          <w:bCs/>
          <w:sz w:val="22"/>
          <w:szCs w:val="22"/>
          <w:u w:val="single"/>
        </w:rPr>
        <w:t>Documento</w:t>
      </w:r>
      <w:r w:rsidRPr="008169FE">
        <w:rPr>
          <w:rFonts w:ascii="Arial" w:hAnsi="Arial" w:cs="Arial"/>
          <w:sz w:val="22"/>
          <w:szCs w:val="22"/>
          <w:u w:val="single"/>
        </w:rPr>
        <w:t> </w:t>
      </w:r>
      <w:r w:rsidRPr="008169FE">
        <w:rPr>
          <w:rFonts w:ascii="Arial" w:hAnsi="Arial" w:cs="Arial"/>
          <w:sz w:val="22"/>
          <w:szCs w:val="22"/>
        </w:rPr>
        <w:t>donde se recoja la siguiente información: </w:t>
      </w:r>
    </w:p>
    <w:p w:rsidR="008D7072" w:rsidRPr="008169FE" w:rsidRDefault="008D7072" w:rsidP="008D7072">
      <w:pPr>
        <w:ind w:left="142"/>
        <w:jc w:val="both"/>
        <w:rPr>
          <w:rFonts w:ascii="Arial" w:hAnsi="Arial" w:cs="Arial"/>
          <w:sz w:val="22"/>
          <w:szCs w:val="22"/>
        </w:rPr>
      </w:pPr>
      <w:r w:rsidRPr="008169FE">
        <w:rPr>
          <w:rFonts w:ascii="Arial" w:hAnsi="Arial" w:cs="Arial"/>
          <w:sz w:val="22"/>
          <w:szCs w:val="22"/>
        </w:rPr>
        <w:t> </w:t>
      </w:r>
    </w:p>
    <w:p w:rsidR="008D7072" w:rsidRPr="008169FE" w:rsidRDefault="008D7072" w:rsidP="006737C7">
      <w:pPr>
        <w:numPr>
          <w:ilvl w:val="0"/>
          <w:numId w:val="24"/>
        </w:numPr>
        <w:ind w:left="426" w:hanging="284"/>
        <w:jc w:val="both"/>
        <w:rPr>
          <w:rFonts w:ascii="Arial" w:hAnsi="Arial" w:cs="Arial"/>
          <w:sz w:val="22"/>
          <w:szCs w:val="22"/>
        </w:rPr>
      </w:pPr>
      <w:r w:rsidRPr="008169FE">
        <w:rPr>
          <w:rFonts w:ascii="Arial" w:hAnsi="Arial" w:cs="Arial"/>
          <w:sz w:val="22"/>
          <w:szCs w:val="22"/>
        </w:rPr>
        <w:t>Dirección del centro y plano de localización. </w:t>
      </w:r>
    </w:p>
    <w:p w:rsidR="008D7072" w:rsidRPr="008169FE" w:rsidRDefault="008D7072" w:rsidP="006737C7">
      <w:pPr>
        <w:numPr>
          <w:ilvl w:val="0"/>
          <w:numId w:val="24"/>
        </w:numPr>
        <w:ind w:left="426" w:hanging="284"/>
        <w:jc w:val="both"/>
        <w:rPr>
          <w:rFonts w:ascii="Arial" w:hAnsi="Arial" w:cs="Arial"/>
          <w:sz w:val="22"/>
          <w:szCs w:val="22"/>
        </w:rPr>
      </w:pPr>
      <w:r w:rsidRPr="008169FE">
        <w:rPr>
          <w:rFonts w:ascii="Arial" w:hAnsi="Arial" w:cs="Arial"/>
          <w:sz w:val="22"/>
          <w:szCs w:val="22"/>
        </w:rPr>
        <w:t>Descripción detallada del acceso, uso y disfrute de las instalaciones, así como de</w:t>
      </w:r>
      <w:r>
        <w:rPr>
          <w:rFonts w:ascii="Arial" w:hAnsi="Arial" w:cs="Arial"/>
          <w:sz w:val="22"/>
          <w:szCs w:val="22"/>
        </w:rPr>
        <w:t xml:space="preserve"> </w:t>
      </w:r>
      <w:r w:rsidRPr="008169FE">
        <w:rPr>
          <w:rFonts w:ascii="Arial" w:hAnsi="Arial" w:cs="Arial"/>
          <w:sz w:val="22"/>
          <w:szCs w:val="22"/>
        </w:rPr>
        <w:t>los servicios que en ella se prestan. </w:t>
      </w:r>
    </w:p>
    <w:p w:rsidR="008D7072" w:rsidRDefault="008D7072" w:rsidP="006737C7">
      <w:pPr>
        <w:numPr>
          <w:ilvl w:val="0"/>
          <w:numId w:val="24"/>
        </w:numPr>
        <w:ind w:left="426" w:hanging="284"/>
        <w:jc w:val="both"/>
        <w:rPr>
          <w:rFonts w:ascii="Arial" w:hAnsi="Arial" w:cs="Arial"/>
          <w:sz w:val="22"/>
          <w:szCs w:val="22"/>
        </w:rPr>
      </w:pPr>
      <w:r w:rsidRPr="008169FE">
        <w:rPr>
          <w:rFonts w:ascii="Arial" w:hAnsi="Arial" w:cs="Arial"/>
          <w:sz w:val="22"/>
          <w:szCs w:val="22"/>
        </w:rPr>
        <w:lastRenderedPageBreak/>
        <w:t>Aula</w:t>
      </w:r>
      <w:r>
        <w:rPr>
          <w:rFonts w:ascii="Arial" w:hAnsi="Arial" w:cs="Arial"/>
          <w:sz w:val="22"/>
          <w:szCs w:val="22"/>
        </w:rPr>
        <w:t>/s</w:t>
      </w:r>
      <w:r w:rsidRPr="008169FE">
        <w:rPr>
          <w:rFonts w:ascii="Arial" w:hAnsi="Arial" w:cs="Arial"/>
          <w:sz w:val="22"/>
          <w:szCs w:val="22"/>
        </w:rPr>
        <w:t xml:space="preserve"> a disposición de la acción forma</w:t>
      </w:r>
      <w:r>
        <w:rPr>
          <w:rFonts w:ascii="Arial" w:hAnsi="Arial" w:cs="Arial"/>
          <w:sz w:val="22"/>
          <w:szCs w:val="22"/>
        </w:rPr>
        <w:t xml:space="preserve">tiva, con la descripción de sus </w:t>
      </w:r>
      <w:r w:rsidRPr="008169FE">
        <w:rPr>
          <w:rFonts w:ascii="Arial" w:hAnsi="Arial" w:cs="Arial"/>
          <w:sz w:val="22"/>
          <w:szCs w:val="22"/>
        </w:rPr>
        <w:t>características (dimensiones, condiciones de ventilación</w:t>
      </w:r>
      <w:r w:rsidR="00680DFE">
        <w:rPr>
          <w:rFonts w:ascii="Arial" w:hAnsi="Arial" w:cs="Arial"/>
          <w:sz w:val="22"/>
          <w:szCs w:val="22"/>
        </w:rPr>
        <w:t xml:space="preserve">, etc. </w:t>
      </w:r>
      <w:r w:rsidRPr="008169FE">
        <w:rPr>
          <w:rFonts w:ascii="Arial" w:hAnsi="Arial" w:cs="Arial"/>
          <w:sz w:val="22"/>
          <w:szCs w:val="22"/>
        </w:rPr>
        <w:t>) e infraestructura, incluyendo fotografías, en base a los requisitos de solvencia exigida en este punto. </w:t>
      </w:r>
    </w:p>
    <w:p w:rsidR="008D7072" w:rsidRDefault="008D7072" w:rsidP="006737C7">
      <w:pPr>
        <w:numPr>
          <w:ilvl w:val="0"/>
          <w:numId w:val="24"/>
        </w:numPr>
        <w:ind w:left="426" w:hanging="284"/>
        <w:jc w:val="both"/>
        <w:rPr>
          <w:rFonts w:ascii="Arial" w:hAnsi="Arial" w:cs="Arial"/>
          <w:sz w:val="22"/>
          <w:szCs w:val="22"/>
        </w:rPr>
      </w:pPr>
      <w:r w:rsidRPr="006C431A">
        <w:rPr>
          <w:rFonts w:ascii="Arial" w:hAnsi="Arial" w:cs="Arial"/>
          <w:sz w:val="22"/>
          <w:szCs w:val="22"/>
        </w:rPr>
        <w:t>Referencia a la regulación legal administrativa relativa al Plan de Transición hacia la nueva normalidad de la Comunidad Autónoma que corresponda, en relación con la impartición de la actividad formativa; y en concreto sobre los criterios de aplicación respecto al número de alumno/as por aula.</w:t>
      </w:r>
    </w:p>
    <w:p w:rsidR="008D7072" w:rsidRPr="005A6C2A" w:rsidRDefault="008D7072" w:rsidP="006737C7">
      <w:pPr>
        <w:pStyle w:val="Prrafodelista"/>
        <w:numPr>
          <w:ilvl w:val="0"/>
          <w:numId w:val="24"/>
        </w:numPr>
        <w:ind w:left="426" w:hanging="284"/>
        <w:jc w:val="both"/>
        <w:rPr>
          <w:rFonts w:ascii="Arial" w:hAnsi="Arial" w:cs="Arial"/>
          <w:sz w:val="22"/>
          <w:szCs w:val="22"/>
        </w:rPr>
      </w:pPr>
      <w:r w:rsidRPr="005A6C2A">
        <w:rPr>
          <w:rFonts w:ascii="Arial" w:hAnsi="Arial" w:cs="Arial"/>
          <w:sz w:val="22"/>
          <w:szCs w:val="22"/>
        </w:rPr>
        <w:t xml:space="preserve">Exposición y descripción de los criterios aplicados para evidenciar el cumplimiento de la regulación legal administrativa; o en su caso, </w:t>
      </w:r>
      <w:r>
        <w:rPr>
          <w:rFonts w:ascii="Arial" w:hAnsi="Arial" w:cs="Arial"/>
          <w:sz w:val="22"/>
          <w:szCs w:val="22"/>
        </w:rPr>
        <w:t xml:space="preserve">acreditar que las </w:t>
      </w:r>
      <w:r w:rsidRPr="005A6C2A">
        <w:rPr>
          <w:rFonts w:ascii="Arial" w:hAnsi="Arial" w:cs="Arial"/>
          <w:sz w:val="22"/>
          <w:szCs w:val="22"/>
        </w:rPr>
        <w:t>aulas tienen una superficie mínima de 2 metros cuadrados por alumno/a</w:t>
      </w:r>
      <w:r>
        <w:rPr>
          <w:rFonts w:ascii="Arial" w:hAnsi="Arial" w:cs="Arial"/>
          <w:sz w:val="22"/>
          <w:szCs w:val="22"/>
        </w:rPr>
        <w:t>,</w:t>
      </w:r>
      <w:r w:rsidRPr="005A6C2A">
        <w:rPr>
          <w:rFonts w:ascii="Arial" w:hAnsi="Arial" w:cs="Arial"/>
          <w:sz w:val="22"/>
          <w:szCs w:val="22"/>
        </w:rPr>
        <w:t xml:space="preserve"> </w:t>
      </w:r>
      <w:r>
        <w:rPr>
          <w:rFonts w:ascii="Arial" w:hAnsi="Arial" w:cs="Arial"/>
          <w:sz w:val="22"/>
          <w:szCs w:val="22"/>
        </w:rPr>
        <w:t>y que, a su vez</w:t>
      </w:r>
      <w:r w:rsidRPr="005A6C2A">
        <w:rPr>
          <w:rFonts w:ascii="Arial" w:hAnsi="Arial" w:cs="Arial"/>
          <w:sz w:val="22"/>
          <w:szCs w:val="22"/>
        </w:rPr>
        <w:t xml:space="preserve">, </w:t>
      </w:r>
      <w:r>
        <w:rPr>
          <w:rFonts w:ascii="Arial" w:hAnsi="Arial" w:cs="Arial"/>
          <w:sz w:val="22"/>
          <w:szCs w:val="22"/>
        </w:rPr>
        <w:t>se</w:t>
      </w:r>
      <w:r w:rsidRPr="005A6C2A">
        <w:rPr>
          <w:rFonts w:ascii="Arial" w:hAnsi="Arial" w:cs="Arial"/>
          <w:sz w:val="22"/>
          <w:szCs w:val="22"/>
        </w:rPr>
        <w:t xml:space="preserve"> mant</w:t>
      </w:r>
      <w:r>
        <w:rPr>
          <w:rFonts w:ascii="Arial" w:hAnsi="Arial" w:cs="Arial"/>
          <w:sz w:val="22"/>
          <w:szCs w:val="22"/>
        </w:rPr>
        <w:t>iene</w:t>
      </w:r>
      <w:r w:rsidRPr="005A6C2A">
        <w:rPr>
          <w:rFonts w:ascii="Arial" w:hAnsi="Arial" w:cs="Arial"/>
          <w:sz w:val="22"/>
          <w:szCs w:val="22"/>
        </w:rPr>
        <w:t xml:space="preserve"> la distancia mínima de 1,5 metros entre lo(a)s participantes.</w:t>
      </w:r>
    </w:p>
    <w:p w:rsidR="008D7072" w:rsidRPr="008169FE" w:rsidRDefault="008D7072" w:rsidP="006737C7">
      <w:pPr>
        <w:numPr>
          <w:ilvl w:val="0"/>
          <w:numId w:val="24"/>
        </w:numPr>
        <w:ind w:left="426" w:hanging="284"/>
        <w:jc w:val="both"/>
        <w:rPr>
          <w:rFonts w:ascii="Arial" w:hAnsi="Arial" w:cs="Arial"/>
          <w:sz w:val="22"/>
          <w:szCs w:val="22"/>
        </w:rPr>
      </w:pPr>
      <w:r w:rsidRPr="008169FE">
        <w:rPr>
          <w:rFonts w:ascii="Arial" w:hAnsi="Arial" w:cs="Arial"/>
          <w:sz w:val="22"/>
          <w:szCs w:val="22"/>
        </w:rPr>
        <w:t>Relación de equipamiento, mobiliario y materiales por aula, en base a la solvencia exigida en este punto. </w:t>
      </w:r>
    </w:p>
    <w:p w:rsidR="008D7072" w:rsidRPr="006C431A" w:rsidRDefault="008D7072" w:rsidP="006737C7">
      <w:pPr>
        <w:numPr>
          <w:ilvl w:val="0"/>
          <w:numId w:val="24"/>
        </w:numPr>
        <w:ind w:left="426" w:hanging="284"/>
        <w:jc w:val="both"/>
        <w:rPr>
          <w:rFonts w:ascii="Arial" w:hAnsi="Arial" w:cs="Arial"/>
          <w:sz w:val="22"/>
          <w:szCs w:val="22"/>
        </w:rPr>
      </w:pPr>
      <w:r w:rsidRPr="006C431A">
        <w:rPr>
          <w:rFonts w:ascii="Arial" w:hAnsi="Arial" w:cs="Arial"/>
          <w:sz w:val="22"/>
          <w:szCs w:val="22"/>
        </w:rPr>
        <w:t>Relación de medios de transporte público cercano al centro.  </w:t>
      </w:r>
    </w:p>
    <w:p w:rsidR="008D7072" w:rsidRDefault="008D7072" w:rsidP="008D7072">
      <w:pPr>
        <w:jc w:val="both"/>
        <w:rPr>
          <w:rFonts w:ascii="Arial" w:eastAsia="Batang" w:hAnsi="Arial" w:cs="Arial"/>
          <w:sz w:val="22"/>
          <w:szCs w:val="22"/>
          <w:lang w:val="es-ES_tradnl"/>
        </w:rPr>
      </w:pPr>
    </w:p>
    <w:p w:rsidR="008D7072" w:rsidRDefault="008D7072" w:rsidP="008D7072">
      <w:pPr>
        <w:jc w:val="both"/>
        <w:rPr>
          <w:rFonts w:ascii="Arial" w:eastAsia="Batang" w:hAnsi="Arial" w:cs="Arial"/>
          <w:sz w:val="22"/>
          <w:szCs w:val="22"/>
          <w:lang w:val="es-ES_tradnl"/>
        </w:rPr>
      </w:pPr>
    </w:p>
    <w:p w:rsidR="008D7072" w:rsidRPr="006E5707" w:rsidRDefault="002272F3" w:rsidP="008D7072">
      <w:pPr>
        <w:ind w:left="142"/>
        <w:jc w:val="both"/>
        <w:rPr>
          <w:rFonts w:ascii="Arial" w:hAnsi="Arial" w:cs="Arial"/>
          <w:sz w:val="22"/>
          <w:szCs w:val="22"/>
        </w:rPr>
      </w:pPr>
      <w:r>
        <w:rPr>
          <w:rFonts w:ascii="Arial" w:hAnsi="Arial" w:cs="Arial"/>
          <w:b/>
          <w:sz w:val="22"/>
          <w:szCs w:val="22"/>
        </w:rPr>
        <w:t>b</w:t>
      </w:r>
      <w:r w:rsidR="008D7072" w:rsidRPr="006E5707">
        <w:rPr>
          <w:rFonts w:ascii="Arial" w:hAnsi="Arial" w:cs="Arial"/>
          <w:b/>
          <w:bCs/>
          <w:sz w:val="22"/>
          <w:szCs w:val="22"/>
        </w:rPr>
        <w:t>.- Plan de Contingencia / Protocolo de Actuación</w:t>
      </w:r>
      <w:r w:rsidR="008D7072" w:rsidRPr="006E5707">
        <w:rPr>
          <w:rFonts w:ascii="Arial" w:hAnsi="Arial" w:cs="Arial"/>
          <w:sz w:val="22"/>
          <w:szCs w:val="22"/>
        </w:rPr>
        <w:t> </w:t>
      </w:r>
    </w:p>
    <w:p w:rsidR="008D7072" w:rsidRPr="006E5707" w:rsidRDefault="008D7072" w:rsidP="008D7072">
      <w:pPr>
        <w:ind w:left="142"/>
        <w:jc w:val="both"/>
        <w:rPr>
          <w:rFonts w:ascii="Arial" w:hAnsi="Arial" w:cs="Arial"/>
          <w:sz w:val="22"/>
          <w:szCs w:val="22"/>
        </w:rPr>
      </w:pPr>
    </w:p>
    <w:p w:rsidR="008D7072" w:rsidRPr="006E5707" w:rsidRDefault="008D7072" w:rsidP="008D7072">
      <w:pPr>
        <w:ind w:left="142"/>
        <w:jc w:val="both"/>
        <w:rPr>
          <w:rFonts w:ascii="Arial" w:hAnsi="Arial" w:cs="Arial"/>
          <w:sz w:val="22"/>
          <w:szCs w:val="22"/>
        </w:rPr>
      </w:pPr>
      <w:r w:rsidRPr="006E5707">
        <w:rPr>
          <w:rFonts w:ascii="Arial" w:hAnsi="Arial" w:cs="Arial"/>
          <w:sz w:val="22"/>
          <w:szCs w:val="22"/>
        </w:rPr>
        <w:t>Documento que ha recoger las medidas preventivas y de protección frente al COVID referenciadas en el ANEXO B.I, B.II o B.III (adjunto a este pliego), junto con el detalle del resto de medidas adicionales que el centro de formación tenga implantadas dando respuesta a la legislación autonómica vigente para la prevención y protección frente al COVID-19.</w:t>
      </w:r>
    </w:p>
    <w:p w:rsidR="008D7072" w:rsidRPr="006E5707" w:rsidRDefault="008D7072" w:rsidP="008D7072">
      <w:pPr>
        <w:ind w:left="142"/>
        <w:jc w:val="both"/>
        <w:rPr>
          <w:rFonts w:ascii="Arial" w:hAnsi="Arial" w:cs="Arial"/>
          <w:sz w:val="22"/>
          <w:szCs w:val="22"/>
        </w:rPr>
      </w:pPr>
    </w:p>
    <w:p w:rsidR="008D7072" w:rsidRPr="003033EA" w:rsidRDefault="008D7072" w:rsidP="008D7072">
      <w:pPr>
        <w:spacing w:after="160" w:line="252" w:lineRule="auto"/>
        <w:ind w:left="142"/>
        <w:jc w:val="both"/>
        <w:rPr>
          <w:rFonts w:ascii="Arial" w:eastAsia="Calibri" w:hAnsi="Arial" w:cs="Arial"/>
          <w:sz w:val="22"/>
          <w:szCs w:val="22"/>
          <w:lang w:eastAsia="en-US"/>
        </w:rPr>
      </w:pPr>
      <w:r w:rsidRPr="003033EA">
        <w:rPr>
          <w:rFonts w:ascii="Arial" w:eastAsia="Calibri" w:hAnsi="Arial" w:cs="Arial"/>
          <w:sz w:val="22"/>
          <w:szCs w:val="22"/>
          <w:lang w:eastAsia="en-US"/>
        </w:rPr>
        <w:t>El licitador aportará un Plan de Contingencia / Protocolo de Actuación por cada uno de los centros que haya presentado en su oferta de servicio y con los que haya establecido pre-acuerdo (de contratación de las aulas o de cesión), además del Plan / Protocolo del centro propio si fuese el caso.</w:t>
      </w:r>
    </w:p>
    <w:p w:rsidR="008D7072" w:rsidRPr="00C1779D" w:rsidRDefault="002272F3" w:rsidP="008D7072">
      <w:pPr>
        <w:ind w:left="142"/>
        <w:jc w:val="both"/>
        <w:rPr>
          <w:rFonts w:ascii="Arial" w:hAnsi="Arial" w:cs="Arial"/>
          <w:sz w:val="22"/>
          <w:szCs w:val="22"/>
        </w:rPr>
      </w:pPr>
      <w:r>
        <w:rPr>
          <w:rFonts w:ascii="Arial" w:hAnsi="Arial" w:cs="Arial"/>
          <w:b/>
          <w:sz w:val="22"/>
          <w:szCs w:val="22"/>
        </w:rPr>
        <w:t>c</w:t>
      </w:r>
      <w:r w:rsidR="008D7072" w:rsidRPr="00C1779D">
        <w:rPr>
          <w:rFonts w:ascii="Arial" w:hAnsi="Arial" w:cs="Arial"/>
          <w:b/>
          <w:sz w:val="22"/>
          <w:szCs w:val="22"/>
        </w:rPr>
        <w:t xml:space="preserve">.- </w:t>
      </w:r>
      <w:r w:rsidR="008D7072" w:rsidRPr="00C1779D">
        <w:rPr>
          <w:rFonts w:ascii="Arial" w:hAnsi="Arial" w:cs="Arial"/>
          <w:b/>
          <w:bCs/>
          <w:sz w:val="22"/>
          <w:szCs w:val="22"/>
        </w:rPr>
        <w:t>ANEXO de medidas de prevención y protección para el control del COVID</w:t>
      </w:r>
      <w:r w:rsidR="008D7072" w:rsidRPr="00C1779D">
        <w:rPr>
          <w:rFonts w:ascii="Arial" w:hAnsi="Arial" w:cs="Arial"/>
          <w:sz w:val="22"/>
          <w:szCs w:val="22"/>
        </w:rPr>
        <w:t> </w:t>
      </w:r>
    </w:p>
    <w:p w:rsidR="008D7072" w:rsidRPr="00C1779D" w:rsidRDefault="008D7072" w:rsidP="008D7072">
      <w:pPr>
        <w:ind w:left="142"/>
        <w:jc w:val="both"/>
        <w:rPr>
          <w:rFonts w:ascii="Arial" w:hAnsi="Arial" w:cs="Arial"/>
          <w:sz w:val="22"/>
          <w:szCs w:val="22"/>
        </w:rPr>
      </w:pPr>
    </w:p>
    <w:p w:rsidR="008D7072" w:rsidRPr="00C1779D" w:rsidRDefault="008D7072" w:rsidP="008D7072">
      <w:pPr>
        <w:ind w:left="142"/>
        <w:jc w:val="both"/>
        <w:rPr>
          <w:rFonts w:ascii="Arial" w:hAnsi="Arial" w:cs="Arial"/>
          <w:sz w:val="22"/>
          <w:szCs w:val="22"/>
        </w:rPr>
      </w:pPr>
      <w:r w:rsidRPr="00C1779D">
        <w:rPr>
          <w:rFonts w:ascii="Arial" w:hAnsi="Arial" w:cs="Arial"/>
          <w:sz w:val="22"/>
          <w:szCs w:val="22"/>
        </w:rPr>
        <w:t xml:space="preserve">Documento adjunto a este pliego que recoge las medidas preventivas y de protección frente al COVID que Inserta ha considerado básicas, y que el licitador debe de implementar y garantizar durante el desarrollo del contrato; a menos que a lo largo de la ejecución del servicio las autoridades sanitarias variasen las medidas de seguridad, protección e higiene en función de la evolución de la pandemia. </w:t>
      </w:r>
    </w:p>
    <w:p w:rsidR="008D7072" w:rsidRPr="00C1779D" w:rsidRDefault="008D7072" w:rsidP="008D7072">
      <w:pPr>
        <w:ind w:left="142"/>
        <w:jc w:val="both"/>
        <w:rPr>
          <w:rFonts w:ascii="Arial" w:hAnsi="Arial" w:cs="Arial"/>
          <w:sz w:val="22"/>
          <w:szCs w:val="22"/>
        </w:rPr>
      </w:pPr>
    </w:p>
    <w:p w:rsidR="008D7072" w:rsidRPr="00C1779D" w:rsidRDefault="008D7072" w:rsidP="008D7072">
      <w:pPr>
        <w:ind w:left="142"/>
        <w:jc w:val="both"/>
        <w:rPr>
          <w:rFonts w:ascii="Arial" w:hAnsi="Arial" w:cs="Arial"/>
          <w:sz w:val="22"/>
          <w:szCs w:val="22"/>
        </w:rPr>
      </w:pPr>
      <w:r w:rsidRPr="00C1779D">
        <w:rPr>
          <w:rFonts w:ascii="Arial" w:hAnsi="Arial" w:cs="Arial"/>
          <w:sz w:val="22"/>
          <w:szCs w:val="22"/>
        </w:rPr>
        <w:t>El licitador cumplimentará el ANEXO que corresponda en función de la titularidad de las instalaciones que presente en su oferta de servicio; debiendo aportar tantos ANEXOS como centros haya presentado en su oferta y con los que haya establecido pre-acuerdo (de contratación de las aulas o de cesión), además del ANEXO asociado a las aulas propias si fuese el caso.</w:t>
      </w:r>
    </w:p>
    <w:p w:rsidR="008D7072" w:rsidRPr="008169FE" w:rsidRDefault="008D7072" w:rsidP="008D7072">
      <w:pPr>
        <w:ind w:left="142"/>
        <w:jc w:val="both"/>
        <w:rPr>
          <w:rFonts w:ascii="Arial" w:hAnsi="Arial" w:cs="Arial"/>
          <w:sz w:val="22"/>
          <w:szCs w:val="22"/>
        </w:rPr>
      </w:pPr>
      <w:r w:rsidRPr="008169FE">
        <w:rPr>
          <w:rFonts w:ascii="Arial" w:hAnsi="Arial" w:cs="Arial"/>
          <w:sz w:val="22"/>
          <w:szCs w:val="22"/>
        </w:rPr>
        <w:t> </w:t>
      </w:r>
    </w:p>
    <w:p w:rsidR="008D7072" w:rsidRPr="008169FE" w:rsidRDefault="002272F3" w:rsidP="008D7072">
      <w:pPr>
        <w:ind w:firstLine="142"/>
        <w:jc w:val="both"/>
        <w:rPr>
          <w:rFonts w:ascii="Arial" w:hAnsi="Arial" w:cs="Arial"/>
          <w:sz w:val="22"/>
          <w:szCs w:val="22"/>
        </w:rPr>
      </w:pPr>
      <w:r>
        <w:rPr>
          <w:rFonts w:ascii="Arial" w:hAnsi="Arial" w:cs="Arial"/>
          <w:b/>
          <w:bCs/>
          <w:sz w:val="22"/>
          <w:szCs w:val="22"/>
        </w:rPr>
        <w:t>d</w:t>
      </w:r>
      <w:r w:rsidR="008D7072">
        <w:rPr>
          <w:rFonts w:ascii="Arial" w:hAnsi="Arial" w:cs="Arial"/>
          <w:b/>
          <w:bCs/>
          <w:sz w:val="22"/>
          <w:szCs w:val="22"/>
        </w:rPr>
        <w:t xml:space="preserve">.- </w:t>
      </w:r>
      <w:r w:rsidR="008D7072" w:rsidRPr="008169FE">
        <w:rPr>
          <w:rFonts w:ascii="Arial" w:hAnsi="Arial" w:cs="Arial"/>
          <w:b/>
          <w:bCs/>
          <w:sz w:val="22"/>
          <w:szCs w:val="22"/>
        </w:rPr>
        <w:t>Documento acreditativo de la accesibilidad</w:t>
      </w:r>
      <w:r w:rsidR="008D7072" w:rsidRPr="008169FE">
        <w:rPr>
          <w:rFonts w:ascii="Arial" w:hAnsi="Arial" w:cs="Arial"/>
          <w:sz w:val="22"/>
          <w:szCs w:val="22"/>
        </w:rPr>
        <w:t> </w:t>
      </w:r>
    </w:p>
    <w:p w:rsidR="008D7072" w:rsidRPr="008169FE" w:rsidRDefault="008D7072" w:rsidP="008D7072">
      <w:pPr>
        <w:ind w:left="142"/>
        <w:jc w:val="both"/>
        <w:rPr>
          <w:rFonts w:ascii="Arial" w:hAnsi="Arial" w:cs="Arial"/>
          <w:sz w:val="22"/>
          <w:szCs w:val="22"/>
        </w:rPr>
      </w:pPr>
      <w:r w:rsidRPr="008169FE">
        <w:rPr>
          <w:rFonts w:ascii="Arial" w:hAnsi="Arial" w:cs="Arial"/>
          <w:sz w:val="22"/>
          <w:szCs w:val="22"/>
        </w:rPr>
        <w:t> </w:t>
      </w:r>
    </w:p>
    <w:p w:rsidR="008D7072" w:rsidRPr="00C1779D" w:rsidRDefault="008D7072" w:rsidP="008D7072">
      <w:pPr>
        <w:ind w:left="142"/>
        <w:jc w:val="both"/>
        <w:rPr>
          <w:rFonts w:ascii="Arial" w:hAnsi="Arial" w:cs="Arial"/>
          <w:sz w:val="22"/>
          <w:szCs w:val="22"/>
        </w:rPr>
      </w:pPr>
      <w:r w:rsidRPr="00C1779D">
        <w:rPr>
          <w:rFonts w:ascii="Arial" w:hAnsi="Arial" w:cs="Arial"/>
          <w:sz w:val="22"/>
          <w:szCs w:val="22"/>
        </w:rPr>
        <w:t>El licitador dispone de cualquiera de las siguientes vías para acreditar la Accesibilidad de las instalaciones y del (de las) aula(s) presentada(s) en la oferta de servicio: </w:t>
      </w:r>
    </w:p>
    <w:p w:rsidR="008D7072" w:rsidRPr="008169FE" w:rsidRDefault="008D7072" w:rsidP="008D7072">
      <w:pPr>
        <w:ind w:left="142"/>
        <w:jc w:val="both"/>
        <w:rPr>
          <w:rFonts w:ascii="Arial" w:hAnsi="Arial" w:cs="Arial"/>
          <w:sz w:val="22"/>
          <w:szCs w:val="22"/>
        </w:rPr>
      </w:pPr>
    </w:p>
    <w:p w:rsidR="008D7072" w:rsidRDefault="008D7072" w:rsidP="006737C7">
      <w:pPr>
        <w:numPr>
          <w:ilvl w:val="0"/>
          <w:numId w:val="25"/>
        </w:numPr>
        <w:tabs>
          <w:tab w:val="num" w:pos="567"/>
        </w:tabs>
        <w:ind w:left="567" w:hanging="425"/>
        <w:jc w:val="both"/>
        <w:rPr>
          <w:rFonts w:ascii="Arial" w:hAnsi="Arial" w:cs="Arial"/>
          <w:sz w:val="22"/>
          <w:szCs w:val="22"/>
        </w:rPr>
      </w:pPr>
      <w:r w:rsidRPr="00BE386E">
        <w:rPr>
          <w:rFonts w:ascii="Arial" w:hAnsi="Arial" w:cs="Arial"/>
          <w:sz w:val="22"/>
          <w:szCs w:val="22"/>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w:t>
      </w:r>
      <w:r>
        <w:rPr>
          <w:rFonts w:ascii="Arial" w:hAnsi="Arial" w:cs="Arial"/>
          <w:sz w:val="22"/>
          <w:szCs w:val="22"/>
        </w:rPr>
        <w:t>icado de acreditación,</w:t>
      </w:r>
    </w:p>
    <w:p w:rsidR="008D7072" w:rsidRPr="00BE386E" w:rsidRDefault="008D7072" w:rsidP="008D7072">
      <w:pPr>
        <w:ind w:left="567"/>
        <w:jc w:val="both"/>
        <w:rPr>
          <w:rFonts w:ascii="Arial" w:hAnsi="Arial" w:cs="Arial"/>
          <w:sz w:val="22"/>
          <w:szCs w:val="22"/>
        </w:rPr>
      </w:pPr>
    </w:p>
    <w:p w:rsidR="008D7072" w:rsidRPr="008169FE" w:rsidRDefault="008D7072" w:rsidP="006737C7">
      <w:pPr>
        <w:numPr>
          <w:ilvl w:val="0"/>
          <w:numId w:val="25"/>
        </w:numPr>
        <w:tabs>
          <w:tab w:val="num" w:pos="567"/>
        </w:tabs>
        <w:ind w:left="502"/>
        <w:jc w:val="both"/>
        <w:rPr>
          <w:rFonts w:ascii="Arial" w:hAnsi="Arial" w:cs="Arial"/>
          <w:sz w:val="22"/>
          <w:szCs w:val="22"/>
        </w:rPr>
      </w:pPr>
      <w:r w:rsidRPr="008169FE">
        <w:rPr>
          <w:rFonts w:ascii="Arial" w:hAnsi="Arial" w:cs="Arial"/>
          <w:sz w:val="22"/>
          <w:szCs w:val="22"/>
        </w:rPr>
        <w:lastRenderedPageBreak/>
        <w:t>Certificado técnico de cumplimiento de normativa vigente en materia de accesibilidad, con fecha anterior a la finalización de la fecha límite de presentació</w:t>
      </w:r>
      <w:r>
        <w:rPr>
          <w:rFonts w:ascii="Arial" w:hAnsi="Arial" w:cs="Arial"/>
          <w:sz w:val="22"/>
          <w:szCs w:val="22"/>
        </w:rPr>
        <w:t xml:space="preserve">n de ofertas de la licitación, </w:t>
      </w:r>
    </w:p>
    <w:p w:rsidR="008D7072" w:rsidRPr="00763C22" w:rsidRDefault="008D7072" w:rsidP="008D7072">
      <w:pPr>
        <w:pStyle w:val="Prrafodelista"/>
        <w:spacing w:before="120" w:after="120"/>
        <w:ind w:left="502"/>
        <w:contextualSpacing/>
        <w:jc w:val="both"/>
      </w:pPr>
    </w:p>
    <w:p w:rsidR="008D7072" w:rsidRDefault="008D7072" w:rsidP="008D7072">
      <w:pPr>
        <w:pStyle w:val="Prrafodelista"/>
        <w:spacing w:before="120" w:after="120"/>
        <w:ind w:left="142"/>
        <w:contextualSpacing/>
        <w:jc w:val="both"/>
      </w:pPr>
      <w:r w:rsidRPr="00763C22">
        <w:rPr>
          <w:rFonts w:ascii="Arial" w:hAnsi="Arial" w:cs="Arial"/>
          <w:sz w:val="22"/>
          <w:szCs w:val="22"/>
        </w:rPr>
        <w:t>En el caso de que las instalaciones para la impartición de las acciones formativas objeto de contrato fueran subcontratadas, remitirse al </w:t>
      </w:r>
      <w:r w:rsidRPr="00763C22">
        <w:rPr>
          <w:rFonts w:ascii="Arial" w:hAnsi="Arial" w:cs="Arial"/>
          <w:b/>
          <w:bCs/>
          <w:sz w:val="22"/>
          <w:szCs w:val="22"/>
        </w:rPr>
        <w:t>apartado “M”</w:t>
      </w:r>
      <w:r w:rsidRPr="00763C22">
        <w:rPr>
          <w:rFonts w:ascii="Arial" w:hAnsi="Arial" w:cs="Arial"/>
          <w:sz w:val="22"/>
          <w:szCs w:val="22"/>
        </w:rPr>
        <w:t> del presente Pliego.</w:t>
      </w:r>
    </w:p>
    <w:p w:rsidR="008D7072" w:rsidRPr="008D7072" w:rsidRDefault="008D7072" w:rsidP="008D7072">
      <w:pPr>
        <w:jc w:val="both"/>
        <w:rPr>
          <w:rFonts w:ascii="Arial" w:eastAsia="Batang" w:hAnsi="Arial" w:cs="Arial"/>
          <w:sz w:val="22"/>
          <w:szCs w:val="22"/>
          <w:lang w:val="es-ES_tradnl"/>
        </w:rPr>
      </w:pPr>
    </w:p>
    <w:p w:rsidR="00BE567A" w:rsidRDefault="0037018C"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lang w:val="es-ES_tradnl"/>
        </w:rPr>
        <w:t>J</w:t>
      </w:r>
      <w:r w:rsidR="00386148" w:rsidRPr="00BE567A">
        <w:rPr>
          <w:rFonts w:ascii="Arial" w:hAnsi="Arial" w:cs="Arial"/>
          <w:b/>
          <w:szCs w:val="22"/>
        </w:rPr>
        <w:t>.- Criterios de solvencia Económica</w:t>
      </w:r>
      <w:r w:rsidR="002075E0" w:rsidRPr="00BE567A">
        <w:rPr>
          <w:rFonts w:ascii="Arial" w:hAnsi="Arial" w:cs="Arial"/>
          <w:b/>
          <w:szCs w:val="22"/>
        </w:rPr>
        <w:t xml:space="preserve"> y documentación a presentar</w:t>
      </w:r>
      <w:r w:rsidR="00386148" w:rsidRPr="00BE567A">
        <w:rPr>
          <w:rFonts w:ascii="Arial" w:hAnsi="Arial" w:cs="Arial"/>
          <w:b/>
          <w:szCs w:val="22"/>
        </w:rPr>
        <w:t xml:space="preserve"> </w:t>
      </w:r>
    </w:p>
    <w:p w:rsidR="00386148" w:rsidRPr="00BE567A" w:rsidRDefault="00BE56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00386148" w:rsidRPr="00BE567A">
        <w:rPr>
          <w:rFonts w:ascii="Arial" w:hAnsi="Arial" w:cs="Arial"/>
          <w:b/>
          <w:szCs w:val="22"/>
        </w:rPr>
        <w:t>(</w:t>
      </w:r>
      <w:r w:rsidR="0037018C">
        <w:rPr>
          <w:rFonts w:ascii="Arial" w:hAnsi="Arial" w:cs="Arial"/>
          <w:b/>
          <w:szCs w:val="22"/>
        </w:rPr>
        <w:t xml:space="preserve">“Documentación </w:t>
      </w:r>
      <w:r w:rsidR="00386148" w:rsidRPr="00BE567A">
        <w:rPr>
          <w:rFonts w:ascii="Arial" w:hAnsi="Arial" w:cs="Arial"/>
          <w:b/>
          <w:szCs w:val="22"/>
        </w:rPr>
        <w:t>Sobre A2</w:t>
      </w:r>
      <w:r w:rsidR="0037018C">
        <w:rPr>
          <w:rFonts w:ascii="Arial" w:hAnsi="Arial" w:cs="Arial"/>
          <w:b/>
          <w:szCs w:val="22"/>
        </w:rPr>
        <w:t>”</w:t>
      </w:r>
      <w:r w:rsidR="00386148" w:rsidRPr="00BE567A">
        <w:rPr>
          <w:rFonts w:ascii="Arial" w:hAnsi="Arial" w:cs="Arial"/>
          <w:b/>
          <w:szCs w:val="22"/>
        </w:rPr>
        <w:t xml:space="preserve">) </w:t>
      </w:r>
    </w:p>
    <w:p w:rsidR="00386148" w:rsidRDefault="00386148" w:rsidP="007A5CC8">
      <w:pPr>
        <w:autoSpaceDE w:val="0"/>
        <w:autoSpaceDN w:val="0"/>
        <w:adjustRightInd w:val="0"/>
        <w:jc w:val="both"/>
        <w:rPr>
          <w:rFonts w:ascii="TTE1C89A48t00" w:hAnsi="TTE1C89A48t00" w:cs="TTE1C89A48t00"/>
          <w:b/>
          <w:sz w:val="22"/>
          <w:szCs w:val="22"/>
        </w:rPr>
      </w:pPr>
    </w:p>
    <w:p w:rsidR="00E35EEC" w:rsidRDefault="00E35EEC" w:rsidP="00E35EEC">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w:t>
      </w:r>
      <w:r w:rsidR="0037018C">
        <w:rPr>
          <w:rFonts w:ascii="Arial" w:hAnsi="Arial" w:cs="Arial"/>
          <w:b/>
          <w:sz w:val="22"/>
          <w:szCs w:val="22"/>
          <w:lang w:val="es-ES_tradnl" w:eastAsia="en-US"/>
        </w:rPr>
        <w:t>2.3</w:t>
      </w:r>
      <w:r w:rsidR="005A04C5">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sidR="00E10D12">
        <w:rPr>
          <w:rFonts w:ascii="Arial" w:hAnsi="Arial" w:cs="Arial"/>
          <w:sz w:val="22"/>
          <w:szCs w:val="22"/>
          <w:lang w:val="es-ES_tradnl" w:eastAsia="en-US"/>
        </w:rPr>
        <w:t xml:space="preserve"> a la </w:t>
      </w:r>
      <w:r w:rsidR="00E10D12" w:rsidRPr="00383AEC">
        <w:rPr>
          <w:rFonts w:ascii="Arial" w:hAnsi="Arial" w:cs="Arial"/>
          <w:b/>
          <w:sz w:val="22"/>
          <w:szCs w:val="22"/>
          <w:lang w:val="es-ES_tradnl"/>
        </w:rPr>
        <w:t>Document</w:t>
      </w:r>
      <w:r w:rsidR="00E10D12">
        <w:rPr>
          <w:rFonts w:ascii="Arial" w:hAnsi="Arial" w:cs="Arial"/>
          <w:b/>
          <w:sz w:val="22"/>
          <w:szCs w:val="22"/>
          <w:lang w:val="es-ES_tradnl"/>
        </w:rPr>
        <w:t>ación acreditativa de la solvencia económica.</w:t>
      </w:r>
    </w:p>
    <w:p w:rsidR="0037018C" w:rsidRDefault="0037018C" w:rsidP="00E35EEC">
      <w:pPr>
        <w:autoSpaceDE w:val="0"/>
        <w:autoSpaceDN w:val="0"/>
        <w:adjustRightInd w:val="0"/>
        <w:jc w:val="both"/>
        <w:rPr>
          <w:rFonts w:ascii="Arial" w:hAnsi="Arial" w:cs="Arial"/>
          <w:b/>
          <w:sz w:val="22"/>
          <w:szCs w:val="22"/>
          <w:lang w:val="es-ES_tradnl"/>
        </w:rPr>
      </w:pPr>
    </w:p>
    <w:p w:rsidR="0037018C" w:rsidRPr="00582216" w:rsidRDefault="00582216" w:rsidP="00E35EEC">
      <w:pPr>
        <w:autoSpaceDE w:val="0"/>
        <w:autoSpaceDN w:val="0"/>
        <w:adjustRightInd w:val="0"/>
        <w:jc w:val="both"/>
        <w:rPr>
          <w:rFonts w:ascii="TTE1C89A48t00" w:hAnsi="TTE1C89A48t00" w:cs="TTE1C89A48t00"/>
          <w:sz w:val="22"/>
          <w:szCs w:val="22"/>
          <w:lang w:val="es-ES_tradnl"/>
        </w:rPr>
      </w:pPr>
      <w:r w:rsidRPr="00582216">
        <w:rPr>
          <w:rFonts w:ascii="Arial" w:hAnsi="Arial" w:cs="Arial"/>
          <w:sz w:val="22"/>
          <w:szCs w:val="22"/>
          <w:lang w:val="es-ES_tradnl"/>
        </w:rPr>
        <w:t xml:space="preserve">Para esta licitación no se requiere el cumplimiento de un volumen global de negocios o a porcentajes de previsión de facturación. En este caso </w:t>
      </w:r>
      <w:r w:rsidRPr="00582216">
        <w:rPr>
          <w:rFonts w:ascii="Arial" w:hAnsi="Arial" w:cs="Arial"/>
          <w:b/>
          <w:sz w:val="22"/>
          <w:szCs w:val="22"/>
          <w:lang w:val="es-ES_tradnl"/>
        </w:rPr>
        <w:t xml:space="preserve">se </w:t>
      </w:r>
      <w:r w:rsidR="0037018C" w:rsidRPr="00582216">
        <w:rPr>
          <w:rFonts w:ascii="Arial" w:hAnsi="Arial" w:cs="Arial"/>
          <w:b/>
          <w:sz w:val="22"/>
          <w:szCs w:val="22"/>
          <w:lang w:val="es-ES_tradnl"/>
        </w:rPr>
        <w:t>aportará un certificado de</w:t>
      </w:r>
      <w:r w:rsidR="0037018C" w:rsidRPr="00582216">
        <w:rPr>
          <w:rFonts w:ascii="Arial" w:hAnsi="Arial" w:cs="Arial"/>
          <w:sz w:val="22"/>
          <w:szCs w:val="22"/>
          <w:lang w:val="es-ES_tradnl"/>
        </w:rPr>
        <w:t xml:space="preserve"> </w:t>
      </w:r>
      <w:r w:rsidR="0037018C" w:rsidRPr="00582216">
        <w:rPr>
          <w:rFonts w:ascii="Arial" w:hAnsi="Arial" w:cs="Arial"/>
          <w:b/>
          <w:sz w:val="22"/>
          <w:szCs w:val="22"/>
          <w:lang w:val="es-ES_tradnl"/>
        </w:rPr>
        <w:t>titularidad de cuenta bancaria</w:t>
      </w:r>
      <w:r w:rsidRPr="00582216">
        <w:rPr>
          <w:rFonts w:ascii="Arial" w:hAnsi="Arial" w:cs="Arial"/>
          <w:sz w:val="22"/>
          <w:szCs w:val="22"/>
          <w:lang w:val="es-ES_tradnl"/>
        </w:rPr>
        <w:t xml:space="preserve">, emitido con fecha igual o posterior a la fecha de publicación de la licitación. </w:t>
      </w:r>
    </w:p>
    <w:p w:rsidR="00E35EEC" w:rsidRPr="00582216" w:rsidRDefault="00E35EEC" w:rsidP="007A5CC8">
      <w:pPr>
        <w:autoSpaceDE w:val="0"/>
        <w:autoSpaceDN w:val="0"/>
        <w:adjustRightInd w:val="0"/>
        <w:jc w:val="both"/>
        <w:rPr>
          <w:rFonts w:ascii="TTE1C89A48t00" w:hAnsi="TTE1C89A48t00" w:cs="TTE1C89A48t00"/>
          <w:b/>
          <w:color w:val="FF0000"/>
          <w:sz w:val="22"/>
          <w:szCs w:val="22"/>
        </w:rPr>
      </w:pPr>
    </w:p>
    <w:p w:rsidR="00425489" w:rsidRPr="00334DAC" w:rsidRDefault="00334DAC"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K</w:t>
      </w:r>
      <w:r w:rsidR="00884E66" w:rsidRPr="00334DAC">
        <w:rPr>
          <w:rFonts w:ascii="Arial" w:hAnsi="Arial" w:cs="Arial"/>
          <w:b/>
          <w:szCs w:val="22"/>
        </w:rPr>
        <w:t>.-</w:t>
      </w:r>
      <w:r w:rsidR="007A5CC8" w:rsidRPr="00334DAC">
        <w:rPr>
          <w:rFonts w:ascii="TTE1C89A48t00" w:hAnsi="TTE1C89A48t00" w:cs="TTE1C89A48t00"/>
          <w:b/>
          <w:szCs w:val="22"/>
        </w:rPr>
        <w:t xml:space="preserve"> </w:t>
      </w:r>
      <w:r w:rsidR="007A5CC8" w:rsidRPr="00334DAC">
        <w:rPr>
          <w:rFonts w:ascii="Arial" w:hAnsi="Arial" w:cs="Arial"/>
          <w:b/>
          <w:szCs w:val="22"/>
        </w:rPr>
        <w:t>Forma de pago</w:t>
      </w:r>
      <w:r w:rsidR="00425489" w:rsidRPr="00334DAC">
        <w:rPr>
          <w:rFonts w:ascii="Arial" w:hAnsi="Arial" w:cs="Arial"/>
          <w:b/>
          <w:szCs w:val="22"/>
        </w:rPr>
        <w:t xml:space="preserve"> </w:t>
      </w:r>
    </w:p>
    <w:p w:rsidR="00D1630B" w:rsidRPr="00582216" w:rsidRDefault="00D1630B" w:rsidP="007A5CC8">
      <w:pPr>
        <w:autoSpaceDE w:val="0"/>
        <w:autoSpaceDN w:val="0"/>
        <w:adjustRightInd w:val="0"/>
        <w:jc w:val="both"/>
        <w:rPr>
          <w:rFonts w:ascii="TTE1C89A48t00" w:hAnsi="TTE1C89A48t00" w:cs="TTE1C89A48t00"/>
          <w:color w:val="FF0000"/>
          <w:sz w:val="22"/>
          <w:szCs w:val="22"/>
        </w:rPr>
      </w:pPr>
    </w:p>
    <w:p w:rsidR="0053283B" w:rsidRDefault="00A3658D" w:rsidP="00A3658D">
      <w:pPr>
        <w:jc w:val="both"/>
        <w:rPr>
          <w:rFonts w:ascii="Arial" w:hAnsi="Arial" w:cs="Arial"/>
          <w:sz w:val="22"/>
          <w:szCs w:val="22"/>
          <w:lang w:val="es-ES_tradnl"/>
        </w:rPr>
      </w:pPr>
      <w:r>
        <w:rPr>
          <w:rFonts w:ascii="Arial" w:hAnsi="Arial" w:cs="Arial"/>
          <w:sz w:val="22"/>
          <w:szCs w:val="22"/>
          <w:lang w:val="es-ES_tradnl"/>
        </w:rPr>
        <w:t>La facturación de los servicios prestados por parte del Contratista se efectuará</w:t>
      </w:r>
      <w:r w:rsidR="00C932A8">
        <w:rPr>
          <w:rFonts w:ascii="Arial" w:hAnsi="Arial" w:cs="Arial"/>
          <w:sz w:val="22"/>
          <w:szCs w:val="22"/>
          <w:lang w:val="es-ES_tradnl"/>
        </w:rPr>
        <w:t xml:space="preserve"> </w:t>
      </w:r>
      <w:r w:rsidR="0053283B">
        <w:rPr>
          <w:rFonts w:ascii="Arial" w:hAnsi="Arial" w:cs="Arial"/>
          <w:sz w:val="22"/>
          <w:szCs w:val="22"/>
          <w:lang w:val="es-ES_tradnl"/>
        </w:rPr>
        <w:t xml:space="preserve">finalizada cada acción formativa. </w:t>
      </w:r>
    </w:p>
    <w:p w:rsidR="0053283B" w:rsidRDefault="0053283B" w:rsidP="00A3658D">
      <w:pPr>
        <w:jc w:val="both"/>
        <w:rPr>
          <w:rFonts w:ascii="Arial" w:hAnsi="Arial" w:cs="Arial"/>
          <w:sz w:val="22"/>
          <w:szCs w:val="22"/>
          <w:lang w:val="es-ES_tradnl"/>
        </w:rPr>
      </w:pPr>
    </w:p>
    <w:p w:rsidR="00A3658D" w:rsidRDefault="00A3658D" w:rsidP="00A3658D">
      <w:pPr>
        <w:jc w:val="both"/>
        <w:rPr>
          <w:rFonts w:ascii="Arial" w:hAnsi="Arial" w:cs="Arial"/>
          <w:sz w:val="22"/>
          <w:szCs w:val="22"/>
          <w:lang w:val="es-ES_tradnl"/>
        </w:rPr>
      </w:pPr>
      <w:r>
        <w:rPr>
          <w:rFonts w:ascii="Arial" w:hAnsi="Arial" w:cs="Arial"/>
          <w:sz w:val="22"/>
          <w:szCs w:val="22"/>
          <w:lang w:val="es-ES_tradnl"/>
        </w:rPr>
        <w:t xml:space="preserve">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w:t>
      </w:r>
      <w:r w:rsidR="00427972">
        <w:rPr>
          <w:rFonts w:ascii="Arial" w:hAnsi="Arial" w:cs="Arial"/>
          <w:sz w:val="22"/>
          <w:szCs w:val="22"/>
          <w:lang w:val="es-ES_tradnl"/>
        </w:rPr>
        <w:t>Asociación</w:t>
      </w:r>
      <w:r>
        <w:rPr>
          <w:rFonts w:ascii="Arial" w:hAnsi="Arial" w:cs="Arial"/>
          <w:sz w:val="22"/>
          <w:szCs w:val="22"/>
          <w:lang w:val="es-ES_tradnl"/>
        </w:rPr>
        <w:t xml:space="preserve"> Inserta, los cuales el Contratista manifiesta conocer y aceptar.</w:t>
      </w:r>
    </w:p>
    <w:p w:rsidR="00A3658D" w:rsidRDefault="00A3658D" w:rsidP="00A3658D">
      <w:pPr>
        <w:jc w:val="both"/>
        <w:rPr>
          <w:rFonts w:ascii="Arial" w:hAnsi="Arial" w:cs="Arial"/>
          <w:sz w:val="22"/>
          <w:szCs w:val="22"/>
          <w:lang w:val="es-ES_tradnl"/>
        </w:rPr>
      </w:pPr>
    </w:p>
    <w:p w:rsidR="00A3658D" w:rsidRDefault="00A3658D" w:rsidP="00A3658D">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rsidR="00A3658D" w:rsidRDefault="00A3658D" w:rsidP="00A3658D">
      <w:pPr>
        <w:jc w:val="both"/>
        <w:rPr>
          <w:rFonts w:ascii="Arial" w:hAnsi="Arial" w:cs="Arial"/>
          <w:lang w:val="es-ES_tradnl"/>
        </w:rPr>
      </w:pPr>
    </w:p>
    <w:p w:rsidR="00A3658D" w:rsidRPr="00A3658D" w:rsidRDefault="00A3658D" w:rsidP="006737C7">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lang w:val="es-ES_tradnl"/>
        </w:rPr>
      </w:pPr>
      <w:r w:rsidRPr="00961774">
        <w:rPr>
          <w:rFonts w:ascii="Arial" w:hAnsi="Arial" w:cs="Arial"/>
          <w:sz w:val="22"/>
          <w:szCs w:val="22"/>
          <w:lang w:val="es-ES_tradnl"/>
        </w:rPr>
        <w:t>Deberán enviarse por correo electrónico</w:t>
      </w:r>
      <w:r w:rsidR="00737BAB" w:rsidRPr="00961774">
        <w:rPr>
          <w:rFonts w:ascii="Arial" w:hAnsi="Arial" w:cs="Arial"/>
          <w:sz w:val="22"/>
          <w:szCs w:val="22"/>
          <w:lang w:val="es-ES_tradnl"/>
        </w:rPr>
        <w:t xml:space="preserve"> a la</w:t>
      </w:r>
      <w:r w:rsidR="00393057" w:rsidRPr="00961774">
        <w:rPr>
          <w:rFonts w:ascii="Arial" w:hAnsi="Arial" w:cs="Arial"/>
          <w:sz w:val="22"/>
          <w:szCs w:val="22"/>
          <w:lang w:val="es-ES_tradnl"/>
        </w:rPr>
        <w:t xml:space="preserve"> dirección electrónica del técnico/a coordinador/a de la/s acción/es formativa/s</w:t>
      </w:r>
      <w:r w:rsidR="00334DAC">
        <w:rPr>
          <w:rFonts w:ascii="Arial" w:hAnsi="Arial" w:cs="Arial"/>
          <w:sz w:val="22"/>
          <w:szCs w:val="22"/>
          <w:lang w:val="es-ES_tradnl"/>
        </w:rPr>
        <w:t>.</w:t>
      </w:r>
    </w:p>
    <w:p w:rsidR="00737BAB" w:rsidRPr="0027557E" w:rsidRDefault="00A3658D" w:rsidP="006737C7">
      <w:pPr>
        <w:numPr>
          <w:ilvl w:val="0"/>
          <w:numId w:val="1"/>
        </w:numPr>
        <w:tabs>
          <w:tab w:val="clear" w:pos="1632"/>
          <w:tab w:val="num" w:pos="540"/>
          <w:tab w:val="num" w:pos="567"/>
        </w:tabs>
        <w:autoSpaceDE w:val="0"/>
        <w:autoSpaceDN w:val="0"/>
        <w:adjustRightInd w:val="0"/>
        <w:spacing w:after="200" w:line="276" w:lineRule="auto"/>
        <w:ind w:left="567" w:right="-1" w:hanging="425"/>
        <w:jc w:val="both"/>
        <w:rPr>
          <w:rFonts w:ascii="Arial" w:hAnsi="Arial" w:cs="Arial"/>
          <w:sz w:val="22"/>
          <w:szCs w:val="22"/>
          <w:lang w:val="es-ES_tradnl"/>
        </w:rPr>
      </w:pPr>
      <w:r w:rsidRPr="00737BAB">
        <w:rPr>
          <w:rFonts w:ascii="Arial" w:hAnsi="Arial" w:cs="Arial"/>
        </w:rPr>
        <w:t xml:space="preserve">En el </w:t>
      </w:r>
      <w:r w:rsidRPr="00737BAB">
        <w:rPr>
          <w:rFonts w:ascii="Arial" w:hAnsi="Arial" w:cs="Arial"/>
          <w:sz w:val="22"/>
          <w:szCs w:val="22"/>
          <w:lang w:val="es-ES_tradnl"/>
        </w:rPr>
        <w:t xml:space="preserve">concepto de la/s factura/s, se indicará, </w:t>
      </w:r>
      <w:r w:rsidR="002E3E3A">
        <w:rPr>
          <w:rFonts w:ascii="Arial" w:hAnsi="Arial" w:cs="Arial"/>
          <w:sz w:val="22"/>
          <w:szCs w:val="22"/>
          <w:lang w:val="es-ES_tradnl"/>
        </w:rPr>
        <w:t>“</w:t>
      </w:r>
      <w:r w:rsidR="002E3E3A" w:rsidRPr="003B4F87">
        <w:rPr>
          <w:b/>
          <w:sz w:val="22"/>
          <w:szCs w:val="22"/>
        </w:rPr>
        <w:t xml:space="preserve">SERVICIOS DE </w:t>
      </w:r>
      <w:r w:rsidR="002E3E3A">
        <w:rPr>
          <w:b/>
          <w:sz w:val="22"/>
          <w:szCs w:val="22"/>
        </w:rPr>
        <w:t xml:space="preserve">IMPARTICIÓN DE </w:t>
      </w:r>
      <w:r w:rsidR="0027557E">
        <w:rPr>
          <w:b/>
          <w:sz w:val="22"/>
          <w:szCs w:val="22"/>
        </w:rPr>
        <w:t xml:space="preserve">LA ACCIÓN FORMATIVA: </w:t>
      </w:r>
      <w:r w:rsidR="00393057">
        <w:rPr>
          <w:b/>
          <w:sz w:val="22"/>
          <w:szCs w:val="22"/>
        </w:rPr>
        <w:t xml:space="preserve">COMPETENCIAS DIGITALES (NIVEL INICIAL </w:t>
      </w:r>
      <w:r w:rsidR="0027557E">
        <w:rPr>
          <w:b/>
          <w:sz w:val="22"/>
          <w:szCs w:val="22"/>
        </w:rPr>
        <w:t xml:space="preserve">O </w:t>
      </w:r>
      <w:r w:rsidR="002E3E3A">
        <w:rPr>
          <w:b/>
          <w:sz w:val="22"/>
          <w:szCs w:val="22"/>
        </w:rPr>
        <w:t>NIVEL AVANZADO</w:t>
      </w:r>
      <w:r w:rsidR="0027557E">
        <w:rPr>
          <w:b/>
          <w:sz w:val="22"/>
          <w:szCs w:val="22"/>
        </w:rPr>
        <w:t xml:space="preserve"> ED.</w:t>
      </w:r>
      <w:r w:rsidR="0053283B">
        <w:rPr>
          <w:b/>
          <w:sz w:val="22"/>
          <w:szCs w:val="22"/>
        </w:rPr>
        <w:t xml:space="preserve"> </w:t>
      </w:r>
      <w:r w:rsidR="0027557E">
        <w:rPr>
          <w:b/>
          <w:sz w:val="22"/>
          <w:szCs w:val="22"/>
        </w:rPr>
        <w:t>XX/XX</w:t>
      </w:r>
      <w:r w:rsidR="002E3E3A">
        <w:rPr>
          <w:b/>
          <w:sz w:val="22"/>
          <w:szCs w:val="22"/>
        </w:rPr>
        <w:t xml:space="preserve">”; </w:t>
      </w:r>
      <w:r w:rsidR="002E3E3A" w:rsidRPr="0055125D">
        <w:rPr>
          <w:rFonts w:ascii="Arial" w:hAnsi="Arial" w:cs="Arial"/>
          <w:sz w:val="22"/>
          <w:szCs w:val="22"/>
        </w:rPr>
        <w:t>haciendo consta</w:t>
      </w:r>
      <w:r w:rsidR="0055125D">
        <w:rPr>
          <w:rFonts w:ascii="Arial" w:hAnsi="Arial" w:cs="Arial"/>
          <w:sz w:val="22"/>
          <w:szCs w:val="22"/>
        </w:rPr>
        <w:t>r de manera diferenciado en el importe, por un lado, el coste de personal y, por otro, el correspondiente al resto de costes.</w:t>
      </w:r>
    </w:p>
    <w:p w:rsidR="0027557E" w:rsidRPr="002E3E3A" w:rsidRDefault="0027557E" w:rsidP="0027557E">
      <w:pPr>
        <w:tabs>
          <w:tab w:val="num" w:pos="1632"/>
        </w:tabs>
        <w:autoSpaceDE w:val="0"/>
        <w:autoSpaceDN w:val="0"/>
        <w:adjustRightInd w:val="0"/>
        <w:spacing w:after="200" w:line="276" w:lineRule="auto"/>
        <w:ind w:left="567" w:right="-1"/>
        <w:jc w:val="both"/>
        <w:rPr>
          <w:rFonts w:ascii="Arial" w:hAnsi="Arial" w:cs="Arial"/>
          <w:sz w:val="22"/>
          <w:szCs w:val="22"/>
          <w:lang w:val="es-ES_tradnl"/>
        </w:rPr>
      </w:pPr>
      <w:r>
        <w:rPr>
          <w:rFonts w:ascii="Arial" w:hAnsi="Arial" w:cs="Arial"/>
          <w:sz w:val="22"/>
          <w:szCs w:val="22"/>
        </w:rPr>
        <w:t xml:space="preserve">Inserta Empleo dará las indicaciones de las correspondientes ediciones. </w:t>
      </w:r>
    </w:p>
    <w:p w:rsidR="00A3658D" w:rsidRPr="00737BAB" w:rsidRDefault="00A3658D" w:rsidP="006737C7">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737BAB">
        <w:rPr>
          <w:rFonts w:ascii="Arial" w:hAnsi="Arial" w:cs="Arial"/>
          <w:sz w:val="22"/>
          <w:szCs w:val="22"/>
          <w:lang w:val="es-ES_tradnl"/>
        </w:rPr>
        <w:t xml:space="preserve">Por otro lado, deberá incluirse el siguiente (o siguientes) texto(s), en función del (de los) Programa(s) Operativo(s) que proceda(n), según las indicaciones que marque </w:t>
      </w:r>
      <w:r w:rsidR="00427972">
        <w:rPr>
          <w:rFonts w:ascii="Arial" w:hAnsi="Arial" w:cs="Arial"/>
          <w:sz w:val="22"/>
          <w:szCs w:val="22"/>
          <w:lang w:val="es-ES_tradnl"/>
        </w:rPr>
        <w:t>Asociación</w:t>
      </w:r>
      <w:r w:rsidRPr="00737BAB">
        <w:rPr>
          <w:rFonts w:ascii="Arial" w:hAnsi="Arial" w:cs="Arial"/>
          <w:sz w:val="22"/>
          <w:szCs w:val="22"/>
          <w:lang w:val="es-ES_tradnl"/>
        </w:rPr>
        <w:t xml:space="preserve"> Inserta:</w:t>
      </w:r>
    </w:p>
    <w:p w:rsidR="00A3658D" w:rsidRDefault="00A3658D" w:rsidP="00A3658D">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r w:rsidR="00334DAC">
        <w:rPr>
          <w:rFonts w:ascii="Arial" w:hAnsi="Arial" w:cs="Arial"/>
          <w:i/>
          <w:iCs/>
        </w:rPr>
        <w:t xml:space="preserve"> CCI2014ES05SFOP012</w:t>
      </w:r>
      <w:r>
        <w:rPr>
          <w:rFonts w:ascii="Arial" w:hAnsi="Arial" w:cs="Arial"/>
          <w:i/>
          <w:iCs/>
        </w:rPr>
        <w:t>.”</w:t>
      </w:r>
    </w:p>
    <w:p w:rsidR="00A3658D" w:rsidRDefault="00A3658D" w:rsidP="00A3658D">
      <w:pPr>
        <w:spacing w:after="120"/>
        <w:ind w:left="567"/>
        <w:jc w:val="both"/>
        <w:rPr>
          <w:rFonts w:ascii="Arial" w:hAnsi="Arial" w:cs="Arial"/>
          <w:iCs/>
        </w:rPr>
      </w:pPr>
      <w:r>
        <w:rPr>
          <w:rFonts w:ascii="Arial" w:hAnsi="Arial" w:cs="Arial"/>
          <w:iCs/>
        </w:rPr>
        <w:lastRenderedPageBreak/>
        <w:t>                                               y/o</w:t>
      </w:r>
    </w:p>
    <w:p w:rsidR="00FE015F" w:rsidRDefault="00A3658D" w:rsidP="00A3658D">
      <w:pPr>
        <w:autoSpaceDE w:val="0"/>
        <w:autoSpaceDN w:val="0"/>
        <w:adjustRightInd w:val="0"/>
        <w:ind w:left="709"/>
        <w:jc w:val="both"/>
        <w:rPr>
          <w:rFonts w:ascii="Arial" w:hAnsi="Arial" w:cs="Arial"/>
          <w:i/>
          <w:iCs/>
        </w:rPr>
      </w:pPr>
      <w:r w:rsidRPr="00A3658D">
        <w:rPr>
          <w:rFonts w:ascii="Arial" w:hAnsi="Arial" w:cs="Arial"/>
          <w:i/>
          <w:iCs/>
        </w:rPr>
        <w:t>“Prestación de servicios realizada en el marco del Programa Operativo de Empleo Juvenil cofinanciado por el Fondo Social Europeo</w:t>
      </w:r>
      <w:r w:rsidR="00334DAC">
        <w:rPr>
          <w:rFonts w:ascii="Arial" w:hAnsi="Arial" w:cs="Arial"/>
          <w:i/>
          <w:iCs/>
        </w:rPr>
        <w:t xml:space="preserve"> CCI2014ES05M9OP001</w:t>
      </w:r>
      <w:r w:rsidRPr="00A3658D">
        <w:rPr>
          <w:rFonts w:ascii="Arial" w:hAnsi="Arial" w:cs="Arial"/>
          <w:i/>
          <w:iCs/>
        </w:rPr>
        <w:t>”</w:t>
      </w:r>
    </w:p>
    <w:p w:rsidR="000F470A" w:rsidRDefault="000F470A" w:rsidP="00A3658D">
      <w:pPr>
        <w:autoSpaceDE w:val="0"/>
        <w:autoSpaceDN w:val="0"/>
        <w:adjustRightInd w:val="0"/>
        <w:ind w:left="709"/>
        <w:jc w:val="both"/>
        <w:rPr>
          <w:rFonts w:ascii="Arial" w:hAnsi="Arial" w:cs="Arial"/>
          <w:i/>
          <w:iCs/>
        </w:rPr>
      </w:pPr>
    </w:p>
    <w:p w:rsidR="000F470A" w:rsidRDefault="000F470A" w:rsidP="00A3658D">
      <w:pPr>
        <w:autoSpaceDE w:val="0"/>
        <w:autoSpaceDN w:val="0"/>
        <w:adjustRightInd w:val="0"/>
        <w:ind w:left="709"/>
        <w:jc w:val="both"/>
        <w:rPr>
          <w:rFonts w:ascii="Arial" w:hAnsi="Arial" w:cs="Arial"/>
          <w:i/>
          <w:iCs/>
        </w:rPr>
      </w:pPr>
    </w:p>
    <w:p w:rsidR="000F470A" w:rsidRDefault="000F470A" w:rsidP="000F470A">
      <w:pPr>
        <w:autoSpaceDE w:val="0"/>
        <w:autoSpaceDN w:val="0"/>
        <w:adjustRightInd w:val="0"/>
        <w:jc w:val="both"/>
        <w:rPr>
          <w:rFonts w:ascii="Arial" w:hAnsi="Arial" w:cs="Arial"/>
          <w:i/>
          <w:iCs/>
          <w:sz w:val="22"/>
          <w:szCs w:val="22"/>
        </w:rPr>
      </w:pPr>
      <w:r w:rsidRPr="00B776A5">
        <w:rPr>
          <w:rFonts w:ascii="Arial" w:hAnsi="Arial" w:cs="Arial"/>
          <w:i/>
          <w:iCs/>
          <w:sz w:val="22"/>
          <w:szCs w:val="22"/>
        </w:rPr>
        <w:t xml:space="preserve">*ORDEN ESS/1924/2016, de 13 de diciembre, por la que se determinan los gastos subvencionables por el Fondo Social Europeo durante el período de programación 2014-2020. 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  </w:t>
      </w:r>
    </w:p>
    <w:p w:rsidR="00680DFE" w:rsidRPr="00B776A5" w:rsidRDefault="00680DFE" w:rsidP="000F470A">
      <w:pPr>
        <w:autoSpaceDE w:val="0"/>
        <w:autoSpaceDN w:val="0"/>
        <w:adjustRightInd w:val="0"/>
        <w:jc w:val="both"/>
        <w:rPr>
          <w:rFonts w:ascii="Arial" w:hAnsi="Arial" w:cs="Arial"/>
          <w:i/>
          <w:iCs/>
          <w:sz w:val="22"/>
          <w:szCs w:val="22"/>
        </w:rPr>
      </w:pPr>
    </w:p>
    <w:p w:rsidR="000F470A" w:rsidRDefault="000F470A" w:rsidP="000F470A">
      <w:pPr>
        <w:autoSpaceDE w:val="0"/>
        <w:autoSpaceDN w:val="0"/>
        <w:adjustRightInd w:val="0"/>
        <w:jc w:val="both"/>
        <w:rPr>
          <w:rFonts w:ascii="Arial" w:hAnsi="Arial" w:cs="Arial"/>
          <w:i/>
          <w:iCs/>
        </w:rPr>
      </w:pPr>
    </w:p>
    <w:p w:rsidR="00137F13"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M</w:t>
      </w:r>
      <w:r w:rsidR="000360B8" w:rsidRPr="00BE567A">
        <w:rPr>
          <w:rFonts w:ascii="Arial" w:hAnsi="Arial" w:cs="Arial"/>
          <w:b/>
          <w:szCs w:val="22"/>
          <w:lang w:val="es-ES_tradnl"/>
        </w:rPr>
        <w:t xml:space="preserve">.- </w:t>
      </w:r>
      <w:r w:rsidR="00B34DC6" w:rsidRPr="00BE567A">
        <w:rPr>
          <w:rFonts w:ascii="Arial" w:hAnsi="Arial" w:cs="Arial"/>
          <w:b/>
          <w:szCs w:val="22"/>
          <w:lang w:val="es-ES_tradnl"/>
        </w:rPr>
        <w:t>Subcontratación</w:t>
      </w:r>
    </w:p>
    <w:tbl>
      <w:tblPr>
        <w:tblW w:w="17008" w:type="dxa"/>
        <w:tblLook w:val="01E0" w:firstRow="1" w:lastRow="1" w:firstColumn="1" w:lastColumn="1" w:noHBand="0" w:noVBand="0"/>
      </w:tblPr>
      <w:tblGrid>
        <w:gridCol w:w="8504"/>
        <w:gridCol w:w="8504"/>
      </w:tblGrid>
      <w:tr w:rsidR="008D7072" w:rsidRPr="00510A3D" w:rsidTr="008D7072">
        <w:trPr>
          <w:trHeight w:val="432"/>
        </w:trPr>
        <w:tc>
          <w:tcPr>
            <w:tcW w:w="8504" w:type="dxa"/>
          </w:tcPr>
          <w:p w:rsidR="008D7072" w:rsidRDefault="008D7072" w:rsidP="008D7072">
            <w:pPr>
              <w:autoSpaceDE w:val="0"/>
              <w:autoSpaceDN w:val="0"/>
              <w:adjustRightInd w:val="0"/>
              <w:jc w:val="both"/>
              <w:rPr>
                <w:rFonts w:ascii="Arial" w:hAnsi="Arial" w:cs="Arial"/>
                <w:b/>
                <w:sz w:val="22"/>
                <w:szCs w:val="22"/>
                <w:u w:val="single"/>
                <w:lang w:val="es-ES_tradnl"/>
              </w:rPr>
            </w:pPr>
          </w:p>
          <w:p w:rsidR="008D7072" w:rsidRPr="00AE6EE3" w:rsidRDefault="008D7072" w:rsidP="008D7072">
            <w:pPr>
              <w:autoSpaceDE w:val="0"/>
              <w:autoSpaceDN w:val="0"/>
              <w:adjustRightInd w:val="0"/>
              <w:jc w:val="both"/>
              <w:rPr>
                <w:rFonts w:ascii="Arial" w:hAnsi="Arial" w:cs="Arial"/>
                <w:sz w:val="22"/>
                <w:szCs w:val="22"/>
                <w:lang w:val="es-ES_tradnl"/>
              </w:rPr>
            </w:pPr>
            <w:r w:rsidRPr="0055125D">
              <w:rPr>
                <w:rFonts w:ascii="Arial" w:hAnsi="Arial" w:cs="Arial"/>
                <w:sz w:val="22"/>
                <w:szCs w:val="22"/>
                <w:lang w:val="es-ES_tradnl"/>
              </w:rPr>
              <w:t>En el caso de que el licitador preten</w:t>
            </w:r>
            <w:r>
              <w:rPr>
                <w:rFonts w:ascii="Arial" w:hAnsi="Arial" w:cs="Arial"/>
                <w:sz w:val="22"/>
                <w:szCs w:val="22"/>
                <w:lang w:val="es-ES_tradnl"/>
              </w:rPr>
              <w:t xml:space="preserve">da </w:t>
            </w:r>
            <w:r w:rsidR="00AF7CE8">
              <w:rPr>
                <w:rFonts w:ascii="Arial" w:hAnsi="Arial" w:cs="Arial"/>
                <w:sz w:val="22"/>
                <w:szCs w:val="22"/>
                <w:lang w:val="es-ES_tradnl"/>
              </w:rPr>
              <w:t xml:space="preserve">contratar </w:t>
            </w:r>
            <w:r>
              <w:rPr>
                <w:rFonts w:ascii="Arial" w:hAnsi="Arial" w:cs="Arial"/>
                <w:sz w:val="22"/>
                <w:szCs w:val="22"/>
                <w:lang w:val="es-ES_tradnl"/>
              </w:rPr>
              <w:t xml:space="preserve">algún servicio, deberá tener en cuenta el porcentaje marcado en el </w:t>
            </w:r>
            <w:r w:rsidRPr="00184ACF">
              <w:rPr>
                <w:rFonts w:ascii="Arial" w:hAnsi="Arial" w:cs="Arial"/>
                <w:b/>
                <w:sz w:val="22"/>
                <w:szCs w:val="22"/>
                <w:lang w:val="es-ES_tradnl"/>
              </w:rPr>
              <w:t>Bloque</w:t>
            </w:r>
            <w:r w:rsidR="00334DAC">
              <w:rPr>
                <w:rFonts w:ascii="Arial" w:hAnsi="Arial" w:cs="Arial"/>
                <w:b/>
                <w:sz w:val="22"/>
                <w:szCs w:val="22"/>
                <w:lang w:val="es-ES_tradnl"/>
              </w:rPr>
              <w:t xml:space="preserve"> I (DISPOSICIONES GENERALES) apartado 8, y Bloque </w:t>
            </w:r>
            <w:r w:rsidRPr="00184ACF">
              <w:rPr>
                <w:rFonts w:ascii="Arial" w:hAnsi="Arial" w:cs="Arial"/>
                <w:b/>
                <w:sz w:val="22"/>
                <w:szCs w:val="22"/>
                <w:lang w:val="es-ES_tradnl"/>
              </w:rPr>
              <w:t>IV (</w:t>
            </w:r>
            <w:r w:rsidR="00334DAC">
              <w:rPr>
                <w:rFonts w:ascii="Arial" w:hAnsi="Arial" w:cs="Arial"/>
                <w:b/>
                <w:sz w:val="22"/>
                <w:szCs w:val="22"/>
                <w:lang w:val="es-ES_tradnl"/>
              </w:rPr>
              <w:t xml:space="preserve">EJECUCIÓN DEL CONTRATO) </w:t>
            </w:r>
            <w:r w:rsidRPr="00184ACF">
              <w:rPr>
                <w:rFonts w:ascii="Arial" w:hAnsi="Arial" w:cs="Arial"/>
                <w:b/>
                <w:sz w:val="22"/>
                <w:szCs w:val="22"/>
                <w:lang w:val="es-ES_tradnl"/>
              </w:rPr>
              <w:t>apartado 4 del Pliego de Condiciones Generales</w:t>
            </w:r>
            <w:r w:rsidR="00AF7CE8">
              <w:rPr>
                <w:rFonts w:ascii="Arial" w:hAnsi="Arial" w:cs="Arial"/>
                <w:b/>
                <w:sz w:val="22"/>
                <w:szCs w:val="22"/>
                <w:lang w:val="es-ES_tradnl"/>
              </w:rPr>
              <w:t xml:space="preserve">. </w:t>
            </w:r>
            <w:r w:rsidR="00AE6EE3" w:rsidRPr="00AE6EE3">
              <w:rPr>
                <w:rFonts w:ascii="Arial" w:hAnsi="Arial" w:cs="Arial"/>
                <w:sz w:val="22"/>
                <w:szCs w:val="22"/>
                <w:lang w:val="es-ES_tradnl"/>
              </w:rPr>
              <w:t xml:space="preserve"> </w:t>
            </w:r>
          </w:p>
          <w:p w:rsidR="008D7072" w:rsidRPr="00AE6EE3" w:rsidRDefault="008D7072" w:rsidP="008D7072">
            <w:pPr>
              <w:autoSpaceDE w:val="0"/>
              <w:autoSpaceDN w:val="0"/>
              <w:adjustRightInd w:val="0"/>
              <w:rPr>
                <w:rFonts w:ascii="Arial" w:hAnsi="Arial" w:cs="Arial"/>
                <w:sz w:val="22"/>
                <w:szCs w:val="22"/>
                <w:lang w:val="es-ES_tradnl"/>
              </w:rPr>
            </w:pPr>
          </w:p>
          <w:p w:rsidR="008D7072" w:rsidRDefault="008D7072" w:rsidP="008D7072">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Si las instalaciones para la impartición de las acciones formativas objeto del contrato fueran contratadas, se requiere presentar un </w:t>
            </w:r>
            <w:r w:rsidRPr="00184ACF">
              <w:rPr>
                <w:rFonts w:ascii="Arial" w:hAnsi="Arial" w:cs="Arial"/>
                <w:sz w:val="22"/>
                <w:szCs w:val="22"/>
                <w:u w:val="single"/>
                <w:lang w:val="es-ES_tradnl"/>
              </w:rPr>
              <w:t xml:space="preserve">acuerdo de colaboración entre la entidad licitante y la entidad </w:t>
            </w:r>
            <w:r>
              <w:rPr>
                <w:rFonts w:ascii="Arial" w:hAnsi="Arial" w:cs="Arial"/>
                <w:sz w:val="22"/>
                <w:szCs w:val="22"/>
                <w:lang w:val="es-ES_tradnl"/>
              </w:rPr>
              <w:t xml:space="preserve">que en cuyas instalaciones van a impartir las acciones formativas. Este acuerdo deberá recoger la </w:t>
            </w:r>
            <w:r w:rsidRPr="00184ACF">
              <w:rPr>
                <w:rFonts w:ascii="Arial" w:hAnsi="Arial" w:cs="Arial"/>
                <w:sz w:val="22"/>
                <w:szCs w:val="22"/>
                <w:u w:val="single"/>
                <w:lang w:val="es-ES_tradnl"/>
              </w:rPr>
              <w:t>identificación de ambas entidades</w:t>
            </w:r>
            <w:r>
              <w:rPr>
                <w:rFonts w:ascii="Arial" w:hAnsi="Arial" w:cs="Arial"/>
                <w:sz w:val="22"/>
                <w:szCs w:val="22"/>
                <w:lang w:val="es-ES_tradnl"/>
              </w:rPr>
              <w:t xml:space="preserve">, el </w:t>
            </w:r>
            <w:r w:rsidRPr="00184ACF">
              <w:rPr>
                <w:rFonts w:ascii="Arial" w:hAnsi="Arial" w:cs="Arial"/>
                <w:sz w:val="22"/>
                <w:szCs w:val="22"/>
                <w:u w:val="single"/>
                <w:lang w:val="es-ES_tradnl"/>
              </w:rPr>
              <w:t>concepto de subcontratación</w:t>
            </w:r>
            <w:r w:rsidR="00AF7CE8">
              <w:rPr>
                <w:rFonts w:ascii="Arial" w:hAnsi="Arial" w:cs="Arial"/>
                <w:sz w:val="22"/>
                <w:szCs w:val="22"/>
                <w:u w:val="single"/>
                <w:lang w:val="es-ES_tradnl"/>
              </w:rPr>
              <w:t xml:space="preserve">, el importe </w:t>
            </w:r>
            <w:r w:rsidRPr="00184ACF">
              <w:rPr>
                <w:rFonts w:ascii="Arial" w:hAnsi="Arial" w:cs="Arial"/>
                <w:sz w:val="22"/>
                <w:szCs w:val="22"/>
                <w:u w:val="single"/>
                <w:lang w:val="es-ES_tradnl"/>
              </w:rPr>
              <w:t>y</w:t>
            </w:r>
            <w:r>
              <w:rPr>
                <w:rFonts w:ascii="Arial" w:hAnsi="Arial" w:cs="Arial"/>
                <w:sz w:val="22"/>
                <w:szCs w:val="22"/>
                <w:u w:val="single"/>
                <w:lang w:val="es-ES_tradnl"/>
              </w:rPr>
              <w:t xml:space="preserve"> </w:t>
            </w:r>
            <w:r w:rsidRPr="00184ACF">
              <w:rPr>
                <w:rFonts w:ascii="Arial" w:hAnsi="Arial" w:cs="Arial"/>
                <w:sz w:val="22"/>
                <w:szCs w:val="22"/>
                <w:u w:val="single"/>
                <w:lang w:val="es-ES_tradnl"/>
              </w:rPr>
              <w:t>el porcentaje</w:t>
            </w:r>
            <w:r>
              <w:rPr>
                <w:rFonts w:ascii="Arial" w:hAnsi="Arial" w:cs="Arial"/>
                <w:sz w:val="22"/>
                <w:szCs w:val="22"/>
                <w:lang w:val="es-ES_tradnl"/>
              </w:rPr>
              <w:t xml:space="preserve"> que representa dicha contraprestación sobre el importe propuesto por el licitador en su oferta económica. Este acuerdo de colaboración deberá ir firmado y sellado tanto por la entidad licitante como por la </w:t>
            </w:r>
            <w:r w:rsidRPr="009A0510">
              <w:rPr>
                <w:rFonts w:ascii="Arial" w:hAnsi="Arial" w:cs="Arial"/>
                <w:sz w:val="22"/>
                <w:szCs w:val="22"/>
                <w:lang w:val="es-ES_tradnl"/>
              </w:rPr>
              <w:t>entidad subcontratada.</w:t>
            </w:r>
          </w:p>
          <w:p w:rsidR="008D7072" w:rsidRPr="009A0510" w:rsidRDefault="008D7072" w:rsidP="008D7072">
            <w:pPr>
              <w:autoSpaceDE w:val="0"/>
              <w:autoSpaceDN w:val="0"/>
              <w:adjustRightInd w:val="0"/>
              <w:rPr>
                <w:rFonts w:ascii="Arial" w:hAnsi="Arial" w:cs="Arial"/>
                <w:sz w:val="22"/>
                <w:szCs w:val="22"/>
                <w:lang w:val="es-ES_tradnl"/>
              </w:rPr>
            </w:pPr>
          </w:p>
          <w:p w:rsidR="008D7072" w:rsidRDefault="008D7072" w:rsidP="00AF7CE8">
            <w:pPr>
              <w:autoSpaceDE w:val="0"/>
              <w:autoSpaceDN w:val="0"/>
              <w:adjustRightInd w:val="0"/>
              <w:jc w:val="both"/>
              <w:rPr>
                <w:rFonts w:ascii="Arial" w:hAnsi="Arial" w:cs="Arial"/>
                <w:sz w:val="22"/>
                <w:szCs w:val="22"/>
                <w:lang w:val="es-ES_tradnl"/>
              </w:rPr>
            </w:pPr>
            <w:r w:rsidRPr="009A0510">
              <w:rPr>
                <w:rFonts w:ascii="Arial" w:hAnsi="Arial" w:cs="Arial"/>
                <w:sz w:val="22"/>
                <w:szCs w:val="22"/>
                <w:lang w:val="es-ES_tradnl"/>
              </w:rPr>
              <w:t xml:space="preserve">A su vez, en caso </w:t>
            </w:r>
            <w:r w:rsidR="00AF7CE8">
              <w:rPr>
                <w:rFonts w:ascii="Arial" w:hAnsi="Arial" w:cs="Arial"/>
                <w:sz w:val="22"/>
                <w:szCs w:val="22"/>
                <w:lang w:val="es-ES_tradnl"/>
              </w:rPr>
              <w:t xml:space="preserve">contratación de aulas, </w:t>
            </w:r>
            <w:r w:rsidR="00AF7CE8" w:rsidRPr="00AF7CE8">
              <w:rPr>
                <w:rFonts w:ascii="Arial" w:hAnsi="Arial" w:cs="Arial"/>
                <w:b/>
                <w:sz w:val="22"/>
                <w:szCs w:val="22"/>
                <w:lang w:val="es-ES_tradnl"/>
              </w:rPr>
              <w:t>se requiere póliza de responsabilidad civil conforme a lo indicado en el apartado 5.2.4 del Pliego de Condiciones Generales.</w:t>
            </w:r>
            <w:r w:rsidR="00AF7CE8">
              <w:rPr>
                <w:rFonts w:ascii="Arial" w:hAnsi="Arial" w:cs="Arial"/>
                <w:sz w:val="22"/>
                <w:szCs w:val="22"/>
                <w:lang w:val="es-ES_tradnl"/>
              </w:rPr>
              <w:t xml:space="preserve"> </w:t>
            </w:r>
          </w:p>
          <w:p w:rsidR="006737C7" w:rsidRDefault="006737C7" w:rsidP="008D7072">
            <w:pPr>
              <w:autoSpaceDE w:val="0"/>
              <w:autoSpaceDN w:val="0"/>
              <w:adjustRightInd w:val="0"/>
              <w:jc w:val="both"/>
              <w:rPr>
                <w:rFonts w:ascii="Arial" w:hAnsi="Arial" w:cs="Arial"/>
                <w:sz w:val="22"/>
                <w:szCs w:val="22"/>
                <w:lang w:val="es-ES_tradnl"/>
              </w:rPr>
            </w:pPr>
          </w:p>
          <w:p w:rsidR="008D7072" w:rsidRPr="0055125D" w:rsidRDefault="008D7072" w:rsidP="008D7072">
            <w:pPr>
              <w:autoSpaceDE w:val="0"/>
              <w:autoSpaceDN w:val="0"/>
              <w:adjustRightInd w:val="0"/>
              <w:jc w:val="both"/>
              <w:rPr>
                <w:rFonts w:ascii="Arial" w:hAnsi="Arial" w:cs="Arial"/>
                <w:sz w:val="22"/>
                <w:szCs w:val="22"/>
                <w:lang w:val="es-ES_tradnl"/>
              </w:rPr>
            </w:pPr>
          </w:p>
        </w:tc>
        <w:tc>
          <w:tcPr>
            <w:tcW w:w="8504" w:type="dxa"/>
            <w:tcMar>
              <w:top w:w="57" w:type="dxa"/>
              <w:bottom w:w="57" w:type="dxa"/>
            </w:tcMar>
          </w:tcPr>
          <w:p w:rsidR="008D7072" w:rsidRDefault="008D7072" w:rsidP="008D7072">
            <w:pPr>
              <w:autoSpaceDE w:val="0"/>
              <w:autoSpaceDN w:val="0"/>
              <w:adjustRightInd w:val="0"/>
              <w:jc w:val="both"/>
              <w:rPr>
                <w:rFonts w:ascii="Arial" w:hAnsi="Arial" w:cs="Arial"/>
                <w:sz w:val="22"/>
                <w:szCs w:val="22"/>
                <w:lang w:val="es-ES_tradnl"/>
              </w:rPr>
            </w:pPr>
          </w:p>
          <w:p w:rsidR="008D7072" w:rsidRPr="0055125D" w:rsidRDefault="008D7072" w:rsidP="008D7072">
            <w:pPr>
              <w:autoSpaceDE w:val="0"/>
              <w:autoSpaceDN w:val="0"/>
              <w:adjustRightInd w:val="0"/>
              <w:jc w:val="both"/>
              <w:rPr>
                <w:rFonts w:ascii="Arial" w:hAnsi="Arial" w:cs="Arial"/>
                <w:sz w:val="22"/>
                <w:szCs w:val="22"/>
                <w:lang w:val="es-ES_tradnl"/>
              </w:rPr>
            </w:pPr>
          </w:p>
        </w:tc>
      </w:tr>
    </w:tbl>
    <w:p w:rsidR="00171EEF" w:rsidRPr="00BE567A" w:rsidRDefault="00AF7CE8"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M</w:t>
      </w:r>
      <w:r w:rsidR="000A0599" w:rsidRPr="00BE567A">
        <w:rPr>
          <w:rFonts w:ascii="Arial" w:hAnsi="Arial" w:cs="Arial"/>
          <w:b/>
          <w:szCs w:val="22"/>
          <w:lang w:val="es-ES_tradnl"/>
        </w:rPr>
        <w:t xml:space="preserve">.- </w:t>
      </w:r>
      <w:r w:rsidR="00171EEF" w:rsidRPr="00BE567A">
        <w:rPr>
          <w:rFonts w:ascii="Arial" w:hAnsi="Arial" w:cs="Arial"/>
          <w:b/>
          <w:szCs w:val="22"/>
          <w:lang w:val="es-ES_tradnl"/>
        </w:rPr>
        <w:t xml:space="preserve">Criterios de valoración de las propuestas. </w:t>
      </w:r>
    </w:p>
    <w:p w:rsidR="000A0599" w:rsidRDefault="000A0599" w:rsidP="00171EEF">
      <w:pPr>
        <w:autoSpaceDE w:val="0"/>
        <w:autoSpaceDN w:val="0"/>
        <w:adjustRightInd w:val="0"/>
        <w:jc w:val="both"/>
        <w:rPr>
          <w:rFonts w:ascii="Arial" w:hAnsi="Arial" w:cs="Arial"/>
          <w:b/>
          <w:sz w:val="22"/>
          <w:szCs w:val="22"/>
          <w:lang w:val="es-ES_tradnl"/>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275"/>
      </w:tblGrid>
      <w:tr w:rsidR="00F3358E" w:rsidTr="00A123D0">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3358E" w:rsidRPr="00DF71E4" w:rsidRDefault="00F3358E" w:rsidP="00165887">
            <w:pPr>
              <w:ind w:left="121"/>
              <w:jc w:val="both"/>
              <w:rPr>
                <w:rFonts w:ascii="Arial" w:hAnsi="Arial" w:cs="Arial"/>
                <w:b/>
                <w:bCs/>
                <w:color w:val="C00000"/>
                <w:sz w:val="22"/>
                <w:szCs w:val="22"/>
              </w:rPr>
            </w:pPr>
            <w:r w:rsidRPr="00DF71E4">
              <w:rPr>
                <w:rFonts w:ascii="Arial" w:hAnsi="Arial" w:cs="Arial"/>
                <w:b/>
                <w:bCs/>
                <w:color w:val="C00000"/>
                <w:sz w:val="22"/>
                <w:szCs w:val="22"/>
              </w:rPr>
              <w:t xml:space="preserve">CRITERIOS SUJETOS A JUICIO DE VALOR  (HASTA </w:t>
            </w:r>
            <w:r w:rsidR="00165887">
              <w:rPr>
                <w:rFonts w:ascii="Arial" w:hAnsi="Arial" w:cs="Arial"/>
                <w:b/>
                <w:bCs/>
                <w:color w:val="C00000"/>
                <w:sz w:val="22"/>
                <w:szCs w:val="22"/>
              </w:rPr>
              <w:t xml:space="preserve">60 </w:t>
            </w:r>
            <w:r w:rsidRPr="00DF71E4">
              <w:rPr>
                <w:rFonts w:ascii="Arial" w:hAnsi="Arial" w:cs="Arial"/>
                <w:b/>
                <w:bCs/>
                <w:color w:val="C00000"/>
                <w:sz w:val="22"/>
                <w:szCs w:val="22"/>
              </w:rPr>
              <w:t>PUNTO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58E" w:rsidRDefault="00F3358E">
            <w:pPr>
              <w:jc w:val="center"/>
              <w:rPr>
                <w:rFonts w:ascii="Arial" w:hAnsi="Arial" w:cs="Arial"/>
                <w:b/>
                <w:bCs/>
                <w:sz w:val="22"/>
                <w:szCs w:val="22"/>
              </w:rPr>
            </w:pPr>
            <w:r>
              <w:rPr>
                <w:rFonts w:ascii="Arial" w:hAnsi="Arial" w:cs="Arial"/>
                <w:b/>
                <w:bCs/>
                <w:sz w:val="22"/>
                <w:szCs w:val="22"/>
              </w:rPr>
              <w:t>Ptos.</w:t>
            </w:r>
          </w:p>
        </w:tc>
      </w:tr>
      <w:tr w:rsidR="00F3358E" w:rsidTr="00A123D0">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3358E" w:rsidRDefault="00F3358E">
            <w:pPr>
              <w:ind w:left="168"/>
              <w:rPr>
                <w:rFonts w:ascii="Arial" w:hAnsi="Arial" w:cs="Arial"/>
                <w:b/>
                <w:sz w:val="22"/>
                <w:szCs w:val="22"/>
              </w:rPr>
            </w:pPr>
            <w:r>
              <w:rPr>
                <w:rFonts w:ascii="Arial" w:hAnsi="Arial" w:cs="Arial"/>
                <w:b/>
                <w:sz w:val="22"/>
                <w:szCs w:val="22"/>
              </w:rPr>
              <w:t>REQUISITOS TÉCNICOS</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3358E" w:rsidRPr="003A1C5A" w:rsidRDefault="0053283B" w:rsidP="0053283B">
            <w:pPr>
              <w:ind w:left="-25"/>
              <w:jc w:val="center"/>
              <w:rPr>
                <w:rFonts w:ascii="Arial" w:hAnsi="Arial" w:cs="Arial"/>
                <w:b/>
                <w:sz w:val="22"/>
                <w:szCs w:val="22"/>
              </w:rPr>
            </w:pPr>
            <w:r>
              <w:rPr>
                <w:rFonts w:ascii="Arial" w:hAnsi="Arial" w:cs="Arial"/>
                <w:b/>
                <w:sz w:val="22"/>
                <w:szCs w:val="22"/>
              </w:rPr>
              <w:t>60</w:t>
            </w:r>
          </w:p>
        </w:tc>
      </w:tr>
      <w:tr w:rsidR="00F3358E" w:rsidTr="00A123D0">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rsidR="00F3358E" w:rsidRPr="003A1C5A" w:rsidRDefault="00184ACF" w:rsidP="006737C7">
            <w:pPr>
              <w:numPr>
                <w:ilvl w:val="0"/>
                <w:numId w:val="3"/>
              </w:numPr>
              <w:spacing w:before="80" w:after="80"/>
              <w:rPr>
                <w:rFonts w:ascii="Arial" w:hAnsi="Arial" w:cs="Arial"/>
                <w:b/>
                <w:bCs/>
                <w:sz w:val="22"/>
                <w:szCs w:val="22"/>
              </w:rPr>
            </w:pPr>
            <w:r w:rsidRPr="003A1C5A">
              <w:rPr>
                <w:rFonts w:ascii="Arial" w:hAnsi="Arial" w:cs="Arial"/>
                <w:b/>
                <w:bCs/>
                <w:sz w:val="22"/>
                <w:szCs w:val="22"/>
              </w:rPr>
              <w:t>PROGRAMACIÓN DIDÁCTICA PARA UNA SESIÓN</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58E" w:rsidRPr="003A1C5A" w:rsidRDefault="0053283B" w:rsidP="0053283B">
            <w:pPr>
              <w:spacing w:before="80" w:after="80"/>
              <w:jc w:val="center"/>
              <w:rPr>
                <w:rFonts w:ascii="Arial" w:hAnsi="Arial" w:cs="Arial"/>
                <w:b/>
                <w:bCs/>
                <w:sz w:val="22"/>
                <w:szCs w:val="22"/>
              </w:rPr>
            </w:pPr>
            <w:r>
              <w:rPr>
                <w:rFonts w:ascii="Arial" w:hAnsi="Arial" w:cs="Arial"/>
                <w:b/>
                <w:bCs/>
                <w:sz w:val="22"/>
                <w:szCs w:val="22"/>
              </w:rPr>
              <w:t>25</w:t>
            </w:r>
          </w:p>
        </w:tc>
      </w:tr>
      <w:tr w:rsidR="003A1C5A" w:rsidTr="00A123D0">
        <w:trPr>
          <w:trHeight w:val="600"/>
        </w:trPr>
        <w:tc>
          <w:tcPr>
            <w:tcW w:w="7230" w:type="dxa"/>
            <w:vMerge w:val="restart"/>
            <w:tcBorders>
              <w:top w:val="single" w:sz="4" w:space="0" w:color="auto"/>
              <w:left w:val="single" w:sz="4" w:space="0" w:color="auto"/>
              <w:right w:val="single" w:sz="4" w:space="0" w:color="auto"/>
            </w:tcBorders>
            <w:vAlign w:val="center"/>
            <w:hideMark/>
          </w:tcPr>
          <w:p w:rsidR="003A1C5A" w:rsidRDefault="003A1C5A" w:rsidP="00E032DD">
            <w:pPr>
              <w:pStyle w:val="Marta"/>
            </w:pPr>
            <w:r w:rsidRPr="003A1C5A">
              <w:t>Adecuación de la programación presentada con los objetivos propuestos</w:t>
            </w:r>
          </w:p>
          <w:p w:rsidR="00E032DD" w:rsidRPr="003A1C5A" w:rsidRDefault="00E032DD" w:rsidP="00E032DD">
            <w:pPr>
              <w:pStyle w:val="Marta"/>
              <w:numPr>
                <w:ilvl w:val="0"/>
                <w:numId w:val="0"/>
              </w:numPr>
              <w:ind w:left="360"/>
            </w:pPr>
          </w:p>
          <w:p w:rsidR="003A1C5A" w:rsidRDefault="003A1C5A" w:rsidP="00E032DD">
            <w:pPr>
              <w:pStyle w:val="Marta"/>
            </w:pPr>
            <w:r w:rsidRPr="003A1C5A">
              <w:t>Coherencia de la metodología y actividades propuestas con la temporización, recursos y contenidos a impartir</w:t>
            </w:r>
          </w:p>
          <w:p w:rsidR="00E032DD" w:rsidRDefault="00E032DD" w:rsidP="00E032DD">
            <w:pPr>
              <w:pStyle w:val="Prrafodelista"/>
            </w:pPr>
          </w:p>
          <w:p w:rsidR="003A1C5A" w:rsidRPr="003A1C5A" w:rsidRDefault="003A1C5A" w:rsidP="00E032DD">
            <w:pPr>
              <w:pStyle w:val="Marta"/>
            </w:pPr>
            <w:r w:rsidRPr="003A1C5A">
              <w:t>Desarrollo de los contenido</w:t>
            </w:r>
            <w:r w:rsidR="0053283B">
              <w:t>s teórico/pr</w:t>
            </w:r>
            <w:r w:rsidR="00E032DD">
              <w:t>á</w:t>
            </w:r>
            <w:r w:rsidR="0053283B">
              <w:t>cticos del programa</w:t>
            </w:r>
          </w:p>
        </w:tc>
        <w:tc>
          <w:tcPr>
            <w:tcW w:w="1275" w:type="dxa"/>
            <w:tcBorders>
              <w:top w:val="single" w:sz="4" w:space="0" w:color="auto"/>
              <w:left w:val="single" w:sz="4" w:space="0" w:color="auto"/>
              <w:bottom w:val="nil"/>
              <w:right w:val="single" w:sz="4" w:space="0" w:color="auto"/>
            </w:tcBorders>
            <w:vAlign w:val="center"/>
          </w:tcPr>
          <w:p w:rsidR="00E032DD" w:rsidRPr="00A123D0" w:rsidRDefault="00E032DD" w:rsidP="00E032DD">
            <w:pPr>
              <w:spacing w:before="80" w:after="80" w:line="360" w:lineRule="auto"/>
              <w:jc w:val="center"/>
              <w:rPr>
                <w:rFonts w:ascii="Arial" w:hAnsi="Arial" w:cs="Arial"/>
                <w:bCs/>
                <w:sz w:val="18"/>
                <w:szCs w:val="18"/>
              </w:rPr>
            </w:pPr>
            <w:r>
              <w:rPr>
                <w:rFonts w:ascii="Arial" w:hAnsi="Arial" w:cs="Arial"/>
                <w:bCs/>
                <w:sz w:val="18"/>
                <w:szCs w:val="18"/>
              </w:rPr>
              <w:t>10</w:t>
            </w:r>
          </w:p>
        </w:tc>
      </w:tr>
      <w:tr w:rsidR="003A1C5A" w:rsidTr="00A123D0">
        <w:trPr>
          <w:trHeight w:val="600"/>
        </w:trPr>
        <w:tc>
          <w:tcPr>
            <w:tcW w:w="7230" w:type="dxa"/>
            <w:vMerge/>
            <w:tcBorders>
              <w:left w:val="single" w:sz="4" w:space="0" w:color="auto"/>
              <w:right w:val="single" w:sz="4" w:space="0" w:color="auto"/>
            </w:tcBorders>
            <w:vAlign w:val="center"/>
          </w:tcPr>
          <w:p w:rsidR="003A1C5A" w:rsidRPr="003A1C5A" w:rsidRDefault="003A1C5A" w:rsidP="00E032DD">
            <w:pPr>
              <w:pStyle w:val="Marta"/>
            </w:pPr>
          </w:p>
        </w:tc>
        <w:tc>
          <w:tcPr>
            <w:tcW w:w="1275" w:type="dxa"/>
            <w:tcBorders>
              <w:top w:val="nil"/>
              <w:left w:val="single" w:sz="4" w:space="0" w:color="auto"/>
              <w:bottom w:val="nil"/>
              <w:right w:val="single" w:sz="4" w:space="0" w:color="auto"/>
            </w:tcBorders>
            <w:vAlign w:val="center"/>
          </w:tcPr>
          <w:p w:rsidR="003A1C5A" w:rsidRPr="00A123D0" w:rsidRDefault="00E032DD" w:rsidP="00E032DD">
            <w:pPr>
              <w:spacing w:before="80" w:after="80" w:line="360" w:lineRule="auto"/>
              <w:jc w:val="center"/>
              <w:rPr>
                <w:rFonts w:ascii="Arial" w:hAnsi="Arial" w:cs="Arial"/>
                <w:bCs/>
                <w:sz w:val="18"/>
                <w:szCs w:val="18"/>
              </w:rPr>
            </w:pPr>
            <w:r>
              <w:rPr>
                <w:rFonts w:ascii="Arial" w:hAnsi="Arial" w:cs="Arial"/>
                <w:bCs/>
                <w:sz w:val="18"/>
                <w:szCs w:val="18"/>
              </w:rPr>
              <w:t>10</w:t>
            </w:r>
          </w:p>
        </w:tc>
      </w:tr>
      <w:tr w:rsidR="003A1C5A" w:rsidTr="00E032DD">
        <w:trPr>
          <w:trHeight w:val="50"/>
        </w:trPr>
        <w:tc>
          <w:tcPr>
            <w:tcW w:w="7230" w:type="dxa"/>
            <w:vMerge/>
            <w:tcBorders>
              <w:left w:val="single" w:sz="4" w:space="0" w:color="auto"/>
              <w:bottom w:val="single" w:sz="4" w:space="0" w:color="auto"/>
              <w:right w:val="single" w:sz="4" w:space="0" w:color="auto"/>
            </w:tcBorders>
            <w:vAlign w:val="center"/>
          </w:tcPr>
          <w:p w:rsidR="003A1C5A" w:rsidRPr="003A1C5A" w:rsidRDefault="003A1C5A" w:rsidP="00E032DD">
            <w:pPr>
              <w:pStyle w:val="Marta"/>
            </w:pPr>
          </w:p>
        </w:tc>
        <w:tc>
          <w:tcPr>
            <w:tcW w:w="1275" w:type="dxa"/>
            <w:tcBorders>
              <w:top w:val="nil"/>
              <w:left w:val="single" w:sz="4" w:space="0" w:color="auto"/>
              <w:bottom w:val="single" w:sz="4" w:space="0" w:color="auto"/>
              <w:right w:val="single" w:sz="4" w:space="0" w:color="auto"/>
            </w:tcBorders>
            <w:vAlign w:val="center"/>
          </w:tcPr>
          <w:p w:rsidR="003A1C5A" w:rsidRPr="00A123D0" w:rsidRDefault="00E032DD" w:rsidP="00E032DD">
            <w:pPr>
              <w:spacing w:before="80" w:after="80"/>
              <w:jc w:val="center"/>
              <w:rPr>
                <w:rFonts w:ascii="Arial" w:hAnsi="Arial" w:cs="Arial"/>
                <w:bCs/>
                <w:sz w:val="18"/>
                <w:szCs w:val="18"/>
              </w:rPr>
            </w:pPr>
            <w:r>
              <w:rPr>
                <w:rFonts w:ascii="Arial" w:hAnsi="Arial" w:cs="Arial"/>
                <w:bCs/>
                <w:sz w:val="18"/>
                <w:szCs w:val="18"/>
              </w:rPr>
              <w:t>5</w:t>
            </w:r>
          </w:p>
        </w:tc>
      </w:tr>
      <w:tr w:rsidR="00F3358E" w:rsidTr="00A123D0">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rsidR="00F3358E" w:rsidRPr="003A1C5A" w:rsidRDefault="003B5634" w:rsidP="006737C7">
            <w:pPr>
              <w:numPr>
                <w:ilvl w:val="0"/>
                <w:numId w:val="3"/>
              </w:numPr>
              <w:spacing w:before="80" w:after="80"/>
              <w:rPr>
                <w:rFonts w:ascii="Arial" w:hAnsi="Arial" w:cs="Arial"/>
                <w:b/>
                <w:bCs/>
                <w:sz w:val="22"/>
                <w:szCs w:val="22"/>
              </w:rPr>
            </w:pPr>
            <w:r w:rsidRPr="003A1C5A">
              <w:rPr>
                <w:rFonts w:ascii="Arial" w:hAnsi="Arial" w:cs="Arial"/>
                <w:b/>
                <w:bCs/>
                <w:sz w:val="22"/>
                <w:szCs w:val="22"/>
              </w:rPr>
              <w:t>VALORACIÓN DE APRENDIZAJES</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58E" w:rsidRPr="003A1C5A" w:rsidRDefault="00184ACF">
            <w:pPr>
              <w:spacing w:before="80" w:after="80"/>
              <w:jc w:val="center"/>
              <w:rPr>
                <w:rFonts w:ascii="Arial" w:hAnsi="Arial" w:cs="Arial"/>
                <w:b/>
                <w:bCs/>
                <w:sz w:val="22"/>
                <w:szCs w:val="22"/>
              </w:rPr>
            </w:pPr>
            <w:r w:rsidRPr="003A1C5A">
              <w:rPr>
                <w:rFonts w:ascii="Arial" w:hAnsi="Arial" w:cs="Arial"/>
                <w:b/>
                <w:bCs/>
                <w:sz w:val="22"/>
                <w:szCs w:val="22"/>
              </w:rPr>
              <w:t>20</w:t>
            </w:r>
          </w:p>
        </w:tc>
      </w:tr>
      <w:tr w:rsidR="00F3358E" w:rsidTr="00A123D0">
        <w:trPr>
          <w:trHeight w:val="443"/>
        </w:trPr>
        <w:tc>
          <w:tcPr>
            <w:tcW w:w="7230" w:type="dxa"/>
            <w:tcBorders>
              <w:top w:val="single" w:sz="4" w:space="0" w:color="auto"/>
              <w:left w:val="single" w:sz="4" w:space="0" w:color="auto"/>
              <w:bottom w:val="nil"/>
              <w:right w:val="single" w:sz="4" w:space="0" w:color="auto"/>
            </w:tcBorders>
            <w:shd w:val="clear" w:color="auto" w:fill="FFFFFF"/>
            <w:vAlign w:val="center"/>
            <w:hideMark/>
          </w:tcPr>
          <w:p w:rsidR="00165887" w:rsidRPr="00165887" w:rsidRDefault="00165887" w:rsidP="00E032DD">
            <w:pPr>
              <w:pStyle w:val="Marta"/>
              <w:rPr>
                <w:b/>
              </w:rPr>
            </w:pPr>
            <w:r>
              <w:lastRenderedPageBreak/>
              <w:t>Técnicas e instrumentos de evaluación: tipología y secuencia de empleo.</w:t>
            </w:r>
          </w:p>
        </w:tc>
        <w:tc>
          <w:tcPr>
            <w:tcW w:w="1275" w:type="dxa"/>
            <w:tcBorders>
              <w:top w:val="single" w:sz="4" w:space="0" w:color="auto"/>
              <w:left w:val="single" w:sz="4" w:space="0" w:color="auto"/>
              <w:bottom w:val="nil"/>
              <w:right w:val="single" w:sz="4" w:space="0" w:color="auto"/>
            </w:tcBorders>
            <w:shd w:val="clear" w:color="auto" w:fill="FFFFFF"/>
            <w:vAlign w:val="center"/>
            <w:hideMark/>
          </w:tcPr>
          <w:p w:rsidR="00F3358E" w:rsidRPr="00A123D0" w:rsidRDefault="00165887">
            <w:pPr>
              <w:jc w:val="center"/>
              <w:rPr>
                <w:rFonts w:ascii="Arial" w:hAnsi="Arial" w:cs="Arial"/>
                <w:sz w:val="20"/>
                <w:szCs w:val="20"/>
              </w:rPr>
            </w:pPr>
            <w:r w:rsidRPr="00A123D0">
              <w:rPr>
                <w:rFonts w:ascii="Arial" w:hAnsi="Arial" w:cs="Arial"/>
                <w:sz w:val="20"/>
                <w:szCs w:val="20"/>
              </w:rPr>
              <w:t>10</w:t>
            </w:r>
          </w:p>
        </w:tc>
      </w:tr>
      <w:tr w:rsidR="00F3358E" w:rsidTr="00A123D0">
        <w:trPr>
          <w:trHeight w:val="465"/>
        </w:trPr>
        <w:tc>
          <w:tcPr>
            <w:tcW w:w="7230" w:type="dxa"/>
            <w:tcBorders>
              <w:top w:val="nil"/>
              <w:left w:val="single" w:sz="4" w:space="0" w:color="auto"/>
              <w:bottom w:val="single" w:sz="4" w:space="0" w:color="auto"/>
              <w:right w:val="single" w:sz="4" w:space="0" w:color="auto"/>
            </w:tcBorders>
            <w:shd w:val="clear" w:color="auto" w:fill="FFFFFF"/>
            <w:vAlign w:val="center"/>
            <w:hideMark/>
          </w:tcPr>
          <w:p w:rsidR="00F3358E" w:rsidRDefault="00165887" w:rsidP="00E032DD">
            <w:pPr>
              <w:pStyle w:val="Marta"/>
            </w:pPr>
            <w:r>
              <w:t>Técnicas e instrumentos de evaluación: adecuación del perfil de los participantes y a los objetivos.</w:t>
            </w:r>
          </w:p>
          <w:p w:rsidR="00E032DD" w:rsidRDefault="00E032DD" w:rsidP="00E032DD">
            <w:pPr>
              <w:pStyle w:val="Marta"/>
              <w:numPr>
                <w:ilvl w:val="0"/>
                <w:numId w:val="0"/>
              </w:numPr>
              <w:ind w:left="360"/>
            </w:pPr>
          </w:p>
        </w:tc>
        <w:tc>
          <w:tcPr>
            <w:tcW w:w="1275" w:type="dxa"/>
            <w:tcBorders>
              <w:top w:val="nil"/>
              <w:left w:val="single" w:sz="4" w:space="0" w:color="auto"/>
              <w:bottom w:val="single" w:sz="4" w:space="0" w:color="auto"/>
              <w:right w:val="single" w:sz="4" w:space="0" w:color="auto"/>
            </w:tcBorders>
            <w:shd w:val="clear" w:color="auto" w:fill="FFFFFF"/>
            <w:vAlign w:val="center"/>
            <w:hideMark/>
          </w:tcPr>
          <w:p w:rsidR="00F3358E" w:rsidRPr="00A123D0" w:rsidRDefault="00165887">
            <w:pPr>
              <w:jc w:val="center"/>
              <w:rPr>
                <w:rFonts w:ascii="Arial" w:hAnsi="Arial" w:cs="Arial"/>
                <w:sz w:val="20"/>
                <w:szCs w:val="20"/>
              </w:rPr>
            </w:pPr>
            <w:r w:rsidRPr="00A123D0">
              <w:rPr>
                <w:rFonts w:ascii="Arial" w:hAnsi="Arial" w:cs="Arial"/>
                <w:sz w:val="20"/>
                <w:szCs w:val="20"/>
              </w:rPr>
              <w:t>10</w:t>
            </w:r>
          </w:p>
        </w:tc>
      </w:tr>
      <w:tr w:rsidR="00165887" w:rsidRPr="00165887" w:rsidTr="00A123D0">
        <w:trPr>
          <w:trHeight w:val="465"/>
        </w:trPr>
        <w:tc>
          <w:tcPr>
            <w:tcW w:w="7230" w:type="dxa"/>
            <w:tcBorders>
              <w:top w:val="single" w:sz="4" w:space="0" w:color="auto"/>
              <w:left w:val="single" w:sz="4" w:space="0" w:color="auto"/>
              <w:bottom w:val="single" w:sz="4" w:space="0" w:color="auto"/>
              <w:right w:val="single" w:sz="4" w:space="0" w:color="auto"/>
            </w:tcBorders>
            <w:shd w:val="pct20" w:color="auto" w:fill="FFFFFF"/>
            <w:vAlign w:val="center"/>
          </w:tcPr>
          <w:p w:rsidR="00165887" w:rsidRPr="00E032DD" w:rsidRDefault="00E032DD" w:rsidP="006737C7">
            <w:pPr>
              <w:pStyle w:val="Prrafodelista"/>
              <w:numPr>
                <w:ilvl w:val="0"/>
                <w:numId w:val="3"/>
              </w:numPr>
              <w:rPr>
                <w:rFonts w:ascii="Arial" w:hAnsi="Arial" w:cs="Arial"/>
                <w:b/>
                <w:sz w:val="22"/>
                <w:szCs w:val="22"/>
              </w:rPr>
            </w:pPr>
            <w:r>
              <w:rPr>
                <w:rFonts w:ascii="Arial" w:hAnsi="Arial" w:cs="Arial"/>
                <w:b/>
                <w:sz w:val="22"/>
                <w:szCs w:val="22"/>
              </w:rPr>
              <w:t xml:space="preserve">MATERIAL COMPLEMENTARIO / RECURSOS </w:t>
            </w:r>
          </w:p>
        </w:tc>
        <w:tc>
          <w:tcPr>
            <w:tcW w:w="1275" w:type="dxa"/>
            <w:tcBorders>
              <w:top w:val="single" w:sz="4" w:space="0" w:color="auto"/>
              <w:left w:val="single" w:sz="4" w:space="0" w:color="auto"/>
              <w:bottom w:val="single" w:sz="4" w:space="0" w:color="auto"/>
              <w:right w:val="single" w:sz="4" w:space="0" w:color="auto"/>
            </w:tcBorders>
            <w:shd w:val="pct20" w:color="auto" w:fill="FFFFFF"/>
            <w:vAlign w:val="center"/>
          </w:tcPr>
          <w:p w:rsidR="00165887" w:rsidRPr="00165887" w:rsidRDefault="00A123D0" w:rsidP="00E032DD">
            <w:pPr>
              <w:ind w:left="168"/>
              <w:rPr>
                <w:rFonts w:ascii="Arial" w:hAnsi="Arial" w:cs="Arial"/>
                <w:b/>
                <w:sz w:val="22"/>
                <w:szCs w:val="22"/>
              </w:rPr>
            </w:pPr>
            <w:r>
              <w:rPr>
                <w:rFonts w:ascii="Arial" w:hAnsi="Arial" w:cs="Arial"/>
                <w:b/>
                <w:sz w:val="22"/>
                <w:szCs w:val="22"/>
              </w:rPr>
              <w:t xml:space="preserve">    </w:t>
            </w:r>
            <w:r w:rsidR="00165887">
              <w:rPr>
                <w:rFonts w:ascii="Arial" w:hAnsi="Arial" w:cs="Arial"/>
                <w:b/>
                <w:sz w:val="22"/>
                <w:szCs w:val="22"/>
              </w:rPr>
              <w:t>1</w:t>
            </w:r>
            <w:r w:rsidR="00E032DD">
              <w:rPr>
                <w:rFonts w:ascii="Arial" w:hAnsi="Arial" w:cs="Arial"/>
                <w:b/>
                <w:sz w:val="22"/>
                <w:szCs w:val="22"/>
              </w:rPr>
              <w:t>5</w:t>
            </w:r>
          </w:p>
        </w:tc>
      </w:tr>
      <w:tr w:rsidR="00165887" w:rsidTr="00A123D0">
        <w:trPr>
          <w:trHeight w:val="465"/>
        </w:trPr>
        <w:tc>
          <w:tcPr>
            <w:tcW w:w="7230" w:type="dxa"/>
            <w:tcBorders>
              <w:top w:val="single" w:sz="4" w:space="0" w:color="auto"/>
              <w:left w:val="single" w:sz="4" w:space="0" w:color="auto"/>
              <w:bottom w:val="single" w:sz="4" w:space="0" w:color="auto"/>
              <w:right w:val="single" w:sz="4" w:space="0" w:color="auto"/>
            </w:tcBorders>
            <w:shd w:val="clear" w:color="auto" w:fill="FFFFFF"/>
            <w:vAlign w:val="center"/>
          </w:tcPr>
          <w:p w:rsidR="00E032DD" w:rsidRDefault="00E032DD" w:rsidP="00E032DD">
            <w:pPr>
              <w:pStyle w:val="Marta"/>
            </w:pPr>
            <w:r>
              <w:t xml:space="preserve">Tipología de materiales / recursos (actividades, ejercicios, casos prácticos, …). </w:t>
            </w:r>
          </w:p>
          <w:p w:rsidR="00E032DD" w:rsidRDefault="00E032DD" w:rsidP="00E032DD">
            <w:pPr>
              <w:pStyle w:val="Marta"/>
            </w:pPr>
            <w:r>
              <w:t xml:space="preserve">Sincronía / conexión con los contenidos de los módulos / unidades didácticas </w:t>
            </w:r>
          </w:p>
          <w:p w:rsidR="00165887" w:rsidRDefault="00E032DD" w:rsidP="00E032DD">
            <w:pPr>
              <w:pStyle w:val="Marta"/>
            </w:pPr>
            <w:r>
              <w:t xml:space="preserve">Variedad / diversidad de materiales / recurso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65887" w:rsidRPr="00E032DD" w:rsidRDefault="00E032DD">
            <w:pPr>
              <w:jc w:val="center"/>
              <w:rPr>
                <w:rFonts w:ascii="Arial" w:hAnsi="Arial" w:cs="Arial"/>
                <w:sz w:val="20"/>
                <w:szCs w:val="20"/>
              </w:rPr>
            </w:pPr>
            <w:r w:rsidRPr="00E032DD">
              <w:rPr>
                <w:rFonts w:ascii="Arial" w:hAnsi="Arial" w:cs="Arial"/>
                <w:sz w:val="20"/>
                <w:szCs w:val="20"/>
              </w:rPr>
              <w:t>5</w:t>
            </w:r>
          </w:p>
          <w:p w:rsidR="00E032DD" w:rsidRPr="00E032DD" w:rsidRDefault="00E032DD">
            <w:pPr>
              <w:jc w:val="center"/>
              <w:rPr>
                <w:rFonts w:ascii="Arial" w:hAnsi="Arial" w:cs="Arial"/>
                <w:sz w:val="20"/>
                <w:szCs w:val="20"/>
              </w:rPr>
            </w:pPr>
          </w:p>
          <w:p w:rsidR="00E032DD" w:rsidRPr="00E032DD" w:rsidRDefault="00E032DD">
            <w:pPr>
              <w:jc w:val="center"/>
              <w:rPr>
                <w:rFonts w:ascii="Arial" w:hAnsi="Arial" w:cs="Arial"/>
                <w:sz w:val="20"/>
                <w:szCs w:val="20"/>
              </w:rPr>
            </w:pPr>
            <w:r w:rsidRPr="00E032DD">
              <w:rPr>
                <w:rFonts w:ascii="Arial" w:hAnsi="Arial" w:cs="Arial"/>
                <w:sz w:val="20"/>
                <w:szCs w:val="20"/>
              </w:rPr>
              <w:t>4</w:t>
            </w:r>
          </w:p>
          <w:p w:rsidR="00E032DD" w:rsidRPr="00E032DD" w:rsidRDefault="00E032DD">
            <w:pPr>
              <w:jc w:val="center"/>
              <w:rPr>
                <w:rFonts w:ascii="Arial" w:hAnsi="Arial" w:cs="Arial"/>
                <w:sz w:val="20"/>
                <w:szCs w:val="20"/>
              </w:rPr>
            </w:pPr>
          </w:p>
          <w:p w:rsidR="00E032DD" w:rsidRPr="00A123D0" w:rsidRDefault="00E032DD">
            <w:pPr>
              <w:jc w:val="center"/>
              <w:rPr>
                <w:rFonts w:ascii="Arial" w:hAnsi="Arial" w:cs="Arial"/>
                <w:sz w:val="20"/>
                <w:szCs w:val="20"/>
                <w:highlight w:val="yellow"/>
              </w:rPr>
            </w:pPr>
            <w:r w:rsidRPr="00E032DD">
              <w:rPr>
                <w:rFonts w:ascii="Arial" w:hAnsi="Arial" w:cs="Arial"/>
                <w:sz w:val="20"/>
                <w:szCs w:val="20"/>
              </w:rPr>
              <w:t>6</w:t>
            </w:r>
          </w:p>
        </w:tc>
      </w:tr>
    </w:tbl>
    <w:p w:rsidR="00F3358E" w:rsidRDefault="00F3358E" w:rsidP="00171EEF">
      <w:pPr>
        <w:autoSpaceDE w:val="0"/>
        <w:autoSpaceDN w:val="0"/>
        <w:adjustRightInd w:val="0"/>
        <w:jc w:val="both"/>
        <w:rPr>
          <w:rFonts w:ascii="Arial" w:hAnsi="Arial" w:cs="Arial"/>
          <w:b/>
          <w:sz w:val="22"/>
          <w:szCs w:val="22"/>
          <w:lang w:val="es-ES_tradnl"/>
        </w:rPr>
      </w:pPr>
    </w:p>
    <w:p w:rsidR="00A123D0" w:rsidRDefault="00A123D0" w:rsidP="00171EEF">
      <w:pPr>
        <w:autoSpaceDE w:val="0"/>
        <w:autoSpaceDN w:val="0"/>
        <w:adjustRightInd w:val="0"/>
        <w:jc w:val="both"/>
        <w:rPr>
          <w:rFonts w:ascii="Arial" w:hAnsi="Arial" w:cs="Arial"/>
          <w:b/>
          <w:sz w:val="22"/>
          <w:szCs w:val="22"/>
          <w:lang w:val="es-ES_tradnl"/>
        </w:rPr>
      </w:pPr>
    </w:p>
    <w:tbl>
      <w:tblPr>
        <w:tblW w:w="85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13"/>
      </w:tblGrid>
      <w:tr w:rsidR="00CA582E" w:rsidRPr="00035D6D" w:rsidTr="00E032DD">
        <w:trPr>
          <w:jc w:val="center"/>
        </w:trPr>
        <w:tc>
          <w:tcPr>
            <w:tcW w:w="8513" w:type="dxa"/>
            <w:tcBorders>
              <w:top w:val="double" w:sz="4" w:space="0" w:color="auto"/>
            </w:tcBorders>
            <w:shd w:val="clear" w:color="auto" w:fill="auto"/>
          </w:tcPr>
          <w:p w:rsidR="00CA582E" w:rsidRPr="00DF71E4" w:rsidRDefault="00CA582E" w:rsidP="00184ACF">
            <w:pPr>
              <w:autoSpaceDE w:val="0"/>
              <w:autoSpaceDN w:val="0"/>
              <w:adjustRightInd w:val="0"/>
              <w:spacing w:before="120" w:after="120"/>
              <w:rPr>
                <w:rFonts w:ascii="Arial" w:hAnsi="Arial" w:cs="Arial"/>
                <w:b/>
                <w:color w:val="C00000"/>
                <w:lang w:val="es-ES_tradnl"/>
              </w:rPr>
            </w:pPr>
            <w:r w:rsidRPr="00DF71E4">
              <w:rPr>
                <w:rFonts w:ascii="Arial" w:hAnsi="Arial" w:cs="Arial"/>
                <w:b/>
                <w:color w:val="C00000"/>
                <w:sz w:val="22"/>
                <w:szCs w:val="22"/>
                <w:lang w:val="es-ES_tradnl"/>
              </w:rPr>
              <w:t xml:space="preserve">CRITERIOS NO SUJETOS A JUICIO DE VALOR (Máximo </w:t>
            </w:r>
            <w:r w:rsidR="00184ACF">
              <w:rPr>
                <w:rFonts w:ascii="Arial" w:hAnsi="Arial" w:cs="Arial"/>
                <w:b/>
                <w:color w:val="C00000"/>
                <w:sz w:val="22"/>
                <w:szCs w:val="22"/>
                <w:lang w:val="es-ES_tradnl"/>
              </w:rPr>
              <w:t>40</w:t>
            </w:r>
            <w:r w:rsidRPr="00DF71E4">
              <w:rPr>
                <w:rFonts w:ascii="Arial" w:hAnsi="Arial" w:cs="Arial"/>
                <w:b/>
                <w:color w:val="C00000"/>
                <w:sz w:val="22"/>
                <w:szCs w:val="22"/>
                <w:lang w:val="es-ES_tradnl"/>
              </w:rPr>
              <w:t xml:space="preserve"> puntos)</w:t>
            </w:r>
          </w:p>
        </w:tc>
      </w:tr>
      <w:tr w:rsidR="00CA582E" w:rsidRPr="00035D6D" w:rsidTr="00E032DD">
        <w:trPr>
          <w:jc w:val="center"/>
        </w:trPr>
        <w:tc>
          <w:tcPr>
            <w:tcW w:w="8513" w:type="dxa"/>
            <w:shd w:val="clear" w:color="auto" w:fill="BFBFBF"/>
          </w:tcPr>
          <w:p w:rsidR="00CA582E" w:rsidRPr="00035D6D" w:rsidRDefault="00CA582E" w:rsidP="00CF7FAA">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CA582E" w:rsidRPr="00035D6D" w:rsidTr="00E032DD">
        <w:trPr>
          <w:trHeight w:val="958"/>
          <w:jc w:val="center"/>
        </w:trPr>
        <w:tc>
          <w:tcPr>
            <w:tcW w:w="8513" w:type="dxa"/>
            <w:tcBorders>
              <w:bottom w:val="double" w:sz="4" w:space="0" w:color="auto"/>
            </w:tcBorders>
          </w:tcPr>
          <w:p w:rsidR="00A621BE" w:rsidRDefault="00A621BE" w:rsidP="00A621BE">
            <w:pPr>
              <w:tabs>
                <w:tab w:val="num" w:pos="709"/>
              </w:tabs>
              <w:autoSpaceDE w:val="0"/>
              <w:autoSpaceDN w:val="0"/>
              <w:adjustRightInd w:val="0"/>
              <w:spacing w:after="120"/>
              <w:jc w:val="both"/>
              <w:rPr>
                <w:rFonts w:ascii="Arial" w:eastAsia="Calibri" w:hAnsi="Arial" w:cs="Arial"/>
                <w:sz w:val="22"/>
                <w:szCs w:val="22"/>
                <w:lang w:val="es-ES_tradnl" w:eastAsia="en-US"/>
              </w:rPr>
            </w:pPr>
            <w:r>
              <w:rPr>
                <w:rFonts w:ascii="Arial" w:hAnsi="Arial" w:cs="Arial"/>
                <w:sz w:val="22"/>
                <w:szCs w:val="22"/>
                <w:lang w:val="es-ES_tradnl"/>
              </w:rPr>
              <w:t xml:space="preserve">Las ofertas se valorarán conforme a una de las siguientes fórmulas en función del número de licitadores que se presenten. </w:t>
            </w:r>
          </w:p>
          <w:p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sz w:val="22"/>
                <w:szCs w:val="22"/>
                <w:lang w:val="es-ES_tradnl"/>
              </w:rPr>
              <w:t>Fórmula 1</w:t>
            </w:r>
            <w:r>
              <w:rPr>
                <w:rFonts w:ascii="Arial" w:hAnsi="Arial" w:cs="Arial"/>
                <w:sz w:val="22"/>
                <w:szCs w:val="22"/>
                <w:lang w:val="es-ES_tradnl"/>
              </w:rPr>
              <w:t xml:space="preserve"> </w:t>
            </w:r>
            <w:r>
              <w:rPr>
                <w:rFonts w:ascii="Arial" w:hAnsi="Arial" w:cs="Arial"/>
                <w:i/>
                <w:sz w:val="22"/>
                <w:szCs w:val="22"/>
                <w:lang w:val="es-ES_tradnl"/>
              </w:rPr>
              <w:t>(cuando concurra un solo licitador)</w:t>
            </w:r>
          </w:p>
          <w:p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63360" behindDoc="0" locked="0" layoutInCell="1" allowOverlap="1">
                  <wp:simplePos x="0" y="0"/>
                  <wp:positionH relativeFrom="column">
                    <wp:posOffset>-58420</wp:posOffset>
                  </wp:positionH>
                  <wp:positionV relativeFrom="paragraph">
                    <wp:posOffset>16510</wp:posOffset>
                  </wp:positionV>
                  <wp:extent cx="5295265" cy="464185"/>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p>
          <w:p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Siendo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M</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O</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 xml:space="preserve">40 </w:t>
            </w:r>
            <w:r>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Pr>
                <w:rFonts w:ascii="Arial" w:eastAsia="Calibri" w:hAnsi="Arial" w:cs="Arial"/>
                <w:b/>
                <w:sz w:val="22"/>
                <w:szCs w:val="22"/>
                <w:lang w:val="es-ES_tradnl" w:eastAsia="en-US"/>
              </w:rPr>
              <w:t>La temeraria se calcula igualmente sobre la base imponible, nunca se tienen en cuenta los impuestos.</w:t>
            </w:r>
          </w:p>
          <w:p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sz w:val="22"/>
                <w:szCs w:val="22"/>
                <w:lang w:val="es-ES_tradnl"/>
              </w:rPr>
              <w:t>Fórmula 2</w:t>
            </w:r>
            <w:r>
              <w:rPr>
                <w:rFonts w:ascii="Arial" w:hAnsi="Arial" w:cs="Arial"/>
                <w:sz w:val="22"/>
                <w:szCs w:val="22"/>
                <w:lang w:val="es-ES_tradnl"/>
              </w:rPr>
              <w:t xml:space="preserve"> </w:t>
            </w:r>
            <w:r>
              <w:rPr>
                <w:rFonts w:ascii="Arial" w:hAnsi="Arial" w:cs="Arial"/>
                <w:i/>
                <w:sz w:val="22"/>
                <w:szCs w:val="22"/>
                <w:lang w:val="es-ES_tradnl"/>
              </w:rPr>
              <w:t>(cuando concurran dos o más licitadores)</w:t>
            </w:r>
          </w:p>
          <w:p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i/>
                <w:sz w:val="22"/>
                <w:szCs w:val="22"/>
                <w:lang w:val="es-ES_tradnl"/>
              </w:rPr>
              <w:t xml:space="preserve">Paso 1: </w:t>
            </w:r>
            <w:r>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p>
          <w:p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noProof/>
              </w:rPr>
              <mc:AlternateContent>
                <mc:Choice Requires="wps">
                  <w:drawing>
                    <wp:anchor distT="0" distB="0" distL="114300" distR="114300" simplePos="0" relativeHeight="251664384" behindDoc="0" locked="0" layoutInCell="1" allowOverlap="1">
                      <wp:simplePos x="0" y="0"/>
                      <wp:positionH relativeFrom="margin">
                        <wp:posOffset>-1270</wp:posOffset>
                      </wp:positionH>
                      <wp:positionV relativeFrom="paragraph">
                        <wp:posOffset>361950</wp:posOffset>
                      </wp:positionV>
                      <wp:extent cx="5510530" cy="392430"/>
                      <wp:effectExtent l="0" t="0" r="0"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6CF" w:rsidRDefault="008106CF" w:rsidP="00A621BE">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rsidR="008106CF" w:rsidRDefault="008106CF" w:rsidP="00A621BE">
                                  <w:pPr>
                                    <w:pStyle w:val="NormalWeb"/>
                                    <w:spacing w:before="0" w:beforeAutospacing="0" w:after="0" w:afterAutospacing="0"/>
                                    <w:jc w:val="left"/>
                                    <w:rPr>
                                      <w:i/>
                                      <w:sz w:val="1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left:0;text-align:left;margin-left:-.1pt;margin-top:28.5pt;width:433.9pt;height:30.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" filled="f" stroked="f">
                      <v:textbox style="mso-fit-shape-to-text:t">
                        <w:txbxContent>
                          <w:p w:rsidR="008106CF" w:rsidRDefault="008106CF" w:rsidP="00A621BE">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rsidR="008106CF" w:rsidRDefault="008106CF" w:rsidP="00A621BE">
                            <w:pPr>
                              <w:pStyle w:val="NormalWeb"/>
                              <w:spacing w:before="0" w:beforeAutospacing="0" w:after="0" w:afterAutospacing="0"/>
                              <w:jc w:val="left"/>
                              <w:rPr>
                                <w:i/>
                                <w:sz w:val="12"/>
                              </w:rPr>
                            </w:pPr>
                          </w:p>
                        </w:txbxContent>
                      </v:textbox>
                      <w10:wrap anchorx="margin"/>
                    </v:rect>
                  </w:pict>
                </mc:Fallback>
              </mc:AlternateContent>
            </w:r>
            <w:r>
              <w:rPr>
                <w:rFonts w:ascii="Arial" w:hAnsi="Arial" w:cs="Arial"/>
                <w:b/>
                <w:sz w:val="22"/>
                <w:szCs w:val="22"/>
                <w:lang w:val="es-ES_tradnl"/>
              </w:rPr>
              <w:t xml:space="preserve">Paso 2: </w:t>
            </w:r>
            <w:r>
              <w:rPr>
                <w:rFonts w:ascii="Arial" w:hAnsi="Arial" w:cs="Arial"/>
                <w:sz w:val="22"/>
                <w:szCs w:val="22"/>
                <w:lang w:val="es-ES_tradnl"/>
              </w:rPr>
              <w:t>Entre las ofertas validas se aplicará la siguiente fórmula para la asignación de puntos en función de la oferta:</w:t>
            </w:r>
          </w:p>
          <w:p w:rsidR="00A621BE" w:rsidRDefault="00A621BE" w:rsidP="00A621BE">
            <w:pPr>
              <w:tabs>
                <w:tab w:val="left" w:pos="2182"/>
              </w:tabs>
              <w:autoSpaceDE w:val="0"/>
              <w:autoSpaceDN w:val="0"/>
              <w:adjustRightInd w:val="0"/>
              <w:spacing w:before="120" w:after="120" w:line="276" w:lineRule="auto"/>
              <w:jc w:val="both"/>
              <w:rPr>
                <w:rFonts w:ascii="Arial" w:hAnsi="Arial" w:cs="Arial"/>
                <w:noProof/>
                <w:sz w:val="22"/>
                <w:szCs w:val="22"/>
                <w:lang w:val="es-ES_tradnl"/>
              </w:rPr>
            </w:pPr>
          </w:p>
          <w:p w:rsidR="00A621BE" w:rsidRDefault="002272F3" w:rsidP="00A621BE">
            <w:pPr>
              <w:tabs>
                <w:tab w:val="left" w:pos="2182"/>
              </w:tabs>
              <w:autoSpaceDE w:val="0"/>
              <w:autoSpaceDN w:val="0"/>
              <w:adjustRightInd w:val="0"/>
              <w:spacing w:before="120" w:after="120" w:line="276" w:lineRule="auto"/>
              <w:jc w:val="both"/>
              <w:rPr>
                <w:rFonts w:ascii="Arial" w:hAnsi="Arial" w:cs="Arial"/>
                <w:noProof/>
                <w:sz w:val="22"/>
                <w:szCs w:val="22"/>
              </w:rPr>
            </w:pPr>
            <w:r>
              <w:rPr>
                <w:noProof/>
              </w:rPr>
              <w:lastRenderedPageBreak/>
              <mc:AlternateContent>
                <mc:Choice Requires="wps">
                  <w:drawing>
                    <wp:anchor distT="0" distB="0" distL="114300" distR="114300" simplePos="0" relativeHeight="251665408" behindDoc="0" locked="0" layoutInCell="1" allowOverlap="1">
                      <wp:simplePos x="0" y="0"/>
                      <wp:positionH relativeFrom="margin">
                        <wp:posOffset>538</wp:posOffset>
                      </wp:positionH>
                      <wp:positionV relativeFrom="paragraph">
                        <wp:posOffset>98083</wp:posOffset>
                      </wp:positionV>
                      <wp:extent cx="5286375" cy="87630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6CF" w:rsidRDefault="008106CF" w:rsidP="00A621BE">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rsidR="008106CF" w:rsidRDefault="00A0422A" w:rsidP="00A621BE">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rsidR="008106CF" w:rsidRDefault="008106CF" w:rsidP="00A621BE">
                                  <w:pPr>
                                    <w:pStyle w:val="NormalWeb"/>
                                    <w:spacing w:before="0" w:beforeAutospacing="0" w:after="0" w:afterAutospacing="0"/>
                                    <w:jc w:val="left"/>
                                    <w:rPr>
                                      <w:i/>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7" style="position:absolute;left:0;text-align:left;margin-left:.05pt;margin-top:7.7pt;width:416.25pt;height: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" filled="f" stroked="f">
                      <v:textbox>
                        <w:txbxContent>
                          <w:p w:rsidR="008106CF" w:rsidRDefault="008106CF" w:rsidP="00A621BE">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rsidR="008106CF" w:rsidRDefault="008106CF" w:rsidP="00A621BE">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rsidR="008106CF" w:rsidRDefault="008106CF" w:rsidP="00A621BE">
                            <w:pPr>
                              <w:pStyle w:val="NormalWeb"/>
                              <w:spacing w:before="0" w:beforeAutospacing="0" w:after="0" w:afterAutospacing="0"/>
                              <w:jc w:val="left"/>
                              <w:rPr>
                                <w:i/>
                                <w:sz w:val="12"/>
                              </w:rPr>
                            </w:pPr>
                          </w:p>
                        </w:txbxContent>
                      </v:textbox>
                      <w10:wrap anchorx="margin"/>
                    </v:rect>
                  </w:pict>
                </mc:Fallback>
              </mc:AlternateContent>
            </w:r>
          </w:p>
          <w:p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2272F3" w:rsidRDefault="002272F3"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2272F3" w:rsidRDefault="002272F3"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Pr>
                <w:rFonts w:ascii="Arial" w:eastAsia="Calibri" w:hAnsi="Arial" w:cs="Arial"/>
                <w:color w:val="000000"/>
                <w:sz w:val="22"/>
                <w:lang w:val="es-ES_tradnl"/>
              </w:rPr>
              <w:t xml:space="preserve">Siendo </w:t>
            </w:r>
            <w:r>
              <w:rPr>
                <w:rFonts w:ascii="Arial" w:eastAsia="Calibri" w:hAnsi="Arial" w:cs="Arial"/>
                <w:b/>
                <w:i/>
                <w:iCs/>
                <w:color w:val="000000"/>
                <w:sz w:val="22"/>
                <w:lang w:val="es-ES_tradnl"/>
              </w:rPr>
              <w:t>POI</w:t>
            </w:r>
            <w:r>
              <w:rPr>
                <w:rFonts w:ascii="Arial" w:eastAsia="Calibri" w:hAnsi="Arial" w:cs="Arial"/>
                <w:i/>
                <w:iCs/>
                <w:color w:val="000000"/>
                <w:sz w:val="22"/>
                <w:lang w:val="es-ES_tradnl"/>
              </w:rPr>
              <w:t xml:space="preserve"> los p</w:t>
            </w:r>
            <w:r>
              <w:rPr>
                <w:rFonts w:ascii="Arial" w:eastAsia="Calibri" w:hAnsi="Arial" w:cs="Arial"/>
                <w:color w:val="000000"/>
                <w:sz w:val="22"/>
                <w:lang w:val="es-ES_tradnl"/>
              </w:rPr>
              <w:t xml:space="preserve">untos asignados a la oferta evaluada; </w:t>
            </w:r>
            <w:r>
              <w:rPr>
                <w:rFonts w:ascii="Arial" w:eastAsia="Calibri" w:hAnsi="Arial" w:cs="Arial"/>
                <w:b/>
                <w:i/>
                <w:iCs/>
                <w:color w:val="000000"/>
                <w:sz w:val="22"/>
                <w:lang w:val="es-ES_tradnl"/>
              </w:rPr>
              <w:t xml:space="preserve">MP </w:t>
            </w:r>
            <w:r>
              <w:rPr>
                <w:rFonts w:ascii="Arial" w:eastAsia="Calibri" w:hAnsi="Arial" w:cs="Arial"/>
                <w:i/>
                <w:iCs/>
                <w:color w:val="000000"/>
                <w:sz w:val="22"/>
                <w:lang w:val="es-ES_tradnl"/>
              </w:rPr>
              <w:t>la m</w:t>
            </w:r>
            <w:r>
              <w:rPr>
                <w:rFonts w:ascii="Arial" w:eastAsia="Calibri" w:hAnsi="Arial" w:cs="Arial"/>
                <w:color w:val="000000"/>
                <w:sz w:val="22"/>
                <w:lang w:val="es-ES_tradnl"/>
              </w:rPr>
              <w:t xml:space="preserve">áxima puntuación otorgable a la oferta económica, que en este caso es de </w:t>
            </w:r>
            <w:r>
              <w:rPr>
                <w:rFonts w:ascii="Arial" w:eastAsia="Calibri" w:hAnsi="Arial" w:cs="Arial"/>
                <w:b/>
                <w:color w:val="000000"/>
                <w:sz w:val="22"/>
                <w:lang w:val="es-ES_tradnl"/>
              </w:rPr>
              <w:t>40</w:t>
            </w:r>
            <w:r>
              <w:rPr>
                <w:rFonts w:ascii="Arial" w:eastAsia="Calibri" w:hAnsi="Arial" w:cs="Arial"/>
                <w:color w:val="000000"/>
                <w:sz w:val="22"/>
                <w:lang w:val="es-ES_tradnl"/>
              </w:rPr>
              <w:t xml:space="preserve"> puntos</w:t>
            </w:r>
            <w:r>
              <w:rPr>
                <w:rFonts w:ascii="Arial" w:eastAsia="Calibri" w:hAnsi="Arial" w:cs="Arial"/>
                <w:b/>
                <w:bCs/>
                <w:color w:val="000000"/>
                <w:sz w:val="22"/>
                <w:lang w:val="es-ES_tradnl"/>
              </w:rPr>
              <w:t xml:space="preserve">; </w:t>
            </w:r>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Oi</w:t>
            </w:r>
            <w:r>
              <w:rPr>
                <w:rFonts w:ascii="Arial" w:eastAsia="Calibri" w:hAnsi="Arial" w:cs="Arial"/>
                <w:iCs/>
                <w:color w:val="000000"/>
                <w:sz w:val="22"/>
                <w:lang w:val="es-ES_tradnl"/>
              </w:rPr>
              <w:t xml:space="preserve"> el peso alcanzado por la oferta evaluada; </w:t>
            </w:r>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MejorOi</w:t>
            </w:r>
            <w:r>
              <w:rPr>
                <w:rFonts w:ascii="Arial" w:eastAsia="Calibri" w:hAnsi="Arial" w:cs="Arial"/>
                <w:iCs/>
                <w:color w:val="000000"/>
                <w:sz w:val="22"/>
                <w:lang w:val="es-ES_tradnl"/>
              </w:rPr>
              <w:t xml:space="preserve"> el peso más alto alcanzado entre todas las ofertas evaluadas; </w:t>
            </w:r>
            <w:r>
              <w:rPr>
                <w:rFonts w:ascii="Arial" w:eastAsia="Calibri" w:hAnsi="Arial" w:cs="Arial"/>
                <w:b/>
                <w:i/>
                <w:iCs/>
                <w:color w:val="000000"/>
                <w:sz w:val="22"/>
                <w:lang w:val="es-ES_tradnl"/>
              </w:rPr>
              <w:t>P</w:t>
            </w:r>
            <w:r>
              <w:rPr>
                <w:rFonts w:ascii="Arial" w:eastAsia="Calibri" w:hAnsi="Arial" w:cs="Arial"/>
                <w:b/>
                <w:i/>
                <w:iCs/>
                <w:color w:val="000000"/>
                <w:sz w:val="22"/>
                <w:vertAlign w:val="subscript"/>
                <w:lang w:val="es-ES_tradnl"/>
              </w:rPr>
              <w:t xml:space="preserve">M; </w:t>
            </w:r>
            <w:r>
              <w:rPr>
                <w:rFonts w:ascii="Arial" w:eastAsia="Calibri" w:hAnsi="Arial" w:cs="Arial"/>
                <w:iCs/>
                <w:color w:val="000000"/>
                <w:sz w:val="22"/>
                <w:lang w:val="es-ES_tradnl"/>
              </w:rPr>
              <w:t xml:space="preserve">el presupuesto máximo de licitación; </w:t>
            </w:r>
            <w:r>
              <w:rPr>
                <w:rFonts w:ascii="Arial" w:eastAsia="Calibri" w:hAnsi="Arial" w:cs="Arial"/>
                <w:b/>
                <w:i/>
                <w:iCs/>
                <w:color w:val="000000"/>
                <w:sz w:val="22"/>
                <w:lang w:val="es-ES_tradnl"/>
              </w:rPr>
              <w:t>O</w:t>
            </w:r>
            <w:r>
              <w:rPr>
                <w:rFonts w:ascii="Arial" w:eastAsia="Calibri" w:hAnsi="Arial" w:cs="Arial"/>
                <w:b/>
                <w:i/>
                <w:iCs/>
                <w:color w:val="000000"/>
                <w:sz w:val="22"/>
                <w:vertAlign w:val="subscript"/>
                <w:lang w:val="es-ES_tradnl"/>
              </w:rPr>
              <w:t>i</w:t>
            </w:r>
            <w:r>
              <w:rPr>
                <w:rFonts w:ascii="Arial" w:eastAsia="Calibri" w:hAnsi="Arial" w:cs="Arial"/>
                <w:i/>
                <w:iCs/>
                <w:color w:val="000000"/>
                <w:sz w:val="22"/>
                <w:lang w:val="es-ES_tradnl"/>
              </w:rPr>
              <w:t xml:space="preserve"> el p</w:t>
            </w:r>
            <w:r>
              <w:rPr>
                <w:rFonts w:ascii="Arial" w:eastAsia="Calibri" w:hAnsi="Arial" w:cs="Arial"/>
                <w:iCs/>
                <w:color w:val="000000"/>
                <w:sz w:val="22"/>
                <w:lang w:val="es-ES_tradnl"/>
              </w:rPr>
              <w:t xml:space="preserve">recio ofertado por el licitador y; </w:t>
            </w:r>
            <w:r>
              <w:rPr>
                <w:rFonts w:ascii="Arial" w:eastAsia="Calibri" w:hAnsi="Arial" w:cs="Arial"/>
                <w:b/>
                <w:i/>
                <w:iCs/>
                <w:color w:val="000000"/>
                <w:sz w:val="22"/>
                <w:lang w:val="es-ES_tradnl"/>
              </w:rPr>
              <w:t xml:space="preserve">PMO </w:t>
            </w:r>
            <w:r>
              <w:rPr>
                <w:rFonts w:ascii="Arial" w:eastAsia="Calibri" w:hAnsi="Arial" w:cs="Arial"/>
                <w:i/>
                <w:iCs/>
                <w:color w:val="000000"/>
                <w:sz w:val="22"/>
                <w:lang w:val="es-ES_tradnl"/>
              </w:rPr>
              <w:t>el precio medio de las ofertas validas presentadas</w:t>
            </w:r>
          </w:p>
          <w:p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 xml:space="preserve">según el importe de la oferta recibida. </w:t>
            </w:r>
          </w:p>
          <w:p w:rsidR="0067320C" w:rsidRPr="00BE32E4" w:rsidRDefault="00A621BE" w:rsidP="00BE32E4">
            <w:pPr>
              <w:autoSpaceDE w:val="0"/>
              <w:autoSpaceDN w:val="0"/>
              <w:adjustRightInd w:val="0"/>
              <w:spacing w:before="120" w:after="120"/>
              <w:jc w:val="both"/>
              <w:rPr>
                <w:rFonts w:ascii="Arial" w:hAnsi="Arial" w:cs="Arial"/>
                <w:b/>
                <w:u w:val="single"/>
                <w:lang w:val="es-ES_tradnl"/>
              </w:rPr>
            </w:pPr>
            <w:r>
              <w:rPr>
                <w:rFonts w:ascii="Arial" w:hAnsi="Arial" w:cs="Arial"/>
                <w:sz w:val="22"/>
                <w:szCs w:val="22"/>
                <w:lang w:val="es-ES_tradnl"/>
              </w:rPr>
              <w:t xml:space="preserve">A la hora de valorar las ofertas, se tendrá en cuenta la base imponible de la propuesta, tal y como se indica en el </w:t>
            </w:r>
            <w:r w:rsidR="00BE32E4">
              <w:rPr>
                <w:rFonts w:ascii="Arial" w:hAnsi="Arial" w:cs="Arial"/>
                <w:b/>
                <w:sz w:val="22"/>
                <w:szCs w:val="22"/>
                <w:lang w:val="es-ES_tradnl"/>
              </w:rPr>
              <w:t>Anexo IV.</w:t>
            </w:r>
          </w:p>
        </w:tc>
      </w:tr>
    </w:tbl>
    <w:p w:rsidR="00CA582E" w:rsidRPr="00CA582E" w:rsidRDefault="00CA582E" w:rsidP="00DF4931">
      <w:pPr>
        <w:pStyle w:val="NormalWeb"/>
        <w:spacing w:before="0" w:beforeAutospacing="0" w:after="0" w:afterAutospacing="0"/>
        <w:jc w:val="center"/>
        <w:rPr>
          <w:rFonts w:ascii="Arial" w:hAnsi="Arial" w:cs="Arial"/>
          <w:b/>
          <w:sz w:val="22"/>
          <w:szCs w:val="22"/>
          <w:lang w:val="es-ES_tradnl"/>
        </w:rPr>
      </w:pPr>
    </w:p>
    <w:p w:rsidR="0067320C" w:rsidRDefault="0067320C" w:rsidP="00DF4931">
      <w:pPr>
        <w:pStyle w:val="NormalWeb"/>
        <w:spacing w:before="0" w:beforeAutospacing="0" w:after="0" w:afterAutospacing="0"/>
        <w:jc w:val="center"/>
        <w:rPr>
          <w:rFonts w:ascii="Arial" w:hAnsi="Arial" w:cs="Arial"/>
          <w:b/>
          <w:sz w:val="22"/>
          <w:szCs w:val="22"/>
        </w:rPr>
      </w:pPr>
    </w:p>
    <w:p w:rsidR="00FE015F" w:rsidRPr="00BE567A" w:rsidRDefault="00BE32E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N</w:t>
      </w:r>
      <w:r w:rsidR="00FE015F" w:rsidRPr="00BE567A">
        <w:rPr>
          <w:rFonts w:ascii="Arial" w:hAnsi="Arial" w:cs="Arial"/>
          <w:b/>
          <w:szCs w:val="22"/>
        </w:rPr>
        <w:t xml:space="preserve">.- Condiciones de la prestación del servicio </w:t>
      </w:r>
    </w:p>
    <w:p w:rsidR="00FE015F" w:rsidRDefault="00FE015F" w:rsidP="00DF4931">
      <w:pPr>
        <w:pStyle w:val="NormalWeb"/>
        <w:spacing w:before="0" w:beforeAutospacing="0" w:after="0" w:afterAutospacing="0"/>
        <w:jc w:val="center"/>
        <w:rPr>
          <w:rFonts w:ascii="Arial" w:hAnsi="Arial" w:cs="Arial"/>
          <w:b/>
          <w:sz w:val="22"/>
          <w:szCs w:val="22"/>
        </w:rPr>
      </w:pPr>
    </w:p>
    <w:p w:rsidR="00F77942" w:rsidRDefault="00F77942" w:rsidP="00346074">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Una vez adjudicado el servicio Asociación Inserta Empleo entregara </w:t>
      </w:r>
      <w:r w:rsidR="009A0510">
        <w:rPr>
          <w:rFonts w:ascii="Arial" w:hAnsi="Arial" w:cs="Arial"/>
          <w:sz w:val="22"/>
          <w:szCs w:val="22"/>
          <w:lang w:val="es-ES_tradnl"/>
        </w:rPr>
        <w:t>al proveedor</w:t>
      </w:r>
      <w:r>
        <w:rPr>
          <w:rFonts w:ascii="Arial" w:hAnsi="Arial" w:cs="Arial"/>
          <w:sz w:val="22"/>
          <w:szCs w:val="22"/>
          <w:lang w:val="es-ES_tradnl"/>
        </w:rPr>
        <w:t xml:space="preserve"> el programa formativo de competencias Nivel Inicial y Competencias Nivel Avanzado, junto a un ejemplar del material didáctico de ambas competencias.</w:t>
      </w:r>
    </w:p>
    <w:p w:rsidR="00D47563" w:rsidRDefault="00D47563" w:rsidP="00346074">
      <w:pPr>
        <w:pStyle w:val="NormalWeb"/>
        <w:spacing w:before="0" w:beforeAutospacing="0" w:after="0" w:afterAutospacing="0"/>
        <w:rPr>
          <w:rFonts w:ascii="Arial" w:hAnsi="Arial" w:cs="Arial"/>
          <w:sz w:val="22"/>
          <w:szCs w:val="22"/>
          <w:lang w:val="es-ES_tradnl"/>
        </w:rPr>
      </w:pPr>
    </w:p>
    <w:p w:rsidR="00F77942" w:rsidRDefault="009A0510" w:rsidP="009A0510">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El adjudicatario 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w:t>
      </w:r>
      <w:r w:rsidR="004646AB">
        <w:rPr>
          <w:rFonts w:ascii="Arial" w:hAnsi="Arial" w:cs="Arial"/>
          <w:sz w:val="22"/>
          <w:szCs w:val="22"/>
          <w:lang w:val="es-ES_tradnl"/>
        </w:rPr>
        <w:t>n</w:t>
      </w:r>
      <w:r>
        <w:rPr>
          <w:rFonts w:ascii="Arial" w:hAnsi="Arial" w:cs="Arial"/>
          <w:sz w:val="22"/>
          <w:szCs w:val="22"/>
          <w:lang w:val="es-ES_tradnl"/>
        </w:rPr>
        <w:t xml:space="preserve"> </w:t>
      </w:r>
      <w:r w:rsidR="004646AB">
        <w:rPr>
          <w:rFonts w:ascii="Arial" w:hAnsi="Arial" w:cs="Arial"/>
          <w:sz w:val="22"/>
          <w:szCs w:val="22"/>
          <w:lang w:val="es-ES_tradnl"/>
        </w:rPr>
        <w:t>los</w:t>
      </w:r>
      <w:r>
        <w:rPr>
          <w:rFonts w:ascii="Arial" w:hAnsi="Arial" w:cs="Arial"/>
          <w:sz w:val="22"/>
          <w:szCs w:val="22"/>
          <w:lang w:val="es-ES_tradnl"/>
        </w:rPr>
        <w:t xml:space="preserve"> plazos y </w:t>
      </w:r>
      <w:r w:rsidR="004646AB">
        <w:rPr>
          <w:rFonts w:ascii="Arial" w:hAnsi="Arial" w:cs="Arial"/>
          <w:sz w:val="22"/>
          <w:szCs w:val="22"/>
          <w:lang w:val="es-ES_tradnl"/>
        </w:rPr>
        <w:t>formas establecidos, utilizando los formatos que Asociación Inserta Empleo le requiera</w:t>
      </w:r>
      <w:r w:rsidR="00A621BE">
        <w:rPr>
          <w:rFonts w:ascii="Arial" w:hAnsi="Arial" w:cs="Arial"/>
          <w:sz w:val="22"/>
          <w:szCs w:val="22"/>
          <w:lang w:val="es-ES_tradnl"/>
        </w:rPr>
        <w:t>.</w:t>
      </w:r>
    </w:p>
    <w:p w:rsidR="00A621BE" w:rsidRDefault="00A621BE" w:rsidP="009A0510">
      <w:pPr>
        <w:pStyle w:val="NormalWeb"/>
        <w:spacing w:before="0" w:beforeAutospacing="0" w:after="0" w:afterAutospacing="0"/>
        <w:rPr>
          <w:rFonts w:ascii="Arial" w:hAnsi="Arial" w:cs="Arial"/>
          <w:sz w:val="22"/>
          <w:szCs w:val="22"/>
          <w:lang w:val="es-ES_tradnl"/>
        </w:rPr>
      </w:pPr>
    </w:p>
    <w:p w:rsidR="00D81ED9" w:rsidRDefault="004646AB" w:rsidP="000F470A">
      <w:pPr>
        <w:pStyle w:val="NormalWeb"/>
        <w:spacing w:before="0" w:beforeAutospacing="0" w:after="0" w:afterAutospacing="0"/>
        <w:rPr>
          <w:rFonts w:ascii="Arial" w:hAnsi="Arial" w:cs="Arial"/>
          <w:b/>
          <w:sz w:val="22"/>
          <w:szCs w:val="22"/>
          <w:lang w:val="es-ES_tradnl"/>
        </w:rPr>
      </w:pPr>
      <w:r>
        <w:rPr>
          <w:rFonts w:ascii="Arial" w:hAnsi="Arial" w:cs="Arial"/>
          <w:sz w:val="22"/>
          <w:szCs w:val="22"/>
          <w:lang w:val="es-ES_tradnl"/>
        </w:rPr>
        <w:tab/>
      </w:r>
    </w:p>
    <w:p w:rsidR="000A40A2" w:rsidRPr="00BE567A" w:rsidRDefault="00BE32E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Ñ</w:t>
      </w:r>
      <w:r w:rsidR="000A40A2" w:rsidRPr="00BE567A">
        <w:rPr>
          <w:rFonts w:ascii="Arial" w:hAnsi="Arial" w:cs="Arial"/>
          <w:b/>
          <w:szCs w:val="22"/>
        </w:rPr>
        <w:t xml:space="preserve">.- </w:t>
      </w:r>
      <w:r w:rsidR="0021744E" w:rsidRPr="00BE567A">
        <w:rPr>
          <w:rFonts w:ascii="Arial" w:hAnsi="Arial" w:cs="Arial"/>
          <w:b/>
          <w:szCs w:val="22"/>
        </w:rPr>
        <w:t>Revisión de precios</w:t>
      </w:r>
      <w:r w:rsidR="000A40A2" w:rsidRPr="00BE567A">
        <w:rPr>
          <w:rFonts w:ascii="Arial" w:hAnsi="Arial" w:cs="Arial"/>
          <w:b/>
          <w:szCs w:val="22"/>
        </w:rPr>
        <w:t xml:space="preserve"> </w:t>
      </w:r>
    </w:p>
    <w:p w:rsidR="000F470A" w:rsidRDefault="000F470A" w:rsidP="000A40A2">
      <w:pPr>
        <w:autoSpaceDE w:val="0"/>
        <w:autoSpaceDN w:val="0"/>
        <w:adjustRightInd w:val="0"/>
        <w:jc w:val="both"/>
        <w:rPr>
          <w:rFonts w:ascii="Arial" w:hAnsi="Arial" w:cs="Arial"/>
          <w:sz w:val="22"/>
          <w:szCs w:val="22"/>
        </w:rPr>
      </w:pPr>
    </w:p>
    <w:p w:rsidR="000A40A2" w:rsidRPr="000F470A" w:rsidRDefault="00346074" w:rsidP="000A40A2">
      <w:pPr>
        <w:autoSpaceDE w:val="0"/>
        <w:autoSpaceDN w:val="0"/>
        <w:adjustRightInd w:val="0"/>
        <w:jc w:val="both"/>
        <w:rPr>
          <w:rFonts w:ascii="Arial" w:hAnsi="Arial" w:cs="Arial"/>
          <w:sz w:val="22"/>
          <w:szCs w:val="22"/>
        </w:rPr>
      </w:pPr>
      <w:r w:rsidRPr="000F470A">
        <w:rPr>
          <w:rFonts w:ascii="Arial" w:hAnsi="Arial" w:cs="Arial"/>
          <w:sz w:val="22"/>
          <w:szCs w:val="22"/>
        </w:rPr>
        <w:t xml:space="preserve"> No aplica</w:t>
      </w:r>
    </w:p>
    <w:p w:rsidR="0021744E" w:rsidRPr="000F470A" w:rsidRDefault="0021744E" w:rsidP="000A40A2">
      <w:pPr>
        <w:autoSpaceDE w:val="0"/>
        <w:autoSpaceDN w:val="0"/>
        <w:adjustRightInd w:val="0"/>
        <w:jc w:val="both"/>
        <w:rPr>
          <w:rFonts w:ascii="Arial" w:hAnsi="Arial" w:cs="Arial"/>
          <w:sz w:val="22"/>
          <w:szCs w:val="22"/>
        </w:rPr>
      </w:pPr>
    </w:p>
    <w:p w:rsidR="000A40A2" w:rsidRPr="00BE567A" w:rsidRDefault="00BE32E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rPr>
        <w:t>O</w:t>
      </w:r>
      <w:r w:rsidR="000A40A2" w:rsidRPr="00BE567A">
        <w:rPr>
          <w:rFonts w:ascii="Arial" w:hAnsi="Arial" w:cs="Arial"/>
          <w:b/>
          <w:szCs w:val="22"/>
          <w:lang w:val="es-ES_tradnl"/>
        </w:rPr>
        <w:t>.- Observaciones</w:t>
      </w:r>
    </w:p>
    <w:p w:rsidR="00B34DC6" w:rsidRDefault="00B34DC6" w:rsidP="00DF4931">
      <w:pPr>
        <w:pStyle w:val="NormalWeb"/>
        <w:spacing w:before="0" w:beforeAutospacing="0" w:after="0" w:afterAutospacing="0"/>
        <w:jc w:val="center"/>
        <w:rPr>
          <w:rFonts w:ascii="Arial" w:hAnsi="Arial" w:cs="Arial"/>
          <w:b/>
          <w:sz w:val="22"/>
          <w:szCs w:val="22"/>
        </w:rPr>
      </w:pPr>
    </w:p>
    <w:p w:rsidR="0021744E" w:rsidRPr="00346074" w:rsidRDefault="00A621BE" w:rsidP="00BE32E4">
      <w:pPr>
        <w:pStyle w:val="NormalWeb"/>
        <w:spacing w:before="0" w:beforeAutospacing="0" w:after="0" w:afterAutospacing="0"/>
        <w:rPr>
          <w:rFonts w:ascii="Arial" w:hAnsi="Arial" w:cs="Arial"/>
          <w:sz w:val="22"/>
          <w:szCs w:val="22"/>
        </w:rPr>
      </w:pPr>
      <w:r>
        <w:rPr>
          <w:rFonts w:ascii="Arial" w:hAnsi="Arial" w:cs="Arial"/>
          <w:sz w:val="22"/>
          <w:szCs w:val="22"/>
        </w:rPr>
        <w:t xml:space="preserve">En caso de duda sobre el contenido de los pliegos o la presentación de las ofertas, los licitadores podrán solicitar las aclaraciones oportunas poniéndose en comunicación con Inserta Empleo. Contacto Inmaculada Corbella Castells, por correo electrónico: </w:t>
      </w:r>
      <w:hyperlink r:id="rId14" w:history="1">
        <w:r w:rsidRPr="00BB1EA5">
          <w:rPr>
            <w:rStyle w:val="Hipervnculo"/>
            <w:rFonts w:ascii="Arial" w:hAnsi="Arial" w:cs="Arial"/>
            <w:sz w:val="22"/>
            <w:szCs w:val="22"/>
          </w:rPr>
          <w:t>icorbella.inserta@fundaciononce.es</w:t>
        </w:r>
      </w:hyperlink>
    </w:p>
    <w:p w:rsidR="003B6719" w:rsidRDefault="003B6719" w:rsidP="007E60ED">
      <w:pPr>
        <w:jc w:val="center"/>
        <w:rPr>
          <w:rFonts w:ascii="Arial" w:hAnsi="Arial" w:cs="Arial"/>
          <w:b/>
          <w:sz w:val="32"/>
          <w:szCs w:val="20"/>
          <w:u w:val="single"/>
        </w:rPr>
      </w:pPr>
    </w:p>
    <w:p w:rsidR="003B6719" w:rsidRDefault="003B6719" w:rsidP="007E60ED">
      <w:pPr>
        <w:jc w:val="center"/>
        <w:rPr>
          <w:rFonts w:ascii="Arial" w:hAnsi="Arial" w:cs="Arial"/>
          <w:b/>
          <w:sz w:val="32"/>
          <w:szCs w:val="20"/>
          <w:u w:val="single"/>
        </w:rPr>
      </w:pPr>
    </w:p>
    <w:p w:rsidR="003B6719" w:rsidRDefault="003B6719" w:rsidP="007E60ED">
      <w:pPr>
        <w:jc w:val="center"/>
        <w:rPr>
          <w:rFonts w:ascii="Arial" w:hAnsi="Arial" w:cs="Arial"/>
          <w:b/>
          <w:sz w:val="32"/>
          <w:szCs w:val="20"/>
          <w:u w:val="single"/>
        </w:rPr>
      </w:pPr>
    </w:p>
    <w:p w:rsidR="003B6719" w:rsidRDefault="003B6719" w:rsidP="007E60ED">
      <w:pPr>
        <w:jc w:val="center"/>
        <w:rPr>
          <w:rFonts w:ascii="Arial" w:hAnsi="Arial" w:cs="Arial"/>
          <w:b/>
          <w:sz w:val="32"/>
          <w:szCs w:val="20"/>
          <w:u w:val="single"/>
        </w:rPr>
      </w:pPr>
    </w:p>
    <w:p w:rsidR="003B6719" w:rsidRDefault="003B6719" w:rsidP="007E60ED">
      <w:pPr>
        <w:jc w:val="center"/>
        <w:rPr>
          <w:rFonts w:ascii="Arial" w:hAnsi="Arial" w:cs="Arial"/>
          <w:b/>
          <w:sz w:val="32"/>
          <w:szCs w:val="20"/>
          <w:u w:val="single"/>
        </w:rPr>
      </w:pPr>
    </w:p>
    <w:p w:rsidR="003B6719" w:rsidRDefault="003B6719" w:rsidP="007E60ED">
      <w:pPr>
        <w:jc w:val="center"/>
        <w:rPr>
          <w:rFonts w:ascii="Arial" w:hAnsi="Arial" w:cs="Arial"/>
          <w:b/>
          <w:sz w:val="32"/>
          <w:szCs w:val="20"/>
          <w:u w:val="single"/>
        </w:rPr>
      </w:pPr>
    </w:p>
    <w:p w:rsidR="00A621BE" w:rsidRDefault="00A621BE" w:rsidP="00A621BE">
      <w:pPr>
        <w:spacing w:before="120" w:after="120"/>
        <w:jc w:val="center"/>
        <w:rPr>
          <w:rFonts w:ascii="Arial" w:hAnsi="Arial"/>
          <w:b/>
          <w:sz w:val="28"/>
          <w:szCs w:val="28"/>
          <w:lang w:val="es-ES_tradnl" w:eastAsia="x-none"/>
        </w:rPr>
      </w:pPr>
      <w:r>
        <w:rPr>
          <w:rFonts w:ascii="Arial" w:hAnsi="Arial"/>
          <w:b/>
          <w:sz w:val="28"/>
          <w:szCs w:val="28"/>
          <w:lang w:val="es-ES_tradnl" w:eastAsia="x-none"/>
        </w:rPr>
        <w:lastRenderedPageBreak/>
        <w:t>RELACIÓN DE ANEXOS A LOS PLIEGOS DE CONDICIONES PARTICULARES Y TÉCNICAS</w:t>
      </w:r>
    </w:p>
    <w:p w:rsidR="00A621BE" w:rsidRDefault="00A621BE" w:rsidP="00A621BE">
      <w:pPr>
        <w:pBdr>
          <w:bottom w:val="single" w:sz="4" w:space="1" w:color="auto"/>
        </w:pBdr>
        <w:spacing w:before="120" w:after="120"/>
        <w:jc w:val="center"/>
        <w:rPr>
          <w:rFonts w:ascii="Arial" w:hAnsi="Arial"/>
          <w:b/>
          <w:sz w:val="28"/>
          <w:szCs w:val="28"/>
          <w:lang w:val="es-ES_tradnl" w:eastAsia="x-none"/>
        </w:rPr>
      </w:pPr>
    </w:p>
    <w:p w:rsidR="00A621BE" w:rsidRDefault="00A621BE" w:rsidP="00A621BE">
      <w:pPr>
        <w:pStyle w:val="NormalWeb"/>
        <w:spacing w:before="0" w:beforeAutospacing="0" w:after="0" w:afterAutospacing="0"/>
        <w:jc w:val="center"/>
        <w:rPr>
          <w:rFonts w:ascii="Arial" w:hAnsi="Arial" w:cs="Arial"/>
          <w:b/>
          <w:sz w:val="22"/>
          <w:szCs w:val="22"/>
          <w:lang w:val="es-ES_tradnl"/>
        </w:rPr>
      </w:pPr>
    </w:p>
    <w:p w:rsidR="00A621BE" w:rsidRDefault="00A621BE" w:rsidP="00A621BE">
      <w:pPr>
        <w:pStyle w:val="NormalWeb"/>
        <w:spacing w:before="0" w:beforeAutospacing="0" w:after="0" w:afterAutospacing="0"/>
        <w:jc w:val="center"/>
        <w:rPr>
          <w:rFonts w:ascii="Arial" w:hAnsi="Arial" w:cs="Arial"/>
          <w:b/>
          <w:sz w:val="22"/>
          <w:szCs w:val="22"/>
          <w:lang w:val="es-ES_tradnl"/>
        </w:rPr>
      </w:pPr>
    </w:p>
    <w:p w:rsidR="0038407F" w:rsidRDefault="0038407F" w:rsidP="00A621BE">
      <w:pPr>
        <w:pStyle w:val="NormalWeb"/>
        <w:spacing w:before="0" w:beforeAutospacing="0" w:after="0" w:afterAutospacing="0"/>
        <w:rPr>
          <w:rFonts w:ascii="Arial" w:hAnsi="Arial" w:cs="Arial"/>
          <w:b/>
          <w:sz w:val="22"/>
          <w:szCs w:val="22"/>
        </w:rPr>
      </w:pPr>
    </w:p>
    <w:p w:rsidR="0038407F" w:rsidRDefault="0038407F" w:rsidP="00A621BE">
      <w:pPr>
        <w:pStyle w:val="NormalWeb"/>
        <w:spacing w:before="0" w:beforeAutospacing="0" w:after="0" w:afterAutospacing="0"/>
        <w:rPr>
          <w:rFonts w:ascii="Arial" w:hAnsi="Arial" w:cs="Arial"/>
          <w:b/>
          <w:sz w:val="22"/>
          <w:szCs w:val="22"/>
        </w:rPr>
      </w:pPr>
      <w:r>
        <w:rPr>
          <w:rFonts w:ascii="Arial" w:hAnsi="Arial" w:cs="Arial"/>
          <w:b/>
          <w:sz w:val="22"/>
          <w:szCs w:val="22"/>
        </w:rPr>
        <w:t>ANEXO IV – MODELO DE PRESENTACION DE OFERTA ECONÓMICA</w:t>
      </w:r>
    </w:p>
    <w:p w:rsidR="0038407F" w:rsidRDefault="0038407F" w:rsidP="00A621BE">
      <w:pPr>
        <w:pStyle w:val="NormalWeb"/>
        <w:spacing w:before="0" w:beforeAutospacing="0" w:after="0" w:afterAutospacing="0"/>
        <w:rPr>
          <w:rFonts w:ascii="Arial" w:hAnsi="Arial" w:cs="Arial"/>
          <w:b/>
          <w:sz w:val="22"/>
          <w:szCs w:val="22"/>
        </w:rPr>
      </w:pPr>
    </w:p>
    <w:p w:rsidR="0038407F" w:rsidRDefault="0038407F" w:rsidP="00A621BE">
      <w:pPr>
        <w:pStyle w:val="NormalWeb"/>
        <w:spacing w:before="0" w:beforeAutospacing="0" w:after="0" w:afterAutospacing="0"/>
        <w:rPr>
          <w:rFonts w:ascii="Arial" w:hAnsi="Arial" w:cs="Arial"/>
          <w:b/>
          <w:sz w:val="22"/>
          <w:szCs w:val="22"/>
        </w:rPr>
      </w:pPr>
    </w:p>
    <w:p w:rsidR="00A621BE" w:rsidRDefault="00A621BE" w:rsidP="00A621BE">
      <w:pPr>
        <w:pStyle w:val="NormalWeb"/>
        <w:spacing w:before="0" w:beforeAutospacing="0" w:after="0" w:afterAutospacing="0"/>
        <w:rPr>
          <w:rFonts w:ascii="Arial" w:hAnsi="Arial" w:cs="Arial"/>
          <w:b/>
          <w:sz w:val="22"/>
          <w:szCs w:val="22"/>
        </w:rPr>
      </w:pPr>
      <w:r>
        <w:rPr>
          <w:rFonts w:ascii="Arial" w:hAnsi="Arial" w:cs="Arial"/>
          <w:b/>
          <w:sz w:val="22"/>
          <w:szCs w:val="22"/>
        </w:rPr>
        <w:t>ANEXO</w:t>
      </w:r>
      <w:r w:rsidR="00BE32E4">
        <w:rPr>
          <w:rFonts w:ascii="Arial" w:hAnsi="Arial" w:cs="Arial"/>
          <w:b/>
          <w:sz w:val="22"/>
          <w:szCs w:val="22"/>
        </w:rPr>
        <w:t xml:space="preserve"> A</w:t>
      </w:r>
      <w:r>
        <w:rPr>
          <w:rFonts w:ascii="Arial" w:hAnsi="Arial" w:cs="Arial"/>
          <w:b/>
          <w:sz w:val="22"/>
          <w:szCs w:val="22"/>
        </w:rPr>
        <w:t xml:space="preserve"> </w:t>
      </w:r>
      <w:r w:rsidR="006737C7">
        <w:rPr>
          <w:rFonts w:ascii="Arial" w:hAnsi="Arial" w:cs="Arial"/>
          <w:b/>
          <w:sz w:val="22"/>
          <w:szCs w:val="22"/>
        </w:rPr>
        <w:t xml:space="preserve">- </w:t>
      </w:r>
      <w:r>
        <w:rPr>
          <w:rFonts w:ascii="Arial" w:hAnsi="Arial" w:cs="Arial"/>
          <w:b/>
          <w:sz w:val="22"/>
          <w:szCs w:val="22"/>
        </w:rPr>
        <w:t>REFERENCIA CURRICULAR</w:t>
      </w:r>
    </w:p>
    <w:p w:rsidR="00A621BE" w:rsidRDefault="00A621BE" w:rsidP="00A621BE">
      <w:pPr>
        <w:pStyle w:val="NormalWeb"/>
        <w:spacing w:before="0" w:beforeAutospacing="0" w:after="0" w:afterAutospacing="0"/>
        <w:rPr>
          <w:rFonts w:ascii="Arial" w:hAnsi="Arial" w:cs="Arial"/>
          <w:b/>
          <w:sz w:val="22"/>
          <w:szCs w:val="22"/>
        </w:rPr>
      </w:pPr>
    </w:p>
    <w:p w:rsidR="00A621BE" w:rsidRDefault="00A621BE" w:rsidP="00A621BE">
      <w:pPr>
        <w:pStyle w:val="western"/>
        <w:suppressAutoHyphens/>
        <w:rPr>
          <w:rFonts w:eastAsia="Symbol"/>
          <w:b/>
          <w:bCs/>
          <w:color w:val="C00000"/>
          <w:sz w:val="22"/>
          <w:szCs w:val="20"/>
          <w:u w:val="single"/>
        </w:rPr>
      </w:pPr>
      <w:r>
        <w:rPr>
          <w:b/>
          <w:sz w:val="22"/>
          <w:szCs w:val="22"/>
        </w:rPr>
        <w:t xml:space="preserve">ANEXO B (I).- </w:t>
      </w:r>
      <w:r>
        <w:rPr>
          <w:rFonts w:eastAsia="Symbol"/>
          <w:b/>
          <w:bCs/>
          <w:sz w:val="22"/>
          <w:szCs w:val="20"/>
        </w:rPr>
        <w:t xml:space="preserve">MEDIDAS DE PREVENCIÓN Y PROTECCIÓN PARA EL CONTROL DEL COVID PARA </w:t>
      </w:r>
      <w:r>
        <w:rPr>
          <w:rFonts w:eastAsia="Symbol"/>
          <w:b/>
          <w:bCs/>
          <w:color w:val="C00000"/>
          <w:sz w:val="22"/>
          <w:szCs w:val="20"/>
          <w:u w:val="single"/>
        </w:rPr>
        <w:t>AULAS C</w:t>
      </w:r>
      <w:r w:rsidR="006737C7">
        <w:rPr>
          <w:rFonts w:eastAsia="Symbol"/>
          <w:b/>
          <w:bCs/>
          <w:color w:val="C00000"/>
          <w:sz w:val="22"/>
          <w:szCs w:val="20"/>
          <w:u w:val="single"/>
        </w:rPr>
        <w:t>ONTRATADAS</w:t>
      </w:r>
    </w:p>
    <w:p w:rsidR="00A621BE" w:rsidRDefault="00A621BE" w:rsidP="00A621BE">
      <w:pPr>
        <w:pStyle w:val="western"/>
        <w:suppressAutoHyphens/>
        <w:rPr>
          <w:rFonts w:eastAsia="Symbol"/>
          <w:b/>
          <w:bCs/>
          <w:color w:val="C00000"/>
          <w:sz w:val="22"/>
          <w:szCs w:val="20"/>
          <w:u w:val="single"/>
        </w:rPr>
      </w:pPr>
    </w:p>
    <w:p w:rsidR="006737C7" w:rsidRDefault="006737C7" w:rsidP="006737C7">
      <w:pPr>
        <w:pStyle w:val="western"/>
        <w:suppressAutoHyphens/>
        <w:rPr>
          <w:rFonts w:eastAsia="Symbol"/>
          <w:b/>
          <w:bCs/>
          <w:color w:val="C00000"/>
          <w:sz w:val="22"/>
          <w:szCs w:val="20"/>
          <w:u w:val="single"/>
        </w:rPr>
      </w:pPr>
      <w:r>
        <w:rPr>
          <w:b/>
          <w:sz w:val="22"/>
          <w:szCs w:val="22"/>
        </w:rPr>
        <w:t xml:space="preserve">ANEXO B (II).- </w:t>
      </w:r>
      <w:r>
        <w:rPr>
          <w:rFonts w:eastAsia="Symbol"/>
          <w:b/>
          <w:bCs/>
          <w:sz w:val="22"/>
          <w:szCs w:val="20"/>
        </w:rPr>
        <w:t xml:space="preserve">MEDIDAS DE PREVENCIÓN Y PROTECCIÓN PARA EL CONTROL DEL COVID PARA </w:t>
      </w:r>
      <w:r>
        <w:rPr>
          <w:rFonts w:eastAsia="Symbol"/>
          <w:b/>
          <w:bCs/>
          <w:color w:val="C00000"/>
          <w:sz w:val="22"/>
          <w:szCs w:val="20"/>
          <w:u w:val="single"/>
        </w:rPr>
        <w:t>AULAS PROPIAS</w:t>
      </w:r>
    </w:p>
    <w:p w:rsidR="006737C7" w:rsidRDefault="006737C7" w:rsidP="006737C7">
      <w:pPr>
        <w:pStyle w:val="western"/>
        <w:suppressAutoHyphens/>
        <w:rPr>
          <w:rFonts w:eastAsia="Symbol"/>
          <w:b/>
          <w:bCs/>
          <w:color w:val="C00000"/>
          <w:sz w:val="22"/>
          <w:szCs w:val="20"/>
          <w:u w:val="single"/>
        </w:rPr>
      </w:pPr>
    </w:p>
    <w:p w:rsidR="006737C7" w:rsidRDefault="006737C7" w:rsidP="006737C7">
      <w:pPr>
        <w:pStyle w:val="western"/>
        <w:suppressAutoHyphens/>
        <w:rPr>
          <w:rFonts w:eastAsia="Symbol"/>
          <w:b/>
          <w:bCs/>
          <w:color w:val="C00000"/>
          <w:sz w:val="22"/>
          <w:szCs w:val="20"/>
          <w:u w:val="single"/>
        </w:rPr>
      </w:pPr>
      <w:r>
        <w:rPr>
          <w:b/>
          <w:sz w:val="22"/>
          <w:szCs w:val="22"/>
        </w:rPr>
        <w:t xml:space="preserve">ANEXO B (III).- </w:t>
      </w:r>
      <w:r>
        <w:rPr>
          <w:rFonts w:eastAsia="Symbol"/>
          <w:b/>
          <w:bCs/>
          <w:sz w:val="22"/>
          <w:szCs w:val="20"/>
        </w:rPr>
        <w:t xml:space="preserve">MEDIDAS DE PREVENCIÓN Y PROTECCIÓN PARA EL CONTROL DEL COVID PARA </w:t>
      </w:r>
      <w:r>
        <w:rPr>
          <w:rFonts w:eastAsia="Symbol"/>
          <w:b/>
          <w:bCs/>
          <w:color w:val="C00000"/>
          <w:sz w:val="22"/>
          <w:szCs w:val="20"/>
          <w:u w:val="single"/>
        </w:rPr>
        <w:t>AULAS CEDIDAS</w:t>
      </w:r>
    </w:p>
    <w:p w:rsidR="006737C7" w:rsidRDefault="006737C7" w:rsidP="006737C7">
      <w:pPr>
        <w:pStyle w:val="western"/>
        <w:suppressAutoHyphens/>
        <w:rPr>
          <w:rFonts w:eastAsia="Symbol"/>
          <w:b/>
          <w:bCs/>
          <w:color w:val="C00000"/>
          <w:sz w:val="22"/>
          <w:szCs w:val="20"/>
          <w:u w:val="single"/>
        </w:rPr>
      </w:pPr>
    </w:p>
    <w:p w:rsidR="006737C7" w:rsidRDefault="006737C7" w:rsidP="00A621BE">
      <w:pPr>
        <w:pStyle w:val="western"/>
        <w:suppressAutoHyphens/>
        <w:rPr>
          <w:rFonts w:eastAsia="Symbol"/>
          <w:b/>
          <w:bCs/>
          <w:color w:val="C00000"/>
          <w:sz w:val="22"/>
          <w:szCs w:val="20"/>
          <w:u w:val="single"/>
        </w:rPr>
      </w:pPr>
      <w:r w:rsidRPr="00A621BE">
        <w:rPr>
          <w:rFonts w:eastAsia="Symbol"/>
          <w:b/>
          <w:bCs/>
          <w:color w:val="auto"/>
          <w:sz w:val="22"/>
          <w:szCs w:val="20"/>
        </w:rPr>
        <w:t xml:space="preserve">ANEXO </w:t>
      </w:r>
      <w:r w:rsidR="00BE32E4">
        <w:rPr>
          <w:rFonts w:eastAsia="Symbol"/>
          <w:b/>
          <w:bCs/>
          <w:color w:val="auto"/>
          <w:sz w:val="22"/>
          <w:szCs w:val="20"/>
        </w:rPr>
        <w:t>C</w:t>
      </w:r>
      <w:r>
        <w:rPr>
          <w:rFonts w:eastAsia="Symbol"/>
          <w:b/>
          <w:bCs/>
          <w:color w:val="auto"/>
          <w:sz w:val="22"/>
          <w:szCs w:val="20"/>
        </w:rPr>
        <w:t xml:space="preserve"> – PROGRAMACIÓN CONTENIDOS: COMPETENCIAS DIGITALES NIVEL INICIAL Y COMPETENCIAS DIGITALES NIVEL AVANZADO. </w:t>
      </w:r>
    </w:p>
    <w:p w:rsidR="00A621BE" w:rsidRDefault="00A621BE" w:rsidP="00A621BE">
      <w:pPr>
        <w:pStyle w:val="NormalWeb"/>
        <w:spacing w:before="0" w:beforeAutospacing="0" w:after="0" w:afterAutospacing="0"/>
        <w:jc w:val="center"/>
        <w:rPr>
          <w:rFonts w:ascii="Arial" w:hAnsi="Arial" w:cs="Arial"/>
          <w:b/>
          <w:sz w:val="22"/>
          <w:szCs w:val="22"/>
        </w:rPr>
      </w:pPr>
    </w:p>
    <w:p w:rsidR="00A621BE" w:rsidRDefault="00A621BE" w:rsidP="00A621BE">
      <w:pPr>
        <w:pStyle w:val="NormalWeb"/>
        <w:spacing w:before="0" w:beforeAutospacing="0" w:after="0" w:afterAutospacing="0"/>
        <w:jc w:val="center"/>
        <w:rPr>
          <w:rFonts w:ascii="Arial" w:hAnsi="Arial" w:cs="Arial"/>
          <w:b/>
          <w:sz w:val="22"/>
          <w:szCs w:val="22"/>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8D3EAA" w:rsidRDefault="008D3EAA" w:rsidP="00D24BF1">
      <w:pPr>
        <w:ind w:left="2832" w:firstLine="708"/>
        <w:rPr>
          <w:rFonts w:ascii="Arial" w:hAnsi="Arial" w:cs="Arial"/>
          <w:b/>
          <w:sz w:val="22"/>
          <w:szCs w:val="22"/>
        </w:rPr>
      </w:pPr>
    </w:p>
    <w:p w:rsidR="00680DFE" w:rsidRDefault="00680DFE" w:rsidP="00D24BF1">
      <w:pPr>
        <w:ind w:left="2832" w:firstLine="708"/>
        <w:rPr>
          <w:rFonts w:ascii="Arial" w:hAnsi="Arial" w:cs="Arial"/>
          <w:b/>
          <w:sz w:val="22"/>
          <w:szCs w:val="22"/>
        </w:rPr>
      </w:pPr>
    </w:p>
    <w:p w:rsidR="00680DFE" w:rsidRDefault="00680DFE" w:rsidP="00D24BF1">
      <w:pPr>
        <w:ind w:left="2832" w:firstLine="708"/>
        <w:rPr>
          <w:rFonts w:ascii="Arial" w:hAnsi="Arial" w:cs="Arial"/>
          <w:b/>
          <w:sz w:val="22"/>
          <w:szCs w:val="22"/>
        </w:rPr>
      </w:pPr>
    </w:p>
    <w:sectPr w:rsidR="00680DFE" w:rsidSect="004F0107">
      <w:headerReference w:type="default" r:id="rId15"/>
      <w:footerReference w:type="default" r:id="rId16"/>
      <w:pgSz w:w="11906" w:h="16838"/>
      <w:pgMar w:top="1560" w:right="1416" w:bottom="1560" w:left="1701"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22A" w:rsidRDefault="00A0422A">
      <w:r>
        <w:separator/>
      </w:r>
    </w:p>
  </w:endnote>
  <w:endnote w:type="continuationSeparator" w:id="0">
    <w:p w:rsidR="00A0422A" w:rsidRDefault="00A0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TE1C89A48t00">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6CF" w:rsidRDefault="004F0107" w:rsidP="00450118">
    <w:pPr>
      <w:jc w:val="both"/>
      <w:rPr>
        <w:rFonts w:ascii="Arial" w:hAnsi="Arial" w:cs="Arial"/>
        <w:b/>
        <w:i/>
        <w:sz w:val="22"/>
        <w:szCs w:val="22"/>
        <w:u w:val="single"/>
        <w:lang w:val="es-ES_tradnl"/>
      </w:rPr>
    </w:pPr>
    <w:r>
      <w:rPr>
        <w:noProof/>
      </w:rPr>
      <w:drawing>
        <wp:anchor distT="0" distB="0" distL="114300" distR="114300" simplePos="0" relativeHeight="251657728" behindDoc="1" locked="0" layoutInCell="1" allowOverlap="1">
          <wp:simplePos x="0" y="0"/>
          <wp:positionH relativeFrom="column">
            <wp:posOffset>-60911</wp:posOffset>
          </wp:positionH>
          <wp:positionV relativeFrom="paragraph">
            <wp:posOffset>7425</wp:posOffset>
          </wp:positionV>
          <wp:extent cx="670560" cy="579120"/>
          <wp:effectExtent l="0" t="0" r="0" b="0"/>
          <wp:wrapNone/>
          <wp:docPr id="51"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6CF">
      <w:rPr>
        <w:rFonts w:ascii="Arial" w:hAnsi="Arial"/>
        <w:smallCaps/>
        <w:spacing w:val="-2"/>
        <w:sz w:val="20"/>
        <w:szCs w:val="20"/>
      </w:rPr>
      <w:t xml:space="preserve">                    </w:t>
    </w:r>
    <w:r w:rsidR="008106CF">
      <w:rPr>
        <w:rFonts w:ascii="Arial" w:hAnsi="Arial"/>
        <w:smallCaps/>
        <w:spacing w:val="-2"/>
        <w:sz w:val="20"/>
        <w:szCs w:val="20"/>
      </w:rPr>
      <w:tab/>
    </w:r>
    <w:r w:rsidR="008106CF">
      <w:rPr>
        <w:rFonts w:ascii="Arial" w:hAnsi="Arial"/>
        <w:smallCaps/>
        <w:spacing w:val="-2"/>
        <w:sz w:val="20"/>
        <w:szCs w:val="20"/>
      </w:rPr>
      <w:tab/>
    </w:r>
    <w:r w:rsidR="008106CF">
      <w:rPr>
        <w:rFonts w:ascii="Arial" w:hAnsi="Arial"/>
        <w:smallCaps/>
        <w:spacing w:val="-2"/>
        <w:sz w:val="20"/>
        <w:szCs w:val="20"/>
      </w:rPr>
      <w:tab/>
    </w:r>
    <w:r w:rsidR="008106CF" w:rsidRPr="00DD5582">
      <w:rPr>
        <w:rFonts w:ascii="Arial" w:hAnsi="Arial"/>
        <w:smallCaps/>
        <w:spacing w:val="-2"/>
        <w:sz w:val="20"/>
        <w:szCs w:val="20"/>
      </w:rPr>
      <w:t xml:space="preserve">Página </w:t>
    </w:r>
    <w:r w:rsidR="008106CF" w:rsidRPr="00DD5582">
      <w:rPr>
        <w:rFonts w:ascii="Arial" w:hAnsi="Arial"/>
        <w:smallCaps/>
        <w:spacing w:val="-2"/>
        <w:sz w:val="20"/>
        <w:szCs w:val="20"/>
      </w:rPr>
      <w:fldChar w:fldCharType="begin"/>
    </w:r>
    <w:r w:rsidR="008106CF" w:rsidRPr="00DD5582">
      <w:rPr>
        <w:rFonts w:ascii="Arial" w:hAnsi="Arial"/>
        <w:smallCaps/>
        <w:spacing w:val="-2"/>
        <w:sz w:val="20"/>
        <w:szCs w:val="20"/>
      </w:rPr>
      <w:instrText xml:space="preserve"> PAGE </w:instrText>
    </w:r>
    <w:r w:rsidR="008106CF" w:rsidRPr="00DD5582">
      <w:rPr>
        <w:rFonts w:ascii="Arial" w:hAnsi="Arial"/>
        <w:smallCaps/>
        <w:spacing w:val="-2"/>
        <w:sz w:val="20"/>
        <w:szCs w:val="20"/>
      </w:rPr>
      <w:fldChar w:fldCharType="separate"/>
    </w:r>
    <w:r w:rsidR="00EA1631">
      <w:rPr>
        <w:rFonts w:ascii="Arial" w:hAnsi="Arial"/>
        <w:smallCaps/>
        <w:noProof/>
        <w:spacing w:val="-2"/>
        <w:sz w:val="20"/>
        <w:szCs w:val="20"/>
      </w:rPr>
      <w:t>12</w:t>
    </w:r>
    <w:r w:rsidR="008106CF" w:rsidRPr="00DD5582">
      <w:rPr>
        <w:rFonts w:ascii="Arial" w:hAnsi="Arial"/>
        <w:smallCaps/>
        <w:spacing w:val="-2"/>
        <w:sz w:val="20"/>
        <w:szCs w:val="20"/>
      </w:rPr>
      <w:fldChar w:fldCharType="end"/>
    </w:r>
    <w:r w:rsidR="008106CF" w:rsidRPr="00DD5582">
      <w:rPr>
        <w:rFonts w:ascii="Arial" w:hAnsi="Arial"/>
        <w:smallCaps/>
        <w:spacing w:val="-2"/>
        <w:sz w:val="20"/>
        <w:szCs w:val="20"/>
      </w:rPr>
      <w:t xml:space="preserve"> de </w:t>
    </w:r>
    <w:r w:rsidR="008106CF" w:rsidRPr="00DD5582">
      <w:rPr>
        <w:rFonts w:ascii="Arial" w:hAnsi="Arial"/>
        <w:smallCaps/>
        <w:spacing w:val="-2"/>
        <w:sz w:val="20"/>
        <w:szCs w:val="20"/>
      </w:rPr>
      <w:fldChar w:fldCharType="begin"/>
    </w:r>
    <w:r w:rsidR="008106CF" w:rsidRPr="00DD5582">
      <w:rPr>
        <w:rFonts w:ascii="Arial" w:hAnsi="Arial"/>
        <w:smallCaps/>
        <w:spacing w:val="-2"/>
        <w:sz w:val="20"/>
        <w:szCs w:val="20"/>
      </w:rPr>
      <w:instrText xml:space="preserve"> NUMPAGES </w:instrText>
    </w:r>
    <w:r w:rsidR="008106CF" w:rsidRPr="00DD5582">
      <w:rPr>
        <w:rFonts w:ascii="Arial" w:hAnsi="Arial"/>
        <w:smallCaps/>
        <w:spacing w:val="-2"/>
        <w:sz w:val="20"/>
        <w:szCs w:val="20"/>
      </w:rPr>
      <w:fldChar w:fldCharType="separate"/>
    </w:r>
    <w:r w:rsidR="00EA1631">
      <w:rPr>
        <w:rFonts w:ascii="Arial" w:hAnsi="Arial"/>
        <w:smallCaps/>
        <w:noProof/>
        <w:spacing w:val="-2"/>
        <w:sz w:val="20"/>
        <w:szCs w:val="20"/>
      </w:rPr>
      <w:t>14</w:t>
    </w:r>
    <w:r w:rsidR="008106CF" w:rsidRPr="00DD5582">
      <w:rPr>
        <w:rFonts w:ascii="Arial" w:hAnsi="Arial"/>
        <w:smallCaps/>
        <w:spacing w:val="-2"/>
        <w:sz w:val="20"/>
        <w:szCs w:val="20"/>
      </w:rPr>
      <w:fldChar w:fldCharType="end"/>
    </w:r>
  </w:p>
  <w:p w:rsidR="008106CF" w:rsidRDefault="004F0107" w:rsidP="00450118">
    <w:pPr>
      <w:rPr>
        <w:rFonts w:ascii="Arial" w:hAnsi="Arial"/>
        <w:sz w:val="22"/>
      </w:rPr>
    </w:pPr>
    <w:r>
      <w:rPr>
        <w:noProof/>
      </w:rPr>
      <w:drawing>
        <wp:anchor distT="0" distB="0" distL="114300" distR="114300" simplePos="0" relativeHeight="251659776" behindDoc="0" locked="0" layoutInCell="1" allowOverlap="1">
          <wp:simplePos x="0" y="0"/>
          <wp:positionH relativeFrom="margin">
            <wp:posOffset>1643820</wp:posOffset>
          </wp:positionH>
          <wp:positionV relativeFrom="margin">
            <wp:posOffset>9053293</wp:posOffset>
          </wp:positionV>
          <wp:extent cx="1310640" cy="443865"/>
          <wp:effectExtent l="0" t="0" r="3810" b="0"/>
          <wp:wrapSquare wrapText="bothSides"/>
          <wp:docPr id="53" name="Imagen 53"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10640" cy="443865"/>
                  </a:xfrm>
                  <a:prstGeom prst="rect">
                    <a:avLst/>
                  </a:prstGeom>
                  <a:noFill/>
                  <a:ln>
                    <a:noFill/>
                  </a:ln>
                </pic:spPr>
              </pic:pic>
            </a:graphicData>
          </a:graphic>
        </wp:anchor>
      </w:drawing>
    </w:r>
    <w:r>
      <w:rPr>
        <w:noProof/>
      </w:rPr>
      <w:drawing>
        <wp:anchor distT="0" distB="0" distL="114300" distR="114300" simplePos="0" relativeHeight="251660800" behindDoc="0" locked="0" layoutInCell="1" allowOverlap="1">
          <wp:simplePos x="0" y="0"/>
          <wp:positionH relativeFrom="margin">
            <wp:posOffset>4147478</wp:posOffset>
          </wp:positionH>
          <wp:positionV relativeFrom="margin">
            <wp:posOffset>9074101</wp:posOffset>
          </wp:positionV>
          <wp:extent cx="1447800" cy="457200"/>
          <wp:effectExtent l="0" t="0" r="0" b="0"/>
          <wp:wrapSquare wrapText="bothSides"/>
          <wp:docPr id="55" name="Imagen 55"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r w:rsidR="008106CF">
      <w:rPr>
        <w:rFonts w:ascii="Arial" w:hAnsi="Arial"/>
        <w:smallCaps/>
        <w:spacing w:val="-2"/>
        <w:sz w:val="20"/>
        <w:szCs w:val="20"/>
      </w:rPr>
      <w:t xml:space="preserve">                            </w:t>
    </w:r>
  </w:p>
  <w:p w:rsidR="008106CF" w:rsidRPr="00DD5582" w:rsidRDefault="008106CF" w:rsidP="005E1CAF">
    <w:pPr>
      <w:tabs>
        <w:tab w:val="left" w:pos="0"/>
        <w:tab w:val="left" w:pos="2775"/>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22A" w:rsidRDefault="00A0422A">
      <w:r>
        <w:separator/>
      </w:r>
    </w:p>
  </w:footnote>
  <w:footnote w:type="continuationSeparator" w:id="0">
    <w:p w:rsidR="00A0422A" w:rsidRDefault="00A04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6CF" w:rsidRPr="00387A77" w:rsidRDefault="008106CF" w:rsidP="00387A77">
    <w:pPr>
      <w:pStyle w:val="Encabezado"/>
    </w:pPr>
    <w:r>
      <w:rPr>
        <w:noProof/>
      </w:rPr>
      <w:drawing>
        <wp:anchor distT="0" distB="0" distL="114300" distR="114300" simplePos="0" relativeHeight="251658752" behindDoc="0" locked="0" layoutInCell="1" allowOverlap="1">
          <wp:simplePos x="0" y="0"/>
          <wp:positionH relativeFrom="margin">
            <wp:posOffset>-443865</wp:posOffset>
          </wp:positionH>
          <wp:positionV relativeFrom="margin">
            <wp:posOffset>-756285</wp:posOffset>
          </wp:positionV>
          <wp:extent cx="1607185" cy="445770"/>
          <wp:effectExtent l="0" t="0" r="0" b="0"/>
          <wp:wrapSquare wrapText="bothSides"/>
          <wp:docPr id="5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871FF5"/>
    <w:multiLevelType w:val="hybridMultilevel"/>
    <w:tmpl w:val="354C1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59566C"/>
    <w:multiLevelType w:val="hybridMultilevel"/>
    <w:tmpl w:val="67F8237C"/>
    <w:lvl w:ilvl="0" w:tplc="046015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17233D41"/>
    <w:multiLevelType w:val="hybridMultilevel"/>
    <w:tmpl w:val="5DEEDE60"/>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7"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FDC7D0B"/>
    <w:multiLevelType w:val="multilevel"/>
    <w:tmpl w:val="B0E02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76634"/>
    <w:multiLevelType w:val="hybridMultilevel"/>
    <w:tmpl w:val="4F446FC6"/>
    <w:lvl w:ilvl="0" w:tplc="010A3E9E">
      <w:numFmt w:val="bullet"/>
      <w:lvlText w:val=""/>
      <w:lvlJc w:val="left"/>
      <w:pPr>
        <w:ind w:left="502" w:hanging="360"/>
      </w:pPr>
      <w:rPr>
        <w:rFonts w:ascii="Symbol" w:eastAsia="New York" w:hAnsi="Symbol" w:hint="default"/>
        <w:b w:val="0"/>
        <w:i w:val="0"/>
        <w:vanish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15:restartNumberingAfterBreak="0">
    <w:nsid w:val="27215EDB"/>
    <w:multiLevelType w:val="multilevel"/>
    <w:tmpl w:val="FB0CAB34"/>
    <w:lvl w:ilvl="0">
      <w:numFmt w:val="bullet"/>
      <w:lvlText w:val=""/>
      <w:lvlJc w:val="left"/>
      <w:pPr>
        <w:tabs>
          <w:tab w:val="num" w:pos="785"/>
        </w:tabs>
        <w:ind w:left="785" w:hanging="360"/>
      </w:pPr>
      <w:rPr>
        <w:rFonts w:ascii="Symbol" w:eastAsia="New York" w:hAnsi="Symbol" w:hint="default"/>
        <w:b w:val="0"/>
        <w:i w:val="0"/>
        <w:vanish w:val="0"/>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2" w15:restartNumberingAfterBreak="0">
    <w:nsid w:val="2A25137B"/>
    <w:multiLevelType w:val="hybridMultilevel"/>
    <w:tmpl w:val="1A5CAFC4"/>
    <w:lvl w:ilvl="0" w:tplc="1C0A0FA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4A64DF"/>
    <w:multiLevelType w:val="hybridMultilevel"/>
    <w:tmpl w:val="098A3A6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5"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15:restartNumberingAfterBreak="0">
    <w:nsid w:val="3E8C4822"/>
    <w:multiLevelType w:val="hybridMultilevel"/>
    <w:tmpl w:val="EE18D026"/>
    <w:lvl w:ilvl="0" w:tplc="DEA4BE74">
      <w:start w:val="1"/>
      <w:numFmt w:val="bullet"/>
      <w:pStyle w:val="Marta"/>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18726E3"/>
    <w:multiLevelType w:val="multilevel"/>
    <w:tmpl w:val="20E2DFE4"/>
    <w:lvl w:ilvl="0">
      <w:start w:val="1"/>
      <w:numFmt w:val="bullet"/>
      <w:lvlText w:val="o"/>
      <w:lvlJc w:val="left"/>
      <w:pPr>
        <w:tabs>
          <w:tab w:val="num" w:pos="927"/>
        </w:tabs>
        <w:ind w:left="927" w:hanging="360"/>
      </w:pPr>
      <w:rPr>
        <w:rFonts w:ascii="Courier New" w:hAnsi="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o"/>
      <w:lvlJc w:val="left"/>
      <w:pPr>
        <w:tabs>
          <w:tab w:val="num" w:pos="2367"/>
        </w:tabs>
        <w:ind w:left="2367" w:hanging="360"/>
      </w:pPr>
      <w:rPr>
        <w:rFonts w:ascii="Courier New" w:hAnsi="Courier New" w:hint="default"/>
        <w:sz w:val="20"/>
      </w:rPr>
    </w:lvl>
    <w:lvl w:ilvl="3" w:tentative="1">
      <w:start w:val="1"/>
      <w:numFmt w:val="bullet"/>
      <w:lvlText w:val="o"/>
      <w:lvlJc w:val="left"/>
      <w:pPr>
        <w:tabs>
          <w:tab w:val="num" w:pos="3087"/>
        </w:tabs>
        <w:ind w:left="3087" w:hanging="360"/>
      </w:pPr>
      <w:rPr>
        <w:rFonts w:ascii="Courier New" w:hAnsi="Courier New" w:hint="default"/>
        <w:sz w:val="20"/>
      </w:rPr>
    </w:lvl>
    <w:lvl w:ilvl="4" w:tentative="1">
      <w:start w:val="1"/>
      <w:numFmt w:val="bullet"/>
      <w:lvlText w:val="o"/>
      <w:lvlJc w:val="left"/>
      <w:pPr>
        <w:tabs>
          <w:tab w:val="num" w:pos="3807"/>
        </w:tabs>
        <w:ind w:left="3807" w:hanging="360"/>
      </w:pPr>
      <w:rPr>
        <w:rFonts w:ascii="Courier New" w:hAnsi="Courier New" w:hint="default"/>
        <w:sz w:val="20"/>
      </w:rPr>
    </w:lvl>
    <w:lvl w:ilvl="5" w:tentative="1">
      <w:start w:val="1"/>
      <w:numFmt w:val="bullet"/>
      <w:lvlText w:val="o"/>
      <w:lvlJc w:val="left"/>
      <w:pPr>
        <w:tabs>
          <w:tab w:val="num" w:pos="4527"/>
        </w:tabs>
        <w:ind w:left="4527" w:hanging="360"/>
      </w:pPr>
      <w:rPr>
        <w:rFonts w:ascii="Courier New" w:hAnsi="Courier New" w:hint="default"/>
        <w:sz w:val="20"/>
      </w:rPr>
    </w:lvl>
    <w:lvl w:ilvl="6" w:tentative="1">
      <w:start w:val="1"/>
      <w:numFmt w:val="bullet"/>
      <w:lvlText w:val="o"/>
      <w:lvlJc w:val="left"/>
      <w:pPr>
        <w:tabs>
          <w:tab w:val="num" w:pos="5247"/>
        </w:tabs>
        <w:ind w:left="5247" w:hanging="360"/>
      </w:pPr>
      <w:rPr>
        <w:rFonts w:ascii="Courier New" w:hAnsi="Courier New" w:hint="default"/>
        <w:sz w:val="20"/>
      </w:rPr>
    </w:lvl>
    <w:lvl w:ilvl="7" w:tentative="1">
      <w:start w:val="1"/>
      <w:numFmt w:val="bullet"/>
      <w:lvlText w:val="o"/>
      <w:lvlJc w:val="left"/>
      <w:pPr>
        <w:tabs>
          <w:tab w:val="num" w:pos="5967"/>
        </w:tabs>
        <w:ind w:left="5967" w:hanging="360"/>
      </w:pPr>
      <w:rPr>
        <w:rFonts w:ascii="Courier New" w:hAnsi="Courier New" w:hint="default"/>
        <w:sz w:val="20"/>
      </w:rPr>
    </w:lvl>
    <w:lvl w:ilvl="8" w:tentative="1">
      <w:start w:val="1"/>
      <w:numFmt w:val="bullet"/>
      <w:lvlText w:val="o"/>
      <w:lvlJc w:val="left"/>
      <w:pPr>
        <w:tabs>
          <w:tab w:val="num" w:pos="6687"/>
        </w:tabs>
        <w:ind w:left="6687" w:hanging="360"/>
      </w:pPr>
      <w:rPr>
        <w:rFonts w:ascii="Courier New" w:hAnsi="Courier New" w:hint="default"/>
        <w:sz w:val="20"/>
      </w:rPr>
    </w:lvl>
  </w:abstractNum>
  <w:abstractNum w:abstractNumId="19" w15:restartNumberingAfterBreak="0">
    <w:nsid w:val="43C06E69"/>
    <w:multiLevelType w:val="hybridMultilevel"/>
    <w:tmpl w:val="158A92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6DE7777"/>
    <w:multiLevelType w:val="hybridMultilevel"/>
    <w:tmpl w:val="853CF282"/>
    <w:lvl w:ilvl="0" w:tplc="365841CC">
      <w:numFmt w:val="bullet"/>
      <w:lvlText w:val="•"/>
      <w:lvlJc w:val="left"/>
      <w:pPr>
        <w:ind w:left="720" w:hanging="360"/>
      </w:pPr>
      <w:rPr>
        <w:rFonts w:ascii="Arial" w:eastAsia="Arial" w:hAnsi="Arial" w:cs="Arial" w:hint="default"/>
        <w:color w:val="C00000"/>
        <w:spacing w:val="-20"/>
        <w:w w:val="71"/>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22" w15:restartNumberingAfterBreak="0">
    <w:nsid w:val="56FE18A9"/>
    <w:multiLevelType w:val="hybridMultilevel"/>
    <w:tmpl w:val="F2681136"/>
    <w:lvl w:ilvl="0" w:tplc="FE967B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6D2D40"/>
    <w:multiLevelType w:val="hybridMultilevel"/>
    <w:tmpl w:val="3D4600D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4" w15:restartNumberingAfterBreak="0">
    <w:nsid w:val="5B9F2A6D"/>
    <w:multiLevelType w:val="hybridMultilevel"/>
    <w:tmpl w:val="15F82F3A"/>
    <w:lvl w:ilvl="0" w:tplc="5088D45E">
      <w:start w:val="1"/>
      <w:numFmt w:val="bullet"/>
      <w:lvlText w:val="º"/>
      <w:lvlJc w:val="left"/>
      <w:pPr>
        <w:tabs>
          <w:tab w:val="num" w:pos="-180"/>
        </w:tabs>
        <w:ind w:left="-180" w:hanging="360"/>
      </w:pPr>
      <w:rPr>
        <w:rFonts w:ascii="Courier New" w:hAnsi="Courier New" w:hint="default"/>
      </w:rPr>
    </w:lvl>
    <w:lvl w:ilvl="1" w:tplc="0C0A000D">
      <w:start w:val="1"/>
      <w:numFmt w:val="bullet"/>
      <w:lvlText w:val=""/>
      <w:lvlJc w:val="left"/>
      <w:pPr>
        <w:tabs>
          <w:tab w:val="num" w:pos="360"/>
        </w:tabs>
        <w:ind w:left="360" w:hanging="360"/>
      </w:pPr>
      <w:rPr>
        <w:rFonts w:ascii="Wingdings" w:hAnsi="Wingdings"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DF130B3"/>
    <w:multiLevelType w:val="hybridMultilevel"/>
    <w:tmpl w:val="88965E6A"/>
    <w:lvl w:ilvl="0" w:tplc="7798619E">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E3615D1"/>
    <w:multiLevelType w:val="hybridMultilevel"/>
    <w:tmpl w:val="44E2FE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923283B"/>
    <w:multiLevelType w:val="multilevel"/>
    <w:tmpl w:val="56E4DB20"/>
    <w:lvl w:ilvl="0">
      <w:numFmt w:val="bullet"/>
      <w:lvlText w:val=""/>
      <w:lvlJc w:val="left"/>
      <w:pPr>
        <w:tabs>
          <w:tab w:val="num" w:pos="927"/>
        </w:tabs>
        <w:ind w:left="927" w:hanging="360"/>
      </w:pPr>
      <w:rPr>
        <w:rFonts w:ascii="Symbol" w:eastAsia="New York" w:hAnsi="Symbol" w:hint="default"/>
        <w:b w:val="0"/>
        <w:i w:val="0"/>
        <w:vanish w:val="0"/>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0"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451068"/>
    <w:multiLevelType w:val="multilevel"/>
    <w:tmpl w:val="50682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81A7C"/>
    <w:multiLevelType w:val="hybridMultilevel"/>
    <w:tmpl w:val="0A129D06"/>
    <w:lvl w:ilvl="0" w:tplc="B8506966">
      <w:start w:val="7"/>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33" w15:restartNumberingAfterBreak="0">
    <w:nsid w:val="76D06758"/>
    <w:multiLevelType w:val="hybridMultilevel"/>
    <w:tmpl w:val="951E4D72"/>
    <w:lvl w:ilvl="0" w:tplc="F362955C">
      <w:start w:val="1"/>
      <w:numFmt w:val="decimal"/>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4" w15:restartNumberingAfterBreak="0">
    <w:nsid w:val="7CAA504D"/>
    <w:multiLevelType w:val="hybridMultilevel"/>
    <w:tmpl w:val="DA28CB7E"/>
    <w:lvl w:ilvl="0" w:tplc="9D065FCC">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16"/>
  </w:num>
  <w:num w:numId="5">
    <w:abstractNumId w:val="21"/>
  </w:num>
  <w:num w:numId="6">
    <w:abstractNumId w:val="34"/>
  </w:num>
  <w:num w:numId="7">
    <w:abstractNumId w:val="24"/>
  </w:num>
  <w:num w:numId="8">
    <w:abstractNumId w:val="8"/>
  </w:num>
  <w:num w:numId="9">
    <w:abstractNumId w:val="1"/>
  </w:num>
  <w:num w:numId="10">
    <w:abstractNumId w:val="15"/>
  </w:num>
  <w:num w:numId="11">
    <w:abstractNumId w:val="14"/>
  </w:num>
  <w:num w:numId="12">
    <w:abstractNumId w:val="20"/>
  </w:num>
  <w:num w:numId="13">
    <w:abstractNumId w:val="33"/>
  </w:num>
  <w:num w:numId="14">
    <w:abstractNumId w:val="12"/>
  </w:num>
  <w:num w:numId="15">
    <w:abstractNumId w:val="32"/>
  </w:num>
  <w:num w:numId="16">
    <w:abstractNumId w:val="22"/>
  </w:num>
  <w:num w:numId="17">
    <w:abstractNumId w:val="25"/>
  </w:num>
  <w:num w:numId="18">
    <w:abstractNumId w:val="3"/>
  </w:num>
  <w:num w:numId="19">
    <w:abstractNumId w:val="29"/>
  </w:num>
  <w:num w:numId="20">
    <w:abstractNumId w:val="9"/>
  </w:num>
  <w:num w:numId="21">
    <w:abstractNumId w:val="31"/>
  </w:num>
  <w:num w:numId="22">
    <w:abstractNumId w:val="11"/>
  </w:num>
  <w:num w:numId="23">
    <w:abstractNumId w:val="10"/>
  </w:num>
  <w:num w:numId="24">
    <w:abstractNumId w:val="2"/>
  </w:num>
  <w:num w:numId="25">
    <w:abstractNumId w:val="18"/>
  </w:num>
  <w:num w:numId="26">
    <w:abstractNumId w:val="28"/>
  </w:num>
  <w:num w:numId="27">
    <w:abstractNumId w:val="17"/>
  </w:num>
  <w:num w:numId="28">
    <w:abstractNumId w:val="13"/>
  </w:num>
  <w:num w:numId="29">
    <w:abstractNumId w:val="30"/>
  </w:num>
  <w:num w:numId="30">
    <w:abstractNumId w:val="7"/>
  </w:num>
  <w:num w:numId="31">
    <w:abstractNumId w:val="27"/>
  </w:num>
  <w:num w:numId="32">
    <w:abstractNumId w:val="19"/>
  </w:num>
  <w:num w:numId="33">
    <w:abstractNumId w:val="26"/>
  </w:num>
  <w:num w:numId="34">
    <w:abstractNumId w:val="23"/>
  </w:num>
  <w:num w:numId="3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Vla6VK2BAjzxjKPqGITihXkVZ8lacZ/2mwCU2ExP70C9U3p7xqzeQpBRcoZRBJE0DAG0pmen+5ovm8OwMPzvQ==" w:salt="yA7vJSP1bICRR9rLiSL7p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9"/>
    <w:rsid w:val="0000010C"/>
    <w:rsid w:val="00000161"/>
    <w:rsid w:val="00000183"/>
    <w:rsid w:val="00000467"/>
    <w:rsid w:val="0000056A"/>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2D89"/>
    <w:rsid w:val="00003119"/>
    <w:rsid w:val="0000317B"/>
    <w:rsid w:val="00003257"/>
    <w:rsid w:val="0000326D"/>
    <w:rsid w:val="0000336F"/>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B9C"/>
    <w:rsid w:val="0000667A"/>
    <w:rsid w:val="00006AD7"/>
    <w:rsid w:val="00006B9E"/>
    <w:rsid w:val="00006F40"/>
    <w:rsid w:val="00007024"/>
    <w:rsid w:val="00007169"/>
    <w:rsid w:val="00007A92"/>
    <w:rsid w:val="00007C04"/>
    <w:rsid w:val="00007E80"/>
    <w:rsid w:val="00007FCE"/>
    <w:rsid w:val="0001026D"/>
    <w:rsid w:val="000103FF"/>
    <w:rsid w:val="0001078E"/>
    <w:rsid w:val="00010DF8"/>
    <w:rsid w:val="0001200E"/>
    <w:rsid w:val="00012168"/>
    <w:rsid w:val="000121D9"/>
    <w:rsid w:val="000126EF"/>
    <w:rsid w:val="00012885"/>
    <w:rsid w:val="00012B97"/>
    <w:rsid w:val="00012C77"/>
    <w:rsid w:val="000131DE"/>
    <w:rsid w:val="00013359"/>
    <w:rsid w:val="000135E8"/>
    <w:rsid w:val="000139A3"/>
    <w:rsid w:val="00013F10"/>
    <w:rsid w:val="00014027"/>
    <w:rsid w:val="00014220"/>
    <w:rsid w:val="0001446F"/>
    <w:rsid w:val="00014710"/>
    <w:rsid w:val="0001477F"/>
    <w:rsid w:val="00014C8F"/>
    <w:rsid w:val="00014CB2"/>
    <w:rsid w:val="00015143"/>
    <w:rsid w:val="00015AC6"/>
    <w:rsid w:val="00015DD7"/>
    <w:rsid w:val="00015E31"/>
    <w:rsid w:val="000161AA"/>
    <w:rsid w:val="00016962"/>
    <w:rsid w:val="00016F71"/>
    <w:rsid w:val="00017057"/>
    <w:rsid w:val="00017142"/>
    <w:rsid w:val="00017314"/>
    <w:rsid w:val="0001739C"/>
    <w:rsid w:val="0001748D"/>
    <w:rsid w:val="000175DF"/>
    <w:rsid w:val="00017AE8"/>
    <w:rsid w:val="00017BF7"/>
    <w:rsid w:val="00017E4E"/>
    <w:rsid w:val="0002014E"/>
    <w:rsid w:val="00020747"/>
    <w:rsid w:val="00020AF3"/>
    <w:rsid w:val="00020CAB"/>
    <w:rsid w:val="000214EF"/>
    <w:rsid w:val="00021866"/>
    <w:rsid w:val="00021AF3"/>
    <w:rsid w:val="00021C17"/>
    <w:rsid w:val="000223B7"/>
    <w:rsid w:val="00022461"/>
    <w:rsid w:val="00022650"/>
    <w:rsid w:val="0002287E"/>
    <w:rsid w:val="000229E5"/>
    <w:rsid w:val="00022B13"/>
    <w:rsid w:val="00022B38"/>
    <w:rsid w:val="00022BF7"/>
    <w:rsid w:val="00022D29"/>
    <w:rsid w:val="00023476"/>
    <w:rsid w:val="00023C24"/>
    <w:rsid w:val="00024051"/>
    <w:rsid w:val="000248BE"/>
    <w:rsid w:val="00024BA4"/>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27EEA"/>
    <w:rsid w:val="0003018F"/>
    <w:rsid w:val="00030F1B"/>
    <w:rsid w:val="00030FEE"/>
    <w:rsid w:val="0003164B"/>
    <w:rsid w:val="000318B6"/>
    <w:rsid w:val="00031B60"/>
    <w:rsid w:val="000321BD"/>
    <w:rsid w:val="00032372"/>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0D3"/>
    <w:rsid w:val="000352B7"/>
    <w:rsid w:val="00035575"/>
    <w:rsid w:val="0003560D"/>
    <w:rsid w:val="000356A4"/>
    <w:rsid w:val="00035840"/>
    <w:rsid w:val="00035B58"/>
    <w:rsid w:val="00035C59"/>
    <w:rsid w:val="00035CC0"/>
    <w:rsid w:val="00035D6D"/>
    <w:rsid w:val="00035D7F"/>
    <w:rsid w:val="000360B8"/>
    <w:rsid w:val="00036587"/>
    <w:rsid w:val="00036720"/>
    <w:rsid w:val="00036C64"/>
    <w:rsid w:val="000370D0"/>
    <w:rsid w:val="00037197"/>
    <w:rsid w:val="00037A0E"/>
    <w:rsid w:val="00037ABB"/>
    <w:rsid w:val="00037CC8"/>
    <w:rsid w:val="00037F3E"/>
    <w:rsid w:val="00040108"/>
    <w:rsid w:val="00040476"/>
    <w:rsid w:val="00040504"/>
    <w:rsid w:val="00040774"/>
    <w:rsid w:val="00040ACE"/>
    <w:rsid w:val="00040DFF"/>
    <w:rsid w:val="00041276"/>
    <w:rsid w:val="000413F7"/>
    <w:rsid w:val="00041569"/>
    <w:rsid w:val="0004168C"/>
    <w:rsid w:val="00041B4E"/>
    <w:rsid w:val="00041B6E"/>
    <w:rsid w:val="00041D15"/>
    <w:rsid w:val="00041E45"/>
    <w:rsid w:val="00042046"/>
    <w:rsid w:val="000420F4"/>
    <w:rsid w:val="000423B1"/>
    <w:rsid w:val="00042C00"/>
    <w:rsid w:val="00042DEA"/>
    <w:rsid w:val="00042E6D"/>
    <w:rsid w:val="00043306"/>
    <w:rsid w:val="000435B8"/>
    <w:rsid w:val="00043A96"/>
    <w:rsid w:val="00043AAC"/>
    <w:rsid w:val="00043F9C"/>
    <w:rsid w:val="000441ED"/>
    <w:rsid w:val="000443AD"/>
    <w:rsid w:val="00044402"/>
    <w:rsid w:val="00044809"/>
    <w:rsid w:val="00044948"/>
    <w:rsid w:val="000449F5"/>
    <w:rsid w:val="00044F8D"/>
    <w:rsid w:val="00045099"/>
    <w:rsid w:val="0004528F"/>
    <w:rsid w:val="00045341"/>
    <w:rsid w:val="00045435"/>
    <w:rsid w:val="00045559"/>
    <w:rsid w:val="00045B65"/>
    <w:rsid w:val="0004681C"/>
    <w:rsid w:val="0004699E"/>
    <w:rsid w:val="00046DA2"/>
    <w:rsid w:val="00046EA8"/>
    <w:rsid w:val="00046FCB"/>
    <w:rsid w:val="0004736F"/>
    <w:rsid w:val="00047594"/>
    <w:rsid w:val="0004759E"/>
    <w:rsid w:val="00047D95"/>
    <w:rsid w:val="00047DF7"/>
    <w:rsid w:val="00050335"/>
    <w:rsid w:val="0005072B"/>
    <w:rsid w:val="000508F2"/>
    <w:rsid w:val="0005095B"/>
    <w:rsid w:val="00050995"/>
    <w:rsid w:val="00050E70"/>
    <w:rsid w:val="00051494"/>
    <w:rsid w:val="000518ED"/>
    <w:rsid w:val="00051A5E"/>
    <w:rsid w:val="00051D24"/>
    <w:rsid w:val="00051E11"/>
    <w:rsid w:val="0005202D"/>
    <w:rsid w:val="00052214"/>
    <w:rsid w:val="000523AF"/>
    <w:rsid w:val="00052536"/>
    <w:rsid w:val="00052A6C"/>
    <w:rsid w:val="00052C48"/>
    <w:rsid w:val="00052CA8"/>
    <w:rsid w:val="00052FA2"/>
    <w:rsid w:val="000536F5"/>
    <w:rsid w:val="00053990"/>
    <w:rsid w:val="00053F8D"/>
    <w:rsid w:val="0005443D"/>
    <w:rsid w:val="000544F6"/>
    <w:rsid w:val="000549FC"/>
    <w:rsid w:val="00054A44"/>
    <w:rsid w:val="00055193"/>
    <w:rsid w:val="000555A5"/>
    <w:rsid w:val="0005568D"/>
    <w:rsid w:val="0005573C"/>
    <w:rsid w:val="00056215"/>
    <w:rsid w:val="00056DA7"/>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7F"/>
    <w:rsid w:val="000613A0"/>
    <w:rsid w:val="00061B91"/>
    <w:rsid w:val="00061F40"/>
    <w:rsid w:val="000625DC"/>
    <w:rsid w:val="000628AF"/>
    <w:rsid w:val="000628B5"/>
    <w:rsid w:val="00062EE5"/>
    <w:rsid w:val="00062EEB"/>
    <w:rsid w:val="00063273"/>
    <w:rsid w:val="00063755"/>
    <w:rsid w:val="000640A6"/>
    <w:rsid w:val="000645ED"/>
    <w:rsid w:val="00064B37"/>
    <w:rsid w:val="00064DAF"/>
    <w:rsid w:val="00064F6F"/>
    <w:rsid w:val="00065090"/>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8E7"/>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EBC"/>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0F13"/>
    <w:rsid w:val="00081216"/>
    <w:rsid w:val="000816A1"/>
    <w:rsid w:val="0008254E"/>
    <w:rsid w:val="0008254F"/>
    <w:rsid w:val="0008263D"/>
    <w:rsid w:val="00082954"/>
    <w:rsid w:val="00082A98"/>
    <w:rsid w:val="00083623"/>
    <w:rsid w:val="00083744"/>
    <w:rsid w:val="00083B00"/>
    <w:rsid w:val="00083BAB"/>
    <w:rsid w:val="00084224"/>
    <w:rsid w:val="00084246"/>
    <w:rsid w:val="0008444F"/>
    <w:rsid w:val="0008466A"/>
    <w:rsid w:val="00084845"/>
    <w:rsid w:val="00084C0F"/>
    <w:rsid w:val="00085731"/>
    <w:rsid w:val="000857E5"/>
    <w:rsid w:val="00085A04"/>
    <w:rsid w:val="00085A59"/>
    <w:rsid w:val="00085AAF"/>
    <w:rsid w:val="00085B19"/>
    <w:rsid w:val="00085B54"/>
    <w:rsid w:val="00085B85"/>
    <w:rsid w:val="00085CF5"/>
    <w:rsid w:val="000864F5"/>
    <w:rsid w:val="000866D6"/>
    <w:rsid w:val="00086888"/>
    <w:rsid w:val="00086E3B"/>
    <w:rsid w:val="0008701F"/>
    <w:rsid w:val="00087265"/>
    <w:rsid w:val="000872F5"/>
    <w:rsid w:val="00087DEB"/>
    <w:rsid w:val="00087EF6"/>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817"/>
    <w:rsid w:val="0009293A"/>
    <w:rsid w:val="00092B31"/>
    <w:rsid w:val="00092CF2"/>
    <w:rsid w:val="00092DEC"/>
    <w:rsid w:val="00093BBB"/>
    <w:rsid w:val="00093CF3"/>
    <w:rsid w:val="000942D1"/>
    <w:rsid w:val="00094320"/>
    <w:rsid w:val="00094A59"/>
    <w:rsid w:val="00095382"/>
    <w:rsid w:val="00095CAA"/>
    <w:rsid w:val="0009693F"/>
    <w:rsid w:val="00096C75"/>
    <w:rsid w:val="00097480"/>
    <w:rsid w:val="000974E2"/>
    <w:rsid w:val="000976F0"/>
    <w:rsid w:val="00097918"/>
    <w:rsid w:val="00097925"/>
    <w:rsid w:val="00097EA5"/>
    <w:rsid w:val="000A0021"/>
    <w:rsid w:val="000A0231"/>
    <w:rsid w:val="000A0309"/>
    <w:rsid w:val="000A0599"/>
    <w:rsid w:val="000A0653"/>
    <w:rsid w:val="000A0892"/>
    <w:rsid w:val="000A0AF6"/>
    <w:rsid w:val="000A12E8"/>
    <w:rsid w:val="000A13C3"/>
    <w:rsid w:val="000A1542"/>
    <w:rsid w:val="000A1986"/>
    <w:rsid w:val="000A1CDA"/>
    <w:rsid w:val="000A203C"/>
    <w:rsid w:val="000A2DFA"/>
    <w:rsid w:val="000A3770"/>
    <w:rsid w:val="000A38C8"/>
    <w:rsid w:val="000A3A37"/>
    <w:rsid w:val="000A3A90"/>
    <w:rsid w:val="000A3DD2"/>
    <w:rsid w:val="000A3E48"/>
    <w:rsid w:val="000A40A2"/>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73EC"/>
    <w:rsid w:val="000A77BA"/>
    <w:rsid w:val="000A7C16"/>
    <w:rsid w:val="000B02E1"/>
    <w:rsid w:val="000B061D"/>
    <w:rsid w:val="000B08A6"/>
    <w:rsid w:val="000B0A79"/>
    <w:rsid w:val="000B0D67"/>
    <w:rsid w:val="000B1052"/>
    <w:rsid w:val="000B109C"/>
    <w:rsid w:val="000B10FD"/>
    <w:rsid w:val="000B18E1"/>
    <w:rsid w:val="000B1CB2"/>
    <w:rsid w:val="000B1F9A"/>
    <w:rsid w:val="000B214F"/>
    <w:rsid w:val="000B23EB"/>
    <w:rsid w:val="000B24C6"/>
    <w:rsid w:val="000B271A"/>
    <w:rsid w:val="000B294C"/>
    <w:rsid w:val="000B2B5E"/>
    <w:rsid w:val="000B2E23"/>
    <w:rsid w:val="000B30CA"/>
    <w:rsid w:val="000B326E"/>
    <w:rsid w:val="000B353B"/>
    <w:rsid w:val="000B35FC"/>
    <w:rsid w:val="000B365D"/>
    <w:rsid w:val="000B36C7"/>
    <w:rsid w:val="000B398E"/>
    <w:rsid w:val="000B3A84"/>
    <w:rsid w:val="000B3B9F"/>
    <w:rsid w:val="000B3C0D"/>
    <w:rsid w:val="000B3CCD"/>
    <w:rsid w:val="000B3CE2"/>
    <w:rsid w:val="000B3D98"/>
    <w:rsid w:val="000B3ECD"/>
    <w:rsid w:val="000B4054"/>
    <w:rsid w:val="000B4CE7"/>
    <w:rsid w:val="000B5399"/>
    <w:rsid w:val="000B54F9"/>
    <w:rsid w:val="000B5B07"/>
    <w:rsid w:val="000B5EC5"/>
    <w:rsid w:val="000B6B4E"/>
    <w:rsid w:val="000B6B7B"/>
    <w:rsid w:val="000B7492"/>
    <w:rsid w:val="000B7A20"/>
    <w:rsid w:val="000B7E46"/>
    <w:rsid w:val="000B7F0A"/>
    <w:rsid w:val="000C049A"/>
    <w:rsid w:val="000C08D2"/>
    <w:rsid w:val="000C0F00"/>
    <w:rsid w:val="000C1180"/>
    <w:rsid w:val="000C1300"/>
    <w:rsid w:val="000C1ABA"/>
    <w:rsid w:val="000C27E4"/>
    <w:rsid w:val="000C2AC6"/>
    <w:rsid w:val="000C2C75"/>
    <w:rsid w:val="000C2DB4"/>
    <w:rsid w:val="000C3511"/>
    <w:rsid w:val="000C373E"/>
    <w:rsid w:val="000C38D6"/>
    <w:rsid w:val="000C429B"/>
    <w:rsid w:val="000C42A9"/>
    <w:rsid w:val="000C4551"/>
    <w:rsid w:val="000C463C"/>
    <w:rsid w:val="000C488A"/>
    <w:rsid w:val="000C4AC9"/>
    <w:rsid w:val="000C4DAF"/>
    <w:rsid w:val="000C53A4"/>
    <w:rsid w:val="000C58E9"/>
    <w:rsid w:val="000C5C6C"/>
    <w:rsid w:val="000C5C95"/>
    <w:rsid w:val="000C64A7"/>
    <w:rsid w:val="000C6542"/>
    <w:rsid w:val="000C6584"/>
    <w:rsid w:val="000C693A"/>
    <w:rsid w:val="000C6A4C"/>
    <w:rsid w:val="000C72C1"/>
    <w:rsid w:val="000C73C5"/>
    <w:rsid w:val="000C750B"/>
    <w:rsid w:val="000C7564"/>
    <w:rsid w:val="000C7BE1"/>
    <w:rsid w:val="000C7CB9"/>
    <w:rsid w:val="000C7CFE"/>
    <w:rsid w:val="000C7E40"/>
    <w:rsid w:val="000C7EED"/>
    <w:rsid w:val="000D0651"/>
    <w:rsid w:val="000D0BAB"/>
    <w:rsid w:val="000D0D2B"/>
    <w:rsid w:val="000D0DA6"/>
    <w:rsid w:val="000D1875"/>
    <w:rsid w:val="000D18E9"/>
    <w:rsid w:val="000D1B68"/>
    <w:rsid w:val="000D216D"/>
    <w:rsid w:val="000D2397"/>
    <w:rsid w:val="000D25D9"/>
    <w:rsid w:val="000D303C"/>
    <w:rsid w:val="000D3262"/>
    <w:rsid w:val="000D3499"/>
    <w:rsid w:val="000D34CB"/>
    <w:rsid w:val="000D3B4D"/>
    <w:rsid w:val="000D414F"/>
    <w:rsid w:val="000D427B"/>
    <w:rsid w:val="000D47AE"/>
    <w:rsid w:val="000D49A2"/>
    <w:rsid w:val="000D4BC5"/>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948"/>
    <w:rsid w:val="000E0E92"/>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311"/>
    <w:rsid w:val="000E445E"/>
    <w:rsid w:val="000E4610"/>
    <w:rsid w:val="000E4659"/>
    <w:rsid w:val="000E4B7B"/>
    <w:rsid w:val="000E4BF2"/>
    <w:rsid w:val="000E4F3F"/>
    <w:rsid w:val="000E5067"/>
    <w:rsid w:val="000E5137"/>
    <w:rsid w:val="000E542D"/>
    <w:rsid w:val="000E56A5"/>
    <w:rsid w:val="000E5768"/>
    <w:rsid w:val="000E57FF"/>
    <w:rsid w:val="000E5A6C"/>
    <w:rsid w:val="000E5C2D"/>
    <w:rsid w:val="000E5E1D"/>
    <w:rsid w:val="000E5ECD"/>
    <w:rsid w:val="000E66FC"/>
    <w:rsid w:val="000E67B0"/>
    <w:rsid w:val="000E6C71"/>
    <w:rsid w:val="000E72E7"/>
    <w:rsid w:val="000E7413"/>
    <w:rsid w:val="000E78EC"/>
    <w:rsid w:val="000E7D3C"/>
    <w:rsid w:val="000E7E1B"/>
    <w:rsid w:val="000E7E20"/>
    <w:rsid w:val="000F0160"/>
    <w:rsid w:val="000F0241"/>
    <w:rsid w:val="000F0408"/>
    <w:rsid w:val="000F0E5C"/>
    <w:rsid w:val="000F0F7E"/>
    <w:rsid w:val="000F14B1"/>
    <w:rsid w:val="000F14D8"/>
    <w:rsid w:val="000F150A"/>
    <w:rsid w:val="000F152D"/>
    <w:rsid w:val="000F194E"/>
    <w:rsid w:val="000F1CB9"/>
    <w:rsid w:val="000F247B"/>
    <w:rsid w:val="000F24E9"/>
    <w:rsid w:val="000F2A65"/>
    <w:rsid w:val="000F2ACC"/>
    <w:rsid w:val="000F2DD3"/>
    <w:rsid w:val="000F313D"/>
    <w:rsid w:val="000F3427"/>
    <w:rsid w:val="000F3737"/>
    <w:rsid w:val="000F376C"/>
    <w:rsid w:val="000F384D"/>
    <w:rsid w:val="000F3949"/>
    <w:rsid w:val="000F3B0D"/>
    <w:rsid w:val="000F3B53"/>
    <w:rsid w:val="000F3C63"/>
    <w:rsid w:val="000F3F54"/>
    <w:rsid w:val="000F42CC"/>
    <w:rsid w:val="000F470A"/>
    <w:rsid w:val="000F4B3D"/>
    <w:rsid w:val="000F4B71"/>
    <w:rsid w:val="000F5709"/>
    <w:rsid w:val="000F571E"/>
    <w:rsid w:val="000F5C16"/>
    <w:rsid w:val="000F5DA6"/>
    <w:rsid w:val="000F5ED5"/>
    <w:rsid w:val="000F61A5"/>
    <w:rsid w:val="000F630D"/>
    <w:rsid w:val="000F66D2"/>
    <w:rsid w:val="000F671D"/>
    <w:rsid w:val="000F6901"/>
    <w:rsid w:val="000F701D"/>
    <w:rsid w:val="000F72DB"/>
    <w:rsid w:val="000F73C7"/>
    <w:rsid w:val="000F7500"/>
    <w:rsid w:val="000F7852"/>
    <w:rsid w:val="000F7962"/>
    <w:rsid w:val="000F7C2E"/>
    <w:rsid w:val="000F7D1A"/>
    <w:rsid w:val="000F7DBD"/>
    <w:rsid w:val="001002A1"/>
    <w:rsid w:val="0010043F"/>
    <w:rsid w:val="00100B31"/>
    <w:rsid w:val="001010FC"/>
    <w:rsid w:val="0010140E"/>
    <w:rsid w:val="00101D34"/>
    <w:rsid w:val="0010247D"/>
    <w:rsid w:val="001027ED"/>
    <w:rsid w:val="0010293A"/>
    <w:rsid w:val="00102C99"/>
    <w:rsid w:val="00102E03"/>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02"/>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C56"/>
    <w:rsid w:val="00110DC6"/>
    <w:rsid w:val="00110E99"/>
    <w:rsid w:val="001110C1"/>
    <w:rsid w:val="00111277"/>
    <w:rsid w:val="00111397"/>
    <w:rsid w:val="001117D1"/>
    <w:rsid w:val="0011182E"/>
    <w:rsid w:val="00111CBD"/>
    <w:rsid w:val="00112090"/>
    <w:rsid w:val="00112154"/>
    <w:rsid w:val="001123BB"/>
    <w:rsid w:val="00112768"/>
    <w:rsid w:val="00112A53"/>
    <w:rsid w:val="00112CD4"/>
    <w:rsid w:val="00112E2B"/>
    <w:rsid w:val="001135B4"/>
    <w:rsid w:val="001136C8"/>
    <w:rsid w:val="0011374F"/>
    <w:rsid w:val="00113BE0"/>
    <w:rsid w:val="00113F39"/>
    <w:rsid w:val="00114864"/>
    <w:rsid w:val="001154C5"/>
    <w:rsid w:val="00115594"/>
    <w:rsid w:val="001157DC"/>
    <w:rsid w:val="00115B32"/>
    <w:rsid w:val="00115E92"/>
    <w:rsid w:val="00116036"/>
    <w:rsid w:val="00116613"/>
    <w:rsid w:val="001166CD"/>
    <w:rsid w:val="00116764"/>
    <w:rsid w:val="00116DB4"/>
    <w:rsid w:val="00116F5A"/>
    <w:rsid w:val="001170BA"/>
    <w:rsid w:val="001176A7"/>
    <w:rsid w:val="001178AA"/>
    <w:rsid w:val="00117A5A"/>
    <w:rsid w:val="00117E39"/>
    <w:rsid w:val="00120101"/>
    <w:rsid w:val="00120401"/>
    <w:rsid w:val="001204AE"/>
    <w:rsid w:val="00120F58"/>
    <w:rsid w:val="00121109"/>
    <w:rsid w:val="0012159A"/>
    <w:rsid w:val="001218BC"/>
    <w:rsid w:val="00121A3C"/>
    <w:rsid w:val="00121C77"/>
    <w:rsid w:val="00121CF7"/>
    <w:rsid w:val="00121E6E"/>
    <w:rsid w:val="00121F0D"/>
    <w:rsid w:val="00122176"/>
    <w:rsid w:val="001222A8"/>
    <w:rsid w:val="0012258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C2"/>
    <w:rsid w:val="0012472A"/>
    <w:rsid w:val="00124B53"/>
    <w:rsid w:val="00124CD0"/>
    <w:rsid w:val="00124F38"/>
    <w:rsid w:val="0012527F"/>
    <w:rsid w:val="0012557C"/>
    <w:rsid w:val="001258C2"/>
    <w:rsid w:val="00125910"/>
    <w:rsid w:val="00125BBB"/>
    <w:rsid w:val="00126100"/>
    <w:rsid w:val="00126F78"/>
    <w:rsid w:val="001271C2"/>
    <w:rsid w:val="0012742E"/>
    <w:rsid w:val="001276D7"/>
    <w:rsid w:val="00127F03"/>
    <w:rsid w:val="001303BC"/>
    <w:rsid w:val="00130431"/>
    <w:rsid w:val="00130707"/>
    <w:rsid w:val="0013085F"/>
    <w:rsid w:val="0013090C"/>
    <w:rsid w:val="00130A94"/>
    <w:rsid w:val="00130CF6"/>
    <w:rsid w:val="00130FF9"/>
    <w:rsid w:val="0013101E"/>
    <w:rsid w:val="0013130A"/>
    <w:rsid w:val="001316C1"/>
    <w:rsid w:val="001318AB"/>
    <w:rsid w:val="00131C69"/>
    <w:rsid w:val="00131CE9"/>
    <w:rsid w:val="00131F0E"/>
    <w:rsid w:val="00132F2C"/>
    <w:rsid w:val="00133119"/>
    <w:rsid w:val="001331E0"/>
    <w:rsid w:val="00133293"/>
    <w:rsid w:val="00133297"/>
    <w:rsid w:val="00133392"/>
    <w:rsid w:val="00133615"/>
    <w:rsid w:val="00133A21"/>
    <w:rsid w:val="00133CCA"/>
    <w:rsid w:val="00133D5A"/>
    <w:rsid w:val="00133EE6"/>
    <w:rsid w:val="00133FF3"/>
    <w:rsid w:val="00134204"/>
    <w:rsid w:val="001344B9"/>
    <w:rsid w:val="001346EB"/>
    <w:rsid w:val="001349DB"/>
    <w:rsid w:val="00134C00"/>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4B6"/>
    <w:rsid w:val="001365AA"/>
    <w:rsid w:val="001370C4"/>
    <w:rsid w:val="00137548"/>
    <w:rsid w:val="00137DFB"/>
    <w:rsid w:val="00137F13"/>
    <w:rsid w:val="0014022B"/>
    <w:rsid w:val="00140901"/>
    <w:rsid w:val="00140C5F"/>
    <w:rsid w:val="00140DB7"/>
    <w:rsid w:val="00140FFF"/>
    <w:rsid w:val="001411F6"/>
    <w:rsid w:val="0014163D"/>
    <w:rsid w:val="00141849"/>
    <w:rsid w:val="00141908"/>
    <w:rsid w:val="001419D8"/>
    <w:rsid w:val="00141B61"/>
    <w:rsid w:val="00141E7B"/>
    <w:rsid w:val="00141F78"/>
    <w:rsid w:val="00141FE4"/>
    <w:rsid w:val="0014203F"/>
    <w:rsid w:val="001420BE"/>
    <w:rsid w:val="00142271"/>
    <w:rsid w:val="00142588"/>
    <w:rsid w:val="00142A52"/>
    <w:rsid w:val="00142A61"/>
    <w:rsid w:val="00142C21"/>
    <w:rsid w:val="0014311D"/>
    <w:rsid w:val="001431E2"/>
    <w:rsid w:val="0014325C"/>
    <w:rsid w:val="00143584"/>
    <w:rsid w:val="00143920"/>
    <w:rsid w:val="00143B04"/>
    <w:rsid w:val="00144993"/>
    <w:rsid w:val="00144AB4"/>
    <w:rsid w:val="00144CA0"/>
    <w:rsid w:val="00145498"/>
    <w:rsid w:val="0014579A"/>
    <w:rsid w:val="001458A3"/>
    <w:rsid w:val="001459CB"/>
    <w:rsid w:val="00145B60"/>
    <w:rsid w:val="00146115"/>
    <w:rsid w:val="00146251"/>
    <w:rsid w:val="001462C7"/>
    <w:rsid w:val="00146700"/>
    <w:rsid w:val="001471A5"/>
    <w:rsid w:val="0014784D"/>
    <w:rsid w:val="0015038D"/>
    <w:rsid w:val="00150522"/>
    <w:rsid w:val="00150994"/>
    <w:rsid w:val="00150BD8"/>
    <w:rsid w:val="00151590"/>
    <w:rsid w:val="00151B31"/>
    <w:rsid w:val="00151BA4"/>
    <w:rsid w:val="00151BF4"/>
    <w:rsid w:val="00151C23"/>
    <w:rsid w:val="00151CA6"/>
    <w:rsid w:val="001529D1"/>
    <w:rsid w:val="00152B23"/>
    <w:rsid w:val="00152CA8"/>
    <w:rsid w:val="00152D49"/>
    <w:rsid w:val="00152D7A"/>
    <w:rsid w:val="0015301A"/>
    <w:rsid w:val="00153549"/>
    <w:rsid w:val="001536EB"/>
    <w:rsid w:val="00153902"/>
    <w:rsid w:val="00153A4D"/>
    <w:rsid w:val="00153A7E"/>
    <w:rsid w:val="00153C21"/>
    <w:rsid w:val="00153D71"/>
    <w:rsid w:val="00153EEA"/>
    <w:rsid w:val="00154210"/>
    <w:rsid w:val="0015423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1B2"/>
    <w:rsid w:val="001562A5"/>
    <w:rsid w:val="0015689D"/>
    <w:rsid w:val="00156C2B"/>
    <w:rsid w:val="00156E3E"/>
    <w:rsid w:val="00156E85"/>
    <w:rsid w:val="001571C8"/>
    <w:rsid w:val="0015768A"/>
    <w:rsid w:val="00157761"/>
    <w:rsid w:val="00157A22"/>
    <w:rsid w:val="00157C55"/>
    <w:rsid w:val="00157DF3"/>
    <w:rsid w:val="00157E0A"/>
    <w:rsid w:val="0016081C"/>
    <w:rsid w:val="0016085D"/>
    <w:rsid w:val="00160C6E"/>
    <w:rsid w:val="00160CCA"/>
    <w:rsid w:val="00161133"/>
    <w:rsid w:val="001613FF"/>
    <w:rsid w:val="001614D2"/>
    <w:rsid w:val="001614F1"/>
    <w:rsid w:val="001616BB"/>
    <w:rsid w:val="001618C8"/>
    <w:rsid w:val="00161BD1"/>
    <w:rsid w:val="00161C5D"/>
    <w:rsid w:val="00161C80"/>
    <w:rsid w:val="00161CAD"/>
    <w:rsid w:val="00161F3E"/>
    <w:rsid w:val="00161FA0"/>
    <w:rsid w:val="001620EB"/>
    <w:rsid w:val="0016210F"/>
    <w:rsid w:val="00162284"/>
    <w:rsid w:val="001622DA"/>
    <w:rsid w:val="00162C10"/>
    <w:rsid w:val="00162F1B"/>
    <w:rsid w:val="0016364C"/>
    <w:rsid w:val="00163D3E"/>
    <w:rsid w:val="00163EC0"/>
    <w:rsid w:val="0016425D"/>
    <w:rsid w:val="001643C9"/>
    <w:rsid w:val="00164410"/>
    <w:rsid w:val="001646CB"/>
    <w:rsid w:val="00164939"/>
    <w:rsid w:val="001649F8"/>
    <w:rsid w:val="00164D42"/>
    <w:rsid w:val="0016513C"/>
    <w:rsid w:val="001654BD"/>
    <w:rsid w:val="00165887"/>
    <w:rsid w:val="001659D8"/>
    <w:rsid w:val="00165C12"/>
    <w:rsid w:val="00165F46"/>
    <w:rsid w:val="001665D1"/>
    <w:rsid w:val="00166656"/>
    <w:rsid w:val="00166689"/>
    <w:rsid w:val="001666FA"/>
    <w:rsid w:val="00166856"/>
    <w:rsid w:val="00166DDE"/>
    <w:rsid w:val="0016716E"/>
    <w:rsid w:val="0017009C"/>
    <w:rsid w:val="00170181"/>
    <w:rsid w:val="00170259"/>
    <w:rsid w:val="00170B30"/>
    <w:rsid w:val="00170CF0"/>
    <w:rsid w:val="00170F00"/>
    <w:rsid w:val="00170FDA"/>
    <w:rsid w:val="001710A5"/>
    <w:rsid w:val="00171817"/>
    <w:rsid w:val="001718A6"/>
    <w:rsid w:val="00171914"/>
    <w:rsid w:val="00171A1F"/>
    <w:rsid w:val="00171AB5"/>
    <w:rsid w:val="00171D1A"/>
    <w:rsid w:val="00171EEF"/>
    <w:rsid w:val="00171F0C"/>
    <w:rsid w:val="00172060"/>
    <w:rsid w:val="001721D2"/>
    <w:rsid w:val="00172510"/>
    <w:rsid w:val="0017282B"/>
    <w:rsid w:val="00172896"/>
    <w:rsid w:val="001733AB"/>
    <w:rsid w:val="0017368C"/>
    <w:rsid w:val="0017371D"/>
    <w:rsid w:val="00173C2E"/>
    <w:rsid w:val="00173C62"/>
    <w:rsid w:val="00173D74"/>
    <w:rsid w:val="00173D9F"/>
    <w:rsid w:val="001741AC"/>
    <w:rsid w:val="001741DB"/>
    <w:rsid w:val="0017451A"/>
    <w:rsid w:val="0017471F"/>
    <w:rsid w:val="0017472F"/>
    <w:rsid w:val="001747F2"/>
    <w:rsid w:val="00174839"/>
    <w:rsid w:val="00174EEB"/>
    <w:rsid w:val="00174F07"/>
    <w:rsid w:val="00175096"/>
    <w:rsid w:val="00175365"/>
    <w:rsid w:val="0017542D"/>
    <w:rsid w:val="00175A4E"/>
    <w:rsid w:val="00175C1D"/>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7E4"/>
    <w:rsid w:val="001809F8"/>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47F"/>
    <w:rsid w:val="0018387A"/>
    <w:rsid w:val="001838CA"/>
    <w:rsid w:val="00183AFD"/>
    <w:rsid w:val="00183B48"/>
    <w:rsid w:val="00183F50"/>
    <w:rsid w:val="00183F86"/>
    <w:rsid w:val="001841B4"/>
    <w:rsid w:val="0018467B"/>
    <w:rsid w:val="00184ACF"/>
    <w:rsid w:val="00184FB8"/>
    <w:rsid w:val="001850A2"/>
    <w:rsid w:val="001855FF"/>
    <w:rsid w:val="001859D4"/>
    <w:rsid w:val="001859EE"/>
    <w:rsid w:val="00185A83"/>
    <w:rsid w:val="00185B0C"/>
    <w:rsid w:val="00185BF1"/>
    <w:rsid w:val="00185E37"/>
    <w:rsid w:val="00186293"/>
    <w:rsid w:val="00186416"/>
    <w:rsid w:val="00186488"/>
    <w:rsid w:val="00186A88"/>
    <w:rsid w:val="00187073"/>
    <w:rsid w:val="0018761D"/>
    <w:rsid w:val="0018786D"/>
    <w:rsid w:val="001878EB"/>
    <w:rsid w:val="001879E3"/>
    <w:rsid w:val="00187A5B"/>
    <w:rsid w:val="00187AEF"/>
    <w:rsid w:val="00187BCB"/>
    <w:rsid w:val="00187C6A"/>
    <w:rsid w:val="00187CA3"/>
    <w:rsid w:val="00187CB0"/>
    <w:rsid w:val="00190268"/>
    <w:rsid w:val="00190425"/>
    <w:rsid w:val="00190C5A"/>
    <w:rsid w:val="00191437"/>
    <w:rsid w:val="00191679"/>
    <w:rsid w:val="00191BAB"/>
    <w:rsid w:val="00191CA4"/>
    <w:rsid w:val="00191D8B"/>
    <w:rsid w:val="00191EF4"/>
    <w:rsid w:val="00191F50"/>
    <w:rsid w:val="001923EC"/>
    <w:rsid w:val="0019264E"/>
    <w:rsid w:val="001928ED"/>
    <w:rsid w:val="001929A5"/>
    <w:rsid w:val="00193158"/>
    <w:rsid w:val="001937D3"/>
    <w:rsid w:val="00193835"/>
    <w:rsid w:val="001940B2"/>
    <w:rsid w:val="00194163"/>
    <w:rsid w:val="00194670"/>
    <w:rsid w:val="001947E4"/>
    <w:rsid w:val="00194896"/>
    <w:rsid w:val="00194A59"/>
    <w:rsid w:val="00194CD4"/>
    <w:rsid w:val="00194DC9"/>
    <w:rsid w:val="00194FD0"/>
    <w:rsid w:val="001955F7"/>
    <w:rsid w:val="00195705"/>
    <w:rsid w:val="00195963"/>
    <w:rsid w:val="00195E53"/>
    <w:rsid w:val="00195E8D"/>
    <w:rsid w:val="00195F4B"/>
    <w:rsid w:val="001962D4"/>
    <w:rsid w:val="001967EE"/>
    <w:rsid w:val="0019682C"/>
    <w:rsid w:val="00196CF6"/>
    <w:rsid w:val="00196D17"/>
    <w:rsid w:val="00196F1B"/>
    <w:rsid w:val="0019756E"/>
    <w:rsid w:val="00197DBF"/>
    <w:rsid w:val="00197F1E"/>
    <w:rsid w:val="00197FA4"/>
    <w:rsid w:val="00197FC6"/>
    <w:rsid w:val="001A009C"/>
    <w:rsid w:val="001A0881"/>
    <w:rsid w:val="001A0A99"/>
    <w:rsid w:val="001A140D"/>
    <w:rsid w:val="001A1630"/>
    <w:rsid w:val="001A1951"/>
    <w:rsid w:val="001A1DD0"/>
    <w:rsid w:val="001A208A"/>
    <w:rsid w:val="001A21A0"/>
    <w:rsid w:val="001A2256"/>
    <w:rsid w:val="001A26E8"/>
    <w:rsid w:val="001A26F5"/>
    <w:rsid w:val="001A2BD6"/>
    <w:rsid w:val="001A2BE0"/>
    <w:rsid w:val="001A3067"/>
    <w:rsid w:val="001A38FE"/>
    <w:rsid w:val="001A3A2A"/>
    <w:rsid w:val="001A3ADD"/>
    <w:rsid w:val="001A42CE"/>
    <w:rsid w:val="001A4497"/>
    <w:rsid w:val="001A44F2"/>
    <w:rsid w:val="001A457B"/>
    <w:rsid w:val="001A4C17"/>
    <w:rsid w:val="001A4C23"/>
    <w:rsid w:val="001A4EBD"/>
    <w:rsid w:val="001A5191"/>
    <w:rsid w:val="001A51E3"/>
    <w:rsid w:val="001A596E"/>
    <w:rsid w:val="001A5C59"/>
    <w:rsid w:val="001A607D"/>
    <w:rsid w:val="001A60C3"/>
    <w:rsid w:val="001A60E4"/>
    <w:rsid w:val="001A62D7"/>
    <w:rsid w:val="001A69A4"/>
    <w:rsid w:val="001A6B0B"/>
    <w:rsid w:val="001A6C6C"/>
    <w:rsid w:val="001A6CB0"/>
    <w:rsid w:val="001A7142"/>
    <w:rsid w:val="001A7266"/>
    <w:rsid w:val="001A7287"/>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BBD"/>
    <w:rsid w:val="001B1E50"/>
    <w:rsid w:val="001B242C"/>
    <w:rsid w:val="001B259E"/>
    <w:rsid w:val="001B2AEA"/>
    <w:rsid w:val="001B2DFC"/>
    <w:rsid w:val="001B316D"/>
    <w:rsid w:val="001B3188"/>
    <w:rsid w:val="001B346D"/>
    <w:rsid w:val="001B3551"/>
    <w:rsid w:val="001B36B4"/>
    <w:rsid w:val="001B3756"/>
    <w:rsid w:val="001B3862"/>
    <w:rsid w:val="001B397E"/>
    <w:rsid w:val="001B3C6B"/>
    <w:rsid w:val="001B3EEC"/>
    <w:rsid w:val="001B3F24"/>
    <w:rsid w:val="001B40E9"/>
    <w:rsid w:val="001B4832"/>
    <w:rsid w:val="001B4857"/>
    <w:rsid w:val="001B4C16"/>
    <w:rsid w:val="001B4D75"/>
    <w:rsid w:val="001B58DB"/>
    <w:rsid w:val="001B5C84"/>
    <w:rsid w:val="001B5CC9"/>
    <w:rsid w:val="001B60BB"/>
    <w:rsid w:val="001B6142"/>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1D4"/>
    <w:rsid w:val="001C1250"/>
    <w:rsid w:val="001C1462"/>
    <w:rsid w:val="001C15A6"/>
    <w:rsid w:val="001C194B"/>
    <w:rsid w:val="001C1ABC"/>
    <w:rsid w:val="001C1BF2"/>
    <w:rsid w:val="001C1C78"/>
    <w:rsid w:val="001C1ED0"/>
    <w:rsid w:val="001C1FBE"/>
    <w:rsid w:val="001C231E"/>
    <w:rsid w:val="001C28C3"/>
    <w:rsid w:val="001C2941"/>
    <w:rsid w:val="001C2AE2"/>
    <w:rsid w:val="001C2B2B"/>
    <w:rsid w:val="001C2EC1"/>
    <w:rsid w:val="001C2F3C"/>
    <w:rsid w:val="001C2F82"/>
    <w:rsid w:val="001C3482"/>
    <w:rsid w:val="001C34A6"/>
    <w:rsid w:val="001C369A"/>
    <w:rsid w:val="001C3907"/>
    <w:rsid w:val="001C3F61"/>
    <w:rsid w:val="001C40D5"/>
    <w:rsid w:val="001C412E"/>
    <w:rsid w:val="001C4309"/>
    <w:rsid w:val="001C46CF"/>
    <w:rsid w:val="001C4A13"/>
    <w:rsid w:val="001C4FAC"/>
    <w:rsid w:val="001C500E"/>
    <w:rsid w:val="001C5638"/>
    <w:rsid w:val="001C58D7"/>
    <w:rsid w:val="001C5E72"/>
    <w:rsid w:val="001C609C"/>
    <w:rsid w:val="001C60C7"/>
    <w:rsid w:val="001C699D"/>
    <w:rsid w:val="001C69EC"/>
    <w:rsid w:val="001C6E96"/>
    <w:rsid w:val="001C7003"/>
    <w:rsid w:val="001C7369"/>
    <w:rsid w:val="001C7AD3"/>
    <w:rsid w:val="001C7B34"/>
    <w:rsid w:val="001D007A"/>
    <w:rsid w:val="001D03C3"/>
    <w:rsid w:val="001D0B89"/>
    <w:rsid w:val="001D0D42"/>
    <w:rsid w:val="001D1003"/>
    <w:rsid w:val="001D1027"/>
    <w:rsid w:val="001D107B"/>
    <w:rsid w:val="001D18F8"/>
    <w:rsid w:val="001D1A52"/>
    <w:rsid w:val="001D1BA7"/>
    <w:rsid w:val="001D1C2D"/>
    <w:rsid w:val="001D2106"/>
    <w:rsid w:val="001D23F8"/>
    <w:rsid w:val="001D2697"/>
    <w:rsid w:val="001D30BE"/>
    <w:rsid w:val="001D3203"/>
    <w:rsid w:val="001D36D1"/>
    <w:rsid w:val="001D380C"/>
    <w:rsid w:val="001D3824"/>
    <w:rsid w:val="001D3C4A"/>
    <w:rsid w:val="001D3D35"/>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0228"/>
    <w:rsid w:val="001E06D3"/>
    <w:rsid w:val="001E0FF4"/>
    <w:rsid w:val="001E11D5"/>
    <w:rsid w:val="001E151C"/>
    <w:rsid w:val="001E1AF0"/>
    <w:rsid w:val="001E1D1A"/>
    <w:rsid w:val="001E26FC"/>
    <w:rsid w:val="001E2D76"/>
    <w:rsid w:val="001E2E79"/>
    <w:rsid w:val="001E3280"/>
    <w:rsid w:val="001E3918"/>
    <w:rsid w:val="001E39A0"/>
    <w:rsid w:val="001E3B7E"/>
    <w:rsid w:val="001E3C69"/>
    <w:rsid w:val="001E3ED8"/>
    <w:rsid w:val="001E4475"/>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6AD"/>
    <w:rsid w:val="001E6B82"/>
    <w:rsid w:val="001E6CD6"/>
    <w:rsid w:val="001E6CDE"/>
    <w:rsid w:val="001E714C"/>
    <w:rsid w:val="001E7196"/>
    <w:rsid w:val="001E76B9"/>
    <w:rsid w:val="001E76D3"/>
    <w:rsid w:val="001E7C08"/>
    <w:rsid w:val="001F043D"/>
    <w:rsid w:val="001F04CB"/>
    <w:rsid w:val="001F08E6"/>
    <w:rsid w:val="001F0D82"/>
    <w:rsid w:val="001F0E6D"/>
    <w:rsid w:val="001F1759"/>
    <w:rsid w:val="001F19BF"/>
    <w:rsid w:val="001F1F53"/>
    <w:rsid w:val="001F2106"/>
    <w:rsid w:val="001F2242"/>
    <w:rsid w:val="001F2344"/>
    <w:rsid w:val="001F2397"/>
    <w:rsid w:val="001F246A"/>
    <w:rsid w:val="001F2646"/>
    <w:rsid w:val="001F2B61"/>
    <w:rsid w:val="001F2B76"/>
    <w:rsid w:val="001F2D4D"/>
    <w:rsid w:val="001F327F"/>
    <w:rsid w:val="001F3625"/>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4E7"/>
    <w:rsid w:val="001F78A0"/>
    <w:rsid w:val="001F7BDE"/>
    <w:rsid w:val="001F7BFD"/>
    <w:rsid w:val="001F7F6F"/>
    <w:rsid w:val="002001AB"/>
    <w:rsid w:val="002001D4"/>
    <w:rsid w:val="002008D6"/>
    <w:rsid w:val="00200A28"/>
    <w:rsid w:val="002015FE"/>
    <w:rsid w:val="002016A6"/>
    <w:rsid w:val="00201D86"/>
    <w:rsid w:val="00201F21"/>
    <w:rsid w:val="00202064"/>
    <w:rsid w:val="002020B9"/>
    <w:rsid w:val="00202183"/>
    <w:rsid w:val="00202D50"/>
    <w:rsid w:val="00202D5F"/>
    <w:rsid w:val="00202DD6"/>
    <w:rsid w:val="00202E19"/>
    <w:rsid w:val="00202FCF"/>
    <w:rsid w:val="0020315D"/>
    <w:rsid w:val="00203169"/>
    <w:rsid w:val="002034D7"/>
    <w:rsid w:val="002038A9"/>
    <w:rsid w:val="00203A3F"/>
    <w:rsid w:val="00203BAF"/>
    <w:rsid w:val="00203D25"/>
    <w:rsid w:val="00203E47"/>
    <w:rsid w:val="00204758"/>
    <w:rsid w:val="002048E7"/>
    <w:rsid w:val="0020492E"/>
    <w:rsid w:val="00204A72"/>
    <w:rsid w:val="00204BAB"/>
    <w:rsid w:val="00204D83"/>
    <w:rsid w:val="002050B0"/>
    <w:rsid w:val="00205D98"/>
    <w:rsid w:val="002065CE"/>
    <w:rsid w:val="0020668C"/>
    <w:rsid w:val="002067F8"/>
    <w:rsid w:val="00206E00"/>
    <w:rsid w:val="00206F09"/>
    <w:rsid w:val="00206F0C"/>
    <w:rsid w:val="00207206"/>
    <w:rsid w:val="002072DB"/>
    <w:rsid w:val="00207345"/>
    <w:rsid w:val="002075E0"/>
    <w:rsid w:val="002077A0"/>
    <w:rsid w:val="00207F2F"/>
    <w:rsid w:val="002102A8"/>
    <w:rsid w:val="002103A7"/>
    <w:rsid w:val="002108CF"/>
    <w:rsid w:val="002109B2"/>
    <w:rsid w:val="002109F9"/>
    <w:rsid w:val="00211080"/>
    <w:rsid w:val="002113D1"/>
    <w:rsid w:val="00211C0A"/>
    <w:rsid w:val="00211DCC"/>
    <w:rsid w:val="00211E78"/>
    <w:rsid w:val="00211FAA"/>
    <w:rsid w:val="00212082"/>
    <w:rsid w:val="0021249D"/>
    <w:rsid w:val="002124F5"/>
    <w:rsid w:val="0021278C"/>
    <w:rsid w:val="0021295D"/>
    <w:rsid w:val="00212A31"/>
    <w:rsid w:val="00212C0A"/>
    <w:rsid w:val="00212C95"/>
    <w:rsid w:val="00212CA9"/>
    <w:rsid w:val="00212F91"/>
    <w:rsid w:val="00213040"/>
    <w:rsid w:val="00213103"/>
    <w:rsid w:val="0021378F"/>
    <w:rsid w:val="002137C1"/>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44E"/>
    <w:rsid w:val="0021769E"/>
    <w:rsid w:val="002177B1"/>
    <w:rsid w:val="00217BD7"/>
    <w:rsid w:val="00217C92"/>
    <w:rsid w:val="00217CE4"/>
    <w:rsid w:val="00220050"/>
    <w:rsid w:val="00220264"/>
    <w:rsid w:val="002202DD"/>
    <w:rsid w:val="002204C4"/>
    <w:rsid w:val="0022078A"/>
    <w:rsid w:val="002208BA"/>
    <w:rsid w:val="00220966"/>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48C"/>
    <w:rsid w:val="00223857"/>
    <w:rsid w:val="00223E90"/>
    <w:rsid w:val="00223EB2"/>
    <w:rsid w:val="00224474"/>
    <w:rsid w:val="00224693"/>
    <w:rsid w:val="00225095"/>
    <w:rsid w:val="002254B6"/>
    <w:rsid w:val="002254D4"/>
    <w:rsid w:val="002255AB"/>
    <w:rsid w:val="00225A81"/>
    <w:rsid w:val="002261F5"/>
    <w:rsid w:val="002265D2"/>
    <w:rsid w:val="0022695E"/>
    <w:rsid w:val="002270CA"/>
    <w:rsid w:val="002272F3"/>
    <w:rsid w:val="0022739E"/>
    <w:rsid w:val="0022764D"/>
    <w:rsid w:val="00227A1E"/>
    <w:rsid w:val="00227B48"/>
    <w:rsid w:val="002303A1"/>
    <w:rsid w:val="00230BC8"/>
    <w:rsid w:val="00230E09"/>
    <w:rsid w:val="00230E95"/>
    <w:rsid w:val="00230F69"/>
    <w:rsid w:val="00231955"/>
    <w:rsid w:val="00231CCC"/>
    <w:rsid w:val="00231E03"/>
    <w:rsid w:val="00231EB5"/>
    <w:rsid w:val="00232594"/>
    <w:rsid w:val="002327D0"/>
    <w:rsid w:val="002328B9"/>
    <w:rsid w:val="00232C76"/>
    <w:rsid w:val="002333EC"/>
    <w:rsid w:val="002336E8"/>
    <w:rsid w:val="00233745"/>
    <w:rsid w:val="00233EDB"/>
    <w:rsid w:val="00234046"/>
    <w:rsid w:val="0023414F"/>
    <w:rsid w:val="00234535"/>
    <w:rsid w:val="00234A0D"/>
    <w:rsid w:val="00234A8D"/>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EB0"/>
    <w:rsid w:val="0024111E"/>
    <w:rsid w:val="00241550"/>
    <w:rsid w:val="002416F2"/>
    <w:rsid w:val="002418DD"/>
    <w:rsid w:val="00241A6A"/>
    <w:rsid w:val="00242045"/>
    <w:rsid w:val="00242C92"/>
    <w:rsid w:val="00243184"/>
    <w:rsid w:val="002434C4"/>
    <w:rsid w:val="00243759"/>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890"/>
    <w:rsid w:val="0024793B"/>
    <w:rsid w:val="002479C1"/>
    <w:rsid w:val="00247F3E"/>
    <w:rsid w:val="002501C8"/>
    <w:rsid w:val="00250220"/>
    <w:rsid w:val="002504D8"/>
    <w:rsid w:val="002504E8"/>
    <w:rsid w:val="0025087A"/>
    <w:rsid w:val="00250CAB"/>
    <w:rsid w:val="00250D4B"/>
    <w:rsid w:val="00251882"/>
    <w:rsid w:val="00251894"/>
    <w:rsid w:val="00251F80"/>
    <w:rsid w:val="00252778"/>
    <w:rsid w:val="00252B63"/>
    <w:rsid w:val="00252E6A"/>
    <w:rsid w:val="002530FD"/>
    <w:rsid w:val="002531B7"/>
    <w:rsid w:val="00253249"/>
    <w:rsid w:val="00253415"/>
    <w:rsid w:val="0025344E"/>
    <w:rsid w:val="00253627"/>
    <w:rsid w:val="00253628"/>
    <w:rsid w:val="002539D8"/>
    <w:rsid w:val="00253A73"/>
    <w:rsid w:val="00253CD3"/>
    <w:rsid w:val="00253E0B"/>
    <w:rsid w:val="00253E8C"/>
    <w:rsid w:val="00254030"/>
    <w:rsid w:val="002543A3"/>
    <w:rsid w:val="00254603"/>
    <w:rsid w:val="00254661"/>
    <w:rsid w:val="002546F4"/>
    <w:rsid w:val="0025477E"/>
    <w:rsid w:val="002549B0"/>
    <w:rsid w:val="002549B4"/>
    <w:rsid w:val="00254E10"/>
    <w:rsid w:val="00254FD2"/>
    <w:rsid w:val="00255294"/>
    <w:rsid w:val="0025587E"/>
    <w:rsid w:val="00255CAD"/>
    <w:rsid w:val="00255FE2"/>
    <w:rsid w:val="00256133"/>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F4E"/>
    <w:rsid w:val="002610CC"/>
    <w:rsid w:val="00261309"/>
    <w:rsid w:val="0026166A"/>
    <w:rsid w:val="00261FDD"/>
    <w:rsid w:val="00262279"/>
    <w:rsid w:val="00262382"/>
    <w:rsid w:val="0026265D"/>
    <w:rsid w:val="002626C1"/>
    <w:rsid w:val="00262E6A"/>
    <w:rsid w:val="002632BB"/>
    <w:rsid w:val="002635B8"/>
    <w:rsid w:val="00263773"/>
    <w:rsid w:val="00263914"/>
    <w:rsid w:val="00263F95"/>
    <w:rsid w:val="00264576"/>
    <w:rsid w:val="002646CB"/>
    <w:rsid w:val="00264980"/>
    <w:rsid w:val="00264B71"/>
    <w:rsid w:val="002651FE"/>
    <w:rsid w:val="002652B0"/>
    <w:rsid w:val="0026558D"/>
    <w:rsid w:val="002665E8"/>
    <w:rsid w:val="00266D16"/>
    <w:rsid w:val="00267069"/>
    <w:rsid w:val="0026708A"/>
    <w:rsid w:val="002672A1"/>
    <w:rsid w:val="002677A0"/>
    <w:rsid w:val="002677FB"/>
    <w:rsid w:val="00267E5C"/>
    <w:rsid w:val="00267EA9"/>
    <w:rsid w:val="00270052"/>
    <w:rsid w:val="0027010B"/>
    <w:rsid w:val="0027021D"/>
    <w:rsid w:val="002703F8"/>
    <w:rsid w:val="002704C1"/>
    <w:rsid w:val="002705B0"/>
    <w:rsid w:val="002706B8"/>
    <w:rsid w:val="00270836"/>
    <w:rsid w:val="00270B9E"/>
    <w:rsid w:val="00270FAA"/>
    <w:rsid w:val="0027169F"/>
    <w:rsid w:val="002718BF"/>
    <w:rsid w:val="00271BE7"/>
    <w:rsid w:val="00271FB5"/>
    <w:rsid w:val="002720A4"/>
    <w:rsid w:val="00272942"/>
    <w:rsid w:val="00272CC9"/>
    <w:rsid w:val="00272CE8"/>
    <w:rsid w:val="00272F8F"/>
    <w:rsid w:val="00273084"/>
    <w:rsid w:val="002736D3"/>
    <w:rsid w:val="0027383D"/>
    <w:rsid w:val="00273946"/>
    <w:rsid w:val="00273CD8"/>
    <w:rsid w:val="00273CF0"/>
    <w:rsid w:val="00273D94"/>
    <w:rsid w:val="00274508"/>
    <w:rsid w:val="00274806"/>
    <w:rsid w:val="0027481D"/>
    <w:rsid w:val="00274961"/>
    <w:rsid w:val="00274E2C"/>
    <w:rsid w:val="00275046"/>
    <w:rsid w:val="0027557E"/>
    <w:rsid w:val="0027635F"/>
    <w:rsid w:val="00276546"/>
    <w:rsid w:val="002768C5"/>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1A8"/>
    <w:rsid w:val="002826EE"/>
    <w:rsid w:val="00282D1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4D3D"/>
    <w:rsid w:val="00284E7C"/>
    <w:rsid w:val="00285035"/>
    <w:rsid w:val="0028589B"/>
    <w:rsid w:val="00285959"/>
    <w:rsid w:val="002859F6"/>
    <w:rsid w:val="00285BA6"/>
    <w:rsid w:val="00285C47"/>
    <w:rsid w:val="00285D52"/>
    <w:rsid w:val="00286250"/>
    <w:rsid w:val="002862BA"/>
    <w:rsid w:val="00286403"/>
    <w:rsid w:val="00286516"/>
    <w:rsid w:val="002867F3"/>
    <w:rsid w:val="0028681B"/>
    <w:rsid w:val="00286D4A"/>
    <w:rsid w:val="00286F7E"/>
    <w:rsid w:val="002870DC"/>
    <w:rsid w:val="002873D3"/>
    <w:rsid w:val="00287608"/>
    <w:rsid w:val="00287930"/>
    <w:rsid w:val="00287B73"/>
    <w:rsid w:val="00287CB9"/>
    <w:rsid w:val="00287DED"/>
    <w:rsid w:val="00287E4E"/>
    <w:rsid w:val="002905AE"/>
    <w:rsid w:val="002906C6"/>
    <w:rsid w:val="00290BAE"/>
    <w:rsid w:val="00290D8E"/>
    <w:rsid w:val="00290F9D"/>
    <w:rsid w:val="002914CE"/>
    <w:rsid w:val="0029176F"/>
    <w:rsid w:val="00291D3A"/>
    <w:rsid w:val="0029223F"/>
    <w:rsid w:val="0029254D"/>
    <w:rsid w:val="00292A4D"/>
    <w:rsid w:val="00292BF9"/>
    <w:rsid w:val="00292DA2"/>
    <w:rsid w:val="00292F06"/>
    <w:rsid w:val="002930F9"/>
    <w:rsid w:val="0029381C"/>
    <w:rsid w:val="00293B1F"/>
    <w:rsid w:val="00293F76"/>
    <w:rsid w:val="00294008"/>
    <w:rsid w:val="002940AA"/>
    <w:rsid w:val="00294225"/>
    <w:rsid w:val="0029456C"/>
    <w:rsid w:val="00294BCA"/>
    <w:rsid w:val="00295A8C"/>
    <w:rsid w:val="00295CB1"/>
    <w:rsid w:val="0029611A"/>
    <w:rsid w:val="0029612B"/>
    <w:rsid w:val="0029657C"/>
    <w:rsid w:val="0029672D"/>
    <w:rsid w:val="00296E3E"/>
    <w:rsid w:val="002975CE"/>
    <w:rsid w:val="00297C5B"/>
    <w:rsid w:val="00297D29"/>
    <w:rsid w:val="00297E90"/>
    <w:rsid w:val="002A00BE"/>
    <w:rsid w:val="002A0516"/>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33B"/>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CD6"/>
    <w:rsid w:val="002B0D98"/>
    <w:rsid w:val="002B0FB1"/>
    <w:rsid w:val="002B1476"/>
    <w:rsid w:val="002B1531"/>
    <w:rsid w:val="002B1573"/>
    <w:rsid w:val="002B1B30"/>
    <w:rsid w:val="002B1B3A"/>
    <w:rsid w:val="002B1FE0"/>
    <w:rsid w:val="002B24FB"/>
    <w:rsid w:val="002B2883"/>
    <w:rsid w:val="002B28C5"/>
    <w:rsid w:val="002B2F7B"/>
    <w:rsid w:val="002B30D8"/>
    <w:rsid w:val="002B32DA"/>
    <w:rsid w:val="002B3719"/>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AFF"/>
    <w:rsid w:val="002C5B08"/>
    <w:rsid w:val="002C5B94"/>
    <w:rsid w:val="002C5BD7"/>
    <w:rsid w:val="002C60F3"/>
    <w:rsid w:val="002C646D"/>
    <w:rsid w:val="002C6727"/>
    <w:rsid w:val="002C6967"/>
    <w:rsid w:val="002C69EB"/>
    <w:rsid w:val="002C6D71"/>
    <w:rsid w:val="002C6E82"/>
    <w:rsid w:val="002C7A61"/>
    <w:rsid w:val="002C7EC7"/>
    <w:rsid w:val="002D02CA"/>
    <w:rsid w:val="002D0411"/>
    <w:rsid w:val="002D0445"/>
    <w:rsid w:val="002D0534"/>
    <w:rsid w:val="002D08F8"/>
    <w:rsid w:val="002D09D6"/>
    <w:rsid w:val="002D0B8C"/>
    <w:rsid w:val="002D10E4"/>
    <w:rsid w:val="002D11F6"/>
    <w:rsid w:val="002D13F6"/>
    <w:rsid w:val="002D16D5"/>
    <w:rsid w:val="002D19C6"/>
    <w:rsid w:val="002D1A9B"/>
    <w:rsid w:val="002D226A"/>
    <w:rsid w:val="002D250C"/>
    <w:rsid w:val="002D25BD"/>
    <w:rsid w:val="002D27BB"/>
    <w:rsid w:val="002D27BD"/>
    <w:rsid w:val="002D2852"/>
    <w:rsid w:val="002D2ACE"/>
    <w:rsid w:val="002D2C22"/>
    <w:rsid w:val="002D2F28"/>
    <w:rsid w:val="002D3396"/>
    <w:rsid w:val="002D35A8"/>
    <w:rsid w:val="002D374A"/>
    <w:rsid w:val="002D3A48"/>
    <w:rsid w:val="002D3C47"/>
    <w:rsid w:val="002D3D70"/>
    <w:rsid w:val="002D3F70"/>
    <w:rsid w:val="002D4227"/>
    <w:rsid w:val="002D44F7"/>
    <w:rsid w:val="002D44FB"/>
    <w:rsid w:val="002D4630"/>
    <w:rsid w:val="002D4B36"/>
    <w:rsid w:val="002D4FC2"/>
    <w:rsid w:val="002D5324"/>
    <w:rsid w:val="002D5480"/>
    <w:rsid w:val="002D5519"/>
    <w:rsid w:val="002D5BF9"/>
    <w:rsid w:val="002D5CE5"/>
    <w:rsid w:val="002D5FAF"/>
    <w:rsid w:val="002D6418"/>
    <w:rsid w:val="002D64E9"/>
    <w:rsid w:val="002D673A"/>
    <w:rsid w:val="002D6B3D"/>
    <w:rsid w:val="002D7132"/>
    <w:rsid w:val="002D71DC"/>
    <w:rsid w:val="002D7628"/>
    <w:rsid w:val="002D76F4"/>
    <w:rsid w:val="002D7CEB"/>
    <w:rsid w:val="002E02B7"/>
    <w:rsid w:val="002E042D"/>
    <w:rsid w:val="002E061F"/>
    <w:rsid w:val="002E078A"/>
    <w:rsid w:val="002E0885"/>
    <w:rsid w:val="002E08C7"/>
    <w:rsid w:val="002E0BE7"/>
    <w:rsid w:val="002E0D81"/>
    <w:rsid w:val="002E0F30"/>
    <w:rsid w:val="002E0F89"/>
    <w:rsid w:val="002E102D"/>
    <w:rsid w:val="002E10F2"/>
    <w:rsid w:val="002E12A7"/>
    <w:rsid w:val="002E17C5"/>
    <w:rsid w:val="002E1CC2"/>
    <w:rsid w:val="002E1E12"/>
    <w:rsid w:val="002E206F"/>
    <w:rsid w:val="002E2189"/>
    <w:rsid w:val="002E253E"/>
    <w:rsid w:val="002E2B21"/>
    <w:rsid w:val="002E2F86"/>
    <w:rsid w:val="002E30D1"/>
    <w:rsid w:val="002E3150"/>
    <w:rsid w:val="002E33A0"/>
    <w:rsid w:val="002E345A"/>
    <w:rsid w:val="002E367B"/>
    <w:rsid w:val="002E3BE7"/>
    <w:rsid w:val="002E3E3A"/>
    <w:rsid w:val="002E3EB2"/>
    <w:rsid w:val="002E3FCA"/>
    <w:rsid w:val="002E41A4"/>
    <w:rsid w:val="002E44CE"/>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B0"/>
    <w:rsid w:val="002E6BE5"/>
    <w:rsid w:val="002E6E33"/>
    <w:rsid w:val="002E711A"/>
    <w:rsid w:val="002E7390"/>
    <w:rsid w:val="002E7570"/>
    <w:rsid w:val="002E7ACE"/>
    <w:rsid w:val="002F027F"/>
    <w:rsid w:val="002F057D"/>
    <w:rsid w:val="002F1021"/>
    <w:rsid w:val="002F116E"/>
    <w:rsid w:val="002F12C8"/>
    <w:rsid w:val="002F159F"/>
    <w:rsid w:val="002F1620"/>
    <w:rsid w:val="002F1851"/>
    <w:rsid w:val="002F1AC0"/>
    <w:rsid w:val="002F1B30"/>
    <w:rsid w:val="002F2515"/>
    <w:rsid w:val="002F26DD"/>
    <w:rsid w:val="002F26E1"/>
    <w:rsid w:val="002F2BFB"/>
    <w:rsid w:val="002F34C1"/>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6E7"/>
    <w:rsid w:val="002F5D42"/>
    <w:rsid w:val="002F5D4B"/>
    <w:rsid w:val="002F6332"/>
    <w:rsid w:val="002F6988"/>
    <w:rsid w:val="002F6C53"/>
    <w:rsid w:val="002F6C8C"/>
    <w:rsid w:val="002F73F5"/>
    <w:rsid w:val="002F7A8E"/>
    <w:rsid w:val="002F7AF2"/>
    <w:rsid w:val="002F7C27"/>
    <w:rsid w:val="00300050"/>
    <w:rsid w:val="003002CC"/>
    <w:rsid w:val="00300309"/>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3FCF"/>
    <w:rsid w:val="00304169"/>
    <w:rsid w:val="00304477"/>
    <w:rsid w:val="003045BD"/>
    <w:rsid w:val="00304768"/>
    <w:rsid w:val="00304897"/>
    <w:rsid w:val="0030491A"/>
    <w:rsid w:val="0030523B"/>
    <w:rsid w:val="00305259"/>
    <w:rsid w:val="0030527E"/>
    <w:rsid w:val="00305286"/>
    <w:rsid w:val="003053D6"/>
    <w:rsid w:val="00305444"/>
    <w:rsid w:val="003055BD"/>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56A"/>
    <w:rsid w:val="003077E5"/>
    <w:rsid w:val="00307E35"/>
    <w:rsid w:val="00310B1A"/>
    <w:rsid w:val="00310D5F"/>
    <w:rsid w:val="00310DB9"/>
    <w:rsid w:val="00310DCC"/>
    <w:rsid w:val="00310E19"/>
    <w:rsid w:val="00310F79"/>
    <w:rsid w:val="00311F72"/>
    <w:rsid w:val="00311F88"/>
    <w:rsid w:val="0031264B"/>
    <w:rsid w:val="00312735"/>
    <w:rsid w:val="00312740"/>
    <w:rsid w:val="00313247"/>
    <w:rsid w:val="003132FB"/>
    <w:rsid w:val="00313F19"/>
    <w:rsid w:val="003143B5"/>
    <w:rsid w:val="003149E9"/>
    <w:rsid w:val="00314B3A"/>
    <w:rsid w:val="00314B3B"/>
    <w:rsid w:val="00314F9F"/>
    <w:rsid w:val="0031509A"/>
    <w:rsid w:val="00315155"/>
    <w:rsid w:val="00315253"/>
    <w:rsid w:val="0031540A"/>
    <w:rsid w:val="003155CB"/>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286D"/>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4C9"/>
    <w:rsid w:val="00326500"/>
    <w:rsid w:val="0032673B"/>
    <w:rsid w:val="00326765"/>
    <w:rsid w:val="0032688D"/>
    <w:rsid w:val="0032697A"/>
    <w:rsid w:val="00326BFE"/>
    <w:rsid w:val="00326EBF"/>
    <w:rsid w:val="0032762B"/>
    <w:rsid w:val="0032793C"/>
    <w:rsid w:val="003304BA"/>
    <w:rsid w:val="003305FE"/>
    <w:rsid w:val="00330628"/>
    <w:rsid w:val="003306EE"/>
    <w:rsid w:val="003308A5"/>
    <w:rsid w:val="00330C97"/>
    <w:rsid w:val="003311FA"/>
    <w:rsid w:val="0033140C"/>
    <w:rsid w:val="00331446"/>
    <w:rsid w:val="003314C6"/>
    <w:rsid w:val="003314F0"/>
    <w:rsid w:val="0033151E"/>
    <w:rsid w:val="00331BFD"/>
    <w:rsid w:val="00331C1A"/>
    <w:rsid w:val="003320C5"/>
    <w:rsid w:val="003326C9"/>
    <w:rsid w:val="0033296C"/>
    <w:rsid w:val="003329BB"/>
    <w:rsid w:val="00332DB6"/>
    <w:rsid w:val="0033313E"/>
    <w:rsid w:val="00333250"/>
    <w:rsid w:val="00333304"/>
    <w:rsid w:val="00333428"/>
    <w:rsid w:val="0033352C"/>
    <w:rsid w:val="003336E5"/>
    <w:rsid w:val="00333ACD"/>
    <w:rsid w:val="0033420A"/>
    <w:rsid w:val="00334473"/>
    <w:rsid w:val="003344EB"/>
    <w:rsid w:val="00334689"/>
    <w:rsid w:val="003347A3"/>
    <w:rsid w:val="003347CF"/>
    <w:rsid w:val="00334A70"/>
    <w:rsid w:val="00334B2F"/>
    <w:rsid w:val="00334DAC"/>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E93"/>
    <w:rsid w:val="003371C0"/>
    <w:rsid w:val="003372FB"/>
    <w:rsid w:val="003375D7"/>
    <w:rsid w:val="00337647"/>
    <w:rsid w:val="00337731"/>
    <w:rsid w:val="003379BA"/>
    <w:rsid w:val="003379D9"/>
    <w:rsid w:val="00337D47"/>
    <w:rsid w:val="00340745"/>
    <w:rsid w:val="003408DC"/>
    <w:rsid w:val="00341183"/>
    <w:rsid w:val="00341196"/>
    <w:rsid w:val="0034153E"/>
    <w:rsid w:val="0034169B"/>
    <w:rsid w:val="00341901"/>
    <w:rsid w:val="00341B7B"/>
    <w:rsid w:val="00341EEC"/>
    <w:rsid w:val="0034263F"/>
    <w:rsid w:val="00342662"/>
    <w:rsid w:val="003428DD"/>
    <w:rsid w:val="00342B1D"/>
    <w:rsid w:val="00342C30"/>
    <w:rsid w:val="00342CAC"/>
    <w:rsid w:val="00342CB8"/>
    <w:rsid w:val="0034312D"/>
    <w:rsid w:val="003437B8"/>
    <w:rsid w:val="00343827"/>
    <w:rsid w:val="00343E14"/>
    <w:rsid w:val="00344681"/>
    <w:rsid w:val="00344B07"/>
    <w:rsid w:val="00344D4C"/>
    <w:rsid w:val="00344FA1"/>
    <w:rsid w:val="00345309"/>
    <w:rsid w:val="0034579C"/>
    <w:rsid w:val="00345A06"/>
    <w:rsid w:val="00345A10"/>
    <w:rsid w:val="00345B78"/>
    <w:rsid w:val="00345F42"/>
    <w:rsid w:val="00346074"/>
    <w:rsid w:val="003465EC"/>
    <w:rsid w:val="00346CB9"/>
    <w:rsid w:val="00346CDF"/>
    <w:rsid w:val="00347412"/>
    <w:rsid w:val="0034747D"/>
    <w:rsid w:val="003478FD"/>
    <w:rsid w:val="00347924"/>
    <w:rsid w:val="00347B57"/>
    <w:rsid w:val="00347BB1"/>
    <w:rsid w:val="00347D10"/>
    <w:rsid w:val="003507ED"/>
    <w:rsid w:val="0035099F"/>
    <w:rsid w:val="003509FE"/>
    <w:rsid w:val="0035186B"/>
    <w:rsid w:val="00351AD2"/>
    <w:rsid w:val="00352065"/>
    <w:rsid w:val="00352099"/>
    <w:rsid w:val="00352536"/>
    <w:rsid w:val="00352CCB"/>
    <w:rsid w:val="00352CFF"/>
    <w:rsid w:val="00352D04"/>
    <w:rsid w:val="0035329A"/>
    <w:rsid w:val="003533A7"/>
    <w:rsid w:val="00353560"/>
    <w:rsid w:val="003539C8"/>
    <w:rsid w:val="00353D12"/>
    <w:rsid w:val="00353F41"/>
    <w:rsid w:val="00353FEC"/>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90"/>
    <w:rsid w:val="003577C0"/>
    <w:rsid w:val="0035781F"/>
    <w:rsid w:val="00357A6C"/>
    <w:rsid w:val="00357F64"/>
    <w:rsid w:val="00360499"/>
    <w:rsid w:val="00360715"/>
    <w:rsid w:val="003607BB"/>
    <w:rsid w:val="003607F5"/>
    <w:rsid w:val="003608D2"/>
    <w:rsid w:val="00360D32"/>
    <w:rsid w:val="00360D44"/>
    <w:rsid w:val="00360D6E"/>
    <w:rsid w:val="00360E43"/>
    <w:rsid w:val="00360E69"/>
    <w:rsid w:val="0036110B"/>
    <w:rsid w:val="0036169E"/>
    <w:rsid w:val="003617B1"/>
    <w:rsid w:val="00361801"/>
    <w:rsid w:val="00361B8A"/>
    <w:rsid w:val="00361EB5"/>
    <w:rsid w:val="0036217B"/>
    <w:rsid w:val="00362740"/>
    <w:rsid w:val="0036288D"/>
    <w:rsid w:val="003629F1"/>
    <w:rsid w:val="00362DC7"/>
    <w:rsid w:val="00362E33"/>
    <w:rsid w:val="0036324B"/>
    <w:rsid w:val="003634AB"/>
    <w:rsid w:val="003635E8"/>
    <w:rsid w:val="00363BB8"/>
    <w:rsid w:val="00363D7B"/>
    <w:rsid w:val="00363DFF"/>
    <w:rsid w:val="00363FF1"/>
    <w:rsid w:val="00364399"/>
    <w:rsid w:val="003647BB"/>
    <w:rsid w:val="00364EB6"/>
    <w:rsid w:val="00365323"/>
    <w:rsid w:val="003656E0"/>
    <w:rsid w:val="00365A6E"/>
    <w:rsid w:val="0036678D"/>
    <w:rsid w:val="003669D3"/>
    <w:rsid w:val="00366A23"/>
    <w:rsid w:val="00366C1A"/>
    <w:rsid w:val="00366D87"/>
    <w:rsid w:val="003670DB"/>
    <w:rsid w:val="003670E4"/>
    <w:rsid w:val="003676BC"/>
    <w:rsid w:val="00367818"/>
    <w:rsid w:val="00367C7D"/>
    <w:rsid w:val="00367EB0"/>
    <w:rsid w:val="00370060"/>
    <w:rsid w:val="0037018C"/>
    <w:rsid w:val="0037036E"/>
    <w:rsid w:val="003703B2"/>
    <w:rsid w:val="00370553"/>
    <w:rsid w:val="0037069F"/>
    <w:rsid w:val="00370843"/>
    <w:rsid w:val="00370864"/>
    <w:rsid w:val="00370981"/>
    <w:rsid w:val="00370BEC"/>
    <w:rsid w:val="00370E4C"/>
    <w:rsid w:val="00370FEE"/>
    <w:rsid w:val="003710B1"/>
    <w:rsid w:val="0037135A"/>
    <w:rsid w:val="00371530"/>
    <w:rsid w:val="0037165D"/>
    <w:rsid w:val="003717D3"/>
    <w:rsid w:val="0037184B"/>
    <w:rsid w:val="00371B1E"/>
    <w:rsid w:val="0037247D"/>
    <w:rsid w:val="003735AB"/>
    <w:rsid w:val="00373978"/>
    <w:rsid w:val="00374035"/>
    <w:rsid w:val="00374039"/>
    <w:rsid w:val="003740F6"/>
    <w:rsid w:val="003742F9"/>
    <w:rsid w:val="003745B5"/>
    <w:rsid w:val="003747FA"/>
    <w:rsid w:val="003749D7"/>
    <w:rsid w:val="0037570C"/>
    <w:rsid w:val="00375723"/>
    <w:rsid w:val="0037593F"/>
    <w:rsid w:val="00375BA5"/>
    <w:rsid w:val="00375D66"/>
    <w:rsid w:val="00376399"/>
    <w:rsid w:val="00376A2C"/>
    <w:rsid w:val="00376A58"/>
    <w:rsid w:val="00376ABB"/>
    <w:rsid w:val="003774AD"/>
    <w:rsid w:val="00377DAB"/>
    <w:rsid w:val="00377F34"/>
    <w:rsid w:val="00380546"/>
    <w:rsid w:val="003807FA"/>
    <w:rsid w:val="00380BFB"/>
    <w:rsid w:val="0038145E"/>
    <w:rsid w:val="003816DF"/>
    <w:rsid w:val="00381730"/>
    <w:rsid w:val="00381A21"/>
    <w:rsid w:val="00381AD0"/>
    <w:rsid w:val="00381B0F"/>
    <w:rsid w:val="0038203F"/>
    <w:rsid w:val="003820CF"/>
    <w:rsid w:val="003823A9"/>
    <w:rsid w:val="00382B3A"/>
    <w:rsid w:val="00382F83"/>
    <w:rsid w:val="00383283"/>
    <w:rsid w:val="00383634"/>
    <w:rsid w:val="00383FD8"/>
    <w:rsid w:val="0038407F"/>
    <w:rsid w:val="003840B3"/>
    <w:rsid w:val="003840F0"/>
    <w:rsid w:val="00384307"/>
    <w:rsid w:val="0038448F"/>
    <w:rsid w:val="003845A0"/>
    <w:rsid w:val="0038514A"/>
    <w:rsid w:val="00385390"/>
    <w:rsid w:val="00386148"/>
    <w:rsid w:val="00386161"/>
    <w:rsid w:val="00386470"/>
    <w:rsid w:val="00386621"/>
    <w:rsid w:val="00386723"/>
    <w:rsid w:val="00386792"/>
    <w:rsid w:val="0038695C"/>
    <w:rsid w:val="00386B56"/>
    <w:rsid w:val="00386C31"/>
    <w:rsid w:val="0038704A"/>
    <w:rsid w:val="00387A40"/>
    <w:rsid w:val="00387A58"/>
    <w:rsid w:val="00387A77"/>
    <w:rsid w:val="00387B5A"/>
    <w:rsid w:val="00387D5C"/>
    <w:rsid w:val="0039024F"/>
    <w:rsid w:val="0039063C"/>
    <w:rsid w:val="00390823"/>
    <w:rsid w:val="00390B23"/>
    <w:rsid w:val="00390B36"/>
    <w:rsid w:val="00391157"/>
    <w:rsid w:val="0039133C"/>
    <w:rsid w:val="00391A4B"/>
    <w:rsid w:val="00391AD4"/>
    <w:rsid w:val="00391B1D"/>
    <w:rsid w:val="00391D56"/>
    <w:rsid w:val="00391D9F"/>
    <w:rsid w:val="0039219B"/>
    <w:rsid w:val="003924D8"/>
    <w:rsid w:val="003925BA"/>
    <w:rsid w:val="00392608"/>
    <w:rsid w:val="00392861"/>
    <w:rsid w:val="00392AB6"/>
    <w:rsid w:val="00392C2A"/>
    <w:rsid w:val="00392CF5"/>
    <w:rsid w:val="00392E8C"/>
    <w:rsid w:val="00393057"/>
    <w:rsid w:val="003930B4"/>
    <w:rsid w:val="003930C8"/>
    <w:rsid w:val="00393250"/>
    <w:rsid w:val="00393417"/>
    <w:rsid w:val="00393860"/>
    <w:rsid w:val="00393985"/>
    <w:rsid w:val="00393A39"/>
    <w:rsid w:val="00393E4A"/>
    <w:rsid w:val="003940C8"/>
    <w:rsid w:val="003941A0"/>
    <w:rsid w:val="003947C1"/>
    <w:rsid w:val="00394D4E"/>
    <w:rsid w:val="00394E1A"/>
    <w:rsid w:val="00395013"/>
    <w:rsid w:val="00395645"/>
    <w:rsid w:val="00395648"/>
    <w:rsid w:val="003957DF"/>
    <w:rsid w:val="003959A4"/>
    <w:rsid w:val="00395A6A"/>
    <w:rsid w:val="00395BD5"/>
    <w:rsid w:val="00395FFC"/>
    <w:rsid w:val="00396235"/>
    <w:rsid w:val="0039623C"/>
    <w:rsid w:val="0039630D"/>
    <w:rsid w:val="003964BB"/>
    <w:rsid w:val="003966A7"/>
    <w:rsid w:val="0039681A"/>
    <w:rsid w:val="00396DF6"/>
    <w:rsid w:val="003974C4"/>
    <w:rsid w:val="0039774B"/>
    <w:rsid w:val="00397D00"/>
    <w:rsid w:val="00397E8C"/>
    <w:rsid w:val="003A0C21"/>
    <w:rsid w:val="003A0C75"/>
    <w:rsid w:val="003A0D67"/>
    <w:rsid w:val="003A0F6C"/>
    <w:rsid w:val="003A0FD2"/>
    <w:rsid w:val="003A184C"/>
    <w:rsid w:val="003A1C5A"/>
    <w:rsid w:val="003A2037"/>
    <w:rsid w:val="003A22AF"/>
    <w:rsid w:val="003A25C6"/>
    <w:rsid w:val="003A260E"/>
    <w:rsid w:val="003A2657"/>
    <w:rsid w:val="003A33E8"/>
    <w:rsid w:val="003A38FE"/>
    <w:rsid w:val="003A3B1E"/>
    <w:rsid w:val="003A3E91"/>
    <w:rsid w:val="003A4AF3"/>
    <w:rsid w:val="003A4E5B"/>
    <w:rsid w:val="003A4E78"/>
    <w:rsid w:val="003A4FA9"/>
    <w:rsid w:val="003A5353"/>
    <w:rsid w:val="003A551E"/>
    <w:rsid w:val="003A5585"/>
    <w:rsid w:val="003A56C7"/>
    <w:rsid w:val="003A584A"/>
    <w:rsid w:val="003A59B3"/>
    <w:rsid w:val="003A5DDC"/>
    <w:rsid w:val="003A5FC7"/>
    <w:rsid w:val="003A61FA"/>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A7DFB"/>
    <w:rsid w:val="003B012F"/>
    <w:rsid w:val="003B023B"/>
    <w:rsid w:val="003B03EC"/>
    <w:rsid w:val="003B03FC"/>
    <w:rsid w:val="003B0431"/>
    <w:rsid w:val="003B0461"/>
    <w:rsid w:val="003B1053"/>
    <w:rsid w:val="003B105C"/>
    <w:rsid w:val="003B1238"/>
    <w:rsid w:val="003B12CC"/>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A16"/>
    <w:rsid w:val="003B3ED8"/>
    <w:rsid w:val="003B3F4E"/>
    <w:rsid w:val="003B412B"/>
    <w:rsid w:val="003B4179"/>
    <w:rsid w:val="003B4275"/>
    <w:rsid w:val="003B42BE"/>
    <w:rsid w:val="003B430E"/>
    <w:rsid w:val="003B4503"/>
    <w:rsid w:val="003B489A"/>
    <w:rsid w:val="003B48E1"/>
    <w:rsid w:val="003B497D"/>
    <w:rsid w:val="003B4B42"/>
    <w:rsid w:val="003B4F87"/>
    <w:rsid w:val="003B4F91"/>
    <w:rsid w:val="003B518E"/>
    <w:rsid w:val="003B518F"/>
    <w:rsid w:val="003B5308"/>
    <w:rsid w:val="003B5383"/>
    <w:rsid w:val="003B548C"/>
    <w:rsid w:val="003B5514"/>
    <w:rsid w:val="003B5634"/>
    <w:rsid w:val="003B56C1"/>
    <w:rsid w:val="003B5E22"/>
    <w:rsid w:val="003B60CB"/>
    <w:rsid w:val="003B62A4"/>
    <w:rsid w:val="003B631A"/>
    <w:rsid w:val="003B656E"/>
    <w:rsid w:val="003B65EF"/>
    <w:rsid w:val="003B668E"/>
    <w:rsid w:val="003B6719"/>
    <w:rsid w:val="003B6737"/>
    <w:rsid w:val="003B6B61"/>
    <w:rsid w:val="003B6BCD"/>
    <w:rsid w:val="003B6D67"/>
    <w:rsid w:val="003B6EFD"/>
    <w:rsid w:val="003B71F4"/>
    <w:rsid w:val="003B73E5"/>
    <w:rsid w:val="003B73E9"/>
    <w:rsid w:val="003B7402"/>
    <w:rsid w:val="003B78C2"/>
    <w:rsid w:val="003C09A8"/>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5F27"/>
    <w:rsid w:val="003C634E"/>
    <w:rsid w:val="003C6738"/>
    <w:rsid w:val="003C67E5"/>
    <w:rsid w:val="003C6A64"/>
    <w:rsid w:val="003C6ACC"/>
    <w:rsid w:val="003C6C69"/>
    <w:rsid w:val="003C6CDC"/>
    <w:rsid w:val="003C6E7A"/>
    <w:rsid w:val="003C702E"/>
    <w:rsid w:val="003C7350"/>
    <w:rsid w:val="003C73C3"/>
    <w:rsid w:val="003C73F6"/>
    <w:rsid w:val="003C74EC"/>
    <w:rsid w:val="003C75AE"/>
    <w:rsid w:val="003C75F7"/>
    <w:rsid w:val="003C7E58"/>
    <w:rsid w:val="003D001B"/>
    <w:rsid w:val="003D026C"/>
    <w:rsid w:val="003D02D2"/>
    <w:rsid w:val="003D0842"/>
    <w:rsid w:val="003D0B27"/>
    <w:rsid w:val="003D0D2A"/>
    <w:rsid w:val="003D117C"/>
    <w:rsid w:val="003D1D61"/>
    <w:rsid w:val="003D1E83"/>
    <w:rsid w:val="003D1FC8"/>
    <w:rsid w:val="003D1FE3"/>
    <w:rsid w:val="003D24C3"/>
    <w:rsid w:val="003D25DD"/>
    <w:rsid w:val="003D260D"/>
    <w:rsid w:val="003D2703"/>
    <w:rsid w:val="003D291A"/>
    <w:rsid w:val="003D322D"/>
    <w:rsid w:val="003D358E"/>
    <w:rsid w:val="003D3601"/>
    <w:rsid w:val="003D3A33"/>
    <w:rsid w:val="003D3AF3"/>
    <w:rsid w:val="003D3BF8"/>
    <w:rsid w:val="003D3F49"/>
    <w:rsid w:val="003D4100"/>
    <w:rsid w:val="003D43B5"/>
    <w:rsid w:val="003D50C6"/>
    <w:rsid w:val="003D55D4"/>
    <w:rsid w:val="003D5796"/>
    <w:rsid w:val="003D59FF"/>
    <w:rsid w:val="003D5AAB"/>
    <w:rsid w:val="003D5BF1"/>
    <w:rsid w:val="003D5C20"/>
    <w:rsid w:val="003D5C48"/>
    <w:rsid w:val="003D5E20"/>
    <w:rsid w:val="003D6A35"/>
    <w:rsid w:val="003D6C8A"/>
    <w:rsid w:val="003D6D03"/>
    <w:rsid w:val="003D6E16"/>
    <w:rsid w:val="003D719B"/>
    <w:rsid w:val="003D7223"/>
    <w:rsid w:val="003D7249"/>
    <w:rsid w:val="003D7552"/>
    <w:rsid w:val="003E0004"/>
    <w:rsid w:val="003E0335"/>
    <w:rsid w:val="003E042C"/>
    <w:rsid w:val="003E087D"/>
    <w:rsid w:val="003E0884"/>
    <w:rsid w:val="003E091D"/>
    <w:rsid w:val="003E0A18"/>
    <w:rsid w:val="003E0C0E"/>
    <w:rsid w:val="003E11B9"/>
    <w:rsid w:val="003E16F4"/>
    <w:rsid w:val="003E1EFD"/>
    <w:rsid w:val="003E2173"/>
    <w:rsid w:val="003E2201"/>
    <w:rsid w:val="003E2532"/>
    <w:rsid w:val="003E2E32"/>
    <w:rsid w:val="003E2E35"/>
    <w:rsid w:val="003E329D"/>
    <w:rsid w:val="003E339F"/>
    <w:rsid w:val="003E3B31"/>
    <w:rsid w:val="003E3C1B"/>
    <w:rsid w:val="003E3F5A"/>
    <w:rsid w:val="003E4350"/>
    <w:rsid w:val="003E499C"/>
    <w:rsid w:val="003E4F69"/>
    <w:rsid w:val="003E5351"/>
    <w:rsid w:val="003E5B5C"/>
    <w:rsid w:val="003E5C7E"/>
    <w:rsid w:val="003E5F11"/>
    <w:rsid w:val="003E5F73"/>
    <w:rsid w:val="003E6086"/>
    <w:rsid w:val="003E60BC"/>
    <w:rsid w:val="003E62FB"/>
    <w:rsid w:val="003E630E"/>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0B1B"/>
    <w:rsid w:val="003F16CE"/>
    <w:rsid w:val="003F1BD5"/>
    <w:rsid w:val="003F25AF"/>
    <w:rsid w:val="003F277E"/>
    <w:rsid w:val="003F2CAC"/>
    <w:rsid w:val="003F2CF3"/>
    <w:rsid w:val="003F32E4"/>
    <w:rsid w:val="003F35B3"/>
    <w:rsid w:val="003F3621"/>
    <w:rsid w:val="003F3776"/>
    <w:rsid w:val="003F392E"/>
    <w:rsid w:val="003F3BA9"/>
    <w:rsid w:val="003F3CB1"/>
    <w:rsid w:val="003F3EAF"/>
    <w:rsid w:val="003F417E"/>
    <w:rsid w:val="003F44ED"/>
    <w:rsid w:val="003F4600"/>
    <w:rsid w:val="003F463D"/>
    <w:rsid w:val="003F4A77"/>
    <w:rsid w:val="003F4B35"/>
    <w:rsid w:val="003F4BF6"/>
    <w:rsid w:val="003F4E6E"/>
    <w:rsid w:val="003F518E"/>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0D6"/>
    <w:rsid w:val="004005F5"/>
    <w:rsid w:val="0040067B"/>
    <w:rsid w:val="004006B7"/>
    <w:rsid w:val="004006BE"/>
    <w:rsid w:val="00400A0E"/>
    <w:rsid w:val="00400B12"/>
    <w:rsid w:val="004017E9"/>
    <w:rsid w:val="00401883"/>
    <w:rsid w:val="004020C5"/>
    <w:rsid w:val="00402246"/>
    <w:rsid w:val="00402B8D"/>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47C"/>
    <w:rsid w:val="00405B6F"/>
    <w:rsid w:val="004060F8"/>
    <w:rsid w:val="00406119"/>
    <w:rsid w:val="004063EF"/>
    <w:rsid w:val="004066D6"/>
    <w:rsid w:val="00406AAC"/>
    <w:rsid w:val="00407388"/>
    <w:rsid w:val="00407427"/>
    <w:rsid w:val="004075A0"/>
    <w:rsid w:val="00407BDB"/>
    <w:rsid w:val="00407BDF"/>
    <w:rsid w:val="00407C83"/>
    <w:rsid w:val="00407CB7"/>
    <w:rsid w:val="004104C7"/>
    <w:rsid w:val="004107AD"/>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3F00"/>
    <w:rsid w:val="0041422A"/>
    <w:rsid w:val="00414399"/>
    <w:rsid w:val="0041453C"/>
    <w:rsid w:val="00414645"/>
    <w:rsid w:val="0041466D"/>
    <w:rsid w:val="00414EE2"/>
    <w:rsid w:val="00415084"/>
    <w:rsid w:val="004155E0"/>
    <w:rsid w:val="004156A1"/>
    <w:rsid w:val="004157FB"/>
    <w:rsid w:val="00415B17"/>
    <w:rsid w:val="00415C06"/>
    <w:rsid w:val="0041604D"/>
    <w:rsid w:val="004165AB"/>
    <w:rsid w:val="004168D4"/>
    <w:rsid w:val="00416A41"/>
    <w:rsid w:val="00416AE9"/>
    <w:rsid w:val="00416E35"/>
    <w:rsid w:val="00417125"/>
    <w:rsid w:val="00417467"/>
    <w:rsid w:val="00417533"/>
    <w:rsid w:val="0041780E"/>
    <w:rsid w:val="004178D7"/>
    <w:rsid w:val="00417C0C"/>
    <w:rsid w:val="00417EC8"/>
    <w:rsid w:val="00420912"/>
    <w:rsid w:val="00420EB8"/>
    <w:rsid w:val="00421064"/>
    <w:rsid w:val="0042132A"/>
    <w:rsid w:val="004213D3"/>
    <w:rsid w:val="0042156E"/>
    <w:rsid w:val="0042170A"/>
    <w:rsid w:val="00421ACF"/>
    <w:rsid w:val="00421BE8"/>
    <w:rsid w:val="00421E4F"/>
    <w:rsid w:val="004226FF"/>
    <w:rsid w:val="00422EFF"/>
    <w:rsid w:val="00422F64"/>
    <w:rsid w:val="00422F9A"/>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972"/>
    <w:rsid w:val="00427A56"/>
    <w:rsid w:val="00427D1A"/>
    <w:rsid w:val="00427E03"/>
    <w:rsid w:val="004305D7"/>
    <w:rsid w:val="00430689"/>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9ED"/>
    <w:rsid w:val="00433B2F"/>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09E"/>
    <w:rsid w:val="004372A7"/>
    <w:rsid w:val="00437479"/>
    <w:rsid w:val="00437AA3"/>
    <w:rsid w:val="00437DED"/>
    <w:rsid w:val="004402DA"/>
    <w:rsid w:val="004404A5"/>
    <w:rsid w:val="0044067D"/>
    <w:rsid w:val="0044076A"/>
    <w:rsid w:val="0044080F"/>
    <w:rsid w:val="00440FA6"/>
    <w:rsid w:val="00440FB3"/>
    <w:rsid w:val="0044182D"/>
    <w:rsid w:val="00441BD0"/>
    <w:rsid w:val="00441D34"/>
    <w:rsid w:val="00441FDD"/>
    <w:rsid w:val="00442312"/>
    <w:rsid w:val="0044259C"/>
    <w:rsid w:val="004427F0"/>
    <w:rsid w:val="00442CC5"/>
    <w:rsid w:val="004430FD"/>
    <w:rsid w:val="00443166"/>
    <w:rsid w:val="00443351"/>
    <w:rsid w:val="0044405E"/>
    <w:rsid w:val="00444169"/>
    <w:rsid w:val="004450FD"/>
    <w:rsid w:val="004457A6"/>
    <w:rsid w:val="004457B7"/>
    <w:rsid w:val="00445B6B"/>
    <w:rsid w:val="00445D73"/>
    <w:rsid w:val="004463FC"/>
    <w:rsid w:val="00446417"/>
    <w:rsid w:val="00446651"/>
    <w:rsid w:val="004469CA"/>
    <w:rsid w:val="00446A30"/>
    <w:rsid w:val="00446C6D"/>
    <w:rsid w:val="00446D8A"/>
    <w:rsid w:val="00446FCB"/>
    <w:rsid w:val="0044703E"/>
    <w:rsid w:val="00447E78"/>
    <w:rsid w:val="00447F01"/>
    <w:rsid w:val="00447F16"/>
    <w:rsid w:val="00450118"/>
    <w:rsid w:val="00450292"/>
    <w:rsid w:val="004503C8"/>
    <w:rsid w:val="0045048B"/>
    <w:rsid w:val="004505DC"/>
    <w:rsid w:val="004507B5"/>
    <w:rsid w:val="00450954"/>
    <w:rsid w:val="004509B9"/>
    <w:rsid w:val="00450E19"/>
    <w:rsid w:val="00450E84"/>
    <w:rsid w:val="004510B8"/>
    <w:rsid w:val="004512C2"/>
    <w:rsid w:val="0045133B"/>
    <w:rsid w:val="004513C7"/>
    <w:rsid w:val="00451605"/>
    <w:rsid w:val="00451989"/>
    <w:rsid w:val="00451E29"/>
    <w:rsid w:val="00452030"/>
    <w:rsid w:val="00452041"/>
    <w:rsid w:val="00452169"/>
    <w:rsid w:val="00452199"/>
    <w:rsid w:val="00452597"/>
    <w:rsid w:val="00452670"/>
    <w:rsid w:val="00452AAA"/>
    <w:rsid w:val="0045305A"/>
    <w:rsid w:val="00453196"/>
    <w:rsid w:val="004531BF"/>
    <w:rsid w:val="004531C7"/>
    <w:rsid w:val="00453473"/>
    <w:rsid w:val="004537EC"/>
    <w:rsid w:val="0045387C"/>
    <w:rsid w:val="00453F0A"/>
    <w:rsid w:val="00454210"/>
    <w:rsid w:val="004545F6"/>
    <w:rsid w:val="004548C3"/>
    <w:rsid w:val="004549F3"/>
    <w:rsid w:val="00454A70"/>
    <w:rsid w:val="00454A82"/>
    <w:rsid w:val="00455176"/>
    <w:rsid w:val="00455431"/>
    <w:rsid w:val="0045586F"/>
    <w:rsid w:val="0045600D"/>
    <w:rsid w:val="0045608E"/>
    <w:rsid w:val="00456358"/>
    <w:rsid w:val="00456657"/>
    <w:rsid w:val="004569DD"/>
    <w:rsid w:val="004569E5"/>
    <w:rsid w:val="00456A31"/>
    <w:rsid w:val="00456AE8"/>
    <w:rsid w:val="00456D37"/>
    <w:rsid w:val="004572DB"/>
    <w:rsid w:val="004576AF"/>
    <w:rsid w:val="00457ACE"/>
    <w:rsid w:val="00457AEC"/>
    <w:rsid w:val="00457D1C"/>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35E7"/>
    <w:rsid w:val="0046368E"/>
    <w:rsid w:val="00463735"/>
    <w:rsid w:val="0046399F"/>
    <w:rsid w:val="00463A10"/>
    <w:rsid w:val="00463D67"/>
    <w:rsid w:val="00463DBF"/>
    <w:rsid w:val="00463FD3"/>
    <w:rsid w:val="004640C7"/>
    <w:rsid w:val="00464166"/>
    <w:rsid w:val="0046442D"/>
    <w:rsid w:val="00464548"/>
    <w:rsid w:val="004646AB"/>
    <w:rsid w:val="00464795"/>
    <w:rsid w:val="004647F5"/>
    <w:rsid w:val="00464AC2"/>
    <w:rsid w:val="00464AE0"/>
    <w:rsid w:val="00464B3E"/>
    <w:rsid w:val="00464B62"/>
    <w:rsid w:val="00464F57"/>
    <w:rsid w:val="0046570E"/>
    <w:rsid w:val="004657AC"/>
    <w:rsid w:val="0046587D"/>
    <w:rsid w:val="00465DEC"/>
    <w:rsid w:val="00465EB9"/>
    <w:rsid w:val="00466340"/>
    <w:rsid w:val="00466739"/>
    <w:rsid w:val="00466A72"/>
    <w:rsid w:val="00466B32"/>
    <w:rsid w:val="00466DB5"/>
    <w:rsid w:val="00466FDA"/>
    <w:rsid w:val="00467277"/>
    <w:rsid w:val="00467789"/>
    <w:rsid w:val="0046783F"/>
    <w:rsid w:val="0046794C"/>
    <w:rsid w:val="00467B2E"/>
    <w:rsid w:val="00467CAE"/>
    <w:rsid w:val="00467E53"/>
    <w:rsid w:val="00467F40"/>
    <w:rsid w:val="0047042B"/>
    <w:rsid w:val="004709D0"/>
    <w:rsid w:val="00470E23"/>
    <w:rsid w:val="0047129E"/>
    <w:rsid w:val="004713C9"/>
    <w:rsid w:val="00471A83"/>
    <w:rsid w:val="00471BBE"/>
    <w:rsid w:val="00472710"/>
    <w:rsid w:val="00472802"/>
    <w:rsid w:val="00472B09"/>
    <w:rsid w:val="00472F09"/>
    <w:rsid w:val="004731DF"/>
    <w:rsid w:val="00473241"/>
    <w:rsid w:val="00473370"/>
    <w:rsid w:val="00473718"/>
    <w:rsid w:val="00473A80"/>
    <w:rsid w:val="00473F7D"/>
    <w:rsid w:val="00474162"/>
    <w:rsid w:val="004746D3"/>
    <w:rsid w:val="00474A7D"/>
    <w:rsid w:val="00474A8A"/>
    <w:rsid w:val="00474B57"/>
    <w:rsid w:val="00474C26"/>
    <w:rsid w:val="00474DD5"/>
    <w:rsid w:val="0047523D"/>
    <w:rsid w:val="004759A2"/>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758"/>
    <w:rsid w:val="00477A07"/>
    <w:rsid w:val="00477F90"/>
    <w:rsid w:val="004800F1"/>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099"/>
    <w:rsid w:val="00485248"/>
    <w:rsid w:val="0048529E"/>
    <w:rsid w:val="00485344"/>
    <w:rsid w:val="00485445"/>
    <w:rsid w:val="004854E9"/>
    <w:rsid w:val="00486216"/>
    <w:rsid w:val="00486A3D"/>
    <w:rsid w:val="00486D17"/>
    <w:rsid w:val="00486EDD"/>
    <w:rsid w:val="00486FDF"/>
    <w:rsid w:val="004870EC"/>
    <w:rsid w:val="00487302"/>
    <w:rsid w:val="00487319"/>
    <w:rsid w:val="00487FD0"/>
    <w:rsid w:val="0049017A"/>
    <w:rsid w:val="00490932"/>
    <w:rsid w:val="00490CC4"/>
    <w:rsid w:val="00490EDF"/>
    <w:rsid w:val="00491256"/>
    <w:rsid w:val="004916EE"/>
    <w:rsid w:val="00491BAC"/>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3D7D"/>
    <w:rsid w:val="00494084"/>
    <w:rsid w:val="004940A2"/>
    <w:rsid w:val="004940D0"/>
    <w:rsid w:val="00494952"/>
    <w:rsid w:val="00494B39"/>
    <w:rsid w:val="00494EAB"/>
    <w:rsid w:val="00494F40"/>
    <w:rsid w:val="004953DA"/>
    <w:rsid w:val="0049567B"/>
    <w:rsid w:val="004958D3"/>
    <w:rsid w:val="00496117"/>
    <w:rsid w:val="004966E6"/>
    <w:rsid w:val="00496828"/>
    <w:rsid w:val="00496E05"/>
    <w:rsid w:val="0049715E"/>
    <w:rsid w:val="00497466"/>
    <w:rsid w:val="004974D3"/>
    <w:rsid w:val="00497ADB"/>
    <w:rsid w:val="00497B9A"/>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2E5"/>
    <w:rsid w:val="004A342B"/>
    <w:rsid w:val="004A368C"/>
    <w:rsid w:val="004A384D"/>
    <w:rsid w:val="004A3A77"/>
    <w:rsid w:val="004A3B62"/>
    <w:rsid w:val="004A3C12"/>
    <w:rsid w:val="004A410F"/>
    <w:rsid w:val="004A415F"/>
    <w:rsid w:val="004A42ED"/>
    <w:rsid w:val="004A44D1"/>
    <w:rsid w:val="004A4502"/>
    <w:rsid w:val="004A4666"/>
    <w:rsid w:val="004A4913"/>
    <w:rsid w:val="004A5032"/>
    <w:rsid w:val="004A5400"/>
    <w:rsid w:val="004A5E7E"/>
    <w:rsid w:val="004A5F79"/>
    <w:rsid w:val="004A605E"/>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B70"/>
    <w:rsid w:val="004B0316"/>
    <w:rsid w:val="004B0646"/>
    <w:rsid w:val="004B084D"/>
    <w:rsid w:val="004B12C5"/>
    <w:rsid w:val="004B1561"/>
    <w:rsid w:val="004B1680"/>
    <w:rsid w:val="004B2052"/>
    <w:rsid w:val="004B2447"/>
    <w:rsid w:val="004B24DA"/>
    <w:rsid w:val="004B2C5A"/>
    <w:rsid w:val="004B2CB4"/>
    <w:rsid w:val="004B2DEA"/>
    <w:rsid w:val="004B39DD"/>
    <w:rsid w:val="004B3BBA"/>
    <w:rsid w:val="004B43F1"/>
    <w:rsid w:val="004B44AF"/>
    <w:rsid w:val="004B464C"/>
    <w:rsid w:val="004B4740"/>
    <w:rsid w:val="004B542B"/>
    <w:rsid w:val="004B5830"/>
    <w:rsid w:val="004B5995"/>
    <w:rsid w:val="004B5A6A"/>
    <w:rsid w:val="004B5AF8"/>
    <w:rsid w:val="004B5D24"/>
    <w:rsid w:val="004B60D0"/>
    <w:rsid w:val="004B6303"/>
    <w:rsid w:val="004B68F2"/>
    <w:rsid w:val="004B6973"/>
    <w:rsid w:val="004B6BF5"/>
    <w:rsid w:val="004B6DEA"/>
    <w:rsid w:val="004B6E7C"/>
    <w:rsid w:val="004B6FAB"/>
    <w:rsid w:val="004B7071"/>
    <w:rsid w:val="004B75C3"/>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340"/>
    <w:rsid w:val="004C28C9"/>
    <w:rsid w:val="004C2E39"/>
    <w:rsid w:val="004C3158"/>
    <w:rsid w:val="004C327E"/>
    <w:rsid w:val="004C3317"/>
    <w:rsid w:val="004C34A5"/>
    <w:rsid w:val="004C3C99"/>
    <w:rsid w:val="004C3FE5"/>
    <w:rsid w:val="004C407E"/>
    <w:rsid w:val="004C440B"/>
    <w:rsid w:val="004C492F"/>
    <w:rsid w:val="004C4BF6"/>
    <w:rsid w:val="004C4EBD"/>
    <w:rsid w:val="004C4EF3"/>
    <w:rsid w:val="004C542D"/>
    <w:rsid w:val="004C5488"/>
    <w:rsid w:val="004C5FE3"/>
    <w:rsid w:val="004C6A6D"/>
    <w:rsid w:val="004C6E63"/>
    <w:rsid w:val="004C744E"/>
    <w:rsid w:val="004C7485"/>
    <w:rsid w:val="004C7769"/>
    <w:rsid w:val="004C79D7"/>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5C9"/>
    <w:rsid w:val="004D296B"/>
    <w:rsid w:val="004D2A39"/>
    <w:rsid w:val="004D2FA9"/>
    <w:rsid w:val="004D3233"/>
    <w:rsid w:val="004D398E"/>
    <w:rsid w:val="004D3B2C"/>
    <w:rsid w:val="004D3D5A"/>
    <w:rsid w:val="004D3E37"/>
    <w:rsid w:val="004D4423"/>
    <w:rsid w:val="004D44FE"/>
    <w:rsid w:val="004D452E"/>
    <w:rsid w:val="004D457A"/>
    <w:rsid w:val="004D5098"/>
    <w:rsid w:val="004D5107"/>
    <w:rsid w:val="004D562F"/>
    <w:rsid w:val="004D58D9"/>
    <w:rsid w:val="004D5B47"/>
    <w:rsid w:val="004D5F91"/>
    <w:rsid w:val="004D6836"/>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632"/>
    <w:rsid w:val="004E29AD"/>
    <w:rsid w:val="004E2B51"/>
    <w:rsid w:val="004E2BC4"/>
    <w:rsid w:val="004E2D79"/>
    <w:rsid w:val="004E30F9"/>
    <w:rsid w:val="004E3235"/>
    <w:rsid w:val="004E36B8"/>
    <w:rsid w:val="004E36BE"/>
    <w:rsid w:val="004E3756"/>
    <w:rsid w:val="004E3770"/>
    <w:rsid w:val="004E3852"/>
    <w:rsid w:val="004E391B"/>
    <w:rsid w:val="004E3DB2"/>
    <w:rsid w:val="004E415B"/>
    <w:rsid w:val="004E4173"/>
    <w:rsid w:val="004E4269"/>
    <w:rsid w:val="004E46C0"/>
    <w:rsid w:val="004E46E1"/>
    <w:rsid w:val="004E4C81"/>
    <w:rsid w:val="004E4DF6"/>
    <w:rsid w:val="004E4F8B"/>
    <w:rsid w:val="004E50FE"/>
    <w:rsid w:val="004E51A3"/>
    <w:rsid w:val="004E564A"/>
    <w:rsid w:val="004E56B2"/>
    <w:rsid w:val="004E576D"/>
    <w:rsid w:val="004E5CF1"/>
    <w:rsid w:val="004E5FC1"/>
    <w:rsid w:val="004E60F0"/>
    <w:rsid w:val="004E628E"/>
    <w:rsid w:val="004E635C"/>
    <w:rsid w:val="004E698D"/>
    <w:rsid w:val="004E6AD5"/>
    <w:rsid w:val="004E6B35"/>
    <w:rsid w:val="004E6BE5"/>
    <w:rsid w:val="004E6D03"/>
    <w:rsid w:val="004E7264"/>
    <w:rsid w:val="004E735D"/>
    <w:rsid w:val="004E7497"/>
    <w:rsid w:val="004E787D"/>
    <w:rsid w:val="004E7997"/>
    <w:rsid w:val="004E7ACA"/>
    <w:rsid w:val="004E7EE2"/>
    <w:rsid w:val="004F00A3"/>
    <w:rsid w:val="004F0107"/>
    <w:rsid w:val="004F014B"/>
    <w:rsid w:val="004F0462"/>
    <w:rsid w:val="004F059A"/>
    <w:rsid w:val="004F0691"/>
    <w:rsid w:val="004F0763"/>
    <w:rsid w:val="004F080F"/>
    <w:rsid w:val="004F085D"/>
    <w:rsid w:val="004F0A33"/>
    <w:rsid w:val="004F0B93"/>
    <w:rsid w:val="004F0C44"/>
    <w:rsid w:val="004F0DCA"/>
    <w:rsid w:val="004F0EBA"/>
    <w:rsid w:val="004F11FE"/>
    <w:rsid w:val="004F124F"/>
    <w:rsid w:val="004F19D0"/>
    <w:rsid w:val="004F1CDB"/>
    <w:rsid w:val="004F1D09"/>
    <w:rsid w:val="004F1E74"/>
    <w:rsid w:val="004F215A"/>
    <w:rsid w:val="004F27D5"/>
    <w:rsid w:val="004F2AA3"/>
    <w:rsid w:val="004F2F41"/>
    <w:rsid w:val="004F3174"/>
    <w:rsid w:val="004F3534"/>
    <w:rsid w:val="004F35D5"/>
    <w:rsid w:val="004F3727"/>
    <w:rsid w:val="004F3FDB"/>
    <w:rsid w:val="004F43FD"/>
    <w:rsid w:val="004F4951"/>
    <w:rsid w:val="004F4DAE"/>
    <w:rsid w:val="004F5202"/>
    <w:rsid w:val="004F529F"/>
    <w:rsid w:val="004F5415"/>
    <w:rsid w:val="004F5669"/>
    <w:rsid w:val="004F5770"/>
    <w:rsid w:val="004F69B0"/>
    <w:rsid w:val="004F6A60"/>
    <w:rsid w:val="004F6BF8"/>
    <w:rsid w:val="004F6D0E"/>
    <w:rsid w:val="004F70C1"/>
    <w:rsid w:val="004F7242"/>
    <w:rsid w:val="004F7D91"/>
    <w:rsid w:val="0050020B"/>
    <w:rsid w:val="00500437"/>
    <w:rsid w:val="00500804"/>
    <w:rsid w:val="005008F6"/>
    <w:rsid w:val="00500A60"/>
    <w:rsid w:val="00500E19"/>
    <w:rsid w:val="00500FB7"/>
    <w:rsid w:val="00501138"/>
    <w:rsid w:val="0050149B"/>
    <w:rsid w:val="00501859"/>
    <w:rsid w:val="00502272"/>
    <w:rsid w:val="005024FA"/>
    <w:rsid w:val="0050264B"/>
    <w:rsid w:val="005027EB"/>
    <w:rsid w:val="0050295C"/>
    <w:rsid w:val="00502D32"/>
    <w:rsid w:val="00502EAB"/>
    <w:rsid w:val="00502F68"/>
    <w:rsid w:val="0050340D"/>
    <w:rsid w:val="005034BF"/>
    <w:rsid w:val="005035E0"/>
    <w:rsid w:val="005036C2"/>
    <w:rsid w:val="00503787"/>
    <w:rsid w:val="00503953"/>
    <w:rsid w:val="00503971"/>
    <w:rsid w:val="00503A2B"/>
    <w:rsid w:val="00503B39"/>
    <w:rsid w:val="00503D94"/>
    <w:rsid w:val="00503F4A"/>
    <w:rsid w:val="0050403C"/>
    <w:rsid w:val="00504083"/>
    <w:rsid w:val="005040DA"/>
    <w:rsid w:val="0050424E"/>
    <w:rsid w:val="0050460C"/>
    <w:rsid w:val="00504A6D"/>
    <w:rsid w:val="00504B76"/>
    <w:rsid w:val="00504FA9"/>
    <w:rsid w:val="005050C3"/>
    <w:rsid w:val="005056AB"/>
    <w:rsid w:val="0050603F"/>
    <w:rsid w:val="005060DC"/>
    <w:rsid w:val="0050621B"/>
    <w:rsid w:val="0050627C"/>
    <w:rsid w:val="0050645A"/>
    <w:rsid w:val="0050647B"/>
    <w:rsid w:val="00506A46"/>
    <w:rsid w:val="00506ACE"/>
    <w:rsid w:val="00506D20"/>
    <w:rsid w:val="00506EF1"/>
    <w:rsid w:val="005073B4"/>
    <w:rsid w:val="005074B0"/>
    <w:rsid w:val="0050787F"/>
    <w:rsid w:val="00507AA6"/>
    <w:rsid w:val="00507E42"/>
    <w:rsid w:val="00507EF8"/>
    <w:rsid w:val="00507F0E"/>
    <w:rsid w:val="00510389"/>
    <w:rsid w:val="005103BA"/>
    <w:rsid w:val="005104C1"/>
    <w:rsid w:val="0051059E"/>
    <w:rsid w:val="0051075A"/>
    <w:rsid w:val="0051075C"/>
    <w:rsid w:val="00510775"/>
    <w:rsid w:val="00510A3D"/>
    <w:rsid w:val="00510BAE"/>
    <w:rsid w:val="00510DBE"/>
    <w:rsid w:val="00510EB8"/>
    <w:rsid w:val="00511185"/>
    <w:rsid w:val="005117F6"/>
    <w:rsid w:val="00511BF1"/>
    <w:rsid w:val="005125A8"/>
    <w:rsid w:val="00512760"/>
    <w:rsid w:val="00513273"/>
    <w:rsid w:val="005138E7"/>
    <w:rsid w:val="00513B07"/>
    <w:rsid w:val="00513D33"/>
    <w:rsid w:val="00513DA6"/>
    <w:rsid w:val="00513EE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7A"/>
    <w:rsid w:val="00520C9E"/>
    <w:rsid w:val="005210F2"/>
    <w:rsid w:val="005212AE"/>
    <w:rsid w:val="00521A3D"/>
    <w:rsid w:val="00521C08"/>
    <w:rsid w:val="00521D88"/>
    <w:rsid w:val="005222E2"/>
    <w:rsid w:val="00522395"/>
    <w:rsid w:val="005223A9"/>
    <w:rsid w:val="005227B2"/>
    <w:rsid w:val="005228BD"/>
    <w:rsid w:val="00522FA8"/>
    <w:rsid w:val="0052343E"/>
    <w:rsid w:val="00523AB1"/>
    <w:rsid w:val="00523ADB"/>
    <w:rsid w:val="00523ED4"/>
    <w:rsid w:val="00524303"/>
    <w:rsid w:val="00524555"/>
    <w:rsid w:val="0052482B"/>
    <w:rsid w:val="0052486B"/>
    <w:rsid w:val="00524BA8"/>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17D"/>
    <w:rsid w:val="005272DB"/>
    <w:rsid w:val="00527833"/>
    <w:rsid w:val="0053034D"/>
    <w:rsid w:val="005303E0"/>
    <w:rsid w:val="00530973"/>
    <w:rsid w:val="005309B6"/>
    <w:rsid w:val="00531015"/>
    <w:rsid w:val="005315AD"/>
    <w:rsid w:val="005316CB"/>
    <w:rsid w:val="005318AD"/>
    <w:rsid w:val="005318EA"/>
    <w:rsid w:val="005319E2"/>
    <w:rsid w:val="00531CB9"/>
    <w:rsid w:val="00531D56"/>
    <w:rsid w:val="00531E71"/>
    <w:rsid w:val="005321B5"/>
    <w:rsid w:val="005322A4"/>
    <w:rsid w:val="00532617"/>
    <w:rsid w:val="0053283B"/>
    <w:rsid w:val="00532D80"/>
    <w:rsid w:val="005330EE"/>
    <w:rsid w:val="00533632"/>
    <w:rsid w:val="005338BE"/>
    <w:rsid w:val="005339CA"/>
    <w:rsid w:val="00533A76"/>
    <w:rsid w:val="00533DA9"/>
    <w:rsid w:val="00533EC4"/>
    <w:rsid w:val="00533FC3"/>
    <w:rsid w:val="005347E1"/>
    <w:rsid w:val="00534DE3"/>
    <w:rsid w:val="00534F32"/>
    <w:rsid w:val="005354CA"/>
    <w:rsid w:val="005355A5"/>
    <w:rsid w:val="005357CD"/>
    <w:rsid w:val="00535BB1"/>
    <w:rsid w:val="00535CF0"/>
    <w:rsid w:val="00535EED"/>
    <w:rsid w:val="00535FC7"/>
    <w:rsid w:val="00536315"/>
    <w:rsid w:val="00536421"/>
    <w:rsid w:val="00536A36"/>
    <w:rsid w:val="00536AF1"/>
    <w:rsid w:val="00537280"/>
    <w:rsid w:val="0053758F"/>
    <w:rsid w:val="00537B0F"/>
    <w:rsid w:val="00537D92"/>
    <w:rsid w:val="00537E01"/>
    <w:rsid w:val="005400DB"/>
    <w:rsid w:val="0054024F"/>
    <w:rsid w:val="0054031D"/>
    <w:rsid w:val="005404BB"/>
    <w:rsid w:val="0054076A"/>
    <w:rsid w:val="00540903"/>
    <w:rsid w:val="00540B9C"/>
    <w:rsid w:val="00540C2A"/>
    <w:rsid w:val="00540C93"/>
    <w:rsid w:val="00540CEC"/>
    <w:rsid w:val="00540D90"/>
    <w:rsid w:val="005410AF"/>
    <w:rsid w:val="00541364"/>
    <w:rsid w:val="0054152B"/>
    <w:rsid w:val="005417CD"/>
    <w:rsid w:val="00541B25"/>
    <w:rsid w:val="00541BF2"/>
    <w:rsid w:val="005421A8"/>
    <w:rsid w:val="00542288"/>
    <w:rsid w:val="00542361"/>
    <w:rsid w:val="00542485"/>
    <w:rsid w:val="00542739"/>
    <w:rsid w:val="00542D75"/>
    <w:rsid w:val="00542DC8"/>
    <w:rsid w:val="005434F8"/>
    <w:rsid w:val="0054353F"/>
    <w:rsid w:val="0054357F"/>
    <w:rsid w:val="005435BF"/>
    <w:rsid w:val="00543728"/>
    <w:rsid w:val="00543A5A"/>
    <w:rsid w:val="00543C54"/>
    <w:rsid w:val="00544174"/>
    <w:rsid w:val="0054442A"/>
    <w:rsid w:val="005446F2"/>
    <w:rsid w:val="00544C15"/>
    <w:rsid w:val="00544C72"/>
    <w:rsid w:val="00544C79"/>
    <w:rsid w:val="005452C0"/>
    <w:rsid w:val="005454AE"/>
    <w:rsid w:val="00545778"/>
    <w:rsid w:val="00545ACC"/>
    <w:rsid w:val="00545E35"/>
    <w:rsid w:val="00545F39"/>
    <w:rsid w:val="00546005"/>
    <w:rsid w:val="00546201"/>
    <w:rsid w:val="0054630A"/>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5D"/>
    <w:rsid w:val="005512EA"/>
    <w:rsid w:val="00551353"/>
    <w:rsid w:val="0055137D"/>
    <w:rsid w:val="005514C4"/>
    <w:rsid w:val="00551521"/>
    <w:rsid w:val="0055161F"/>
    <w:rsid w:val="00551E27"/>
    <w:rsid w:val="0055263B"/>
    <w:rsid w:val="0055276B"/>
    <w:rsid w:val="00552AF5"/>
    <w:rsid w:val="005532E0"/>
    <w:rsid w:val="005536BA"/>
    <w:rsid w:val="00553D23"/>
    <w:rsid w:val="00553F03"/>
    <w:rsid w:val="0055440F"/>
    <w:rsid w:val="00554446"/>
    <w:rsid w:val="0055470F"/>
    <w:rsid w:val="00554B35"/>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4FF"/>
    <w:rsid w:val="00561A8F"/>
    <w:rsid w:val="00561B50"/>
    <w:rsid w:val="00561B68"/>
    <w:rsid w:val="00561D2E"/>
    <w:rsid w:val="00561E44"/>
    <w:rsid w:val="00561E53"/>
    <w:rsid w:val="0056209B"/>
    <w:rsid w:val="00562196"/>
    <w:rsid w:val="00562C2E"/>
    <w:rsid w:val="005632DF"/>
    <w:rsid w:val="00563518"/>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1D6"/>
    <w:rsid w:val="0057123A"/>
    <w:rsid w:val="005714D5"/>
    <w:rsid w:val="005714F2"/>
    <w:rsid w:val="005715F3"/>
    <w:rsid w:val="005717AA"/>
    <w:rsid w:val="00571DA8"/>
    <w:rsid w:val="00571FEA"/>
    <w:rsid w:val="00572081"/>
    <w:rsid w:val="00572A23"/>
    <w:rsid w:val="00572DEA"/>
    <w:rsid w:val="00572F8E"/>
    <w:rsid w:val="005730FA"/>
    <w:rsid w:val="005737AC"/>
    <w:rsid w:val="00573AC0"/>
    <w:rsid w:val="00573F71"/>
    <w:rsid w:val="005741ED"/>
    <w:rsid w:val="0057428A"/>
    <w:rsid w:val="005746B1"/>
    <w:rsid w:val="00574E6B"/>
    <w:rsid w:val="00574ED5"/>
    <w:rsid w:val="00574EF6"/>
    <w:rsid w:val="00575381"/>
    <w:rsid w:val="005755AA"/>
    <w:rsid w:val="00575B03"/>
    <w:rsid w:val="00575D00"/>
    <w:rsid w:val="00576140"/>
    <w:rsid w:val="00576323"/>
    <w:rsid w:val="005763D3"/>
    <w:rsid w:val="00576601"/>
    <w:rsid w:val="005769E5"/>
    <w:rsid w:val="00576D34"/>
    <w:rsid w:val="00576F64"/>
    <w:rsid w:val="00576FBE"/>
    <w:rsid w:val="00577379"/>
    <w:rsid w:val="00577766"/>
    <w:rsid w:val="005777C2"/>
    <w:rsid w:val="00577DCB"/>
    <w:rsid w:val="00580027"/>
    <w:rsid w:val="005807C2"/>
    <w:rsid w:val="005808B0"/>
    <w:rsid w:val="005809EC"/>
    <w:rsid w:val="00580CD7"/>
    <w:rsid w:val="00580F92"/>
    <w:rsid w:val="0058122A"/>
    <w:rsid w:val="005812AB"/>
    <w:rsid w:val="00581368"/>
    <w:rsid w:val="0058142B"/>
    <w:rsid w:val="005818A5"/>
    <w:rsid w:val="005819D1"/>
    <w:rsid w:val="00581DE7"/>
    <w:rsid w:val="00581F79"/>
    <w:rsid w:val="00581F8E"/>
    <w:rsid w:val="00581FA8"/>
    <w:rsid w:val="005821B3"/>
    <w:rsid w:val="0058220C"/>
    <w:rsid w:val="00582216"/>
    <w:rsid w:val="005825BD"/>
    <w:rsid w:val="005827F4"/>
    <w:rsid w:val="00582BF5"/>
    <w:rsid w:val="00582CA2"/>
    <w:rsid w:val="0058303E"/>
    <w:rsid w:val="005838C0"/>
    <w:rsid w:val="0058417A"/>
    <w:rsid w:val="005844F0"/>
    <w:rsid w:val="00584599"/>
    <w:rsid w:val="00584610"/>
    <w:rsid w:val="00584A09"/>
    <w:rsid w:val="00584C68"/>
    <w:rsid w:val="00584E53"/>
    <w:rsid w:val="005857E0"/>
    <w:rsid w:val="005861DF"/>
    <w:rsid w:val="005862ED"/>
    <w:rsid w:val="005864FD"/>
    <w:rsid w:val="0058684B"/>
    <w:rsid w:val="00586B4B"/>
    <w:rsid w:val="0058749E"/>
    <w:rsid w:val="005875EC"/>
    <w:rsid w:val="005902AC"/>
    <w:rsid w:val="00590382"/>
    <w:rsid w:val="00590391"/>
    <w:rsid w:val="0059076A"/>
    <w:rsid w:val="005909A3"/>
    <w:rsid w:val="00590B3E"/>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046"/>
    <w:rsid w:val="005940BD"/>
    <w:rsid w:val="00594715"/>
    <w:rsid w:val="00594A9E"/>
    <w:rsid w:val="00594E23"/>
    <w:rsid w:val="00594E6C"/>
    <w:rsid w:val="00595314"/>
    <w:rsid w:val="005956D3"/>
    <w:rsid w:val="0059576D"/>
    <w:rsid w:val="005958BE"/>
    <w:rsid w:val="00595BC9"/>
    <w:rsid w:val="00595F75"/>
    <w:rsid w:val="00596586"/>
    <w:rsid w:val="00596829"/>
    <w:rsid w:val="00596AD0"/>
    <w:rsid w:val="00596E71"/>
    <w:rsid w:val="005A0336"/>
    <w:rsid w:val="005A04C5"/>
    <w:rsid w:val="005A04DD"/>
    <w:rsid w:val="005A055D"/>
    <w:rsid w:val="005A05DA"/>
    <w:rsid w:val="005A0933"/>
    <w:rsid w:val="005A098F"/>
    <w:rsid w:val="005A0BB7"/>
    <w:rsid w:val="005A0E26"/>
    <w:rsid w:val="005A1027"/>
    <w:rsid w:val="005A15BD"/>
    <w:rsid w:val="005A181D"/>
    <w:rsid w:val="005A1C13"/>
    <w:rsid w:val="005A20AE"/>
    <w:rsid w:val="005A2191"/>
    <w:rsid w:val="005A28D5"/>
    <w:rsid w:val="005A2C40"/>
    <w:rsid w:val="005A2C92"/>
    <w:rsid w:val="005A2CB0"/>
    <w:rsid w:val="005A326D"/>
    <w:rsid w:val="005A348D"/>
    <w:rsid w:val="005A3CD6"/>
    <w:rsid w:val="005A4151"/>
    <w:rsid w:val="005A4862"/>
    <w:rsid w:val="005A4D70"/>
    <w:rsid w:val="005A4F9A"/>
    <w:rsid w:val="005A5541"/>
    <w:rsid w:val="005A5ECF"/>
    <w:rsid w:val="005A6015"/>
    <w:rsid w:val="005A60AC"/>
    <w:rsid w:val="005A6136"/>
    <w:rsid w:val="005A6175"/>
    <w:rsid w:val="005A64BE"/>
    <w:rsid w:val="005A6B43"/>
    <w:rsid w:val="005A72CB"/>
    <w:rsid w:val="005A744C"/>
    <w:rsid w:val="005A7559"/>
    <w:rsid w:val="005A789F"/>
    <w:rsid w:val="005A7EE0"/>
    <w:rsid w:val="005B06B8"/>
    <w:rsid w:val="005B096F"/>
    <w:rsid w:val="005B0A1A"/>
    <w:rsid w:val="005B0A99"/>
    <w:rsid w:val="005B0DCA"/>
    <w:rsid w:val="005B0DE0"/>
    <w:rsid w:val="005B10C3"/>
    <w:rsid w:val="005B11B4"/>
    <w:rsid w:val="005B14DD"/>
    <w:rsid w:val="005B1602"/>
    <w:rsid w:val="005B1883"/>
    <w:rsid w:val="005B1C1A"/>
    <w:rsid w:val="005B1C38"/>
    <w:rsid w:val="005B1FE1"/>
    <w:rsid w:val="005B2110"/>
    <w:rsid w:val="005B2505"/>
    <w:rsid w:val="005B26C4"/>
    <w:rsid w:val="005B2719"/>
    <w:rsid w:val="005B272D"/>
    <w:rsid w:val="005B2A7D"/>
    <w:rsid w:val="005B2CA1"/>
    <w:rsid w:val="005B33CF"/>
    <w:rsid w:val="005B3583"/>
    <w:rsid w:val="005B394F"/>
    <w:rsid w:val="005B39CC"/>
    <w:rsid w:val="005B3A42"/>
    <w:rsid w:val="005B3C51"/>
    <w:rsid w:val="005B4111"/>
    <w:rsid w:val="005B41AD"/>
    <w:rsid w:val="005B42E7"/>
    <w:rsid w:val="005B4343"/>
    <w:rsid w:val="005B46EB"/>
    <w:rsid w:val="005B4A51"/>
    <w:rsid w:val="005B4AB4"/>
    <w:rsid w:val="005B4D15"/>
    <w:rsid w:val="005B4DDC"/>
    <w:rsid w:val="005B4E56"/>
    <w:rsid w:val="005B4EA5"/>
    <w:rsid w:val="005B54A6"/>
    <w:rsid w:val="005B56DC"/>
    <w:rsid w:val="005B618A"/>
    <w:rsid w:val="005B61E0"/>
    <w:rsid w:val="005B6297"/>
    <w:rsid w:val="005B63CD"/>
    <w:rsid w:val="005B686B"/>
    <w:rsid w:val="005B6A3C"/>
    <w:rsid w:val="005B6B97"/>
    <w:rsid w:val="005B6E08"/>
    <w:rsid w:val="005B6E7A"/>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45E"/>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2"/>
    <w:rsid w:val="005D06BE"/>
    <w:rsid w:val="005D06D9"/>
    <w:rsid w:val="005D091C"/>
    <w:rsid w:val="005D1356"/>
    <w:rsid w:val="005D153B"/>
    <w:rsid w:val="005D167B"/>
    <w:rsid w:val="005D1D3A"/>
    <w:rsid w:val="005D1F0F"/>
    <w:rsid w:val="005D27F5"/>
    <w:rsid w:val="005D2A18"/>
    <w:rsid w:val="005D2B88"/>
    <w:rsid w:val="005D2C6C"/>
    <w:rsid w:val="005D2E68"/>
    <w:rsid w:val="005D2EC9"/>
    <w:rsid w:val="005D3035"/>
    <w:rsid w:val="005D338B"/>
    <w:rsid w:val="005D35AE"/>
    <w:rsid w:val="005D373E"/>
    <w:rsid w:val="005D38B1"/>
    <w:rsid w:val="005D3985"/>
    <w:rsid w:val="005D3B14"/>
    <w:rsid w:val="005D3E41"/>
    <w:rsid w:val="005D4166"/>
    <w:rsid w:val="005D42D9"/>
    <w:rsid w:val="005D4435"/>
    <w:rsid w:val="005D4636"/>
    <w:rsid w:val="005D5155"/>
    <w:rsid w:val="005D51CD"/>
    <w:rsid w:val="005D5C3E"/>
    <w:rsid w:val="005D5D12"/>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1CAF"/>
    <w:rsid w:val="005E251A"/>
    <w:rsid w:val="005E2534"/>
    <w:rsid w:val="005E253B"/>
    <w:rsid w:val="005E2E99"/>
    <w:rsid w:val="005E2F6A"/>
    <w:rsid w:val="005E30B6"/>
    <w:rsid w:val="005E30E5"/>
    <w:rsid w:val="005E33BF"/>
    <w:rsid w:val="005E3551"/>
    <w:rsid w:val="005E3692"/>
    <w:rsid w:val="005E38BE"/>
    <w:rsid w:val="005E3C87"/>
    <w:rsid w:val="005E3FD5"/>
    <w:rsid w:val="005E42B3"/>
    <w:rsid w:val="005E4699"/>
    <w:rsid w:val="005E53DF"/>
    <w:rsid w:val="005E578F"/>
    <w:rsid w:val="005E57FA"/>
    <w:rsid w:val="005E61EB"/>
    <w:rsid w:val="005E64E0"/>
    <w:rsid w:val="005E66B6"/>
    <w:rsid w:val="005E6C0C"/>
    <w:rsid w:val="005E6CEC"/>
    <w:rsid w:val="005E7189"/>
    <w:rsid w:val="005E765F"/>
    <w:rsid w:val="005E779B"/>
    <w:rsid w:val="005E7C46"/>
    <w:rsid w:val="005F0300"/>
    <w:rsid w:val="005F047C"/>
    <w:rsid w:val="005F05C9"/>
    <w:rsid w:val="005F0A5A"/>
    <w:rsid w:val="005F0E72"/>
    <w:rsid w:val="005F11AE"/>
    <w:rsid w:val="005F11F0"/>
    <w:rsid w:val="005F15F2"/>
    <w:rsid w:val="005F1706"/>
    <w:rsid w:val="005F17C1"/>
    <w:rsid w:val="005F18E0"/>
    <w:rsid w:val="005F1DA0"/>
    <w:rsid w:val="005F1DA5"/>
    <w:rsid w:val="005F237F"/>
    <w:rsid w:val="005F2523"/>
    <w:rsid w:val="005F2660"/>
    <w:rsid w:val="005F2739"/>
    <w:rsid w:val="005F2787"/>
    <w:rsid w:val="005F291F"/>
    <w:rsid w:val="005F2EB6"/>
    <w:rsid w:val="005F35C5"/>
    <w:rsid w:val="005F3AB7"/>
    <w:rsid w:val="005F4088"/>
    <w:rsid w:val="005F41AB"/>
    <w:rsid w:val="005F4441"/>
    <w:rsid w:val="005F46B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06A"/>
    <w:rsid w:val="006005DD"/>
    <w:rsid w:val="00600723"/>
    <w:rsid w:val="0060148D"/>
    <w:rsid w:val="006015F0"/>
    <w:rsid w:val="00601CFB"/>
    <w:rsid w:val="0060267F"/>
    <w:rsid w:val="006031E1"/>
    <w:rsid w:val="006037F9"/>
    <w:rsid w:val="006039A5"/>
    <w:rsid w:val="00603BA3"/>
    <w:rsid w:val="00603D62"/>
    <w:rsid w:val="00604077"/>
    <w:rsid w:val="00604284"/>
    <w:rsid w:val="00604316"/>
    <w:rsid w:val="00604471"/>
    <w:rsid w:val="00604732"/>
    <w:rsid w:val="00604835"/>
    <w:rsid w:val="00604B2D"/>
    <w:rsid w:val="00605564"/>
    <w:rsid w:val="006057C8"/>
    <w:rsid w:val="00605869"/>
    <w:rsid w:val="00605A2E"/>
    <w:rsid w:val="00606100"/>
    <w:rsid w:val="006067E6"/>
    <w:rsid w:val="006069D0"/>
    <w:rsid w:val="00606B68"/>
    <w:rsid w:val="00606ECE"/>
    <w:rsid w:val="006072F5"/>
    <w:rsid w:val="00607690"/>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BB7"/>
    <w:rsid w:val="00614C17"/>
    <w:rsid w:val="00614CC2"/>
    <w:rsid w:val="00614F7B"/>
    <w:rsid w:val="006151C6"/>
    <w:rsid w:val="006155FD"/>
    <w:rsid w:val="006157B6"/>
    <w:rsid w:val="006158E5"/>
    <w:rsid w:val="00615909"/>
    <w:rsid w:val="00615AC3"/>
    <w:rsid w:val="00615C41"/>
    <w:rsid w:val="00615D70"/>
    <w:rsid w:val="00616132"/>
    <w:rsid w:val="00616157"/>
    <w:rsid w:val="006164DE"/>
    <w:rsid w:val="00616675"/>
    <w:rsid w:val="0061677A"/>
    <w:rsid w:val="00616E3C"/>
    <w:rsid w:val="00616F4A"/>
    <w:rsid w:val="00616F77"/>
    <w:rsid w:val="00617229"/>
    <w:rsid w:val="00617280"/>
    <w:rsid w:val="00617327"/>
    <w:rsid w:val="006175D6"/>
    <w:rsid w:val="006177C4"/>
    <w:rsid w:val="00617B1C"/>
    <w:rsid w:val="00617F65"/>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35"/>
    <w:rsid w:val="00621E61"/>
    <w:rsid w:val="00621FBF"/>
    <w:rsid w:val="00622148"/>
    <w:rsid w:val="0062287E"/>
    <w:rsid w:val="006228F1"/>
    <w:rsid w:val="00622F06"/>
    <w:rsid w:val="00622F9B"/>
    <w:rsid w:val="00623048"/>
    <w:rsid w:val="006232D3"/>
    <w:rsid w:val="006234D8"/>
    <w:rsid w:val="00623BB9"/>
    <w:rsid w:val="00624253"/>
    <w:rsid w:val="00624471"/>
    <w:rsid w:val="006252EE"/>
    <w:rsid w:val="00625774"/>
    <w:rsid w:val="00625A4D"/>
    <w:rsid w:val="00625DE0"/>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114"/>
    <w:rsid w:val="00634278"/>
    <w:rsid w:val="0063433B"/>
    <w:rsid w:val="0063448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D76"/>
    <w:rsid w:val="00637F5D"/>
    <w:rsid w:val="0064001C"/>
    <w:rsid w:val="00640210"/>
    <w:rsid w:val="006402DD"/>
    <w:rsid w:val="006403E3"/>
    <w:rsid w:val="0064052D"/>
    <w:rsid w:val="00640613"/>
    <w:rsid w:val="00640CBE"/>
    <w:rsid w:val="00640DDA"/>
    <w:rsid w:val="00641103"/>
    <w:rsid w:val="00641239"/>
    <w:rsid w:val="006414D4"/>
    <w:rsid w:val="0064178D"/>
    <w:rsid w:val="00641943"/>
    <w:rsid w:val="0064194D"/>
    <w:rsid w:val="00641CDA"/>
    <w:rsid w:val="00641D80"/>
    <w:rsid w:val="00641DEB"/>
    <w:rsid w:val="006420FD"/>
    <w:rsid w:val="0064224A"/>
    <w:rsid w:val="0064241A"/>
    <w:rsid w:val="00642472"/>
    <w:rsid w:val="00642ADB"/>
    <w:rsid w:val="00643403"/>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98"/>
    <w:rsid w:val="006477EF"/>
    <w:rsid w:val="00647A5C"/>
    <w:rsid w:val="00647A83"/>
    <w:rsid w:val="00647B30"/>
    <w:rsid w:val="00647F5E"/>
    <w:rsid w:val="00647F7C"/>
    <w:rsid w:val="00647F98"/>
    <w:rsid w:val="00650080"/>
    <w:rsid w:val="0065038C"/>
    <w:rsid w:val="006504CD"/>
    <w:rsid w:val="0065058C"/>
    <w:rsid w:val="00650EB5"/>
    <w:rsid w:val="0065105E"/>
    <w:rsid w:val="00651067"/>
    <w:rsid w:val="00651736"/>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5979"/>
    <w:rsid w:val="00655FF3"/>
    <w:rsid w:val="00656126"/>
    <w:rsid w:val="00656976"/>
    <w:rsid w:val="00656A87"/>
    <w:rsid w:val="00656C3B"/>
    <w:rsid w:val="00656FB0"/>
    <w:rsid w:val="0065706E"/>
    <w:rsid w:val="006570DB"/>
    <w:rsid w:val="00657310"/>
    <w:rsid w:val="00657535"/>
    <w:rsid w:val="00657EBA"/>
    <w:rsid w:val="00660120"/>
    <w:rsid w:val="0066021F"/>
    <w:rsid w:val="00660237"/>
    <w:rsid w:val="00660324"/>
    <w:rsid w:val="00660475"/>
    <w:rsid w:val="00660D5C"/>
    <w:rsid w:val="00660D79"/>
    <w:rsid w:val="00661354"/>
    <w:rsid w:val="00661421"/>
    <w:rsid w:val="00661939"/>
    <w:rsid w:val="00661C59"/>
    <w:rsid w:val="00661C9D"/>
    <w:rsid w:val="00661D0C"/>
    <w:rsid w:val="00661F4C"/>
    <w:rsid w:val="0066220A"/>
    <w:rsid w:val="006622AE"/>
    <w:rsid w:val="006628FA"/>
    <w:rsid w:val="00662A20"/>
    <w:rsid w:val="00662EF4"/>
    <w:rsid w:val="006631D5"/>
    <w:rsid w:val="006636DC"/>
    <w:rsid w:val="0066375B"/>
    <w:rsid w:val="00663B38"/>
    <w:rsid w:val="00663F9E"/>
    <w:rsid w:val="00664489"/>
    <w:rsid w:val="00664606"/>
    <w:rsid w:val="00664769"/>
    <w:rsid w:val="006647F6"/>
    <w:rsid w:val="0066489D"/>
    <w:rsid w:val="006648CF"/>
    <w:rsid w:val="00664C49"/>
    <w:rsid w:val="00664C8B"/>
    <w:rsid w:val="00664CB7"/>
    <w:rsid w:val="00665297"/>
    <w:rsid w:val="00665615"/>
    <w:rsid w:val="00665810"/>
    <w:rsid w:val="00665A16"/>
    <w:rsid w:val="00665A1F"/>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0C"/>
    <w:rsid w:val="006732B3"/>
    <w:rsid w:val="0067339E"/>
    <w:rsid w:val="0067356F"/>
    <w:rsid w:val="006737C7"/>
    <w:rsid w:val="00673C49"/>
    <w:rsid w:val="0067426A"/>
    <w:rsid w:val="00674758"/>
    <w:rsid w:val="006748D0"/>
    <w:rsid w:val="006748E8"/>
    <w:rsid w:val="00674C29"/>
    <w:rsid w:val="00674E6B"/>
    <w:rsid w:val="00674E8E"/>
    <w:rsid w:val="006752A5"/>
    <w:rsid w:val="00675349"/>
    <w:rsid w:val="006755ED"/>
    <w:rsid w:val="00675621"/>
    <w:rsid w:val="0067568B"/>
    <w:rsid w:val="0067572B"/>
    <w:rsid w:val="006757F6"/>
    <w:rsid w:val="0067588A"/>
    <w:rsid w:val="00675B0D"/>
    <w:rsid w:val="00675D79"/>
    <w:rsid w:val="00676069"/>
    <w:rsid w:val="00676355"/>
    <w:rsid w:val="00676737"/>
    <w:rsid w:val="00676B0D"/>
    <w:rsid w:val="006772D0"/>
    <w:rsid w:val="00677387"/>
    <w:rsid w:val="00677406"/>
    <w:rsid w:val="006777B6"/>
    <w:rsid w:val="00677815"/>
    <w:rsid w:val="00677847"/>
    <w:rsid w:val="00677BF5"/>
    <w:rsid w:val="00680205"/>
    <w:rsid w:val="0068087D"/>
    <w:rsid w:val="00680A4C"/>
    <w:rsid w:val="00680CA8"/>
    <w:rsid w:val="00680DFE"/>
    <w:rsid w:val="00680E24"/>
    <w:rsid w:val="0068110F"/>
    <w:rsid w:val="006812E2"/>
    <w:rsid w:val="00681339"/>
    <w:rsid w:val="00681769"/>
    <w:rsid w:val="006817A7"/>
    <w:rsid w:val="00681B1D"/>
    <w:rsid w:val="00681F37"/>
    <w:rsid w:val="0068204D"/>
    <w:rsid w:val="0068246F"/>
    <w:rsid w:val="0068263B"/>
    <w:rsid w:val="0068279D"/>
    <w:rsid w:val="00683860"/>
    <w:rsid w:val="00683CD9"/>
    <w:rsid w:val="00683EDD"/>
    <w:rsid w:val="00684233"/>
    <w:rsid w:val="006844CA"/>
    <w:rsid w:val="006846F6"/>
    <w:rsid w:val="00684A62"/>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971"/>
    <w:rsid w:val="00687AD1"/>
    <w:rsid w:val="00687B86"/>
    <w:rsid w:val="00687C93"/>
    <w:rsid w:val="00687D43"/>
    <w:rsid w:val="00690046"/>
    <w:rsid w:val="006900AE"/>
    <w:rsid w:val="006909B4"/>
    <w:rsid w:val="00690BA8"/>
    <w:rsid w:val="00690D0D"/>
    <w:rsid w:val="00691205"/>
    <w:rsid w:val="006914E0"/>
    <w:rsid w:val="0069165E"/>
    <w:rsid w:val="006916A6"/>
    <w:rsid w:val="00691794"/>
    <w:rsid w:val="00691E28"/>
    <w:rsid w:val="00691E4F"/>
    <w:rsid w:val="00692209"/>
    <w:rsid w:val="0069235E"/>
    <w:rsid w:val="00692539"/>
    <w:rsid w:val="006925ED"/>
    <w:rsid w:val="00692B11"/>
    <w:rsid w:val="00692B4A"/>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62A"/>
    <w:rsid w:val="00695768"/>
    <w:rsid w:val="00695BE0"/>
    <w:rsid w:val="00695C9A"/>
    <w:rsid w:val="00695D68"/>
    <w:rsid w:val="006961A3"/>
    <w:rsid w:val="006962A1"/>
    <w:rsid w:val="0069643C"/>
    <w:rsid w:val="0069668C"/>
    <w:rsid w:val="00696854"/>
    <w:rsid w:val="006968C2"/>
    <w:rsid w:val="00696AC9"/>
    <w:rsid w:val="00696B10"/>
    <w:rsid w:val="00696C1B"/>
    <w:rsid w:val="00697907"/>
    <w:rsid w:val="006A0599"/>
    <w:rsid w:val="006A09B3"/>
    <w:rsid w:val="006A16D5"/>
    <w:rsid w:val="006A170D"/>
    <w:rsid w:val="006A1781"/>
    <w:rsid w:val="006A1A0B"/>
    <w:rsid w:val="006A1A17"/>
    <w:rsid w:val="006A1D2B"/>
    <w:rsid w:val="006A278E"/>
    <w:rsid w:val="006A29BF"/>
    <w:rsid w:val="006A2C84"/>
    <w:rsid w:val="006A2DA9"/>
    <w:rsid w:val="006A3372"/>
    <w:rsid w:val="006A3596"/>
    <w:rsid w:val="006A369B"/>
    <w:rsid w:val="006A3803"/>
    <w:rsid w:val="006A3931"/>
    <w:rsid w:val="006A3995"/>
    <w:rsid w:val="006A39CC"/>
    <w:rsid w:val="006A3BD8"/>
    <w:rsid w:val="006A3C23"/>
    <w:rsid w:val="006A4119"/>
    <w:rsid w:val="006A440C"/>
    <w:rsid w:val="006A44B3"/>
    <w:rsid w:val="006A4749"/>
    <w:rsid w:val="006A4769"/>
    <w:rsid w:val="006A4EFD"/>
    <w:rsid w:val="006A535E"/>
    <w:rsid w:val="006A5B5B"/>
    <w:rsid w:val="006A5B62"/>
    <w:rsid w:val="006A5D2A"/>
    <w:rsid w:val="006A5EC6"/>
    <w:rsid w:val="006A61F1"/>
    <w:rsid w:val="006A6261"/>
    <w:rsid w:val="006A62D7"/>
    <w:rsid w:val="006A67E4"/>
    <w:rsid w:val="006A787F"/>
    <w:rsid w:val="006A78FD"/>
    <w:rsid w:val="006A7B73"/>
    <w:rsid w:val="006A7DEA"/>
    <w:rsid w:val="006B00AB"/>
    <w:rsid w:val="006B0180"/>
    <w:rsid w:val="006B04AB"/>
    <w:rsid w:val="006B094F"/>
    <w:rsid w:val="006B0B96"/>
    <w:rsid w:val="006B0E6D"/>
    <w:rsid w:val="006B109B"/>
    <w:rsid w:val="006B1106"/>
    <w:rsid w:val="006B12F3"/>
    <w:rsid w:val="006B14EC"/>
    <w:rsid w:val="006B15B8"/>
    <w:rsid w:val="006B15FB"/>
    <w:rsid w:val="006B1715"/>
    <w:rsid w:val="006B1A0D"/>
    <w:rsid w:val="006B1F86"/>
    <w:rsid w:val="006B200E"/>
    <w:rsid w:val="006B203B"/>
    <w:rsid w:val="006B2419"/>
    <w:rsid w:val="006B25D6"/>
    <w:rsid w:val="006B2AC2"/>
    <w:rsid w:val="006B2B15"/>
    <w:rsid w:val="006B2F27"/>
    <w:rsid w:val="006B2F53"/>
    <w:rsid w:val="006B2F8E"/>
    <w:rsid w:val="006B3253"/>
    <w:rsid w:val="006B32F5"/>
    <w:rsid w:val="006B3850"/>
    <w:rsid w:val="006B398E"/>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0FA8"/>
    <w:rsid w:val="006C1225"/>
    <w:rsid w:val="006C1457"/>
    <w:rsid w:val="006C1687"/>
    <w:rsid w:val="006C1703"/>
    <w:rsid w:val="006C1E7A"/>
    <w:rsid w:val="006C2821"/>
    <w:rsid w:val="006C29E8"/>
    <w:rsid w:val="006C2D32"/>
    <w:rsid w:val="006C3013"/>
    <w:rsid w:val="006C31EA"/>
    <w:rsid w:val="006C35F3"/>
    <w:rsid w:val="006C37FE"/>
    <w:rsid w:val="006C394E"/>
    <w:rsid w:val="006C3C91"/>
    <w:rsid w:val="006C41F6"/>
    <w:rsid w:val="006C4715"/>
    <w:rsid w:val="006C4A24"/>
    <w:rsid w:val="006C4BE5"/>
    <w:rsid w:val="006C4DE0"/>
    <w:rsid w:val="006C4FB2"/>
    <w:rsid w:val="006C4FF1"/>
    <w:rsid w:val="006C5082"/>
    <w:rsid w:val="006C5239"/>
    <w:rsid w:val="006C55C6"/>
    <w:rsid w:val="006C5878"/>
    <w:rsid w:val="006C590E"/>
    <w:rsid w:val="006C5937"/>
    <w:rsid w:val="006C6747"/>
    <w:rsid w:val="006C683C"/>
    <w:rsid w:val="006C6A0B"/>
    <w:rsid w:val="006C6E4E"/>
    <w:rsid w:val="006C6E5B"/>
    <w:rsid w:val="006C712D"/>
    <w:rsid w:val="006C72F3"/>
    <w:rsid w:val="006C7303"/>
    <w:rsid w:val="006C73C2"/>
    <w:rsid w:val="006C74EA"/>
    <w:rsid w:val="006C7920"/>
    <w:rsid w:val="006C7B45"/>
    <w:rsid w:val="006C7DD0"/>
    <w:rsid w:val="006C7DF3"/>
    <w:rsid w:val="006D0133"/>
    <w:rsid w:val="006D0167"/>
    <w:rsid w:val="006D04D8"/>
    <w:rsid w:val="006D05C7"/>
    <w:rsid w:val="006D0AA0"/>
    <w:rsid w:val="006D15C2"/>
    <w:rsid w:val="006D170F"/>
    <w:rsid w:val="006D2F15"/>
    <w:rsid w:val="006D3377"/>
    <w:rsid w:val="006D3A7E"/>
    <w:rsid w:val="006D3C7D"/>
    <w:rsid w:val="006D3D64"/>
    <w:rsid w:val="006D3EEF"/>
    <w:rsid w:val="006D48C3"/>
    <w:rsid w:val="006D4BDE"/>
    <w:rsid w:val="006D4FAF"/>
    <w:rsid w:val="006D51BA"/>
    <w:rsid w:val="006D52D9"/>
    <w:rsid w:val="006D5540"/>
    <w:rsid w:val="006D56B9"/>
    <w:rsid w:val="006D596E"/>
    <w:rsid w:val="006D5992"/>
    <w:rsid w:val="006D5A71"/>
    <w:rsid w:val="006D5BD3"/>
    <w:rsid w:val="006D5D44"/>
    <w:rsid w:val="006D60A0"/>
    <w:rsid w:val="006D6126"/>
    <w:rsid w:val="006D6127"/>
    <w:rsid w:val="006D62A8"/>
    <w:rsid w:val="006D62B6"/>
    <w:rsid w:val="006D652C"/>
    <w:rsid w:val="006D6B9D"/>
    <w:rsid w:val="006D6D55"/>
    <w:rsid w:val="006D6FA6"/>
    <w:rsid w:val="006D75D7"/>
    <w:rsid w:val="006D778B"/>
    <w:rsid w:val="006D792B"/>
    <w:rsid w:val="006D79F5"/>
    <w:rsid w:val="006E0439"/>
    <w:rsid w:val="006E0468"/>
    <w:rsid w:val="006E0549"/>
    <w:rsid w:val="006E07E5"/>
    <w:rsid w:val="006E0858"/>
    <w:rsid w:val="006E0F06"/>
    <w:rsid w:val="006E117A"/>
    <w:rsid w:val="006E1184"/>
    <w:rsid w:val="006E140C"/>
    <w:rsid w:val="006E167C"/>
    <w:rsid w:val="006E17E9"/>
    <w:rsid w:val="006E19C3"/>
    <w:rsid w:val="006E1A11"/>
    <w:rsid w:val="006E1D5D"/>
    <w:rsid w:val="006E1D66"/>
    <w:rsid w:val="006E1DA7"/>
    <w:rsid w:val="006E1E5C"/>
    <w:rsid w:val="006E21D2"/>
    <w:rsid w:val="006E22FB"/>
    <w:rsid w:val="006E2465"/>
    <w:rsid w:val="006E26B1"/>
    <w:rsid w:val="006E290A"/>
    <w:rsid w:val="006E292E"/>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F1D"/>
    <w:rsid w:val="006E4F50"/>
    <w:rsid w:val="006E5323"/>
    <w:rsid w:val="006E53AD"/>
    <w:rsid w:val="006E5B4E"/>
    <w:rsid w:val="006E5E3F"/>
    <w:rsid w:val="006E6212"/>
    <w:rsid w:val="006E6FB7"/>
    <w:rsid w:val="006E715D"/>
    <w:rsid w:val="006E71F1"/>
    <w:rsid w:val="006E72AC"/>
    <w:rsid w:val="006E76FF"/>
    <w:rsid w:val="006E78CA"/>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557"/>
    <w:rsid w:val="006F3935"/>
    <w:rsid w:val="006F3975"/>
    <w:rsid w:val="006F3A65"/>
    <w:rsid w:val="006F405C"/>
    <w:rsid w:val="006F43BD"/>
    <w:rsid w:val="006F4598"/>
    <w:rsid w:val="006F48F4"/>
    <w:rsid w:val="006F4B67"/>
    <w:rsid w:val="006F4BC5"/>
    <w:rsid w:val="006F4CC4"/>
    <w:rsid w:val="006F4D16"/>
    <w:rsid w:val="006F4E8E"/>
    <w:rsid w:val="006F51AA"/>
    <w:rsid w:val="006F5374"/>
    <w:rsid w:val="006F5636"/>
    <w:rsid w:val="006F5840"/>
    <w:rsid w:val="006F5906"/>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B08"/>
    <w:rsid w:val="007040BE"/>
    <w:rsid w:val="00704413"/>
    <w:rsid w:val="007046B9"/>
    <w:rsid w:val="00704A31"/>
    <w:rsid w:val="00704ACD"/>
    <w:rsid w:val="00704D7B"/>
    <w:rsid w:val="00704DDB"/>
    <w:rsid w:val="00704E27"/>
    <w:rsid w:val="00704EF6"/>
    <w:rsid w:val="00705107"/>
    <w:rsid w:val="007051D0"/>
    <w:rsid w:val="0070535A"/>
    <w:rsid w:val="00705486"/>
    <w:rsid w:val="0070579A"/>
    <w:rsid w:val="007057DC"/>
    <w:rsid w:val="00705B0C"/>
    <w:rsid w:val="00705DF2"/>
    <w:rsid w:val="00705E8D"/>
    <w:rsid w:val="00705EB0"/>
    <w:rsid w:val="007060E0"/>
    <w:rsid w:val="0070623B"/>
    <w:rsid w:val="00706420"/>
    <w:rsid w:val="0070653E"/>
    <w:rsid w:val="00706949"/>
    <w:rsid w:val="00706A4D"/>
    <w:rsid w:val="00706E91"/>
    <w:rsid w:val="0070706F"/>
    <w:rsid w:val="00707549"/>
    <w:rsid w:val="00707BAA"/>
    <w:rsid w:val="00707E05"/>
    <w:rsid w:val="00710338"/>
    <w:rsid w:val="007103E0"/>
    <w:rsid w:val="007104EA"/>
    <w:rsid w:val="0071059F"/>
    <w:rsid w:val="007105AF"/>
    <w:rsid w:val="007105D8"/>
    <w:rsid w:val="007108F5"/>
    <w:rsid w:val="00710B5E"/>
    <w:rsid w:val="00710C2C"/>
    <w:rsid w:val="00710DC3"/>
    <w:rsid w:val="007112A1"/>
    <w:rsid w:val="0071142A"/>
    <w:rsid w:val="007117C5"/>
    <w:rsid w:val="00711857"/>
    <w:rsid w:val="00711E28"/>
    <w:rsid w:val="007121A0"/>
    <w:rsid w:val="007121FF"/>
    <w:rsid w:val="00712230"/>
    <w:rsid w:val="00712535"/>
    <w:rsid w:val="00712560"/>
    <w:rsid w:val="00712690"/>
    <w:rsid w:val="007129EA"/>
    <w:rsid w:val="00712F19"/>
    <w:rsid w:val="00713179"/>
    <w:rsid w:val="0071326E"/>
    <w:rsid w:val="007134F8"/>
    <w:rsid w:val="0071369D"/>
    <w:rsid w:val="00713A6D"/>
    <w:rsid w:val="00713BF4"/>
    <w:rsid w:val="00714173"/>
    <w:rsid w:val="00714494"/>
    <w:rsid w:val="00714496"/>
    <w:rsid w:val="0071476D"/>
    <w:rsid w:val="007150FD"/>
    <w:rsid w:val="00715227"/>
    <w:rsid w:val="00715BE6"/>
    <w:rsid w:val="00716170"/>
    <w:rsid w:val="007164AF"/>
    <w:rsid w:val="00716520"/>
    <w:rsid w:val="007166F6"/>
    <w:rsid w:val="007167C7"/>
    <w:rsid w:val="00716884"/>
    <w:rsid w:val="00716DB2"/>
    <w:rsid w:val="007173E4"/>
    <w:rsid w:val="007177C2"/>
    <w:rsid w:val="0071798D"/>
    <w:rsid w:val="00717C24"/>
    <w:rsid w:val="00717D8E"/>
    <w:rsid w:val="00717F7D"/>
    <w:rsid w:val="00717FBB"/>
    <w:rsid w:val="0072004A"/>
    <w:rsid w:val="00720520"/>
    <w:rsid w:val="00720633"/>
    <w:rsid w:val="00720A8C"/>
    <w:rsid w:val="00720ADB"/>
    <w:rsid w:val="00720C9C"/>
    <w:rsid w:val="00720D54"/>
    <w:rsid w:val="00720EDB"/>
    <w:rsid w:val="007215F5"/>
    <w:rsid w:val="007216ED"/>
    <w:rsid w:val="00721E21"/>
    <w:rsid w:val="00721F5D"/>
    <w:rsid w:val="00722521"/>
    <w:rsid w:val="0072259B"/>
    <w:rsid w:val="007225C7"/>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CA7"/>
    <w:rsid w:val="00724FC2"/>
    <w:rsid w:val="00724FDE"/>
    <w:rsid w:val="0072559E"/>
    <w:rsid w:val="007258A2"/>
    <w:rsid w:val="00725C08"/>
    <w:rsid w:val="00725CAE"/>
    <w:rsid w:val="007262AD"/>
    <w:rsid w:val="007263B5"/>
    <w:rsid w:val="00726420"/>
    <w:rsid w:val="00726464"/>
    <w:rsid w:val="007266D8"/>
    <w:rsid w:val="0072691C"/>
    <w:rsid w:val="00726AD2"/>
    <w:rsid w:val="00726B9D"/>
    <w:rsid w:val="00726D0D"/>
    <w:rsid w:val="00726D46"/>
    <w:rsid w:val="00726F60"/>
    <w:rsid w:val="0072710E"/>
    <w:rsid w:val="007275B2"/>
    <w:rsid w:val="007277F7"/>
    <w:rsid w:val="0072783F"/>
    <w:rsid w:val="007279C1"/>
    <w:rsid w:val="00727E78"/>
    <w:rsid w:val="00730178"/>
    <w:rsid w:val="007302FE"/>
    <w:rsid w:val="00730450"/>
    <w:rsid w:val="00730CB0"/>
    <w:rsid w:val="00731B72"/>
    <w:rsid w:val="00731C01"/>
    <w:rsid w:val="007321DC"/>
    <w:rsid w:val="00732405"/>
    <w:rsid w:val="00732799"/>
    <w:rsid w:val="00732B3B"/>
    <w:rsid w:val="00732C5A"/>
    <w:rsid w:val="007330B9"/>
    <w:rsid w:val="00733602"/>
    <w:rsid w:val="00733655"/>
    <w:rsid w:val="0073369B"/>
    <w:rsid w:val="00733E91"/>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734"/>
    <w:rsid w:val="00736EC5"/>
    <w:rsid w:val="007374E9"/>
    <w:rsid w:val="00737B92"/>
    <w:rsid w:val="00737BAB"/>
    <w:rsid w:val="00737FCE"/>
    <w:rsid w:val="00740211"/>
    <w:rsid w:val="007402F6"/>
    <w:rsid w:val="0074034F"/>
    <w:rsid w:val="007408A0"/>
    <w:rsid w:val="00741001"/>
    <w:rsid w:val="00741280"/>
    <w:rsid w:val="007413D0"/>
    <w:rsid w:val="007418E5"/>
    <w:rsid w:val="00741A27"/>
    <w:rsid w:val="00741B5E"/>
    <w:rsid w:val="00741D28"/>
    <w:rsid w:val="00741F5A"/>
    <w:rsid w:val="0074229F"/>
    <w:rsid w:val="007422BC"/>
    <w:rsid w:val="007424E1"/>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3C9"/>
    <w:rsid w:val="0074561C"/>
    <w:rsid w:val="007459EF"/>
    <w:rsid w:val="00745A36"/>
    <w:rsid w:val="00745AF8"/>
    <w:rsid w:val="00745BA1"/>
    <w:rsid w:val="00745D7B"/>
    <w:rsid w:val="00745FEF"/>
    <w:rsid w:val="0074601B"/>
    <w:rsid w:val="007461E9"/>
    <w:rsid w:val="007462D6"/>
    <w:rsid w:val="00746364"/>
    <w:rsid w:val="00746966"/>
    <w:rsid w:val="00746E42"/>
    <w:rsid w:val="00746FEA"/>
    <w:rsid w:val="0074710A"/>
    <w:rsid w:val="00747443"/>
    <w:rsid w:val="00747A7C"/>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867"/>
    <w:rsid w:val="00754A29"/>
    <w:rsid w:val="00755128"/>
    <w:rsid w:val="0075591A"/>
    <w:rsid w:val="00756059"/>
    <w:rsid w:val="007560B0"/>
    <w:rsid w:val="00756496"/>
    <w:rsid w:val="00756924"/>
    <w:rsid w:val="00756E03"/>
    <w:rsid w:val="00756FC8"/>
    <w:rsid w:val="00757176"/>
    <w:rsid w:val="00757341"/>
    <w:rsid w:val="0075780C"/>
    <w:rsid w:val="00757897"/>
    <w:rsid w:val="00757B45"/>
    <w:rsid w:val="00757E9C"/>
    <w:rsid w:val="007608C3"/>
    <w:rsid w:val="00760997"/>
    <w:rsid w:val="00760A83"/>
    <w:rsid w:val="00761413"/>
    <w:rsid w:val="00761562"/>
    <w:rsid w:val="00761887"/>
    <w:rsid w:val="00761961"/>
    <w:rsid w:val="00761D95"/>
    <w:rsid w:val="00761DD1"/>
    <w:rsid w:val="00762595"/>
    <w:rsid w:val="00762A5F"/>
    <w:rsid w:val="00762C74"/>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7E5"/>
    <w:rsid w:val="00766994"/>
    <w:rsid w:val="00766ABB"/>
    <w:rsid w:val="00766CE3"/>
    <w:rsid w:val="0076748C"/>
    <w:rsid w:val="00767634"/>
    <w:rsid w:val="00770001"/>
    <w:rsid w:val="00770536"/>
    <w:rsid w:val="00770583"/>
    <w:rsid w:val="00770D06"/>
    <w:rsid w:val="007711E2"/>
    <w:rsid w:val="007712A2"/>
    <w:rsid w:val="007713C0"/>
    <w:rsid w:val="007714FC"/>
    <w:rsid w:val="0077153C"/>
    <w:rsid w:val="007716EC"/>
    <w:rsid w:val="0077180F"/>
    <w:rsid w:val="007719C2"/>
    <w:rsid w:val="00771B05"/>
    <w:rsid w:val="00771BDD"/>
    <w:rsid w:val="00771D67"/>
    <w:rsid w:val="00771EF4"/>
    <w:rsid w:val="00771FD1"/>
    <w:rsid w:val="00772137"/>
    <w:rsid w:val="00772461"/>
    <w:rsid w:val="007725B5"/>
    <w:rsid w:val="007725D9"/>
    <w:rsid w:val="0077298B"/>
    <w:rsid w:val="007736F4"/>
    <w:rsid w:val="00773EA6"/>
    <w:rsid w:val="00773EA7"/>
    <w:rsid w:val="00773F01"/>
    <w:rsid w:val="00774F2A"/>
    <w:rsid w:val="0077552D"/>
    <w:rsid w:val="007756C1"/>
    <w:rsid w:val="00775992"/>
    <w:rsid w:val="007762F9"/>
    <w:rsid w:val="00776563"/>
    <w:rsid w:val="0077660D"/>
    <w:rsid w:val="00776A4B"/>
    <w:rsid w:val="00776C93"/>
    <w:rsid w:val="00777245"/>
    <w:rsid w:val="007772E9"/>
    <w:rsid w:val="007774A5"/>
    <w:rsid w:val="00777727"/>
    <w:rsid w:val="00777BE2"/>
    <w:rsid w:val="00777D6E"/>
    <w:rsid w:val="00777DA8"/>
    <w:rsid w:val="00777E23"/>
    <w:rsid w:val="0078010F"/>
    <w:rsid w:val="0078013D"/>
    <w:rsid w:val="007804C8"/>
    <w:rsid w:val="00780883"/>
    <w:rsid w:val="00780A6B"/>
    <w:rsid w:val="00780BBA"/>
    <w:rsid w:val="00780FD3"/>
    <w:rsid w:val="0078129A"/>
    <w:rsid w:val="00781802"/>
    <w:rsid w:val="0078185D"/>
    <w:rsid w:val="00781A90"/>
    <w:rsid w:val="00781C13"/>
    <w:rsid w:val="00781FB9"/>
    <w:rsid w:val="00781FC9"/>
    <w:rsid w:val="007822F8"/>
    <w:rsid w:val="007828D7"/>
    <w:rsid w:val="00782A48"/>
    <w:rsid w:val="00782BA0"/>
    <w:rsid w:val="00782E23"/>
    <w:rsid w:val="0078308C"/>
    <w:rsid w:val="00783525"/>
    <w:rsid w:val="00783667"/>
    <w:rsid w:val="007838C5"/>
    <w:rsid w:val="00783CA8"/>
    <w:rsid w:val="00783F0C"/>
    <w:rsid w:val="00784A6B"/>
    <w:rsid w:val="00784A77"/>
    <w:rsid w:val="00784B04"/>
    <w:rsid w:val="00784B1B"/>
    <w:rsid w:val="00784C91"/>
    <w:rsid w:val="00784FE0"/>
    <w:rsid w:val="00785B63"/>
    <w:rsid w:val="00785EE2"/>
    <w:rsid w:val="00786188"/>
    <w:rsid w:val="007863BE"/>
    <w:rsid w:val="0078661C"/>
    <w:rsid w:val="007867CB"/>
    <w:rsid w:val="0078686F"/>
    <w:rsid w:val="00786D4B"/>
    <w:rsid w:val="00787224"/>
    <w:rsid w:val="00787448"/>
    <w:rsid w:val="00787880"/>
    <w:rsid w:val="00787A5B"/>
    <w:rsid w:val="00787BE9"/>
    <w:rsid w:val="0079065D"/>
    <w:rsid w:val="00790881"/>
    <w:rsid w:val="00790C5B"/>
    <w:rsid w:val="00791429"/>
    <w:rsid w:val="007924F5"/>
    <w:rsid w:val="00792908"/>
    <w:rsid w:val="00792D0A"/>
    <w:rsid w:val="00792F2C"/>
    <w:rsid w:val="00792FA5"/>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EC2"/>
    <w:rsid w:val="00797A26"/>
    <w:rsid w:val="00797CA2"/>
    <w:rsid w:val="007A006C"/>
    <w:rsid w:val="007A0360"/>
    <w:rsid w:val="007A04C2"/>
    <w:rsid w:val="007A0599"/>
    <w:rsid w:val="007A0796"/>
    <w:rsid w:val="007A0883"/>
    <w:rsid w:val="007A0983"/>
    <w:rsid w:val="007A10D2"/>
    <w:rsid w:val="007A1130"/>
    <w:rsid w:val="007A1593"/>
    <w:rsid w:val="007A1619"/>
    <w:rsid w:val="007A176F"/>
    <w:rsid w:val="007A1A8A"/>
    <w:rsid w:val="007A1CFB"/>
    <w:rsid w:val="007A1ED2"/>
    <w:rsid w:val="007A20A4"/>
    <w:rsid w:val="007A2561"/>
    <w:rsid w:val="007A2A58"/>
    <w:rsid w:val="007A2AFD"/>
    <w:rsid w:val="007A2F43"/>
    <w:rsid w:val="007A3137"/>
    <w:rsid w:val="007A33C2"/>
    <w:rsid w:val="007A35E9"/>
    <w:rsid w:val="007A3A55"/>
    <w:rsid w:val="007A3AE3"/>
    <w:rsid w:val="007A4581"/>
    <w:rsid w:val="007A469B"/>
    <w:rsid w:val="007A4796"/>
    <w:rsid w:val="007A47F9"/>
    <w:rsid w:val="007A49F5"/>
    <w:rsid w:val="007A4C7C"/>
    <w:rsid w:val="007A4D8C"/>
    <w:rsid w:val="007A4F50"/>
    <w:rsid w:val="007A5161"/>
    <w:rsid w:val="007A5168"/>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F00"/>
    <w:rsid w:val="007B10CA"/>
    <w:rsid w:val="007B12B6"/>
    <w:rsid w:val="007B12DB"/>
    <w:rsid w:val="007B1693"/>
    <w:rsid w:val="007B17CF"/>
    <w:rsid w:val="007B1BF6"/>
    <w:rsid w:val="007B1C32"/>
    <w:rsid w:val="007B1F31"/>
    <w:rsid w:val="007B1FD9"/>
    <w:rsid w:val="007B257F"/>
    <w:rsid w:val="007B2696"/>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5F9"/>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4222"/>
    <w:rsid w:val="007C4748"/>
    <w:rsid w:val="007C4CFC"/>
    <w:rsid w:val="007C4F0C"/>
    <w:rsid w:val="007C5235"/>
    <w:rsid w:val="007C5493"/>
    <w:rsid w:val="007C55BE"/>
    <w:rsid w:val="007C58EB"/>
    <w:rsid w:val="007C5B73"/>
    <w:rsid w:val="007C6815"/>
    <w:rsid w:val="007C6D19"/>
    <w:rsid w:val="007C6E0B"/>
    <w:rsid w:val="007C6EF8"/>
    <w:rsid w:val="007C7078"/>
    <w:rsid w:val="007C7279"/>
    <w:rsid w:val="007C74A0"/>
    <w:rsid w:val="007C7B27"/>
    <w:rsid w:val="007C7D97"/>
    <w:rsid w:val="007D06B8"/>
    <w:rsid w:val="007D0856"/>
    <w:rsid w:val="007D0AE0"/>
    <w:rsid w:val="007D0D44"/>
    <w:rsid w:val="007D1751"/>
    <w:rsid w:val="007D2426"/>
    <w:rsid w:val="007D25B5"/>
    <w:rsid w:val="007D292D"/>
    <w:rsid w:val="007D29A3"/>
    <w:rsid w:val="007D3198"/>
    <w:rsid w:val="007D3509"/>
    <w:rsid w:val="007D3A86"/>
    <w:rsid w:val="007D3BFA"/>
    <w:rsid w:val="007D3D4E"/>
    <w:rsid w:val="007D3E5F"/>
    <w:rsid w:val="007D439D"/>
    <w:rsid w:val="007D4411"/>
    <w:rsid w:val="007D4595"/>
    <w:rsid w:val="007D4778"/>
    <w:rsid w:val="007D4940"/>
    <w:rsid w:val="007D4B26"/>
    <w:rsid w:val="007D4D75"/>
    <w:rsid w:val="007D4E21"/>
    <w:rsid w:val="007D4E42"/>
    <w:rsid w:val="007D4EFE"/>
    <w:rsid w:val="007D4FA2"/>
    <w:rsid w:val="007D537E"/>
    <w:rsid w:val="007D5471"/>
    <w:rsid w:val="007D5A93"/>
    <w:rsid w:val="007D5C4F"/>
    <w:rsid w:val="007D5CDC"/>
    <w:rsid w:val="007D6188"/>
    <w:rsid w:val="007D64DC"/>
    <w:rsid w:val="007D6800"/>
    <w:rsid w:val="007D6CDA"/>
    <w:rsid w:val="007D6FA7"/>
    <w:rsid w:val="007D7088"/>
    <w:rsid w:val="007D75A3"/>
    <w:rsid w:val="007D7724"/>
    <w:rsid w:val="007D774C"/>
    <w:rsid w:val="007D7ACA"/>
    <w:rsid w:val="007E0555"/>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5F4"/>
    <w:rsid w:val="007E49B4"/>
    <w:rsid w:val="007E4B9F"/>
    <w:rsid w:val="007E514B"/>
    <w:rsid w:val="007E56E5"/>
    <w:rsid w:val="007E60ED"/>
    <w:rsid w:val="007E61E2"/>
    <w:rsid w:val="007E631D"/>
    <w:rsid w:val="007E6535"/>
    <w:rsid w:val="007E6A34"/>
    <w:rsid w:val="007E6F07"/>
    <w:rsid w:val="007E7B9F"/>
    <w:rsid w:val="007E7DDC"/>
    <w:rsid w:val="007F0002"/>
    <w:rsid w:val="007F04AA"/>
    <w:rsid w:val="007F05AD"/>
    <w:rsid w:val="007F08DC"/>
    <w:rsid w:val="007F09EF"/>
    <w:rsid w:val="007F0FDD"/>
    <w:rsid w:val="007F1078"/>
    <w:rsid w:val="007F116C"/>
    <w:rsid w:val="007F13BA"/>
    <w:rsid w:val="007F14BB"/>
    <w:rsid w:val="007F15D9"/>
    <w:rsid w:val="007F1755"/>
    <w:rsid w:val="007F18D1"/>
    <w:rsid w:val="007F18F1"/>
    <w:rsid w:val="007F194D"/>
    <w:rsid w:val="007F1B2C"/>
    <w:rsid w:val="007F1B3A"/>
    <w:rsid w:val="007F1CDA"/>
    <w:rsid w:val="007F1DD1"/>
    <w:rsid w:val="007F27FE"/>
    <w:rsid w:val="007F2A59"/>
    <w:rsid w:val="007F2DAF"/>
    <w:rsid w:val="007F2E94"/>
    <w:rsid w:val="007F2F69"/>
    <w:rsid w:val="007F345C"/>
    <w:rsid w:val="007F3628"/>
    <w:rsid w:val="007F37BB"/>
    <w:rsid w:val="007F3A6E"/>
    <w:rsid w:val="007F3CA2"/>
    <w:rsid w:val="007F3CC4"/>
    <w:rsid w:val="007F3DE2"/>
    <w:rsid w:val="007F4659"/>
    <w:rsid w:val="007F46D6"/>
    <w:rsid w:val="007F47D8"/>
    <w:rsid w:val="007F4B09"/>
    <w:rsid w:val="007F5E2E"/>
    <w:rsid w:val="007F6028"/>
    <w:rsid w:val="007F6204"/>
    <w:rsid w:val="007F6428"/>
    <w:rsid w:val="007F64DB"/>
    <w:rsid w:val="007F6ABE"/>
    <w:rsid w:val="007F6E8B"/>
    <w:rsid w:val="007F72EB"/>
    <w:rsid w:val="007F7D8A"/>
    <w:rsid w:val="008000FC"/>
    <w:rsid w:val="008005F6"/>
    <w:rsid w:val="00800DD6"/>
    <w:rsid w:val="00801095"/>
    <w:rsid w:val="00801113"/>
    <w:rsid w:val="00801143"/>
    <w:rsid w:val="008013BF"/>
    <w:rsid w:val="0080172E"/>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AED"/>
    <w:rsid w:val="00802B31"/>
    <w:rsid w:val="00802E54"/>
    <w:rsid w:val="008036FF"/>
    <w:rsid w:val="00803732"/>
    <w:rsid w:val="00803762"/>
    <w:rsid w:val="008037D4"/>
    <w:rsid w:val="008037D7"/>
    <w:rsid w:val="00803DE9"/>
    <w:rsid w:val="008040E1"/>
    <w:rsid w:val="00804121"/>
    <w:rsid w:val="008043B7"/>
    <w:rsid w:val="008046F6"/>
    <w:rsid w:val="008047AC"/>
    <w:rsid w:val="00804B3D"/>
    <w:rsid w:val="00805078"/>
    <w:rsid w:val="00805516"/>
    <w:rsid w:val="008056B9"/>
    <w:rsid w:val="00805819"/>
    <w:rsid w:val="008058C2"/>
    <w:rsid w:val="0080592D"/>
    <w:rsid w:val="00805BF1"/>
    <w:rsid w:val="00805EE8"/>
    <w:rsid w:val="00805FF1"/>
    <w:rsid w:val="008060E4"/>
    <w:rsid w:val="0080631F"/>
    <w:rsid w:val="00806C22"/>
    <w:rsid w:val="00807181"/>
    <w:rsid w:val="00807970"/>
    <w:rsid w:val="00807992"/>
    <w:rsid w:val="008079EA"/>
    <w:rsid w:val="00807A42"/>
    <w:rsid w:val="00807ADF"/>
    <w:rsid w:val="00807CFC"/>
    <w:rsid w:val="00810122"/>
    <w:rsid w:val="008102DE"/>
    <w:rsid w:val="008106CF"/>
    <w:rsid w:val="0081094C"/>
    <w:rsid w:val="00810A45"/>
    <w:rsid w:val="00810CBE"/>
    <w:rsid w:val="00811145"/>
    <w:rsid w:val="008111CE"/>
    <w:rsid w:val="0081134F"/>
    <w:rsid w:val="00811858"/>
    <w:rsid w:val="00811A5A"/>
    <w:rsid w:val="00811D71"/>
    <w:rsid w:val="00811E7E"/>
    <w:rsid w:val="008121D9"/>
    <w:rsid w:val="0081257A"/>
    <w:rsid w:val="008127C6"/>
    <w:rsid w:val="0081281D"/>
    <w:rsid w:val="00813338"/>
    <w:rsid w:val="008134F1"/>
    <w:rsid w:val="00813708"/>
    <w:rsid w:val="008147B9"/>
    <w:rsid w:val="00814809"/>
    <w:rsid w:val="00814964"/>
    <w:rsid w:val="00814E7F"/>
    <w:rsid w:val="008150D0"/>
    <w:rsid w:val="00815189"/>
    <w:rsid w:val="00815814"/>
    <w:rsid w:val="00815F84"/>
    <w:rsid w:val="0081618D"/>
    <w:rsid w:val="00816674"/>
    <w:rsid w:val="008167D7"/>
    <w:rsid w:val="00816BA4"/>
    <w:rsid w:val="00817055"/>
    <w:rsid w:val="0081740E"/>
    <w:rsid w:val="008175C3"/>
    <w:rsid w:val="00817893"/>
    <w:rsid w:val="00817EF7"/>
    <w:rsid w:val="0082009B"/>
    <w:rsid w:val="0082017D"/>
    <w:rsid w:val="00821032"/>
    <w:rsid w:val="008215CE"/>
    <w:rsid w:val="00821833"/>
    <w:rsid w:val="00821885"/>
    <w:rsid w:val="008221A1"/>
    <w:rsid w:val="008225A0"/>
    <w:rsid w:val="008229AF"/>
    <w:rsid w:val="00822A53"/>
    <w:rsid w:val="00822B71"/>
    <w:rsid w:val="00822D64"/>
    <w:rsid w:val="00822D8B"/>
    <w:rsid w:val="00822FDC"/>
    <w:rsid w:val="00823377"/>
    <w:rsid w:val="00823435"/>
    <w:rsid w:val="008234B2"/>
    <w:rsid w:val="00823867"/>
    <w:rsid w:val="00823B48"/>
    <w:rsid w:val="00823DEA"/>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5AED"/>
    <w:rsid w:val="00835B4F"/>
    <w:rsid w:val="0083638A"/>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49C"/>
    <w:rsid w:val="00841748"/>
    <w:rsid w:val="008419CA"/>
    <w:rsid w:val="00841FFB"/>
    <w:rsid w:val="00842DC2"/>
    <w:rsid w:val="0084306B"/>
    <w:rsid w:val="00843179"/>
    <w:rsid w:val="008434AB"/>
    <w:rsid w:val="00843C52"/>
    <w:rsid w:val="00844072"/>
    <w:rsid w:val="008442A3"/>
    <w:rsid w:val="00844464"/>
    <w:rsid w:val="0084446F"/>
    <w:rsid w:val="008445A8"/>
    <w:rsid w:val="008445BD"/>
    <w:rsid w:val="008445E1"/>
    <w:rsid w:val="00844648"/>
    <w:rsid w:val="008450C8"/>
    <w:rsid w:val="008450E0"/>
    <w:rsid w:val="008451EA"/>
    <w:rsid w:val="0084527E"/>
    <w:rsid w:val="008452F1"/>
    <w:rsid w:val="008455CB"/>
    <w:rsid w:val="00845619"/>
    <w:rsid w:val="0084575B"/>
    <w:rsid w:val="00845868"/>
    <w:rsid w:val="00845D94"/>
    <w:rsid w:val="00845E7C"/>
    <w:rsid w:val="0084601C"/>
    <w:rsid w:val="0084659E"/>
    <w:rsid w:val="00846D18"/>
    <w:rsid w:val="00846D85"/>
    <w:rsid w:val="00846EC6"/>
    <w:rsid w:val="0084756F"/>
    <w:rsid w:val="00847773"/>
    <w:rsid w:val="008477A1"/>
    <w:rsid w:val="0084786D"/>
    <w:rsid w:val="00847968"/>
    <w:rsid w:val="00847BDD"/>
    <w:rsid w:val="00847D29"/>
    <w:rsid w:val="00847D44"/>
    <w:rsid w:val="00850284"/>
    <w:rsid w:val="00850411"/>
    <w:rsid w:val="00850622"/>
    <w:rsid w:val="00850B5B"/>
    <w:rsid w:val="00850DAE"/>
    <w:rsid w:val="00850F95"/>
    <w:rsid w:val="00850FB6"/>
    <w:rsid w:val="00851292"/>
    <w:rsid w:val="00851374"/>
    <w:rsid w:val="00851380"/>
    <w:rsid w:val="00851667"/>
    <w:rsid w:val="00851709"/>
    <w:rsid w:val="008518DC"/>
    <w:rsid w:val="00852006"/>
    <w:rsid w:val="0085241C"/>
    <w:rsid w:val="008524E5"/>
    <w:rsid w:val="008528A1"/>
    <w:rsid w:val="00852926"/>
    <w:rsid w:val="008529AC"/>
    <w:rsid w:val="00852CBA"/>
    <w:rsid w:val="00852FD3"/>
    <w:rsid w:val="00853267"/>
    <w:rsid w:val="008536EA"/>
    <w:rsid w:val="00853709"/>
    <w:rsid w:val="008538BE"/>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5E9"/>
    <w:rsid w:val="00856D48"/>
    <w:rsid w:val="0085732A"/>
    <w:rsid w:val="00857591"/>
    <w:rsid w:val="00857661"/>
    <w:rsid w:val="00857C68"/>
    <w:rsid w:val="00857D27"/>
    <w:rsid w:val="008602E3"/>
    <w:rsid w:val="00860332"/>
    <w:rsid w:val="008607C6"/>
    <w:rsid w:val="00860881"/>
    <w:rsid w:val="00860B23"/>
    <w:rsid w:val="00860BA9"/>
    <w:rsid w:val="008612FE"/>
    <w:rsid w:val="008614CE"/>
    <w:rsid w:val="00861805"/>
    <w:rsid w:val="00861975"/>
    <w:rsid w:val="00861A3A"/>
    <w:rsid w:val="00861BC1"/>
    <w:rsid w:val="0086220F"/>
    <w:rsid w:val="0086237A"/>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29C"/>
    <w:rsid w:val="008653BA"/>
    <w:rsid w:val="008657B9"/>
    <w:rsid w:val="00865E3A"/>
    <w:rsid w:val="00866422"/>
    <w:rsid w:val="008664D0"/>
    <w:rsid w:val="00866552"/>
    <w:rsid w:val="008665B0"/>
    <w:rsid w:val="008669CF"/>
    <w:rsid w:val="00866A7D"/>
    <w:rsid w:val="00866C38"/>
    <w:rsid w:val="00866CC7"/>
    <w:rsid w:val="00866EE9"/>
    <w:rsid w:val="008671BB"/>
    <w:rsid w:val="008674C1"/>
    <w:rsid w:val="00867543"/>
    <w:rsid w:val="00867585"/>
    <w:rsid w:val="008676BD"/>
    <w:rsid w:val="0086773C"/>
    <w:rsid w:val="00867A10"/>
    <w:rsid w:val="00867A38"/>
    <w:rsid w:val="00867A3B"/>
    <w:rsid w:val="008704CF"/>
    <w:rsid w:val="008705B0"/>
    <w:rsid w:val="008706B8"/>
    <w:rsid w:val="008707E8"/>
    <w:rsid w:val="00870982"/>
    <w:rsid w:val="00870A97"/>
    <w:rsid w:val="00870CBC"/>
    <w:rsid w:val="00870E3C"/>
    <w:rsid w:val="00870F93"/>
    <w:rsid w:val="00871147"/>
    <w:rsid w:val="00871327"/>
    <w:rsid w:val="008713D4"/>
    <w:rsid w:val="008713D5"/>
    <w:rsid w:val="0087141D"/>
    <w:rsid w:val="0087141F"/>
    <w:rsid w:val="00871460"/>
    <w:rsid w:val="008715EA"/>
    <w:rsid w:val="00871B9F"/>
    <w:rsid w:val="00871C25"/>
    <w:rsid w:val="00871F5B"/>
    <w:rsid w:val="008722B7"/>
    <w:rsid w:val="0087230A"/>
    <w:rsid w:val="00872736"/>
    <w:rsid w:val="00872780"/>
    <w:rsid w:val="00872A67"/>
    <w:rsid w:val="00872B5E"/>
    <w:rsid w:val="00872E1A"/>
    <w:rsid w:val="00872E79"/>
    <w:rsid w:val="00872F66"/>
    <w:rsid w:val="00873544"/>
    <w:rsid w:val="00873839"/>
    <w:rsid w:val="00873854"/>
    <w:rsid w:val="00873A83"/>
    <w:rsid w:val="00873B8F"/>
    <w:rsid w:val="00873C1C"/>
    <w:rsid w:val="00873CB9"/>
    <w:rsid w:val="008743B3"/>
    <w:rsid w:val="0087447B"/>
    <w:rsid w:val="008748A4"/>
    <w:rsid w:val="00874943"/>
    <w:rsid w:val="00874967"/>
    <w:rsid w:val="00874B66"/>
    <w:rsid w:val="00874C4C"/>
    <w:rsid w:val="00874CA5"/>
    <w:rsid w:val="00874E95"/>
    <w:rsid w:val="00874EAA"/>
    <w:rsid w:val="008750C3"/>
    <w:rsid w:val="008756DC"/>
    <w:rsid w:val="00875785"/>
    <w:rsid w:val="008758C4"/>
    <w:rsid w:val="00875BA8"/>
    <w:rsid w:val="00875C4C"/>
    <w:rsid w:val="00876516"/>
    <w:rsid w:val="00876772"/>
    <w:rsid w:val="00876D8A"/>
    <w:rsid w:val="008770C2"/>
    <w:rsid w:val="008770EA"/>
    <w:rsid w:val="008772F0"/>
    <w:rsid w:val="00877B9A"/>
    <w:rsid w:val="00877C57"/>
    <w:rsid w:val="00880146"/>
    <w:rsid w:val="0088028C"/>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4F"/>
    <w:rsid w:val="00883CBD"/>
    <w:rsid w:val="00884157"/>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362"/>
    <w:rsid w:val="008876D1"/>
    <w:rsid w:val="00887B40"/>
    <w:rsid w:val="00887BED"/>
    <w:rsid w:val="0089074F"/>
    <w:rsid w:val="00890B99"/>
    <w:rsid w:val="008910CC"/>
    <w:rsid w:val="008913EA"/>
    <w:rsid w:val="0089174C"/>
    <w:rsid w:val="00891F2F"/>
    <w:rsid w:val="00891FBD"/>
    <w:rsid w:val="00892349"/>
    <w:rsid w:val="00892642"/>
    <w:rsid w:val="008926EE"/>
    <w:rsid w:val="00892B3C"/>
    <w:rsid w:val="00892F5D"/>
    <w:rsid w:val="00893162"/>
    <w:rsid w:val="00893791"/>
    <w:rsid w:val="00893858"/>
    <w:rsid w:val="00894302"/>
    <w:rsid w:val="00894576"/>
    <w:rsid w:val="008948C8"/>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4E9"/>
    <w:rsid w:val="008A09D9"/>
    <w:rsid w:val="008A1657"/>
    <w:rsid w:val="008A16AA"/>
    <w:rsid w:val="008A18F0"/>
    <w:rsid w:val="008A1AD6"/>
    <w:rsid w:val="008A21E0"/>
    <w:rsid w:val="008A22C3"/>
    <w:rsid w:val="008A22CC"/>
    <w:rsid w:val="008A249F"/>
    <w:rsid w:val="008A27FC"/>
    <w:rsid w:val="008A2A31"/>
    <w:rsid w:val="008A2A32"/>
    <w:rsid w:val="008A2A53"/>
    <w:rsid w:val="008A2AB0"/>
    <w:rsid w:val="008A2B9D"/>
    <w:rsid w:val="008A3087"/>
    <w:rsid w:val="008A3129"/>
    <w:rsid w:val="008A31C0"/>
    <w:rsid w:val="008A3427"/>
    <w:rsid w:val="008A3790"/>
    <w:rsid w:val="008A3B0C"/>
    <w:rsid w:val="008A3F8E"/>
    <w:rsid w:val="008A4972"/>
    <w:rsid w:val="008A4D61"/>
    <w:rsid w:val="008A562E"/>
    <w:rsid w:val="008A5841"/>
    <w:rsid w:val="008A59BC"/>
    <w:rsid w:val="008A5C7B"/>
    <w:rsid w:val="008A5FE0"/>
    <w:rsid w:val="008A6026"/>
    <w:rsid w:val="008A63D6"/>
    <w:rsid w:val="008A6C79"/>
    <w:rsid w:val="008A6EBC"/>
    <w:rsid w:val="008A7622"/>
    <w:rsid w:val="008A7816"/>
    <w:rsid w:val="008A7A72"/>
    <w:rsid w:val="008A7E37"/>
    <w:rsid w:val="008A7E3A"/>
    <w:rsid w:val="008B036B"/>
    <w:rsid w:val="008B0585"/>
    <w:rsid w:val="008B09A6"/>
    <w:rsid w:val="008B0A5D"/>
    <w:rsid w:val="008B0BC2"/>
    <w:rsid w:val="008B0D2A"/>
    <w:rsid w:val="008B10FF"/>
    <w:rsid w:val="008B1574"/>
    <w:rsid w:val="008B180E"/>
    <w:rsid w:val="008B190B"/>
    <w:rsid w:val="008B1A13"/>
    <w:rsid w:val="008B1EC3"/>
    <w:rsid w:val="008B22A6"/>
    <w:rsid w:val="008B26B6"/>
    <w:rsid w:val="008B291B"/>
    <w:rsid w:val="008B2B67"/>
    <w:rsid w:val="008B2BF2"/>
    <w:rsid w:val="008B2FCF"/>
    <w:rsid w:val="008B3766"/>
    <w:rsid w:val="008B42E3"/>
    <w:rsid w:val="008B42F6"/>
    <w:rsid w:val="008B4D8C"/>
    <w:rsid w:val="008B5920"/>
    <w:rsid w:val="008B5FFE"/>
    <w:rsid w:val="008B60E3"/>
    <w:rsid w:val="008B6125"/>
    <w:rsid w:val="008B61A9"/>
    <w:rsid w:val="008B685B"/>
    <w:rsid w:val="008B6945"/>
    <w:rsid w:val="008B695D"/>
    <w:rsid w:val="008B6A0C"/>
    <w:rsid w:val="008B6ADE"/>
    <w:rsid w:val="008B6CDE"/>
    <w:rsid w:val="008B7026"/>
    <w:rsid w:val="008B7051"/>
    <w:rsid w:val="008B710F"/>
    <w:rsid w:val="008B71CE"/>
    <w:rsid w:val="008B72AA"/>
    <w:rsid w:val="008B757A"/>
    <w:rsid w:val="008B7A69"/>
    <w:rsid w:val="008B7ACD"/>
    <w:rsid w:val="008B7AD0"/>
    <w:rsid w:val="008B7C45"/>
    <w:rsid w:val="008B7FC0"/>
    <w:rsid w:val="008C00EA"/>
    <w:rsid w:val="008C05F0"/>
    <w:rsid w:val="008C09BC"/>
    <w:rsid w:val="008C0EC7"/>
    <w:rsid w:val="008C10C2"/>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E3A"/>
    <w:rsid w:val="008C4514"/>
    <w:rsid w:val="008C469F"/>
    <w:rsid w:val="008C475B"/>
    <w:rsid w:val="008C495D"/>
    <w:rsid w:val="008C4973"/>
    <w:rsid w:val="008C49D6"/>
    <w:rsid w:val="008C4E05"/>
    <w:rsid w:val="008C514A"/>
    <w:rsid w:val="008C53A6"/>
    <w:rsid w:val="008C540A"/>
    <w:rsid w:val="008C594B"/>
    <w:rsid w:val="008C5F8D"/>
    <w:rsid w:val="008C69DF"/>
    <w:rsid w:val="008C6AF1"/>
    <w:rsid w:val="008C6EA7"/>
    <w:rsid w:val="008C6F7C"/>
    <w:rsid w:val="008C6FA5"/>
    <w:rsid w:val="008C7010"/>
    <w:rsid w:val="008C70A6"/>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2E74"/>
    <w:rsid w:val="008D313F"/>
    <w:rsid w:val="008D3230"/>
    <w:rsid w:val="008D372C"/>
    <w:rsid w:val="008D3779"/>
    <w:rsid w:val="008D3D75"/>
    <w:rsid w:val="008D3D83"/>
    <w:rsid w:val="008D3EAA"/>
    <w:rsid w:val="008D41A0"/>
    <w:rsid w:val="008D41C3"/>
    <w:rsid w:val="008D45C4"/>
    <w:rsid w:val="008D498F"/>
    <w:rsid w:val="008D49A7"/>
    <w:rsid w:val="008D4D7F"/>
    <w:rsid w:val="008D4DB6"/>
    <w:rsid w:val="008D4DFD"/>
    <w:rsid w:val="008D5276"/>
    <w:rsid w:val="008D529A"/>
    <w:rsid w:val="008D548E"/>
    <w:rsid w:val="008D54B7"/>
    <w:rsid w:val="008D56CE"/>
    <w:rsid w:val="008D56FF"/>
    <w:rsid w:val="008D5792"/>
    <w:rsid w:val="008D5A48"/>
    <w:rsid w:val="008D603F"/>
    <w:rsid w:val="008D63B7"/>
    <w:rsid w:val="008D6476"/>
    <w:rsid w:val="008D65E3"/>
    <w:rsid w:val="008D6B95"/>
    <w:rsid w:val="008D6DC5"/>
    <w:rsid w:val="008D7072"/>
    <w:rsid w:val="008D737D"/>
    <w:rsid w:val="008D7474"/>
    <w:rsid w:val="008D747C"/>
    <w:rsid w:val="008D7495"/>
    <w:rsid w:val="008D79DD"/>
    <w:rsid w:val="008D7A92"/>
    <w:rsid w:val="008D7AD1"/>
    <w:rsid w:val="008D7B81"/>
    <w:rsid w:val="008D7C6B"/>
    <w:rsid w:val="008D7C72"/>
    <w:rsid w:val="008D7CED"/>
    <w:rsid w:val="008E0113"/>
    <w:rsid w:val="008E0367"/>
    <w:rsid w:val="008E03FA"/>
    <w:rsid w:val="008E0648"/>
    <w:rsid w:val="008E0868"/>
    <w:rsid w:val="008E0A63"/>
    <w:rsid w:val="008E1656"/>
    <w:rsid w:val="008E16C2"/>
    <w:rsid w:val="008E1701"/>
    <w:rsid w:val="008E1A46"/>
    <w:rsid w:val="008E1DBF"/>
    <w:rsid w:val="008E240C"/>
    <w:rsid w:val="008E277C"/>
    <w:rsid w:val="008E29DA"/>
    <w:rsid w:val="008E2A5B"/>
    <w:rsid w:val="008E2B91"/>
    <w:rsid w:val="008E2D12"/>
    <w:rsid w:val="008E3185"/>
    <w:rsid w:val="008E32F8"/>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CFB"/>
    <w:rsid w:val="008F0E5B"/>
    <w:rsid w:val="008F10A6"/>
    <w:rsid w:val="008F1133"/>
    <w:rsid w:val="008F1315"/>
    <w:rsid w:val="008F1488"/>
    <w:rsid w:val="008F1746"/>
    <w:rsid w:val="008F20C6"/>
    <w:rsid w:val="008F2117"/>
    <w:rsid w:val="008F2187"/>
    <w:rsid w:val="008F222A"/>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EA6"/>
    <w:rsid w:val="008F607A"/>
    <w:rsid w:val="008F60F2"/>
    <w:rsid w:val="008F63D0"/>
    <w:rsid w:val="008F66D5"/>
    <w:rsid w:val="008F6838"/>
    <w:rsid w:val="008F6A68"/>
    <w:rsid w:val="008F6AE2"/>
    <w:rsid w:val="008F6E1F"/>
    <w:rsid w:val="008F6E2A"/>
    <w:rsid w:val="008F6E6C"/>
    <w:rsid w:val="008F7112"/>
    <w:rsid w:val="008F71C2"/>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6E4"/>
    <w:rsid w:val="009017E0"/>
    <w:rsid w:val="00901919"/>
    <w:rsid w:val="00901A3A"/>
    <w:rsid w:val="00901B10"/>
    <w:rsid w:val="00901B86"/>
    <w:rsid w:val="00901BC7"/>
    <w:rsid w:val="00902405"/>
    <w:rsid w:val="0090253A"/>
    <w:rsid w:val="00902561"/>
    <w:rsid w:val="0090283B"/>
    <w:rsid w:val="00902E3E"/>
    <w:rsid w:val="00903379"/>
    <w:rsid w:val="0090392D"/>
    <w:rsid w:val="00903A1D"/>
    <w:rsid w:val="00903BAC"/>
    <w:rsid w:val="00903EE5"/>
    <w:rsid w:val="00903F27"/>
    <w:rsid w:val="009040FA"/>
    <w:rsid w:val="0090451E"/>
    <w:rsid w:val="00904575"/>
    <w:rsid w:val="00904B33"/>
    <w:rsid w:val="00904BE4"/>
    <w:rsid w:val="00904FBC"/>
    <w:rsid w:val="00905AB2"/>
    <w:rsid w:val="00905CF9"/>
    <w:rsid w:val="009062CD"/>
    <w:rsid w:val="009064A7"/>
    <w:rsid w:val="00906EFD"/>
    <w:rsid w:val="00907287"/>
    <w:rsid w:val="009072C5"/>
    <w:rsid w:val="00907F0F"/>
    <w:rsid w:val="009104DE"/>
    <w:rsid w:val="0091053E"/>
    <w:rsid w:val="00910546"/>
    <w:rsid w:val="0091088E"/>
    <w:rsid w:val="00910ABC"/>
    <w:rsid w:val="00911157"/>
    <w:rsid w:val="009114F3"/>
    <w:rsid w:val="0091151F"/>
    <w:rsid w:val="009117E4"/>
    <w:rsid w:val="00911A6A"/>
    <w:rsid w:val="00911BB8"/>
    <w:rsid w:val="00911C11"/>
    <w:rsid w:val="00911C55"/>
    <w:rsid w:val="00911D40"/>
    <w:rsid w:val="00911DC0"/>
    <w:rsid w:val="0091220B"/>
    <w:rsid w:val="00912485"/>
    <w:rsid w:val="0091265C"/>
    <w:rsid w:val="00912C0A"/>
    <w:rsid w:val="00912D86"/>
    <w:rsid w:val="00912E8E"/>
    <w:rsid w:val="00912F58"/>
    <w:rsid w:val="0091334E"/>
    <w:rsid w:val="0091360F"/>
    <w:rsid w:val="009136FB"/>
    <w:rsid w:val="009137E8"/>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E62"/>
    <w:rsid w:val="00916EB3"/>
    <w:rsid w:val="00916F75"/>
    <w:rsid w:val="00917267"/>
    <w:rsid w:val="00917635"/>
    <w:rsid w:val="00917B30"/>
    <w:rsid w:val="00917F34"/>
    <w:rsid w:val="0092019E"/>
    <w:rsid w:val="0092027F"/>
    <w:rsid w:val="009203F1"/>
    <w:rsid w:val="00920497"/>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3319"/>
    <w:rsid w:val="00923397"/>
    <w:rsid w:val="009233AA"/>
    <w:rsid w:val="00923433"/>
    <w:rsid w:val="009236C5"/>
    <w:rsid w:val="009236F2"/>
    <w:rsid w:val="009237D9"/>
    <w:rsid w:val="00923B57"/>
    <w:rsid w:val="009245AB"/>
    <w:rsid w:val="009248A8"/>
    <w:rsid w:val="0092493E"/>
    <w:rsid w:val="00924B0E"/>
    <w:rsid w:val="00924B4E"/>
    <w:rsid w:val="00924C0F"/>
    <w:rsid w:val="00924D37"/>
    <w:rsid w:val="00924F29"/>
    <w:rsid w:val="00924F96"/>
    <w:rsid w:val="00925061"/>
    <w:rsid w:val="009250AD"/>
    <w:rsid w:val="009251B9"/>
    <w:rsid w:val="009253C1"/>
    <w:rsid w:val="0092572A"/>
    <w:rsid w:val="0092589F"/>
    <w:rsid w:val="00925C25"/>
    <w:rsid w:val="009262B2"/>
    <w:rsid w:val="0092637E"/>
    <w:rsid w:val="009263A1"/>
    <w:rsid w:val="009263B7"/>
    <w:rsid w:val="00926C09"/>
    <w:rsid w:val="00926EF8"/>
    <w:rsid w:val="00927769"/>
    <w:rsid w:val="00930182"/>
    <w:rsid w:val="00930409"/>
    <w:rsid w:val="009305AE"/>
    <w:rsid w:val="00930BC2"/>
    <w:rsid w:val="00931528"/>
    <w:rsid w:val="0093195C"/>
    <w:rsid w:val="00931AD5"/>
    <w:rsid w:val="00931B88"/>
    <w:rsid w:val="00931BD9"/>
    <w:rsid w:val="00931C3E"/>
    <w:rsid w:val="00932126"/>
    <w:rsid w:val="0093239E"/>
    <w:rsid w:val="00932B43"/>
    <w:rsid w:val="00932D2D"/>
    <w:rsid w:val="00933562"/>
    <w:rsid w:val="009335C6"/>
    <w:rsid w:val="009335EF"/>
    <w:rsid w:val="0093377E"/>
    <w:rsid w:val="00933797"/>
    <w:rsid w:val="0093381B"/>
    <w:rsid w:val="00933933"/>
    <w:rsid w:val="00933AAA"/>
    <w:rsid w:val="00933CE6"/>
    <w:rsid w:val="00933E6D"/>
    <w:rsid w:val="00933F27"/>
    <w:rsid w:val="00933FAD"/>
    <w:rsid w:val="00934605"/>
    <w:rsid w:val="009346EA"/>
    <w:rsid w:val="00934B87"/>
    <w:rsid w:val="00934E80"/>
    <w:rsid w:val="0093529F"/>
    <w:rsid w:val="009353ED"/>
    <w:rsid w:val="00935712"/>
    <w:rsid w:val="009359FE"/>
    <w:rsid w:val="00935D28"/>
    <w:rsid w:val="00935F46"/>
    <w:rsid w:val="00935FA1"/>
    <w:rsid w:val="009361A3"/>
    <w:rsid w:val="00936237"/>
    <w:rsid w:val="0093636F"/>
    <w:rsid w:val="00936381"/>
    <w:rsid w:val="00936797"/>
    <w:rsid w:val="009368F3"/>
    <w:rsid w:val="00936A33"/>
    <w:rsid w:val="00936D51"/>
    <w:rsid w:val="00936F8B"/>
    <w:rsid w:val="00937523"/>
    <w:rsid w:val="00937A29"/>
    <w:rsid w:val="00937B73"/>
    <w:rsid w:val="00937EE3"/>
    <w:rsid w:val="009403C7"/>
    <w:rsid w:val="00940591"/>
    <w:rsid w:val="00940A04"/>
    <w:rsid w:val="00940BB7"/>
    <w:rsid w:val="00940D01"/>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E40"/>
    <w:rsid w:val="00945F16"/>
    <w:rsid w:val="00945F7A"/>
    <w:rsid w:val="00946108"/>
    <w:rsid w:val="00946514"/>
    <w:rsid w:val="00946623"/>
    <w:rsid w:val="009466AB"/>
    <w:rsid w:val="009468DB"/>
    <w:rsid w:val="00946D67"/>
    <w:rsid w:val="00947209"/>
    <w:rsid w:val="009472A4"/>
    <w:rsid w:val="0094791F"/>
    <w:rsid w:val="00947B2B"/>
    <w:rsid w:val="00947BF7"/>
    <w:rsid w:val="00947CE4"/>
    <w:rsid w:val="00947E79"/>
    <w:rsid w:val="0095023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218"/>
    <w:rsid w:val="00953520"/>
    <w:rsid w:val="0095380C"/>
    <w:rsid w:val="0095404C"/>
    <w:rsid w:val="009545A8"/>
    <w:rsid w:val="00954744"/>
    <w:rsid w:val="009549DB"/>
    <w:rsid w:val="00954A18"/>
    <w:rsid w:val="00954E4B"/>
    <w:rsid w:val="00954F27"/>
    <w:rsid w:val="0095505B"/>
    <w:rsid w:val="0095517C"/>
    <w:rsid w:val="0095524F"/>
    <w:rsid w:val="009553A3"/>
    <w:rsid w:val="00955AAC"/>
    <w:rsid w:val="00955C24"/>
    <w:rsid w:val="00955DEA"/>
    <w:rsid w:val="00955E8C"/>
    <w:rsid w:val="00955EB1"/>
    <w:rsid w:val="0095647E"/>
    <w:rsid w:val="0095657C"/>
    <w:rsid w:val="00956989"/>
    <w:rsid w:val="00956DA8"/>
    <w:rsid w:val="00956E0C"/>
    <w:rsid w:val="009571AB"/>
    <w:rsid w:val="0095722A"/>
    <w:rsid w:val="0095735B"/>
    <w:rsid w:val="00957767"/>
    <w:rsid w:val="0095777F"/>
    <w:rsid w:val="00957B71"/>
    <w:rsid w:val="00957EB8"/>
    <w:rsid w:val="00960474"/>
    <w:rsid w:val="00960517"/>
    <w:rsid w:val="00960C83"/>
    <w:rsid w:val="00960DD0"/>
    <w:rsid w:val="00961774"/>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FF0"/>
    <w:rsid w:val="00966065"/>
    <w:rsid w:val="00966106"/>
    <w:rsid w:val="00966191"/>
    <w:rsid w:val="00966216"/>
    <w:rsid w:val="00966BCB"/>
    <w:rsid w:val="00966FEC"/>
    <w:rsid w:val="009670CD"/>
    <w:rsid w:val="0096775C"/>
    <w:rsid w:val="009678E9"/>
    <w:rsid w:val="00967B22"/>
    <w:rsid w:val="00967F9F"/>
    <w:rsid w:val="00970107"/>
    <w:rsid w:val="00970269"/>
    <w:rsid w:val="00970307"/>
    <w:rsid w:val="00970561"/>
    <w:rsid w:val="009705B2"/>
    <w:rsid w:val="009707ED"/>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6E4"/>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A30"/>
    <w:rsid w:val="00976D07"/>
    <w:rsid w:val="00977007"/>
    <w:rsid w:val="0097718F"/>
    <w:rsid w:val="0097729B"/>
    <w:rsid w:val="009776CC"/>
    <w:rsid w:val="009776FF"/>
    <w:rsid w:val="0097784B"/>
    <w:rsid w:val="00977BE1"/>
    <w:rsid w:val="009800B7"/>
    <w:rsid w:val="0098153D"/>
    <w:rsid w:val="00981845"/>
    <w:rsid w:val="00981E33"/>
    <w:rsid w:val="00982105"/>
    <w:rsid w:val="0098219D"/>
    <w:rsid w:val="00982329"/>
    <w:rsid w:val="00982349"/>
    <w:rsid w:val="0098259B"/>
    <w:rsid w:val="00982976"/>
    <w:rsid w:val="0098320D"/>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26"/>
    <w:rsid w:val="009903B8"/>
    <w:rsid w:val="00991040"/>
    <w:rsid w:val="0099116C"/>
    <w:rsid w:val="0099133B"/>
    <w:rsid w:val="00991382"/>
    <w:rsid w:val="009917CE"/>
    <w:rsid w:val="00991B63"/>
    <w:rsid w:val="00991B82"/>
    <w:rsid w:val="00991C3A"/>
    <w:rsid w:val="00991DBC"/>
    <w:rsid w:val="00991FBB"/>
    <w:rsid w:val="00991FC4"/>
    <w:rsid w:val="0099232E"/>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10"/>
    <w:rsid w:val="009A0527"/>
    <w:rsid w:val="009A0690"/>
    <w:rsid w:val="009A0A27"/>
    <w:rsid w:val="009A0BD0"/>
    <w:rsid w:val="009A0CD4"/>
    <w:rsid w:val="009A0FF3"/>
    <w:rsid w:val="009A1084"/>
    <w:rsid w:val="009A1375"/>
    <w:rsid w:val="009A1D07"/>
    <w:rsid w:val="009A1D98"/>
    <w:rsid w:val="009A2020"/>
    <w:rsid w:val="009A22F1"/>
    <w:rsid w:val="009A2408"/>
    <w:rsid w:val="009A28D0"/>
    <w:rsid w:val="009A29BB"/>
    <w:rsid w:val="009A34B0"/>
    <w:rsid w:val="009A3D43"/>
    <w:rsid w:val="009A3E17"/>
    <w:rsid w:val="009A3E78"/>
    <w:rsid w:val="009A3E79"/>
    <w:rsid w:val="009A3F87"/>
    <w:rsid w:val="009A4333"/>
    <w:rsid w:val="009A48DD"/>
    <w:rsid w:val="009A4955"/>
    <w:rsid w:val="009A4FD2"/>
    <w:rsid w:val="009A51E8"/>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D74"/>
    <w:rsid w:val="009B0EE8"/>
    <w:rsid w:val="009B15D7"/>
    <w:rsid w:val="009B18AE"/>
    <w:rsid w:val="009B18E2"/>
    <w:rsid w:val="009B25DF"/>
    <w:rsid w:val="009B26ED"/>
    <w:rsid w:val="009B27D5"/>
    <w:rsid w:val="009B31EF"/>
    <w:rsid w:val="009B32C0"/>
    <w:rsid w:val="009B3632"/>
    <w:rsid w:val="009B39C7"/>
    <w:rsid w:val="009B3B2C"/>
    <w:rsid w:val="009B411B"/>
    <w:rsid w:val="009B421C"/>
    <w:rsid w:val="009B44ED"/>
    <w:rsid w:val="009B4995"/>
    <w:rsid w:val="009B49D5"/>
    <w:rsid w:val="009B4A7E"/>
    <w:rsid w:val="009B4D42"/>
    <w:rsid w:val="009B4EE3"/>
    <w:rsid w:val="009B5266"/>
    <w:rsid w:val="009B5677"/>
    <w:rsid w:val="009B574E"/>
    <w:rsid w:val="009B62B8"/>
    <w:rsid w:val="009B6751"/>
    <w:rsid w:val="009B7201"/>
    <w:rsid w:val="009B7368"/>
    <w:rsid w:val="009B7509"/>
    <w:rsid w:val="009B75DD"/>
    <w:rsid w:val="009B7984"/>
    <w:rsid w:val="009B7A61"/>
    <w:rsid w:val="009B7DFD"/>
    <w:rsid w:val="009C0741"/>
    <w:rsid w:val="009C0E58"/>
    <w:rsid w:val="009C110B"/>
    <w:rsid w:val="009C12BB"/>
    <w:rsid w:val="009C12E6"/>
    <w:rsid w:val="009C17A6"/>
    <w:rsid w:val="009C181B"/>
    <w:rsid w:val="009C195E"/>
    <w:rsid w:val="009C1B53"/>
    <w:rsid w:val="009C1BBC"/>
    <w:rsid w:val="009C1C3B"/>
    <w:rsid w:val="009C1EC5"/>
    <w:rsid w:val="009C2025"/>
    <w:rsid w:val="009C243D"/>
    <w:rsid w:val="009C27C6"/>
    <w:rsid w:val="009C2D00"/>
    <w:rsid w:val="009C2EAA"/>
    <w:rsid w:val="009C2F26"/>
    <w:rsid w:val="009C3422"/>
    <w:rsid w:val="009C3944"/>
    <w:rsid w:val="009C3B83"/>
    <w:rsid w:val="009C3CC2"/>
    <w:rsid w:val="009C3E49"/>
    <w:rsid w:val="009C3E9C"/>
    <w:rsid w:val="009C4B28"/>
    <w:rsid w:val="009C4C55"/>
    <w:rsid w:val="009C4EBB"/>
    <w:rsid w:val="009C548F"/>
    <w:rsid w:val="009C5912"/>
    <w:rsid w:val="009C5C34"/>
    <w:rsid w:val="009C622C"/>
    <w:rsid w:val="009C63F2"/>
    <w:rsid w:val="009C663D"/>
    <w:rsid w:val="009C66B5"/>
    <w:rsid w:val="009C6A93"/>
    <w:rsid w:val="009C6DB9"/>
    <w:rsid w:val="009C6E6D"/>
    <w:rsid w:val="009C7261"/>
    <w:rsid w:val="009C7336"/>
    <w:rsid w:val="009C7382"/>
    <w:rsid w:val="009C7954"/>
    <w:rsid w:val="009C7D09"/>
    <w:rsid w:val="009C7DED"/>
    <w:rsid w:val="009C7E91"/>
    <w:rsid w:val="009C7F9F"/>
    <w:rsid w:val="009D00CF"/>
    <w:rsid w:val="009D03C2"/>
    <w:rsid w:val="009D0554"/>
    <w:rsid w:val="009D081C"/>
    <w:rsid w:val="009D09C0"/>
    <w:rsid w:val="009D0CE1"/>
    <w:rsid w:val="009D1F90"/>
    <w:rsid w:val="009D213B"/>
    <w:rsid w:val="009D24C6"/>
    <w:rsid w:val="009D26FA"/>
    <w:rsid w:val="009D30B7"/>
    <w:rsid w:val="009D3273"/>
    <w:rsid w:val="009D330B"/>
    <w:rsid w:val="009D33DA"/>
    <w:rsid w:val="009D3574"/>
    <w:rsid w:val="009D35AE"/>
    <w:rsid w:val="009D3A09"/>
    <w:rsid w:val="009D3BF1"/>
    <w:rsid w:val="009D3EF9"/>
    <w:rsid w:val="009D3F3C"/>
    <w:rsid w:val="009D4574"/>
    <w:rsid w:val="009D4741"/>
    <w:rsid w:val="009D4789"/>
    <w:rsid w:val="009D47BA"/>
    <w:rsid w:val="009D4E1D"/>
    <w:rsid w:val="009D4EC7"/>
    <w:rsid w:val="009D535C"/>
    <w:rsid w:val="009D53AD"/>
    <w:rsid w:val="009D5418"/>
    <w:rsid w:val="009D56A9"/>
    <w:rsid w:val="009D58AB"/>
    <w:rsid w:val="009D58BD"/>
    <w:rsid w:val="009D5993"/>
    <w:rsid w:val="009D5994"/>
    <w:rsid w:val="009D59E5"/>
    <w:rsid w:val="009D59EE"/>
    <w:rsid w:val="009D5E10"/>
    <w:rsid w:val="009D685F"/>
    <w:rsid w:val="009D6A0A"/>
    <w:rsid w:val="009D6A57"/>
    <w:rsid w:val="009D6C0A"/>
    <w:rsid w:val="009D6E02"/>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170"/>
    <w:rsid w:val="009E2281"/>
    <w:rsid w:val="009E2761"/>
    <w:rsid w:val="009E2D99"/>
    <w:rsid w:val="009E317D"/>
    <w:rsid w:val="009E33CD"/>
    <w:rsid w:val="009E34FD"/>
    <w:rsid w:val="009E366B"/>
    <w:rsid w:val="009E38DA"/>
    <w:rsid w:val="009E39C4"/>
    <w:rsid w:val="009E3A54"/>
    <w:rsid w:val="009E41EF"/>
    <w:rsid w:val="009E4324"/>
    <w:rsid w:val="009E4AC9"/>
    <w:rsid w:val="009E4BA8"/>
    <w:rsid w:val="009E506F"/>
    <w:rsid w:val="009E525A"/>
    <w:rsid w:val="009E5359"/>
    <w:rsid w:val="009E59E1"/>
    <w:rsid w:val="009E5AF5"/>
    <w:rsid w:val="009E5B42"/>
    <w:rsid w:val="009E5F41"/>
    <w:rsid w:val="009E6059"/>
    <w:rsid w:val="009E61C1"/>
    <w:rsid w:val="009E64C3"/>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F4"/>
    <w:rsid w:val="009F066D"/>
    <w:rsid w:val="009F0B2E"/>
    <w:rsid w:val="009F0B65"/>
    <w:rsid w:val="009F0DEB"/>
    <w:rsid w:val="009F1137"/>
    <w:rsid w:val="009F1418"/>
    <w:rsid w:val="009F1955"/>
    <w:rsid w:val="009F1EB1"/>
    <w:rsid w:val="009F1FF8"/>
    <w:rsid w:val="009F3126"/>
    <w:rsid w:val="009F3141"/>
    <w:rsid w:val="009F3786"/>
    <w:rsid w:val="009F3A39"/>
    <w:rsid w:val="009F3CF7"/>
    <w:rsid w:val="009F3D58"/>
    <w:rsid w:val="009F3F42"/>
    <w:rsid w:val="009F4094"/>
    <w:rsid w:val="009F42C5"/>
    <w:rsid w:val="009F45AE"/>
    <w:rsid w:val="009F4AB8"/>
    <w:rsid w:val="009F4BBA"/>
    <w:rsid w:val="009F536A"/>
    <w:rsid w:val="009F54E6"/>
    <w:rsid w:val="009F55E3"/>
    <w:rsid w:val="009F5641"/>
    <w:rsid w:val="009F59A1"/>
    <w:rsid w:val="009F5AE6"/>
    <w:rsid w:val="009F5D49"/>
    <w:rsid w:val="009F5F46"/>
    <w:rsid w:val="009F635E"/>
    <w:rsid w:val="009F67C7"/>
    <w:rsid w:val="009F6B1E"/>
    <w:rsid w:val="009F7045"/>
    <w:rsid w:val="009F724C"/>
    <w:rsid w:val="009F72DB"/>
    <w:rsid w:val="009F789E"/>
    <w:rsid w:val="009F7DE8"/>
    <w:rsid w:val="009F7F34"/>
    <w:rsid w:val="00A0006F"/>
    <w:rsid w:val="00A00226"/>
    <w:rsid w:val="00A00486"/>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422A"/>
    <w:rsid w:val="00A05017"/>
    <w:rsid w:val="00A052BD"/>
    <w:rsid w:val="00A053F5"/>
    <w:rsid w:val="00A058FF"/>
    <w:rsid w:val="00A05A3F"/>
    <w:rsid w:val="00A05A7F"/>
    <w:rsid w:val="00A05BC2"/>
    <w:rsid w:val="00A05D77"/>
    <w:rsid w:val="00A06050"/>
    <w:rsid w:val="00A06509"/>
    <w:rsid w:val="00A067CE"/>
    <w:rsid w:val="00A06973"/>
    <w:rsid w:val="00A069BB"/>
    <w:rsid w:val="00A06A03"/>
    <w:rsid w:val="00A06A17"/>
    <w:rsid w:val="00A06B25"/>
    <w:rsid w:val="00A06BA0"/>
    <w:rsid w:val="00A06F1B"/>
    <w:rsid w:val="00A0750C"/>
    <w:rsid w:val="00A075DC"/>
    <w:rsid w:val="00A10137"/>
    <w:rsid w:val="00A102AD"/>
    <w:rsid w:val="00A10446"/>
    <w:rsid w:val="00A1048C"/>
    <w:rsid w:val="00A1059B"/>
    <w:rsid w:val="00A10ACC"/>
    <w:rsid w:val="00A10DC5"/>
    <w:rsid w:val="00A10E4E"/>
    <w:rsid w:val="00A113C0"/>
    <w:rsid w:val="00A117A3"/>
    <w:rsid w:val="00A11ACE"/>
    <w:rsid w:val="00A12019"/>
    <w:rsid w:val="00A12066"/>
    <w:rsid w:val="00A12372"/>
    <w:rsid w:val="00A123D0"/>
    <w:rsid w:val="00A1250E"/>
    <w:rsid w:val="00A126CF"/>
    <w:rsid w:val="00A1291D"/>
    <w:rsid w:val="00A12933"/>
    <w:rsid w:val="00A12A96"/>
    <w:rsid w:val="00A12C33"/>
    <w:rsid w:val="00A13371"/>
    <w:rsid w:val="00A1346E"/>
    <w:rsid w:val="00A137F2"/>
    <w:rsid w:val="00A138FF"/>
    <w:rsid w:val="00A13D32"/>
    <w:rsid w:val="00A13D99"/>
    <w:rsid w:val="00A14593"/>
    <w:rsid w:val="00A14603"/>
    <w:rsid w:val="00A147E0"/>
    <w:rsid w:val="00A148AE"/>
    <w:rsid w:val="00A14ADD"/>
    <w:rsid w:val="00A151ED"/>
    <w:rsid w:val="00A15B26"/>
    <w:rsid w:val="00A15E07"/>
    <w:rsid w:val="00A16342"/>
    <w:rsid w:val="00A1644F"/>
    <w:rsid w:val="00A164DC"/>
    <w:rsid w:val="00A16D06"/>
    <w:rsid w:val="00A170D3"/>
    <w:rsid w:val="00A173A0"/>
    <w:rsid w:val="00A174A7"/>
    <w:rsid w:val="00A17AC6"/>
    <w:rsid w:val="00A2015C"/>
    <w:rsid w:val="00A201B4"/>
    <w:rsid w:val="00A2038F"/>
    <w:rsid w:val="00A203B2"/>
    <w:rsid w:val="00A208C5"/>
    <w:rsid w:val="00A20D9A"/>
    <w:rsid w:val="00A21198"/>
    <w:rsid w:val="00A21655"/>
    <w:rsid w:val="00A2189F"/>
    <w:rsid w:val="00A219C8"/>
    <w:rsid w:val="00A21F4E"/>
    <w:rsid w:val="00A21F5F"/>
    <w:rsid w:val="00A22352"/>
    <w:rsid w:val="00A22916"/>
    <w:rsid w:val="00A22A53"/>
    <w:rsid w:val="00A22D1E"/>
    <w:rsid w:val="00A22DC2"/>
    <w:rsid w:val="00A23384"/>
    <w:rsid w:val="00A236BA"/>
    <w:rsid w:val="00A23CDC"/>
    <w:rsid w:val="00A23D8F"/>
    <w:rsid w:val="00A23DB4"/>
    <w:rsid w:val="00A23DC7"/>
    <w:rsid w:val="00A23EF8"/>
    <w:rsid w:val="00A2427E"/>
    <w:rsid w:val="00A243B2"/>
    <w:rsid w:val="00A2442F"/>
    <w:rsid w:val="00A244EE"/>
    <w:rsid w:val="00A247A3"/>
    <w:rsid w:val="00A2490F"/>
    <w:rsid w:val="00A24953"/>
    <w:rsid w:val="00A24E47"/>
    <w:rsid w:val="00A2546D"/>
    <w:rsid w:val="00A25B3C"/>
    <w:rsid w:val="00A25D00"/>
    <w:rsid w:val="00A261DE"/>
    <w:rsid w:val="00A262D7"/>
    <w:rsid w:val="00A2642D"/>
    <w:rsid w:val="00A264A3"/>
    <w:rsid w:val="00A26544"/>
    <w:rsid w:val="00A26743"/>
    <w:rsid w:val="00A26B70"/>
    <w:rsid w:val="00A26D66"/>
    <w:rsid w:val="00A27400"/>
    <w:rsid w:val="00A2750C"/>
    <w:rsid w:val="00A27D51"/>
    <w:rsid w:val="00A27D90"/>
    <w:rsid w:val="00A27FDC"/>
    <w:rsid w:val="00A27FE7"/>
    <w:rsid w:val="00A3015B"/>
    <w:rsid w:val="00A30499"/>
    <w:rsid w:val="00A30A3C"/>
    <w:rsid w:val="00A30A9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1D9"/>
    <w:rsid w:val="00A353B5"/>
    <w:rsid w:val="00A355B2"/>
    <w:rsid w:val="00A355F5"/>
    <w:rsid w:val="00A35678"/>
    <w:rsid w:val="00A35932"/>
    <w:rsid w:val="00A35A61"/>
    <w:rsid w:val="00A35AC0"/>
    <w:rsid w:val="00A35E47"/>
    <w:rsid w:val="00A3658D"/>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17B"/>
    <w:rsid w:val="00A4223B"/>
    <w:rsid w:val="00A42619"/>
    <w:rsid w:val="00A42883"/>
    <w:rsid w:val="00A42AC0"/>
    <w:rsid w:val="00A42E14"/>
    <w:rsid w:val="00A431F8"/>
    <w:rsid w:val="00A437C5"/>
    <w:rsid w:val="00A43AEA"/>
    <w:rsid w:val="00A43ED1"/>
    <w:rsid w:val="00A43F4F"/>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2F3"/>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62"/>
    <w:rsid w:val="00A539C4"/>
    <w:rsid w:val="00A53C41"/>
    <w:rsid w:val="00A53ECB"/>
    <w:rsid w:val="00A53FA2"/>
    <w:rsid w:val="00A54710"/>
    <w:rsid w:val="00A54794"/>
    <w:rsid w:val="00A54A0A"/>
    <w:rsid w:val="00A54CCC"/>
    <w:rsid w:val="00A551C8"/>
    <w:rsid w:val="00A558F7"/>
    <w:rsid w:val="00A55DC8"/>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069"/>
    <w:rsid w:val="00A601CD"/>
    <w:rsid w:val="00A6027F"/>
    <w:rsid w:val="00A6033D"/>
    <w:rsid w:val="00A6043D"/>
    <w:rsid w:val="00A605DA"/>
    <w:rsid w:val="00A60887"/>
    <w:rsid w:val="00A60BAB"/>
    <w:rsid w:val="00A60E90"/>
    <w:rsid w:val="00A61906"/>
    <w:rsid w:val="00A6197A"/>
    <w:rsid w:val="00A61A16"/>
    <w:rsid w:val="00A61E3E"/>
    <w:rsid w:val="00A61E54"/>
    <w:rsid w:val="00A621BE"/>
    <w:rsid w:val="00A626C2"/>
    <w:rsid w:val="00A6312E"/>
    <w:rsid w:val="00A6323C"/>
    <w:rsid w:val="00A63783"/>
    <w:rsid w:val="00A63BD8"/>
    <w:rsid w:val="00A63D00"/>
    <w:rsid w:val="00A643E0"/>
    <w:rsid w:val="00A644F4"/>
    <w:rsid w:val="00A64682"/>
    <w:rsid w:val="00A646F0"/>
    <w:rsid w:val="00A64897"/>
    <w:rsid w:val="00A648C4"/>
    <w:rsid w:val="00A64BB1"/>
    <w:rsid w:val="00A64E25"/>
    <w:rsid w:val="00A64F18"/>
    <w:rsid w:val="00A652D3"/>
    <w:rsid w:val="00A6534E"/>
    <w:rsid w:val="00A653C5"/>
    <w:rsid w:val="00A655A8"/>
    <w:rsid w:val="00A655F8"/>
    <w:rsid w:val="00A6588A"/>
    <w:rsid w:val="00A65984"/>
    <w:rsid w:val="00A65AE0"/>
    <w:rsid w:val="00A65CCC"/>
    <w:rsid w:val="00A65F24"/>
    <w:rsid w:val="00A66063"/>
    <w:rsid w:val="00A66245"/>
    <w:rsid w:val="00A664F2"/>
    <w:rsid w:val="00A6670F"/>
    <w:rsid w:val="00A669B6"/>
    <w:rsid w:val="00A66F10"/>
    <w:rsid w:val="00A67164"/>
    <w:rsid w:val="00A679F8"/>
    <w:rsid w:val="00A67BBF"/>
    <w:rsid w:val="00A67C2D"/>
    <w:rsid w:val="00A67DC0"/>
    <w:rsid w:val="00A67FDF"/>
    <w:rsid w:val="00A70099"/>
    <w:rsid w:val="00A7052D"/>
    <w:rsid w:val="00A707D2"/>
    <w:rsid w:val="00A70B39"/>
    <w:rsid w:val="00A71237"/>
    <w:rsid w:val="00A71811"/>
    <w:rsid w:val="00A71A97"/>
    <w:rsid w:val="00A71C7A"/>
    <w:rsid w:val="00A71D4E"/>
    <w:rsid w:val="00A726FB"/>
    <w:rsid w:val="00A7278B"/>
    <w:rsid w:val="00A72998"/>
    <w:rsid w:val="00A72DC0"/>
    <w:rsid w:val="00A72EAA"/>
    <w:rsid w:val="00A730CC"/>
    <w:rsid w:val="00A738CB"/>
    <w:rsid w:val="00A73A62"/>
    <w:rsid w:val="00A73B06"/>
    <w:rsid w:val="00A74007"/>
    <w:rsid w:val="00A744DB"/>
    <w:rsid w:val="00A7459A"/>
    <w:rsid w:val="00A746AC"/>
    <w:rsid w:val="00A748D6"/>
    <w:rsid w:val="00A74937"/>
    <w:rsid w:val="00A7498C"/>
    <w:rsid w:val="00A755D6"/>
    <w:rsid w:val="00A7585C"/>
    <w:rsid w:val="00A75BDF"/>
    <w:rsid w:val="00A760BC"/>
    <w:rsid w:val="00A7615A"/>
    <w:rsid w:val="00A768C2"/>
    <w:rsid w:val="00A76B2E"/>
    <w:rsid w:val="00A76E39"/>
    <w:rsid w:val="00A77BED"/>
    <w:rsid w:val="00A77C23"/>
    <w:rsid w:val="00A77EB2"/>
    <w:rsid w:val="00A77F85"/>
    <w:rsid w:val="00A80066"/>
    <w:rsid w:val="00A807E0"/>
    <w:rsid w:val="00A8138D"/>
    <w:rsid w:val="00A8189E"/>
    <w:rsid w:val="00A81910"/>
    <w:rsid w:val="00A819C2"/>
    <w:rsid w:val="00A819C6"/>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D95"/>
    <w:rsid w:val="00A84FAF"/>
    <w:rsid w:val="00A8501C"/>
    <w:rsid w:val="00A855F0"/>
    <w:rsid w:val="00A8580A"/>
    <w:rsid w:val="00A85A7E"/>
    <w:rsid w:val="00A864B0"/>
    <w:rsid w:val="00A86782"/>
    <w:rsid w:val="00A86880"/>
    <w:rsid w:val="00A86933"/>
    <w:rsid w:val="00A8697E"/>
    <w:rsid w:val="00A86A5F"/>
    <w:rsid w:val="00A870B1"/>
    <w:rsid w:val="00A8718D"/>
    <w:rsid w:val="00A8722B"/>
    <w:rsid w:val="00A87504"/>
    <w:rsid w:val="00A875AE"/>
    <w:rsid w:val="00A876F1"/>
    <w:rsid w:val="00A87757"/>
    <w:rsid w:val="00A87870"/>
    <w:rsid w:val="00A87880"/>
    <w:rsid w:val="00A87AC2"/>
    <w:rsid w:val="00A87B91"/>
    <w:rsid w:val="00A87BC9"/>
    <w:rsid w:val="00A87CCE"/>
    <w:rsid w:val="00A87E0B"/>
    <w:rsid w:val="00A87EE5"/>
    <w:rsid w:val="00A9023B"/>
    <w:rsid w:val="00A90498"/>
    <w:rsid w:val="00A90651"/>
    <w:rsid w:val="00A91625"/>
    <w:rsid w:val="00A91C20"/>
    <w:rsid w:val="00A91C8A"/>
    <w:rsid w:val="00A91CBE"/>
    <w:rsid w:val="00A91D26"/>
    <w:rsid w:val="00A92182"/>
    <w:rsid w:val="00A921BB"/>
    <w:rsid w:val="00A928C8"/>
    <w:rsid w:val="00A929C6"/>
    <w:rsid w:val="00A929DE"/>
    <w:rsid w:val="00A92CD5"/>
    <w:rsid w:val="00A933DC"/>
    <w:rsid w:val="00A934F4"/>
    <w:rsid w:val="00A93922"/>
    <w:rsid w:val="00A93B80"/>
    <w:rsid w:val="00A93C08"/>
    <w:rsid w:val="00A94052"/>
    <w:rsid w:val="00A94319"/>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5E1"/>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336"/>
    <w:rsid w:val="00AA56E8"/>
    <w:rsid w:val="00AA59E7"/>
    <w:rsid w:val="00AA5DD2"/>
    <w:rsid w:val="00AA5DE9"/>
    <w:rsid w:val="00AA5E21"/>
    <w:rsid w:val="00AA5ECC"/>
    <w:rsid w:val="00AA6049"/>
    <w:rsid w:val="00AA6A5B"/>
    <w:rsid w:val="00AA6D74"/>
    <w:rsid w:val="00AA729D"/>
    <w:rsid w:val="00AA7473"/>
    <w:rsid w:val="00AA7599"/>
    <w:rsid w:val="00AA7E9C"/>
    <w:rsid w:val="00AB06B9"/>
    <w:rsid w:val="00AB0904"/>
    <w:rsid w:val="00AB0CC7"/>
    <w:rsid w:val="00AB0D03"/>
    <w:rsid w:val="00AB0E56"/>
    <w:rsid w:val="00AB115D"/>
    <w:rsid w:val="00AB161C"/>
    <w:rsid w:val="00AB16C9"/>
    <w:rsid w:val="00AB18EA"/>
    <w:rsid w:val="00AB1BE3"/>
    <w:rsid w:val="00AB1D08"/>
    <w:rsid w:val="00AB1E64"/>
    <w:rsid w:val="00AB1F76"/>
    <w:rsid w:val="00AB1F9C"/>
    <w:rsid w:val="00AB230A"/>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5ABF"/>
    <w:rsid w:val="00AB613F"/>
    <w:rsid w:val="00AB671B"/>
    <w:rsid w:val="00AB687A"/>
    <w:rsid w:val="00AB6A67"/>
    <w:rsid w:val="00AB7561"/>
    <w:rsid w:val="00AB771A"/>
    <w:rsid w:val="00AB7CB9"/>
    <w:rsid w:val="00AB7D08"/>
    <w:rsid w:val="00AB7D7A"/>
    <w:rsid w:val="00AC0372"/>
    <w:rsid w:val="00AC0478"/>
    <w:rsid w:val="00AC10F6"/>
    <w:rsid w:val="00AC1A3C"/>
    <w:rsid w:val="00AC1C6E"/>
    <w:rsid w:val="00AC1DBC"/>
    <w:rsid w:val="00AC1E81"/>
    <w:rsid w:val="00AC299B"/>
    <w:rsid w:val="00AC29B6"/>
    <w:rsid w:val="00AC33B7"/>
    <w:rsid w:val="00AC346E"/>
    <w:rsid w:val="00AC356D"/>
    <w:rsid w:val="00AC36FA"/>
    <w:rsid w:val="00AC3890"/>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32E"/>
    <w:rsid w:val="00AD23A2"/>
    <w:rsid w:val="00AD23A5"/>
    <w:rsid w:val="00AD23C9"/>
    <w:rsid w:val="00AD23EB"/>
    <w:rsid w:val="00AD2A60"/>
    <w:rsid w:val="00AD30B9"/>
    <w:rsid w:val="00AD3404"/>
    <w:rsid w:val="00AD341C"/>
    <w:rsid w:val="00AD36FB"/>
    <w:rsid w:val="00AD3E2B"/>
    <w:rsid w:val="00AD3EF4"/>
    <w:rsid w:val="00AD4116"/>
    <w:rsid w:val="00AD42DB"/>
    <w:rsid w:val="00AD4530"/>
    <w:rsid w:val="00AD4781"/>
    <w:rsid w:val="00AD4B45"/>
    <w:rsid w:val="00AD4D24"/>
    <w:rsid w:val="00AD4D47"/>
    <w:rsid w:val="00AD50DF"/>
    <w:rsid w:val="00AD52A1"/>
    <w:rsid w:val="00AD53DB"/>
    <w:rsid w:val="00AD5435"/>
    <w:rsid w:val="00AD5548"/>
    <w:rsid w:val="00AD5611"/>
    <w:rsid w:val="00AD583E"/>
    <w:rsid w:val="00AD5883"/>
    <w:rsid w:val="00AD5D93"/>
    <w:rsid w:val="00AD5E9F"/>
    <w:rsid w:val="00AD5F23"/>
    <w:rsid w:val="00AD620B"/>
    <w:rsid w:val="00AD6260"/>
    <w:rsid w:val="00AD6276"/>
    <w:rsid w:val="00AD62A4"/>
    <w:rsid w:val="00AD655C"/>
    <w:rsid w:val="00AD66AF"/>
    <w:rsid w:val="00AD6AF3"/>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1EDB"/>
    <w:rsid w:val="00AE22F2"/>
    <w:rsid w:val="00AE233A"/>
    <w:rsid w:val="00AE2494"/>
    <w:rsid w:val="00AE2609"/>
    <w:rsid w:val="00AE27B5"/>
    <w:rsid w:val="00AE2A7C"/>
    <w:rsid w:val="00AE33A8"/>
    <w:rsid w:val="00AE3A1C"/>
    <w:rsid w:val="00AE3EF9"/>
    <w:rsid w:val="00AE42D7"/>
    <w:rsid w:val="00AE43B7"/>
    <w:rsid w:val="00AE4470"/>
    <w:rsid w:val="00AE455F"/>
    <w:rsid w:val="00AE4874"/>
    <w:rsid w:val="00AE491A"/>
    <w:rsid w:val="00AE571B"/>
    <w:rsid w:val="00AE5A7A"/>
    <w:rsid w:val="00AE5AA7"/>
    <w:rsid w:val="00AE5C15"/>
    <w:rsid w:val="00AE5E89"/>
    <w:rsid w:val="00AE5F23"/>
    <w:rsid w:val="00AE639F"/>
    <w:rsid w:val="00AE6C13"/>
    <w:rsid w:val="00AE6E5F"/>
    <w:rsid w:val="00AE6EE3"/>
    <w:rsid w:val="00AE79CC"/>
    <w:rsid w:val="00AE7C81"/>
    <w:rsid w:val="00AF032B"/>
    <w:rsid w:val="00AF03C9"/>
    <w:rsid w:val="00AF0D8F"/>
    <w:rsid w:val="00AF0FC7"/>
    <w:rsid w:val="00AF1238"/>
    <w:rsid w:val="00AF1916"/>
    <w:rsid w:val="00AF1A15"/>
    <w:rsid w:val="00AF1AAB"/>
    <w:rsid w:val="00AF1FFD"/>
    <w:rsid w:val="00AF2070"/>
    <w:rsid w:val="00AF21D9"/>
    <w:rsid w:val="00AF2256"/>
    <w:rsid w:val="00AF265A"/>
    <w:rsid w:val="00AF2876"/>
    <w:rsid w:val="00AF2C09"/>
    <w:rsid w:val="00AF3753"/>
    <w:rsid w:val="00AF4039"/>
    <w:rsid w:val="00AF40BE"/>
    <w:rsid w:val="00AF40EB"/>
    <w:rsid w:val="00AF426F"/>
    <w:rsid w:val="00AF4694"/>
    <w:rsid w:val="00AF47B1"/>
    <w:rsid w:val="00AF4BAB"/>
    <w:rsid w:val="00AF5C72"/>
    <w:rsid w:val="00AF5CAE"/>
    <w:rsid w:val="00AF616D"/>
    <w:rsid w:val="00AF6317"/>
    <w:rsid w:val="00AF6B32"/>
    <w:rsid w:val="00AF7684"/>
    <w:rsid w:val="00AF77F6"/>
    <w:rsid w:val="00AF7810"/>
    <w:rsid w:val="00AF79AB"/>
    <w:rsid w:val="00AF7AF2"/>
    <w:rsid w:val="00AF7B1C"/>
    <w:rsid w:val="00AF7CE8"/>
    <w:rsid w:val="00AF7D5C"/>
    <w:rsid w:val="00AF7FFB"/>
    <w:rsid w:val="00B003EF"/>
    <w:rsid w:val="00B006D0"/>
    <w:rsid w:val="00B00833"/>
    <w:rsid w:val="00B00EDC"/>
    <w:rsid w:val="00B00FE5"/>
    <w:rsid w:val="00B01396"/>
    <w:rsid w:val="00B01432"/>
    <w:rsid w:val="00B0177D"/>
    <w:rsid w:val="00B01976"/>
    <w:rsid w:val="00B01CA9"/>
    <w:rsid w:val="00B01F6E"/>
    <w:rsid w:val="00B020C3"/>
    <w:rsid w:val="00B031F0"/>
    <w:rsid w:val="00B0343E"/>
    <w:rsid w:val="00B035B1"/>
    <w:rsid w:val="00B037B5"/>
    <w:rsid w:val="00B03C31"/>
    <w:rsid w:val="00B03F73"/>
    <w:rsid w:val="00B042A4"/>
    <w:rsid w:val="00B04304"/>
    <w:rsid w:val="00B048AF"/>
    <w:rsid w:val="00B049F3"/>
    <w:rsid w:val="00B04CAB"/>
    <w:rsid w:val="00B04D81"/>
    <w:rsid w:val="00B04E93"/>
    <w:rsid w:val="00B0506D"/>
    <w:rsid w:val="00B05388"/>
    <w:rsid w:val="00B05421"/>
    <w:rsid w:val="00B058B0"/>
    <w:rsid w:val="00B05A4B"/>
    <w:rsid w:val="00B05C98"/>
    <w:rsid w:val="00B05E57"/>
    <w:rsid w:val="00B066CA"/>
    <w:rsid w:val="00B069FF"/>
    <w:rsid w:val="00B06BF7"/>
    <w:rsid w:val="00B06D03"/>
    <w:rsid w:val="00B07793"/>
    <w:rsid w:val="00B079F9"/>
    <w:rsid w:val="00B07B29"/>
    <w:rsid w:val="00B07B47"/>
    <w:rsid w:val="00B07DFD"/>
    <w:rsid w:val="00B07E8B"/>
    <w:rsid w:val="00B1019D"/>
    <w:rsid w:val="00B10690"/>
    <w:rsid w:val="00B10732"/>
    <w:rsid w:val="00B107AA"/>
    <w:rsid w:val="00B108A1"/>
    <w:rsid w:val="00B10B17"/>
    <w:rsid w:val="00B10B58"/>
    <w:rsid w:val="00B10FEC"/>
    <w:rsid w:val="00B1154B"/>
    <w:rsid w:val="00B1164F"/>
    <w:rsid w:val="00B11B92"/>
    <w:rsid w:val="00B12111"/>
    <w:rsid w:val="00B1219F"/>
    <w:rsid w:val="00B121A7"/>
    <w:rsid w:val="00B12301"/>
    <w:rsid w:val="00B129BB"/>
    <w:rsid w:val="00B12A96"/>
    <w:rsid w:val="00B12EE1"/>
    <w:rsid w:val="00B134A9"/>
    <w:rsid w:val="00B13962"/>
    <w:rsid w:val="00B13CDE"/>
    <w:rsid w:val="00B13DF6"/>
    <w:rsid w:val="00B13E03"/>
    <w:rsid w:val="00B140D0"/>
    <w:rsid w:val="00B141F6"/>
    <w:rsid w:val="00B1450E"/>
    <w:rsid w:val="00B14FDA"/>
    <w:rsid w:val="00B1505F"/>
    <w:rsid w:val="00B1541D"/>
    <w:rsid w:val="00B160A4"/>
    <w:rsid w:val="00B160D0"/>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B03"/>
    <w:rsid w:val="00B20D99"/>
    <w:rsid w:val="00B21052"/>
    <w:rsid w:val="00B2117B"/>
    <w:rsid w:val="00B21270"/>
    <w:rsid w:val="00B213E6"/>
    <w:rsid w:val="00B21537"/>
    <w:rsid w:val="00B219ED"/>
    <w:rsid w:val="00B21C9D"/>
    <w:rsid w:val="00B2281C"/>
    <w:rsid w:val="00B22A0B"/>
    <w:rsid w:val="00B22B02"/>
    <w:rsid w:val="00B22CE0"/>
    <w:rsid w:val="00B22E61"/>
    <w:rsid w:val="00B22E90"/>
    <w:rsid w:val="00B23009"/>
    <w:rsid w:val="00B230DC"/>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964"/>
    <w:rsid w:val="00B26F09"/>
    <w:rsid w:val="00B27082"/>
    <w:rsid w:val="00B2728D"/>
    <w:rsid w:val="00B27952"/>
    <w:rsid w:val="00B27B1C"/>
    <w:rsid w:val="00B30088"/>
    <w:rsid w:val="00B3051E"/>
    <w:rsid w:val="00B305CA"/>
    <w:rsid w:val="00B306B3"/>
    <w:rsid w:val="00B30A82"/>
    <w:rsid w:val="00B30E7D"/>
    <w:rsid w:val="00B30F08"/>
    <w:rsid w:val="00B31D29"/>
    <w:rsid w:val="00B31E6B"/>
    <w:rsid w:val="00B31F50"/>
    <w:rsid w:val="00B32062"/>
    <w:rsid w:val="00B3244C"/>
    <w:rsid w:val="00B3247A"/>
    <w:rsid w:val="00B324A7"/>
    <w:rsid w:val="00B32765"/>
    <w:rsid w:val="00B32946"/>
    <w:rsid w:val="00B331F6"/>
    <w:rsid w:val="00B333A2"/>
    <w:rsid w:val="00B335AC"/>
    <w:rsid w:val="00B3361F"/>
    <w:rsid w:val="00B3378E"/>
    <w:rsid w:val="00B33BCD"/>
    <w:rsid w:val="00B33EED"/>
    <w:rsid w:val="00B342C6"/>
    <w:rsid w:val="00B342E3"/>
    <w:rsid w:val="00B34349"/>
    <w:rsid w:val="00B345B5"/>
    <w:rsid w:val="00B349C6"/>
    <w:rsid w:val="00B34DC6"/>
    <w:rsid w:val="00B34E4B"/>
    <w:rsid w:val="00B35202"/>
    <w:rsid w:val="00B35569"/>
    <w:rsid w:val="00B357B8"/>
    <w:rsid w:val="00B35A34"/>
    <w:rsid w:val="00B35AF4"/>
    <w:rsid w:val="00B35C0D"/>
    <w:rsid w:val="00B35F71"/>
    <w:rsid w:val="00B362FF"/>
    <w:rsid w:val="00B36364"/>
    <w:rsid w:val="00B3650B"/>
    <w:rsid w:val="00B36699"/>
    <w:rsid w:val="00B36AF1"/>
    <w:rsid w:val="00B36B82"/>
    <w:rsid w:val="00B371CE"/>
    <w:rsid w:val="00B37216"/>
    <w:rsid w:val="00B376E9"/>
    <w:rsid w:val="00B376F7"/>
    <w:rsid w:val="00B37B26"/>
    <w:rsid w:val="00B37B44"/>
    <w:rsid w:val="00B37B6A"/>
    <w:rsid w:val="00B40164"/>
    <w:rsid w:val="00B40259"/>
    <w:rsid w:val="00B4097B"/>
    <w:rsid w:val="00B40C05"/>
    <w:rsid w:val="00B40CC3"/>
    <w:rsid w:val="00B40E04"/>
    <w:rsid w:val="00B40EDE"/>
    <w:rsid w:val="00B40F6B"/>
    <w:rsid w:val="00B41456"/>
    <w:rsid w:val="00B415AF"/>
    <w:rsid w:val="00B41B47"/>
    <w:rsid w:val="00B41CA8"/>
    <w:rsid w:val="00B41D86"/>
    <w:rsid w:val="00B41F06"/>
    <w:rsid w:val="00B420A7"/>
    <w:rsid w:val="00B420FC"/>
    <w:rsid w:val="00B42109"/>
    <w:rsid w:val="00B421F1"/>
    <w:rsid w:val="00B42250"/>
    <w:rsid w:val="00B428F4"/>
    <w:rsid w:val="00B428F5"/>
    <w:rsid w:val="00B42C92"/>
    <w:rsid w:val="00B42ED0"/>
    <w:rsid w:val="00B4342C"/>
    <w:rsid w:val="00B43771"/>
    <w:rsid w:val="00B437A4"/>
    <w:rsid w:val="00B4381C"/>
    <w:rsid w:val="00B43A03"/>
    <w:rsid w:val="00B44238"/>
    <w:rsid w:val="00B4437C"/>
    <w:rsid w:val="00B4491A"/>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0A"/>
    <w:rsid w:val="00B50661"/>
    <w:rsid w:val="00B5097A"/>
    <w:rsid w:val="00B50CBE"/>
    <w:rsid w:val="00B50E26"/>
    <w:rsid w:val="00B516B5"/>
    <w:rsid w:val="00B51925"/>
    <w:rsid w:val="00B51A53"/>
    <w:rsid w:val="00B51E0A"/>
    <w:rsid w:val="00B52249"/>
    <w:rsid w:val="00B52428"/>
    <w:rsid w:val="00B526AC"/>
    <w:rsid w:val="00B52897"/>
    <w:rsid w:val="00B52A16"/>
    <w:rsid w:val="00B53172"/>
    <w:rsid w:val="00B532DE"/>
    <w:rsid w:val="00B534DB"/>
    <w:rsid w:val="00B53565"/>
    <w:rsid w:val="00B53CFF"/>
    <w:rsid w:val="00B53F8C"/>
    <w:rsid w:val="00B54028"/>
    <w:rsid w:val="00B54373"/>
    <w:rsid w:val="00B543C0"/>
    <w:rsid w:val="00B54610"/>
    <w:rsid w:val="00B548FE"/>
    <w:rsid w:val="00B54B82"/>
    <w:rsid w:val="00B54D69"/>
    <w:rsid w:val="00B54F53"/>
    <w:rsid w:val="00B55021"/>
    <w:rsid w:val="00B559A0"/>
    <w:rsid w:val="00B56506"/>
    <w:rsid w:val="00B566BB"/>
    <w:rsid w:val="00B567AE"/>
    <w:rsid w:val="00B568F0"/>
    <w:rsid w:val="00B56A14"/>
    <w:rsid w:val="00B56A75"/>
    <w:rsid w:val="00B56B4E"/>
    <w:rsid w:val="00B56BA4"/>
    <w:rsid w:val="00B56CD2"/>
    <w:rsid w:val="00B57646"/>
    <w:rsid w:val="00B57CD3"/>
    <w:rsid w:val="00B57D3F"/>
    <w:rsid w:val="00B57DF7"/>
    <w:rsid w:val="00B57E07"/>
    <w:rsid w:val="00B57F01"/>
    <w:rsid w:val="00B57F11"/>
    <w:rsid w:val="00B6002C"/>
    <w:rsid w:val="00B601C2"/>
    <w:rsid w:val="00B60656"/>
    <w:rsid w:val="00B60743"/>
    <w:rsid w:val="00B60854"/>
    <w:rsid w:val="00B60C52"/>
    <w:rsid w:val="00B60EDF"/>
    <w:rsid w:val="00B6116E"/>
    <w:rsid w:val="00B616D4"/>
    <w:rsid w:val="00B61C2C"/>
    <w:rsid w:val="00B625C4"/>
    <w:rsid w:val="00B62601"/>
    <w:rsid w:val="00B627B2"/>
    <w:rsid w:val="00B6362C"/>
    <w:rsid w:val="00B6374C"/>
    <w:rsid w:val="00B63A04"/>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6A2"/>
    <w:rsid w:val="00B668AF"/>
    <w:rsid w:val="00B66973"/>
    <w:rsid w:val="00B66B06"/>
    <w:rsid w:val="00B66F59"/>
    <w:rsid w:val="00B67391"/>
    <w:rsid w:val="00B676B6"/>
    <w:rsid w:val="00B67BCA"/>
    <w:rsid w:val="00B707E8"/>
    <w:rsid w:val="00B70B1D"/>
    <w:rsid w:val="00B70C37"/>
    <w:rsid w:val="00B70E0F"/>
    <w:rsid w:val="00B71058"/>
    <w:rsid w:val="00B713FB"/>
    <w:rsid w:val="00B71520"/>
    <w:rsid w:val="00B7160B"/>
    <w:rsid w:val="00B71C7D"/>
    <w:rsid w:val="00B71DFA"/>
    <w:rsid w:val="00B71F39"/>
    <w:rsid w:val="00B71FB9"/>
    <w:rsid w:val="00B72074"/>
    <w:rsid w:val="00B720EE"/>
    <w:rsid w:val="00B7266F"/>
    <w:rsid w:val="00B728C5"/>
    <w:rsid w:val="00B72B0F"/>
    <w:rsid w:val="00B72D84"/>
    <w:rsid w:val="00B73053"/>
    <w:rsid w:val="00B730BA"/>
    <w:rsid w:val="00B730FF"/>
    <w:rsid w:val="00B731A3"/>
    <w:rsid w:val="00B733A7"/>
    <w:rsid w:val="00B73D26"/>
    <w:rsid w:val="00B74174"/>
    <w:rsid w:val="00B744F1"/>
    <w:rsid w:val="00B74936"/>
    <w:rsid w:val="00B74C8A"/>
    <w:rsid w:val="00B754BC"/>
    <w:rsid w:val="00B75B62"/>
    <w:rsid w:val="00B75C46"/>
    <w:rsid w:val="00B75D5B"/>
    <w:rsid w:val="00B76056"/>
    <w:rsid w:val="00B762C5"/>
    <w:rsid w:val="00B76431"/>
    <w:rsid w:val="00B76627"/>
    <w:rsid w:val="00B767F8"/>
    <w:rsid w:val="00B7694F"/>
    <w:rsid w:val="00B76C55"/>
    <w:rsid w:val="00B76C9C"/>
    <w:rsid w:val="00B76F2F"/>
    <w:rsid w:val="00B77394"/>
    <w:rsid w:val="00B7761F"/>
    <w:rsid w:val="00B776A0"/>
    <w:rsid w:val="00B77889"/>
    <w:rsid w:val="00B77952"/>
    <w:rsid w:val="00B779E1"/>
    <w:rsid w:val="00B77D5E"/>
    <w:rsid w:val="00B77E65"/>
    <w:rsid w:val="00B803C2"/>
    <w:rsid w:val="00B80434"/>
    <w:rsid w:val="00B806BF"/>
    <w:rsid w:val="00B80879"/>
    <w:rsid w:val="00B80B2D"/>
    <w:rsid w:val="00B80DFB"/>
    <w:rsid w:val="00B80E58"/>
    <w:rsid w:val="00B814E8"/>
    <w:rsid w:val="00B81581"/>
    <w:rsid w:val="00B81679"/>
    <w:rsid w:val="00B8198E"/>
    <w:rsid w:val="00B81BD3"/>
    <w:rsid w:val="00B81DE8"/>
    <w:rsid w:val="00B8248B"/>
    <w:rsid w:val="00B827A7"/>
    <w:rsid w:val="00B8286D"/>
    <w:rsid w:val="00B82CC9"/>
    <w:rsid w:val="00B82CF9"/>
    <w:rsid w:val="00B82D90"/>
    <w:rsid w:val="00B830F5"/>
    <w:rsid w:val="00B83915"/>
    <w:rsid w:val="00B83921"/>
    <w:rsid w:val="00B8394A"/>
    <w:rsid w:val="00B83AD2"/>
    <w:rsid w:val="00B83CE0"/>
    <w:rsid w:val="00B8413C"/>
    <w:rsid w:val="00B84676"/>
    <w:rsid w:val="00B84C2F"/>
    <w:rsid w:val="00B84CBA"/>
    <w:rsid w:val="00B852CD"/>
    <w:rsid w:val="00B8547B"/>
    <w:rsid w:val="00B85563"/>
    <w:rsid w:val="00B856F5"/>
    <w:rsid w:val="00B85731"/>
    <w:rsid w:val="00B8596E"/>
    <w:rsid w:val="00B85A7B"/>
    <w:rsid w:val="00B85E59"/>
    <w:rsid w:val="00B860BD"/>
    <w:rsid w:val="00B860F9"/>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880"/>
    <w:rsid w:val="00B90C7A"/>
    <w:rsid w:val="00B90F53"/>
    <w:rsid w:val="00B91508"/>
    <w:rsid w:val="00B9165A"/>
    <w:rsid w:val="00B91A75"/>
    <w:rsid w:val="00B91B9C"/>
    <w:rsid w:val="00B920AE"/>
    <w:rsid w:val="00B92B64"/>
    <w:rsid w:val="00B92D7C"/>
    <w:rsid w:val="00B93394"/>
    <w:rsid w:val="00B9351C"/>
    <w:rsid w:val="00B937AC"/>
    <w:rsid w:val="00B939C9"/>
    <w:rsid w:val="00B939DE"/>
    <w:rsid w:val="00B94616"/>
    <w:rsid w:val="00B94630"/>
    <w:rsid w:val="00B94E78"/>
    <w:rsid w:val="00B94F02"/>
    <w:rsid w:val="00B950D0"/>
    <w:rsid w:val="00B9584B"/>
    <w:rsid w:val="00B9585A"/>
    <w:rsid w:val="00B95951"/>
    <w:rsid w:val="00B95E3C"/>
    <w:rsid w:val="00B96051"/>
    <w:rsid w:val="00B961DE"/>
    <w:rsid w:val="00B9645D"/>
    <w:rsid w:val="00B965FC"/>
    <w:rsid w:val="00B96603"/>
    <w:rsid w:val="00B96D0B"/>
    <w:rsid w:val="00B970BD"/>
    <w:rsid w:val="00B97415"/>
    <w:rsid w:val="00B975AA"/>
    <w:rsid w:val="00B976F0"/>
    <w:rsid w:val="00B977EB"/>
    <w:rsid w:val="00B97F0A"/>
    <w:rsid w:val="00BA0078"/>
    <w:rsid w:val="00BA0311"/>
    <w:rsid w:val="00BA04BA"/>
    <w:rsid w:val="00BA08DE"/>
    <w:rsid w:val="00BA118E"/>
    <w:rsid w:val="00BA13D3"/>
    <w:rsid w:val="00BA13EB"/>
    <w:rsid w:val="00BA144F"/>
    <w:rsid w:val="00BA1CEC"/>
    <w:rsid w:val="00BA1D1A"/>
    <w:rsid w:val="00BA1E14"/>
    <w:rsid w:val="00BA22B8"/>
    <w:rsid w:val="00BA23DD"/>
    <w:rsid w:val="00BA265A"/>
    <w:rsid w:val="00BA2997"/>
    <w:rsid w:val="00BA2C56"/>
    <w:rsid w:val="00BA2F8D"/>
    <w:rsid w:val="00BA3677"/>
    <w:rsid w:val="00BA3C35"/>
    <w:rsid w:val="00BA3D0F"/>
    <w:rsid w:val="00BA3FDD"/>
    <w:rsid w:val="00BA4184"/>
    <w:rsid w:val="00BA485C"/>
    <w:rsid w:val="00BA4C72"/>
    <w:rsid w:val="00BA4D10"/>
    <w:rsid w:val="00BA4D6F"/>
    <w:rsid w:val="00BA4E77"/>
    <w:rsid w:val="00BA4FCF"/>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B0265"/>
    <w:rsid w:val="00BB0495"/>
    <w:rsid w:val="00BB067E"/>
    <w:rsid w:val="00BB09F6"/>
    <w:rsid w:val="00BB0A31"/>
    <w:rsid w:val="00BB0B75"/>
    <w:rsid w:val="00BB0E6E"/>
    <w:rsid w:val="00BB0EC5"/>
    <w:rsid w:val="00BB0FC4"/>
    <w:rsid w:val="00BB1554"/>
    <w:rsid w:val="00BB1705"/>
    <w:rsid w:val="00BB18C5"/>
    <w:rsid w:val="00BB1908"/>
    <w:rsid w:val="00BB1A12"/>
    <w:rsid w:val="00BB1C57"/>
    <w:rsid w:val="00BB1F3D"/>
    <w:rsid w:val="00BB214D"/>
    <w:rsid w:val="00BB23EA"/>
    <w:rsid w:val="00BB25F6"/>
    <w:rsid w:val="00BB275D"/>
    <w:rsid w:val="00BB29FA"/>
    <w:rsid w:val="00BB2AFA"/>
    <w:rsid w:val="00BB2B32"/>
    <w:rsid w:val="00BB2E8F"/>
    <w:rsid w:val="00BB2EF8"/>
    <w:rsid w:val="00BB3249"/>
    <w:rsid w:val="00BB32E7"/>
    <w:rsid w:val="00BB3300"/>
    <w:rsid w:val="00BB33BB"/>
    <w:rsid w:val="00BB341D"/>
    <w:rsid w:val="00BB348B"/>
    <w:rsid w:val="00BB36BF"/>
    <w:rsid w:val="00BB387C"/>
    <w:rsid w:val="00BB3BA0"/>
    <w:rsid w:val="00BB3F08"/>
    <w:rsid w:val="00BB4374"/>
    <w:rsid w:val="00BB44A7"/>
    <w:rsid w:val="00BB4871"/>
    <w:rsid w:val="00BB4B49"/>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0E7"/>
    <w:rsid w:val="00BC1412"/>
    <w:rsid w:val="00BC1988"/>
    <w:rsid w:val="00BC1A3B"/>
    <w:rsid w:val="00BC1AED"/>
    <w:rsid w:val="00BC1CAC"/>
    <w:rsid w:val="00BC250B"/>
    <w:rsid w:val="00BC2610"/>
    <w:rsid w:val="00BC2684"/>
    <w:rsid w:val="00BC2A6C"/>
    <w:rsid w:val="00BC2BFB"/>
    <w:rsid w:val="00BC2D40"/>
    <w:rsid w:val="00BC2DE1"/>
    <w:rsid w:val="00BC3151"/>
    <w:rsid w:val="00BC322A"/>
    <w:rsid w:val="00BC33A5"/>
    <w:rsid w:val="00BC355D"/>
    <w:rsid w:val="00BC35E1"/>
    <w:rsid w:val="00BC3AD6"/>
    <w:rsid w:val="00BC3B46"/>
    <w:rsid w:val="00BC3B4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7AE"/>
    <w:rsid w:val="00BD0C5C"/>
    <w:rsid w:val="00BD0C63"/>
    <w:rsid w:val="00BD16F4"/>
    <w:rsid w:val="00BD1814"/>
    <w:rsid w:val="00BD1B07"/>
    <w:rsid w:val="00BD1EF3"/>
    <w:rsid w:val="00BD2041"/>
    <w:rsid w:val="00BD242F"/>
    <w:rsid w:val="00BD2535"/>
    <w:rsid w:val="00BD2583"/>
    <w:rsid w:val="00BD29B8"/>
    <w:rsid w:val="00BD2A73"/>
    <w:rsid w:val="00BD2B06"/>
    <w:rsid w:val="00BD2B5E"/>
    <w:rsid w:val="00BD2F56"/>
    <w:rsid w:val="00BD31D4"/>
    <w:rsid w:val="00BD3781"/>
    <w:rsid w:val="00BD3842"/>
    <w:rsid w:val="00BD4388"/>
    <w:rsid w:val="00BD4586"/>
    <w:rsid w:val="00BD4696"/>
    <w:rsid w:val="00BD46F7"/>
    <w:rsid w:val="00BD54D6"/>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27"/>
    <w:rsid w:val="00BE1551"/>
    <w:rsid w:val="00BE15C6"/>
    <w:rsid w:val="00BE162E"/>
    <w:rsid w:val="00BE2209"/>
    <w:rsid w:val="00BE269E"/>
    <w:rsid w:val="00BE2954"/>
    <w:rsid w:val="00BE29A0"/>
    <w:rsid w:val="00BE2F7C"/>
    <w:rsid w:val="00BE32E4"/>
    <w:rsid w:val="00BE36E5"/>
    <w:rsid w:val="00BE38B6"/>
    <w:rsid w:val="00BE3A5D"/>
    <w:rsid w:val="00BE3A75"/>
    <w:rsid w:val="00BE3AFF"/>
    <w:rsid w:val="00BE3B4F"/>
    <w:rsid w:val="00BE3B53"/>
    <w:rsid w:val="00BE3E53"/>
    <w:rsid w:val="00BE444D"/>
    <w:rsid w:val="00BE4AD0"/>
    <w:rsid w:val="00BE4CF8"/>
    <w:rsid w:val="00BE4E72"/>
    <w:rsid w:val="00BE5017"/>
    <w:rsid w:val="00BE526C"/>
    <w:rsid w:val="00BE567A"/>
    <w:rsid w:val="00BE56EA"/>
    <w:rsid w:val="00BE5726"/>
    <w:rsid w:val="00BE5F02"/>
    <w:rsid w:val="00BE6495"/>
    <w:rsid w:val="00BE7473"/>
    <w:rsid w:val="00BE750F"/>
    <w:rsid w:val="00BE7F2A"/>
    <w:rsid w:val="00BF00A5"/>
    <w:rsid w:val="00BF0146"/>
    <w:rsid w:val="00BF0563"/>
    <w:rsid w:val="00BF067A"/>
    <w:rsid w:val="00BF0CF2"/>
    <w:rsid w:val="00BF0D39"/>
    <w:rsid w:val="00BF113F"/>
    <w:rsid w:val="00BF1225"/>
    <w:rsid w:val="00BF135C"/>
    <w:rsid w:val="00BF1557"/>
    <w:rsid w:val="00BF158D"/>
    <w:rsid w:val="00BF188A"/>
    <w:rsid w:val="00BF197D"/>
    <w:rsid w:val="00BF22EB"/>
    <w:rsid w:val="00BF2463"/>
    <w:rsid w:val="00BF2578"/>
    <w:rsid w:val="00BF27A2"/>
    <w:rsid w:val="00BF2ACB"/>
    <w:rsid w:val="00BF2F2E"/>
    <w:rsid w:val="00BF300C"/>
    <w:rsid w:val="00BF30A5"/>
    <w:rsid w:val="00BF3D83"/>
    <w:rsid w:val="00BF42B8"/>
    <w:rsid w:val="00BF4695"/>
    <w:rsid w:val="00BF4697"/>
    <w:rsid w:val="00BF50C7"/>
    <w:rsid w:val="00BF556C"/>
    <w:rsid w:val="00BF5613"/>
    <w:rsid w:val="00BF57D1"/>
    <w:rsid w:val="00BF5917"/>
    <w:rsid w:val="00BF5971"/>
    <w:rsid w:val="00BF5DAF"/>
    <w:rsid w:val="00BF6121"/>
    <w:rsid w:val="00BF6916"/>
    <w:rsid w:val="00BF695B"/>
    <w:rsid w:val="00BF6FB0"/>
    <w:rsid w:val="00BF7458"/>
    <w:rsid w:val="00BF7706"/>
    <w:rsid w:val="00C001F8"/>
    <w:rsid w:val="00C00C41"/>
    <w:rsid w:val="00C00E35"/>
    <w:rsid w:val="00C0114A"/>
    <w:rsid w:val="00C0120A"/>
    <w:rsid w:val="00C01513"/>
    <w:rsid w:val="00C0198F"/>
    <w:rsid w:val="00C01E26"/>
    <w:rsid w:val="00C02143"/>
    <w:rsid w:val="00C02173"/>
    <w:rsid w:val="00C02A0B"/>
    <w:rsid w:val="00C02AB5"/>
    <w:rsid w:val="00C02EA4"/>
    <w:rsid w:val="00C0349E"/>
    <w:rsid w:val="00C036EF"/>
    <w:rsid w:val="00C0383C"/>
    <w:rsid w:val="00C039B1"/>
    <w:rsid w:val="00C03B0B"/>
    <w:rsid w:val="00C042F6"/>
    <w:rsid w:val="00C04407"/>
    <w:rsid w:val="00C04615"/>
    <w:rsid w:val="00C046C8"/>
    <w:rsid w:val="00C050BF"/>
    <w:rsid w:val="00C0516E"/>
    <w:rsid w:val="00C0517E"/>
    <w:rsid w:val="00C055C4"/>
    <w:rsid w:val="00C05927"/>
    <w:rsid w:val="00C05DDF"/>
    <w:rsid w:val="00C0639B"/>
    <w:rsid w:val="00C0658B"/>
    <w:rsid w:val="00C06745"/>
    <w:rsid w:val="00C06A6D"/>
    <w:rsid w:val="00C06C90"/>
    <w:rsid w:val="00C06E28"/>
    <w:rsid w:val="00C0710B"/>
    <w:rsid w:val="00C074BB"/>
    <w:rsid w:val="00C07859"/>
    <w:rsid w:val="00C07A26"/>
    <w:rsid w:val="00C07C06"/>
    <w:rsid w:val="00C07CBE"/>
    <w:rsid w:val="00C07D0D"/>
    <w:rsid w:val="00C07D9B"/>
    <w:rsid w:val="00C1021E"/>
    <w:rsid w:val="00C1030B"/>
    <w:rsid w:val="00C10324"/>
    <w:rsid w:val="00C10590"/>
    <w:rsid w:val="00C1070D"/>
    <w:rsid w:val="00C10737"/>
    <w:rsid w:val="00C108D7"/>
    <w:rsid w:val="00C10B3C"/>
    <w:rsid w:val="00C10D58"/>
    <w:rsid w:val="00C10F37"/>
    <w:rsid w:val="00C10FD5"/>
    <w:rsid w:val="00C110FC"/>
    <w:rsid w:val="00C113BE"/>
    <w:rsid w:val="00C118C3"/>
    <w:rsid w:val="00C11948"/>
    <w:rsid w:val="00C11B53"/>
    <w:rsid w:val="00C1207A"/>
    <w:rsid w:val="00C12293"/>
    <w:rsid w:val="00C1237B"/>
    <w:rsid w:val="00C126E1"/>
    <w:rsid w:val="00C12A16"/>
    <w:rsid w:val="00C12AAD"/>
    <w:rsid w:val="00C12AC3"/>
    <w:rsid w:val="00C12BE8"/>
    <w:rsid w:val="00C12C9F"/>
    <w:rsid w:val="00C12DE8"/>
    <w:rsid w:val="00C12FF3"/>
    <w:rsid w:val="00C13622"/>
    <w:rsid w:val="00C13794"/>
    <w:rsid w:val="00C139C5"/>
    <w:rsid w:val="00C13AD7"/>
    <w:rsid w:val="00C13B16"/>
    <w:rsid w:val="00C1406F"/>
    <w:rsid w:val="00C14253"/>
    <w:rsid w:val="00C143D2"/>
    <w:rsid w:val="00C1459C"/>
    <w:rsid w:val="00C14A78"/>
    <w:rsid w:val="00C14D2C"/>
    <w:rsid w:val="00C14F2B"/>
    <w:rsid w:val="00C15218"/>
    <w:rsid w:val="00C15573"/>
    <w:rsid w:val="00C15738"/>
    <w:rsid w:val="00C15E39"/>
    <w:rsid w:val="00C162A2"/>
    <w:rsid w:val="00C1640D"/>
    <w:rsid w:val="00C168DE"/>
    <w:rsid w:val="00C16D2E"/>
    <w:rsid w:val="00C17322"/>
    <w:rsid w:val="00C17361"/>
    <w:rsid w:val="00C17505"/>
    <w:rsid w:val="00C17765"/>
    <w:rsid w:val="00C177ED"/>
    <w:rsid w:val="00C17B5A"/>
    <w:rsid w:val="00C17F47"/>
    <w:rsid w:val="00C200DD"/>
    <w:rsid w:val="00C200FF"/>
    <w:rsid w:val="00C20255"/>
    <w:rsid w:val="00C20E66"/>
    <w:rsid w:val="00C2119C"/>
    <w:rsid w:val="00C21545"/>
    <w:rsid w:val="00C2173D"/>
    <w:rsid w:val="00C219E8"/>
    <w:rsid w:val="00C21B67"/>
    <w:rsid w:val="00C2208C"/>
    <w:rsid w:val="00C2216E"/>
    <w:rsid w:val="00C2255D"/>
    <w:rsid w:val="00C22619"/>
    <w:rsid w:val="00C22842"/>
    <w:rsid w:val="00C22989"/>
    <w:rsid w:val="00C22B82"/>
    <w:rsid w:val="00C22E77"/>
    <w:rsid w:val="00C22FC4"/>
    <w:rsid w:val="00C237B6"/>
    <w:rsid w:val="00C239C4"/>
    <w:rsid w:val="00C23C55"/>
    <w:rsid w:val="00C23F99"/>
    <w:rsid w:val="00C23FE4"/>
    <w:rsid w:val="00C241C5"/>
    <w:rsid w:val="00C24477"/>
    <w:rsid w:val="00C24942"/>
    <w:rsid w:val="00C24AC2"/>
    <w:rsid w:val="00C24B4B"/>
    <w:rsid w:val="00C25167"/>
    <w:rsid w:val="00C25DB6"/>
    <w:rsid w:val="00C26697"/>
    <w:rsid w:val="00C26806"/>
    <w:rsid w:val="00C26E00"/>
    <w:rsid w:val="00C26E39"/>
    <w:rsid w:val="00C27222"/>
    <w:rsid w:val="00C274F6"/>
    <w:rsid w:val="00C275D8"/>
    <w:rsid w:val="00C2764D"/>
    <w:rsid w:val="00C278B0"/>
    <w:rsid w:val="00C279EE"/>
    <w:rsid w:val="00C27B7F"/>
    <w:rsid w:val="00C27B86"/>
    <w:rsid w:val="00C27C8F"/>
    <w:rsid w:val="00C27D0B"/>
    <w:rsid w:val="00C3022B"/>
    <w:rsid w:val="00C30372"/>
    <w:rsid w:val="00C30940"/>
    <w:rsid w:val="00C30B62"/>
    <w:rsid w:val="00C30C1A"/>
    <w:rsid w:val="00C30C31"/>
    <w:rsid w:val="00C30EDB"/>
    <w:rsid w:val="00C30F8F"/>
    <w:rsid w:val="00C31208"/>
    <w:rsid w:val="00C3182F"/>
    <w:rsid w:val="00C31D6D"/>
    <w:rsid w:val="00C31D6E"/>
    <w:rsid w:val="00C31E15"/>
    <w:rsid w:val="00C320B6"/>
    <w:rsid w:val="00C320DC"/>
    <w:rsid w:val="00C323FF"/>
    <w:rsid w:val="00C3244E"/>
    <w:rsid w:val="00C324C0"/>
    <w:rsid w:val="00C32782"/>
    <w:rsid w:val="00C32EEB"/>
    <w:rsid w:val="00C32F5C"/>
    <w:rsid w:val="00C32F85"/>
    <w:rsid w:val="00C33126"/>
    <w:rsid w:val="00C335B0"/>
    <w:rsid w:val="00C335C4"/>
    <w:rsid w:val="00C337DA"/>
    <w:rsid w:val="00C33805"/>
    <w:rsid w:val="00C33D5F"/>
    <w:rsid w:val="00C33F5F"/>
    <w:rsid w:val="00C33FA1"/>
    <w:rsid w:val="00C34185"/>
    <w:rsid w:val="00C341E5"/>
    <w:rsid w:val="00C34255"/>
    <w:rsid w:val="00C34BB8"/>
    <w:rsid w:val="00C34F0D"/>
    <w:rsid w:val="00C34F92"/>
    <w:rsid w:val="00C35740"/>
    <w:rsid w:val="00C35782"/>
    <w:rsid w:val="00C3582D"/>
    <w:rsid w:val="00C35A0F"/>
    <w:rsid w:val="00C35B1B"/>
    <w:rsid w:val="00C35B8E"/>
    <w:rsid w:val="00C35C5A"/>
    <w:rsid w:val="00C35D2D"/>
    <w:rsid w:val="00C35D52"/>
    <w:rsid w:val="00C36003"/>
    <w:rsid w:val="00C362BC"/>
    <w:rsid w:val="00C36519"/>
    <w:rsid w:val="00C366EC"/>
    <w:rsid w:val="00C36778"/>
    <w:rsid w:val="00C37084"/>
    <w:rsid w:val="00C37395"/>
    <w:rsid w:val="00C3745E"/>
    <w:rsid w:val="00C3774C"/>
    <w:rsid w:val="00C37B14"/>
    <w:rsid w:val="00C37BFC"/>
    <w:rsid w:val="00C37F8A"/>
    <w:rsid w:val="00C402CB"/>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80E"/>
    <w:rsid w:val="00C43960"/>
    <w:rsid w:val="00C439AC"/>
    <w:rsid w:val="00C44009"/>
    <w:rsid w:val="00C440B8"/>
    <w:rsid w:val="00C44215"/>
    <w:rsid w:val="00C447AB"/>
    <w:rsid w:val="00C45181"/>
    <w:rsid w:val="00C454FE"/>
    <w:rsid w:val="00C45945"/>
    <w:rsid w:val="00C45E81"/>
    <w:rsid w:val="00C462F3"/>
    <w:rsid w:val="00C46541"/>
    <w:rsid w:val="00C46CAB"/>
    <w:rsid w:val="00C46E46"/>
    <w:rsid w:val="00C46ECA"/>
    <w:rsid w:val="00C47242"/>
    <w:rsid w:val="00C47BF1"/>
    <w:rsid w:val="00C47EAA"/>
    <w:rsid w:val="00C47EEE"/>
    <w:rsid w:val="00C47F1A"/>
    <w:rsid w:val="00C50261"/>
    <w:rsid w:val="00C5035A"/>
    <w:rsid w:val="00C5035C"/>
    <w:rsid w:val="00C503E8"/>
    <w:rsid w:val="00C504C2"/>
    <w:rsid w:val="00C50523"/>
    <w:rsid w:val="00C50629"/>
    <w:rsid w:val="00C50CDB"/>
    <w:rsid w:val="00C50F9E"/>
    <w:rsid w:val="00C510E2"/>
    <w:rsid w:val="00C51AEA"/>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3C0"/>
    <w:rsid w:val="00C63451"/>
    <w:rsid w:val="00C6363C"/>
    <w:rsid w:val="00C63828"/>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6A3F"/>
    <w:rsid w:val="00C66B0F"/>
    <w:rsid w:val="00C66D90"/>
    <w:rsid w:val="00C671D9"/>
    <w:rsid w:val="00C6774E"/>
    <w:rsid w:val="00C677F4"/>
    <w:rsid w:val="00C67ABD"/>
    <w:rsid w:val="00C67B42"/>
    <w:rsid w:val="00C67C06"/>
    <w:rsid w:val="00C67CD1"/>
    <w:rsid w:val="00C67DF5"/>
    <w:rsid w:val="00C67E07"/>
    <w:rsid w:val="00C67FB7"/>
    <w:rsid w:val="00C7013E"/>
    <w:rsid w:val="00C701B3"/>
    <w:rsid w:val="00C703DC"/>
    <w:rsid w:val="00C70430"/>
    <w:rsid w:val="00C70574"/>
    <w:rsid w:val="00C70752"/>
    <w:rsid w:val="00C70815"/>
    <w:rsid w:val="00C70C6D"/>
    <w:rsid w:val="00C70F6C"/>
    <w:rsid w:val="00C710AB"/>
    <w:rsid w:val="00C7125B"/>
    <w:rsid w:val="00C71DE3"/>
    <w:rsid w:val="00C72293"/>
    <w:rsid w:val="00C725D7"/>
    <w:rsid w:val="00C726B7"/>
    <w:rsid w:val="00C72D00"/>
    <w:rsid w:val="00C72D54"/>
    <w:rsid w:val="00C7306A"/>
    <w:rsid w:val="00C73727"/>
    <w:rsid w:val="00C73B0D"/>
    <w:rsid w:val="00C73C24"/>
    <w:rsid w:val="00C73DD2"/>
    <w:rsid w:val="00C744B5"/>
    <w:rsid w:val="00C74ACC"/>
    <w:rsid w:val="00C74B01"/>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DAB"/>
    <w:rsid w:val="00C80F68"/>
    <w:rsid w:val="00C816CC"/>
    <w:rsid w:val="00C817CF"/>
    <w:rsid w:val="00C81B7D"/>
    <w:rsid w:val="00C81FF9"/>
    <w:rsid w:val="00C82125"/>
    <w:rsid w:val="00C8280F"/>
    <w:rsid w:val="00C82850"/>
    <w:rsid w:val="00C82D7F"/>
    <w:rsid w:val="00C83187"/>
    <w:rsid w:val="00C83BE5"/>
    <w:rsid w:val="00C83C51"/>
    <w:rsid w:val="00C83D04"/>
    <w:rsid w:val="00C83D4A"/>
    <w:rsid w:val="00C83F3B"/>
    <w:rsid w:val="00C841FB"/>
    <w:rsid w:val="00C847B8"/>
    <w:rsid w:val="00C849FB"/>
    <w:rsid w:val="00C84AC7"/>
    <w:rsid w:val="00C84E77"/>
    <w:rsid w:val="00C84FBC"/>
    <w:rsid w:val="00C85029"/>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90599"/>
    <w:rsid w:val="00C905E2"/>
    <w:rsid w:val="00C90869"/>
    <w:rsid w:val="00C90CD3"/>
    <w:rsid w:val="00C91059"/>
    <w:rsid w:val="00C91D0C"/>
    <w:rsid w:val="00C92114"/>
    <w:rsid w:val="00C92176"/>
    <w:rsid w:val="00C92199"/>
    <w:rsid w:val="00C9239E"/>
    <w:rsid w:val="00C92C2B"/>
    <w:rsid w:val="00C92E36"/>
    <w:rsid w:val="00C92F2E"/>
    <w:rsid w:val="00C92FDD"/>
    <w:rsid w:val="00C9310D"/>
    <w:rsid w:val="00C93262"/>
    <w:rsid w:val="00C932A8"/>
    <w:rsid w:val="00C935B3"/>
    <w:rsid w:val="00C93C1A"/>
    <w:rsid w:val="00C94020"/>
    <w:rsid w:val="00C9403D"/>
    <w:rsid w:val="00C94636"/>
    <w:rsid w:val="00C94B17"/>
    <w:rsid w:val="00C94F43"/>
    <w:rsid w:val="00C94FD6"/>
    <w:rsid w:val="00C951FF"/>
    <w:rsid w:val="00C9522B"/>
    <w:rsid w:val="00C9528F"/>
    <w:rsid w:val="00C9571B"/>
    <w:rsid w:val="00C9572B"/>
    <w:rsid w:val="00C95730"/>
    <w:rsid w:val="00C957CB"/>
    <w:rsid w:val="00C95D1A"/>
    <w:rsid w:val="00C96028"/>
    <w:rsid w:val="00C961F4"/>
    <w:rsid w:val="00C9646B"/>
    <w:rsid w:val="00C96601"/>
    <w:rsid w:val="00C968BB"/>
    <w:rsid w:val="00C96CAA"/>
    <w:rsid w:val="00C96E05"/>
    <w:rsid w:val="00C96E0D"/>
    <w:rsid w:val="00C97192"/>
    <w:rsid w:val="00C97546"/>
    <w:rsid w:val="00C97667"/>
    <w:rsid w:val="00C9797F"/>
    <w:rsid w:val="00C97B56"/>
    <w:rsid w:val="00CA01BD"/>
    <w:rsid w:val="00CA044C"/>
    <w:rsid w:val="00CA0520"/>
    <w:rsid w:val="00CA058B"/>
    <w:rsid w:val="00CA0735"/>
    <w:rsid w:val="00CA0F03"/>
    <w:rsid w:val="00CA0FF8"/>
    <w:rsid w:val="00CA12A9"/>
    <w:rsid w:val="00CA1350"/>
    <w:rsid w:val="00CA162D"/>
    <w:rsid w:val="00CA1BB5"/>
    <w:rsid w:val="00CA21EC"/>
    <w:rsid w:val="00CA2254"/>
    <w:rsid w:val="00CA2352"/>
    <w:rsid w:val="00CA267A"/>
    <w:rsid w:val="00CA27ED"/>
    <w:rsid w:val="00CA2CB2"/>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4F4D"/>
    <w:rsid w:val="00CA50BF"/>
    <w:rsid w:val="00CA515C"/>
    <w:rsid w:val="00CA51A9"/>
    <w:rsid w:val="00CA536A"/>
    <w:rsid w:val="00CA582E"/>
    <w:rsid w:val="00CA58DB"/>
    <w:rsid w:val="00CA5A5A"/>
    <w:rsid w:val="00CA5B80"/>
    <w:rsid w:val="00CA5F7C"/>
    <w:rsid w:val="00CA63C6"/>
    <w:rsid w:val="00CA66E9"/>
    <w:rsid w:val="00CA6824"/>
    <w:rsid w:val="00CA6973"/>
    <w:rsid w:val="00CA6CAA"/>
    <w:rsid w:val="00CA6E89"/>
    <w:rsid w:val="00CA6EB2"/>
    <w:rsid w:val="00CA7187"/>
    <w:rsid w:val="00CA7EC9"/>
    <w:rsid w:val="00CB0166"/>
    <w:rsid w:val="00CB0464"/>
    <w:rsid w:val="00CB0466"/>
    <w:rsid w:val="00CB06AA"/>
    <w:rsid w:val="00CB07A7"/>
    <w:rsid w:val="00CB0808"/>
    <w:rsid w:val="00CB0966"/>
    <w:rsid w:val="00CB0BFA"/>
    <w:rsid w:val="00CB0EB1"/>
    <w:rsid w:val="00CB0F1D"/>
    <w:rsid w:val="00CB0F23"/>
    <w:rsid w:val="00CB0FE5"/>
    <w:rsid w:val="00CB213C"/>
    <w:rsid w:val="00CB23BC"/>
    <w:rsid w:val="00CB2509"/>
    <w:rsid w:val="00CB273B"/>
    <w:rsid w:val="00CB2780"/>
    <w:rsid w:val="00CB35AB"/>
    <w:rsid w:val="00CB37BC"/>
    <w:rsid w:val="00CB3946"/>
    <w:rsid w:val="00CB3A89"/>
    <w:rsid w:val="00CB40C6"/>
    <w:rsid w:val="00CB46B0"/>
    <w:rsid w:val="00CB46FD"/>
    <w:rsid w:val="00CB47CD"/>
    <w:rsid w:val="00CB4D48"/>
    <w:rsid w:val="00CB4DAF"/>
    <w:rsid w:val="00CB4FB9"/>
    <w:rsid w:val="00CB50B3"/>
    <w:rsid w:val="00CB5116"/>
    <w:rsid w:val="00CB515E"/>
    <w:rsid w:val="00CB55E7"/>
    <w:rsid w:val="00CB5C49"/>
    <w:rsid w:val="00CB622A"/>
    <w:rsid w:val="00CB6660"/>
    <w:rsid w:val="00CB6F3E"/>
    <w:rsid w:val="00CB7228"/>
    <w:rsid w:val="00CB72EA"/>
    <w:rsid w:val="00CB738A"/>
    <w:rsid w:val="00CB73C6"/>
    <w:rsid w:val="00CB7467"/>
    <w:rsid w:val="00CB7A10"/>
    <w:rsid w:val="00CC01C8"/>
    <w:rsid w:val="00CC0658"/>
    <w:rsid w:val="00CC067C"/>
    <w:rsid w:val="00CC0783"/>
    <w:rsid w:val="00CC0AD2"/>
    <w:rsid w:val="00CC138A"/>
    <w:rsid w:val="00CC1398"/>
    <w:rsid w:val="00CC1677"/>
    <w:rsid w:val="00CC16B9"/>
    <w:rsid w:val="00CC1C06"/>
    <w:rsid w:val="00CC1FD9"/>
    <w:rsid w:val="00CC2059"/>
    <w:rsid w:val="00CC21D4"/>
    <w:rsid w:val="00CC2C39"/>
    <w:rsid w:val="00CC2E1F"/>
    <w:rsid w:val="00CC31EF"/>
    <w:rsid w:val="00CC32BB"/>
    <w:rsid w:val="00CC3412"/>
    <w:rsid w:val="00CC3B68"/>
    <w:rsid w:val="00CC3DD1"/>
    <w:rsid w:val="00CC40F0"/>
    <w:rsid w:val="00CC456B"/>
    <w:rsid w:val="00CC482B"/>
    <w:rsid w:val="00CC49AA"/>
    <w:rsid w:val="00CC4C2A"/>
    <w:rsid w:val="00CC4D2D"/>
    <w:rsid w:val="00CC4F2E"/>
    <w:rsid w:val="00CC54F0"/>
    <w:rsid w:val="00CC57A0"/>
    <w:rsid w:val="00CC5938"/>
    <w:rsid w:val="00CC6074"/>
    <w:rsid w:val="00CC6D93"/>
    <w:rsid w:val="00CC702D"/>
    <w:rsid w:val="00CC7125"/>
    <w:rsid w:val="00CC790E"/>
    <w:rsid w:val="00CC7A41"/>
    <w:rsid w:val="00CD0050"/>
    <w:rsid w:val="00CD066F"/>
    <w:rsid w:val="00CD0698"/>
    <w:rsid w:val="00CD07FB"/>
    <w:rsid w:val="00CD08AD"/>
    <w:rsid w:val="00CD0E31"/>
    <w:rsid w:val="00CD13F0"/>
    <w:rsid w:val="00CD1A96"/>
    <w:rsid w:val="00CD1CB9"/>
    <w:rsid w:val="00CD202F"/>
    <w:rsid w:val="00CD249F"/>
    <w:rsid w:val="00CD2685"/>
    <w:rsid w:val="00CD2688"/>
    <w:rsid w:val="00CD27D7"/>
    <w:rsid w:val="00CD2D2E"/>
    <w:rsid w:val="00CD3018"/>
    <w:rsid w:val="00CD325D"/>
    <w:rsid w:val="00CD34B9"/>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9E"/>
    <w:rsid w:val="00CD6E7A"/>
    <w:rsid w:val="00CD71A7"/>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65"/>
    <w:rsid w:val="00CE26B3"/>
    <w:rsid w:val="00CE2A7B"/>
    <w:rsid w:val="00CE2B0E"/>
    <w:rsid w:val="00CE2B12"/>
    <w:rsid w:val="00CE2DA2"/>
    <w:rsid w:val="00CE2DF1"/>
    <w:rsid w:val="00CE2F01"/>
    <w:rsid w:val="00CE2FFE"/>
    <w:rsid w:val="00CE3112"/>
    <w:rsid w:val="00CE35DB"/>
    <w:rsid w:val="00CE3673"/>
    <w:rsid w:val="00CE37FA"/>
    <w:rsid w:val="00CE47A9"/>
    <w:rsid w:val="00CE4F39"/>
    <w:rsid w:val="00CE5047"/>
    <w:rsid w:val="00CE620E"/>
    <w:rsid w:val="00CE682F"/>
    <w:rsid w:val="00CE694C"/>
    <w:rsid w:val="00CE69AB"/>
    <w:rsid w:val="00CE6B6F"/>
    <w:rsid w:val="00CE7064"/>
    <w:rsid w:val="00CE7823"/>
    <w:rsid w:val="00CE7942"/>
    <w:rsid w:val="00CE7A30"/>
    <w:rsid w:val="00CE7BFD"/>
    <w:rsid w:val="00CE7EC2"/>
    <w:rsid w:val="00CE7F65"/>
    <w:rsid w:val="00CF05DC"/>
    <w:rsid w:val="00CF0966"/>
    <w:rsid w:val="00CF096B"/>
    <w:rsid w:val="00CF09D2"/>
    <w:rsid w:val="00CF0F65"/>
    <w:rsid w:val="00CF1318"/>
    <w:rsid w:val="00CF1B2F"/>
    <w:rsid w:val="00CF1B84"/>
    <w:rsid w:val="00CF1FA1"/>
    <w:rsid w:val="00CF2066"/>
    <w:rsid w:val="00CF21C9"/>
    <w:rsid w:val="00CF2306"/>
    <w:rsid w:val="00CF255B"/>
    <w:rsid w:val="00CF285D"/>
    <w:rsid w:val="00CF2A50"/>
    <w:rsid w:val="00CF301E"/>
    <w:rsid w:val="00CF3197"/>
    <w:rsid w:val="00CF31D0"/>
    <w:rsid w:val="00CF36EF"/>
    <w:rsid w:val="00CF3C71"/>
    <w:rsid w:val="00CF3D65"/>
    <w:rsid w:val="00CF41B9"/>
    <w:rsid w:val="00CF4638"/>
    <w:rsid w:val="00CF46E2"/>
    <w:rsid w:val="00CF4AA4"/>
    <w:rsid w:val="00CF50C8"/>
    <w:rsid w:val="00CF54F3"/>
    <w:rsid w:val="00CF559D"/>
    <w:rsid w:val="00CF5A63"/>
    <w:rsid w:val="00CF5CEF"/>
    <w:rsid w:val="00CF67D5"/>
    <w:rsid w:val="00CF6849"/>
    <w:rsid w:val="00CF703B"/>
    <w:rsid w:val="00CF75B4"/>
    <w:rsid w:val="00CF75EE"/>
    <w:rsid w:val="00CF784F"/>
    <w:rsid w:val="00CF7A31"/>
    <w:rsid w:val="00CF7B21"/>
    <w:rsid w:val="00CF7C44"/>
    <w:rsid w:val="00CF7CE7"/>
    <w:rsid w:val="00CF7ED6"/>
    <w:rsid w:val="00CF7FAA"/>
    <w:rsid w:val="00D001C8"/>
    <w:rsid w:val="00D00227"/>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9F0"/>
    <w:rsid w:val="00D04B9B"/>
    <w:rsid w:val="00D04C03"/>
    <w:rsid w:val="00D04E70"/>
    <w:rsid w:val="00D04F18"/>
    <w:rsid w:val="00D04F3D"/>
    <w:rsid w:val="00D04F82"/>
    <w:rsid w:val="00D05040"/>
    <w:rsid w:val="00D05426"/>
    <w:rsid w:val="00D05597"/>
    <w:rsid w:val="00D05691"/>
    <w:rsid w:val="00D0584E"/>
    <w:rsid w:val="00D05E47"/>
    <w:rsid w:val="00D0619E"/>
    <w:rsid w:val="00D062C3"/>
    <w:rsid w:val="00D0686E"/>
    <w:rsid w:val="00D06A61"/>
    <w:rsid w:val="00D06ECD"/>
    <w:rsid w:val="00D0709E"/>
    <w:rsid w:val="00D07723"/>
    <w:rsid w:val="00D07C3D"/>
    <w:rsid w:val="00D07F93"/>
    <w:rsid w:val="00D10083"/>
    <w:rsid w:val="00D100CE"/>
    <w:rsid w:val="00D101F2"/>
    <w:rsid w:val="00D10217"/>
    <w:rsid w:val="00D107D1"/>
    <w:rsid w:val="00D1088B"/>
    <w:rsid w:val="00D10CD5"/>
    <w:rsid w:val="00D11029"/>
    <w:rsid w:val="00D11406"/>
    <w:rsid w:val="00D12098"/>
    <w:rsid w:val="00D12217"/>
    <w:rsid w:val="00D12275"/>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82"/>
    <w:rsid w:val="00D16E04"/>
    <w:rsid w:val="00D174C9"/>
    <w:rsid w:val="00D17628"/>
    <w:rsid w:val="00D17794"/>
    <w:rsid w:val="00D17860"/>
    <w:rsid w:val="00D17AFC"/>
    <w:rsid w:val="00D17C0D"/>
    <w:rsid w:val="00D20100"/>
    <w:rsid w:val="00D20748"/>
    <w:rsid w:val="00D207AE"/>
    <w:rsid w:val="00D20BC0"/>
    <w:rsid w:val="00D20ED2"/>
    <w:rsid w:val="00D2116D"/>
    <w:rsid w:val="00D21226"/>
    <w:rsid w:val="00D213F9"/>
    <w:rsid w:val="00D219E4"/>
    <w:rsid w:val="00D21EF5"/>
    <w:rsid w:val="00D222EA"/>
    <w:rsid w:val="00D22369"/>
    <w:rsid w:val="00D224A8"/>
    <w:rsid w:val="00D2259A"/>
    <w:rsid w:val="00D22798"/>
    <w:rsid w:val="00D22B7C"/>
    <w:rsid w:val="00D22C36"/>
    <w:rsid w:val="00D230A1"/>
    <w:rsid w:val="00D23529"/>
    <w:rsid w:val="00D23840"/>
    <w:rsid w:val="00D23A0A"/>
    <w:rsid w:val="00D23A34"/>
    <w:rsid w:val="00D23CA2"/>
    <w:rsid w:val="00D23D09"/>
    <w:rsid w:val="00D23E0A"/>
    <w:rsid w:val="00D24244"/>
    <w:rsid w:val="00D242F3"/>
    <w:rsid w:val="00D243D3"/>
    <w:rsid w:val="00D24908"/>
    <w:rsid w:val="00D24BF1"/>
    <w:rsid w:val="00D24E80"/>
    <w:rsid w:val="00D25022"/>
    <w:rsid w:val="00D25209"/>
    <w:rsid w:val="00D2538D"/>
    <w:rsid w:val="00D2590F"/>
    <w:rsid w:val="00D25DE5"/>
    <w:rsid w:val="00D26400"/>
    <w:rsid w:val="00D265AD"/>
    <w:rsid w:val="00D26A29"/>
    <w:rsid w:val="00D26C71"/>
    <w:rsid w:val="00D26F62"/>
    <w:rsid w:val="00D27268"/>
    <w:rsid w:val="00D2757C"/>
    <w:rsid w:val="00D278D7"/>
    <w:rsid w:val="00D2799F"/>
    <w:rsid w:val="00D27D9F"/>
    <w:rsid w:val="00D303FF"/>
    <w:rsid w:val="00D305FF"/>
    <w:rsid w:val="00D3080E"/>
    <w:rsid w:val="00D3084D"/>
    <w:rsid w:val="00D30876"/>
    <w:rsid w:val="00D308AF"/>
    <w:rsid w:val="00D30E1E"/>
    <w:rsid w:val="00D3153B"/>
    <w:rsid w:val="00D315A9"/>
    <w:rsid w:val="00D31887"/>
    <w:rsid w:val="00D31A3C"/>
    <w:rsid w:val="00D31A7C"/>
    <w:rsid w:val="00D31DB8"/>
    <w:rsid w:val="00D31E77"/>
    <w:rsid w:val="00D32084"/>
    <w:rsid w:val="00D32118"/>
    <w:rsid w:val="00D32B11"/>
    <w:rsid w:val="00D32D64"/>
    <w:rsid w:val="00D32E01"/>
    <w:rsid w:val="00D32F6E"/>
    <w:rsid w:val="00D33099"/>
    <w:rsid w:val="00D3321F"/>
    <w:rsid w:val="00D3388C"/>
    <w:rsid w:val="00D34300"/>
    <w:rsid w:val="00D343E5"/>
    <w:rsid w:val="00D345E0"/>
    <w:rsid w:val="00D34995"/>
    <w:rsid w:val="00D349C5"/>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4A6"/>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1C"/>
    <w:rsid w:val="00D41C8E"/>
    <w:rsid w:val="00D41E36"/>
    <w:rsid w:val="00D420B2"/>
    <w:rsid w:val="00D42296"/>
    <w:rsid w:val="00D4251C"/>
    <w:rsid w:val="00D4326D"/>
    <w:rsid w:val="00D4404E"/>
    <w:rsid w:val="00D4474D"/>
    <w:rsid w:val="00D44C30"/>
    <w:rsid w:val="00D44CC4"/>
    <w:rsid w:val="00D44CC6"/>
    <w:rsid w:val="00D44DFD"/>
    <w:rsid w:val="00D456C4"/>
    <w:rsid w:val="00D45925"/>
    <w:rsid w:val="00D45C0E"/>
    <w:rsid w:val="00D45E01"/>
    <w:rsid w:val="00D46641"/>
    <w:rsid w:val="00D46967"/>
    <w:rsid w:val="00D4697E"/>
    <w:rsid w:val="00D46B26"/>
    <w:rsid w:val="00D46D1B"/>
    <w:rsid w:val="00D46DED"/>
    <w:rsid w:val="00D471E2"/>
    <w:rsid w:val="00D47548"/>
    <w:rsid w:val="00D4754E"/>
    <w:rsid w:val="00D47563"/>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537"/>
    <w:rsid w:val="00D57A79"/>
    <w:rsid w:val="00D60051"/>
    <w:rsid w:val="00D602F0"/>
    <w:rsid w:val="00D60925"/>
    <w:rsid w:val="00D609E5"/>
    <w:rsid w:val="00D60A16"/>
    <w:rsid w:val="00D6145D"/>
    <w:rsid w:val="00D6151C"/>
    <w:rsid w:val="00D618BD"/>
    <w:rsid w:val="00D619AC"/>
    <w:rsid w:val="00D62029"/>
    <w:rsid w:val="00D621E5"/>
    <w:rsid w:val="00D62EE8"/>
    <w:rsid w:val="00D62FB0"/>
    <w:rsid w:val="00D6328A"/>
    <w:rsid w:val="00D634EA"/>
    <w:rsid w:val="00D636BD"/>
    <w:rsid w:val="00D63CF6"/>
    <w:rsid w:val="00D6403C"/>
    <w:rsid w:val="00D642B6"/>
    <w:rsid w:val="00D6441E"/>
    <w:rsid w:val="00D64927"/>
    <w:rsid w:val="00D64A30"/>
    <w:rsid w:val="00D64CDD"/>
    <w:rsid w:val="00D64CE7"/>
    <w:rsid w:val="00D65262"/>
    <w:rsid w:val="00D6537F"/>
    <w:rsid w:val="00D6540A"/>
    <w:rsid w:val="00D654B5"/>
    <w:rsid w:val="00D6558B"/>
    <w:rsid w:val="00D65D33"/>
    <w:rsid w:val="00D65DD9"/>
    <w:rsid w:val="00D65EC5"/>
    <w:rsid w:val="00D661E7"/>
    <w:rsid w:val="00D6632B"/>
    <w:rsid w:val="00D66447"/>
    <w:rsid w:val="00D6652A"/>
    <w:rsid w:val="00D6678C"/>
    <w:rsid w:val="00D667B5"/>
    <w:rsid w:val="00D668EA"/>
    <w:rsid w:val="00D66FE1"/>
    <w:rsid w:val="00D672E5"/>
    <w:rsid w:val="00D6735A"/>
    <w:rsid w:val="00D67519"/>
    <w:rsid w:val="00D675CE"/>
    <w:rsid w:val="00D67A23"/>
    <w:rsid w:val="00D67F09"/>
    <w:rsid w:val="00D67FD9"/>
    <w:rsid w:val="00D70217"/>
    <w:rsid w:val="00D70371"/>
    <w:rsid w:val="00D704AA"/>
    <w:rsid w:val="00D70ACE"/>
    <w:rsid w:val="00D70E0B"/>
    <w:rsid w:val="00D70EDC"/>
    <w:rsid w:val="00D7107C"/>
    <w:rsid w:val="00D71298"/>
    <w:rsid w:val="00D71811"/>
    <w:rsid w:val="00D71A48"/>
    <w:rsid w:val="00D71DCE"/>
    <w:rsid w:val="00D72464"/>
    <w:rsid w:val="00D72785"/>
    <w:rsid w:val="00D72E54"/>
    <w:rsid w:val="00D7312F"/>
    <w:rsid w:val="00D731B7"/>
    <w:rsid w:val="00D7325D"/>
    <w:rsid w:val="00D7326D"/>
    <w:rsid w:val="00D73833"/>
    <w:rsid w:val="00D7392F"/>
    <w:rsid w:val="00D73A71"/>
    <w:rsid w:val="00D73AD6"/>
    <w:rsid w:val="00D73B19"/>
    <w:rsid w:val="00D73B4E"/>
    <w:rsid w:val="00D7403B"/>
    <w:rsid w:val="00D7442B"/>
    <w:rsid w:val="00D74944"/>
    <w:rsid w:val="00D749D3"/>
    <w:rsid w:val="00D74B07"/>
    <w:rsid w:val="00D74C9A"/>
    <w:rsid w:val="00D74E10"/>
    <w:rsid w:val="00D750C2"/>
    <w:rsid w:val="00D750C8"/>
    <w:rsid w:val="00D7529D"/>
    <w:rsid w:val="00D75347"/>
    <w:rsid w:val="00D7561C"/>
    <w:rsid w:val="00D76384"/>
    <w:rsid w:val="00D76B74"/>
    <w:rsid w:val="00D77132"/>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C71"/>
    <w:rsid w:val="00D81ED9"/>
    <w:rsid w:val="00D82208"/>
    <w:rsid w:val="00D8227B"/>
    <w:rsid w:val="00D823AC"/>
    <w:rsid w:val="00D8296F"/>
    <w:rsid w:val="00D829F4"/>
    <w:rsid w:val="00D82A36"/>
    <w:rsid w:val="00D82A4E"/>
    <w:rsid w:val="00D82A62"/>
    <w:rsid w:val="00D82FB8"/>
    <w:rsid w:val="00D8300D"/>
    <w:rsid w:val="00D8325A"/>
    <w:rsid w:val="00D834E3"/>
    <w:rsid w:val="00D84156"/>
    <w:rsid w:val="00D845EC"/>
    <w:rsid w:val="00D847B1"/>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E44"/>
    <w:rsid w:val="00D91FEA"/>
    <w:rsid w:val="00D92015"/>
    <w:rsid w:val="00D923AF"/>
    <w:rsid w:val="00D92571"/>
    <w:rsid w:val="00D92577"/>
    <w:rsid w:val="00D92DEC"/>
    <w:rsid w:val="00D92EF3"/>
    <w:rsid w:val="00D9378B"/>
    <w:rsid w:val="00D939C1"/>
    <w:rsid w:val="00D93A5A"/>
    <w:rsid w:val="00D941F1"/>
    <w:rsid w:val="00D9440C"/>
    <w:rsid w:val="00D9448F"/>
    <w:rsid w:val="00D94985"/>
    <w:rsid w:val="00D949D5"/>
    <w:rsid w:val="00D94B29"/>
    <w:rsid w:val="00D94EC8"/>
    <w:rsid w:val="00D95133"/>
    <w:rsid w:val="00D95521"/>
    <w:rsid w:val="00D9569A"/>
    <w:rsid w:val="00D95804"/>
    <w:rsid w:val="00D959B4"/>
    <w:rsid w:val="00D95AF0"/>
    <w:rsid w:val="00D95E2B"/>
    <w:rsid w:val="00D96021"/>
    <w:rsid w:val="00D96474"/>
    <w:rsid w:val="00D96566"/>
    <w:rsid w:val="00D96CE4"/>
    <w:rsid w:val="00D96F24"/>
    <w:rsid w:val="00D970FC"/>
    <w:rsid w:val="00D97155"/>
    <w:rsid w:val="00D97849"/>
    <w:rsid w:val="00D97BF7"/>
    <w:rsid w:val="00D97C24"/>
    <w:rsid w:val="00D97C7C"/>
    <w:rsid w:val="00D97EE1"/>
    <w:rsid w:val="00DA0C02"/>
    <w:rsid w:val="00DA0DE9"/>
    <w:rsid w:val="00DA0E0B"/>
    <w:rsid w:val="00DA118C"/>
    <w:rsid w:val="00DA15B9"/>
    <w:rsid w:val="00DA18B9"/>
    <w:rsid w:val="00DA1910"/>
    <w:rsid w:val="00DA1975"/>
    <w:rsid w:val="00DA1B7B"/>
    <w:rsid w:val="00DA1EEF"/>
    <w:rsid w:val="00DA1F02"/>
    <w:rsid w:val="00DA20E6"/>
    <w:rsid w:val="00DA26DD"/>
    <w:rsid w:val="00DA2C9A"/>
    <w:rsid w:val="00DA34C4"/>
    <w:rsid w:val="00DA35C1"/>
    <w:rsid w:val="00DA361A"/>
    <w:rsid w:val="00DA3629"/>
    <w:rsid w:val="00DA3BC2"/>
    <w:rsid w:val="00DA3E1F"/>
    <w:rsid w:val="00DA40B6"/>
    <w:rsid w:val="00DA4718"/>
    <w:rsid w:val="00DA499F"/>
    <w:rsid w:val="00DA4A85"/>
    <w:rsid w:val="00DA5BF4"/>
    <w:rsid w:val="00DA5CCF"/>
    <w:rsid w:val="00DA61B2"/>
    <w:rsid w:val="00DA6371"/>
    <w:rsid w:val="00DA65AB"/>
    <w:rsid w:val="00DA666A"/>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DD2"/>
    <w:rsid w:val="00DB1F34"/>
    <w:rsid w:val="00DB2263"/>
    <w:rsid w:val="00DB22A3"/>
    <w:rsid w:val="00DB22D7"/>
    <w:rsid w:val="00DB258F"/>
    <w:rsid w:val="00DB270B"/>
    <w:rsid w:val="00DB2DBD"/>
    <w:rsid w:val="00DB2EE9"/>
    <w:rsid w:val="00DB2F90"/>
    <w:rsid w:val="00DB3134"/>
    <w:rsid w:val="00DB31D4"/>
    <w:rsid w:val="00DB39D5"/>
    <w:rsid w:val="00DB3B85"/>
    <w:rsid w:val="00DB4A32"/>
    <w:rsid w:val="00DB4A9E"/>
    <w:rsid w:val="00DB4CC1"/>
    <w:rsid w:val="00DB5674"/>
    <w:rsid w:val="00DB5BCC"/>
    <w:rsid w:val="00DB5E1E"/>
    <w:rsid w:val="00DB5FAF"/>
    <w:rsid w:val="00DB649B"/>
    <w:rsid w:val="00DB667A"/>
    <w:rsid w:val="00DB6693"/>
    <w:rsid w:val="00DB66A6"/>
    <w:rsid w:val="00DB6F2E"/>
    <w:rsid w:val="00DB6F75"/>
    <w:rsid w:val="00DB6F76"/>
    <w:rsid w:val="00DB7474"/>
    <w:rsid w:val="00DB74E1"/>
    <w:rsid w:val="00DB76CF"/>
    <w:rsid w:val="00DB78DF"/>
    <w:rsid w:val="00DB7D51"/>
    <w:rsid w:val="00DC00B7"/>
    <w:rsid w:val="00DC021A"/>
    <w:rsid w:val="00DC0355"/>
    <w:rsid w:val="00DC03EE"/>
    <w:rsid w:val="00DC0422"/>
    <w:rsid w:val="00DC0706"/>
    <w:rsid w:val="00DC10F1"/>
    <w:rsid w:val="00DC116D"/>
    <w:rsid w:val="00DC20D3"/>
    <w:rsid w:val="00DC25B5"/>
    <w:rsid w:val="00DC27FC"/>
    <w:rsid w:val="00DC2826"/>
    <w:rsid w:val="00DC2958"/>
    <w:rsid w:val="00DC30DF"/>
    <w:rsid w:val="00DC3177"/>
    <w:rsid w:val="00DC383A"/>
    <w:rsid w:val="00DC3911"/>
    <w:rsid w:val="00DC436A"/>
    <w:rsid w:val="00DC4782"/>
    <w:rsid w:val="00DC49DE"/>
    <w:rsid w:val="00DC4AE1"/>
    <w:rsid w:val="00DC4AF2"/>
    <w:rsid w:val="00DC4C5D"/>
    <w:rsid w:val="00DC4E18"/>
    <w:rsid w:val="00DC4E38"/>
    <w:rsid w:val="00DC4ED2"/>
    <w:rsid w:val="00DC4F3C"/>
    <w:rsid w:val="00DC4F93"/>
    <w:rsid w:val="00DC501A"/>
    <w:rsid w:val="00DC5108"/>
    <w:rsid w:val="00DC5216"/>
    <w:rsid w:val="00DC5C4F"/>
    <w:rsid w:val="00DC70E9"/>
    <w:rsid w:val="00DC7163"/>
    <w:rsid w:val="00DC71FA"/>
    <w:rsid w:val="00DC74F5"/>
    <w:rsid w:val="00DC781E"/>
    <w:rsid w:val="00DC7A3E"/>
    <w:rsid w:val="00DC7C3B"/>
    <w:rsid w:val="00DC7D37"/>
    <w:rsid w:val="00DC7EDE"/>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1F4"/>
    <w:rsid w:val="00DD241B"/>
    <w:rsid w:val="00DD262F"/>
    <w:rsid w:val="00DD29EC"/>
    <w:rsid w:val="00DD2DB4"/>
    <w:rsid w:val="00DD324F"/>
    <w:rsid w:val="00DD335B"/>
    <w:rsid w:val="00DD353E"/>
    <w:rsid w:val="00DD3EFF"/>
    <w:rsid w:val="00DD3FF2"/>
    <w:rsid w:val="00DD46C3"/>
    <w:rsid w:val="00DD4721"/>
    <w:rsid w:val="00DD4962"/>
    <w:rsid w:val="00DD4E68"/>
    <w:rsid w:val="00DD5582"/>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0E98"/>
    <w:rsid w:val="00DE1534"/>
    <w:rsid w:val="00DE16DA"/>
    <w:rsid w:val="00DE1949"/>
    <w:rsid w:val="00DE1D52"/>
    <w:rsid w:val="00DE1F14"/>
    <w:rsid w:val="00DE2071"/>
    <w:rsid w:val="00DE21E1"/>
    <w:rsid w:val="00DE2AC6"/>
    <w:rsid w:val="00DE2F58"/>
    <w:rsid w:val="00DE327F"/>
    <w:rsid w:val="00DE3356"/>
    <w:rsid w:val="00DE3826"/>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22C"/>
    <w:rsid w:val="00DE7816"/>
    <w:rsid w:val="00DE7B2C"/>
    <w:rsid w:val="00DE7BA9"/>
    <w:rsid w:val="00DE7D83"/>
    <w:rsid w:val="00DE7F4B"/>
    <w:rsid w:val="00DF010A"/>
    <w:rsid w:val="00DF0598"/>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7E4"/>
    <w:rsid w:val="00DF4931"/>
    <w:rsid w:val="00DF4E08"/>
    <w:rsid w:val="00DF501D"/>
    <w:rsid w:val="00DF5149"/>
    <w:rsid w:val="00DF60D0"/>
    <w:rsid w:val="00DF62CC"/>
    <w:rsid w:val="00DF644F"/>
    <w:rsid w:val="00DF6796"/>
    <w:rsid w:val="00DF6BE9"/>
    <w:rsid w:val="00DF71E4"/>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B3E"/>
    <w:rsid w:val="00E03053"/>
    <w:rsid w:val="00E03222"/>
    <w:rsid w:val="00E032DD"/>
    <w:rsid w:val="00E0350B"/>
    <w:rsid w:val="00E039BC"/>
    <w:rsid w:val="00E03AD5"/>
    <w:rsid w:val="00E03AE1"/>
    <w:rsid w:val="00E03C49"/>
    <w:rsid w:val="00E040E1"/>
    <w:rsid w:val="00E04449"/>
    <w:rsid w:val="00E0453C"/>
    <w:rsid w:val="00E04ADC"/>
    <w:rsid w:val="00E04CC9"/>
    <w:rsid w:val="00E050CD"/>
    <w:rsid w:val="00E0582A"/>
    <w:rsid w:val="00E0599F"/>
    <w:rsid w:val="00E05A8E"/>
    <w:rsid w:val="00E05B0D"/>
    <w:rsid w:val="00E05C1A"/>
    <w:rsid w:val="00E0620D"/>
    <w:rsid w:val="00E068C3"/>
    <w:rsid w:val="00E06B1F"/>
    <w:rsid w:val="00E06B42"/>
    <w:rsid w:val="00E06CB6"/>
    <w:rsid w:val="00E07BBC"/>
    <w:rsid w:val="00E07F8A"/>
    <w:rsid w:val="00E100A7"/>
    <w:rsid w:val="00E100D2"/>
    <w:rsid w:val="00E105A0"/>
    <w:rsid w:val="00E10605"/>
    <w:rsid w:val="00E10D12"/>
    <w:rsid w:val="00E10EDC"/>
    <w:rsid w:val="00E11671"/>
    <w:rsid w:val="00E1185F"/>
    <w:rsid w:val="00E118A1"/>
    <w:rsid w:val="00E118A3"/>
    <w:rsid w:val="00E11A7B"/>
    <w:rsid w:val="00E11A8C"/>
    <w:rsid w:val="00E11CAF"/>
    <w:rsid w:val="00E11E56"/>
    <w:rsid w:val="00E132EE"/>
    <w:rsid w:val="00E13477"/>
    <w:rsid w:val="00E1353F"/>
    <w:rsid w:val="00E13741"/>
    <w:rsid w:val="00E13AA8"/>
    <w:rsid w:val="00E13D1F"/>
    <w:rsid w:val="00E13E24"/>
    <w:rsid w:val="00E1408A"/>
    <w:rsid w:val="00E140CF"/>
    <w:rsid w:val="00E14175"/>
    <w:rsid w:val="00E14213"/>
    <w:rsid w:val="00E14303"/>
    <w:rsid w:val="00E14495"/>
    <w:rsid w:val="00E1452E"/>
    <w:rsid w:val="00E14C19"/>
    <w:rsid w:val="00E14D8C"/>
    <w:rsid w:val="00E150F7"/>
    <w:rsid w:val="00E15E7E"/>
    <w:rsid w:val="00E15E95"/>
    <w:rsid w:val="00E1781A"/>
    <w:rsid w:val="00E17A20"/>
    <w:rsid w:val="00E17CA4"/>
    <w:rsid w:val="00E2007F"/>
    <w:rsid w:val="00E200E0"/>
    <w:rsid w:val="00E20170"/>
    <w:rsid w:val="00E201FA"/>
    <w:rsid w:val="00E20394"/>
    <w:rsid w:val="00E206D0"/>
    <w:rsid w:val="00E208FD"/>
    <w:rsid w:val="00E20944"/>
    <w:rsid w:val="00E217E9"/>
    <w:rsid w:val="00E21954"/>
    <w:rsid w:val="00E21AF3"/>
    <w:rsid w:val="00E2205F"/>
    <w:rsid w:val="00E22693"/>
    <w:rsid w:val="00E2281D"/>
    <w:rsid w:val="00E23227"/>
    <w:rsid w:val="00E23577"/>
    <w:rsid w:val="00E23780"/>
    <w:rsid w:val="00E23867"/>
    <w:rsid w:val="00E23ED0"/>
    <w:rsid w:val="00E2450B"/>
    <w:rsid w:val="00E24678"/>
    <w:rsid w:val="00E24790"/>
    <w:rsid w:val="00E2479C"/>
    <w:rsid w:val="00E24956"/>
    <w:rsid w:val="00E249E9"/>
    <w:rsid w:val="00E24DE7"/>
    <w:rsid w:val="00E24E76"/>
    <w:rsid w:val="00E24E9A"/>
    <w:rsid w:val="00E2507F"/>
    <w:rsid w:val="00E2529C"/>
    <w:rsid w:val="00E252D1"/>
    <w:rsid w:val="00E252E0"/>
    <w:rsid w:val="00E255B9"/>
    <w:rsid w:val="00E25982"/>
    <w:rsid w:val="00E25C0C"/>
    <w:rsid w:val="00E25E1E"/>
    <w:rsid w:val="00E25F39"/>
    <w:rsid w:val="00E26C4D"/>
    <w:rsid w:val="00E26CBD"/>
    <w:rsid w:val="00E27543"/>
    <w:rsid w:val="00E276F3"/>
    <w:rsid w:val="00E27753"/>
    <w:rsid w:val="00E278BE"/>
    <w:rsid w:val="00E278DA"/>
    <w:rsid w:val="00E27B19"/>
    <w:rsid w:val="00E27BA1"/>
    <w:rsid w:val="00E27E82"/>
    <w:rsid w:val="00E30151"/>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69"/>
    <w:rsid w:val="00E349CB"/>
    <w:rsid w:val="00E34FDE"/>
    <w:rsid w:val="00E35156"/>
    <w:rsid w:val="00E355BC"/>
    <w:rsid w:val="00E356B8"/>
    <w:rsid w:val="00E35785"/>
    <w:rsid w:val="00E358A5"/>
    <w:rsid w:val="00E35A61"/>
    <w:rsid w:val="00E35D55"/>
    <w:rsid w:val="00E35E35"/>
    <w:rsid w:val="00E35EEC"/>
    <w:rsid w:val="00E3618B"/>
    <w:rsid w:val="00E36402"/>
    <w:rsid w:val="00E36B84"/>
    <w:rsid w:val="00E36CEF"/>
    <w:rsid w:val="00E37269"/>
    <w:rsid w:val="00E373C7"/>
    <w:rsid w:val="00E37594"/>
    <w:rsid w:val="00E375AD"/>
    <w:rsid w:val="00E37605"/>
    <w:rsid w:val="00E37628"/>
    <w:rsid w:val="00E37768"/>
    <w:rsid w:val="00E3787B"/>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1A1"/>
    <w:rsid w:val="00E44245"/>
    <w:rsid w:val="00E449E3"/>
    <w:rsid w:val="00E450CA"/>
    <w:rsid w:val="00E4521B"/>
    <w:rsid w:val="00E4537F"/>
    <w:rsid w:val="00E454CB"/>
    <w:rsid w:val="00E45644"/>
    <w:rsid w:val="00E45713"/>
    <w:rsid w:val="00E45848"/>
    <w:rsid w:val="00E45966"/>
    <w:rsid w:val="00E45C5D"/>
    <w:rsid w:val="00E45CF1"/>
    <w:rsid w:val="00E45D9F"/>
    <w:rsid w:val="00E45DDF"/>
    <w:rsid w:val="00E45F6B"/>
    <w:rsid w:val="00E46018"/>
    <w:rsid w:val="00E46286"/>
    <w:rsid w:val="00E46694"/>
    <w:rsid w:val="00E468B7"/>
    <w:rsid w:val="00E469F2"/>
    <w:rsid w:val="00E46EB3"/>
    <w:rsid w:val="00E46F65"/>
    <w:rsid w:val="00E472F2"/>
    <w:rsid w:val="00E473D4"/>
    <w:rsid w:val="00E47410"/>
    <w:rsid w:val="00E474F9"/>
    <w:rsid w:val="00E47947"/>
    <w:rsid w:val="00E479C3"/>
    <w:rsid w:val="00E47D70"/>
    <w:rsid w:val="00E47F0B"/>
    <w:rsid w:val="00E506B8"/>
    <w:rsid w:val="00E50735"/>
    <w:rsid w:val="00E50B4B"/>
    <w:rsid w:val="00E50E9C"/>
    <w:rsid w:val="00E51147"/>
    <w:rsid w:val="00E512C8"/>
    <w:rsid w:val="00E514C6"/>
    <w:rsid w:val="00E51552"/>
    <w:rsid w:val="00E517C0"/>
    <w:rsid w:val="00E51B7C"/>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62D"/>
    <w:rsid w:val="00E547D8"/>
    <w:rsid w:val="00E5501E"/>
    <w:rsid w:val="00E55108"/>
    <w:rsid w:val="00E553BC"/>
    <w:rsid w:val="00E555AE"/>
    <w:rsid w:val="00E55A1A"/>
    <w:rsid w:val="00E55CEC"/>
    <w:rsid w:val="00E5623A"/>
    <w:rsid w:val="00E5625C"/>
    <w:rsid w:val="00E56313"/>
    <w:rsid w:val="00E56419"/>
    <w:rsid w:val="00E56454"/>
    <w:rsid w:val="00E56581"/>
    <w:rsid w:val="00E5664E"/>
    <w:rsid w:val="00E56790"/>
    <w:rsid w:val="00E5682A"/>
    <w:rsid w:val="00E569B8"/>
    <w:rsid w:val="00E56E16"/>
    <w:rsid w:val="00E57199"/>
    <w:rsid w:val="00E57624"/>
    <w:rsid w:val="00E57879"/>
    <w:rsid w:val="00E57C4C"/>
    <w:rsid w:val="00E60296"/>
    <w:rsid w:val="00E603D4"/>
    <w:rsid w:val="00E606A2"/>
    <w:rsid w:val="00E60780"/>
    <w:rsid w:val="00E60A98"/>
    <w:rsid w:val="00E60CF4"/>
    <w:rsid w:val="00E61242"/>
    <w:rsid w:val="00E61870"/>
    <w:rsid w:val="00E61AE5"/>
    <w:rsid w:val="00E61D1A"/>
    <w:rsid w:val="00E6210A"/>
    <w:rsid w:val="00E621B6"/>
    <w:rsid w:val="00E62275"/>
    <w:rsid w:val="00E626AB"/>
    <w:rsid w:val="00E62C1A"/>
    <w:rsid w:val="00E630FB"/>
    <w:rsid w:val="00E631F4"/>
    <w:rsid w:val="00E63215"/>
    <w:rsid w:val="00E63717"/>
    <w:rsid w:val="00E637BA"/>
    <w:rsid w:val="00E6387E"/>
    <w:rsid w:val="00E64BD6"/>
    <w:rsid w:val="00E64F05"/>
    <w:rsid w:val="00E6506F"/>
    <w:rsid w:val="00E65B64"/>
    <w:rsid w:val="00E65C1F"/>
    <w:rsid w:val="00E65EB1"/>
    <w:rsid w:val="00E65F3C"/>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638"/>
    <w:rsid w:val="00E72962"/>
    <w:rsid w:val="00E72AEC"/>
    <w:rsid w:val="00E72AF8"/>
    <w:rsid w:val="00E72B47"/>
    <w:rsid w:val="00E732EF"/>
    <w:rsid w:val="00E73447"/>
    <w:rsid w:val="00E7365D"/>
    <w:rsid w:val="00E736BA"/>
    <w:rsid w:val="00E73700"/>
    <w:rsid w:val="00E73B24"/>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5A"/>
    <w:rsid w:val="00E77CE8"/>
    <w:rsid w:val="00E77E54"/>
    <w:rsid w:val="00E77EA4"/>
    <w:rsid w:val="00E8014F"/>
    <w:rsid w:val="00E804AD"/>
    <w:rsid w:val="00E80946"/>
    <w:rsid w:val="00E80BBD"/>
    <w:rsid w:val="00E80C52"/>
    <w:rsid w:val="00E80C8A"/>
    <w:rsid w:val="00E8118E"/>
    <w:rsid w:val="00E816F6"/>
    <w:rsid w:val="00E81974"/>
    <w:rsid w:val="00E81F08"/>
    <w:rsid w:val="00E81FAC"/>
    <w:rsid w:val="00E82799"/>
    <w:rsid w:val="00E82B07"/>
    <w:rsid w:val="00E82F9E"/>
    <w:rsid w:val="00E834BA"/>
    <w:rsid w:val="00E837AB"/>
    <w:rsid w:val="00E83C75"/>
    <w:rsid w:val="00E83D81"/>
    <w:rsid w:val="00E83E9E"/>
    <w:rsid w:val="00E842D6"/>
    <w:rsid w:val="00E84473"/>
    <w:rsid w:val="00E845CD"/>
    <w:rsid w:val="00E84A8B"/>
    <w:rsid w:val="00E85339"/>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D69"/>
    <w:rsid w:val="00EA0DE5"/>
    <w:rsid w:val="00EA0DF0"/>
    <w:rsid w:val="00EA1265"/>
    <w:rsid w:val="00EA13BB"/>
    <w:rsid w:val="00EA1631"/>
    <w:rsid w:val="00EA19CE"/>
    <w:rsid w:val="00EA1B3F"/>
    <w:rsid w:val="00EA1F47"/>
    <w:rsid w:val="00EA249A"/>
    <w:rsid w:val="00EA276D"/>
    <w:rsid w:val="00EA289B"/>
    <w:rsid w:val="00EA2AE7"/>
    <w:rsid w:val="00EA2EF0"/>
    <w:rsid w:val="00EA308A"/>
    <w:rsid w:val="00EA34D8"/>
    <w:rsid w:val="00EA35B6"/>
    <w:rsid w:val="00EA3773"/>
    <w:rsid w:val="00EA38BC"/>
    <w:rsid w:val="00EA3BC4"/>
    <w:rsid w:val="00EA3E19"/>
    <w:rsid w:val="00EA3E33"/>
    <w:rsid w:val="00EA3FB2"/>
    <w:rsid w:val="00EA414E"/>
    <w:rsid w:val="00EA4662"/>
    <w:rsid w:val="00EA49BF"/>
    <w:rsid w:val="00EA504D"/>
    <w:rsid w:val="00EA5136"/>
    <w:rsid w:val="00EA5256"/>
    <w:rsid w:val="00EA52D7"/>
    <w:rsid w:val="00EA5357"/>
    <w:rsid w:val="00EA5643"/>
    <w:rsid w:val="00EA5782"/>
    <w:rsid w:val="00EA57CF"/>
    <w:rsid w:val="00EA5BE2"/>
    <w:rsid w:val="00EA5CA1"/>
    <w:rsid w:val="00EA5D3D"/>
    <w:rsid w:val="00EA5DC4"/>
    <w:rsid w:val="00EA5FDC"/>
    <w:rsid w:val="00EA5FEC"/>
    <w:rsid w:val="00EA60F8"/>
    <w:rsid w:val="00EA61B3"/>
    <w:rsid w:val="00EA62D6"/>
    <w:rsid w:val="00EA66B5"/>
    <w:rsid w:val="00EA6C5E"/>
    <w:rsid w:val="00EA6F6C"/>
    <w:rsid w:val="00EA78A5"/>
    <w:rsid w:val="00EA7D14"/>
    <w:rsid w:val="00EB00CA"/>
    <w:rsid w:val="00EB0866"/>
    <w:rsid w:val="00EB0C20"/>
    <w:rsid w:val="00EB0E3E"/>
    <w:rsid w:val="00EB1285"/>
    <w:rsid w:val="00EB1596"/>
    <w:rsid w:val="00EB1829"/>
    <w:rsid w:val="00EB1C5B"/>
    <w:rsid w:val="00EB20FA"/>
    <w:rsid w:val="00EB20FD"/>
    <w:rsid w:val="00EB23F3"/>
    <w:rsid w:val="00EB2CBE"/>
    <w:rsid w:val="00EB31A7"/>
    <w:rsid w:val="00EB329E"/>
    <w:rsid w:val="00EB33E0"/>
    <w:rsid w:val="00EB3A61"/>
    <w:rsid w:val="00EB3B61"/>
    <w:rsid w:val="00EB4865"/>
    <w:rsid w:val="00EB4CD1"/>
    <w:rsid w:val="00EB4F48"/>
    <w:rsid w:val="00EB5828"/>
    <w:rsid w:val="00EB5F51"/>
    <w:rsid w:val="00EB60D9"/>
    <w:rsid w:val="00EB6184"/>
    <w:rsid w:val="00EB6246"/>
    <w:rsid w:val="00EB637C"/>
    <w:rsid w:val="00EB6535"/>
    <w:rsid w:val="00EB69E5"/>
    <w:rsid w:val="00EB75DC"/>
    <w:rsid w:val="00EC04F9"/>
    <w:rsid w:val="00EC054E"/>
    <w:rsid w:val="00EC056E"/>
    <w:rsid w:val="00EC07DA"/>
    <w:rsid w:val="00EC0CC1"/>
    <w:rsid w:val="00EC1046"/>
    <w:rsid w:val="00EC1100"/>
    <w:rsid w:val="00EC13A4"/>
    <w:rsid w:val="00EC1445"/>
    <w:rsid w:val="00EC1565"/>
    <w:rsid w:val="00EC162C"/>
    <w:rsid w:val="00EC16B3"/>
    <w:rsid w:val="00EC261C"/>
    <w:rsid w:val="00EC33F4"/>
    <w:rsid w:val="00EC36AA"/>
    <w:rsid w:val="00EC3874"/>
    <w:rsid w:val="00EC394E"/>
    <w:rsid w:val="00EC3BF1"/>
    <w:rsid w:val="00EC437E"/>
    <w:rsid w:val="00EC46B2"/>
    <w:rsid w:val="00EC48C6"/>
    <w:rsid w:val="00EC49B4"/>
    <w:rsid w:val="00EC4A35"/>
    <w:rsid w:val="00EC4A5E"/>
    <w:rsid w:val="00EC4AC8"/>
    <w:rsid w:val="00EC4F38"/>
    <w:rsid w:val="00EC50A0"/>
    <w:rsid w:val="00EC53E9"/>
    <w:rsid w:val="00EC55C5"/>
    <w:rsid w:val="00EC5AD7"/>
    <w:rsid w:val="00EC5E72"/>
    <w:rsid w:val="00EC6132"/>
    <w:rsid w:val="00EC628B"/>
    <w:rsid w:val="00EC67A9"/>
    <w:rsid w:val="00EC6C32"/>
    <w:rsid w:val="00EC6F08"/>
    <w:rsid w:val="00EC71B8"/>
    <w:rsid w:val="00EC74D9"/>
    <w:rsid w:val="00EC7A3B"/>
    <w:rsid w:val="00EC7A51"/>
    <w:rsid w:val="00EC7D38"/>
    <w:rsid w:val="00ED012C"/>
    <w:rsid w:val="00ED014A"/>
    <w:rsid w:val="00ED01E6"/>
    <w:rsid w:val="00ED0241"/>
    <w:rsid w:val="00ED03FD"/>
    <w:rsid w:val="00ED0A05"/>
    <w:rsid w:val="00ED0D48"/>
    <w:rsid w:val="00ED0EA3"/>
    <w:rsid w:val="00ED1307"/>
    <w:rsid w:val="00ED1CCE"/>
    <w:rsid w:val="00ED1E43"/>
    <w:rsid w:val="00ED205C"/>
    <w:rsid w:val="00ED218C"/>
    <w:rsid w:val="00ED2738"/>
    <w:rsid w:val="00ED2BC4"/>
    <w:rsid w:val="00ED2C27"/>
    <w:rsid w:val="00ED2E8A"/>
    <w:rsid w:val="00ED3126"/>
    <w:rsid w:val="00ED33C0"/>
    <w:rsid w:val="00ED3706"/>
    <w:rsid w:val="00ED398F"/>
    <w:rsid w:val="00ED399A"/>
    <w:rsid w:val="00ED3C18"/>
    <w:rsid w:val="00ED3DEA"/>
    <w:rsid w:val="00ED3F66"/>
    <w:rsid w:val="00ED3FF5"/>
    <w:rsid w:val="00ED43BA"/>
    <w:rsid w:val="00ED5817"/>
    <w:rsid w:val="00ED6333"/>
    <w:rsid w:val="00ED63E4"/>
    <w:rsid w:val="00ED6461"/>
    <w:rsid w:val="00ED6463"/>
    <w:rsid w:val="00ED6537"/>
    <w:rsid w:val="00ED653F"/>
    <w:rsid w:val="00ED66C5"/>
    <w:rsid w:val="00ED679B"/>
    <w:rsid w:val="00ED6C9A"/>
    <w:rsid w:val="00ED6ED4"/>
    <w:rsid w:val="00ED77DA"/>
    <w:rsid w:val="00ED7A22"/>
    <w:rsid w:val="00ED7A8D"/>
    <w:rsid w:val="00ED7BEE"/>
    <w:rsid w:val="00ED7E6B"/>
    <w:rsid w:val="00ED7E6F"/>
    <w:rsid w:val="00EE0105"/>
    <w:rsid w:val="00EE03B4"/>
    <w:rsid w:val="00EE03C4"/>
    <w:rsid w:val="00EE0778"/>
    <w:rsid w:val="00EE0851"/>
    <w:rsid w:val="00EE099E"/>
    <w:rsid w:val="00EE09A2"/>
    <w:rsid w:val="00EE0BD5"/>
    <w:rsid w:val="00EE0D83"/>
    <w:rsid w:val="00EE1254"/>
    <w:rsid w:val="00EE1380"/>
    <w:rsid w:val="00EE1542"/>
    <w:rsid w:val="00EE16A0"/>
    <w:rsid w:val="00EE1B1E"/>
    <w:rsid w:val="00EE1B94"/>
    <w:rsid w:val="00EE2035"/>
    <w:rsid w:val="00EE2799"/>
    <w:rsid w:val="00EE2969"/>
    <w:rsid w:val="00EE2A60"/>
    <w:rsid w:val="00EE2EA2"/>
    <w:rsid w:val="00EE2EF3"/>
    <w:rsid w:val="00EE307E"/>
    <w:rsid w:val="00EE3590"/>
    <w:rsid w:val="00EE3623"/>
    <w:rsid w:val="00EE3B30"/>
    <w:rsid w:val="00EE3CA6"/>
    <w:rsid w:val="00EE3CF1"/>
    <w:rsid w:val="00EE3D7B"/>
    <w:rsid w:val="00EE3E3A"/>
    <w:rsid w:val="00EE4220"/>
    <w:rsid w:val="00EE446E"/>
    <w:rsid w:val="00EE4C3D"/>
    <w:rsid w:val="00EE54A9"/>
    <w:rsid w:val="00EE56A1"/>
    <w:rsid w:val="00EE5A92"/>
    <w:rsid w:val="00EE5AED"/>
    <w:rsid w:val="00EE5C69"/>
    <w:rsid w:val="00EE5E1E"/>
    <w:rsid w:val="00EE5FC3"/>
    <w:rsid w:val="00EE6066"/>
    <w:rsid w:val="00EE6296"/>
    <w:rsid w:val="00EE62E5"/>
    <w:rsid w:val="00EE64E5"/>
    <w:rsid w:val="00EE65C6"/>
    <w:rsid w:val="00EE6A92"/>
    <w:rsid w:val="00EE737B"/>
    <w:rsid w:val="00EE7393"/>
    <w:rsid w:val="00EE73E2"/>
    <w:rsid w:val="00EE77E2"/>
    <w:rsid w:val="00EE790C"/>
    <w:rsid w:val="00EE7A25"/>
    <w:rsid w:val="00EE7A80"/>
    <w:rsid w:val="00EF0337"/>
    <w:rsid w:val="00EF03E7"/>
    <w:rsid w:val="00EF09C7"/>
    <w:rsid w:val="00EF0AB7"/>
    <w:rsid w:val="00EF0C3D"/>
    <w:rsid w:val="00EF1B40"/>
    <w:rsid w:val="00EF1B68"/>
    <w:rsid w:val="00EF2031"/>
    <w:rsid w:val="00EF2948"/>
    <w:rsid w:val="00EF299C"/>
    <w:rsid w:val="00EF2A6E"/>
    <w:rsid w:val="00EF2B17"/>
    <w:rsid w:val="00EF2BE6"/>
    <w:rsid w:val="00EF2E79"/>
    <w:rsid w:val="00EF38FF"/>
    <w:rsid w:val="00EF3EEF"/>
    <w:rsid w:val="00EF3EFA"/>
    <w:rsid w:val="00EF4036"/>
    <w:rsid w:val="00EF4B3E"/>
    <w:rsid w:val="00EF4B89"/>
    <w:rsid w:val="00EF4BDB"/>
    <w:rsid w:val="00EF4D24"/>
    <w:rsid w:val="00EF4F16"/>
    <w:rsid w:val="00EF4F60"/>
    <w:rsid w:val="00EF55B0"/>
    <w:rsid w:val="00EF5629"/>
    <w:rsid w:val="00EF5C75"/>
    <w:rsid w:val="00EF5CD7"/>
    <w:rsid w:val="00EF5E02"/>
    <w:rsid w:val="00EF5E5D"/>
    <w:rsid w:val="00EF5E99"/>
    <w:rsid w:val="00EF6268"/>
    <w:rsid w:val="00EF6461"/>
    <w:rsid w:val="00EF687D"/>
    <w:rsid w:val="00EF68C9"/>
    <w:rsid w:val="00EF6D22"/>
    <w:rsid w:val="00EF6E80"/>
    <w:rsid w:val="00EF7095"/>
    <w:rsid w:val="00EF7206"/>
    <w:rsid w:val="00EF7378"/>
    <w:rsid w:val="00EF73C5"/>
    <w:rsid w:val="00EF744E"/>
    <w:rsid w:val="00EF7A43"/>
    <w:rsid w:val="00EF7DCF"/>
    <w:rsid w:val="00EF7F2B"/>
    <w:rsid w:val="00EF7FCB"/>
    <w:rsid w:val="00F00187"/>
    <w:rsid w:val="00F007C8"/>
    <w:rsid w:val="00F00CF2"/>
    <w:rsid w:val="00F015E1"/>
    <w:rsid w:val="00F01D80"/>
    <w:rsid w:val="00F01D8B"/>
    <w:rsid w:val="00F01F2B"/>
    <w:rsid w:val="00F01F40"/>
    <w:rsid w:val="00F02013"/>
    <w:rsid w:val="00F02318"/>
    <w:rsid w:val="00F02368"/>
    <w:rsid w:val="00F0245E"/>
    <w:rsid w:val="00F025D6"/>
    <w:rsid w:val="00F0265C"/>
    <w:rsid w:val="00F026B8"/>
    <w:rsid w:val="00F02777"/>
    <w:rsid w:val="00F02801"/>
    <w:rsid w:val="00F02BE4"/>
    <w:rsid w:val="00F02BFA"/>
    <w:rsid w:val="00F02D7C"/>
    <w:rsid w:val="00F02E97"/>
    <w:rsid w:val="00F031B4"/>
    <w:rsid w:val="00F03956"/>
    <w:rsid w:val="00F03B4B"/>
    <w:rsid w:val="00F03BF1"/>
    <w:rsid w:val="00F03CCD"/>
    <w:rsid w:val="00F03EBA"/>
    <w:rsid w:val="00F040A1"/>
    <w:rsid w:val="00F041E0"/>
    <w:rsid w:val="00F0425C"/>
    <w:rsid w:val="00F044E5"/>
    <w:rsid w:val="00F0453B"/>
    <w:rsid w:val="00F0469C"/>
    <w:rsid w:val="00F0476A"/>
    <w:rsid w:val="00F049EB"/>
    <w:rsid w:val="00F04A6F"/>
    <w:rsid w:val="00F04D8C"/>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B85"/>
    <w:rsid w:val="00F07C13"/>
    <w:rsid w:val="00F1053A"/>
    <w:rsid w:val="00F1073C"/>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5F2F"/>
    <w:rsid w:val="00F16109"/>
    <w:rsid w:val="00F16174"/>
    <w:rsid w:val="00F161C2"/>
    <w:rsid w:val="00F163D9"/>
    <w:rsid w:val="00F1649D"/>
    <w:rsid w:val="00F16842"/>
    <w:rsid w:val="00F168FB"/>
    <w:rsid w:val="00F16DA4"/>
    <w:rsid w:val="00F16E6F"/>
    <w:rsid w:val="00F16F48"/>
    <w:rsid w:val="00F1761F"/>
    <w:rsid w:val="00F177FD"/>
    <w:rsid w:val="00F17B1E"/>
    <w:rsid w:val="00F2000C"/>
    <w:rsid w:val="00F20327"/>
    <w:rsid w:val="00F203CF"/>
    <w:rsid w:val="00F2050D"/>
    <w:rsid w:val="00F205C3"/>
    <w:rsid w:val="00F208FF"/>
    <w:rsid w:val="00F209E1"/>
    <w:rsid w:val="00F20A0F"/>
    <w:rsid w:val="00F20A6E"/>
    <w:rsid w:val="00F20BA9"/>
    <w:rsid w:val="00F20BF5"/>
    <w:rsid w:val="00F20C3E"/>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53F"/>
    <w:rsid w:val="00F24DD0"/>
    <w:rsid w:val="00F24E77"/>
    <w:rsid w:val="00F24F7C"/>
    <w:rsid w:val="00F250A4"/>
    <w:rsid w:val="00F25312"/>
    <w:rsid w:val="00F25726"/>
    <w:rsid w:val="00F25A14"/>
    <w:rsid w:val="00F25DB1"/>
    <w:rsid w:val="00F26411"/>
    <w:rsid w:val="00F27036"/>
    <w:rsid w:val="00F27562"/>
    <w:rsid w:val="00F275F6"/>
    <w:rsid w:val="00F276E8"/>
    <w:rsid w:val="00F279D2"/>
    <w:rsid w:val="00F27BCF"/>
    <w:rsid w:val="00F27CE0"/>
    <w:rsid w:val="00F30562"/>
    <w:rsid w:val="00F30907"/>
    <w:rsid w:val="00F30F1F"/>
    <w:rsid w:val="00F30F61"/>
    <w:rsid w:val="00F30FFE"/>
    <w:rsid w:val="00F314B1"/>
    <w:rsid w:val="00F3170F"/>
    <w:rsid w:val="00F3194D"/>
    <w:rsid w:val="00F319D3"/>
    <w:rsid w:val="00F31BAE"/>
    <w:rsid w:val="00F31D3E"/>
    <w:rsid w:val="00F3201D"/>
    <w:rsid w:val="00F323FB"/>
    <w:rsid w:val="00F324DD"/>
    <w:rsid w:val="00F326E4"/>
    <w:rsid w:val="00F32818"/>
    <w:rsid w:val="00F328B1"/>
    <w:rsid w:val="00F32948"/>
    <w:rsid w:val="00F32CB3"/>
    <w:rsid w:val="00F32F8E"/>
    <w:rsid w:val="00F3302B"/>
    <w:rsid w:val="00F333E2"/>
    <w:rsid w:val="00F3358E"/>
    <w:rsid w:val="00F3363B"/>
    <w:rsid w:val="00F33660"/>
    <w:rsid w:val="00F33823"/>
    <w:rsid w:val="00F33997"/>
    <w:rsid w:val="00F34313"/>
    <w:rsid w:val="00F34610"/>
    <w:rsid w:val="00F349A0"/>
    <w:rsid w:val="00F34A5F"/>
    <w:rsid w:val="00F34D6F"/>
    <w:rsid w:val="00F34E7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955"/>
    <w:rsid w:val="00F429F5"/>
    <w:rsid w:val="00F43190"/>
    <w:rsid w:val="00F43401"/>
    <w:rsid w:val="00F43628"/>
    <w:rsid w:val="00F43741"/>
    <w:rsid w:val="00F43831"/>
    <w:rsid w:val="00F43AC0"/>
    <w:rsid w:val="00F43C6A"/>
    <w:rsid w:val="00F448C7"/>
    <w:rsid w:val="00F4496F"/>
    <w:rsid w:val="00F44A21"/>
    <w:rsid w:val="00F44AA0"/>
    <w:rsid w:val="00F44B74"/>
    <w:rsid w:val="00F44EAE"/>
    <w:rsid w:val="00F4502B"/>
    <w:rsid w:val="00F4517C"/>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1045"/>
    <w:rsid w:val="00F510E3"/>
    <w:rsid w:val="00F51743"/>
    <w:rsid w:val="00F51980"/>
    <w:rsid w:val="00F51BB3"/>
    <w:rsid w:val="00F51BCE"/>
    <w:rsid w:val="00F51EFB"/>
    <w:rsid w:val="00F52430"/>
    <w:rsid w:val="00F52487"/>
    <w:rsid w:val="00F52863"/>
    <w:rsid w:val="00F528C9"/>
    <w:rsid w:val="00F52AA8"/>
    <w:rsid w:val="00F52B0F"/>
    <w:rsid w:val="00F52B60"/>
    <w:rsid w:val="00F52C77"/>
    <w:rsid w:val="00F52DD0"/>
    <w:rsid w:val="00F52F23"/>
    <w:rsid w:val="00F5301E"/>
    <w:rsid w:val="00F534A8"/>
    <w:rsid w:val="00F5352E"/>
    <w:rsid w:val="00F5360F"/>
    <w:rsid w:val="00F53AED"/>
    <w:rsid w:val="00F53CB8"/>
    <w:rsid w:val="00F53D60"/>
    <w:rsid w:val="00F54080"/>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57E70"/>
    <w:rsid w:val="00F600DC"/>
    <w:rsid w:val="00F602F7"/>
    <w:rsid w:val="00F602FA"/>
    <w:rsid w:val="00F60527"/>
    <w:rsid w:val="00F605B2"/>
    <w:rsid w:val="00F605B3"/>
    <w:rsid w:val="00F612AD"/>
    <w:rsid w:val="00F61403"/>
    <w:rsid w:val="00F615B5"/>
    <w:rsid w:val="00F61BD7"/>
    <w:rsid w:val="00F61E32"/>
    <w:rsid w:val="00F62066"/>
    <w:rsid w:val="00F620CE"/>
    <w:rsid w:val="00F62A0F"/>
    <w:rsid w:val="00F6324D"/>
    <w:rsid w:val="00F63595"/>
    <w:rsid w:val="00F63AAF"/>
    <w:rsid w:val="00F63BC2"/>
    <w:rsid w:val="00F63D27"/>
    <w:rsid w:val="00F6464C"/>
    <w:rsid w:val="00F64D8D"/>
    <w:rsid w:val="00F64F4E"/>
    <w:rsid w:val="00F64FD6"/>
    <w:rsid w:val="00F650B9"/>
    <w:rsid w:val="00F653E6"/>
    <w:rsid w:val="00F65662"/>
    <w:rsid w:val="00F659A9"/>
    <w:rsid w:val="00F659BC"/>
    <w:rsid w:val="00F65B49"/>
    <w:rsid w:val="00F65BDC"/>
    <w:rsid w:val="00F66542"/>
    <w:rsid w:val="00F6660D"/>
    <w:rsid w:val="00F6676E"/>
    <w:rsid w:val="00F6687D"/>
    <w:rsid w:val="00F66BE1"/>
    <w:rsid w:val="00F66CB6"/>
    <w:rsid w:val="00F671B1"/>
    <w:rsid w:val="00F67270"/>
    <w:rsid w:val="00F673B8"/>
    <w:rsid w:val="00F6756B"/>
    <w:rsid w:val="00F675BE"/>
    <w:rsid w:val="00F67ACB"/>
    <w:rsid w:val="00F67AF1"/>
    <w:rsid w:val="00F70187"/>
    <w:rsid w:val="00F701C5"/>
    <w:rsid w:val="00F70410"/>
    <w:rsid w:val="00F70487"/>
    <w:rsid w:val="00F706E8"/>
    <w:rsid w:val="00F70826"/>
    <w:rsid w:val="00F70A27"/>
    <w:rsid w:val="00F70A4E"/>
    <w:rsid w:val="00F70E36"/>
    <w:rsid w:val="00F7135A"/>
    <w:rsid w:val="00F71408"/>
    <w:rsid w:val="00F71681"/>
    <w:rsid w:val="00F71883"/>
    <w:rsid w:val="00F724BC"/>
    <w:rsid w:val="00F724D7"/>
    <w:rsid w:val="00F72B20"/>
    <w:rsid w:val="00F731A6"/>
    <w:rsid w:val="00F73DBA"/>
    <w:rsid w:val="00F73DD2"/>
    <w:rsid w:val="00F73F99"/>
    <w:rsid w:val="00F74199"/>
    <w:rsid w:val="00F74864"/>
    <w:rsid w:val="00F74BD4"/>
    <w:rsid w:val="00F7511E"/>
    <w:rsid w:val="00F75629"/>
    <w:rsid w:val="00F75B41"/>
    <w:rsid w:val="00F75D35"/>
    <w:rsid w:val="00F75D8E"/>
    <w:rsid w:val="00F75D96"/>
    <w:rsid w:val="00F75FB9"/>
    <w:rsid w:val="00F76135"/>
    <w:rsid w:val="00F763A2"/>
    <w:rsid w:val="00F7658F"/>
    <w:rsid w:val="00F76753"/>
    <w:rsid w:val="00F76846"/>
    <w:rsid w:val="00F76FB0"/>
    <w:rsid w:val="00F772CB"/>
    <w:rsid w:val="00F77942"/>
    <w:rsid w:val="00F77F27"/>
    <w:rsid w:val="00F802B7"/>
    <w:rsid w:val="00F811B6"/>
    <w:rsid w:val="00F812B3"/>
    <w:rsid w:val="00F814D1"/>
    <w:rsid w:val="00F816B8"/>
    <w:rsid w:val="00F8177F"/>
    <w:rsid w:val="00F81A1D"/>
    <w:rsid w:val="00F81A89"/>
    <w:rsid w:val="00F81BD7"/>
    <w:rsid w:val="00F81C6B"/>
    <w:rsid w:val="00F81D1B"/>
    <w:rsid w:val="00F81E8D"/>
    <w:rsid w:val="00F81EC4"/>
    <w:rsid w:val="00F82532"/>
    <w:rsid w:val="00F82B0F"/>
    <w:rsid w:val="00F82D47"/>
    <w:rsid w:val="00F83955"/>
    <w:rsid w:val="00F83C4C"/>
    <w:rsid w:val="00F847BE"/>
    <w:rsid w:val="00F849D3"/>
    <w:rsid w:val="00F85293"/>
    <w:rsid w:val="00F8566B"/>
    <w:rsid w:val="00F856FA"/>
    <w:rsid w:val="00F85A88"/>
    <w:rsid w:val="00F85ABB"/>
    <w:rsid w:val="00F86423"/>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49C"/>
    <w:rsid w:val="00F927A8"/>
    <w:rsid w:val="00F92D46"/>
    <w:rsid w:val="00F92E99"/>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207"/>
    <w:rsid w:val="00F9551A"/>
    <w:rsid w:val="00F956A6"/>
    <w:rsid w:val="00F9578F"/>
    <w:rsid w:val="00F95982"/>
    <w:rsid w:val="00F95ADE"/>
    <w:rsid w:val="00F962CF"/>
    <w:rsid w:val="00F963BC"/>
    <w:rsid w:val="00F96445"/>
    <w:rsid w:val="00F96632"/>
    <w:rsid w:val="00F96715"/>
    <w:rsid w:val="00F96AEA"/>
    <w:rsid w:val="00F96E5A"/>
    <w:rsid w:val="00F96ECC"/>
    <w:rsid w:val="00F9708A"/>
    <w:rsid w:val="00F97305"/>
    <w:rsid w:val="00F97360"/>
    <w:rsid w:val="00F9738D"/>
    <w:rsid w:val="00F97F6D"/>
    <w:rsid w:val="00FA0024"/>
    <w:rsid w:val="00FA0123"/>
    <w:rsid w:val="00FA0367"/>
    <w:rsid w:val="00FA04A7"/>
    <w:rsid w:val="00FA04E4"/>
    <w:rsid w:val="00FA07CF"/>
    <w:rsid w:val="00FA09AA"/>
    <w:rsid w:val="00FA10E2"/>
    <w:rsid w:val="00FA1120"/>
    <w:rsid w:val="00FA112C"/>
    <w:rsid w:val="00FA13B4"/>
    <w:rsid w:val="00FA189D"/>
    <w:rsid w:val="00FA198F"/>
    <w:rsid w:val="00FA19C7"/>
    <w:rsid w:val="00FA1F7E"/>
    <w:rsid w:val="00FA235C"/>
    <w:rsid w:val="00FA257D"/>
    <w:rsid w:val="00FA2AD5"/>
    <w:rsid w:val="00FA3256"/>
    <w:rsid w:val="00FA336E"/>
    <w:rsid w:val="00FA3407"/>
    <w:rsid w:val="00FA344B"/>
    <w:rsid w:val="00FA3A95"/>
    <w:rsid w:val="00FA3FEB"/>
    <w:rsid w:val="00FA42EA"/>
    <w:rsid w:val="00FA4723"/>
    <w:rsid w:val="00FA4C5C"/>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4"/>
    <w:rsid w:val="00FA74B8"/>
    <w:rsid w:val="00FA7C99"/>
    <w:rsid w:val="00FB0955"/>
    <w:rsid w:val="00FB0991"/>
    <w:rsid w:val="00FB14FA"/>
    <w:rsid w:val="00FB163B"/>
    <w:rsid w:val="00FB1862"/>
    <w:rsid w:val="00FB1932"/>
    <w:rsid w:val="00FB1AFE"/>
    <w:rsid w:val="00FB1B3B"/>
    <w:rsid w:val="00FB1E29"/>
    <w:rsid w:val="00FB1F55"/>
    <w:rsid w:val="00FB1FA9"/>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887"/>
    <w:rsid w:val="00FC2923"/>
    <w:rsid w:val="00FC2D14"/>
    <w:rsid w:val="00FC31B2"/>
    <w:rsid w:val="00FC367F"/>
    <w:rsid w:val="00FC3702"/>
    <w:rsid w:val="00FC3B0B"/>
    <w:rsid w:val="00FC3FF1"/>
    <w:rsid w:val="00FC516E"/>
    <w:rsid w:val="00FC5430"/>
    <w:rsid w:val="00FC5551"/>
    <w:rsid w:val="00FC57A0"/>
    <w:rsid w:val="00FC58DC"/>
    <w:rsid w:val="00FC6371"/>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959"/>
    <w:rsid w:val="00FD3063"/>
    <w:rsid w:val="00FD3183"/>
    <w:rsid w:val="00FD3376"/>
    <w:rsid w:val="00FD34AD"/>
    <w:rsid w:val="00FD3BF6"/>
    <w:rsid w:val="00FD4244"/>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FCE"/>
    <w:rsid w:val="00FD7174"/>
    <w:rsid w:val="00FD7A2E"/>
    <w:rsid w:val="00FD7AC8"/>
    <w:rsid w:val="00FD7D2F"/>
    <w:rsid w:val="00FD7D30"/>
    <w:rsid w:val="00FE015F"/>
    <w:rsid w:val="00FE06A9"/>
    <w:rsid w:val="00FE0A09"/>
    <w:rsid w:val="00FE0BE7"/>
    <w:rsid w:val="00FE12B0"/>
    <w:rsid w:val="00FE140B"/>
    <w:rsid w:val="00FE1814"/>
    <w:rsid w:val="00FE18ED"/>
    <w:rsid w:val="00FE232D"/>
    <w:rsid w:val="00FE24BE"/>
    <w:rsid w:val="00FE27CB"/>
    <w:rsid w:val="00FE282E"/>
    <w:rsid w:val="00FE2ECD"/>
    <w:rsid w:val="00FE313D"/>
    <w:rsid w:val="00FE363B"/>
    <w:rsid w:val="00FE378A"/>
    <w:rsid w:val="00FE3887"/>
    <w:rsid w:val="00FE3F0E"/>
    <w:rsid w:val="00FE4346"/>
    <w:rsid w:val="00FE43D9"/>
    <w:rsid w:val="00FE4AAA"/>
    <w:rsid w:val="00FE4CA0"/>
    <w:rsid w:val="00FE5068"/>
    <w:rsid w:val="00FE5660"/>
    <w:rsid w:val="00FE5816"/>
    <w:rsid w:val="00FE5D3C"/>
    <w:rsid w:val="00FE6237"/>
    <w:rsid w:val="00FE6445"/>
    <w:rsid w:val="00FE6460"/>
    <w:rsid w:val="00FE664D"/>
    <w:rsid w:val="00FE6A64"/>
    <w:rsid w:val="00FE6C81"/>
    <w:rsid w:val="00FE7555"/>
    <w:rsid w:val="00FE7894"/>
    <w:rsid w:val="00FE79DA"/>
    <w:rsid w:val="00FE79E5"/>
    <w:rsid w:val="00FE7BF6"/>
    <w:rsid w:val="00FE7EA1"/>
    <w:rsid w:val="00FE7EA7"/>
    <w:rsid w:val="00FE7FC1"/>
    <w:rsid w:val="00FF037D"/>
    <w:rsid w:val="00FF090C"/>
    <w:rsid w:val="00FF0AA1"/>
    <w:rsid w:val="00FF0B9B"/>
    <w:rsid w:val="00FF0CCF"/>
    <w:rsid w:val="00FF0DB0"/>
    <w:rsid w:val="00FF10F4"/>
    <w:rsid w:val="00FF110E"/>
    <w:rsid w:val="00FF1139"/>
    <w:rsid w:val="00FF1474"/>
    <w:rsid w:val="00FF17C0"/>
    <w:rsid w:val="00FF1FD8"/>
    <w:rsid w:val="00FF226E"/>
    <w:rsid w:val="00FF22B7"/>
    <w:rsid w:val="00FF2541"/>
    <w:rsid w:val="00FF2707"/>
    <w:rsid w:val="00FF286F"/>
    <w:rsid w:val="00FF28F0"/>
    <w:rsid w:val="00FF292F"/>
    <w:rsid w:val="00FF2DAA"/>
    <w:rsid w:val="00FF3823"/>
    <w:rsid w:val="00FF3EFF"/>
    <w:rsid w:val="00FF3F50"/>
    <w:rsid w:val="00FF406D"/>
    <w:rsid w:val="00FF4677"/>
    <w:rsid w:val="00FF4F5F"/>
    <w:rsid w:val="00FF50B9"/>
    <w:rsid w:val="00FF52EF"/>
    <w:rsid w:val="00FF585A"/>
    <w:rsid w:val="00FF5A10"/>
    <w:rsid w:val="00FF5B2B"/>
    <w:rsid w:val="00FF5D0F"/>
    <w:rsid w:val="00FF5DFC"/>
    <w:rsid w:val="00FF64E0"/>
    <w:rsid w:val="00FF6C8A"/>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F51677-F79F-4FEC-89CA-C909405B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BAB"/>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basedOn w:val="Normal"/>
    <w:uiPriority w:val="34"/>
    <w:qFormat/>
    <w:rsid w:val="007714FC"/>
    <w:pPr>
      <w:ind w:left="708"/>
    </w:pPr>
  </w:style>
  <w:style w:type="character" w:styleId="Hipervnculo">
    <w:name w:val="Hyperlink"/>
    <w:rsid w:val="000F7962"/>
    <w:rPr>
      <w:color w:val="0000FF"/>
      <w:u w:val="single"/>
    </w:rPr>
  </w:style>
  <w:style w:type="character" w:styleId="Textoennegrita">
    <w:name w:val="Strong"/>
    <w:qFormat/>
    <w:rsid w:val="00B41D86"/>
    <w:rPr>
      <w:b/>
      <w:bCs/>
    </w:rPr>
  </w:style>
  <w:style w:type="character" w:styleId="nfasis">
    <w:name w:val="Emphasis"/>
    <w:uiPriority w:val="20"/>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iPriority w:val="99"/>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E032DD"/>
    <w:pPr>
      <w:numPr>
        <w:numId w:val="4"/>
      </w:numPr>
    </w:pPr>
    <w:rPr>
      <w:rFonts w:ascii="Arial" w:hAnsi="Arial" w:cs="Arial"/>
      <w:sz w:val="20"/>
      <w:szCs w:val="20"/>
    </w:rPr>
  </w:style>
  <w:style w:type="paragraph" w:customStyle="1" w:styleId="Prrafodelista2">
    <w:name w:val="Párrafo de lista2"/>
    <w:basedOn w:val="Normal"/>
    <w:rsid w:val="00D82A62"/>
    <w:pPr>
      <w:ind w:left="720"/>
      <w:jc w:val="both"/>
    </w:pPr>
    <w:rPr>
      <w:rFonts w:ascii="Calibri" w:hAnsi="Calibri" w:cs="Calibri"/>
      <w:sz w:val="22"/>
      <w:szCs w:val="22"/>
      <w:lang w:eastAsia="en-US"/>
    </w:rPr>
  </w:style>
  <w:style w:type="paragraph" w:customStyle="1" w:styleId="western">
    <w:name w:val="western"/>
    <w:basedOn w:val="Normal"/>
    <w:rsid w:val="00A621BE"/>
    <w:pPr>
      <w:autoSpaceDN w:val="0"/>
      <w:spacing w:before="100"/>
      <w:jc w:val="both"/>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47495651">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513611655">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653336047">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977344285">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570724126">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 w:id="21193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itaciones.catalunya.inserta@fundaciononc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es.catalunya.inserta@fundaciononce.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orbella.inserta@fundaciononce.es"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image003.jpg@01D6F314.4E10AEE0" TargetMode="External"/><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cid:image002.jpg@01D6F314.4E10AEE0"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98ED7E493A7F4B8BD5FEAC42730745" ma:contentTypeVersion="1" ma:contentTypeDescription="Crear nuevo documento." ma:contentTypeScope="" ma:versionID="b38c2dc5d0284cf6be47b6f0b4803352">
  <xsd:schema xmlns:xsd="http://www.w3.org/2001/XMLSchema" xmlns:p="http://schemas.microsoft.com/office/2006/metadata/properties" xmlns:ns1="http://schemas.microsoft.com/sharepoint/v3" targetNamespace="http://schemas.microsoft.com/office/2006/metadata/properties" ma:root="true" ma:fieldsID="0b85dce115edaa5d1911cb96bd2a399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EC2D5-5C1D-412E-BB2E-5FAA370DF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26258F-612D-42B5-806F-293F3F97BAA8}">
  <ds:schemaRefs>
    <ds:schemaRef ds:uri="http://schemas.microsoft.com/sharepoint/v3/contenttype/forms"/>
  </ds:schemaRefs>
</ds:datastoreItem>
</file>

<file path=customXml/itemProps3.xml><?xml version="1.0" encoding="utf-8"?>
<ds:datastoreItem xmlns:ds="http://schemas.openxmlformats.org/officeDocument/2006/customXml" ds:itemID="{0EDFF43E-6832-4B14-842C-6ADCEA947E3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0860686-9626-40A3-8C19-8A210449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47</Words>
  <Characters>25012</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29501</CharactersWithSpaces>
  <SharedDoc>false</SharedDoc>
  <HLinks>
    <vt:vector size="12" baseType="variant">
      <vt:variant>
        <vt:i4>131196</vt:i4>
      </vt:variant>
      <vt:variant>
        <vt:i4>3</vt:i4>
      </vt:variant>
      <vt:variant>
        <vt:i4>0</vt:i4>
      </vt:variant>
      <vt:variant>
        <vt:i4>5</vt:i4>
      </vt:variant>
      <vt:variant>
        <vt:lpwstr>mailto:icorbella.inserta@fundaciononce.es</vt:lpwstr>
      </vt:variant>
      <vt:variant>
        <vt:lpwstr/>
      </vt:variant>
      <vt:variant>
        <vt:i4>131196</vt:i4>
      </vt:variant>
      <vt:variant>
        <vt:i4>0</vt:i4>
      </vt:variant>
      <vt:variant>
        <vt:i4>0</vt:i4>
      </vt:variant>
      <vt:variant>
        <vt:i4>5</vt:i4>
      </vt:variant>
      <vt:variant>
        <vt:lpwstr>mailto:icorbella.inserta@fundaciononc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subject/>
  <dc:creator>FERNANDO GARCIA ACUÑA</dc:creator>
  <cp:keywords/>
  <cp:lastModifiedBy>Muñoz Moneo, Ramón</cp:lastModifiedBy>
  <cp:revision>4</cp:revision>
  <cp:lastPrinted>2018-01-11T09:27:00Z</cp:lastPrinted>
  <dcterms:created xsi:type="dcterms:W3CDTF">2021-01-26T14:25:00Z</dcterms:created>
  <dcterms:modified xsi:type="dcterms:W3CDTF">2021-01-26T15:55:00Z</dcterms:modified>
</cp:coreProperties>
</file>